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Сравнение предметов и групп предметов.</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Пространственные и временные представления.</w:t>
      </w:r>
    </w:p>
    <w:p w:rsidR="005A1ABE" w:rsidRPr="00856E57" w:rsidRDefault="005A1ABE" w:rsidP="006E20FB">
      <w:pPr>
        <w:autoSpaceDE w:val="0"/>
        <w:autoSpaceDN w:val="0"/>
        <w:adjustRightInd w:val="0"/>
        <w:spacing w:after="0" w:line="240" w:lineRule="auto"/>
        <w:rPr>
          <w:rFonts w:ascii="Times New Roman" w:hAnsi="Times New Roman" w:cs="Times New Roman"/>
          <w:b/>
          <w:bCs/>
          <w:sz w:val="28"/>
          <w:szCs w:val="28"/>
        </w:rPr>
      </w:pPr>
      <w:r w:rsidRPr="00856E57">
        <w:rPr>
          <w:rFonts w:ascii="Times New Roman" w:hAnsi="Times New Roman" w:cs="Times New Roman"/>
          <w:b/>
          <w:bCs/>
          <w:sz w:val="28"/>
          <w:szCs w:val="28"/>
        </w:rPr>
        <w:t xml:space="preserve">               У р о к  1. ПРЕДМЕТ «МАТЕМАТИКА». СЧЁТ ПРЕДМЕТ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знакомить учащихся с учебным предметом «Математика»; познакомить с учебным комплектом «Математика»; выявить умение учащихся вести счёт предметов. </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Знакомство с предметом «Математика» и учебным комплектом «Математи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беседуя с детьми, рассказывает им в доступной форме о том, что изучает предмет «Математика», что они узнают, какие «открытия» сделают на уроках математи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Учитель.</w:t>
      </w:r>
      <w:r w:rsidRPr="00856E57">
        <w:rPr>
          <w:rFonts w:ascii="Times New Roman" w:hAnsi="Times New Roman" w:cs="Times New Roman"/>
          <w:sz w:val="28"/>
          <w:szCs w:val="28"/>
        </w:rPr>
        <w:t xml:space="preserve"> Как вы думаете, ребята, для чего нужен предмет «Математи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сообщает детям, что в овладении математикой им поможет учебник, состоящий из двух книг, его написали для первоклассников М. И. Моро, С. И. Волкова и С. В. Степанова, а также нужны будут две тетради, в которых ученики смогут рисовать, раскрашивать, писать, но только на специально отведённых для этого места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ащиеся  с а м о с т о я т е л ь н о  рассматривают учебник и тетради более подробн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E24356"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особенно понравилось, привлекло ваше внимание? </w:t>
      </w:r>
    </w:p>
    <w:p w:rsidR="005A1ABE" w:rsidRPr="00856E57" w:rsidRDefault="005A1ABE" w:rsidP="006E20FB">
      <w:pPr>
        <w:autoSpaceDE w:val="0"/>
        <w:autoSpaceDN w:val="0"/>
        <w:adjustRightInd w:val="0"/>
        <w:spacing w:after="0" w:line="240" w:lineRule="auto"/>
        <w:ind w:firstLine="360"/>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05025" cy="485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129936" cy="491524"/>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Составление рассказа по сюжетной картин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 сюжетной картинке, подобранной учителем, дети составляют рассказ о первом школьном дне, обязательно используя при этом в своем рассказе понятия: «слева», «справа», «впереди», «сзади», «больше», «меньше», «выше», «ниже» и т. 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может предложить детям посчитать отдельные предмет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Например: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Сколько берёз растёт около школы? (Ответы детей.)</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х предметов на рисунке столько же, сколько берёз? (Ответы дете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Как идут дети? </w:t>
      </w:r>
      <w:r w:rsidRPr="00856E57">
        <w:rPr>
          <w:rFonts w:ascii="Times New Roman" w:hAnsi="Times New Roman" w:cs="Times New Roman"/>
          <w:i/>
          <w:iCs/>
          <w:sz w:val="28"/>
          <w:szCs w:val="28"/>
        </w:rPr>
        <w:t>(Парам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ара – это сколько? </w:t>
      </w:r>
      <w:r w:rsidRPr="00856E57">
        <w:rPr>
          <w:rFonts w:ascii="Times New Roman" w:hAnsi="Times New Roman" w:cs="Times New Roman"/>
          <w:i/>
          <w:iCs/>
          <w:sz w:val="28"/>
          <w:szCs w:val="28"/>
        </w:rPr>
        <w:t>(Дв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колько пар детей мы видим на рисунке? (Ответы детей.)</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57375" cy="4286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857375" cy="42862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Упражнение в счёте предмет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задать  в о п р о с ы, </w:t>
      </w:r>
      <w:r w:rsidRPr="00856E57">
        <w:rPr>
          <w:rFonts w:ascii="Times New Roman" w:hAnsi="Times New Roman" w:cs="Times New Roman"/>
          <w:i/>
          <w:iCs/>
          <w:sz w:val="28"/>
          <w:szCs w:val="28"/>
        </w:rPr>
        <w:t>например</w:t>
      </w:r>
      <w:r w:rsidRPr="00856E57">
        <w:rPr>
          <w:rFonts w:ascii="Times New Roman" w:hAnsi="Times New Roman" w:cs="Times New Roman"/>
          <w:sz w:val="28"/>
          <w:szCs w:val="28"/>
        </w:rPr>
        <w:t>:</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думаете, ребята, нужно ли людям уметь счита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ля чег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Умеете ли вы счита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Тогда посчитаем хором до 10.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считают хором под руководством учител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идёт работа с использованием наглядного материала и учебника (с. 4,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lastRenderedPageBreak/>
        <w:t xml:space="preserve">Например: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зайчиков вы види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медвежа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колько белочек? И т. д.</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предложить детям задать друг другу аналогичные вопросы. Также  выясняет, умеют ли дети сравнивать предметы по какому-либо заданному призна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Например: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жёлтых ябл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больши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маленьки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морковок у зайча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грибов у белоче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ромаше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колокольчик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предлагает учащимся задать  в о п р о с ы  друг другу, используя слово «сколько», по рисунку, данному на полях учебника (с. 4,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особенно запомнилос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ую работу хотели бы выполнить ещё?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2. ПОРЯДКОВЫЕ ЧИСЛИТЕЛЬНЫЕ</w:t>
      </w:r>
      <w:r w:rsidRPr="00856E57">
        <w:rPr>
          <w:rFonts w:ascii="Times New Roman" w:hAnsi="Times New Roman" w:cs="Times New Roman"/>
          <w:b/>
          <w:bCs/>
          <w:sz w:val="28"/>
          <w:szCs w:val="28"/>
        </w:rPr>
        <w:br/>
        <w:t>«ПЕРВЫЙ, ВТОРОЙ, ТРЕТИЙ…»</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выяснить, как сформированы у учащихся порядковые представления, работать над развитием порядковых представлений, учить детей правильно называть порядковые числительные; работать над развитием наблюдательности, внимания учащихся.</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Формирование у учащихся порядковых представлени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порядковых числительных.</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может начать урок с загадки:</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В снег упал Серёжка,</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А за ним – Алёшка,</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А за ним – Иринка,</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А за ней – Маринка,</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А потом упал Игнат.</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Сколько на снегу ребят?</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колько ребят оказалось на снег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то упал в снег первы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то за ни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то оказался на снегу самым последни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считаем ребят в той последовательности, в которой они падали в снег.</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Учащиеся считают хором под руководством учителя. </w:t>
      </w:r>
      <w:r w:rsidRPr="00856E57">
        <w:rPr>
          <w:rFonts w:ascii="Times New Roman" w:hAnsi="Times New Roman" w:cs="Times New Roman"/>
          <w:i/>
          <w:iCs/>
          <w:sz w:val="28"/>
          <w:szCs w:val="28"/>
        </w:rPr>
        <w:t>(Первый – Серёжка, второй – Алёшка, третья – Иринка, четвёртая – Маринка, пятый – Игнат.)</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А теперь посчитаем, сколько ребят сидит у нас в классе в каждом ряд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считают хоро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2. Формирование умения считать предметы по порядк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н а б о р н ы м   п о л о т н о м  (магнитной доской, фланелеграф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читает отрывок из стихотворения К. И. Чуковского «Тараканище»: </w:t>
      </w:r>
    </w:p>
    <w:p w:rsidR="005A1ABE" w:rsidRPr="00856E57" w:rsidRDefault="005A1ABE" w:rsidP="006E20FB">
      <w:pPr>
        <w:autoSpaceDE w:val="0"/>
        <w:autoSpaceDN w:val="0"/>
        <w:adjustRightInd w:val="0"/>
        <w:spacing w:after="0" w:line="240" w:lineRule="auto"/>
        <w:ind w:firstLine="2550"/>
        <w:jc w:val="both"/>
        <w:rPr>
          <w:rFonts w:ascii="Times New Roman" w:hAnsi="Times New Roman" w:cs="Times New Roman"/>
          <w:sz w:val="28"/>
          <w:szCs w:val="28"/>
        </w:rPr>
      </w:pPr>
      <w:r w:rsidRPr="00856E57">
        <w:rPr>
          <w:rFonts w:ascii="Times New Roman" w:hAnsi="Times New Roman" w:cs="Times New Roman"/>
          <w:sz w:val="28"/>
          <w:szCs w:val="28"/>
        </w:rPr>
        <w:t xml:space="preserve">Ехали медведи на велосипеде. </w:t>
      </w:r>
    </w:p>
    <w:p w:rsidR="005A1ABE" w:rsidRPr="00856E57" w:rsidRDefault="005A1ABE" w:rsidP="006E20FB">
      <w:pPr>
        <w:autoSpaceDE w:val="0"/>
        <w:autoSpaceDN w:val="0"/>
        <w:adjustRightInd w:val="0"/>
        <w:spacing w:after="0" w:line="240" w:lineRule="auto"/>
        <w:ind w:firstLine="2550"/>
        <w:jc w:val="both"/>
        <w:rPr>
          <w:rFonts w:ascii="Times New Roman" w:hAnsi="Times New Roman" w:cs="Times New Roman"/>
          <w:sz w:val="28"/>
          <w:szCs w:val="28"/>
        </w:rPr>
      </w:pPr>
      <w:r w:rsidRPr="00856E57">
        <w:rPr>
          <w:rFonts w:ascii="Times New Roman" w:hAnsi="Times New Roman" w:cs="Times New Roman"/>
          <w:sz w:val="28"/>
          <w:szCs w:val="28"/>
        </w:rPr>
        <w:t xml:space="preserve">А за ними кот задом наперёд. </w:t>
      </w:r>
    </w:p>
    <w:p w:rsidR="005A1ABE" w:rsidRPr="00856E57" w:rsidRDefault="005A1ABE" w:rsidP="006E20FB">
      <w:pPr>
        <w:autoSpaceDE w:val="0"/>
        <w:autoSpaceDN w:val="0"/>
        <w:adjustRightInd w:val="0"/>
        <w:spacing w:after="0" w:line="240" w:lineRule="auto"/>
        <w:ind w:firstLine="2550"/>
        <w:jc w:val="both"/>
        <w:rPr>
          <w:rFonts w:ascii="Times New Roman" w:hAnsi="Times New Roman" w:cs="Times New Roman"/>
          <w:sz w:val="28"/>
          <w:szCs w:val="28"/>
        </w:rPr>
      </w:pPr>
      <w:r w:rsidRPr="00856E57">
        <w:rPr>
          <w:rFonts w:ascii="Times New Roman" w:hAnsi="Times New Roman" w:cs="Times New Roman"/>
          <w:sz w:val="28"/>
          <w:szCs w:val="28"/>
        </w:rPr>
        <w:t xml:space="preserve">А за ним комарики на воздушном шарике. </w:t>
      </w:r>
    </w:p>
    <w:p w:rsidR="005A1ABE" w:rsidRPr="00856E57" w:rsidRDefault="005A1ABE" w:rsidP="006E20FB">
      <w:pPr>
        <w:autoSpaceDE w:val="0"/>
        <w:autoSpaceDN w:val="0"/>
        <w:adjustRightInd w:val="0"/>
        <w:spacing w:after="0" w:line="240" w:lineRule="auto"/>
        <w:ind w:firstLine="2550"/>
        <w:jc w:val="both"/>
        <w:rPr>
          <w:rFonts w:ascii="Times New Roman" w:hAnsi="Times New Roman" w:cs="Times New Roman"/>
          <w:sz w:val="28"/>
          <w:szCs w:val="28"/>
        </w:rPr>
      </w:pPr>
      <w:r w:rsidRPr="00856E57">
        <w:rPr>
          <w:rFonts w:ascii="Times New Roman" w:hAnsi="Times New Roman" w:cs="Times New Roman"/>
          <w:sz w:val="28"/>
          <w:szCs w:val="28"/>
        </w:rPr>
        <w:t xml:space="preserve">А за ними раки на хромой собаке. </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 xml:space="preserve">Волки на кобыле, </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 xml:space="preserve">Львы в автомобиле, </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 xml:space="preserve">Зайчики в трамвайчике, </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Жаба на метле…</w:t>
      </w:r>
    </w:p>
    <w:p w:rsidR="005A1ABE" w:rsidRPr="00856E57" w:rsidRDefault="005A1ABE" w:rsidP="006E20FB">
      <w:pPr>
        <w:autoSpaceDE w:val="0"/>
        <w:autoSpaceDN w:val="0"/>
        <w:adjustRightInd w:val="0"/>
        <w:spacing w:after="0" w:line="240" w:lineRule="auto"/>
        <w:jc w:val="both"/>
        <w:rPr>
          <w:rFonts w:ascii="Times New Roman" w:hAnsi="Times New Roman" w:cs="Times New Roman"/>
          <w:sz w:val="28"/>
          <w:szCs w:val="28"/>
        </w:rPr>
      </w:pPr>
      <w:r w:rsidRPr="00856E57">
        <w:rPr>
          <w:rFonts w:ascii="Times New Roman" w:hAnsi="Times New Roman" w:cs="Times New Roman"/>
          <w:sz w:val="28"/>
          <w:szCs w:val="28"/>
        </w:rPr>
        <w:t>Просит детей поставить на наборное полотно фигурки зверей в той последовательности, в которой они ехали. (Выставляется по одной фигурке каждого персонажа: медведь, кот, комарик, рак, волк, лев, зайчик, жаб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читаем всех зверей по поряд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теперь посчитаем их в обратном порядке: справа налев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считают хором под руководством учителя.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362200" cy="545123"/>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2362200" cy="545123"/>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работают по рисунку (с. 5 учебника,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изображено на рисун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аровозик какого цвета везёт поез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едет в первом вагон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во втор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всего вагончиков тянет паровози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читаем всех пассажиров по поряд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Изменится ли что-нибудь, если поезд повезёт зелёный паровоз?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й вагончик станет первы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в нём еде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будет ехать за ни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кто окажется в последнем вагон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читаем теперь всех пассажиров по поряд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п о   с ю ж е т н о й   к а р т и н к 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вывешивает на доску сюжетную картинку и просит учеников посчитать на ней различные предметы по порядку. (Если подходящей картинки нет, учитель может использовать различный счётный материал. На магнитную доску выставляются по очереди фигурки зверей, птиц и т. д. Учитель просит детей составить небольшой рассказ, а затем посчитать различные предметы по порядку.)</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343150" cy="54072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343150" cy="540727"/>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Работа с геометрическим материал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вывешивает на магнитную доску геометрические фигуры, такие же, какие изображены на полях учебника (с. 5, часть 1), а также фигурку Незнай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Ребята, Незнайку попросили среди данных фигур найти все круги. Он выполнил эту работу так… (Учитель оставляет все красные фигуры, а остальные убирает, но так, чтобы дети могли видеть убранные с магнитной доски фигуры.)</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авильно Незнайка выполнил задани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вы так считае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 какому признаку он объединил фигуры? </w:t>
      </w:r>
      <w:r w:rsidRPr="00856E57">
        <w:rPr>
          <w:rFonts w:ascii="Times New Roman" w:hAnsi="Times New Roman" w:cs="Times New Roman"/>
          <w:i/>
          <w:iCs/>
          <w:sz w:val="28"/>
          <w:szCs w:val="28"/>
        </w:rPr>
        <w:t>(По цвет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Как нужно было выполнить задание? Помогите Незнай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убирают квадрат, треугольник и выставляют на доске круг жёлтого цвет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зовите фигуры, которые вы убр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рисуйте в ваших тетрадях квадрат, круг, треугольни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рьте работу друг друг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мы  учились сегодня  на уроке? </w:t>
      </w:r>
    </w:p>
    <w:p w:rsidR="004D2F11"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задание вам понравилось больше всего? Почему? </w:t>
      </w:r>
    </w:p>
    <w:p w:rsidR="004D2F11" w:rsidRPr="00856E57" w:rsidRDefault="004D2F11"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3. ОТНОШЕНИЯ «БОЛЬШЕ», «МЕНЬШЕ»,</w:t>
      </w:r>
      <w:r w:rsidRPr="00856E57">
        <w:rPr>
          <w:rFonts w:ascii="Times New Roman" w:hAnsi="Times New Roman" w:cs="Times New Roman"/>
          <w:b/>
          <w:bCs/>
          <w:sz w:val="28"/>
          <w:szCs w:val="28"/>
        </w:rPr>
        <w:br/>
        <w:t>«РАВНО» (СТОЛЬКО Ж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казать учащимся смысл отношений «больше», «меньше», «равно»; учить детей на практике устанавливать данные отношения между предметами; развивать у детей навыки счёта.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Работа над развитием навыков счёт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выставляет на наборное полотно различные фигурки (лисичек, машинки, кубики и т. д.) и просит детей хором их сосчитать. Также для этой работы можно использовать материал со с. 6 учебника (часть 1).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219325" cy="495893"/>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219325" cy="495893"/>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смысла отношений «больше», «меньше», «равн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фланелеграфе (наборном полотне) 2 группы предмет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Например:</w:t>
      </w:r>
      <w:r w:rsidRPr="00856E57">
        <w:rPr>
          <w:rFonts w:ascii="Times New Roman" w:hAnsi="Times New Roman" w:cs="Times New Roman"/>
          <w:sz w:val="28"/>
          <w:szCs w:val="28"/>
        </w:rPr>
        <w:t xml:space="preserve"> красные и зелёные круг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груши и яблоки и т. 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спрашивает ученик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думаете, ребята, каких предметов больше (меньш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ети могут дать разные ответы. Кто-то может предложить сосчитать предметы, тогда учителю следует предложить такой  в а р и а н 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Если бы вы не умели считать, как бы узнали, каких предметов больше (меньш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могут предложить объединить предметы в пар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Например: </w:t>
      </w:r>
      <w:r w:rsidRPr="00856E57">
        <w:rPr>
          <w:rFonts w:ascii="Times New Roman" w:hAnsi="Times New Roman" w:cs="Times New Roman"/>
          <w:sz w:val="28"/>
          <w:szCs w:val="28"/>
        </w:rPr>
        <w:t xml:space="preserve">яблоко – груш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Если лишней останется груша, значит, груш больше; если лишним будет яблоко, значит, больше яблок, а груш, соответственно, меньш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Может быть и другой  в а р и а н т  ответа (соединять предметы стрелочкой):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lastRenderedPageBreak/>
        <w:drawing>
          <wp:inline distT="0" distB="0" distL="0" distR="0">
            <wp:extent cx="2160170" cy="13239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160170" cy="132397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Формирование умения устанавливать отношения «больше», «меньше», «равно» между предметам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абота ведётся по странице 6 учебника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смотрите рисунок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геометрические фигуры изображены на нё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можно сказать о количестве розовых и зелёных круг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кажите, что зелёных кругов больш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сделать количество кругов одинаковым? </w:t>
      </w:r>
      <w:r w:rsidRPr="00856E57">
        <w:rPr>
          <w:rFonts w:ascii="Times New Roman" w:hAnsi="Times New Roman" w:cs="Times New Roman"/>
          <w:i/>
          <w:iCs/>
          <w:sz w:val="28"/>
          <w:szCs w:val="28"/>
        </w:rPr>
        <w:t>(Добавить 1 розовый круг или убрать один зелёный.)</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го больше: треугольников или квадрат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бъясните, почему  вы так считаете.</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52650" cy="4809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152650" cy="48099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т е т р а д ь ю.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работают с тетрадью № 1 (с. 3, рисунок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х животных на рисунке столько же, сколько изображено медведей? (Учащиеся, доказывая своё мнение, соединяют стрелочкой медведя и зайчи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ого больше: зайчиков или ёжиков? Соедините их стрелочк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красьте оставшегося ёжи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ого меньше: ёжиков или белоче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кажи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красьте лишнюю белоч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Самостоятельная работа учащихс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под руководством учителя рассматривают узоры, изображённые на с. 7 учебника (часть 1), говорят, из каких фигур они составлены, как расположены фигуры по отношению друг к другу, и выполняют узоры в тетради (с. 3 в тетради №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нную работу можно предложить учащимся и в начале урока, по усмотрению учителя, перед изучением нового материал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дети задают друг другу  в о п р о с ы  по рисункам учебника (с. 6, 7, часть 1). Работа проводится  ф р о н т а л ь н 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открытия сделали на уроке?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4. ПРОСТРАНСТВЕННЫЕ ОТНОШЕНИЯ </w:t>
      </w:r>
      <w:r w:rsidRPr="00856E57">
        <w:rPr>
          <w:rFonts w:ascii="Times New Roman" w:hAnsi="Times New Roman" w:cs="Times New Roman"/>
          <w:b/>
          <w:bCs/>
          <w:sz w:val="28"/>
          <w:szCs w:val="28"/>
        </w:rPr>
        <w:br/>
        <w:t>«ВВЕРХ», «ВНИЗ»</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выяснить, как сформированы у учащихся пространственные отношения «вверх», «вниз»; развивать у детей навык определения местоположения </w:t>
      </w:r>
      <w:r w:rsidRPr="00856E57">
        <w:rPr>
          <w:rFonts w:ascii="Times New Roman" w:hAnsi="Times New Roman" w:cs="Times New Roman"/>
          <w:sz w:val="28"/>
          <w:szCs w:val="28"/>
        </w:rPr>
        <w:lastRenderedPageBreak/>
        <w:t xml:space="preserve">предметов (вверх, вниз); продолжать работу по формированию умения сравнивать предметы и группы предметов. </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Повторение изученного. Сравнение групп предмет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оске изображена группа кругов и группа квадратов: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828925" cy="119988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828925" cy="119988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можете сказать о количестве кругов по сравнению с квадратами (не считая предмет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должны предложить объединить предметы в пары:</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038225" cy="2952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038225" cy="29527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бота выполняется на  д о с к 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ругов больше, так как один круг остался «лишним», ему не хватило пары.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3724275" cy="1111344"/>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724275" cy="1111344"/>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можно сказать о количестве треугольников по сравнению с прямоугольникам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кажите.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314575" cy="517176"/>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2314575" cy="517176"/>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 Составление рассказа по сюжетной картинке</w:t>
      </w:r>
      <w:r w:rsidRPr="00856E57">
        <w:rPr>
          <w:rFonts w:ascii="Times New Roman" w:hAnsi="Times New Roman" w:cs="Times New Roman"/>
          <w:sz w:val="28"/>
          <w:szCs w:val="28"/>
        </w:rPr>
        <w:t xml:space="preserve"> (с. 8 учебника, часть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составляют рассказ о том, в какие игры любят играть дети летом. Затем учитель задаёт  в о п р о с ы  по картинке с целью выяснить, как у детей сформированы пространственные отношения «вверх», «вниз».</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Например:</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w w:val="102"/>
          <w:sz w:val="28"/>
          <w:szCs w:val="28"/>
        </w:rPr>
      </w:pPr>
      <w:r w:rsidRPr="00856E57">
        <w:rPr>
          <w:rFonts w:ascii="Times New Roman" w:hAnsi="Times New Roman" w:cs="Times New Roman"/>
          <w:sz w:val="28"/>
          <w:szCs w:val="28"/>
        </w:rPr>
        <w:t xml:space="preserve">– Кто находится в верхней части рисунка? </w:t>
      </w:r>
      <w:r w:rsidRPr="00856E57">
        <w:rPr>
          <w:rFonts w:ascii="Times New Roman" w:hAnsi="Times New Roman" w:cs="Times New Roman"/>
          <w:i/>
          <w:iCs/>
          <w:w w:val="102"/>
          <w:sz w:val="28"/>
          <w:szCs w:val="28"/>
        </w:rPr>
        <w:t xml:space="preserve">(Дети, катающиеся с гор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В какую игру играют дети, изображённые в нижней части рисунка? </w:t>
      </w:r>
      <w:r w:rsidRPr="00856E57">
        <w:rPr>
          <w:rFonts w:ascii="Times New Roman" w:hAnsi="Times New Roman" w:cs="Times New Roman"/>
          <w:i/>
          <w:iCs/>
          <w:sz w:val="28"/>
          <w:szCs w:val="28"/>
        </w:rPr>
        <w:t xml:space="preserve">(Они </w:t>
      </w:r>
      <w:r w:rsidRPr="00856E57">
        <w:rPr>
          <w:rFonts w:ascii="Times New Roman" w:hAnsi="Times New Roman" w:cs="Times New Roman"/>
          <w:sz w:val="28"/>
          <w:szCs w:val="28"/>
        </w:rPr>
        <w:t xml:space="preserve"> </w:t>
      </w:r>
      <w:r w:rsidRPr="00856E57">
        <w:rPr>
          <w:rFonts w:ascii="Times New Roman" w:hAnsi="Times New Roman" w:cs="Times New Roman"/>
          <w:i/>
          <w:iCs/>
          <w:sz w:val="28"/>
          <w:szCs w:val="28"/>
        </w:rPr>
        <w:t>строят из пес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смотрите детей, качающихся на качеля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то находится вверху? </w:t>
      </w:r>
      <w:r w:rsidRPr="00856E57">
        <w:rPr>
          <w:rFonts w:ascii="Times New Roman" w:hAnsi="Times New Roman" w:cs="Times New Roman"/>
          <w:i/>
          <w:iCs/>
          <w:sz w:val="28"/>
          <w:szCs w:val="28"/>
        </w:rPr>
        <w:t>(Девоч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то внизу? </w:t>
      </w:r>
      <w:r w:rsidRPr="00856E57">
        <w:rPr>
          <w:rFonts w:ascii="Times New Roman" w:hAnsi="Times New Roman" w:cs="Times New Roman"/>
          <w:i/>
          <w:iCs/>
          <w:sz w:val="28"/>
          <w:szCs w:val="28"/>
        </w:rPr>
        <w:t>(</w:t>
      </w:r>
      <w:r w:rsidRPr="00856E57">
        <w:rPr>
          <w:rFonts w:ascii="Times New Roman" w:hAnsi="Times New Roman" w:cs="Times New Roman"/>
          <w:i/>
          <w:iCs/>
          <w:caps/>
          <w:sz w:val="28"/>
          <w:szCs w:val="28"/>
        </w:rPr>
        <w:t>м</w:t>
      </w:r>
      <w:r w:rsidRPr="00856E57">
        <w:rPr>
          <w:rFonts w:ascii="Times New Roman" w:hAnsi="Times New Roman" w:cs="Times New Roman"/>
          <w:i/>
          <w:iCs/>
          <w:sz w:val="28"/>
          <w:szCs w:val="28"/>
        </w:rPr>
        <w:t xml:space="preserve">альчи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скажите о детях на гор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то выше всех? </w:t>
      </w:r>
      <w:r w:rsidRPr="00856E57">
        <w:rPr>
          <w:rFonts w:ascii="Times New Roman" w:hAnsi="Times New Roman" w:cs="Times New Roman"/>
          <w:i/>
          <w:iCs/>
          <w:sz w:val="28"/>
          <w:szCs w:val="28"/>
        </w:rPr>
        <w:t xml:space="preserve">(Мальчик в голубом костюм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то находится в самом низу? </w:t>
      </w:r>
      <w:r w:rsidRPr="00856E57">
        <w:rPr>
          <w:rFonts w:ascii="Times New Roman" w:hAnsi="Times New Roman" w:cs="Times New Roman"/>
          <w:i/>
          <w:iCs/>
          <w:sz w:val="28"/>
          <w:szCs w:val="28"/>
        </w:rPr>
        <w:t>(Мальчик в пёстрой футболке и белых шортах.)</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Формирование навыка определения местоположения предметов в пространств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задать учащимся  в о п р о с ы  о предметах, имеющихся в класс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lastRenderedPageBreak/>
        <w:t xml:space="preserve">Например: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выше: стол или стул?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ниже: Серёжа или Тан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аходится в кабинете вверх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находится внизу? И т. д.</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38350" cy="45545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2038350" cy="45545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Самостоятельная работа учащихс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смотрите на рисунке бусы (с. 7 учебника, часть 1; пол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Бусы рассыпались.)</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 какому правилу они были собраны? </w:t>
      </w:r>
      <w:r w:rsidRPr="00856E57">
        <w:rPr>
          <w:rFonts w:ascii="Times New Roman" w:hAnsi="Times New Roman" w:cs="Times New Roman"/>
          <w:i/>
          <w:iCs/>
          <w:sz w:val="28"/>
          <w:szCs w:val="28"/>
        </w:rPr>
        <w:t>(Большая красная бусина, маленькая зелёная, средняя красная, большая красная и т. д.)</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ая бусинка должна следовать за большой красной? </w:t>
      </w:r>
      <w:r w:rsidRPr="00856E57">
        <w:rPr>
          <w:rFonts w:ascii="Times New Roman" w:hAnsi="Times New Roman" w:cs="Times New Roman"/>
          <w:i/>
          <w:iCs/>
          <w:sz w:val="28"/>
          <w:szCs w:val="28"/>
        </w:rPr>
        <w:t>(Маленькая зелёна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А за ней? </w:t>
      </w:r>
      <w:r w:rsidRPr="00856E57">
        <w:rPr>
          <w:rFonts w:ascii="Times New Roman" w:hAnsi="Times New Roman" w:cs="Times New Roman"/>
          <w:i/>
          <w:iCs/>
          <w:sz w:val="28"/>
          <w:szCs w:val="28"/>
        </w:rPr>
        <w:t>(Средняя красна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А дальше? </w:t>
      </w:r>
      <w:r w:rsidRPr="00856E57">
        <w:rPr>
          <w:rFonts w:ascii="Times New Roman" w:hAnsi="Times New Roman" w:cs="Times New Roman"/>
          <w:i/>
          <w:iCs/>
          <w:sz w:val="28"/>
          <w:szCs w:val="28"/>
        </w:rPr>
        <w:t>(Большая красна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идумайте свой узор по определённому правилу и выполните его в тетрад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с т о я т е л ь н а я  работа учащихся в рабочих тетрадях.</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нравилась ли вам ваша работа на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особенно запомнилась?</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5. ПРОСТРАНСТВЕННЫЕ ОТНОШЕНИЯ </w:t>
      </w:r>
      <w:r w:rsidRPr="00856E57">
        <w:rPr>
          <w:rFonts w:ascii="Times New Roman" w:hAnsi="Times New Roman" w:cs="Times New Roman"/>
          <w:b/>
          <w:bCs/>
          <w:sz w:val="28"/>
          <w:szCs w:val="28"/>
        </w:rPr>
        <w:br/>
        <w:t>«НАЛЕВО», «НАПРАВ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выяснить, как сформированы у учащихся пространственные отношения «налево», «направо»; развивать у детей навык определения местоположения предметов (слева, справа); работать над развитием у учащихся мыслительных операций анализа, сравнения. </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нового материал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начать урок с загадки: </w:t>
      </w:r>
    </w:p>
    <w:p w:rsidR="005A1ABE" w:rsidRPr="00856E57" w:rsidRDefault="005A1ABE"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У отца был мальчик странный:</w:t>
      </w:r>
    </w:p>
    <w:p w:rsidR="005A1ABE" w:rsidRPr="00856E57" w:rsidRDefault="005A1ABE"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Необычный, деревянный.</w:t>
      </w:r>
    </w:p>
    <w:p w:rsidR="005A1ABE" w:rsidRPr="00856E57" w:rsidRDefault="005A1ABE"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 xml:space="preserve">Но любил папаша сына – </w:t>
      </w:r>
    </w:p>
    <w:p w:rsidR="005A1ABE" w:rsidRPr="00856E57" w:rsidRDefault="005A1ABE" w:rsidP="006E20FB">
      <w:pPr>
        <w:autoSpaceDE w:val="0"/>
        <w:autoSpaceDN w:val="0"/>
        <w:adjustRightInd w:val="0"/>
        <w:spacing w:after="0" w:line="240" w:lineRule="auto"/>
        <w:ind w:firstLine="3150"/>
        <w:jc w:val="both"/>
        <w:rPr>
          <w:rFonts w:ascii="Times New Roman" w:hAnsi="Times New Roman" w:cs="Times New Roman"/>
          <w:i/>
          <w:iCs/>
          <w:sz w:val="28"/>
          <w:szCs w:val="28"/>
        </w:rPr>
      </w:pPr>
      <w:r w:rsidRPr="00856E57">
        <w:rPr>
          <w:rFonts w:ascii="Times New Roman" w:hAnsi="Times New Roman" w:cs="Times New Roman"/>
          <w:sz w:val="28"/>
          <w:szCs w:val="28"/>
        </w:rPr>
        <w:t>Шалунишку…</w:t>
      </w:r>
      <w:r w:rsidRPr="00856E57">
        <w:rPr>
          <w:rFonts w:ascii="Times New Roman" w:hAnsi="Times New Roman" w:cs="Times New Roman"/>
          <w:i/>
          <w:iCs/>
          <w:sz w:val="28"/>
          <w:szCs w:val="28"/>
        </w:rPr>
        <w:t xml:space="preserve">(Буратин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ебята, расскажите, как мальчику дойти  до школы. А как ему дойти до кинотеатра? (Работа по сюжетной картинке на с. 9 учебника, часть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также может использовать фланелеграф или магнитную доску с фигуркой мальчика, изображениями школы, театра и нескольких дорог.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i/>
          <w:iCs/>
          <w:sz w:val="28"/>
          <w:szCs w:val="28"/>
        </w:rPr>
      </w:pPr>
      <w:r w:rsidRPr="00856E57">
        <w:rPr>
          <w:rFonts w:ascii="Times New Roman" w:hAnsi="Times New Roman" w:cs="Times New Roman"/>
          <w:sz w:val="28"/>
          <w:szCs w:val="28"/>
        </w:rPr>
        <w:t xml:space="preserve">Учащиеся словесно описывают путь мальчика, используя слова </w:t>
      </w:r>
      <w:r w:rsidRPr="00856E57">
        <w:rPr>
          <w:rFonts w:ascii="Times New Roman" w:hAnsi="Times New Roman" w:cs="Times New Roman"/>
          <w:b/>
          <w:bCs/>
          <w:i/>
          <w:iCs/>
          <w:sz w:val="28"/>
          <w:szCs w:val="28"/>
        </w:rPr>
        <w:t xml:space="preserve">вперёд, назад, вверх, вниз, налево, направ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w:t>
      </w:r>
      <w:r w:rsidRPr="00856E57">
        <w:rPr>
          <w:rFonts w:ascii="Times New Roman" w:hAnsi="Times New Roman" w:cs="Times New Roman"/>
          <w:sz w:val="28"/>
          <w:szCs w:val="28"/>
        </w:rPr>
        <w:t xml:space="preserve"> Молодцы, ребята! Вы помогли мальчику. С вашей помощью он попал к нам на урок и сможет учиться вместе с нами. (Учитель прикрепляет на магнитную доску или фланелеграф фигурку мальчи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Чтобы вы, ребята, никогда не путали направления «налево», «направо», послушайте стихотворение поэта Валентина Берестова, которое поможет вам лучше запомнить направления «лево», «право»:</w:t>
      </w:r>
    </w:p>
    <w:p w:rsidR="005A1ABE" w:rsidRPr="00856E57" w:rsidRDefault="005A1ABE" w:rsidP="006E20FB">
      <w:pPr>
        <w:autoSpaceDE w:val="0"/>
        <w:autoSpaceDN w:val="0"/>
        <w:adjustRightInd w:val="0"/>
        <w:spacing w:after="0" w:line="240" w:lineRule="auto"/>
        <w:ind w:firstLine="2700"/>
        <w:jc w:val="both"/>
        <w:rPr>
          <w:rFonts w:ascii="Times New Roman" w:hAnsi="Times New Roman" w:cs="Times New Roman"/>
          <w:sz w:val="28"/>
          <w:szCs w:val="28"/>
        </w:rPr>
      </w:pPr>
      <w:r w:rsidRPr="00856E57">
        <w:rPr>
          <w:rFonts w:ascii="Times New Roman" w:hAnsi="Times New Roman" w:cs="Times New Roman"/>
          <w:sz w:val="28"/>
          <w:szCs w:val="28"/>
        </w:rPr>
        <w:t xml:space="preserve">Стоял ученик на развилке дорог, </w:t>
      </w:r>
    </w:p>
    <w:p w:rsidR="005A1ABE" w:rsidRPr="00856E57" w:rsidRDefault="005A1ABE" w:rsidP="006E20FB">
      <w:pPr>
        <w:autoSpaceDE w:val="0"/>
        <w:autoSpaceDN w:val="0"/>
        <w:adjustRightInd w:val="0"/>
        <w:spacing w:after="0" w:line="240" w:lineRule="auto"/>
        <w:ind w:firstLine="2700"/>
        <w:jc w:val="both"/>
        <w:rPr>
          <w:rFonts w:ascii="Times New Roman" w:hAnsi="Times New Roman" w:cs="Times New Roman"/>
          <w:sz w:val="28"/>
          <w:szCs w:val="28"/>
        </w:rPr>
      </w:pPr>
      <w:r w:rsidRPr="00856E57">
        <w:rPr>
          <w:rFonts w:ascii="Times New Roman" w:hAnsi="Times New Roman" w:cs="Times New Roman"/>
          <w:sz w:val="28"/>
          <w:szCs w:val="28"/>
        </w:rPr>
        <w:t xml:space="preserve">Где право? Где лево? </w:t>
      </w:r>
    </w:p>
    <w:p w:rsidR="005A1ABE" w:rsidRPr="00856E57" w:rsidRDefault="005A1ABE" w:rsidP="006E20FB">
      <w:pPr>
        <w:autoSpaceDE w:val="0"/>
        <w:autoSpaceDN w:val="0"/>
        <w:adjustRightInd w:val="0"/>
        <w:spacing w:after="0" w:line="240" w:lineRule="auto"/>
        <w:ind w:firstLine="2700"/>
        <w:jc w:val="both"/>
        <w:rPr>
          <w:rFonts w:ascii="Times New Roman" w:hAnsi="Times New Roman" w:cs="Times New Roman"/>
          <w:sz w:val="28"/>
          <w:szCs w:val="28"/>
        </w:rPr>
      </w:pPr>
      <w:r w:rsidRPr="00856E57">
        <w:rPr>
          <w:rFonts w:ascii="Times New Roman" w:hAnsi="Times New Roman" w:cs="Times New Roman"/>
          <w:sz w:val="28"/>
          <w:szCs w:val="28"/>
        </w:rPr>
        <w:t xml:space="preserve">Понять он не мог. </w:t>
      </w:r>
    </w:p>
    <w:p w:rsidR="005A1ABE" w:rsidRPr="00856E57" w:rsidRDefault="005A1ABE" w:rsidP="006E20FB">
      <w:pPr>
        <w:autoSpaceDE w:val="0"/>
        <w:autoSpaceDN w:val="0"/>
        <w:adjustRightInd w:val="0"/>
        <w:spacing w:after="0" w:line="240" w:lineRule="auto"/>
        <w:ind w:firstLine="2700"/>
        <w:jc w:val="both"/>
        <w:rPr>
          <w:rFonts w:ascii="Times New Roman" w:hAnsi="Times New Roman" w:cs="Times New Roman"/>
          <w:sz w:val="28"/>
          <w:szCs w:val="28"/>
        </w:rPr>
      </w:pPr>
      <w:r w:rsidRPr="00856E57">
        <w:rPr>
          <w:rFonts w:ascii="Times New Roman" w:hAnsi="Times New Roman" w:cs="Times New Roman"/>
          <w:sz w:val="28"/>
          <w:szCs w:val="28"/>
        </w:rPr>
        <w:t>Но вдруг ученик в голове почесал</w:t>
      </w:r>
    </w:p>
    <w:p w:rsidR="005A1ABE" w:rsidRPr="00856E57" w:rsidRDefault="005A1ABE" w:rsidP="006E20FB">
      <w:pPr>
        <w:autoSpaceDE w:val="0"/>
        <w:autoSpaceDN w:val="0"/>
        <w:adjustRightInd w:val="0"/>
        <w:spacing w:after="0" w:line="240" w:lineRule="auto"/>
        <w:ind w:firstLine="2700"/>
        <w:jc w:val="both"/>
        <w:rPr>
          <w:rFonts w:ascii="Times New Roman" w:hAnsi="Times New Roman" w:cs="Times New Roman"/>
          <w:sz w:val="28"/>
          <w:szCs w:val="28"/>
        </w:rPr>
      </w:pPr>
      <w:r w:rsidRPr="00856E57">
        <w:rPr>
          <w:rFonts w:ascii="Times New Roman" w:hAnsi="Times New Roman" w:cs="Times New Roman"/>
          <w:sz w:val="28"/>
          <w:szCs w:val="28"/>
        </w:rPr>
        <w:t>Той самой рукою, которой писал,</w:t>
      </w:r>
    </w:p>
    <w:p w:rsidR="005A1ABE" w:rsidRPr="00856E57" w:rsidRDefault="005A1ABE" w:rsidP="006E20FB">
      <w:pPr>
        <w:autoSpaceDE w:val="0"/>
        <w:autoSpaceDN w:val="0"/>
        <w:adjustRightInd w:val="0"/>
        <w:spacing w:after="0" w:line="240" w:lineRule="auto"/>
        <w:ind w:firstLine="2700"/>
        <w:jc w:val="both"/>
        <w:rPr>
          <w:rFonts w:ascii="Times New Roman" w:hAnsi="Times New Roman" w:cs="Times New Roman"/>
          <w:sz w:val="28"/>
          <w:szCs w:val="28"/>
        </w:rPr>
      </w:pPr>
      <w:r w:rsidRPr="00856E57">
        <w:rPr>
          <w:rFonts w:ascii="Times New Roman" w:hAnsi="Times New Roman" w:cs="Times New Roman"/>
          <w:sz w:val="28"/>
          <w:szCs w:val="28"/>
        </w:rPr>
        <w:t>И мячик кидал, и страницы листал,</w:t>
      </w:r>
    </w:p>
    <w:p w:rsidR="005A1ABE" w:rsidRPr="00856E57" w:rsidRDefault="005A1ABE" w:rsidP="006E20FB">
      <w:pPr>
        <w:autoSpaceDE w:val="0"/>
        <w:autoSpaceDN w:val="0"/>
        <w:adjustRightInd w:val="0"/>
        <w:spacing w:after="0" w:line="240" w:lineRule="auto"/>
        <w:ind w:firstLine="2700"/>
        <w:jc w:val="both"/>
        <w:rPr>
          <w:rFonts w:ascii="Times New Roman" w:hAnsi="Times New Roman" w:cs="Times New Roman"/>
          <w:sz w:val="28"/>
          <w:szCs w:val="28"/>
        </w:rPr>
      </w:pPr>
      <w:r w:rsidRPr="00856E57">
        <w:rPr>
          <w:rFonts w:ascii="Times New Roman" w:hAnsi="Times New Roman" w:cs="Times New Roman"/>
          <w:sz w:val="28"/>
          <w:szCs w:val="28"/>
        </w:rPr>
        <w:t xml:space="preserve">И ложку держал. </w:t>
      </w:r>
    </w:p>
    <w:p w:rsidR="005A1ABE" w:rsidRPr="00856E57" w:rsidRDefault="005A1ABE" w:rsidP="006E20FB">
      <w:pPr>
        <w:autoSpaceDE w:val="0"/>
        <w:autoSpaceDN w:val="0"/>
        <w:adjustRightInd w:val="0"/>
        <w:spacing w:after="0" w:line="240" w:lineRule="auto"/>
        <w:ind w:firstLine="2700"/>
        <w:jc w:val="both"/>
        <w:rPr>
          <w:rFonts w:ascii="Times New Roman" w:hAnsi="Times New Roman" w:cs="Times New Roman"/>
          <w:sz w:val="28"/>
          <w:szCs w:val="28"/>
        </w:rPr>
      </w:pPr>
      <w:r w:rsidRPr="00856E57">
        <w:rPr>
          <w:rFonts w:ascii="Times New Roman" w:hAnsi="Times New Roman" w:cs="Times New Roman"/>
          <w:sz w:val="28"/>
          <w:szCs w:val="28"/>
        </w:rPr>
        <w:t xml:space="preserve">«Победа!» – раздался ликующий крик. </w:t>
      </w:r>
    </w:p>
    <w:p w:rsidR="005A1ABE" w:rsidRPr="00856E57" w:rsidRDefault="005A1ABE" w:rsidP="006E20FB">
      <w:pPr>
        <w:autoSpaceDE w:val="0"/>
        <w:autoSpaceDN w:val="0"/>
        <w:adjustRightInd w:val="0"/>
        <w:spacing w:after="0" w:line="240" w:lineRule="auto"/>
        <w:ind w:firstLine="2700"/>
        <w:jc w:val="both"/>
        <w:rPr>
          <w:rFonts w:ascii="Times New Roman" w:hAnsi="Times New Roman" w:cs="Times New Roman"/>
          <w:sz w:val="28"/>
          <w:szCs w:val="28"/>
        </w:rPr>
      </w:pPr>
      <w:r w:rsidRPr="00856E57">
        <w:rPr>
          <w:rFonts w:ascii="Times New Roman" w:hAnsi="Times New Roman" w:cs="Times New Roman"/>
          <w:sz w:val="28"/>
          <w:szCs w:val="28"/>
        </w:rPr>
        <w:t xml:space="preserve">Где «право», где «лево», узнал учени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ученик догадался, где «право», где «лев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Формирование у учащихся навыка определения местоположения предметов в пространств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икрепляет на магнитную доску (фланелеграф) различные фигурки и просит детей определить, какой (какие) предмет (предметы) расположен слева, какой – спра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Например: </w:t>
      </w:r>
      <w:r w:rsidRPr="00856E57">
        <w:rPr>
          <w:rFonts w:ascii="Times New Roman" w:hAnsi="Times New Roman" w:cs="Times New Roman"/>
          <w:sz w:val="28"/>
          <w:szCs w:val="28"/>
        </w:rPr>
        <w:t>на доске грибы и ягоды земляник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аходится слева: грибы или ягод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находится справа?</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81200" cy="44268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1981200" cy="442686"/>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работают в тетради № 1 (с. 3, рисунок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изображён на рисун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кролик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роликов, которые смотрят направо, оставьте белыми, а тех, которые смотрят налево, закрасьте чёрным цвет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рисуйте морковки так, чтобы у всех кроликов их стало поровн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47875" cy="457584"/>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2047875" cy="457584"/>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Письмо по образц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 1 (с.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д а н и е  1. Обвести по контура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бведите по контурам флажки. (На первых уроках можно разрешить ученикам обводить фигуры по точечным контурам простым карандашом, но впоследствии этот вид работы выполняется ручк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Флажки, которые находятся левее, закрасьте красным карандашом, а флажки, которые расположены правее, – зелёны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 а д а н и е  2. Нарисовать  «дорожку».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733925" cy="561058"/>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4733925" cy="561058"/>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обводят образец по точкам, а затем повторяют его  самостоятельн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Что нового узн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особенно понравилос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ую работу вам хотелось бы выполнить ещё?</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6. ВРЕМЕННЫЕ ОТНОШЕНИЯ «РАНЬШЕ», </w:t>
      </w:r>
      <w:r w:rsidRPr="00856E57">
        <w:rPr>
          <w:rFonts w:ascii="Times New Roman" w:hAnsi="Times New Roman" w:cs="Times New Roman"/>
          <w:b/>
          <w:bCs/>
          <w:sz w:val="28"/>
          <w:szCs w:val="28"/>
        </w:rPr>
        <w:br/>
        <w:t>«ПОЗЖЕ», «СНАЧАЛА», «ПОТО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выяснить, как сформированы у учащихся элементарные временные представления: «раньше», «позже», «сначала», «потом»; работать над развитием внимания, мышления учащихся, прививать детям аккуратность. </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Формирование у учащихся временных представлени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временных отношений «раньше», «позже», «сначала», «пото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п о   у ч е б н и к 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еникам рассмотреть рисунки и подумать, какая история могла произойти с зайчиком (с. 10 учебника,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вы замети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положите рисунки по поряд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зайчишка должен сделать раньш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позавтракать или сделать зарядк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умыться или позавтракать?</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думаете, следовало бы зайчику встать раньш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вы так считае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Формирование у учащихся представлений «раньше», «позже», «сначала», «пото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ф л а н е л е г р а ф о м  (магнитной доск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Вы, конечно, помните, ребята, сказочного героя, который пел хвастливую песенку: </w:t>
      </w:r>
    </w:p>
    <w:p w:rsidR="005A1ABE" w:rsidRPr="00856E57" w:rsidRDefault="005A1ABE" w:rsidP="006E20FB">
      <w:pPr>
        <w:autoSpaceDE w:val="0"/>
        <w:autoSpaceDN w:val="0"/>
        <w:adjustRightInd w:val="0"/>
        <w:spacing w:after="0" w:line="240" w:lineRule="auto"/>
        <w:ind w:firstLine="3450"/>
        <w:jc w:val="both"/>
        <w:rPr>
          <w:rFonts w:ascii="Times New Roman" w:hAnsi="Times New Roman" w:cs="Times New Roman"/>
          <w:sz w:val="28"/>
          <w:szCs w:val="28"/>
        </w:rPr>
      </w:pPr>
      <w:r w:rsidRPr="00856E57">
        <w:rPr>
          <w:rFonts w:ascii="Times New Roman" w:hAnsi="Times New Roman" w:cs="Times New Roman"/>
          <w:sz w:val="28"/>
          <w:szCs w:val="28"/>
        </w:rPr>
        <w:t xml:space="preserve">Я от бабушки ушёл, </w:t>
      </w:r>
    </w:p>
    <w:p w:rsidR="005A1ABE" w:rsidRPr="00856E57" w:rsidRDefault="005A1ABE" w:rsidP="006E20FB">
      <w:pPr>
        <w:autoSpaceDE w:val="0"/>
        <w:autoSpaceDN w:val="0"/>
        <w:adjustRightInd w:val="0"/>
        <w:spacing w:after="0" w:line="240" w:lineRule="auto"/>
        <w:ind w:firstLine="3450"/>
        <w:jc w:val="both"/>
        <w:rPr>
          <w:rFonts w:ascii="Times New Roman" w:hAnsi="Times New Roman" w:cs="Times New Roman"/>
          <w:sz w:val="28"/>
          <w:szCs w:val="28"/>
        </w:rPr>
      </w:pPr>
      <w:r w:rsidRPr="00856E57">
        <w:rPr>
          <w:rFonts w:ascii="Times New Roman" w:hAnsi="Times New Roman" w:cs="Times New Roman"/>
          <w:sz w:val="28"/>
          <w:szCs w:val="28"/>
        </w:rPr>
        <w:t xml:space="preserve">Я от дедушки ушёл, </w:t>
      </w:r>
    </w:p>
    <w:p w:rsidR="005A1ABE" w:rsidRPr="00856E57" w:rsidRDefault="005A1ABE" w:rsidP="006E20FB">
      <w:pPr>
        <w:autoSpaceDE w:val="0"/>
        <w:autoSpaceDN w:val="0"/>
        <w:adjustRightInd w:val="0"/>
        <w:spacing w:after="0" w:line="240" w:lineRule="auto"/>
        <w:ind w:firstLine="3450"/>
        <w:jc w:val="both"/>
        <w:rPr>
          <w:rFonts w:ascii="Times New Roman" w:hAnsi="Times New Roman" w:cs="Times New Roman"/>
          <w:sz w:val="28"/>
          <w:szCs w:val="28"/>
        </w:rPr>
      </w:pPr>
      <w:r w:rsidRPr="00856E57">
        <w:rPr>
          <w:rFonts w:ascii="Times New Roman" w:hAnsi="Times New Roman" w:cs="Times New Roman"/>
          <w:sz w:val="28"/>
          <w:szCs w:val="28"/>
        </w:rPr>
        <w:t>А от тебя…</w:t>
      </w:r>
    </w:p>
    <w:p w:rsidR="005A1ABE" w:rsidRPr="00856E57" w:rsidRDefault="005A1ABE" w:rsidP="006E20FB">
      <w:pPr>
        <w:autoSpaceDE w:val="0"/>
        <w:autoSpaceDN w:val="0"/>
        <w:adjustRightInd w:val="0"/>
        <w:spacing w:after="0" w:line="240" w:lineRule="auto"/>
        <w:ind w:firstLine="3450"/>
        <w:jc w:val="both"/>
        <w:rPr>
          <w:rFonts w:ascii="Times New Roman" w:hAnsi="Times New Roman" w:cs="Times New Roman"/>
          <w:sz w:val="28"/>
          <w:szCs w:val="28"/>
        </w:rPr>
      </w:pPr>
      <w:r w:rsidRPr="00856E57">
        <w:rPr>
          <w:rFonts w:ascii="Times New Roman" w:hAnsi="Times New Roman" w:cs="Times New Roman"/>
          <w:sz w:val="28"/>
          <w:szCs w:val="28"/>
        </w:rPr>
        <w:t xml:space="preserve">И подавно уйд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этот гер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выставляет на доску фигурку Колоб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ого встретил Колобок на своём пут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выставляет на доску фигурки зайчика, волка, медведя, лисы.)</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ого встретил Колобок раньше други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ого Колобок встретил позже: медведя или вол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ого Колобок встретил сначала: лису или медвед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положите сказочных персонажей в том порядке, в каком они встретились Колобку. Посчитайте их по порядку.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62150" cy="438429"/>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1962150" cy="438429"/>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с т о я т е л ь н а я  работа учащихс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Учитель просит учеников изобразить в рабочих тетрадях предметы следующим образ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нарисовать сначала квадрат, затем круг;</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нарисовать грибок после земляничк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нарисовать зелёный круг раньше красног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нарисовать сначала две морковки, а потом три ябл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итель может предложить учащимся самим придумать аналогичные задания. (Часть заданий дети могут выполнить в тетради, но большая часть выполняется ими на магнитной доске или наборном полотне.)</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40560" cy="433606"/>
            <wp:effectExtent l="1905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1967040" cy="439523"/>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вывешивает на  д о с к у  несколько картинок,  это могут быть, например, гусеница, бабочка, куколка;  цыплёнок, курица, яйцо; семечко, цветок, плод и т. п.</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просит детей внимательно рассмотреть рисунки и ответить на вопрос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было раньш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л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было снач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было позж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ли:</w:t>
      </w:r>
      <w:r w:rsidR="009A7B39" w:rsidRPr="00856E57">
        <w:rPr>
          <w:rFonts w:ascii="Times New Roman" w:hAnsi="Times New Roman" w:cs="Times New Roman"/>
          <w:sz w:val="28"/>
          <w:szCs w:val="28"/>
        </w:rPr>
        <w:t xml:space="preserve">    </w:t>
      </w:r>
      <w:r w:rsidRPr="00856E57">
        <w:rPr>
          <w:rFonts w:ascii="Times New Roman" w:hAnsi="Times New Roman" w:cs="Times New Roman"/>
          <w:sz w:val="28"/>
          <w:szCs w:val="28"/>
        </w:rPr>
        <w:t xml:space="preserve">– Что было пот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Работа над развитием внимания учащихс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учитель предлагает ученикам внимательно рассмотреть картинки на полях учебника (с. 10, часть 1) и сравнить и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по-другому можно было бы расположить этих же зверуше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учились на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открытия сделали? </w:t>
      </w:r>
    </w:p>
    <w:p w:rsidR="005A1ABE"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ва ваша роль на уроке? </w:t>
      </w:r>
    </w:p>
    <w:p w:rsidR="0019332C" w:rsidRPr="00856E57" w:rsidRDefault="0019332C" w:rsidP="006E20FB">
      <w:pPr>
        <w:autoSpaceDE w:val="0"/>
        <w:autoSpaceDN w:val="0"/>
        <w:adjustRightInd w:val="0"/>
        <w:spacing w:after="0" w:line="240" w:lineRule="auto"/>
        <w:ind w:firstLine="360"/>
        <w:jc w:val="both"/>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7. ПОРЯДКОВЫЕ ОТНОШЕНИЯ «СТОЯТЬ ПЕРЕД»,</w:t>
      </w:r>
      <w:r w:rsidRPr="00856E57">
        <w:rPr>
          <w:rFonts w:ascii="Times New Roman" w:hAnsi="Times New Roman" w:cs="Times New Roman"/>
          <w:b/>
          <w:bCs/>
          <w:sz w:val="28"/>
          <w:szCs w:val="28"/>
        </w:rPr>
        <w:br/>
        <w:t>«СЛЕДОВАТЬ ЗА», «НАХОДИТЬСЯ МЕЖД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выявить, как сформированы у учащихся пространственные отношения «стоять перед», «следовать за», «находиться между»; отрабатывать умение детей правильно называть порядковые числительные; развивать  внимание и память учащихся. </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Формирование у учащихся порядковых представлени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 порядковыми отношениями «стоять перед», «следовать за», «находиться межд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п о   у ч е б н и к у  (с. 11,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од музыку читает: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sz w:val="28"/>
          <w:szCs w:val="28"/>
        </w:rPr>
      </w:pPr>
      <w:r w:rsidRPr="00856E57">
        <w:rPr>
          <w:rFonts w:ascii="Times New Roman" w:hAnsi="Times New Roman" w:cs="Times New Roman"/>
          <w:sz w:val="28"/>
          <w:szCs w:val="28"/>
        </w:rPr>
        <w:t xml:space="preserve">В чистом поле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sz w:val="28"/>
          <w:szCs w:val="28"/>
        </w:rPr>
      </w:pPr>
      <w:r w:rsidRPr="00856E57">
        <w:rPr>
          <w:rFonts w:ascii="Times New Roman" w:hAnsi="Times New Roman" w:cs="Times New Roman"/>
          <w:sz w:val="28"/>
          <w:szCs w:val="28"/>
        </w:rPr>
        <w:t xml:space="preserve">Теремок, теремок.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sz w:val="28"/>
          <w:szCs w:val="28"/>
        </w:rPr>
      </w:pPr>
      <w:r w:rsidRPr="00856E57">
        <w:rPr>
          <w:rFonts w:ascii="Times New Roman" w:hAnsi="Times New Roman" w:cs="Times New Roman"/>
          <w:sz w:val="28"/>
          <w:szCs w:val="28"/>
        </w:rPr>
        <w:t xml:space="preserve">Он не низок, не высок, не высок.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sz w:val="28"/>
          <w:szCs w:val="28"/>
        </w:rPr>
      </w:pPr>
      <w:r w:rsidRPr="00856E57">
        <w:rPr>
          <w:rFonts w:ascii="Times New Roman" w:hAnsi="Times New Roman" w:cs="Times New Roman"/>
          <w:sz w:val="28"/>
          <w:szCs w:val="28"/>
        </w:rPr>
        <w:t xml:space="preserve">Кто, кто в теремочке живёт?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Кто, кто в невысоком живёт?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i/>
          <w:iCs/>
          <w:sz w:val="28"/>
          <w:szCs w:val="28"/>
        </w:rPr>
      </w:pP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С. Маршак «Теремо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вы, ребята, помните, кто жил в терем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то поселился в теремке первым? </w:t>
      </w:r>
      <w:r w:rsidRPr="00856E57">
        <w:rPr>
          <w:rFonts w:ascii="Times New Roman" w:hAnsi="Times New Roman" w:cs="Times New Roman"/>
          <w:i/>
          <w:iCs/>
          <w:sz w:val="28"/>
          <w:szCs w:val="28"/>
        </w:rPr>
        <w:t>(Мышка-норуш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то пришёл за ней? </w:t>
      </w:r>
      <w:r w:rsidRPr="00856E57">
        <w:rPr>
          <w:rFonts w:ascii="Times New Roman" w:hAnsi="Times New Roman" w:cs="Times New Roman"/>
          <w:i/>
          <w:iCs/>
          <w:sz w:val="28"/>
          <w:szCs w:val="28"/>
        </w:rPr>
        <w:t xml:space="preserve">(Лягушка-квакуш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смотрите рисунок 1 в ваших учебниках (с. 11,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то поселился в теремке перед ёжиком? </w:t>
      </w:r>
      <w:r w:rsidRPr="00856E57">
        <w:rPr>
          <w:rFonts w:ascii="Times New Roman" w:hAnsi="Times New Roman" w:cs="Times New Roman"/>
          <w:i/>
          <w:iCs/>
          <w:sz w:val="28"/>
          <w:szCs w:val="28"/>
        </w:rPr>
        <w:t>(Зайчик-попрыгайчи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то находится между зайчиком и лисицей? </w:t>
      </w:r>
      <w:r w:rsidRPr="00856E57">
        <w:rPr>
          <w:rFonts w:ascii="Times New Roman" w:hAnsi="Times New Roman" w:cs="Times New Roman"/>
          <w:i/>
          <w:iCs/>
          <w:sz w:val="28"/>
          <w:szCs w:val="28"/>
        </w:rPr>
        <w:t>(Ёжик – ни головы, ни ноже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то пришёл последним? </w:t>
      </w:r>
      <w:r w:rsidRPr="00856E57">
        <w:rPr>
          <w:rFonts w:ascii="Times New Roman" w:hAnsi="Times New Roman" w:cs="Times New Roman"/>
          <w:i/>
          <w:iCs/>
          <w:sz w:val="28"/>
          <w:szCs w:val="28"/>
        </w:rPr>
        <w:t>(Волк – зубами щёл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читаем всех обитателей теремка по поряд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Учащиеся считают хором под руководством учителя: </w:t>
      </w:r>
      <w:r w:rsidRPr="00856E57">
        <w:rPr>
          <w:rFonts w:ascii="Times New Roman" w:hAnsi="Times New Roman" w:cs="Times New Roman"/>
          <w:i/>
          <w:iCs/>
          <w:sz w:val="28"/>
          <w:szCs w:val="28"/>
        </w:rPr>
        <w:t xml:space="preserve">первая мышка, вторая лягушка, третий зайчик, четвёртый ёжик, пятая лиса, шестой вол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Формирование умения определять порядковые отношения и правильно называть порядковые числительны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м а г н и т н о й   д о с к о й  (фланелеграф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положите на доске зайчи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 ним поставьте медвед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Между медведем и зайчиком поместите слонён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еред зайчиком поставьте белоч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 медведем поставьте котён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читаем по поряд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считают вслух под руководством учителя.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52650" cy="48099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2152650" cy="48099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задание 3 в тетради (с. 4 тетради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изображено на рисунке? </w:t>
      </w:r>
      <w:r w:rsidRPr="00856E57">
        <w:rPr>
          <w:rFonts w:ascii="Times New Roman" w:hAnsi="Times New Roman" w:cs="Times New Roman"/>
          <w:i/>
          <w:iCs/>
          <w:sz w:val="28"/>
          <w:szCs w:val="28"/>
        </w:rPr>
        <w:t xml:space="preserve">(Светофор.)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ля чего служит светофор?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вы знаете, какого цвета «глаза» у светофора и что обозначает каждый из ни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го цвета верхний «глаз» светофора? </w:t>
      </w:r>
      <w:r w:rsidRPr="00856E57">
        <w:rPr>
          <w:rFonts w:ascii="Times New Roman" w:hAnsi="Times New Roman" w:cs="Times New Roman"/>
          <w:i/>
          <w:iCs/>
          <w:sz w:val="28"/>
          <w:szCs w:val="28"/>
        </w:rPr>
        <w:t>(Красног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красьте на первом светофоре только верхний круж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го цвета второй «глаз» светофора? </w:t>
      </w:r>
      <w:r w:rsidRPr="00856E57">
        <w:rPr>
          <w:rFonts w:ascii="Times New Roman" w:hAnsi="Times New Roman" w:cs="Times New Roman"/>
          <w:i/>
          <w:iCs/>
          <w:sz w:val="28"/>
          <w:szCs w:val="28"/>
        </w:rPr>
        <w:t>(Жёлтог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красьте на втором светофоре средний кружок жёлтым цвет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го цвета третий «глаз» светофора? </w:t>
      </w:r>
      <w:r w:rsidRPr="00856E57">
        <w:rPr>
          <w:rFonts w:ascii="Times New Roman" w:hAnsi="Times New Roman" w:cs="Times New Roman"/>
          <w:i/>
          <w:iCs/>
          <w:sz w:val="28"/>
          <w:szCs w:val="28"/>
        </w:rPr>
        <w:t>(Зелёног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красьте на последнем светофоре зелёным цветом нижний круж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обозначает каждый сигнал светофор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му цвету светофора соответствует жест регулировщика? </w:t>
      </w:r>
      <w:r w:rsidRPr="00856E57">
        <w:rPr>
          <w:rFonts w:ascii="Times New Roman" w:hAnsi="Times New Roman" w:cs="Times New Roman"/>
          <w:i/>
          <w:iCs/>
          <w:sz w:val="28"/>
          <w:szCs w:val="28"/>
        </w:rPr>
        <w:t>(Жёлтому.)</w:t>
      </w:r>
    </w:p>
    <w:p w:rsidR="005A1ABE" w:rsidRPr="00856E57" w:rsidRDefault="005A1ABE"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 xml:space="preserve">Держит правая рука </w:t>
      </w:r>
    </w:p>
    <w:p w:rsidR="005A1ABE" w:rsidRPr="00856E57" w:rsidRDefault="005A1ABE"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 xml:space="preserve">Жезл у края козырька, </w:t>
      </w:r>
    </w:p>
    <w:p w:rsidR="005A1ABE" w:rsidRPr="00856E57" w:rsidRDefault="005A1ABE"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Значит, жёлтый цвет горит.</w:t>
      </w:r>
    </w:p>
    <w:p w:rsidR="005A1ABE" w:rsidRPr="00856E57" w:rsidRDefault="005A1ABE"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 xml:space="preserve">«Приготовьтесь», – говори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Письмо по образц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задание 4 (с. 4 тетради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еред выполнением работы учитель предлагает детям сравнить образц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28825" cy="453327"/>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2028825" cy="453327"/>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 xml:space="preserve">IV. Работа по формированию у учащихся порядковых представлени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смотрите рисунок 3 (с. 11 учебника,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Герои какой сказки изображены на рисунке? </w:t>
      </w:r>
      <w:r w:rsidRPr="00856E57">
        <w:rPr>
          <w:rFonts w:ascii="Times New Roman" w:hAnsi="Times New Roman" w:cs="Times New Roman"/>
          <w:i/>
          <w:iCs/>
          <w:sz w:val="28"/>
          <w:szCs w:val="28"/>
        </w:rPr>
        <w:t>(«Репка».</w:t>
      </w:r>
      <w:r w:rsidRPr="00856E57">
        <w:rPr>
          <w:rFonts w:ascii="Times New Roman" w:hAnsi="Times New Roman" w:cs="Times New Roman"/>
          <w:sz w:val="28"/>
          <w:szCs w:val="28"/>
        </w:rPr>
        <w:t>)</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Вспомним, как они пытались вытянуть репку. </w:t>
      </w:r>
      <w:r w:rsidRPr="00856E57">
        <w:rPr>
          <w:rFonts w:ascii="Times New Roman" w:hAnsi="Times New Roman" w:cs="Times New Roman"/>
          <w:i/>
          <w:iCs/>
          <w:sz w:val="28"/>
          <w:szCs w:val="28"/>
        </w:rPr>
        <w:t>(Дедка за репку, бабка за дедку, внучка за бабку, Жучка за внучку, кошка за Жучку, мышка за кошку.</w:t>
      </w:r>
      <w:r w:rsidRPr="00856E57">
        <w:rPr>
          <w:rFonts w:ascii="Times New Roman" w:hAnsi="Times New Roman" w:cs="Times New Roman"/>
          <w:sz w:val="28"/>
          <w:szCs w:val="28"/>
        </w:rPr>
        <w:t>)</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пришёл к репке первы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находится между кошкой и внучк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пришёл за кошк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ащиеся задают друг другу  в о п р о с ы  по рисунку 2 (с. 11,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научились на уроке?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8. СРАВНЕНИЕ ГРУПП ПРЕДМЕТОВ</w:t>
      </w:r>
      <w:r w:rsidRPr="00856E57">
        <w:rPr>
          <w:rFonts w:ascii="Times New Roman" w:hAnsi="Times New Roman" w:cs="Times New Roman"/>
          <w:b/>
          <w:bCs/>
          <w:sz w:val="28"/>
          <w:szCs w:val="28"/>
        </w:rPr>
        <w:br/>
        <w:t>(НА СКОЛЬКО БОЛЬШЕ? НА СКОЛЬКО МЕНЬШ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учить детей сравнивать группы предметов, то есть определять, на сколько в одной группе предметов больше (меньше), чем в другой; учить уравнивать группы предметов двумя способами.</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 Организационный момент.</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Повторение изученного о порядковых отношениях.</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 о с к е  узор: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5200650" cy="3905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200650" cy="39052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узор.</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ую закономерность заметил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еренесите узор в свои тетради и продолжите его, соблюдая подмеченную вами закономерность.</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с т о я т е л ь н а я  работа учащихс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 а и м о п р о в е р к 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ружки между квадратами закрасьте зелёным цвето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ервый квадратик и первый кружок закрасьте синим цвето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вадратик и кружок, которые расположены за ними, – красны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ледующие за ними фигуры – жёлтым цвето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 а и м о п р о в е р к а.</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200275" cy="491637"/>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srcRect/>
                    <a:stretch>
                      <a:fillRect/>
                    </a:stretch>
                  </pic:blipFill>
                  <pic:spPr bwMode="auto">
                    <a:xfrm>
                      <a:off x="0" y="0"/>
                      <a:ext cx="2200275" cy="491637"/>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Изучение нового материал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Составление рассказа по сюжетной картинк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составляют рассказ по сюжетной картинке (с. 12 учебника, часть 1), используя понятия  «выше», «ниже», «слева», «справа», «между» и т. д.</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статочно ли стульев, чтобы все козлята и мама-коза смогли сесть за стол?</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Хватит ли на всех пирожк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боснуйте ваше мнени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Хватит ли всем круже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чему так считает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Сравнение групп предмет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Данную работу можно провести по рисунку 2 (с. 12 учебника, часть 1) либо с использованием предметных картинок и наборного полотн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заметил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можно сказать о яблоках по сравнению с грушами? </w:t>
      </w:r>
      <w:r w:rsidRPr="00856E57">
        <w:rPr>
          <w:rFonts w:ascii="Times New Roman" w:hAnsi="Times New Roman" w:cs="Times New Roman"/>
          <w:i/>
          <w:iCs/>
          <w:sz w:val="28"/>
          <w:szCs w:val="28"/>
        </w:rPr>
        <w:t>(Яблок меньш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сколько яблок меньше, чем груш? </w:t>
      </w:r>
      <w:r w:rsidRPr="00856E57">
        <w:rPr>
          <w:rFonts w:ascii="Times New Roman" w:hAnsi="Times New Roman" w:cs="Times New Roman"/>
          <w:i/>
          <w:iCs/>
          <w:sz w:val="28"/>
          <w:szCs w:val="28"/>
        </w:rPr>
        <w:t>(На одн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вы это узнали? </w:t>
      </w:r>
      <w:r w:rsidRPr="00856E57">
        <w:rPr>
          <w:rFonts w:ascii="Times New Roman" w:hAnsi="Times New Roman" w:cs="Times New Roman"/>
          <w:i/>
          <w:iCs/>
          <w:sz w:val="28"/>
          <w:szCs w:val="28"/>
        </w:rPr>
        <w:t>(Так как одна груша осталась «лишней», без пары, следует, что груш на одну больше, а яблок на одно меньш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Можно ли сделать число яблок и груш равны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образом? </w:t>
      </w:r>
      <w:r w:rsidRPr="00856E57">
        <w:rPr>
          <w:rFonts w:ascii="Times New Roman" w:hAnsi="Times New Roman" w:cs="Times New Roman"/>
          <w:i/>
          <w:iCs/>
          <w:sz w:val="28"/>
          <w:szCs w:val="28"/>
        </w:rPr>
        <w:t>(Добавить одно яблок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но ли по-другому сделать число яблок и груш одинаковым? </w:t>
      </w:r>
      <w:r w:rsidRPr="00856E57">
        <w:rPr>
          <w:rFonts w:ascii="Times New Roman" w:hAnsi="Times New Roman" w:cs="Times New Roman"/>
          <w:i/>
          <w:iCs/>
          <w:sz w:val="28"/>
          <w:szCs w:val="28"/>
        </w:rPr>
        <w:t>(Д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образом? </w:t>
      </w:r>
      <w:r w:rsidRPr="00856E57">
        <w:rPr>
          <w:rFonts w:ascii="Times New Roman" w:hAnsi="Times New Roman" w:cs="Times New Roman"/>
          <w:i/>
          <w:iCs/>
          <w:sz w:val="28"/>
          <w:szCs w:val="28"/>
        </w:rPr>
        <w:t>(Убрать одну груш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аналогично сравниваются число груш и число лимонов; число лимонов и число яблок и уравниваются.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19300" cy="451199"/>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2019300" cy="451199"/>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задание 1 (с. 4 в тетради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изображено на рисунке? </w:t>
      </w:r>
      <w:r w:rsidRPr="00856E57">
        <w:rPr>
          <w:rFonts w:ascii="Times New Roman" w:hAnsi="Times New Roman" w:cs="Times New Roman"/>
          <w:i/>
          <w:iCs/>
          <w:sz w:val="28"/>
          <w:szCs w:val="28"/>
        </w:rPr>
        <w:t>(Воздушные шарик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ервую группу шариков закрасьте красным цвет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xml:space="preserve">Вторую группу шариков закрасьте синим цвет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можно сказать о количестве шариков справа и сле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 (Учащиеся соединяют стрелкой пары шариков: красный – синий, красный – синий и т. д.)</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сколько красных шариков меньше, чем сини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можно сделать число шариков равны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рисуйте красный шари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Письмо по образц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анализа образца (с. 4 в тетради № 1, задание 2) учащиеся сначала обводят по контурам флажки, предварительно выяснив, что они имеют форму квадрата, затем обводят точечные контуры и дорисовывают квадраты  с а м о с т о я т е л ь н 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еники прописывают прямые наклонные палочки и </w:t>
      </w:r>
      <w:r w:rsidRPr="00856E57">
        <w:rPr>
          <w:rFonts w:ascii="Times New Roman" w:hAnsi="Times New Roman" w:cs="Times New Roman"/>
          <w:noProof/>
          <w:sz w:val="28"/>
          <w:szCs w:val="28"/>
          <w:lang w:eastAsia="ru-RU"/>
        </w:rPr>
        <w:drawing>
          <wp:inline distT="0" distB="0" distL="0" distR="0">
            <wp:extent cx="752475" cy="29527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752475" cy="29527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открытия сдел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больше всего понравилось?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9. УРАВНИВАНИЕ ПРЕДМЕТОВ </w:t>
      </w:r>
      <w:r w:rsidRPr="00856E57">
        <w:rPr>
          <w:rFonts w:ascii="Times New Roman" w:hAnsi="Times New Roman" w:cs="Times New Roman"/>
          <w:b/>
          <w:bCs/>
          <w:sz w:val="28"/>
          <w:szCs w:val="28"/>
        </w:rPr>
        <w:br/>
        <w:t>И ГРУПП ПРЕДМЕТ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родолжать формировать умение учащихся сравнивать и уравнивать предметы и группы предметов; работать над развитием внимания, наблюдательности учащихся.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Работа над развитием внимания, смекалк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начать урок с задания на смекалку (иллюстрация сцены передачи «Спокойной ночи, малыш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то пришёл на передачу первым? </w:t>
      </w:r>
      <w:r w:rsidRPr="00856E57">
        <w:rPr>
          <w:rFonts w:ascii="Times New Roman" w:hAnsi="Times New Roman" w:cs="Times New Roman"/>
          <w:i/>
          <w:iCs/>
          <w:sz w:val="28"/>
          <w:szCs w:val="28"/>
        </w:rPr>
        <w:t>(Степаш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Кто пришёл позже всех?</w:t>
      </w:r>
      <w:r w:rsidRPr="00856E57">
        <w:rPr>
          <w:rFonts w:ascii="Times New Roman" w:hAnsi="Times New Roman" w:cs="Times New Roman"/>
          <w:b/>
          <w:bCs/>
          <w:sz w:val="28"/>
          <w:szCs w:val="28"/>
        </w:rPr>
        <w:t xml:space="preserve"> </w:t>
      </w:r>
      <w:r w:rsidRPr="00856E57">
        <w:rPr>
          <w:rFonts w:ascii="Times New Roman" w:hAnsi="Times New Roman" w:cs="Times New Roman"/>
          <w:i/>
          <w:iCs/>
          <w:sz w:val="28"/>
          <w:szCs w:val="28"/>
        </w:rPr>
        <w:t>(Каркуш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рассужд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может предложить детям сравнить картинки на странице 13 учебника (часть 1, рисунок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я задание, выясняют, чем похожи картинки и чем они отличаютс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Упражнение в уравнивании предметов и групп предмет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н а б о р н ы м  п о л о т н о м  (магнитной доской, фланелеграф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ставит на наборное полотно, например, 5 гриб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тавьте кружочков столько же, сколько гриб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или кто-то из учеников) ставит на наборное полотно 6 зайчик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ставьте треугольников столько же, сколько зайчиков. И т. д.</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на наборное полотно выставляется неодинаковое число каких-либо предметов: 7 ёжиков и 8 яблок, например.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равните число ёжиков и яблок. (Или: хватит ли яблок каждому ёжи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сделать количество ёжиков и яблок одинаковым? И т. д.</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14525" cy="427788"/>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srcRect/>
                    <a:stretch>
                      <a:fillRect/>
                    </a:stretch>
                  </pic:blipFill>
                  <pic:spPr bwMode="auto">
                    <a:xfrm>
                      <a:off x="0" y="0"/>
                      <a:ext cx="1914525" cy="427788"/>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п о   у ч е б н и к 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ащимся рассмотреть рисунок 1 (с. 13, часть 1) и задать по нему друг другу вопросы. Учитель должен нацелить учеников на то, чтобы вопросы были на сравнение количества предметов и начинались со слов: «На сколько…» или «Хватит 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осит детей рассмотреть рисунок 1 (с. 14, часть 1) и ответить, не считая, кого на рисунке больше: мальчиков или девоче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боснуйте своё мнени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сколько девочек больш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думаете, откуда идут дет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листья у них в рука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равните листья клёна и дуба (с. 14, часть 1, пол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и  (с. 5 в тетради № 1, задание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xml:space="preserve">Какие листья изображены в тетрад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Каких листьев меньше?</w:t>
      </w:r>
      <w:r w:rsidRPr="00856E57">
        <w:rPr>
          <w:rFonts w:ascii="Times New Roman" w:hAnsi="Times New Roman" w:cs="Times New Roman"/>
          <w:i/>
          <w:iCs/>
          <w:sz w:val="28"/>
          <w:szCs w:val="28"/>
        </w:rPr>
        <w:t xml:space="preserve"> (Берёзовых.)</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сколько их меньш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рисуйте берёзовые листья так, чтобы их стало столько же, сколько дубовы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с т о я т е л ь н а я  работа учащихся.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14550" cy="472482"/>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2114550" cy="472482"/>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п о   у ч е б н и к 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работа идёт по заданиям 2, 3 учебника (с. 14,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ыполняя задание 2, учащиеся сравнивают количество кубиков. Важно, чтобы дети заметили разные признаки, по которым различаются кубики: размер, цве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х кубиков больше: маленьких или больши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скольк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кажи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х кубиков меньше: жёлтых или красны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Почему так считае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х кубиков столько же, сколько сини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ыполняя задание 3, учащиеся уравнивают количество красных и синих треугольников (разными способам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Самостоятельная работа учащихс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данную работу в рабочих тетрадя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рисуйте кругов больше, чем треугольник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рисуйте грибов столько же, сколько вишен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рисуйте квадратов на 1 меньше, чем круг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работали на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для вас было особенно интересным?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0. ЗАКРЕПЛЕНИЕ ЗНАНИЙ УЧАЩИХСЯ ПО ТЕМЕ</w:t>
      </w:r>
      <w:r w:rsidRPr="00856E57">
        <w:rPr>
          <w:rFonts w:ascii="Times New Roman" w:hAnsi="Times New Roman" w:cs="Times New Roman"/>
          <w:b/>
          <w:bCs/>
          <w:sz w:val="28"/>
          <w:szCs w:val="28"/>
        </w:rPr>
        <w:br/>
        <w:t>«СРАВНЕНИЕ ПРЕДМЕТОВ И ГРУПП ПРЕДМЕТОВ.</w:t>
      </w:r>
      <w:r w:rsidRPr="00856E57">
        <w:rPr>
          <w:rFonts w:ascii="Times New Roman" w:hAnsi="Times New Roman" w:cs="Times New Roman"/>
          <w:b/>
          <w:bCs/>
          <w:sz w:val="28"/>
          <w:szCs w:val="28"/>
        </w:rPr>
        <w:br/>
        <w:t>ПРОСТРАНСТВЕННЫЕ И ВРЕМЕННЫЕ ПРЕДСТАВЛЕНИ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вторить основные вопросы изученного материала; проверить, как учащимися усвоен данный материал; работать над развитием внимания, наблюдательности учащихся.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Повторение и закрепление изученн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о своему усмотрению может начать урок либо с работы по учебнику, либо с работы по тетради, также можно спросить учащихся о том, с чего бы они хотели начать работу на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Составление рассказов (математических) по сюжетному рисунк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п о   у ч е б н и к 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 сюжетному рисунку (с. 15, часть 1) учащиеся могут сначала составить рассказ, а затем задать  в о п р о с ы  друг друг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Хватит ли шариков всем гнома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это узн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статочно ли шариков для того, чтобы каждый гном получил по два шар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 сколько шариков больше, чем гном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Упражнение в уравнивании предметов или групп предмет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н а б о р н ы м   п о л о т н о м  (магнитной доской, фланелеграф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выставляет на наборное полотно, например, 7 утят и просит детей ниже поставить треугольников столько же, сколько утят на доске. Затем кто-то из учеников выставляет на наборное полотно несколько собачек. Учитель просит детей поставить ниже котят таким образом, чтобы их было на одного больше. И т. д.</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95475" cy="423531"/>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srcRect/>
                    <a:stretch>
                      <a:fillRect/>
                    </a:stretch>
                  </pic:blipFill>
                  <pic:spPr bwMode="auto">
                    <a:xfrm>
                      <a:off x="0" y="0"/>
                      <a:ext cx="1895475" cy="423531"/>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задания на странице 5 в тетради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З а д а н и е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ем похожи все предметы, изображённые в задании? </w:t>
      </w:r>
      <w:r w:rsidRPr="00856E57">
        <w:rPr>
          <w:rFonts w:ascii="Times New Roman" w:hAnsi="Times New Roman" w:cs="Times New Roman"/>
          <w:i/>
          <w:iCs/>
          <w:sz w:val="28"/>
          <w:szCs w:val="28"/>
        </w:rPr>
        <w:t xml:space="preserve">(В их основе – круг.)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ещё можно получить из круг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евратите свободные круги в те предметы, которые они вам напоминаю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с т о я т е л ь н а я   р а б о т а   у ч а щ и х с 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мотрим, что же у вас получилос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й предмет вам показался самым интересным, необычны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Работа с геометрическим материал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рассмотреть фигуры на странице 15 учебника (часть 1, пол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можно назвать все эти предметы? </w:t>
      </w:r>
      <w:r w:rsidRPr="00856E57">
        <w:rPr>
          <w:rFonts w:ascii="Times New Roman" w:hAnsi="Times New Roman" w:cs="Times New Roman"/>
          <w:i/>
          <w:iCs/>
          <w:sz w:val="28"/>
          <w:szCs w:val="28"/>
        </w:rPr>
        <w:t>(Геометрические фигуры.)</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ая фигура, по вашему мнению, «лишняя»? </w:t>
      </w:r>
      <w:r w:rsidRPr="00856E57">
        <w:rPr>
          <w:rFonts w:ascii="Times New Roman" w:hAnsi="Times New Roman" w:cs="Times New Roman"/>
          <w:i/>
          <w:iCs/>
          <w:sz w:val="28"/>
          <w:szCs w:val="28"/>
        </w:rPr>
        <w:t>(Круг.)</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так считаете? </w:t>
      </w:r>
      <w:r w:rsidRPr="00856E57">
        <w:rPr>
          <w:rFonts w:ascii="Times New Roman" w:hAnsi="Times New Roman" w:cs="Times New Roman"/>
          <w:i/>
          <w:iCs/>
          <w:sz w:val="28"/>
          <w:szCs w:val="28"/>
        </w:rPr>
        <w:t>(Круг не имеет углов, а остальные фигуры имеют.)</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называется фигура коричневого цвета? </w:t>
      </w:r>
      <w:r w:rsidRPr="00856E57">
        <w:rPr>
          <w:rFonts w:ascii="Times New Roman" w:hAnsi="Times New Roman" w:cs="Times New Roman"/>
          <w:i/>
          <w:iCs/>
          <w:sz w:val="28"/>
          <w:szCs w:val="28"/>
        </w:rPr>
        <w:t>(Треугольни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она имеет такое название? </w:t>
      </w:r>
      <w:r w:rsidRPr="00856E57">
        <w:rPr>
          <w:rFonts w:ascii="Times New Roman" w:hAnsi="Times New Roman" w:cs="Times New Roman"/>
          <w:i/>
          <w:iCs/>
          <w:sz w:val="28"/>
          <w:szCs w:val="28"/>
        </w:rPr>
        <w:t>(У треугольника три угл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бы вы назвали фигуру синего цвета? </w:t>
      </w:r>
      <w:r w:rsidRPr="00856E57">
        <w:rPr>
          <w:rFonts w:ascii="Times New Roman" w:hAnsi="Times New Roman" w:cs="Times New Roman"/>
          <w:i/>
          <w:iCs/>
          <w:sz w:val="28"/>
          <w:szCs w:val="28"/>
        </w:rPr>
        <w:t>(Четырёхугольни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Если дети затруднятся самостоятельно дать название фигуре, учитель должен предложить им посчитать количество угл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е другие разновидности четырехугольников вы знаете? </w:t>
      </w:r>
      <w:r w:rsidRPr="00856E57">
        <w:rPr>
          <w:rFonts w:ascii="Times New Roman" w:hAnsi="Times New Roman" w:cs="Times New Roman"/>
          <w:i/>
          <w:iCs/>
          <w:sz w:val="28"/>
          <w:szCs w:val="28"/>
        </w:rPr>
        <w:t>(Квадрат, прямоугольни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бы вы назвали фигуру красного цвета? </w:t>
      </w:r>
      <w:r w:rsidRPr="00856E57">
        <w:rPr>
          <w:rFonts w:ascii="Times New Roman" w:hAnsi="Times New Roman" w:cs="Times New Roman"/>
          <w:i/>
          <w:iCs/>
          <w:sz w:val="28"/>
          <w:szCs w:val="28"/>
        </w:rPr>
        <w:t>(Пятиугольни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Она имеет 5 углов.)</w:t>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62175" cy="483123"/>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srcRect/>
                    <a:stretch>
                      <a:fillRect/>
                    </a:stretch>
                  </pic:blipFill>
                  <pic:spPr bwMode="auto">
                    <a:xfrm>
                      <a:off x="0" y="0"/>
                      <a:ext cx="2162175" cy="483123"/>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равните фигуры на верхнем рисунке и на нижнем. </w:t>
      </w:r>
      <w:r w:rsidRPr="00856E57">
        <w:rPr>
          <w:rFonts w:ascii="Times New Roman" w:hAnsi="Times New Roman" w:cs="Times New Roman"/>
          <w:i/>
          <w:iCs/>
          <w:sz w:val="28"/>
          <w:szCs w:val="28"/>
        </w:rPr>
        <w:t>(На обоих рисунках одинаковые фигуры, но они расположены в разной последовательност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ставьте из данных фигур свой узор и выполните его в тетради. Помните, что вы должны соблюдать составленную вами закономернос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с т о я т е л ь н а я  работа учащихс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задание 4 в тетради № 1 (с. 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Второй цветок закрасьте голубым цвет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Цветок перед ним закрасьте розовым, а цветок, следующий за ним, – жёлтым цвет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ледний цветок закрасьте так же, как и первы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рисуйте следующий цвет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го он должен быть цвета, чтобы соблюдалась закономерность? </w:t>
      </w:r>
      <w:r w:rsidRPr="00856E57">
        <w:rPr>
          <w:rFonts w:ascii="Times New Roman" w:hAnsi="Times New Roman" w:cs="Times New Roman"/>
          <w:i/>
          <w:iCs/>
          <w:sz w:val="28"/>
          <w:szCs w:val="28"/>
        </w:rPr>
        <w:t>(Голубог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о сегодняшнем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доволен своей работой на уроке? </w:t>
      </w:r>
    </w:p>
    <w:p w:rsidR="005A1ABE"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вам было особенно интересно? </w:t>
      </w:r>
    </w:p>
    <w:p w:rsidR="0019332C" w:rsidRPr="00856E57" w:rsidRDefault="0019332C" w:rsidP="006E20FB">
      <w:pPr>
        <w:autoSpaceDE w:val="0"/>
        <w:autoSpaceDN w:val="0"/>
        <w:adjustRightInd w:val="0"/>
        <w:spacing w:after="0" w:line="240" w:lineRule="auto"/>
        <w:ind w:firstLine="360"/>
        <w:jc w:val="both"/>
        <w:rPr>
          <w:rFonts w:ascii="Times New Roman" w:hAnsi="Times New Roman" w:cs="Times New Roman"/>
          <w:sz w:val="28"/>
          <w:szCs w:val="28"/>
        </w:rPr>
      </w:pP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lastRenderedPageBreak/>
        <w:t>У р о к  11.</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ЗАКРЕПЛЕНИЕ ЗНАНИЙ УЧАЩИХСЯ ПО ТЕМЕ</w:t>
      </w:r>
      <w:r w:rsidRPr="00856E57">
        <w:rPr>
          <w:rFonts w:ascii="Times New Roman" w:hAnsi="Times New Roman" w:cs="Times New Roman"/>
          <w:b/>
          <w:bCs/>
          <w:sz w:val="28"/>
          <w:szCs w:val="28"/>
        </w:rPr>
        <w:br/>
        <w:t>«СРАВНЕНИЕ ПРЕДМЕТОВ И ГРУПП ПРЕДМЕТОВ.</w:t>
      </w:r>
      <w:r w:rsidRPr="00856E57">
        <w:rPr>
          <w:rFonts w:ascii="Times New Roman" w:hAnsi="Times New Roman" w:cs="Times New Roman"/>
          <w:b/>
          <w:bCs/>
          <w:sz w:val="28"/>
          <w:szCs w:val="28"/>
        </w:rPr>
        <w:br/>
        <w:t>ПРОСТРАНСТВЕННЫЕ И ВРЕМЕННЫЕ ПРЕДСТАВЛЕНИЯ».</w:t>
      </w:r>
      <w:r w:rsidRPr="00856E57">
        <w:rPr>
          <w:rFonts w:ascii="Times New Roman" w:hAnsi="Times New Roman" w:cs="Times New Roman"/>
          <w:b/>
          <w:bCs/>
          <w:sz w:val="28"/>
          <w:szCs w:val="28"/>
        </w:rPr>
        <w:br/>
        <w:t>ПРОВЕРОЧНАЯ РАБОТ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вторить и закрепить основные вопросы, изученные по данной теме, проверить, как учащимися усвоен материал темы; работать над развитием внимания, наблюдательности,  логического мышления учащихся; прививать детям аккуратность.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Повторение и закрепление знаний учащихс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анном уроке учитель может использовать материал, помещённый на страницах 16–18 учебника, на странице 5 тетради № 1, а также материал, подобранный самим учителе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Упражнение в уравнении предметов и групп предмет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н а б о р н ы м   п о л о т н о м  (магнитной доской, фланелеграф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наборном полотне вразброс расположены несколько фигурок белочек и несколько грибов: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019175" cy="11334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019175" cy="113347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1228725" cy="87630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1228725" cy="876300"/>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990600" cy="11334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990600" cy="113347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362075" cy="96202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362075" cy="96202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1104900" cy="115252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104900" cy="115252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1362075" cy="9620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1362075" cy="96202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FF0000"/>
          <w:sz w:val="28"/>
          <w:szCs w:val="28"/>
        </w:rPr>
      </w:pP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Хватит ли белочкам грибов, ес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каждой белочке дать по одному гриб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каждой белочке дать по два гриб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каждой белочке дать по три гриба?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504825" cy="83820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04825" cy="838200"/>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w:t>
      </w:r>
      <w:r w:rsidRPr="00856E57">
        <w:rPr>
          <w:rFonts w:ascii="Times New Roman" w:hAnsi="Times New Roman" w:cs="Times New Roman"/>
          <w:noProof/>
          <w:sz w:val="28"/>
          <w:szCs w:val="28"/>
          <w:lang w:eastAsia="ru-RU"/>
        </w:rPr>
        <w:drawing>
          <wp:inline distT="0" distB="0" distL="0" distR="0">
            <wp:extent cx="504825" cy="8382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504825" cy="838200"/>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w:t>
      </w:r>
      <w:r w:rsidRPr="00856E57">
        <w:rPr>
          <w:rFonts w:ascii="Times New Roman" w:hAnsi="Times New Roman" w:cs="Times New Roman"/>
          <w:noProof/>
          <w:sz w:val="28"/>
          <w:szCs w:val="28"/>
          <w:lang w:eastAsia="ru-RU"/>
        </w:rPr>
        <w:drawing>
          <wp:inline distT="0" distB="0" distL="0" distR="0">
            <wp:extent cx="504825" cy="83820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04825" cy="838200"/>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w:t>
      </w:r>
      <w:r w:rsidRPr="00856E57">
        <w:rPr>
          <w:rFonts w:ascii="Times New Roman" w:hAnsi="Times New Roman" w:cs="Times New Roman"/>
          <w:noProof/>
          <w:sz w:val="28"/>
          <w:szCs w:val="28"/>
          <w:lang w:eastAsia="ru-RU"/>
        </w:rPr>
        <w:drawing>
          <wp:inline distT="0" distB="0" distL="0" distR="0">
            <wp:extent cx="504825" cy="83820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04825" cy="838200"/>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w:t>
      </w:r>
      <w:r w:rsidRPr="00856E57">
        <w:rPr>
          <w:rFonts w:ascii="Times New Roman" w:hAnsi="Times New Roman" w:cs="Times New Roman"/>
          <w:noProof/>
          <w:sz w:val="28"/>
          <w:szCs w:val="28"/>
          <w:lang w:eastAsia="ru-RU"/>
        </w:rPr>
        <w:drawing>
          <wp:inline distT="0" distB="0" distL="0" distR="0">
            <wp:extent cx="504825" cy="8382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504825" cy="838200"/>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w:t>
      </w:r>
      <w:r w:rsidRPr="00856E57">
        <w:rPr>
          <w:rFonts w:ascii="Times New Roman" w:hAnsi="Times New Roman" w:cs="Times New Roman"/>
          <w:noProof/>
          <w:sz w:val="28"/>
          <w:szCs w:val="28"/>
          <w:lang w:eastAsia="ru-RU"/>
        </w:rPr>
        <w:drawing>
          <wp:inline distT="0" distB="0" distL="0" distR="0">
            <wp:extent cx="504825" cy="83820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504825" cy="838200"/>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19100" cy="25717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419100" cy="25717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19100" cy="25717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419100" cy="25717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19100" cy="25717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419100" cy="25717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19100" cy="2571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419100" cy="25717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19100" cy="25717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419100" cy="25717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19100" cy="2571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419100" cy="25717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19100" cy="25717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419100" cy="25717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19100" cy="25717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419100" cy="25717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19100" cy="25717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419100" cy="25717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19100" cy="23812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19100" cy="23812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19100" cy="23812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19100" cy="23812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57200" cy="2571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457200" cy="25717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57200" cy="25717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a:stretch>
                      <a:fillRect/>
                    </a:stretch>
                  </pic:blipFill>
                  <pic:spPr bwMode="auto">
                    <a:xfrm>
                      <a:off x="0" y="0"/>
                      <a:ext cx="457200" cy="25717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57200" cy="25717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457200" cy="25717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57200" cy="25717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srcRect/>
                    <a:stretch>
                      <a:fillRect/>
                    </a:stretch>
                  </pic:blipFill>
                  <pic:spPr bwMode="auto">
                    <a:xfrm>
                      <a:off x="0" y="0"/>
                      <a:ext cx="457200" cy="25717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57200" cy="25717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457200" cy="25717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57200" cy="25717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457200" cy="257175"/>
                    </a:xfrm>
                    <a:prstGeom prst="rect">
                      <a:avLst/>
                    </a:prstGeom>
                    <a:noFill/>
                    <a:ln w="9525">
                      <a:noFill/>
                      <a:miter lim="800000"/>
                      <a:headEnd/>
                      <a:tailEnd/>
                    </a:ln>
                  </pic:spPr>
                </pic:pic>
              </a:graphicData>
            </a:graphic>
          </wp:inline>
        </w:drawing>
      </w:r>
      <w:r w:rsidRPr="00856E57">
        <w:rPr>
          <w:rFonts w:ascii="Times New Roman" w:hAnsi="Times New Roman" w:cs="Times New Roman"/>
          <w:noProof/>
          <w:sz w:val="28"/>
          <w:szCs w:val="28"/>
          <w:lang w:eastAsia="ru-RU"/>
        </w:rPr>
        <w:drawing>
          <wp:inline distT="0" distB="0" distL="0" distR="0">
            <wp:extent cx="457200" cy="25717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457200" cy="25717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Хватит ли пингвина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красных рыбо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жёлтых рыбо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зелёных рыбо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Упражнение в определении пространственных отношений между предметам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задание 2 (с. 5 в тетради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бведите грибы по контур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Те грибы, которые выше, закрась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Те грибы, которые ниже, заштрихуй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равните количество больших и маленьких грибов.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295525" cy="51292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cstate="print"/>
                    <a:srcRect/>
                    <a:stretch>
                      <a:fillRect/>
                    </a:stretch>
                  </pic:blipFill>
                  <pic:spPr bwMode="auto">
                    <a:xfrm>
                      <a:off x="0" y="0"/>
                      <a:ext cx="2295525" cy="512920"/>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использует материал, данный в учебнике (с. 16–17, часть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о п р о с ы  по рисункам могут задавать сами учащиес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Р и с у н о к  1.</w:t>
      </w:r>
      <w:r w:rsidRPr="00856E57">
        <w:rPr>
          <w:rFonts w:ascii="Times New Roman" w:hAnsi="Times New Roman" w:cs="Times New Roman"/>
          <w:i/>
          <w:iCs/>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находится выше все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находится ниже все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 между ним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и с у н о к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выше всег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иж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аходится сле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спра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между ним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и с у н о к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первы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втор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читайте утят по поряд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абота по остальным рисункам проводится аналогично.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62175" cy="483123"/>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cstate="print"/>
                    <a:srcRect/>
                    <a:stretch>
                      <a:fillRect/>
                    </a:stretch>
                  </pic:blipFill>
                  <pic:spPr bwMode="auto">
                    <a:xfrm>
                      <a:off x="0" y="0"/>
                      <a:ext cx="2162175" cy="483123"/>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Проверочная работ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абота проводится на специально приготовленных учителем листах с печатной основой либо (если нет возможности этого сделать) в рабочих тетрадя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д а н и 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 Нарисуйте справа столько же кругов, сколько мячей на рисун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2) Нарисуйте слева квадратов больше, чем машин.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3) Нарисуйте треугольников на 1 меньше, чем котя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4) Кого больше: черепах или рыбок? (При выполнении данного задания дети соединяют стрелочками пару: черепаха – рыбка, а «лишний» предмет обводят кружк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5) Продолжите рисунок, соблюдая правил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учащиеся по рисунку (с. 18, часть 1) задают друг другу  в о п р о с ы, используя слова: «сколько», «больше», «меньше», «столько же», «слева», «справа» и т. 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особенно понравилос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Что бы  вы хотели выполнить ещё?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spacing w:after="0" w:line="240" w:lineRule="auto"/>
        <w:jc w:val="center"/>
        <w:rPr>
          <w:rFonts w:ascii="Times New Roman" w:hAnsi="Times New Roman" w:cs="Times New Roman"/>
          <w:b/>
          <w:sz w:val="28"/>
          <w:szCs w:val="28"/>
        </w:rPr>
      </w:pPr>
      <w:r w:rsidRPr="00856E57">
        <w:rPr>
          <w:rFonts w:ascii="Times New Roman" w:hAnsi="Times New Roman" w:cs="Times New Roman"/>
          <w:b/>
          <w:sz w:val="28"/>
          <w:szCs w:val="28"/>
        </w:rPr>
        <w:t>Числа от 1 до 10. Нумерация.</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2. МНОГО. ОДИН. ЦИФРА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знакомить учащихся с числом 1 и его графической записью – цифрой 1, учить соотносить число и цифру; учить детей сравнивать «один» и «много»; работать над развитием логического мышления учащихся; прививать детям интерес к предмету, аккуратность.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 понятиями «много» и «один».</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выставляет на наборное полотно (магнитную доску, фланелеграф) группу предметов таким образом, чтобы один из них был отличен от други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9 кругов синих, 1 – зелёный;</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5 кубиков больших, 1 маленький и т. 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Синих кругов – много, зелёный – один.)</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Если учащиеся начнут считать предметы, которых много, учитель должен задать наводящий вопрос, чтобы подвести учеников к ключевому слову «много», например: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можно сказать о числе синих кругов по сравнению с зелёным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Если бы мы не могли сосчитать все синие круги, что бы сказали об их количестве? И т. 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 каких предметах в нашем классе можно сказать, что их много? </w:t>
      </w:r>
      <w:r w:rsidRPr="00856E57">
        <w:rPr>
          <w:rFonts w:ascii="Times New Roman" w:hAnsi="Times New Roman" w:cs="Times New Roman"/>
          <w:i/>
          <w:iCs/>
          <w:sz w:val="28"/>
          <w:szCs w:val="28"/>
        </w:rPr>
        <w:t>(Столы, стулья, цветы, мальчики, девочки и т. д.)</w:t>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ро какой предмет можно сказать, что он только один? </w:t>
      </w:r>
      <w:r w:rsidRPr="00856E57">
        <w:rPr>
          <w:rFonts w:ascii="Times New Roman" w:hAnsi="Times New Roman" w:cs="Times New Roman"/>
          <w:i/>
          <w:iCs/>
          <w:sz w:val="28"/>
          <w:szCs w:val="28"/>
        </w:rPr>
        <w:t>(Доска, дверь, учитель и т. д.)</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Формирование умения различать понятия «много», «один».</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 сюжетной картинке (с. 20, часть 1) учащиеся составляют рассказ, используя понятия «много», «один».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х предметов нарисовано мног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й предмет  – один?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нную работу можно провести в виде игры «Кто самый внимательный?».</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24050" cy="429916"/>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cstate="print"/>
                    <a:srcRect/>
                    <a:stretch>
                      <a:fillRect/>
                    </a:stretch>
                  </pic:blipFill>
                  <pic:spPr bwMode="auto">
                    <a:xfrm>
                      <a:off x="0" y="0"/>
                      <a:ext cx="1924050" cy="429916"/>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с т о я т е л ь н а я  работа учащихс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еники выполняют задания в рабочей тетрад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лева нарисуйте много жёлтых треугольников, справа – один красный квадра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Вверху нарисуйте много зелёных кругов, внизу – один голубой треугольни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рисуйте одно яблоко и много цветов. И т. 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ети могут и сами предложить аналогичные задани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Упражнение в умении сравнивать предметы и группы предмет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д а  н и е  1 (с. 6 в тетради №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фигуры изображены на рисун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Чего больш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так считае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боснуйте ваше мнение. (Учащиеся соединяют стрелочками пары: круг – квадра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сколько квадратов больше, чем круг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красьте «лишний» квадра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Знакомство с цифрой 1. Подготовка к письму и письмо цифры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цифры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Учитель.</w:t>
      </w:r>
      <w:r w:rsidRPr="00856E57">
        <w:rPr>
          <w:rFonts w:ascii="Times New Roman" w:hAnsi="Times New Roman" w:cs="Times New Roman"/>
          <w:sz w:val="28"/>
          <w:szCs w:val="28"/>
        </w:rPr>
        <w:t xml:space="preserve"> Вы закрасили 1 квадратик, показав тем самым, что квадратов на 1 больше, чем круг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можно ли как-то по-другому записать то, что остался 1 квадра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вершенно верно, число 1 можно записать с помощью цифры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вывешивает на доску увеличенный образец цифры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что похожа цифра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вот С. Я. Маршак написал о единице так: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sz w:val="28"/>
          <w:szCs w:val="28"/>
        </w:rPr>
      </w:pPr>
      <w:r w:rsidRPr="00856E57">
        <w:rPr>
          <w:rFonts w:ascii="Times New Roman" w:hAnsi="Times New Roman" w:cs="Times New Roman"/>
          <w:sz w:val="28"/>
          <w:szCs w:val="28"/>
        </w:rPr>
        <w:t xml:space="preserve">Вот один, иль единица.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sz w:val="28"/>
          <w:szCs w:val="28"/>
        </w:rPr>
      </w:pPr>
      <w:r w:rsidRPr="00856E57">
        <w:rPr>
          <w:rFonts w:ascii="Times New Roman" w:hAnsi="Times New Roman" w:cs="Times New Roman"/>
          <w:sz w:val="28"/>
          <w:szCs w:val="28"/>
        </w:rPr>
        <w:t xml:space="preserve">Очень тонкая, как спиц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2. Анализ образц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Из скольких элементов состоит цифра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Из каки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Хотелось бы вам научиться красиво писать эту цифр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Тогда посмотрите, как её буду писать я. (Учитель несколько раз прописывает на доске цифру 1, объясняя учащимся её особенност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3. Письмо цифры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теперь попробуйте написать цифру 1 сам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начала учащиеся «прописывают» цифру в воздухе под счёт, затем обводят по точечным контурам (с. 6 в тетради № 1, задание 2), после чего пишут цифру  с а м о с т о я т е л ь н о.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43100" cy="434173"/>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cstate="print"/>
                    <a:srcRect/>
                    <a:stretch>
                      <a:fillRect/>
                    </a:stretch>
                  </pic:blipFill>
                  <pic:spPr bwMode="auto">
                    <a:xfrm>
                      <a:off x="0" y="0"/>
                      <a:ext cx="1943100" cy="434173"/>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Работа над развитием внимания, логического мышления учащихс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мотрите на рисунок (с. 21,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 чём можно сказать «мног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 чём можно сказать «один» («одна», «одн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 а д а н и е  на развитие логического мышлени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использовать задание, данное в учебнике (с. 21, часть 1),  либо подобрать своё задани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то с каким клубком играет? </w:t>
      </w:r>
      <w:r w:rsidRPr="00856E57">
        <w:rPr>
          <w:rFonts w:ascii="Times New Roman" w:hAnsi="Times New Roman" w:cs="Times New Roman"/>
          <w:i/>
          <w:iCs/>
          <w:sz w:val="28"/>
          <w:szCs w:val="28"/>
        </w:rPr>
        <w:t>(Рыжий котенок играет с большим синим клубком, белый котенок – с маленьким синим, а серый котенок – с красны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рассужд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научились на сегодняшнем уроке? </w:t>
      </w:r>
    </w:p>
    <w:p w:rsidR="005A1ABE"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задание понравилось больше всего? Почему? </w:t>
      </w:r>
    </w:p>
    <w:p w:rsidR="0019332C" w:rsidRDefault="0019332C" w:rsidP="006E20FB">
      <w:pPr>
        <w:autoSpaceDE w:val="0"/>
        <w:autoSpaceDN w:val="0"/>
        <w:adjustRightInd w:val="0"/>
        <w:spacing w:after="0" w:line="240" w:lineRule="auto"/>
        <w:ind w:firstLine="360"/>
        <w:jc w:val="both"/>
        <w:rPr>
          <w:rFonts w:ascii="Times New Roman" w:hAnsi="Times New Roman" w:cs="Times New Roman"/>
          <w:sz w:val="28"/>
          <w:szCs w:val="28"/>
        </w:rPr>
      </w:pPr>
    </w:p>
    <w:p w:rsidR="0019332C" w:rsidRPr="00856E57" w:rsidRDefault="0019332C" w:rsidP="006E20FB">
      <w:pPr>
        <w:autoSpaceDE w:val="0"/>
        <w:autoSpaceDN w:val="0"/>
        <w:adjustRightInd w:val="0"/>
        <w:spacing w:after="0" w:line="240" w:lineRule="auto"/>
        <w:ind w:firstLine="360"/>
        <w:jc w:val="both"/>
        <w:rPr>
          <w:rFonts w:ascii="Times New Roman" w:hAnsi="Times New Roman" w:cs="Times New Roman"/>
          <w:sz w:val="28"/>
          <w:szCs w:val="28"/>
        </w:rPr>
      </w:pP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lastRenderedPageBreak/>
        <w:t>У р о к  13. ЧИСЛА 1, 2. ЦИФРА 2</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знакомить учащихся с числом 2, его графической записью – цифрой 2, учить детей писать цифру 2; работать над развитием внимания, наблюдательности учащихся; прививать детям аккуратность.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нового материал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магнитной  д о с к е  расположены предметные картинки. Например: одно яблоко, две груши, две морковки, одна слива, один арбуз, две вишен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 какие 2 группы можно разделить данные предметы? (Учащиеся могут предложить различное деление, учитель должен остановиться на делении на группы по количеству предмет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положите предметы соответственно группа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1 яблоко       2 груш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1 слива         2 морков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1 арбуз        2 вишен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располагают на доске рисунк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можно сказать о предметах первой группы? </w:t>
      </w:r>
      <w:r w:rsidRPr="00856E57">
        <w:rPr>
          <w:rFonts w:ascii="Times New Roman" w:hAnsi="Times New Roman" w:cs="Times New Roman"/>
          <w:i/>
          <w:iCs/>
          <w:sz w:val="28"/>
          <w:szCs w:val="28"/>
        </w:rPr>
        <w:t>(Их по одном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Что общего у предметов второй группы? </w:t>
      </w:r>
      <w:r w:rsidRPr="00856E57">
        <w:rPr>
          <w:rFonts w:ascii="Times New Roman" w:hAnsi="Times New Roman" w:cs="Times New Roman"/>
          <w:i/>
          <w:iCs/>
          <w:sz w:val="28"/>
          <w:szCs w:val="28"/>
        </w:rPr>
        <w:t xml:space="preserve">(Их по 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полните каждую группу своими предметами. (Учащиеся из наборного полотна выбирают соответствующие предметные картинки и добавляют в каждую группу.)</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52650" cy="48099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cstate="print"/>
                    <a:srcRect/>
                    <a:stretch>
                      <a:fillRect/>
                    </a:stretch>
                  </pic:blipFill>
                  <pic:spPr bwMode="auto">
                    <a:xfrm>
                      <a:off x="0" y="0"/>
                      <a:ext cx="2152650" cy="48099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Знакомство с числом 2.</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ащимся рассмотреть сюжетную картинку (с. 22,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 каких предметах можно сказать, что их «один» («одна», «одно»)? </w:t>
      </w:r>
      <w:r w:rsidRPr="00856E57">
        <w:rPr>
          <w:rFonts w:ascii="Times New Roman" w:hAnsi="Times New Roman" w:cs="Times New Roman"/>
          <w:i/>
          <w:iCs/>
          <w:sz w:val="28"/>
          <w:szCs w:val="28"/>
        </w:rPr>
        <w:t xml:space="preserve">(Дом, дедушка, девочка, мальчик, мама, колодец, петушок, курица, котёнок и т. 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х предметов по два? </w:t>
      </w:r>
      <w:r w:rsidRPr="00856E57">
        <w:rPr>
          <w:rFonts w:ascii="Times New Roman" w:hAnsi="Times New Roman" w:cs="Times New Roman"/>
          <w:i/>
          <w:iCs/>
          <w:sz w:val="28"/>
          <w:szCs w:val="28"/>
        </w:rPr>
        <w:t>(Два окна, 2 маленьких ведёрка, 2 цыплёнка и т. д.)</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Рассмотрите следующий рисун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увиде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на рисунке ложек? </w:t>
      </w:r>
      <w:r w:rsidRPr="00856E57">
        <w:rPr>
          <w:rFonts w:ascii="Times New Roman" w:hAnsi="Times New Roman" w:cs="Times New Roman"/>
          <w:i/>
          <w:iCs/>
          <w:sz w:val="28"/>
          <w:szCs w:val="28"/>
        </w:rPr>
        <w:t>(Одн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на рисунке блюдечек? </w:t>
      </w:r>
      <w:r w:rsidRPr="00856E57">
        <w:rPr>
          <w:rFonts w:ascii="Times New Roman" w:hAnsi="Times New Roman" w:cs="Times New Roman"/>
          <w:i/>
          <w:iCs/>
          <w:sz w:val="28"/>
          <w:szCs w:val="28"/>
        </w:rPr>
        <w:t>(Одн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на рисунке ножей? </w:t>
      </w:r>
      <w:r w:rsidRPr="00856E57">
        <w:rPr>
          <w:rFonts w:ascii="Times New Roman" w:hAnsi="Times New Roman" w:cs="Times New Roman"/>
          <w:i/>
          <w:iCs/>
          <w:sz w:val="28"/>
          <w:szCs w:val="28"/>
        </w:rPr>
        <w:t>(Один.)</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на рисунке кружек? </w:t>
      </w:r>
      <w:r w:rsidRPr="00856E57">
        <w:rPr>
          <w:rFonts w:ascii="Times New Roman" w:hAnsi="Times New Roman" w:cs="Times New Roman"/>
          <w:i/>
          <w:iCs/>
          <w:sz w:val="28"/>
          <w:szCs w:val="28"/>
        </w:rPr>
        <w:t>(Одн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можно записать число 1? </w:t>
      </w:r>
      <w:r w:rsidRPr="00856E57">
        <w:rPr>
          <w:rFonts w:ascii="Times New Roman" w:hAnsi="Times New Roman" w:cs="Times New Roman"/>
          <w:i/>
          <w:iCs/>
          <w:sz w:val="28"/>
          <w:szCs w:val="28"/>
        </w:rPr>
        <w:t>(При помощи цифры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цифру 1. (Учащиеся в рабочей тетради или 1–2 человека записывают на доске цифру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на рисунке ботинок? </w:t>
      </w:r>
      <w:r w:rsidRPr="00856E57">
        <w:rPr>
          <w:rFonts w:ascii="Times New Roman" w:hAnsi="Times New Roman" w:cs="Times New Roman"/>
          <w:i/>
          <w:iCs/>
          <w:sz w:val="28"/>
          <w:szCs w:val="28"/>
        </w:rPr>
        <w:t>(Дв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на рисунке варежек? </w:t>
      </w:r>
      <w:r w:rsidRPr="00856E57">
        <w:rPr>
          <w:rFonts w:ascii="Times New Roman" w:hAnsi="Times New Roman" w:cs="Times New Roman"/>
          <w:i/>
          <w:iCs/>
          <w:sz w:val="28"/>
          <w:szCs w:val="28"/>
        </w:rPr>
        <w:t>(Дв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на рисунке сапог? </w:t>
      </w:r>
      <w:r w:rsidRPr="00856E57">
        <w:rPr>
          <w:rFonts w:ascii="Times New Roman" w:hAnsi="Times New Roman" w:cs="Times New Roman"/>
          <w:i/>
          <w:iCs/>
          <w:sz w:val="28"/>
          <w:szCs w:val="28"/>
        </w:rPr>
        <w:t>(Дв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на рисунке носков? </w:t>
      </w:r>
      <w:r w:rsidRPr="00856E57">
        <w:rPr>
          <w:rFonts w:ascii="Times New Roman" w:hAnsi="Times New Roman" w:cs="Times New Roman"/>
          <w:i/>
          <w:iCs/>
          <w:sz w:val="28"/>
          <w:szCs w:val="28"/>
        </w:rPr>
        <w:t>(Дв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по-другому можно назвать два предмета? </w:t>
      </w:r>
      <w:r w:rsidRPr="00856E57">
        <w:rPr>
          <w:rFonts w:ascii="Times New Roman" w:hAnsi="Times New Roman" w:cs="Times New Roman"/>
          <w:i/>
          <w:iCs/>
          <w:sz w:val="28"/>
          <w:szCs w:val="28"/>
        </w:rPr>
        <w:t>(Пар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записать число 2? </w:t>
      </w:r>
      <w:r w:rsidRPr="00856E57">
        <w:rPr>
          <w:rFonts w:ascii="Times New Roman" w:hAnsi="Times New Roman" w:cs="Times New Roman"/>
          <w:i/>
          <w:iCs/>
          <w:sz w:val="28"/>
          <w:szCs w:val="28"/>
        </w:rPr>
        <w:t>(С помощью цифры 2.)</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Знакомство с цифрой 2 и письмо цифры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цифры 2.</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Учитель вывешивает на доску увеличенный образец цифры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вам напоминает цифра 2? На что она похожа?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sz w:val="28"/>
          <w:szCs w:val="28"/>
        </w:rPr>
      </w:pPr>
      <w:r w:rsidRPr="00856E57">
        <w:rPr>
          <w:rFonts w:ascii="Times New Roman" w:hAnsi="Times New Roman" w:cs="Times New Roman"/>
          <w:sz w:val="28"/>
          <w:szCs w:val="28"/>
        </w:rPr>
        <w:t xml:space="preserve">Два похожа на гусёнка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sz w:val="28"/>
          <w:szCs w:val="28"/>
        </w:rPr>
      </w:pPr>
      <w:r w:rsidRPr="00856E57">
        <w:rPr>
          <w:rFonts w:ascii="Times New Roman" w:hAnsi="Times New Roman" w:cs="Times New Roman"/>
          <w:sz w:val="28"/>
          <w:szCs w:val="28"/>
        </w:rPr>
        <w:t xml:space="preserve">С длинной шеей,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sz w:val="28"/>
          <w:szCs w:val="28"/>
        </w:rPr>
      </w:pPr>
      <w:r w:rsidRPr="00856E57">
        <w:rPr>
          <w:rFonts w:ascii="Times New Roman" w:hAnsi="Times New Roman" w:cs="Times New Roman"/>
          <w:sz w:val="28"/>
          <w:szCs w:val="28"/>
        </w:rPr>
        <w:t xml:space="preserve">Шеей тонкой.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i/>
          <w:iCs/>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i/>
          <w:iCs/>
          <w:sz w:val="28"/>
          <w:szCs w:val="28"/>
        </w:rPr>
        <w:t>Г. Виер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Анализ образца, письмо цифры 2.</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ети анализируют образец цифры 2, «прописывают» цифру в воздухе, обводят по точечным контурам, после чего пишут цифру самостоятельн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оказывает индивидуальную помощь учащимся.)</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38350" cy="45545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 cstate="print"/>
                    <a:srcRect/>
                    <a:stretch>
                      <a:fillRect/>
                    </a:stretch>
                  </pic:blipFill>
                  <pic:spPr bwMode="auto">
                    <a:xfrm>
                      <a:off x="0" y="0"/>
                      <a:ext cx="2038350" cy="45545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по соотнесению числа с цифр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задание 3 (с. 6 в тетради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птичек на рисунке? </w:t>
      </w:r>
      <w:r w:rsidRPr="00856E57">
        <w:rPr>
          <w:rFonts w:ascii="Times New Roman" w:hAnsi="Times New Roman" w:cs="Times New Roman"/>
          <w:i/>
          <w:iCs/>
          <w:sz w:val="28"/>
          <w:szCs w:val="28"/>
        </w:rPr>
        <w:t>(Дв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Раскрасьте цифру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Сколько зайчиков на рисунке? </w:t>
      </w:r>
      <w:r w:rsidRPr="00856E57">
        <w:rPr>
          <w:rFonts w:ascii="Times New Roman" w:hAnsi="Times New Roman" w:cs="Times New Roman"/>
          <w:i/>
          <w:iCs/>
          <w:sz w:val="28"/>
          <w:szCs w:val="28"/>
        </w:rPr>
        <w:t>(Один.)</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красьте цифру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Аналогично проводится работа с другими рисунками задани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с т о я т е л ь н а я  работа учащихс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ети выполняют задание в рабочих тетрадя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рисуйте 2 оранжевых круг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рисуйте 1 красный квадра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рисуйте 1 зелёный треугольни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рисуйте 2 синих прямоугольни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 чём бы хотели узнать ещё?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4. ЧИСЛА 1, 2. ОБРАЗОВАНИЕ ЧИСЛА 2</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знакомить учащихся с образованием числа 2, продолжать формировать умение соотносить числа с соответствующими цифрами, записывать изученные цифры правильно и аккуратно; работать над развитием внимания,  логического мышления учащихся.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Повторение изученн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Упражнение в умении соотносить число и цифр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н а б о р н ы м   п о л о т н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тавьте на наборное полотно: </w:t>
      </w:r>
    </w:p>
    <w:p w:rsidR="005A1ABE" w:rsidRPr="00856E57" w:rsidRDefault="005A1ABE" w:rsidP="006E20FB">
      <w:pPr>
        <w:autoSpaceDE w:val="0"/>
        <w:autoSpaceDN w:val="0"/>
        <w:adjustRightInd w:val="0"/>
        <w:spacing w:after="0" w:line="240" w:lineRule="auto"/>
        <w:ind w:firstLine="213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2 яблока; </w:t>
      </w:r>
    </w:p>
    <w:p w:rsidR="005A1ABE" w:rsidRPr="00856E57" w:rsidRDefault="005A1ABE" w:rsidP="006E20FB">
      <w:pPr>
        <w:autoSpaceDE w:val="0"/>
        <w:autoSpaceDN w:val="0"/>
        <w:adjustRightInd w:val="0"/>
        <w:spacing w:after="0" w:line="240" w:lineRule="auto"/>
        <w:ind w:firstLine="213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1 апельсин; </w:t>
      </w:r>
    </w:p>
    <w:p w:rsidR="005A1ABE" w:rsidRPr="00856E57" w:rsidRDefault="005A1ABE" w:rsidP="006E20FB">
      <w:pPr>
        <w:autoSpaceDE w:val="0"/>
        <w:autoSpaceDN w:val="0"/>
        <w:adjustRightInd w:val="0"/>
        <w:spacing w:after="0" w:line="240" w:lineRule="auto"/>
        <w:ind w:firstLine="213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1 клубнику; </w:t>
      </w:r>
    </w:p>
    <w:p w:rsidR="005A1ABE" w:rsidRPr="00856E57" w:rsidRDefault="005A1ABE" w:rsidP="006E20FB">
      <w:pPr>
        <w:autoSpaceDE w:val="0"/>
        <w:autoSpaceDN w:val="0"/>
        <w:adjustRightInd w:val="0"/>
        <w:spacing w:after="0" w:line="240" w:lineRule="auto"/>
        <w:ind w:firstLine="213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2 груши; </w:t>
      </w:r>
    </w:p>
    <w:p w:rsidR="005A1ABE" w:rsidRPr="00856E57" w:rsidRDefault="005A1ABE" w:rsidP="006E20FB">
      <w:pPr>
        <w:autoSpaceDE w:val="0"/>
        <w:autoSpaceDN w:val="0"/>
        <w:adjustRightInd w:val="0"/>
        <w:spacing w:after="0" w:line="240" w:lineRule="auto"/>
        <w:ind w:firstLine="213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1 собачку; </w:t>
      </w:r>
    </w:p>
    <w:p w:rsidR="005A1ABE" w:rsidRPr="00856E57" w:rsidRDefault="005A1ABE" w:rsidP="006E20FB">
      <w:pPr>
        <w:autoSpaceDE w:val="0"/>
        <w:autoSpaceDN w:val="0"/>
        <w:adjustRightInd w:val="0"/>
        <w:spacing w:after="0" w:line="240" w:lineRule="auto"/>
        <w:ind w:firstLine="213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2 котят и т. 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Назовите в классе (школе) предметы, количество которых можно записать цифрой… 1. (Карточку с цифрой учитель вывешивает на доск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зовите предметы, количество которых можно записать цифрой… 2. (Карточку с цифрой учитель вывешивает на доск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Составление рассказа (математического) с использованием изученных чисел 1, 2.</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с ю ж е т н о й   к а р т и н к о 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вывешивает на доску сюжетную картинку.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104900" cy="106680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srcRect/>
                    <a:stretch>
                      <a:fillRect/>
                    </a:stretch>
                  </pic:blipFill>
                  <pic:spPr bwMode="auto">
                    <a:xfrm>
                      <a:off x="0" y="0"/>
                      <a:ext cx="1104900" cy="1066800"/>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w:t>
      </w:r>
      <w:r w:rsidRPr="00856E57">
        <w:rPr>
          <w:rFonts w:ascii="Times New Roman" w:hAnsi="Times New Roman" w:cs="Times New Roman"/>
          <w:noProof/>
          <w:sz w:val="28"/>
          <w:szCs w:val="28"/>
          <w:lang w:eastAsia="ru-RU"/>
        </w:rPr>
        <w:drawing>
          <wp:inline distT="0" distB="0" distL="0" distR="0">
            <wp:extent cx="1019175" cy="1066800"/>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1019175" cy="1066800"/>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ставьте небольшой рассказ по рисун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рисуйте в тетрадях (рабочих) столько квадратов, сколько котят играе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цифрой, сколько квадратов нарисов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рисуйте столько треугольников, сколько котят прибежал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цифрой, сколько треугольников нарисов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43125" cy="478867"/>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cstate="print"/>
                    <a:srcRect/>
                    <a:stretch>
                      <a:fillRect/>
                    </a:stretch>
                  </pic:blipFill>
                  <pic:spPr bwMode="auto">
                    <a:xfrm>
                      <a:off x="0" y="0"/>
                      <a:ext cx="2143125" cy="478867"/>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нового материал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н а б о р н ы м   п о л о т н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выставляет на наборное полотно 1 слонёнка, затем (через несколько секунд) ещё одног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слонят было сначала? </w:t>
      </w:r>
      <w:r w:rsidRPr="00856E57">
        <w:rPr>
          <w:rFonts w:ascii="Times New Roman" w:hAnsi="Times New Roman" w:cs="Times New Roman"/>
          <w:i/>
          <w:iCs/>
          <w:sz w:val="28"/>
          <w:szCs w:val="28"/>
        </w:rPr>
        <w:t>(Один.)</w:t>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на доске цифру 1. (Учащиеся могут не записывать нужную цифру, а найти её в кассе цифр и прикрепить на дос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пришло потом? </w:t>
      </w:r>
      <w:r w:rsidRPr="00856E57">
        <w:rPr>
          <w:rFonts w:ascii="Times New Roman" w:hAnsi="Times New Roman" w:cs="Times New Roman"/>
          <w:i/>
          <w:iCs/>
          <w:sz w:val="28"/>
          <w:szCs w:val="28"/>
        </w:rPr>
        <w:t xml:space="preserve">(Один.)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Запишите цифр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слонят стало? </w:t>
      </w:r>
      <w:r w:rsidRPr="00856E57">
        <w:rPr>
          <w:rFonts w:ascii="Times New Roman" w:hAnsi="Times New Roman" w:cs="Times New Roman"/>
          <w:i/>
          <w:iCs/>
          <w:sz w:val="28"/>
          <w:szCs w:val="28"/>
        </w:rPr>
        <w:t xml:space="preserve">(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Как получилось число 2? </w:t>
      </w:r>
      <w:r w:rsidRPr="00856E57">
        <w:rPr>
          <w:rFonts w:ascii="Times New Roman" w:hAnsi="Times New Roman" w:cs="Times New Roman"/>
          <w:i/>
          <w:iCs/>
          <w:sz w:val="28"/>
          <w:szCs w:val="28"/>
        </w:rPr>
        <w:t xml:space="preserve">(Один и один – получится два. Или: один да один – это 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Один меньше или больше двух?</w:t>
      </w:r>
      <w:r w:rsidRPr="00856E57">
        <w:rPr>
          <w:rFonts w:ascii="Times New Roman" w:hAnsi="Times New Roman" w:cs="Times New Roman"/>
          <w:i/>
          <w:iCs/>
          <w:sz w:val="28"/>
          <w:szCs w:val="28"/>
        </w:rPr>
        <w:t xml:space="preserve"> (Один меньше двух. Или: один меньше, чем 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Что можно сказать про 2 по сравнению с 1? </w:t>
      </w:r>
      <w:r w:rsidRPr="00856E57">
        <w:rPr>
          <w:rFonts w:ascii="Times New Roman" w:hAnsi="Times New Roman" w:cs="Times New Roman"/>
          <w:i/>
          <w:iCs/>
          <w:sz w:val="28"/>
          <w:szCs w:val="28"/>
        </w:rPr>
        <w:t>(Два больше одного. Или: два больше, чем один.)</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выставляет на наборное полотно двух утят, потом одного убирае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Составьте небольшой математический рассказ.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в пруду купалось два утёнка, один ушёл. Остался один утён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утят было сначала? </w:t>
      </w:r>
      <w:r w:rsidRPr="00856E57">
        <w:rPr>
          <w:rFonts w:ascii="Times New Roman" w:hAnsi="Times New Roman" w:cs="Times New Roman"/>
          <w:i/>
          <w:iCs/>
          <w:sz w:val="28"/>
          <w:szCs w:val="28"/>
        </w:rPr>
        <w:t xml:space="preserve">(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Сколько ушло? </w:t>
      </w:r>
      <w:r w:rsidRPr="00856E57">
        <w:rPr>
          <w:rFonts w:ascii="Times New Roman" w:hAnsi="Times New Roman" w:cs="Times New Roman"/>
          <w:i/>
          <w:iCs/>
          <w:sz w:val="28"/>
          <w:szCs w:val="28"/>
        </w:rPr>
        <w:t xml:space="preserve">(Один.)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Больше или меньше стало утят? </w:t>
      </w:r>
      <w:r w:rsidRPr="00856E57">
        <w:rPr>
          <w:rFonts w:ascii="Times New Roman" w:hAnsi="Times New Roman" w:cs="Times New Roman"/>
          <w:i/>
          <w:iCs/>
          <w:sz w:val="28"/>
          <w:szCs w:val="28"/>
        </w:rPr>
        <w:t xml:space="preserve">(Меньш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Верно ли будет сказать: «Два без одного – это один»? </w:t>
      </w:r>
      <w:r w:rsidRPr="00856E57">
        <w:rPr>
          <w:rFonts w:ascii="Times New Roman" w:hAnsi="Times New Roman" w:cs="Times New Roman"/>
          <w:i/>
          <w:iCs/>
          <w:sz w:val="28"/>
          <w:szCs w:val="28"/>
        </w:rPr>
        <w:t>(Да.)</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lang w:eastAsia="ru-RU"/>
        </w:rPr>
        <w:lastRenderedPageBreak/>
        <w:drawing>
          <wp:inline distT="0" distB="0" distL="0" distR="0">
            <wp:extent cx="2076450" cy="463969"/>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cstate="print"/>
                    <a:srcRect/>
                    <a:stretch>
                      <a:fillRect/>
                    </a:stretch>
                  </pic:blipFill>
                  <pic:spPr bwMode="auto">
                    <a:xfrm>
                      <a:off x="0" y="0"/>
                      <a:ext cx="2076450" cy="463969"/>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Образование числа 2.</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Учащиеся составляют короткие рассказы по рисункам 1, 2 учебника (с. 23, часть 1), читают записи, объясняя их. </w:t>
      </w:r>
      <w:r w:rsidRPr="00856E57">
        <w:rPr>
          <w:rFonts w:ascii="Times New Roman" w:hAnsi="Times New Roman" w:cs="Times New Roman"/>
          <w:i/>
          <w:iCs/>
          <w:sz w:val="28"/>
          <w:szCs w:val="28"/>
        </w:rPr>
        <w:t>(Один да один – два; два без одного – один.)</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едлагает ученикам внимательно рассмотреть рисунок в задании 3 (с. 23,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думаете, какие цифры написаны на перевёрнутых карточка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бъясните, почему так считае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Работа над развитием внимания, логического мышления учащихс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В заключение урока учащиеся рассматривают бусы, изображённые на полях учебника (с. 23, часть 1), и объясняют, какой нитью бус из предложенных нужно продолжить бусы. (</w:t>
      </w:r>
      <w:r w:rsidRPr="00856E57">
        <w:rPr>
          <w:rFonts w:ascii="Times New Roman" w:hAnsi="Times New Roman" w:cs="Times New Roman"/>
          <w:i/>
          <w:iCs/>
          <w:sz w:val="28"/>
          <w:szCs w:val="28"/>
        </w:rPr>
        <w:t>Продолжить бусы следует первой нитью: красная бусинка, две жёлтые, красная, потому что именно так чередуются бусинки на остальных бусах.)</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открытия сдел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было особенно интересны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работали на уроке?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5. ЧИСЛА 1, 2, 3. ЦИФРА 3</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знакомить учащихся с образованием числа 3 и его графической записью – цифрой 3; продолжать формировать умение детей соотносить числа с соответствующими цифрами; учить писать цифру 3; работать над развитием наблюдательности; прививать детям аккуратность. </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Изучение нового материала: образование числа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с   н а б о р н ы м   п о л о т н о 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детям составить короткие (математические) рассказы (по наборному полотну, магнитной доске или фланелеграф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Например:</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выставляются две бабочки, затем добавляется ещё одна. Дети составляют рассказ: </w:t>
      </w:r>
      <w:r w:rsidRPr="00856E57">
        <w:rPr>
          <w:rFonts w:ascii="Times New Roman" w:hAnsi="Times New Roman" w:cs="Times New Roman"/>
          <w:i/>
          <w:iCs/>
          <w:sz w:val="28"/>
          <w:szCs w:val="28"/>
        </w:rPr>
        <w:t xml:space="preserve">было две бабочки, к ним прилетела ещё одна. Стало три бабоч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й цифрой можно записать число бабочек сначала? </w:t>
      </w:r>
      <w:r w:rsidRPr="00856E57">
        <w:rPr>
          <w:rFonts w:ascii="Times New Roman" w:hAnsi="Times New Roman" w:cs="Times New Roman"/>
          <w:i/>
          <w:iCs/>
          <w:sz w:val="28"/>
          <w:szCs w:val="28"/>
        </w:rPr>
        <w:t xml:space="preserve">(Цифрой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Запишите эту цифру (или поставьте на наборное полотн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й цифрой запишем число бабочек, которые прилетели? </w:t>
      </w:r>
      <w:r w:rsidRPr="00856E57">
        <w:rPr>
          <w:rFonts w:ascii="Times New Roman" w:hAnsi="Times New Roman" w:cs="Times New Roman"/>
          <w:i/>
          <w:iCs/>
          <w:sz w:val="28"/>
          <w:szCs w:val="28"/>
        </w:rPr>
        <w:t xml:space="preserve">(Цифрой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Запишите (поставьте на наборное полотно) цифру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записать, что стало три бабоч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авильно, число 3 записывается с помощью цифры 3. (На доске учитель вывешивает увеличенный образец цифры 3.)</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Знакомство с цифрой 3.</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цифры 3.</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что, по вашему мнению, похожа цифра 3? </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 xml:space="preserve">Это –  месяц дугой, </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 xml:space="preserve">Ниже месяц другой. </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 xml:space="preserve">А теперь – </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 xml:space="preserve">Посмотри: </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lastRenderedPageBreak/>
        <w:t>Получилась цифра…</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три)! </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i/>
          <w:iCs/>
          <w:sz w:val="28"/>
          <w:szCs w:val="28"/>
        </w:rPr>
      </w:pP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Г. Виер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2. Анализ образца, письмо цифры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анализируют образец цифры 3 и прописывают цифр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в воздух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по точка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самостоятельно. (Учитель оказывает индивидуальную помощь учащимся.)</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95500" cy="46822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cstate="print"/>
                    <a:srcRect/>
                    <a:stretch>
                      <a:fillRect/>
                    </a:stretch>
                  </pic:blipFill>
                  <pic:spPr bwMode="auto">
                    <a:xfrm>
                      <a:off x="0" y="0"/>
                      <a:ext cx="2095500" cy="46822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Формирование умения соотносить число и цифр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смотрите рисунок в учебнике (с. 24,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 какой сказке он выполнен? </w:t>
      </w:r>
      <w:r w:rsidRPr="00856E57">
        <w:rPr>
          <w:rFonts w:ascii="Times New Roman" w:hAnsi="Times New Roman" w:cs="Times New Roman"/>
          <w:i/>
          <w:iCs/>
          <w:sz w:val="28"/>
          <w:szCs w:val="28"/>
        </w:rPr>
        <w:t>(«Три медвед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Каких предметов на этом рисунке 3?</w:t>
      </w:r>
      <w:r w:rsidRPr="00856E57">
        <w:rPr>
          <w:rFonts w:ascii="Times New Roman" w:hAnsi="Times New Roman" w:cs="Times New Roman"/>
          <w:i/>
          <w:iCs/>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х – 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Каких – только один?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с   у ч е б н и к о м   и   н а б о р н ы м   п о л о т н о м.</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тавьте на наборное полотно столько красных треугольников, сколько медведей на рисун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иже поставьте столько зелёных треугольников, сколько целых стульев на рисун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Ещё ниже поставьте столько синих треугольников, сколько девочек на рисун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Внимательно посмотрите на доску и скажите, что больше: 1 или 2, 2 или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сколько 2 больше 1; 3 больше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получить число 2? </w:t>
      </w:r>
      <w:r w:rsidRPr="00856E57">
        <w:rPr>
          <w:rFonts w:ascii="Times New Roman" w:hAnsi="Times New Roman" w:cs="Times New Roman"/>
          <w:i/>
          <w:iCs/>
          <w:sz w:val="28"/>
          <w:szCs w:val="28"/>
        </w:rPr>
        <w:t xml:space="preserve">(К одному добавить ещё один.)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Как получить число 3? </w:t>
      </w:r>
      <w:r w:rsidRPr="00856E57">
        <w:rPr>
          <w:rFonts w:ascii="Times New Roman" w:hAnsi="Times New Roman" w:cs="Times New Roman"/>
          <w:i/>
          <w:iCs/>
          <w:sz w:val="28"/>
          <w:szCs w:val="28"/>
        </w:rPr>
        <w:t xml:space="preserve">(К двум добавить один или к одному добавить (прибавить) 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 полях учебника изображены монеты. Какого они достоинств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ми монетами можно заплатить, если товар стоит 3 рубля; 2 рубля?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219325" cy="495893"/>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 cstate="print"/>
                    <a:srcRect/>
                    <a:stretch>
                      <a:fillRect/>
                    </a:stretch>
                  </pic:blipFill>
                  <pic:spPr bwMode="auto">
                    <a:xfrm>
                      <a:off x="0" y="0"/>
                      <a:ext cx="2219325" cy="495893"/>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т е т р а д ь ю.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ащимся рассмотреть рисунок (с. 7 в тетради № 1).  Затем дети могут составить небольшой рассказ по рисунку, после чего ученики закрашивают такое количество кругов, сколько изображено собак на рисун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Далее учитель спрашивает учащихся о том, какие цифры и каким образом записаны в следующем задании. </w:t>
      </w:r>
      <w:r w:rsidRPr="00856E57">
        <w:rPr>
          <w:rFonts w:ascii="Times New Roman" w:hAnsi="Times New Roman" w:cs="Times New Roman"/>
          <w:i/>
          <w:iCs/>
          <w:sz w:val="28"/>
          <w:szCs w:val="28"/>
        </w:rPr>
        <w:t xml:space="preserve">(Записаны цифры 1, 2, 3. Они записаны по поряд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Чем отличается первая запись 1, 2, 3 от второй:  3, 2, 1? </w:t>
      </w:r>
      <w:r w:rsidRPr="00856E57">
        <w:rPr>
          <w:rFonts w:ascii="Times New Roman" w:hAnsi="Times New Roman" w:cs="Times New Roman"/>
          <w:i/>
          <w:iCs/>
          <w:sz w:val="28"/>
          <w:szCs w:val="28"/>
        </w:rPr>
        <w:t>(В первой записи числа записаны от меньшего к большему, т. е. увеличиваются, а во второй – наоборот: от большего к меньшему, т. е. уменьшаютс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i/>
          <w:iCs/>
          <w:sz w:val="28"/>
          <w:szCs w:val="28"/>
        </w:rPr>
      </w:pPr>
      <w:r w:rsidRPr="00856E57">
        <w:rPr>
          <w:rFonts w:ascii="Times New Roman" w:hAnsi="Times New Roman" w:cs="Times New Roman"/>
          <w:sz w:val="28"/>
          <w:szCs w:val="28"/>
        </w:rPr>
        <w:t xml:space="preserve">Учитель может сообщить ученикам о том, что порядок, при котором числа увеличиваются, называется </w:t>
      </w:r>
      <w:r w:rsidRPr="00856E57">
        <w:rPr>
          <w:rFonts w:ascii="Times New Roman" w:hAnsi="Times New Roman" w:cs="Times New Roman"/>
          <w:b/>
          <w:bCs/>
          <w:i/>
          <w:iCs/>
          <w:sz w:val="28"/>
          <w:szCs w:val="28"/>
        </w:rPr>
        <w:t xml:space="preserve">порядком увеличения, </w:t>
      </w:r>
      <w:r w:rsidRPr="00856E57">
        <w:rPr>
          <w:rFonts w:ascii="Times New Roman" w:hAnsi="Times New Roman" w:cs="Times New Roman"/>
          <w:sz w:val="28"/>
          <w:szCs w:val="28"/>
        </w:rPr>
        <w:t xml:space="preserve">а порядок, при котором числа уменьшаются, называется </w:t>
      </w:r>
      <w:r w:rsidRPr="00856E57">
        <w:rPr>
          <w:rFonts w:ascii="Times New Roman" w:hAnsi="Times New Roman" w:cs="Times New Roman"/>
          <w:b/>
          <w:bCs/>
          <w:i/>
          <w:iCs/>
          <w:sz w:val="28"/>
          <w:szCs w:val="28"/>
        </w:rPr>
        <w:t xml:space="preserve">порядком уменьшени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этого дети прописывают цифры в тетради в соответствующем поряд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развитием наблюдательности учащихс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В заключение урока учащиеся выполняют задания на развитие наблюдательности, логики (задание 2, с. 25 учебника, часть 1, и задание, расположенное на полях этой же страниц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научились на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получилось лучше всего?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6. ЗНАКИ «ПЛЮС» (+), «МИНУС» (–), «РАВН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знакомить учащихся со знаками «+», «–», «=»; учить детей понимать значение данных знаков, читать равенства; работать над развитием внимания, логического мышления учащихся; прививать аккуратность.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Повторение изученн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асположить числа по порядк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 о с к е  записаны числа: 2, 1,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положите числа по порядку. (Учащиеся выполняют задание в рабочей тетрад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Как записали числа? Прочитай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сал ли кто-то из вас числа в другой последовательност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й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пишите недостающий вариант в ваших тетрадя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Поставьте на наборное полотно</w:t>
      </w:r>
      <w:r w:rsidRPr="00856E57">
        <w:rPr>
          <w:rFonts w:ascii="Times New Roman" w:hAnsi="Times New Roman" w:cs="Times New Roman"/>
          <w:sz w:val="28"/>
          <w:szCs w:val="28"/>
        </w:rPr>
        <w:t xml:space="preserve"> (фланелеграф, магнитную дос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2 ябл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3 гриб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 апельсин и т. 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3. Задание в тетради </w:t>
      </w:r>
      <w:r w:rsidRPr="00856E57">
        <w:rPr>
          <w:rFonts w:ascii="Times New Roman" w:hAnsi="Times New Roman" w:cs="Times New Roman"/>
          <w:sz w:val="28"/>
          <w:szCs w:val="28"/>
        </w:rPr>
        <w:t xml:space="preserve">(с. 7 в тетради № 1, задание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рисуют морковки, яблоки, грибы в соответствии с записанными цифрам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00225" cy="402248"/>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cstate="print"/>
                    <a:srcRect/>
                    <a:stretch>
                      <a:fillRect/>
                    </a:stretch>
                  </pic:blipFill>
                  <pic:spPr bwMode="auto">
                    <a:xfrm>
                      <a:off x="0" y="0"/>
                      <a:ext cx="1800225" cy="402248"/>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о знаками «плюс» (+), «минус» (–), равн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ащимся составить короткий рассказ по рисункам (с. 26 учебника, часть 1) или по наборному полотн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на полянке гулял один ёжик. К нему прибежал другой. Стало два ёжи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ёжиков было сначала? </w:t>
      </w:r>
      <w:r w:rsidRPr="00856E57">
        <w:rPr>
          <w:rFonts w:ascii="Times New Roman" w:hAnsi="Times New Roman" w:cs="Times New Roman"/>
          <w:i/>
          <w:iCs/>
          <w:sz w:val="28"/>
          <w:szCs w:val="28"/>
        </w:rPr>
        <w:t>(Один.)</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 а п и с ь   н а   д о с к е: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ёжиков прибежало к нему? </w:t>
      </w:r>
      <w:r w:rsidRPr="00856E57">
        <w:rPr>
          <w:rFonts w:ascii="Times New Roman" w:hAnsi="Times New Roman" w:cs="Times New Roman"/>
          <w:i/>
          <w:iCs/>
          <w:sz w:val="28"/>
          <w:szCs w:val="28"/>
        </w:rPr>
        <w:t>(Один.)</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 а п и с ь   н а   д о с к е: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Сколько ёжиков стало? </w:t>
      </w:r>
      <w:r w:rsidRPr="00856E57">
        <w:rPr>
          <w:rFonts w:ascii="Times New Roman" w:hAnsi="Times New Roman" w:cs="Times New Roman"/>
          <w:i/>
          <w:iCs/>
          <w:sz w:val="28"/>
          <w:szCs w:val="28"/>
        </w:rPr>
        <w:t>(Дв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 а п и с ь   н а   д о с к е: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Ёжиков стало больше или меньше? </w:t>
      </w:r>
      <w:r w:rsidRPr="00856E57">
        <w:rPr>
          <w:rFonts w:ascii="Times New Roman" w:hAnsi="Times New Roman" w:cs="Times New Roman"/>
          <w:i/>
          <w:iCs/>
          <w:sz w:val="28"/>
          <w:szCs w:val="28"/>
        </w:rPr>
        <w:t>(Больш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t xml:space="preserve">– Для того, чтобы показать, что ёжиков стало больше или их число </w:t>
      </w:r>
      <w:r w:rsidRPr="00856E57">
        <w:rPr>
          <w:rFonts w:ascii="Times New Roman" w:hAnsi="Times New Roman" w:cs="Times New Roman"/>
          <w:b/>
          <w:bCs/>
          <w:i/>
          <w:iCs/>
          <w:sz w:val="28"/>
          <w:szCs w:val="28"/>
        </w:rPr>
        <w:t>увеличилось,</w:t>
      </w:r>
      <w:r w:rsidRPr="00856E57">
        <w:rPr>
          <w:rFonts w:ascii="Times New Roman" w:hAnsi="Times New Roman" w:cs="Times New Roman"/>
          <w:sz w:val="28"/>
          <w:szCs w:val="28"/>
        </w:rPr>
        <w:t xml:space="preserve"> в математике используют знак</w:t>
      </w:r>
      <w:r w:rsidRPr="00856E57">
        <w:rPr>
          <w:rFonts w:ascii="Times New Roman" w:hAnsi="Times New Roman" w:cs="Times New Roman"/>
          <w:b/>
          <w:bCs/>
          <w:i/>
          <w:iCs/>
          <w:sz w:val="28"/>
          <w:szCs w:val="28"/>
        </w:rPr>
        <w:t xml:space="preserve"> «плюс» </w:t>
      </w:r>
      <w:r w:rsidRPr="00856E57">
        <w:rPr>
          <w:rFonts w:ascii="Times New Roman" w:hAnsi="Times New Roman" w:cs="Times New Roman"/>
          <w:b/>
          <w:bCs/>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п и с ь   н а   д о с к е:  1 + 1    2</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Чтобы показать, сколько предметов стало, в математике используют знак </w:t>
      </w:r>
      <w:r w:rsidRPr="00856E57">
        <w:rPr>
          <w:rFonts w:ascii="Times New Roman" w:hAnsi="Times New Roman" w:cs="Times New Roman"/>
          <w:b/>
          <w:bCs/>
          <w:i/>
          <w:iCs/>
          <w:sz w:val="28"/>
          <w:szCs w:val="28"/>
        </w:rPr>
        <w:t xml:space="preserve">«равно» </w:t>
      </w:r>
      <w:r w:rsidRPr="00856E57">
        <w:rPr>
          <w:rFonts w:ascii="Times New Roman" w:hAnsi="Times New Roman" w:cs="Times New Roman"/>
          <w:b/>
          <w:bCs/>
          <w:sz w:val="28"/>
          <w:szCs w:val="28"/>
        </w:rPr>
        <w:t>(=)</w:t>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 а п и с ь   н а   д о с к е:  1 + 1 =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Эту запись можно прочитать так: </w:t>
      </w:r>
      <w:r w:rsidRPr="00856E57">
        <w:rPr>
          <w:rFonts w:ascii="Times New Roman" w:hAnsi="Times New Roman" w:cs="Times New Roman"/>
          <w:i/>
          <w:iCs/>
          <w:sz w:val="28"/>
          <w:szCs w:val="28"/>
        </w:rPr>
        <w:t xml:space="preserve">«Один плюс один равно двум». </w:t>
      </w:r>
      <w:r w:rsidRPr="00856E57">
        <w:rPr>
          <w:rFonts w:ascii="Times New Roman" w:hAnsi="Times New Roman" w:cs="Times New Roman"/>
          <w:sz w:val="28"/>
          <w:szCs w:val="28"/>
        </w:rPr>
        <w:t xml:space="preserve">(Чтение детьми вслу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А можно иначе: </w:t>
      </w:r>
      <w:r w:rsidRPr="00856E57">
        <w:rPr>
          <w:rFonts w:ascii="Times New Roman" w:hAnsi="Times New Roman" w:cs="Times New Roman"/>
          <w:i/>
          <w:iCs/>
          <w:sz w:val="28"/>
          <w:szCs w:val="28"/>
        </w:rPr>
        <w:t xml:space="preserve">«К одному прибавить один, получится два». </w:t>
      </w:r>
      <w:r w:rsidRPr="00856E57">
        <w:rPr>
          <w:rFonts w:ascii="Times New Roman" w:hAnsi="Times New Roman" w:cs="Times New Roman"/>
          <w:sz w:val="28"/>
          <w:szCs w:val="28"/>
        </w:rPr>
        <w:t>(Чтение детьми вслух.)</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просит детей составить рассказ по следующему рисунку в учебни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было 3 зайчика. Потом 2 зайчика ушли. Остался один зайчи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зайчиков было? </w:t>
      </w:r>
      <w:r w:rsidRPr="00856E57">
        <w:rPr>
          <w:rFonts w:ascii="Times New Roman" w:hAnsi="Times New Roman" w:cs="Times New Roman"/>
          <w:i/>
          <w:iCs/>
          <w:sz w:val="28"/>
          <w:szCs w:val="28"/>
        </w:rPr>
        <w:t xml:space="preserve">(Тр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Сколько ушло? </w:t>
      </w:r>
      <w:r w:rsidRPr="00856E57">
        <w:rPr>
          <w:rFonts w:ascii="Times New Roman" w:hAnsi="Times New Roman" w:cs="Times New Roman"/>
          <w:i/>
          <w:iCs/>
          <w:sz w:val="28"/>
          <w:szCs w:val="28"/>
        </w:rPr>
        <w:t xml:space="preserve">(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осталось? </w:t>
      </w:r>
      <w:r w:rsidRPr="00856E57">
        <w:rPr>
          <w:rFonts w:ascii="Times New Roman" w:hAnsi="Times New Roman" w:cs="Times New Roman"/>
          <w:i/>
          <w:iCs/>
          <w:sz w:val="28"/>
          <w:szCs w:val="28"/>
        </w:rPr>
        <w:t xml:space="preserve">(Один.)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Больше или меньше стало зайчиков? </w:t>
      </w:r>
      <w:r w:rsidRPr="00856E57">
        <w:rPr>
          <w:rFonts w:ascii="Times New Roman" w:hAnsi="Times New Roman" w:cs="Times New Roman"/>
          <w:i/>
          <w:iCs/>
          <w:sz w:val="28"/>
          <w:szCs w:val="28"/>
        </w:rPr>
        <w:t xml:space="preserve">(Меньш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Верна ли будет запись: 3 + 2? </w:t>
      </w:r>
      <w:r w:rsidRPr="00856E57">
        <w:rPr>
          <w:rFonts w:ascii="Times New Roman" w:hAnsi="Times New Roman" w:cs="Times New Roman"/>
          <w:i/>
          <w:iCs/>
          <w:sz w:val="28"/>
          <w:szCs w:val="28"/>
        </w:rPr>
        <w:t xml:space="preserve">(Не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Почему? </w:t>
      </w:r>
      <w:r w:rsidRPr="00856E57">
        <w:rPr>
          <w:rFonts w:ascii="Times New Roman" w:hAnsi="Times New Roman" w:cs="Times New Roman"/>
          <w:i/>
          <w:iCs/>
          <w:sz w:val="28"/>
          <w:szCs w:val="28"/>
        </w:rPr>
        <w:t xml:space="preserve">(Зайчиков стало меньш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 математике,  для того чтобы показать, что предметов стало меньше, их число уменьшилось, используют знак</w:t>
      </w:r>
      <w:r w:rsidRPr="00856E57">
        <w:rPr>
          <w:rFonts w:ascii="Times New Roman" w:hAnsi="Times New Roman" w:cs="Times New Roman"/>
          <w:b/>
          <w:bCs/>
          <w:i/>
          <w:iCs/>
          <w:sz w:val="28"/>
          <w:szCs w:val="28"/>
        </w:rPr>
        <w:t xml:space="preserve"> «минус» </w:t>
      </w:r>
      <w:r w:rsidRPr="00856E57">
        <w:rPr>
          <w:rFonts w:ascii="Times New Roman" w:hAnsi="Times New Roman" w:cs="Times New Roman"/>
          <w:b/>
          <w:bCs/>
          <w:sz w:val="28"/>
          <w:szCs w:val="28"/>
        </w:rPr>
        <w:t>(–)</w:t>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еся исправляют и продолжают запись: 3 – 2 = 1. (Запись выполняется карточками из кассы цифр.)</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анную запись можно прочитать так: </w:t>
      </w:r>
      <w:r w:rsidRPr="00856E57">
        <w:rPr>
          <w:rFonts w:ascii="Times New Roman" w:hAnsi="Times New Roman" w:cs="Times New Roman"/>
          <w:i/>
          <w:iCs/>
          <w:sz w:val="28"/>
          <w:szCs w:val="28"/>
        </w:rPr>
        <w:t xml:space="preserve">«Три минус два равно одному». </w:t>
      </w:r>
      <w:r w:rsidRPr="00856E57">
        <w:rPr>
          <w:rFonts w:ascii="Times New Roman" w:hAnsi="Times New Roman" w:cs="Times New Roman"/>
          <w:sz w:val="28"/>
          <w:szCs w:val="28"/>
        </w:rPr>
        <w:t xml:space="preserve">(Чтение детьми вслух.) Или по-другому: </w:t>
      </w:r>
      <w:r w:rsidRPr="00856E57">
        <w:rPr>
          <w:rFonts w:ascii="Times New Roman" w:hAnsi="Times New Roman" w:cs="Times New Roman"/>
          <w:i/>
          <w:iCs/>
          <w:sz w:val="28"/>
          <w:szCs w:val="28"/>
        </w:rPr>
        <w:t xml:space="preserve">«Из трёх вычесть два, получится один». </w:t>
      </w:r>
      <w:r w:rsidRPr="00856E57">
        <w:rPr>
          <w:rFonts w:ascii="Times New Roman" w:hAnsi="Times New Roman" w:cs="Times New Roman"/>
          <w:sz w:val="28"/>
          <w:szCs w:val="28"/>
        </w:rPr>
        <w:t xml:space="preserve">(Чтение детьми вслух.)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19275" cy="406505"/>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cstate="print"/>
                    <a:srcRect/>
                    <a:stretch>
                      <a:fillRect/>
                    </a:stretch>
                  </pic:blipFill>
                  <pic:spPr bwMode="auto">
                    <a:xfrm>
                      <a:off x="0" y="0"/>
                      <a:ext cx="1819275" cy="40650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Пропись изученных знаков.</w:t>
      </w:r>
      <w:r w:rsidR="00510259"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ля того чтобы вы смогли выполнять такие записи в тетради, вы должны научиться правильно и красиво писать знаки «+», «–», «=».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оказывает учащимся, как правильно пишутся знаки «+», «–», «=». Затем учащиеся «прописывают» их в воздухе, обводят по точечным контурам и пишут  с а м о с т о я т е л ь н о. (Знак «равно» дети прописывают в рабочих тетрадях.)</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для того чтобы проверить, как дети усвоили новый материал, учитель может продиктовать несколько выражений, которые ученики записывают в тетрадь. Один из учащихся выполняет работу на дос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к одному прибавить два, получится три; из двух вычесть один, получится один. И т. 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выполнения данной работы  учитель может сообщить детям, что такие записи называются </w:t>
      </w:r>
      <w:r w:rsidRPr="00856E57">
        <w:rPr>
          <w:rFonts w:ascii="Times New Roman" w:hAnsi="Times New Roman" w:cs="Times New Roman"/>
          <w:b/>
          <w:bCs/>
          <w:i/>
          <w:iCs/>
          <w:sz w:val="28"/>
          <w:szCs w:val="28"/>
        </w:rPr>
        <w:t>равенствами</w:t>
      </w:r>
      <w:r w:rsidRPr="00856E57">
        <w:rPr>
          <w:rFonts w:ascii="Times New Roman" w:hAnsi="Times New Roman" w:cs="Times New Roman"/>
          <w:sz w:val="28"/>
          <w:szCs w:val="28"/>
        </w:rPr>
        <w:t xml:space="preserve"> (так как в них есть знак «=»). </w:t>
      </w:r>
    </w:p>
    <w:p w:rsidR="0019332C"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IV. Итог урока. </w:t>
      </w:r>
      <w:r w:rsidR="00510259"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xml:space="preserve">– Что нового узнали? </w:t>
      </w:r>
      <w:r w:rsidR="00510259"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xml:space="preserve">– Понравилась ли вам ваша работа на уроке? Чем? </w:t>
      </w:r>
    </w:p>
    <w:p w:rsidR="0019332C" w:rsidRPr="00856E57" w:rsidRDefault="0019332C" w:rsidP="006E20FB">
      <w:pPr>
        <w:autoSpaceDE w:val="0"/>
        <w:autoSpaceDN w:val="0"/>
        <w:adjustRightInd w:val="0"/>
        <w:spacing w:after="0" w:line="240" w:lineRule="auto"/>
        <w:ind w:firstLine="360"/>
        <w:jc w:val="both"/>
        <w:rPr>
          <w:rFonts w:ascii="Times New Roman" w:hAnsi="Times New Roman" w:cs="Times New Roman"/>
          <w:b/>
          <w:bCs/>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7. СОСТАВЛЕНИЕ И ЧТЕНИЕ РАВЕНСТ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родолжать формировать у детей умение правильно использовать знаки арифметических действий «+», «–»; вырабатывать навык чтения равенств разными способами; закреплять знания об изученных числах. </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Формирование у учащихся умения правильно использовать знаки «+», «–».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1. Упражнение в умении правильно использовать знаки «+», «–». Чтение равенст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 а п и с ь   н а   д о с к 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1    1 = 2                         2    1 =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3    1 = 2                         3    2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2    1 = 1                         1    2 =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 xml:space="preserve">(Пропущены знаки «+», «–»).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Вставьте нужные знаки, докажите правильность сделанного вами выбор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абота проводится  ф р о н т а л ь н 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начала дети под руководством учителя дополняют равенства соответствующими знаками. Затем упражняются в чтении равенств разными способам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1   1 =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Было 1, стало 2. Число стало больше, значит, пропущен знак «+».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Ч т е н и е: </w:t>
      </w:r>
      <w:r w:rsidRPr="00856E57">
        <w:rPr>
          <w:rFonts w:ascii="Times New Roman" w:hAnsi="Times New Roman" w:cs="Times New Roman"/>
          <w:i/>
          <w:iCs/>
          <w:sz w:val="28"/>
          <w:szCs w:val="28"/>
        </w:rPr>
        <w:t xml:space="preserve">«Один плюс один равно дву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можно по-другому прочитать это же равенство? (</w:t>
      </w:r>
      <w:r w:rsidRPr="00856E57">
        <w:rPr>
          <w:rFonts w:ascii="Times New Roman" w:hAnsi="Times New Roman" w:cs="Times New Roman"/>
          <w:i/>
          <w:iCs/>
          <w:sz w:val="28"/>
          <w:szCs w:val="28"/>
        </w:rPr>
        <w:t xml:space="preserve">К одному прибавить один, получится два. </w:t>
      </w:r>
      <w:r w:rsidRPr="00856E57">
        <w:rPr>
          <w:rFonts w:ascii="Times New Roman" w:hAnsi="Times New Roman" w:cs="Times New Roman"/>
          <w:sz w:val="28"/>
          <w:szCs w:val="28"/>
        </w:rPr>
        <w:t>)</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Здесь же учитель может сообщить детям о том, что сделать число больше – значит </w:t>
      </w:r>
      <w:r w:rsidRPr="00856E57">
        <w:rPr>
          <w:rFonts w:ascii="Times New Roman" w:hAnsi="Times New Roman" w:cs="Times New Roman"/>
          <w:b/>
          <w:bCs/>
          <w:i/>
          <w:iCs/>
          <w:sz w:val="28"/>
          <w:szCs w:val="28"/>
        </w:rPr>
        <w:t>увеличить</w:t>
      </w:r>
      <w:r w:rsidRPr="00856E57">
        <w:rPr>
          <w:rFonts w:ascii="Times New Roman" w:hAnsi="Times New Roman" w:cs="Times New Roman"/>
          <w:sz w:val="28"/>
          <w:szCs w:val="28"/>
        </w:rPr>
        <w:t xml:space="preserve"> его, поэтому данное равенство можно прочитать и так: </w:t>
      </w:r>
      <w:r w:rsidRPr="00856E57">
        <w:rPr>
          <w:rFonts w:ascii="Times New Roman" w:hAnsi="Times New Roman" w:cs="Times New Roman"/>
          <w:i/>
          <w:iCs/>
          <w:sz w:val="28"/>
          <w:szCs w:val="28"/>
        </w:rPr>
        <w:t xml:space="preserve">«Один увеличить на один, получится 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3    1 =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Было 3, стало 2. Число стало меньше, значит, пропущен знак «– ».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Ч т е н и е: </w:t>
      </w:r>
      <w:r w:rsidRPr="00856E57">
        <w:rPr>
          <w:rFonts w:ascii="Times New Roman" w:hAnsi="Times New Roman" w:cs="Times New Roman"/>
          <w:i/>
          <w:iCs/>
          <w:sz w:val="28"/>
          <w:szCs w:val="28"/>
        </w:rPr>
        <w:t xml:space="preserve">«Три минус один равно дву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можно иначе прочитать данное равенство? (</w:t>
      </w:r>
      <w:r w:rsidRPr="00856E57">
        <w:rPr>
          <w:rFonts w:ascii="Times New Roman" w:hAnsi="Times New Roman" w:cs="Times New Roman"/>
          <w:i/>
          <w:iCs/>
          <w:sz w:val="28"/>
          <w:szCs w:val="28"/>
        </w:rPr>
        <w:t>«Из трёх вычесть один, получится два».</w:t>
      </w:r>
      <w:r w:rsidRPr="00856E57">
        <w:rPr>
          <w:rFonts w:ascii="Times New Roman" w:hAnsi="Times New Roman" w:cs="Times New Roman"/>
          <w:sz w:val="28"/>
          <w:szCs w:val="28"/>
        </w:rPr>
        <w:t>)</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Далее учитель сообщает детям о том, что сделать число меньше – значит </w:t>
      </w:r>
      <w:r w:rsidRPr="00856E57">
        <w:rPr>
          <w:rFonts w:ascii="Times New Roman" w:hAnsi="Times New Roman" w:cs="Times New Roman"/>
          <w:b/>
          <w:bCs/>
          <w:i/>
          <w:iCs/>
          <w:sz w:val="28"/>
          <w:szCs w:val="28"/>
        </w:rPr>
        <w:t>уменьшить</w:t>
      </w:r>
      <w:r w:rsidRPr="00856E57">
        <w:rPr>
          <w:rFonts w:ascii="Times New Roman" w:hAnsi="Times New Roman" w:cs="Times New Roman"/>
          <w:sz w:val="28"/>
          <w:szCs w:val="28"/>
        </w:rPr>
        <w:t xml:space="preserve"> его, и это равенство можно прочитать следующим образом: </w:t>
      </w:r>
      <w:r w:rsidRPr="00856E57">
        <w:rPr>
          <w:rFonts w:ascii="Times New Roman" w:hAnsi="Times New Roman" w:cs="Times New Roman"/>
          <w:i/>
          <w:iCs/>
          <w:sz w:val="28"/>
          <w:szCs w:val="28"/>
        </w:rPr>
        <w:t xml:space="preserve">«Три уменьшить на один, получится 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Аналогичная работа проводится с остальными равенствами.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38350" cy="45545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cstate="print"/>
                    <a:srcRect/>
                    <a:stretch>
                      <a:fillRect/>
                    </a:stretch>
                  </pic:blipFill>
                  <pic:spPr bwMode="auto">
                    <a:xfrm>
                      <a:off x="0" y="0"/>
                      <a:ext cx="2038350" cy="45545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Составление математического рассказа с использованием знаков арифметических действий «+»,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рассматривают рисунки в задании 1 (с. 27 учебника, часть 1), составляют по ним краткий математический рассказ, записывают в тетради числовое выражение, соответствующее рисункам, и его решени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III. Пропедевтика темы «Задача».</w:t>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 рисунку 2 (с. 27 учебника, часть 1) учащиеся составляют краткий (математический) рассказ.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На ветке было три листика. Один листик упал на землю. Осталось два листи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А теперь измените ваш рассказ таким образом, чтобы нужно было спросить о том, сколько листиков осталос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На ветке было три листика. Один листик упал на землю. Сколько листиков осталос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Ответьте на поставленный вопрос. </w:t>
      </w:r>
      <w:r w:rsidRPr="00856E57">
        <w:rPr>
          <w:rFonts w:ascii="Times New Roman" w:hAnsi="Times New Roman" w:cs="Times New Roman"/>
          <w:i/>
          <w:iCs/>
          <w:sz w:val="28"/>
          <w:szCs w:val="28"/>
        </w:rPr>
        <w:t>(На ветке осталось два листи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при помощи цифр и знаков ваш рассказ о листика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w:t>
      </w:r>
      <w:r w:rsidRPr="00856E57">
        <w:rPr>
          <w:rFonts w:ascii="Times New Roman" w:hAnsi="Times New Roman" w:cs="Times New Roman"/>
          <w:i/>
          <w:iCs/>
          <w:sz w:val="28"/>
          <w:szCs w:val="28"/>
        </w:rPr>
        <w:t>3 – 1 = 2.</w:t>
      </w:r>
      <w:r w:rsidRPr="00856E57">
        <w:rPr>
          <w:rFonts w:ascii="Times New Roman" w:hAnsi="Times New Roman" w:cs="Times New Roman"/>
          <w:sz w:val="28"/>
          <w:szCs w:val="28"/>
        </w:rPr>
        <w:t>)</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lastRenderedPageBreak/>
        <w:drawing>
          <wp:inline distT="0" distB="0" distL="0" distR="0">
            <wp:extent cx="1657350" cy="370324"/>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cstate="print"/>
                    <a:srcRect/>
                    <a:stretch>
                      <a:fillRect/>
                    </a:stretch>
                  </pic:blipFill>
                  <pic:spPr bwMode="auto">
                    <a:xfrm>
                      <a:off x="0" y="0"/>
                      <a:ext cx="1657350" cy="370324"/>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с геометрическим материал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еникам рассмотреть кораблик, изображенный на полях учебника (с. 27, часть 1) или начерченный на доске. (Лучше  изобразить подобный кораблик в увеличенном вид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можете  сказа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Из каких геометрических фигур состоит корабли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чертите точно такой же кораблик в ваших тетрадях, а затем раскрасьте ег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знания вы приобрели на сегодняшнем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особенно запомнилось?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8. ЧИСЛА 1, 2, 3, 4. ЦИФРА 4</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знакомить учащихся с образованием числа 4 и его графической записью – цифрой 4; продолжать формировать умение детей соотносить числа с соответствующей цифрой; учить писать цифру 4; формировать умение составлять и читать равенства. </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Составление равенств. Образование числа 4.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осит учащихся составить короткие (математические) рассказы (по наборному полотн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Например,</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можно выставить 2 собачки, затем добавить ещё 1. Дети составляют рассказ: </w:t>
      </w:r>
      <w:r w:rsidRPr="00856E57">
        <w:rPr>
          <w:rFonts w:ascii="Times New Roman" w:hAnsi="Times New Roman" w:cs="Times New Roman"/>
          <w:i/>
          <w:iCs/>
          <w:sz w:val="28"/>
          <w:szCs w:val="28"/>
        </w:rPr>
        <w:t xml:space="preserve">«Было 2 собачки, прибежала 1. Стало 3 собач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Измените ваш рассказ таким образом, чтобы нужно было спросить о том, сколько собачек стал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Было 2 собачки, прибежала 1. Сколько собачек стало?</w:t>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при помощи цифр и знаков рассказ о собачка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w:t>
      </w:r>
      <w:r w:rsidRPr="00856E57">
        <w:rPr>
          <w:rFonts w:ascii="Times New Roman" w:hAnsi="Times New Roman" w:cs="Times New Roman"/>
          <w:i/>
          <w:iCs/>
          <w:sz w:val="28"/>
          <w:szCs w:val="28"/>
        </w:rPr>
        <w:t>2 + 1 = 3.</w:t>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Затем учитель выставляет 3 предмета, например медвежат, а затем добавляет ещё одного. Учащиеся составляют математический рассказ, в котором задают  вопрос: </w:t>
      </w:r>
      <w:r w:rsidRPr="00856E57">
        <w:rPr>
          <w:rFonts w:ascii="Times New Roman" w:hAnsi="Times New Roman" w:cs="Times New Roman"/>
          <w:i/>
          <w:iCs/>
          <w:sz w:val="28"/>
          <w:szCs w:val="28"/>
        </w:rPr>
        <w:t>«Сколько медвежат стал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аш рассказ можно записать при помощи цифр и знак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w:t>
      </w:r>
      <w:r w:rsidRPr="00856E57">
        <w:rPr>
          <w:rFonts w:ascii="Times New Roman" w:hAnsi="Times New Roman" w:cs="Times New Roman"/>
          <w:i/>
          <w:iCs/>
          <w:sz w:val="28"/>
          <w:szCs w:val="28"/>
        </w:rPr>
        <w:t>3 + 1.</w:t>
      </w:r>
      <w:r w:rsidRPr="00856E57">
        <w:rPr>
          <w:rFonts w:ascii="Times New Roman" w:hAnsi="Times New Roman" w:cs="Times New Roman"/>
          <w:sz w:val="28"/>
          <w:szCs w:val="28"/>
        </w:rPr>
        <w:t>)</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медвежат стало? </w:t>
      </w:r>
      <w:r w:rsidRPr="00856E57">
        <w:rPr>
          <w:rFonts w:ascii="Times New Roman" w:hAnsi="Times New Roman" w:cs="Times New Roman"/>
          <w:i/>
          <w:iCs/>
          <w:sz w:val="28"/>
          <w:szCs w:val="28"/>
        </w:rPr>
        <w:t>(Стало 4 медвежон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записать, что стало 4 медвежонка? </w:t>
      </w:r>
      <w:r w:rsidRPr="00856E57">
        <w:rPr>
          <w:rFonts w:ascii="Times New Roman" w:hAnsi="Times New Roman" w:cs="Times New Roman"/>
          <w:i/>
          <w:iCs/>
          <w:sz w:val="28"/>
          <w:szCs w:val="28"/>
        </w:rPr>
        <w:t xml:space="preserve">(При помощи цифры 4.)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Но для того, чтобы записать ответ на поставленный вопрос и закончить запись равенства, необходимо научиться писать цифру 4.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Анализ образца и письмо цифры 4.</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вывешивает увеличенный образец цифры 4.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вам напоминает цифра 4?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sz w:val="28"/>
          <w:szCs w:val="28"/>
        </w:rPr>
      </w:pPr>
      <w:r w:rsidRPr="00856E57">
        <w:rPr>
          <w:rFonts w:ascii="Times New Roman" w:hAnsi="Times New Roman" w:cs="Times New Roman"/>
          <w:sz w:val="28"/>
          <w:szCs w:val="28"/>
        </w:rPr>
        <w:t xml:space="preserve">Гляди, четыре – это стул,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sz w:val="28"/>
          <w:szCs w:val="28"/>
        </w:rPr>
      </w:pPr>
      <w:r w:rsidRPr="00856E57">
        <w:rPr>
          <w:rFonts w:ascii="Times New Roman" w:hAnsi="Times New Roman" w:cs="Times New Roman"/>
          <w:sz w:val="28"/>
          <w:szCs w:val="28"/>
        </w:rPr>
        <w:t xml:space="preserve">Который я перевернул.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i/>
          <w:iCs/>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i/>
          <w:iCs/>
          <w:sz w:val="28"/>
          <w:szCs w:val="28"/>
        </w:rPr>
        <w:t xml:space="preserve"> Г. Виер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Учащиеся анализируют цифру, затем «прописывают» её в воздухе, обводят  по точечным  контурам,  а  потом пишут с а м о с т о я т е л ь н о. (Учитель оказывает индивидуальную помощь.)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81225" cy="48738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cstate="print"/>
                    <a:srcRect/>
                    <a:stretch>
                      <a:fillRect/>
                    </a:stretch>
                  </pic:blipFill>
                  <pic:spPr bwMode="auto">
                    <a:xfrm>
                      <a:off x="0" y="0"/>
                      <a:ext cx="2181225" cy="487380"/>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Формирование умения соотносить число и цифр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ащимся рассмотреть в учебнике рисунок 2 (с. 28,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в тетради цифрам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сколько морково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сколько птиче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сколько рыб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х предметов на рисунке столько же, сколько морковок;  столько же, сколько птичек; столько же, сколько рыб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Пропедевтика темы «Задача». Чтение равенст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рассматривают рисунок в задании 1 (с. 8 в тетради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ставьте по рисункам рассказы, используя слово «скольк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 какому рисунку подойдёт первая запис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кажи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едините рисунок с соответствующим равенств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равенство. (Необходимо, чтобы дети читали равенство разными способам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 какому рисунку подойдёт вторая подпись?</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так считае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едините рисунок и равенств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йте равенство по-разном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ащиеся рассматривают рисунок 2 в учебнике (с. 29, часть 1), составляют краткие рассказы и соотносят рисунки с записанными рядом равенствами. В ходе работы ученики выясняют, что одно равенство (3 – 1 = 2) – «лишнее». Учитель может предложить учащимся самим придумать рассказ к этому равенству.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247900" cy="502278"/>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cstate="print"/>
                    <a:srcRect/>
                    <a:stretch>
                      <a:fillRect/>
                    </a:stretch>
                  </pic:blipFill>
                  <pic:spPr bwMode="auto">
                    <a:xfrm>
                      <a:off x="0" y="0"/>
                      <a:ext cx="2247900" cy="502278"/>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Сравнение чисел. Пропедевтика темы «Равенства. Неравенст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использовать задание 1 учебника (с. 29, часть 1) или наборное полотно и счётный материал.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больше: 1 или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скольк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меньше: 3 или 4?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 скольк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больше: 4 или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скольк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меньше: 1 или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сколько? И т. 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развитием внимания, наблюдательности учащихс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В заключение урока дети могут выполнить задание, расположенное на полях учебника (с. 29, часть 1): «Какой лоскуток подойдёт для каждой заплатк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учились сегодня на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9. ОТНОШЕНИЯ «ДЛИННЕЕ», «КОРОЧ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учить детей сравнивать предметы по длине, используя понятия «длиннее», «короче»; проводить пропедевтическую работу по теме «Задача»; работать над развитием внимания, наблюдательности учащихся.</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Сравнение предметов по длин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 учителя в руках две полоски бумаги. (Полоски могут быть разными по цвету, ширине, длине, а могут отличаться только 1–2 признакам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равните полоски. Что замети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можно сказать о длине полос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t>– Как вы думаете, какая из них длиннее, то есть больше по длине?</w:t>
      </w:r>
      <w:r w:rsidRPr="00856E57">
        <w:rPr>
          <w:rFonts w:ascii="Times New Roman" w:hAnsi="Times New Roman" w:cs="Times New Roman"/>
          <w:i/>
          <w:iCs/>
          <w:sz w:val="28"/>
          <w:szCs w:val="28"/>
        </w:rPr>
        <w:t xml:space="preserve"> </w:t>
      </w:r>
      <w:r w:rsidRPr="00856E57">
        <w:rPr>
          <w:rFonts w:ascii="Times New Roman" w:hAnsi="Times New Roman" w:cs="Times New Roman"/>
          <w:b/>
          <w:bCs/>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проверить справедливость вашего мнени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ходе рассуждений учащиеся под руководством учителя  приходят  к  в ы в о д у: для сравнения полосок по длине их следует </w:t>
      </w:r>
      <w:r w:rsidRPr="00856E57">
        <w:rPr>
          <w:rFonts w:ascii="Times New Roman" w:hAnsi="Times New Roman" w:cs="Times New Roman"/>
          <w:b/>
          <w:bCs/>
          <w:i/>
          <w:iCs/>
          <w:sz w:val="28"/>
          <w:szCs w:val="28"/>
        </w:rPr>
        <w:t>наложить</w:t>
      </w:r>
      <w:r w:rsidRPr="00856E57">
        <w:rPr>
          <w:rFonts w:ascii="Times New Roman" w:hAnsi="Times New Roman" w:cs="Times New Roman"/>
          <w:sz w:val="28"/>
          <w:szCs w:val="28"/>
        </w:rPr>
        <w:t xml:space="preserve"> одна на одну или </w:t>
      </w:r>
      <w:r w:rsidRPr="00856E57">
        <w:rPr>
          <w:rFonts w:ascii="Times New Roman" w:hAnsi="Times New Roman" w:cs="Times New Roman"/>
          <w:b/>
          <w:bCs/>
          <w:i/>
          <w:iCs/>
          <w:sz w:val="28"/>
          <w:szCs w:val="28"/>
        </w:rPr>
        <w:t>приложить</w:t>
      </w:r>
      <w:r w:rsidRPr="00856E57">
        <w:rPr>
          <w:rFonts w:ascii="Times New Roman" w:hAnsi="Times New Roman" w:cs="Times New Roman"/>
          <w:sz w:val="28"/>
          <w:szCs w:val="28"/>
        </w:rPr>
        <w:t xml:space="preserve"> одну к другой таким образом, чтобы концы полосок совпадали. Если противоположные концы полосок совпадут, то длина полосок одинакова, если не совпадут, то длиннее та полоска, у которой осталась «лишняя» часть.</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дети упражняются в сравнении различных предметов по длине. (Учащиеся могут сами придумывать задания для класса.)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600325" cy="581025"/>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cstate="print"/>
                    <a:srcRect/>
                    <a:stretch>
                      <a:fillRect/>
                    </a:stretch>
                  </pic:blipFill>
                  <pic:spPr bwMode="auto">
                    <a:xfrm>
                      <a:off x="0" y="0"/>
                      <a:ext cx="2600325" cy="58102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ставьте небольшой рассказ по рисунку (с. 30 учебника, часть 1), используя понятия «длиннее», «короч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У какой собаки поводок длинне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у кого длиннее хвос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Уши какой собаки короч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но ли сказать, что мальчик короче девочки? </w:t>
      </w:r>
      <w:r w:rsidRPr="00856E57">
        <w:rPr>
          <w:rFonts w:ascii="Times New Roman" w:hAnsi="Times New Roman" w:cs="Times New Roman"/>
          <w:i/>
          <w:iCs/>
          <w:sz w:val="28"/>
          <w:szCs w:val="28"/>
        </w:rPr>
        <w:t>(Нет.)</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Как правильно сказать? </w:t>
      </w:r>
      <w:r w:rsidRPr="00856E57">
        <w:rPr>
          <w:rFonts w:ascii="Times New Roman" w:hAnsi="Times New Roman" w:cs="Times New Roman"/>
          <w:i/>
          <w:iCs/>
          <w:sz w:val="28"/>
          <w:szCs w:val="28"/>
        </w:rPr>
        <w:t>(Мальчик ниже девочки.)</w:t>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можно сказать о росте девочки по сравнению с ростом мальчика? </w:t>
      </w:r>
      <w:r w:rsidRPr="00856E57">
        <w:rPr>
          <w:rFonts w:ascii="Times New Roman" w:hAnsi="Times New Roman" w:cs="Times New Roman"/>
          <w:i/>
          <w:iCs/>
          <w:sz w:val="28"/>
          <w:szCs w:val="28"/>
        </w:rPr>
        <w:t xml:space="preserve">(Девочка выше мальчи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смотрите полоски в тетради (с. 8 в тетради № 1, задание 4).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ая полоска, по вашему мнению, короче? Почему так считае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красьте эту полос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2. Формирование умения соотносить число и цифр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д а н и е  3  (с. 8 в тетради №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Данное задание учащиеся могут выполнить  с а м о с т о я т е л ь н о  с последующей  в з а и м о п р о в е р к о 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Перед началом работы учитель спрашивает учеников: «Как вы думаете, какую работу предстоит выполнить в задании?» </w:t>
      </w:r>
      <w:r w:rsidRPr="00856E57">
        <w:rPr>
          <w:rFonts w:ascii="Times New Roman" w:hAnsi="Times New Roman" w:cs="Times New Roman"/>
          <w:i/>
          <w:iCs/>
          <w:sz w:val="28"/>
          <w:szCs w:val="28"/>
        </w:rPr>
        <w:t>(Соединить картинки с соответствующими цифрам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предметы вы соединили с цифрой 1 (2, 3, 4)?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3. Письмо изученных цифр.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еникам вспомнить, как правильно пишется цифра 4. (Один из учащихся выходит к доске, объясняет и прописывает цифру 4.)</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спросить остальных детей о том, всё ли в объяснении и в записи на доске верно, если нет, то просит детей исправить недочёты. После этого учащиеся прописывают строчку цифры 4 в тетрадях (с. 8 в тетради № 1, задание 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ащиеся вспоминают правильное написание цифры 1 и прописывают цифры 1 и 4, чередуя их.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85950" cy="421403"/>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cstate="print"/>
                    <a:srcRect/>
                    <a:stretch>
                      <a:fillRect/>
                    </a:stretch>
                  </pic:blipFill>
                  <pic:spPr bwMode="auto">
                    <a:xfrm>
                      <a:off x="0" y="0"/>
                      <a:ext cx="1885950" cy="421403"/>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Пропедевтика темы «Задач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ащимся составить краткие (математические) рассказы, в которых бы содержались вопросы  по рисункам учебника (с. 31, задание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С дерева упало 2 яблока, а потом ещё одно. Сколько яблок упало всег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авенство, которое будет соответствовать вашему рассказ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записывают в тетрадь: 2 + 1 = 3. (Один учащийся выполняет работу на доске, комментируя её.)</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еники составляют рассказ по второму рисун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На полянке лежало три яблока. Одно яблоко унёс ёжик. Сколько яблок осталос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записывается равенство (с комментированием): 3 – 1 =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Упражнение в чтении равенст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еникам рассмотреть задание 3 (с. 30 учебника,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замети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ем похожи равенства первого столбика? </w:t>
      </w:r>
      <w:r w:rsidRPr="00856E57">
        <w:rPr>
          <w:rFonts w:ascii="Times New Roman" w:hAnsi="Times New Roman" w:cs="Times New Roman"/>
          <w:i/>
          <w:iCs/>
          <w:sz w:val="28"/>
          <w:szCs w:val="28"/>
        </w:rPr>
        <w:t>(В них к данному числу прибавляют по одном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то из вас догадался, как получили равенства первого столбика? </w:t>
      </w:r>
      <w:r w:rsidRPr="00856E57">
        <w:rPr>
          <w:rFonts w:ascii="Times New Roman" w:hAnsi="Times New Roman" w:cs="Times New Roman"/>
          <w:i/>
          <w:iCs/>
          <w:sz w:val="28"/>
          <w:szCs w:val="28"/>
        </w:rPr>
        <w:t xml:space="preserve">(К значению предыдущего равенства прибавили один, таким образом получили следующее равенств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Чем похожи равенства второго столбика? </w:t>
      </w:r>
      <w:r w:rsidRPr="00856E57">
        <w:rPr>
          <w:rFonts w:ascii="Times New Roman" w:hAnsi="Times New Roman" w:cs="Times New Roman"/>
          <w:i/>
          <w:iCs/>
          <w:sz w:val="28"/>
          <w:szCs w:val="28"/>
        </w:rPr>
        <w:t xml:space="preserve">(В них из данного числа вычитают единиц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бъясните, как получили равенства второго столбика. </w:t>
      </w:r>
      <w:r w:rsidRPr="00856E57">
        <w:rPr>
          <w:rFonts w:ascii="Times New Roman" w:hAnsi="Times New Roman" w:cs="Times New Roman"/>
          <w:i/>
          <w:iCs/>
          <w:sz w:val="28"/>
          <w:szCs w:val="28"/>
        </w:rPr>
        <w:t xml:space="preserve">(Из значения предыдущего равенства вычли один.)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развитием наблюдательности, логического мышления учащихс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дети выполняют задание на наблюдательность и логику «Какой предмет лишний?», данное на полях учебника (с. 31,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училис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на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Было ли вам интересно на уроке? Что особенно понравилось?</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lastRenderedPageBreak/>
        <w:t>У р о к  20. ЧИСЛА 1, 2, 3, 4, 5. ЦИФРА 5</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познакомить учащихся с образованием числа 5 и его графической записью – цифрой 5, учить детей писать цифру 5; продолжать подготовительную работу к изучению темы «Задача»; развивать внимание, наблюдательность учащихся. </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 о с к е  изображён рисунок: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667250" cy="92392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srcRect/>
                    <a:stretch>
                      <a:fillRect/>
                    </a:stretch>
                  </pic:blipFill>
                  <pic:spPr bwMode="auto">
                    <a:xfrm>
                      <a:off x="0" y="0"/>
                      <a:ext cx="4667250" cy="92392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Найдите закономернос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Сколько вишенок должно быть на второй веточке? </w:t>
      </w:r>
      <w:r w:rsidRPr="00856E57">
        <w:rPr>
          <w:rFonts w:ascii="Times New Roman" w:hAnsi="Times New Roman" w:cs="Times New Roman"/>
          <w:i/>
          <w:iCs/>
          <w:color w:val="000000"/>
          <w:sz w:val="28"/>
          <w:szCs w:val="28"/>
        </w:rPr>
        <w:t xml:space="preserve">(Дв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Сколько на последней? </w:t>
      </w:r>
      <w:r w:rsidRPr="00856E57">
        <w:rPr>
          <w:rFonts w:ascii="Times New Roman" w:hAnsi="Times New Roman" w:cs="Times New Roman"/>
          <w:i/>
          <w:iCs/>
          <w:color w:val="000000"/>
          <w:sz w:val="28"/>
          <w:szCs w:val="28"/>
        </w:rPr>
        <w:t xml:space="preserve">(Пя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Сегодня у нас в «гостях» на уроке число 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Что вы знаете об этом числе? </w:t>
      </w:r>
      <w:r w:rsidRPr="00856E57">
        <w:rPr>
          <w:rFonts w:ascii="Times New Roman" w:hAnsi="Times New Roman" w:cs="Times New Roman"/>
          <w:i/>
          <w:iCs/>
          <w:color w:val="000000"/>
          <w:sz w:val="28"/>
          <w:szCs w:val="28"/>
        </w:rPr>
        <w:t>(Дети могут сказать, что число 5 следует за числом 4; что 5 – нечётное число; что 5 больше чисел 1, 2, 3, 4 и т. д.)</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исло 5 записывается с помощью цифры 5.</w:t>
      </w:r>
      <w:r w:rsidRPr="00856E57">
        <w:rPr>
          <w:rFonts w:ascii="Times New Roman" w:hAnsi="Times New Roman" w:cs="Times New Roman"/>
          <w:i/>
          <w:iCs/>
          <w:color w:val="000000"/>
          <w:sz w:val="28"/>
          <w:szCs w:val="28"/>
        </w:rPr>
        <w:t xml:space="preserve"> </w:t>
      </w:r>
      <w:r w:rsidRPr="00856E57">
        <w:rPr>
          <w:rFonts w:ascii="Times New Roman" w:hAnsi="Times New Roman" w:cs="Times New Roman"/>
          <w:color w:val="000000"/>
          <w:sz w:val="28"/>
          <w:szCs w:val="28"/>
        </w:rPr>
        <w:t>(Увеличенный образец цифры 5 учитель вывешивает на доск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II. Анализ образца, письмо цифры 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На что, по вашему мнению, похожа цифра 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А вот поэту она напомнила фокусника: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Это – фокусник – пятёрка.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ы за ней следите зорко.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Кувыркнётся – раз и два! –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Обернётся цифрой «два». </w:t>
      </w:r>
    </w:p>
    <w:p w:rsidR="005A1ABE" w:rsidRPr="00856E57" w:rsidRDefault="005A1ABE" w:rsidP="006E20FB">
      <w:pPr>
        <w:autoSpaceDE w:val="0"/>
        <w:autoSpaceDN w:val="0"/>
        <w:adjustRightInd w:val="0"/>
        <w:spacing w:after="0" w:line="240" w:lineRule="auto"/>
        <w:ind w:firstLine="300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ab/>
      </w:r>
      <w:r w:rsidRPr="00856E57">
        <w:rPr>
          <w:rFonts w:ascii="Times New Roman" w:hAnsi="Times New Roman" w:cs="Times New Roman"/>
          <w:i/>
          <w:iCs/>
          <w:color w:val="000000"/>
          <w:sz w:val="28"/>
          <w:szCs w:val="28"/>
        </w:rPr>
        <w:tab/>
      </w:r>
      <w:r w:rsidRPr="00856E57">
        <w:rPr>
          <w:rFonts w:ascii="Times New Roman" w:hAnsi="Times New Roman" w:cs="Times New Roman"/>
          <w:i/>
          <w:iCs/>
          <w:color w:val="000000"/>
          <w:sz w:val="28"/>
          <w:szCs w:val="28"/>
        </w:rPr>
        <w:tab/>
        <w:t>Г. Виер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Далее следует анализ образца цифры и письмо цифры по этапа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t></w:t>
      </w:r>
      <w:r w:rsidRPr="00856E57">
        <w:rPr>
          <w:rFonts w:ascii="Times New Roman" w:hAnsi="Times New Roman" w:cs="Times New Roman"/>
          <w:color w:val="000000"/>
          <w:sz w:val="28"/>
          <w:szCs w:val="28"/>
        </w:rPr>
        <w:t xml:space="preserve"> в воздух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t></w:t>
      </w:r>
      <w:r w:rsidRPr="00856E57">
        <w:rPr>
          <w:rFonts w:ascii="Times New Roman" w:hAnsi="Times New Roman" w:cs="Times New Roman"/>
          <w:color w:val="000000"/>
          <w:sz w:val="28"/>
          <w:szCs w:val="28"/>
        </w:rPr>
        <w:t xml:space="preserve"> по точка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t></w:t>
      </w:r>
      <w:r w:rsidRPr="00856E57">
        <w:rPr>
          <w:rFonts w:ascii="Times New Roman" w:hAnsi="Times New Roman" w:cs="Times New Roman"/>
          <w:color w:val="000000"/>
          <w:sz w:val="28"/>
          <w:szCs w:val="28"/>
        </w:rPr>
        <w:t xml:space="preserve"> самостоятельное письмо в тетради (с. 9 в тетради № 1, задание 2). </w:t>
      </w:r>
    </w:p>
    <w:p w:rsidR="005A1ABE" w:rsidRPr="00856E57" w:rsidRDefault="005A1ABE"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2152650" cy="48099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srcRect/>
                    <a:stretch>
                      <a:fillRect/>
                    </a:stretch>
                  </pic:blipFill>
                  <pic:spPr bwMode="auto">
                    <a:xfrm>
                      <a:off x="0" y="0"/>
                      <a:ext cx="2152650" cy="48099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V. Упражнение в прямом и обратном счёте предмет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Учитель.</w:t>
      </w:r>
      <w:r w:rsidRPr="00856E57">
        <w:rPr>
          <w:rFonts w:ascii="Times New Roman" w:hAnsi="Times New Roman" w:cs="Times New Roman"/>
          <w:color w:val="000000"/>
          <w:sz w:val="28"/>
          <w:szCs w:val="28"/>
        </w:rPr>
        <w:t xml:space="preserve"> А теперь мы – строители. Мы будем строить башню из кубиков. (Для этого задания можно использовать детские куби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 xml:space="preserve">– </w:t>
      </w:r>
      <w:r w:rsidRPr="00856E57">
        <w:rPr>
          <w:rFonts w:ascii="Times New Roman" w:hAnsi="Times New Roman" w:cs="Times New Roman"/>
          <w:color w:val="000000"/>
          <w:sz w:val="28"/>
          <w:szCs w:val="28"/>
        </w:rPr>
        <w:t xml:space="preserve">Итак, берём 1 кубик – </w:t>
      </w:r>
      <w:r w:rsidRPr="00856E57">
        <w:rPr>
          <w:rFonts w:ascii="Times New Roman" w:hAnsi="Times New Roman" w:cs="Times New Roman"/>
          <w:i/>
          <w:iCs/>
          <w:color w:val="000000"/>
          <w:sz w:val="28"/>
          <w:szCs w:val="28"/>
        </w:rPr>
        <w:t>один.</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Ставим на него следующий – </w:t>
      </w:r>
      <w:r w:rsidRPr="00856E57">
        <w:rPr>
          <w:rFonts w:ascii="Times New Roman" w:hAnsi="Times New Roman" w:cs="Times New Roman"/>
          <w:i/>
          <w:iCs/>
          <w:color w:val="000000"/>
          <w:sz w:val="28"/>
          <w:szCs w:val="28"/>
        </w:rPr>
        <w:t xml:space="preserve">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На него ещё один – </w:t>
      </w:r>
      <w:r w:rsidRPr="00856E57">
        <w:rPr>
          <w:rFonts w:ascii="Times New Roman" w:hAnsi="Times New Roman" w:cs="Times New Roman"/>
          <w:i/>
          <w:iCs/>
          <w:color w:val="000000"/>
          <w:sz w:val="28"/>
          <w:szCs w:val="28"/>
        </w:rPr>
        <w:t>тр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Добавляем ещё – </w:t>
      </w:r>
      <w:r w:rsidRPr="00856E57">
        <w:rPr>
          <w:rFonts w:ascii="Times New Roman" w:hAnsi="Times New Roman" w:cs="Times New Roman"/>
          <w:i/>
          <w:iCs/>
          <w:color w:val="000000"/>
          <w:sz w:val="28"/>
          <w:szCs w:val="28"/>
        </w:rPr>
        <w:t xml:space="preserve">четыр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И последний – </w:t>
      </w:r>
      <w:r w:rsidRPr="00856E57">
        <w:rPr>
          <w:rFonts w:ascii="Times New Roman" w:hAnsi="Times New Roman" w:cs="Times New Roman"/>
          <w:i/>
          <w:iCs/>
          <w:color w:val="000000"/>
          <w:sz w:val="28"/>
          <w:szCs w:val="28"/>
        </w:rPr>
        <w:t xml:space="preserve">пя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 xml:space="preserve">– </w:t>
      </w:r>
      <w:r w:rsidRPr="00856E57">
        <w:rPr>
          <w:rFonts w:ascii="Times New Roman" w:hAnsi="Times New Roman" w:cs="Times New Roman"/>
          <w:color w:val="000000"/>
          <w:sz w:val="28"/>
          <w:szCs w:val="28"/>
        </w:rPr>
        <w:t xml:space="preserve">Посчитаем хором этажи башни. </w:t>
      </w:r>
      <w:r w:rsidRPr="00856E57">
        <w:rPr>
          <w:rFonts w:ascii="Times New Roman" w:hAnsi="Times New Roman" w:cs="Times New Roman"/>
          <w:i/>
          <w:iCs/>
          <w:color w:val="000000"/>
          <w:sz w:val="28"/>
          <w:szCs w:val="28"/>
        </w:rPr>
        <w:t>(Один – два – три – четыре – пять.)</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Счёт сопровождается показом соответствующего куби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А теперь сложим кубики обратно в короб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Сколько этажей у башни? </w:t>
      </w:r>
      <w:r w:rsidRPr="00856E57">
        <w:rPr>
          <w:rFonts w:ascii="Times New Roman" w:hAnsi="Times New Roman" w:cs="Times New Roman"/>
          <w:i/>
          <w:iCs/>
          <w:color w:val="000000"/>
          <w:sz w:val="28"/>
          <w:szCs w:val="28"/>
        </w:rPr>
        <w:t>(Пять.)</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lastRenderedPageBreak/>
        <w:t xml:space="preserve">– Уберём один кубик. Сколько осталось? </w:t>
      </w:r>
      <w:r w:rsidRPr="00856E57">
        <w:rPr>
          <w:rFonts w:ascii="Times New Roman" w:hAnsi="Times New Roman" w:cs="Times New Roman"/>
          <w:i/>
          <w:iCs/>
          <w:color w:val="000000"/>
          <w:sz w:val="28"/>
          <w:szCs w:val="28"/>
        </w:rPr>
        <w:t xml:space="preserve">(Четыр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Уберём ещё один. Сколько осталось? </w:t>
      </w:r>
      <w:r w:rsidRPr="00856E57">
        <w:rPr>
          <w:rFonts w:ascii="Times New Roman" w:hAnsi="Times New Roman" w:cs="Times New Roman"/>
          <w:i/>
          <w:iCs/>
          <w:color w:val="000000"/>
          <w:sz w:val="28"/>
          <w:szCs w:val="28"/>
        </w:rPr>
        <w:t xml:space="preserve">(Тр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Уберём ещё один. Сколько кубиков осталось? </w:t>
      </w:r>
      <w:r w:rsidRPr="00856E57">
        <w:rPr>
          <w:rFonts w:ascii="Times New Roman" w:hAnsi="Times New Roman" w:cs="Times New Roman"/>
          <w:i/>
          <w:iCs/>
          <w:color w:val="000000"/>
          <w:sz w:val="28"/>
          <w:szCs w:val="28"/>
        </w:rPr>
        <w:t xml:space="preserve">(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Уберём ещё один кубик. Сколько осталось? </w:t>
      </w:r>
      <w:r w:rsidRPr="00856E57">
        <w:rPr>
          <w:rFonts w:ascii="Times New Roman" w:hAnsi="Times New Roman" w:cs="Times New Roman"/>
          <w:i/>
          <w:iCs/>
          <w:color w:val="000000"/>
          <w:sz w:val="28"/>
          <w:szCs w:val="28"/>
        </w:rPr>
        <w:t xml:space="preserve">(Один.)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Посчитаем хором. </w:t>
      </w:r>
      <w:r w:rsidRPr="00856E57">
        <w:rPr>
          <w:rFonts w:ascii="Times New Roman" w:hAnsi="Times New Roman" w:cs="Times New Roman"/>
          <w:i/>
          <w:iCs/>
          <w:color w:val="000000"/>
          <w:sz w:val="28"/>
          <w:szCs w:val="28"/>
        </w:rPr>
        <w:t>(Пять – четыре – три – два – один.)</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осмотрите на рисунок 2 (с. 32, часть 1).</w:t>
      </w:r>
    </w:p>
    <w:p w:rsidR="005A1ABE" w:rsidRPr="00856E57" w:rsidRDefault="005A1ABE" w:rsidP="006E20FB">
      <w:pPr>
        <w:keepNext/>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Что на нём изображено? </w:t>
      </w:r>
      <w:r w:rsidRPr="00856E57">
        <w:rPr>
          <w:rFonts w:ascii="Times New Roman" w:hAnsi="Times New Roman" w:cs="Times New Roman"/>
          <w:i/>
          <w:iCs/>
          <w:color w:val="000000"/>
          <w:sz w:val="28"/>
          <w:szCs w:val="28"/>
        </w:rPr>
        <w:t>(Геометрические фигуры: круги и треугольники.)</w:t>
      </w:r>
    </w:p>
    <w:p w:rsidR="005A1ABE" w:rsidRPr="00856E57" w:rsidRDefault="005A1ABE" w:rsidP="006E20FB">
      <w:pPr>
        <w:keepNext/>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Сколько кругов? </w:t>
      </w:r>
      <w:r w:rsidRPr="00856E57">
        <w:rPr>
          <w:rFonts w:ascii="Times New Roman" w:hAnsi="Times New Roman" w:cs="Times New Roman"/>
          <w:i/>
          <w:iCs/>
          <w:color w:val="000000"/>
          <w:sz w:val="28"/>
          <w:szCs w:val="28"/>
        </w:rPr>
        <w:t xml:space="preserve">(Пять.) </w:t>
      </w:r>
    </w:p>
    <w:p w:rsidR="005A1ABE" w:rsidRPr="00856E57" w:rsidRDefault="005A1ABE" w:rsidP="006E20FB">
      <w:pPr>
        <w:keepNext/>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Сколько треугольников? </w:t>
      </w:r>
      <w:r w:rsidRPr="00856E57">
        <w:rPr>
          <w:rFonts w:ascii="Times New Roman" w:hAnsi="Times New Roman" w:cs="Times New Roman"/>
          <w:i/>
          <w:iCs/>
          <w:color w:val="000000"/>
          <w:sz w:val="28"/>
          <w:szCs w:val="28"/>
        </w:rPr>
        <w:t xml:space="preserve">(Пять.) </w:t>
      </w:r>
    </w:p>
    <w:p w:rsidR="005A1ABE" w:rsidRPr="00856E57" w:rsidRDefault="005A1ABE" w:rsidP="006E20FB">
      <w:pPr>
        <w:keepNext/>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 получили 5 кругов? </w:t>
      </w:r>
      <w:r w:rsidRPr="00856E57">
        <w:rPr>
          <w:rFonts w:ascii="Times New Roman" w:hAnsi="Times New Roman" w:cs="Times New Roman"/>
          <w:i/>
          <w:iCs/>
          <w:color w:val="000000"/>
          <w:sz w:val="28"/>
          <w:szCs w:val="28"/>
        </w:rPr>
        <w:t>(К четырём прибавили один.)</w:t>
      </w:r>
    </w:p>
    <w:p w:rsidR="005A1ABE" w:rsidRPr="00856E57" w:rsidRDefault="005A1ABE" w:rsidP="006E20FB">
      <w:pPr>
        <w:keepNext/>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 получили 5 треугольников? </w:t>
      </w:r>
      <w:r w:rsidRPr="00856E57">
        <w:rPr>
          <w:rFonts w:ascii="Times New Roman" w:hAnsi="Times New Roman" w:cs="Times New Roman"/>
          <w:i/>
          <w:iCs/>
          <w:color w:val="000000"/>
          <w:sz w:val="28"/>
          <w:szCs w:val="28"/>
        </w:rPr>
        <w:t xml:space="preserve">(К трём прибавили два.) </w:t>
      </w:r>
    </w:p>
    <w:p w:rsidR="005A1ABE" w:rsidRPr="00856E57" w:rsidRDefault="005A1ABE" w:rsidP="006E20FB">
      <w:pPr>
        <w:keepNext/>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Далее учитель может познакомить учащихся с монетой – 5 рублей, а затем поупражнять детей в наборе различных сумм разными монетами. </w:t>
      </w:r>
    </w:p>
    <w:p w:rsidR="005A1ABE" w:rsidRPr="00856E57" w:rsidRDefault="005A1ABE" w:rsidP="006E20FB">
      <w:pPr>
        <w:keepNext/>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Матрёшка стоит 5 рублей. Какими монетами можно заплатить за матрёшку? Как это сделать разными способами?  </w:t>
      </w:r>
      <w:r w:rsidRPr="00856E57">
        <w:rPr>
          <w:rFonts w:ascii="Times New Roman" w:hAnsi="Times New Roman" w:cs="Times New Roman"/>
          <w:i/>
          <w:iCs/>
          <w:color w:val="000000"/>
          <w:sz w:val="28"/>
          <w:szCs w:val="28"/>
        </w:rPr>
        <w:t>(Учитель записывает на доске все варианты:  1 + 1 + 1 + 1 + 1;   2 + 1 + 1 + 1;    2 + 2 + 1;   5.)</w:t>
      </w:r>
    </w:p>
    <w:p w:rsidR="005A1ABE" w:rsidRPr="00856E57" w:rsidRDefault="005A1ABE" w:rsidP="006E20FB">
      <w:pPr>
        <w:keepNext/>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ерчатки стоят три рубля. Какими монетами можно заплатить за них?</w:t>
      </w:r>
    </w:p>
    <w:p w:rsidR="005A1ABE" w:rsidRPr="00856E57" w:rsidRDefault="005A1ABE" w:rsidP="006E20FB">
      <w:pPr>
        <w:keepNext/>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Можно ли заплатить монетой в 5 рублей? </w:t>
      </w:r>
    </w:p>
    <w:p w:rsidR="005A1ABE" w:rsidRPr="00856E57" w:rsidRDefault="005A1ABE" w:rsidP="006E20FB">
      <w:pPr>
        <w:keepNext/>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Сколько сдачи должен будет дать продавец? (Для того чтобы посчитать сдачу, дети могут использовать счётный материал наборного полотна или рисунок в учебнике.)</w:t>
      </w:r>
    </w:p>
    <w:p w:rsidR="005A1ABE" w:rsidRPr="00856E57" w:rsidRDefault="005A1ABE"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2057400" cy="459712"/>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cstate="print"/>
                    <a:srcRect/>
                    <a:stretch>
                      <a:fillRect/>
                    </a:stretch>
                  </pic:blipFill>
                  <pic:spPr bwMode="auto">
                    <a:xfrm>
                      <a:off x="0" y="0"/>
                      <a:ext cx="2057400" cy="459712"/>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V. Пропедевтика темы «Задач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По рисункам в задании 2 (с. 33 учебника, часть 1) и задании 1 (с. 9 в тетради № 1) учащиеся составляют короткие (математические) рассказы и ставят вопросы к ни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И в тетради, и в учебнике есть «лишние» выражения, дети должны не только догадаться, какое из выражений является «лишним», но и обосновать своё мнение. К оставшимся выражениям ученики могут придумать свои рассказ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I. Работа над развитием внимания, наблюдательности учащихс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заключение урока ученики выполняют задание, требующее наблюдательности: «Сравни картинки и найди 5 отличий» (с. 33 учебника, часть 1). Учитель может провести выполнение этого задания в форме игры «Кто самый внимательны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II. Итог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ему учились?</w:t>
      </w:r>
      <w:r w:rsidR="003112EF" w:rsidRPr="00856E57">
        <w:rPr>
          <w:rFonts w:ascii="Times New Roman" w:hAnsi="Times New Roman" w:cs="Times New Roman"/>
          <w:color w:val="000000"/>
          <w:sz w:val="28"/>
          <w:szCs w:val="28"/>
        </w:rPr>
        <w:t xml:space="preserve">                                   </w:t>
      </w:r>
      <w:r w:rsidRPr="00856E57">
        <w:rPr>
          <w:rFonts w:ascii="Times New Roman" w:hAnsi="Times New Roman" w:cs="Times New Roman"/>
          <w:color w:val="000000"/>
          <w:sz w:val="28"/>
          <w:szCs w:val="28"/>
        </w:rPr>
        <w:t>– Что нового узнали на урок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Было ли вам интересно на уроке?</w:t>
      </w:r>
      <w:r w:rsidR="003112EF" w:rsidRPr="00856E57">
        <w:rPr>
          <w:rFonts w:ascii="Times New Roman" w:hAnsi="Times New Roman" w:cs="Times New Roman"/>
          <w:color w:val="000000"/>
          <w:sz w:val="28"/>
          <w:szCs w:val="28"/>
        </w:rPr>
        <w:t xml:space="preserve">     </w:t>
      </w:r>
      <w:r w:rsidRPr="00856E57">
        <w:rPr>
          <w:rFonts w:ascii="Times New Roman" w:hAnsi="Times New Roman" w:cs="Times New Roman"/>
          <w:color w:val="000000"/>
          <w:sz w:val="28"/>
          <w:szCs w:val="28"/>
        </w:rPr>
        <w:t>– Что особенно понравилось?</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У р о к  21. СОСТАВ ЧИСЛА 5</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 xml:space="preserve">Цели урока: </w:t>
      </w:r>
      <w:r w:rsidRPr="00856E57">
        <w:rPr>
          <w:rFonts w:ascii="Times New Roman" w:hAnsi="Times New Roman" w:cs="Times New Roman"/>
          <w:color w:val="000000"/>
          <w:sz w:val="28"/>
          <w:szCs w:val="28"/>
        </w:rPr>
        <w:t xml:space="preserve">показать учащимся, как можно получить число 5; учить детей различать понятия «число» и «цифра» и правильно пользоваться данными терминами; продолжать работу по соотнесению числа с соответствующей цифрой. </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I. Повторение пройденного о числах 1–5. Соотнесение чисел с цифрами, их обозначающим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lastRenderedPageBreak/>
        <w:t xml:space="preserve">Начать  работу  можно  с  выполнения заданий в тетради (задания 2, 3, с. 10 в тетради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итель предлагает ученикам рассмотреть внимательно задание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 вы думаете, какую работу  предстоит выполнить в данном задании? </w:t>
      </w:r>
      <w:r w:rsidRPr="00856E57">
        <w:rPr>
          <w:rFonts w:ascii="Times New Roman" w:hAnsi="Times New Roman" w:cs="Times New Roman"/>
          <w:i/>
          <w:iCs/>
          <w:color w:val="000000"/>
          <w:sz w:val="28"/>
          <w:szCs w:val="28"/>
        </w:rPr>
        <w:t>(Соединить рисунок с цифрой, показывающей число предметов.)</w:t>
      </w:r>
      <w:r w:rsidRPr="00856E57">
        <w:rPr>
          <w:rFonts w:ascii="Times New Roman" w:hAnsi="Times New Roman" w:cs="Times New Roman"/>
          <w:color w:val="000000"/>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Выполните задани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С а м о с т о я т е л ь н а я  работа учащихс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 з а и м о п р о в е р к 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Далее дети выполняют первую часть задания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ая цифра написана? </w:t>
      </w:r>
      <w:r w:rsidRPr="00856E57">
        <w:rPr>
          <w:rFonts w:ascii="Times New Roman" w:hAnsi="Times New Roman" w:cs="Times New Roman"/>
          <w:i/>
          <w:iCs/>
          <w:color w:val="000000"/>
          <w:sz w:val="28"/>
          <w:szCs w:val="28"/>
        </w:rPr>
        <w:t>(5.)</w:t>
      </w:r>
      <w:r w:rsidRPr="00856E57">
        <w:rPr>
          <w:rFonts w:ascii="Times New Roman" w:hAnsi="Times New Roman" w:cs="Times New Roman"/>
          <w:color w:val="000000"/>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Обведите по контурам и закрасьте такое число треугольников, которое соответствует записанной цифр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Проверьте работу друг друг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После этого задания учащиеся под диктовку учителя записывают в столбик следующие цифры: 4, 2, 3,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Один из учеников  после выполнения работы в тетради записывает цифры на дос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С а м о п р о в е р к а  с дос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Около цифры 4 нарисуйте такое количество яблок, которое соответствует записанной цифр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Около цифры 2 нарисуйте соответствующее число гриб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Около цифры 3 – соответствующее число сли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Около цифры 1 – соответствующее число морков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Проверьте работу друг друга. </w:t>
      </w:r>
    </w:p>
    <w:p w:rsidR="005A1ABE" w:rsidRPr="00856E57" w:rsidRDefault="005A1ABE"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1752600" cy="391607"/>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cstate="print"/>
                    <a:srcRect/>
                    <a:stretch>
                      <a:fillRect/>
                    </a:stretch>
                  </pic:blipFill>
                  <pic:spPr bwMode="auto">
                    <a:xfrm>
                      <a:off x="0" y="0"/>
                      <a:ext cx="1752600" cy="391607"/>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II.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1. Формирование восприятия состава числа 5.</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Работу можно провести по рисунку 1 (с. 34 учебника, часть 1) или с использованием наборного полотн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Рассмотрите внимательно рисун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Что заметили? </w:t>
      </w:r>
      <w:r w:rsidRPr="00856E57">
        <w:rPr>
          <w:rFonts w:ascii="Times New Roman" w:hAnsi="Times New Roman" w:cs="Times New Roman"/>
          <w:i/>
          <w:iCs/>
          <w:color w:val="000000"/>
          <w:sz w:val="28"/>
          <w:szCs w:val="28"/>
        </w:rPr>
        <w:t xml:space="preserve">(На двух лавочках сидят пять девоче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 девочки расположились на лавочках? </w:t>
      </w:r>
      <w:r w:rsidRPr="00856E57">
        <w:rPr>
          <w:rFonts w:ascii="Times New Roman" w:hAnsi="Times New Roman" w:cs="Times New Roman"/>
          <w:i/>
          <w:iCs/>
          <w:color w:val="000000"/>
          <w:sz w:val="28"/>
          <w:szCs w:val="28"/>
        </w:rPr>
        <w:t xml:space="preserve">(Сначала на одной лавочке сидели четыре девочки, а на другой – одна девоч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Параллельно на наборном полотне или магнитной  д о с к е  «записывается»:  4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 xml:space="preserve">Потом на одной лавочке осталось три девочки, а на другой стало – дв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З а п и с ь  на наборном полотне (магнитной доске): 3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Потом на первой лавочке осталось сидеть две девочки, а на второй стало три девочк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З а п и с ь  на наборном полотне (магнитной доске): 2  3 .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 xml:space="preserve">Затем ещё одна девочка пересела на вторую лавочку, и на первой лавочке осталась одна девочка, а на второй их стало четыр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З а п и с ь  на наборном полотне (магнитной доске): 1  4.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Посмотрите на записи, сделанные на дос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Пользуясь записями, расскажите, как можно получить число 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ащиеся проговаривают хор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 xml:space="preserve">Пять – это четыре и один.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 xml:space="preserve">Пять – это три и 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lastRenderedPageBreak/>
        <w:t xml:space="preserve">Пять – это два и тр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i/>
          <w:iCs/>
          <w:color w:val="000000"/>
          <w:sz w:val="28"/>
          <w:szCs w:val="28"/>
        </w:rPr>
        <w:t xml:space="preserve">Пять – это один и четыре. </w:t>
      </w:r>
      <w:r w:rsidRPr="00856E57">
        <w:rPr>
          <w:rFonts w:ascii="Times New Roman" w:hAnsi="Times New Roman" w:cs="Times New Roman"/>
          <w:color w:val="000000"/>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2. Упражнение в получении числа 5 разными способам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color w:val="000000"/>
          <w:sz w:val="28"/>
          <w:szCs w:val="28"/>
        </w:rPr>
        <w:t xml:space="preserve">Далее учитель может провести с детьми </w:t>
      </w:r>
      <w:r w:rsidRPr="00856E57">
        <w:rPr>
          <w:rFonts w:ascii="Times New Roman" w:hAnsi="Times New Roman" w:cs="Times New Roman"/>
          <w:b/>
          <w:bCs/>
          <w:color w:val="000000"/>
          <w:sz w:val="28"/>
          <w:szCs w:val="28"/>
        </w:rPr>
        <w:t xml:space="preserve">игру «Заселяем доми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Можно использовать «домик», помещённый на полях учебника (с. 34, часть 1), но лучше, чтобы «домик» был на доске и дети «заселяли» его магнитными цифрами. </w:t>
      </w:r>
    </w:p>
    <w:p w:rsidR="005A1ABE" w:rsidRPr="00856E57" w:rsidRDefault="005A1ABE"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1828800" cy="408633"/>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 cstate="print"/>
                    <a:srcRect/>
                    <a:stretch>
                      <a:fillRect/>
                    </a:stretch>
                  </pic:blipFill>
                  <pic:spPr bwMode="auto">
                    <a:xfrm>
                      <a:off x="0" y="0"/>
                      <a:ext cx="1828800" cy="408633"/>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V. Закрепление знаний учащихся о составе числа 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Подготовка к восприятию темы «Связь сложения и вычитани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итель предлагает ученикам рассмотреть рисунок в задании 2 (с. 34 учебника,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Что хотите сказать? </w:t>
      </w:r>
      <w:r w:rsidRPr="00856E57">
        <w:rPr>
          <w:rFonts w:ascii="Times New Roman" w:hAnsi="Times New Roman" w:cs="Times New Roman"/>
          <w:i/>
          <w:iCs/>
          <w:color w:val="000000"/>
          <w:sz w:val="28"/>
          <w:szCs w:val="28"/>
        </w:rPr>
        <w:t xml:space="preserve">(С помощью бусинок показан состав числа 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Далее дети записывают на доске или на наборном полотне: 4 + 1 = 5.</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Если от 5 бусинок убрать одну, сколько бусинок останется? </w:t>
      </w:r>
      <w:r w:rsidRPr="00856E57">
        <w:rPr>
          <w:rFonts w:ascii="Times New Roman" w:hAnsi="Times New Roman" w:cs="Times New Roman"/>
          <w:i/>
          <w:iCs/>
          <w:color w:val="000000"/>
          <w:sz w:val="28"/>
          <w:szCs w:val="28"/>
        </w:rPr>
        <w:t xml:space="preserve">(Четыр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З а п и с ь: 5 – 1 = 4.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итоге на  д о с к е  (наборном полотне) появляется следующая запис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w:t>
      </w:r>
      <w:r w:rsidRPr="00856E57">
        <w:rPr>
          <w:rFonts w:ascii="Times New Roman" w:hAnsi="Times New Roman" w:cs="Times New Roman"/>
          <w:color w:val="000000"/>
          <w:sz w:val="28"/>
          <w:szCs w:val="28"/>
        </w:rPr>
        <w:tab/>
      </w:r>
      <w:r w:rsidRPr="00856E57">
        <w:rPr>
          <w:rFonts w:ascii="Times New Roman" w:hAnsi="Times New Roman" w:cs="Times New Roman"/>
          <w:color w:val="000000"/>
          <w:sz w:val="28"/>
          <w:szCs w:val="28"/>
        </w:rPr>
        <w:tab/>
        <w:t xml:space="preserve">4 + 1 = 5                 5 – 1 = 4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w:t>
      </w:r>
      <w:r w:rsidRPr="00856E57">
        <w:rPr>
          <w:rFonts w:ascii="Times New Roman" w:hAnsi="Times New Roman" w:cs="Times New Roman"/>
          <w:color w:val="000000"/>
          <w:sz w:val="28"/>
          <w:szCs w:val="28"/>
        </w:rPr>
        <w:tab/>
      </w:r>
      <w:r w:rsidRPr="00856E57">
        <w:rPr>
          <w:rFonts w:ascii="Times New Roman" w:hAnsi="Times New Roman" w:cs="Times New Roman"/>
          <w:color w:val="000000"/>
          <w:sz w:val="28"/>
          <w:szCs w:val="28"/>
        </w:rPr>
        <w:tab/>
        <w:t xml:space="preserve">3 + 2 = 5                 5 – 2 =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w:t>
      </w:r>
      <w:r w:rsidRPr="00856E57">
        <w:rPr>
          <w:rFonts w:ascii="Times New Roman" w:hAnsi="Times New Roman" w:cs="Times New Roman"/>
          <w:color w:val="000000"/>
          <w:sz w:val="28"/>
          <w:szCs w:val="28"/>
        </w:rPr>
        <w:tab/>
      </w:r>
      <w:r w:rsidRPr="00856E57">
        <w:rPr>
          <w:rFonts w:ascii="Times New Roman" w:hAnsi="Times New Roman" w:cs="Times New Roman"/>
          <w:color w:val="000000"/>
          <w:sz w:val="28"/>
          <w:szCs w:val="28"/>
        </w:rPr>
        <w:tab/>
        <w:t>2 + 3 = 5                 5 – 3 = 2</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w:t>
      </w:r>
      <w:r w:rsidRPr="00856E57">
        <w:rPr>
          <w:rFonts w:ascii="Times New Roman" w:hAnsi="Times New Roman" w:cs="Times New Roman"/>
          <w:color w:val="000000"/>
          <w:sz w:val="28"/>
          <w:szCs w:val="28"/>
        </w:rPr>
        <w:tab/>
      </w:r>
      <w:r w:rsidRPr="00856E57">
        <w:rPr>
          <w:rFonts w:ascii="Times New Roman" w:hAnsi="Times New Roman" w:cs="Times New Roman"/>
          <w:color w:val="000000"/>
          <w:sz w:val="28"/>
          <w:szCs w:val="28"/>
        </w:rPr>
        <w:tab/>
        <w:t>1 + 4 = 5                 5 – 4 =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ой вывод можно сдела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заключение урока учащиеся выполняют задание 1 (с. 35 учебника, часть 1): сравнивают числа (устно). Задание выполняется фронтальн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нового узн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ему научилис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Оцените свою работу.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22. ТОЧКА. КРИВАЯ ЛИНИЯ. </w:t>
      </w:r>
      <w:r w:rsidRPr="00856E57">
        <w:rPr>
          <w:rFonts w:ascii="Times New Roman" w:hAnsi="Times New Roman" w:cs="Times New Roman"/>
          <w:b/>
          <w:bCs/>
          <w:sz w:val="28"/>
          <w:szCs w:val="28"/>
        </w:rPr>
        <w:br/>
        <w:t>ПРЯМАЯ ЛИНИЯ. ОТРЕЗО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дать учащимся первичные представления о кривой линии, прямой линии, отрезке; продолжать работу по усвоению учащимися состава чисел 2–5; продолжать пропедевтику темы «Задача».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 новыми понятиям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оске изображено несколько разных линий.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565838" cy="1181100"/>
            <wp:effectExtent l="19050" t="0" r="5912"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srcRect/>
                    <a:stretch>
                      <a:fillRect/>
                    </a:stretch>
                  </pic:blipFill>
                  <pic:spPr bwMode="auto">
                    <a:xfrm>
                      <a:off x="0" y="0"/>
                      <a:ext cx="2565838" cy="1181100"/>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осит детей внимательно посмотреть на доску и сказать, что они замети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В результате беседы учащиеся под руководством учителя делят все изображённые на доске объекты на 4  г р у п п 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i/>
          <w:iCs/>
          <w:sz w:val="28"/>
          <w:szCs w:val="28"/>
        </w:rPr>
      </w:pPr>
      <w:r w:rsidRPr="00856E57">
        <w:rPr>
          <w:rFonts w:ascii="Times New Roman" w:hAnsi="Times New Roman" w:cs="Times New Roman"/>
          <w:b/>
          <w:bCs/>
          <w:i/>
          <w:iCs/>
          <w:sz w:val="28"/>
          <w:szCs w:val="28"/>
        </w:rPr>
        <w:t xml:space="preserve">точки, кривые линии, прямые линии, отрез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Графическое изображение изученных линий. Выводы.</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Чем прямая линия отличается от крив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чертёжным инструментом нужно воспользоваться, чтобы начертить прямую линию? </w:t>
      </w:r>
      <w:r w:rsidRPr="00856E57">
        <w:rPr>
          <w:rFonts w:ascii="Times New Roman" w:hAnsi="Times New Roman" w:cs="Times New Roman"/>
          <w:i/>
          <w:iCs/>
          <w:sz w:val="28"/>
          <w:szCs w:val="28"/>
        </w:rPr>
        <w:t xml:space="preserve">(Линейк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Как вы думаете, почему линейку так назв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 линейку даже есть стихотворение: </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Я – линейка. Прямота –</w:t>
      </w:r>
    </w:p>
    <w:p w:rsidR="005A1ABE" w:rsidRPr="00856E57" w:rsidRDefault="005A1ABE" w:rsidP="006E20FB">
      <w:pPr>
        <w:autoSpaceDE w:val="0"/>
        <w:autoSpaceDN w:val="0"/>
        <w:adjustRightInd w:val="0"/>
        <w:spacing w:after="0" w:line="240" w:lineRule="auto"/>
        <w:ind w:firstLine="330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я  главная  черта.</w:t>
      </w:r>
      <w:r w:rsidRPr="00856E57">
        <w:rPr>
          <w:rFonts w:ascii="Times New Roman" w:hAnsi="Times New Roman" w:cs="Times New Roman"/>
          <w:i/>
          <w:iCs/>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чертите в ваших тетрадях одну прямую линию и одну кривую.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ужна ли линейка, для того чтобы начертить кривую линию?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тавьте в ваших тетрадях точ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думаете, сколько прямых линий можно провести через одну точку? (Высказывания дете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дите одну прямую линию.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Можно ли провести ещё?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ди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ещё можно провести прямую линию через эту же точ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ди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ещё можн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ди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й  в ы в о д  можно сделать? </w:t>
      </w:r>
      <w:r w:rsidRPr="00856E57">
        <w:rPr>
          <w:rFonts w:ascii="Times New Roman" w:hAnsi="Times New Roman" w:cs="Times New Roman"/>
          <w:i/>
          <w:iCs/>
          <w:sz w:val="28"/>
          <w:szCs w:val="28"/>
        </w:rPr>
        <w:t>(Через одну точку можно провести бесконечно много прямых линий.)</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Как вы думаете, можно ли через одну точку провести бесконечно много кривых лини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пробуйте это сдела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й вывод из этого следуе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теперь поставьте в ваших тетрадях две точ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колько через них можно провести прямых линий? (Высказывания детей.)</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Проведите прямую линию.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дите ещё одну прямую через эти же точки. (Дети пытаются выполнить задание учителя и приходят к выводу, что это сделать невозможн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Получилось ли у вас это сдела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й  в ы в о д  из этого следует? </w:t>
      </w:r>
      <w:r w:rsidRPr="00856E57">
        <w:rPr>
          <w:rFonts w:ascii="Times New Roman" w:hAnsi="Times New Roman" w:cs="Times New Roman"/>
          <w:i/>
          <w:iCs/>
          <w:sz w:val="28"/>
          <w:szCs w:val="28"/>
        </w:rPr>
        <w:t>(Через две точки можно провести только одну прямую линию.)</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Поставьте ещё две точки в ваших тетрадя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кривых можно провести через ни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дите одну кривую линию.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Можно ли провести ещё одну кривую линию через эти же две точк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пробуйте это сдела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ещё одн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ди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й  в ы в о д  из этого следует? </w:t>
      </w:r>
      <w:r w:rsidRPr="00856E57">
        <w:rPr>
          <w:rFonts w:ascii="Times New Roman" w:hAnsi="Times New Roman" w:cs="Times New Roman"/>
          <w:i/>
          <w:iCs/>
          <w:sz w:val="28"/>
          <w:szCs w:val="28"/>
        </w:rPr>
        <w:t>(Через две точки можно провести много кривых линий.)</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Проведите прямую линию.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Поставьте на ней две точ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асть прямой от одной точки до другой выделите цветным карандаш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мотрите внимательно на доску и найдите линии, похожие на полученную вам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называются эти линии? </w:t>
      </w:r>
      <w:r w:rsidRPr="00856E57">
        <w:rPr>
          <w:rFonts w:ascii="Times New Roman" w:hAnsi="Times New Roman" w:cs="Times New Roman"/>
          <w:i/>
          <w:iCs/>
          <w:sz w:val="28"/>
          <w:szCs w:val="28"/>
        </w:rPr>
        <w:t xml:space="preserve">(Отрез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Чем отрезок отличается от прямой лини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Учитель помогает детям сделать  в ы в о д. </w:t>
      </w:r>
      <w:r w:rsidRPr="00856E57">
        <w:rPr>
          <w:rFonts w:ascii="Times New Roman" w:hAnsi="Times New Roman" w:cs="Times New Roman"/>
          <w:i/>
          <w:iCs/>
          <w:sz w:val="28"/>
          <w:szCs w:val="28"/>
        </w:rPr>
        <w:t xml:space="preserve">(Отрезок – это часть прямой линии. Отрезок имеет начало и конец, то есть ограничен с двух сторон точками, в отличие от прямой линии, которая не имеет ни начала, ни конца, то есть бесконечн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чертите в ваших тетрадях два отрез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 а и м о п р о в е р к а.</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09775" cy="449071"/>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 cstate="print"/>
                    <a:srcRect/>
                    <a:stretch>
                      <a:fillRect/>
                    </a:stretch>
                  </pic:blipFill>
                  <pic:spPr bwMode="auto">
                    <a:xfrm>
                      <a:off x="0" y="0"/>
                      <a:ext cx="2009775" cy="449071"/>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Пропедевтика темы «Задач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ащимся рассмотреть задание 2 (с. 37 учебника,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думаете, какое задание предстоит выполни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ставьте рассказы и поставьте к ним вопрос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числовое выражение соответствует первому рисун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числовое выражение соответствует второму рисун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числовые выражения оказались «лишним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ставьте по ним рассказы.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71675" cy="440557"/>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cstate="print"/>
                    <a:srcRect/>
                    <a:stretch>
                      <a:fillRect/>
                    </a:stretch>
                  </pic:blipFill>
                  <pic:spPr bwMode="auto">
                    <a:xfrm>
                      <a:off x="0" y="0"/>
                      <a:ext cx="1971675" cy="440557"/>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Составление и чтение равенст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использовать задание 3 (с. 37 учебника, часть 1) и задание 1 (с. 10 в тетради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п о   у ч е б н и к 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оставьте выражения в соответствии с рисунками. (Выражения могут записываться учащимися в тетрадях с комментированием, а могут быть записаны только на доск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ю следует добиваться от учащихся того, чтобы каждое из записанных выражений они читали разными способам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читают первое из записанных выражений и закрашивают фигуры, из которых состоит рисунок, в соответствии с выражение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дано выражение 3 + 2 = 5. Учащиеся закрашивают 3 квадрата синим цветом, а 2 квадрата – зелёны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ся работа выполняется  ф р о н т а л ь н 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открытия сдел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ая линия называется прям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такое «отрез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прямых линий можно провести через 1 точ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через две?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lastRenderedPageBreak/>
        <w:t>У р о к  23. ЛОМАНАЯ ЛИНИЯ. ЗВЕНО ЛОМАНОЙ</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знакомить учащихся с понятиями «ломаная линия», «звено ломаной»; формировать умение чертить по линейке; продолжать пропедевтику темы «Задача»; формировать у детей умение составлять и читать равенства.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Закрепление и повторение изученного о прямой линии, отрезке, кривой лини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нную работу можно провести по рисункам в заданиях 1 (с. 36, 37 учебника, часть 1) либо по рисункам, подобранным учителе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кажите на рисунках прямые лини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кажите, что это прямые лини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йдите на рисунках отрез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боснуйте ваше мнени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линии кривы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вы так считает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 новыми понятиям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 о с к е  изображены различные линии: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019550" cy="1142398"/>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srcRect/>
                    <a:stretch>
                      <a:fillRect/>
                    </a:stretch>
                  </pic:blipFill>
                  <pic:spPr bwMode="auto">
                    <a:xfrm>
                      <a:off x="0" y="0"/>
                      <a:ext cx="4019550" cy="1142398"/>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какие группы можно разделить данные лини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бы вы их назв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Если дети не смогут самостоятельно прийти к названию «ломаная», то учитель сообщает ученикам о том, что такая линия называется </w:t>
      </w:r>
      <w:r w:rsidRPr="00856E57">
        <w:rPr>
          <w:rFonts w:ascii="Times New Roman" w:hAnsi="Times New Roman" w:cs="Times New Roman"/>
          <w:b/>
          <w:bCs/>
          <w:i/>
          <w:iCs/>
          <w:sz w:val="28"/>
          <w:szCs w:val="28"/>
        </w:rPr>
        <w:t xml:space="preserve">ломаной. </w:t>
      </w:r>
      <w:r w:rsidRPr="00856E57">
        <w:rPr>
          <w:rFonts w:ascii="Times New Roman" w:hAnsi="Times New Roman" w:cs="Times New Roman"/>
          <w:sz w:val="28"/>
          <w:szCs w:val="28"/>
        </w:rPr>
        <w:t>Учитель может также продемонстрировать учащимся наглядно, как из прямой линии получить ломаную.</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едлагает ученикам рассмотреть несколько ломаных лини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замети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Из каких линий состоят ломаные? </w:t>
      </w:r>
      <w:r w:rsidRPr="00856E57">
        <w:rPr>
          <w:rFonts w:ascii="Times New Roman" w:hAnsi="Times New Roman" w:cs="Times New Roman"/>
          <w:i/>
          <w:iCs/>
          <w:sz w:val="28"/>
          <w:szCs w:val="28"/>
        </w:rPr>
        <w:t xml:space="preserve">(Из отрезк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i/>
          <w:iCs/>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Каждый такой отрезок (часть ломаной) – </w:t>
      </w:r>
      <w:r w:rsidRPr="00856E57">
        <w:rPr>
          <w:rFonts w:ascii="Times New Roman" w:hAnsi="Times New Roman" w:cs="Times New Roman"/>
          <w:b/>
          <w:bCs/>
          <w:i/>
          <w:iCs/>
          <w:sz w:val="28"/>
          <w:szCs w:val="28"/>
        </w:rPr>
        <w:t xml:space="preserve">звено ломан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осит детей сравнить две группы линий на рисунках, данных на полях учебника (с. 38,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увиде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i/>
          <w:iCs/>
          <w:sz w:val="28"/>
          <w:szCs w:val="28"/>
        </w:rPr>
      </w:pPr>
      <w:r w:rsidRPr="00856E57">
        <w:rPr>
          <w:rFonts w:ascii="Times New Roman" w:hAnsi="Times New Roman" w:cs="Times New Roman"/>
          <w:sz w:val="28"/>
          <w:szCs w:val="28"/>
        </w:rPr>
        <w:t xml:space="preserve">Затем учитель сообщает  детям (в том случае если они сами не смогут найти правильный ответ), что ломаные линии на первом рисунке называются </w:t>
      </w:r>
      <w:r w:rsidRPr="00856E57">
        <w:rPr>
          <w:rFonts w:ascii="Times New Roman" w:hAnsi="Times New Roman" w:cs="Times New Roman"/>
          <w:b/>
          <w:bCs/>
          <w:i/>
          <w:iCs/>
          <w:sz w:val="28"/>
          <w:szCs w:val="28"/>
        </w:rPr>
        <w:t>незамкнутыми</w:t>
      </w:r>
      <w:r w:rsidRPr="00856E57">
        <w:rPr>
          <w:rFonts w:ascii="Times New Roman" w:hAnsi="Times New Roman" w:cs="Times New Roman"/>
          <w:sz w:val="28"/>
          <w:szCs w:val="28"/>
        </w:rPr>
        <w:t xml:space="preserve">, а ломаные на втором рисунке – </w:t>
      </w:r>
      <w:r w:rsidRPr="00856E57">
        <w:rPr>
          <w:rFonts w:ascii="Times New Roman" w:hAnsi="Times New Roman" w:cs="Times New Roman"/>
          <w:b/>
          <w:bCs/>
          <w:i/>
          <w:iCs/>
          <w:sz w:val="28"/>
          <w:szCs w:val="28"/>
        </w:rPr>
        <w:t xml:space="preserve">замкнутыми линиями.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i/>
          <w:iCs/>
          <w:sz w:val="28"/>
          <w:szCs w:val="28"/>
        </w:rPr>
      </w:pPr>
      <w:r w:rsidRPr="00856E57">
        <w:rPr>
          <w:rFonts w:ascii="Times New Roman" w:hAnsi="Times New Roman" w:cs="Times New Roman"/>
          <w:b/>
          <w:bCs/>
          <w:i/>
          <w:iCs/>
          <w:noProof/>
          <w:sz w:val="28"/>
          <w:szCs w:val="28"/>
          <w:lang w:eastAsia="ru-RU"/>
        </w:rPr>
        <w:drawing>
          <wp:inline distT="0" distB="0" distL="0" distR="0">
            <wp:extent cx="1638300" cy="366067"/>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cstate="print"/>
                    <a:srcRect/>
                    <a:stretch>
                      <a:fillRect/>
                    </a:stretch>
                  </pic:blipFill>
                  <pic:spPr bwMode="auto">
                    <a:xfrm>
                      <a:off x="0" y="0"/>
                      <a:ext cx="1638300" cy="366067"/>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Формирование умения выполнять чертежи по линей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Работа ведётся по заданиям 4 (с. 10 в тетради № 1), 2 (с. 11 в тетради № 1). Учащиеся по линейке соединяют данные в заданиях точки линиями. (Учитель оказывает индивидуальную помощь детя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получилось? </w:t>
      </w:r>
      <w:r w:rsidRPr="00856E57">
        <w:rPr>
          <w:rFonts w:ascii="Times New Roman" w:hAnsi="Times New Roman" w:cs="Times New Roman"/>
          <w:i/>
          <w:iCs/>
          <w:sz w:val="28"/>
          <w:szCs w:val="28"/>
        </w:rPr>
        <w:t>(Ломаны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Есть ли среди данных ломаных замкнутые ломаны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незамкнутые? Покажите и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звеньев в первой ломаной (во второй, в третье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Составление и чтение равенст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абота ведётся по заданию 1 (с. 11 в тетради № 1) и заданию 2 (с. 39 учебника,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ыполняя  задание в тетради,  учащиеся, рассмотрев рисунки, составляют равенства, соответствующие рисунка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дано 5 квадратов, 2 из них зачёркнуто; значит, было 5; из 5 вычли 2, осталось 3; получаем равенство 5 – 2 =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Аналогичная работа проводится с заданием учебника.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676400" cy="37458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 cstate="print"/>
                    <a:srcRect/>
                    <a:stretch>
                      <a:fillRect/>
                    </a:stretch>
                  </pic:blipFill>
                  <pic:spPr bwMode="auto">
                    <a:xfrm>
                      <a:off x="0" y="0"/>
                      <a:ext cx="1676400" cy="374580"/>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с т о я т е л ь н а я  работа учащихс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самостоятельно решают равенства в  задании 3 (с. 39 учебника, часть 1). При выполнении задания ученики могут пользоваться счётным материал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Фронтальная проверка и самопровер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Один из учащихся читает равенства, называя полученный отве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ети могут это делать по очереди; остальные ученики, если у них такой же (правильный) ответ, ставят около него «плюс» карандашом. Если ошибка допущена у того ребёнка, который читает равенство, дети должны обязательно исправить её.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Пропедевтика темы «Задач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 рисункам  задания 1 (с. 39 учебника, часть 1) учащиеся составляют короткие (математические) рассказы, содержащие вопрос, и подбирают равенства, соответствующие каждому рассказу. Найдя лишнее равенство, дети придумывают по нему рассказ.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учились на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такое «звено ломан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работали на уроке?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24. СОСТАВ ЧИСЕЛ 2–5</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закреплять у учащихся навыки счёта от 1 до 5 и от 5 до 1, развивать умение получать изученные числа разными способами; закреплять знание учеников об отрезке, прямой линии, ломаной; продолжать работу по составлению и чтению равенств; продолжать подготовительную работу к изучению темы «Задача».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Работа над составом чисел 2–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Составление и чтение равенст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ащимся «сходить» в магазин игрушек. Помогут в этом рисунки из задания 1 (с. 40 учебника,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Пользуясь рисунками и схемами равенств, учащиеся составляют равенства, которые записываются на доске. (Дети могут «записывать» равенства цифрами и знаками кассы цифр.) В результате на доске появляются следующие  з а п и с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4 – 1 = 3             4 + 1 = 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4 – 2 = 2             3 + 2 = 5</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4 – 3 = 1             2 + 3 = 5</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       1 + 4 = 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осит учащихся рассмотреть рисунки из геометрических фигур и составить по ним равенства. Полученные равенства учащиеся записывают в тетрадях с комментирование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п и с ь  в тетради: 4 – 2 = 2</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4 + 1 = 5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66900" cy="417146"/>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 cstate="print"/>
                    <a:srcRect/>
                    <a:stretch>
                      <a:fillRect/>
                    </a:stretch>
                  </pic:blipFill>
                  <pic:spPr bwMode="auto">
                    <a:xfrm>
                      <a:off x="0" y="0"/>
                      <a:ext cx="1866900" cy="417146"/>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Игра «Домин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под руководством учителя сначала разбирают задание 2 (с. 40 учебника, часть 1), проговаривая хором состав записанных чисел: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Три – это два и один.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Три – это один и 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ять – это четыре и один.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ять – это один и четыр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ять – это три и 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ять – это два и тр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ащиеся  выполняют  задание 2  (с. 40 учебника, часть 1, поля):  с а м о с т о я т е л ь н о  вставляют пропущенное число, пользуясь кубиком «домин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нная работа проводится  ф р о н т а л ь н о. Так же, как и в предыдущем задании, учащиеся проговаривают хором состав чисел, предварительно вставив нужное числ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еники  с а м о с т о я т е л  ь н о  выполняют задание 3 (с. 9 в  тетради № 1): дорисовывают в «домино» необходимое число точек, соответствующее написанной цифр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Закрепление навыков счёт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задание  4 (с. 13 в тетради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роанализировав данный номер,  дорисовывают такое количество квадратиков, которое соответствует записанной ниже цифре. Затем считают вслух в прямом и обратном порядке от 1 до 5 и от 5 до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этого задания учащиеся прописывают числа от 1 до 5 и от 5 до 1 в порядке увеличения и в порядке уменьшения (с. 11 в тетради № 1, задание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09775" cy="449071"/>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cstate="print"/>
                    <a:srcRect/>
                    <a:stretch>
                      <a:fillRect/>
                    </a:stretch>
                  </pic:blipFill>
                  <pic:spPr bwMode="auto">
                    <a:xfrm>
                      <a:off x="0" y="0"/>
                      <a:ext cx="2009775" cy="449071"/>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Пропедевтика темы «Задач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 рисункам задания 1 (с. 41 учебника, часть 1) учащиеся составляют короткие (математические) рассказы, содержащие вопрос, подбирают из равенств, записанных ниже, соответствующие рассказам и рисункам, а к оставшимся равенствам придумывают свои рассказ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Чему научились на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ми знаниями, приобретёнными сегодня, вам бы хотелось поделиться с друзьями, со старшими?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25. ЗНАКИ СРАВНЕНИЯ «БОЛЬШЕ», </w:t>
      </w:r>
      <w:r w:rsidRPr="00856E57">
        <w:rPr>
          <w:rFonts w:ascii="Times New Roman" w:hAnsi="Times New Roman" w:cs="Times New Roman"/>
          <w:b/>
          <w:bCs/>
          <w:sz w:val="28"/>
          <w:szCs w:val="28"/>
        </w:rPr>
        <w:br/>
        <w:t>«МЕНЬШЕ, «РАВН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знакомить учащихся со знаками сравнения «больше», «меньше», «равно»; учить детей писать знаки сравнения «больше», «меньше»; развивать навыки счёта; закреплять знание состава изученных чисел.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Устный счё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Игра «Назови соседа»:</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3                2               4</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 Назовите число,</w:t>
      </w:r>
      <w:r w:rsidRPr="00856E57">
        <w:rPr>
          <w:rFonts w:ascii="Times New Roman" w:hAnsi="Times New Roman" w:cs="Times New Roman"/>
          <w:sz w:val="28"/>
          <w:szCs w:val="28"/>
        </w:rPr>
        <w:t xml:space="preserve"> которо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ледует за числом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едшествует числу 5;</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 1 больше числа 3;</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1 меньше числа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Целесообразнее, чтобы на данном этапе урока ученики пользовались карточками с цифрами или индивидуальной дощечкой, на которой они записывали бы ответ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Закрепление состава изученных чисел.</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ля проведения этой работы учитель может использовать задание 1 (с. 43 учебника, часть 1), а также воспользоваться счётным материалом и наборным полотн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ыполняя задание учебника и пользуясь рисунками и данными равенствами, ученики рассказывают, как можно получить число 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пользуясь различными фигурками счётного материала и наборным полотном, дети составляют разными способами числа 4, 3.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09775" cy="449071"/>
            <wp:effectExtent l="1905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 cstate="print"/>
                    <a:srcRect/>
                    <a:stretch>
                      <a:fillRect/>
                    </a:stretch>
                  </pic:blipFill>
                  <pic:spPr bwMode="auto">
                    <a:xfrm>
                      <a:off x="0" y="0"/>
                      <a:ext cx="2009775" cy="449071"/>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о знаками сравнени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детям, используя наборное полотно, сравнить группы различных предмет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5 зайчиков и 4 лисич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2 розы и 3 ромашки и т. 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сравнивают (устно</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количество предмет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Можно ли то, что вы сказали, как-то записать? (Высказывания детей.)</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В математике существуют специальные знаки. Для того чтобы показать, что одно число </w:t>
      </w:r>
      <w:r w:rsidRPr="00856E57">
        <w:rPr>
          <w:rFonts w:ascii="Times New Roman" w:hAnsi="Times New Roman" w:cs="Times New Roman"/>
          <w:b/>
          <w:bCs/>
          <w:i/>
          <w:iCs/>
          <w:sz w:val="28"/>
          <w:szCs w:val="28"/>
        </w:rPr>
        <w:t xml:space="preserve">больше </w:t>
      </w:r>
      <w:r w:rsidRPr="00856E57">
        <w:rPr>
          <w:rFonts w:ascii="Times New Roman" w:hAnsi="Times New Roman" w:cs="Times New Roman"/>
          <w:sz w:val="28"/>
          <w:szCs w:val="28"/>
        </w:rPr>
        <w:t xml:space="preserve">другого, используют знак </w:t>
      </w:r>
      <w:r w:rsidRPr="00856E57">
        <w:rPr>
          <w:rFonts w:ascii="Times New Roman" w:hAnsi="Times New Roman" w:cs="Times New Roman"/>
          <w:b/>
          <w:bCs/>
          <w:i/>
          <w:iCs/>
          <w:sz w:val="28"/>
          <w:szCs w:val="28"/>
        </w:rPr>
        <w:t xml:space="preserve">«больше» </w:t>
      </w:r>
      <w:r w:rsidRPr="00856E57">
        <w:rPr>
          <w:rFonts w:ascii="Times New Roman" w:hAnsi="Times New Roman" w:cs="Times New Roman"/>
          <w:b/>
          <w:bCs/>
          <w:sz w:val="28"/>
          <w:szCs w:val="28"/>
        </w:rPr>
        <w:t>(</w:t>
      </w:r>
      <w:r w:rsidRPr="00856E57">
        <w:rPr>
          <w:rFonts w:ascii="Times New Roman" w:hAnsi="Times New Roman" w:cs="Times New Roman"/>
          <w:b/>
          <w:bCs/>
          <w:i/>
          <w:iCs/>
          <w:sz w:val="28"/>
          <w:szCs w:val="28"/>
        </w:rPr>
        <w:t xml:space="preserve"> &gt; </w:t>
      </w:r>
      <w:r w:rsidRPr="00856E57">
        <w:rPr>
          <w:rFonts w:ascii="Times New Roman" w:hAnsi="Times New Roman" w:cs="Times New Roman"/>
          <w:b/>
          <w:bCs/>
          <w:sz w:val="28"/>
          <w:szCs w:val="28"/>
        </w:rPr>
        <w:t>)</w:t>
      </w:r>
      <w:r w:rsidRPr="00856E57">
        <w:rPr>
          <w:rFonts w:ascii="Times New Roman" w:hAnsi="Times New Roman" w:cs="Times New Roman"/>
          <w:sz w:val="28"/>
          <w:szCs w:val="28"/>
        </w:rPr>
        <w:t xml:space="preserve">, а для того чтобы показать, что одно число </w:t>
      </w:r>
      <w:r w:rsidRPr="00856E57">
        <w:rPr>
          <w:rFonts w:ascii="Times New Roman" w:hAnsi="Times New Roman" w:cs="Times New Roman"/>
          <w:b/>
          <w:bCs/>
          <w:i/>
          <w:iCs/>
          <w:sz w:val="28"/>
          <w:szCs w:val="28"/>
        </w:rPr>
        <w:t xml:space="preserve">меньше </w:t>
      </w:r>
      <w:r w:rsidRPr="00856E57">
        <w:rPr>
          <w:rFonts w:ascii="Times New Roman" w:hAnsi="Times New Roman" w:cs="Times New Roman"/>
          <w:sz w:val="28"/>
          <w:szCs w:val="28"/>
        </w:rPr>
        <w:t xml:space="preserve">другого, используют знак </w:t>
      </w:r>
      <w:r w:rsidRPr="00856E57">
        <w:rPr>
          <w:rFonts w:ascii="Times New Roman" w:hAnsi="Times New Roman" w:cs="Times New Roman"/>
          <w:b/>
          <w:bCs/>
          <w:i/>
          <w:iCs/>
          <w:sz w:val="28"/>
          <w:szCs w:val="28"/>
        </w:rPr>
        <w:t xml:space="preserve">«меньше» </w:t>
      </w:r>
      <w:r w:rsidRPr="00856E57">
        <w:rPr>
          <w:rFonts w:ascii="Times New Roman" w:hAnsi="Times New Roman" w:cs="Times New Roman"/>
          <w:b/>
          <w:bCs/>
          <w:sz w:val="28"/>
          <w:szCs w:val="28"/>
        </w:rPr>
        <w:t>(</w:t>
      </w:r>
      <w:r w:rsidRPr="00856E57">
        <w:rPr>
          <w:rFonts w:ascii="Times New Roman" w:hAnsi="Times New Roman" w:cs="Times New Roman"/>
          <w:b/>
          <w:bCs/>
          <w:i/>
          <w:iCs/>
          <w:sz w:val="28"/>
          <w:szCs w:val="28"/>
        </w:rPr>
        <w:t xml:space="preserve"> &lt; </w:t>
      </w:r>
      <w:r w:rsidRPr="00856E57">
        <w:rPr>
          <w:rFonts w:ascii="Times New Roman" w:hAnsi="Times New Roman" w:cs="Times New Roman"/>
          <w:b/>
          <w:bCs/>
          <w:sz w:val="28"/>
          <w:szCs w:val="28"/>
        </w:rPr>
        <w:t>)</w:t>
      </w:r>
      <w:r w:rsidRPr="00856E57">
        <w:rPr>
          <w:rFonts w:ascii="Times New Roman" w:hAnsi="Times New Roman" w:cs="Times New Roman"/>
          <w:i/>
          <w:iCs/>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Пропись знаков сравнени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оказывает учащимся, как правильно писать знаки сравнения «больше», «меньше», и ученики прописывают их в тетрадях (с. 11 в тетради № 1, задание 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на наборное полотно выставляется равное количество каких-либо предметов, например</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3 груши и 3 ябл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равните количество груш и ябл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Как бы вы записали, что количество груш и яблок одинаково? (Учащиеся могут сами предложить использовать знак «равно» (=) в данной записи.)</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90750" cy="489508"/>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cstate="print"/>
                    <a:srcRect/>
                    <a:stretch>
                      <a:fillRect/>
                    </a:stretch>
                  </pic:blipFill>
                  <pic:spPr bwMode="auto">
                    <a:xfrm>
                      <a:off x="0" y="0"/>
                      <a:ext cx="2190750" cy="489508"/>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Составление и чтение равенств и неравенст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используя рисунки заданий 1, 2 учебника (с. 42, часть 1), под руководством учителя составляют и читают неравенства и равенства (хор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ветке сидело 3 птички, к ним прилетела ещё одна. Стало 4 птич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К 3 прибавить 1,  получится 4.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Четыре  больше трё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ветке сидело 4 птички, одна улетела, осталось 3 птич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Из 4 вычесть 1,  получится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Три меньше четырёх.</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 И т. 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Работа с геометрическим материал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ащимся рассмотреть рисунки в задании 3 (с. 40 учебника, часть 1). Лучше, если учитель вынесет данное задание на дос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смотрите рисун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вы  хотите сказа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называются линии на первом рисун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Можно ли про линии на втором рисунке сказать, что они тоже ломаные? Почем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звеньев в первой ломан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во втор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всего отрезков изображено на втором рисун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едлагает детям сравнить длины отрезков, изображённых в задании 3 (с. 41 учебника, часть 1), при помощи данной в учебнике мер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можно сказать о длине отрезк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вы узнали, что зелёный отрезок длиннее розового? </w:t>
      </w:r>
      <w:r w:rsidRPr="00856E57">
        <w:rPr>
          <w:rFonts w:ascii="Times New Roman" w:hAnsi="Times New Roman" w:cs="Times New Roman"/>
          <w:i/>
          <w:iCs/>
          <w:sz w:val="28"/>
          <w:szCs w:val="28"/>
        </w:rPr>
        <w:t>(Зелёный отрезок длиннее розового, так как в нём помещается 4 мерки, а в розовом  3; 4 больше 3, значит, зелёный отрезок длинне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развитием логического мышления учащихс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учитель может предложить детям задание на развитие логического мышления. Например, можно использовать задание на полях учебника (с. 41,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на уроке? </w:t>
      </w:r>
    </w:p>
    <w:p w:rsidR="005A1ABE" w:rsidRPr="00856E57" w:rsidRDefault="005A1ABE" w:rsidP="006E20FB">
      <w:pPr>
        <w:spacing w:after="0" w:line="240" w:lineRule="auto"/>
        <w:rPr>
          <w:rFonts w:ascii="Times New Roman" w:hAnsi="Times New Roman" w:cs="Times New Roman"/>
          <w:sz w:val="28"/>
          <w:szCs w:val="28"/>
        </w:rPr>
      </w:pPr>
      <w:r w:rsidRPr="00856E57">
        <w:rPr>
          <w:rFonts w:ascii="Times New Roman" w:hAnsi="Times New Roman" w:cs="Times New Roman"/>
          <w:sz w:val="28"/>
          <w:szCs w:val="28"/>
        </w:rPr>
        <w:t>– Какое задание особенно понравилось?</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26. «РАВЕНСТВО», «НЕРАВЕНСТВ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знакомить учащихся с терминами «равенство», «неравенство»; формировать умение детей сравнивать числа и правильно использовать знаки сравнения «больше», «меньше», «равно»; продолжать пропедевтику темы «Задача».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Игра «Назови соседа»:</w:t>
      </w:r>
    </w:p>
    <w:p w:rsidR="005A1ABE" w:rsidRPr="00856E57" w:rsidRDefault="005A1ABE"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sz w:val="28"/>
          <w:szCs w:val="28"/>
        </w:rPr>
        <w:lastRenderedPageBreak/>
        <w:t xml:space="preserve">     </w:t>
      </w:r>
      <w:r w:rsidRPr="00856E57">
        <w:rPr>
          <w:rFonts w:ascii="Times New Roman" w:hAnsi="Times New Roman" w:cs="Times New Roman"/>
          <w:i/>
          <w:iCs/>
          <w:noProof/>
          <w:sz w:val="28"/>
          <w:szCs w:val="28"/>
          <w:lang w:eastAsia="ru-RU"/>
        </w:rPr>
        <w:drawing>
          <wp:inline distT="0" distB="0" distL="0" distR="0">
            <wp:extent cx="2790825" cy="742778"/>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srcRect/>
                    <a:stretch>
                      <a:fillRect/>
                    </a:stretch>
                  </pic:blipFill>
                  <pic:spPr bwMode="auto">
                    <a:xfrm>
                      <a:off x="0" y="0"/>
                      <a:ext cx="2790825" cy="742778"/>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2. Игра «Поход в магазин».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магнитной доске – увеличенные образцы монет: 1 рубль, 2 рубля, 5 рублей; на наборном полотне – фигурки различных игрушек, посуды, школьных принадлежностей и «ценники» на ни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Один из учеников (дети меняются) исполняет роль продавца, остальные – это «покупатели». «Продавец» должен давать сдачу, если в этом есть необходимость, а также проверять «покупателя», хватит ли у него денег на определённый товар.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омогает «продавц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Если, допустим, ученик выбрал «товар», который стоит 5 рублей, и платит за него монетой в 5 рублей, учитель обязательно должен спросить учеников о том, как по-другому можно заплатить за этот же предме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Знакомство с терминами «равенство», «неравенств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ащимся внимательно посмотреть на доску, на которой следующая  з а п и с 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3 – 1 = 2          5 – 1 &lt; 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4 – 1 &gt; 1          4 + 1 = 5</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3 + 1 &gt;  2         1 + 1 =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замети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две группы можно выдели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первую группу  выражений в столбик в ваших тетрадях. (Учитель делает запись на доске, один из учеников комментируе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результате на доске и у детей в тетрадях появляется  з а п и с 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 1 = 2</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4 + 1 = 5</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 + 1 =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вторую, выделенную вами, группу во второй столби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ащиеся записывают в тетрадях, учитель – на доске. Один из учеников комментируе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результате появляется следующая  з а п и с 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4 – 1  &gt;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5 – 1  &lt; 5</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3 + 1  &gt;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Учитель спрашивает детей о том, как бы они назвали выражения, записанные в первом столбике. </w:t>
      </w:r>
      <w:r w:rsidRPr="00856E57">
        <w:rPr>
          <w:rFonts w:ascii="Times New Roman" w:hAnsi="Times New Roman" w:cs="Times New Roman"/>
          <w:i/>
          <w:iCs/>
          <w:color w:val="000000"/>
          <w:sz w:val="28"/>
          <w:szCs w:val="28"/>
        </w:rPr>
        <w:t>(Равенств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А как тогда можно назвать записи второго столбика? (Возможно, ученики сами дадут название группе – </w:t>
      </w:r>
      <w:r w:rsidRPr="00856E57">
        <w:rPr>
          <w:rFonts w:ascii="Times New Roman" w:hAnsi="Times New Roman" w:cs="Times New Roman"/>
          <w:i/>
          <w:iCs/>
          <w:color w:val="000000"/>
          <w:sz w:val="28"/>
          <w:szCs w:val="28"/>
        </w:rPr>
        <w:t>неравенства</w:t>
      </w:r>
      <w:r w:rsidRPr="00856E57">
        <w:rPr>
          <w:rFonts w:ascii="Times New Roman" w:hAnsi="Times New Roman" w:cs="Times New Roman"/>
          <w:color w:val="000000"/>
          <w:sz w:val="28"/>
          <w:szCs w:val="28"/>
        </w:rPr>
        <w:t>.)</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ой вывод можно сделать? </w:t>
      </w:r>
      <w:r w:rsidRPr="00856E57">
        <w:rPr>
          <w:rFonts w:ascii="Times New Roman" w:hAnsi="Times New Roman" w:cs="Times New Roman"/>
          <w:i/>
          <w:iCs/>
          <w:color w:val="000000"/>
          <w:sz w:val="28"/>
          <w:szCs w:val="28"/>
        </w:rPr>
        <w:t xml:space="preserve">(Если между числами или числовыми выражениями стоит знак  «равно», то это </w:t>
      </w:r>
      <w:r w:rsidRPr="00856E57">
        <w:rPr>
          <w:rFonts w:ascii="Times New Roman" w:hAnsi="Times New Roman" w:cs="Times New Roman"/>
          <w:b/>
          <w:bCs/>
          <w:i/>
          <w:iCs/>
          <w:color w:val="000000"/>
          <w:sz w:val="28"/>
          <w:szCs w:val="28"/>
        </w:rPr>
        <w:t>равенство</w:t>
      </w:r>
      <w:r w:rsidRPr="00856E57">
        <w:rPr>
          <w:rFonts w:ascii="Times New Roman" w:hAnsi="Times New Roman" w:cs="Times New Roman"/>
          <w:i/>
          <w:iCs/>
          <w:color w:val="000000"/>
          <w:sz w:val="28"/>
          <w:szCs w:val="28"/>
        </w:rPr>
        <w:t xml:space="preserve">, если между числами или числовыми выражениями стоит знак « &gt; » или « &lt; », то это – </w:t>
      </w:r>
      <w:r w:rsidRPr="00856E57">
        <w:rPr>
          <w:rFonts w:ascii="Times New Roman" w:hAnsi="Times New Roman" w:cs="Times New Roman"/>
          <w:b/>
          <w:bCs/>
          <w:i/>
          <w:iCs/>
          <w:color w:val="000000"/>
          <w:sz w:val="28"/>
          <w:szCs w:val="28"/>
        </w:rPr>
        <w:t>неравенство</w:t>
      </w:r>
      <w:r w:rsidRPr="00856E57">
        <w:rPr>
          <w:rFonts w:ascii="Times New Roman" w:hAnsi="Times New Roman" w:cs="Times New Roman"/>
          <w:i/>
          <w:iCs/>
          <w:color w:val="000000"/>
          <w:sz w:val="28"/>
          <w:szCs w:val="28"/>
        </w:rPr>
        <w:t>.)</w:t>
      </w:r>
    </w:p>
    <w:p w:rsidR="005A1ABE" w:rsidRPr="00856E57" w:rsidRDefault="005A1ABE" w:rsidP="006E20FB">
      <w:pPr>
        <w:autoSpaceDE w:val="0"/>
        <w:autoSpaceDN w:val="0"/>
        <w:adjustRightInd w:val="0"/>
        <w:spacing w:after="0" w:line="240" w:lineRule="auto"/>
        <w:jc w:val="center"/>
        <w:rPr>
          <w:rFonts w:ascii="Times New Roman" w:hAnsi="Times New Roman" w:cs="Times New Roman"/>
          <w:i/>
          <w:iCs/>
          <w:color w:val="000000"/>
          <w:sz w:val="28"/>
          <w:szCs w:val="28"/>
        </w:rPr>
      </w:pPr>
      <w:r w:rsidRPr="00856E57">
        <w:rPr>
          <w:rFonts w:ascii="Times New Roman" w:hAnsi="Times New Roman" w:cs="Times New Roman"/>
          <w:i/>
          <w:iCs/>
          <w:noProof/>
          <w:color w:val="000000"/>
          <w:sz w:val="28"/>
          <w:szCs w:val="28"/>
          <w:lang w:eastAsia="ru-RU"/>
        </w:rPr>
        <w:drawing>
          <wp:inline distT="0" distB="0" distL="0" distR="0">
            <wp:extent cx="2095500" cy="468225"/>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cstate="print"/>
                    <a:srcRect/>
                    <a:stretch>
                      <a:fillRect/>
                    </a:stretch>
                  </pic:blipFill>
                  <pic:spPr bwMode="auto">
                    <a:xfrm>
                      <a:off x="0" y="0"/>
                      <a:ext cx="2095500" cy="46822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Сравнение выражений и чисел. Формирование навыка в правильном написании знаков сравнени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Учитель может использовать задания 3, 5 учебника (с. 44, часть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дание 3 дети могут выполнить на доске, объяснив выбор знак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дание 5 можно дать как  с а м о с т о я т е л ь н у ю   работу или работу в пара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п р о в е р к а  с доски.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33575" cy="432044"/>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cstate="print"/>
                    <a:srcRect/>
                    <a:stretch>
                      <a:fillRect/>
                    </a:stretch>
                  </pic:blipFill>
                  <pic:spPr bwMode="auto">
                    <a:xfrm>
                      <a:off x="0" y="0"/>
                      <a:ext cx="1933575" cy="432044"/>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Пропедевтика темы «Задач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осит детей рассмотреть задание 2 (с. 45 учебника, часть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заметили? (До этого задания учащиеся сами составляли рассказы (задачи) по рисункам, теперь же задача написана, только данные числа по-прежнему нарисованы.  Несмотря на то что текст задачи написан, сам термин «задача» ученикам ещё не даётс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тветьте на поставленный вопрос.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равенство вы бы записали к этому рассказ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дети рассматривают рисунки и выражения  задания 3 (с. 45 учебника, часть 1), соотносят выражения с рисунками, называют «лишние» выражени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научились на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работали сегодня на уроке?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27. МНОГОУГОЛЬНИК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знакомить учащихся с различными многоугольниками, повторить состав чисел 2–5; формировать умение детей сравнивать числа и числовые выражения; работать над развитием мышления учащихся.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 многоугольникам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магнитной  д о с к е  расположены вырезанные из бумаги геометрические фигуры:</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3167812" cy="1590675"/>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cstate="print"/>
                    <a:srcRect/>
                    <a:stretch>
                      <a:fillRect/>
                    </a:stretch>
                  </pic:blipFill>
                  <pic:spPr bwMode="auto">
                    <a:xfrm>
                      <a:off x="0" y="0"/>
                      <a:ext cx="3167812" cy="159067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осит детей внимательно рассмотреть фигуры и разделить их на группы по характерным особенностя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результате на доске появляются 2 большие  г р у п п ы: </w:t>
      </w:r>
    </w:p>
    <w:p w:rsidR="005A1ABE" w:rsidRPr="00856E57" w:rsidRDefault="005A1ABE"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sz w:val="28"/>
          <w:szCs w:val="28"/>
        </w:rPr>
        <w:t>треугольники                     четырёхугольник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 какому признаку вы объединили фигуры в группы? </w:t>
      </w:r>
      <w:r w:rsidRPr="00856E57">
        <w:rPr>
          <w:rFonts w:ascii="Times New Roman" w:hAnsi="Times New Roman" w:cs="Times New Roman"/>
          <w:i/>
          <w:iCs/>
          <w:sz w:val="28"/>
          <w:szCs w:val="28"/>
        </w:rPr>
        <w:t>(По количеству угл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бы вы назвали фигуры первой группы? </w:t>
      </w:r>
      <w:r w:rsidRPr="00856E57">
        <w:rPr>
          <w:rFonts w:ascii="Times New Roman" w:hAnsi="Times New Roman" w:cs="Times New Roman"/>
          <w:i/>
          <w:iCs/>
          <w:sz w:val="28"/>
          <w:szCs w:val="28"/>
        </w:rPr>
        <w:t>(Треугольник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Как бы вы назвали фигуры другой группы? </w:t>
      </w:r>
      <w:r w:rsidRPr="00856E57">
        <w:rPr>
          <w:rFonts w:ascii="Times New Roman" w:hAnsi="Times New Roman" w:cs="Times New Roman"/>
          <w:i/>
          <w:iCs/>
          <w:sz w:val="28"/>
          <w:szCs w:val="28"/>
        </w:rPr>
        <w:t>(Четырёхугольники.)</w:t>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должен обратить внимание детей на такие разновидности четырёхугольников, как </w:t>
      </w:r>
      <w:r w:rsidRPr="00856E57">
        <w:rPr>
          <w:rFonts w:ascii="Times New Roman" w:hAnsi="Times New Roman" w:cs="Times New Roman"/>
          <w:i/>
          <w:iCs/>
          <w:sz w:val="28"/>
          <w:szCs w:val="28"/>
        </w:rPr>
        <w:t>квадрат</w:t>
      </w:r>
      <w:r w:rsidRPr="00856E57">
        <w:rPr>
          <w:rFonts w:ascii="Times New Roman" w:hAnsi="Times New Roman" w:cs="Times New Roman"/>
          <w:sz w:val="28"/>
          <w:szCs w:val="28"/>
        </w:rPr>
        <w:t xml:space="preserve"> и </w:t>
      </w:r>
      <w:r w:rsidRPr="00856E57">
        <w:rPr>
          <w:rFonts w:ascii="Times New Roman" w:hAnsi="Times New Roman" w:cs="Times New Roman"/>
          <w:i/>
          <w:iCs/>
          <w:sz w:val="28"/>
          <w:szCs w:val="28"/>
        </w:rPr>
        <w:t>прямоугольник</w:t>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бы вы назвали оставшиеся фигуры? </w:t>
      </w:r>
      <w:r w:rsidRPr="00856E57">
        <w:rPr>
          <w:rFonts w:ascii="Times New Roman" w:hAnsi="Times New Roman" w:cs="Times New Roman"/>
          <w:i/>
          <w:iCs/>
          <w:sz w:val="28"/>
          <w:szCs w:val="28"/>
        </w:rPr>
        <w:t>(Пятиугольник, так как фигура имеет 5 углов, шестиугольник – имеет 6 угл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i/>
          <w:iCs/>
          <w:sz w:val="28"/>
          <w:szCs w:val="28"/>
        </w:rPr>
      </w:pPr>
      <w:r w:rsidRPr="00856E57">
        <w:rPr>
          <w:rFonts w:ascii="Times New Roman" w:hAnsi="Times New Roman" w:cs="Times New Roman"/>
          <w:sz w:val="28"/>
          <w:szCs w:val="28"/>
        </w:rPr>
        <w:t xml:space="preserve">Далее учитель сообщает детям, что и треугольники, и четырёхугольники, и пятиугольники, и шестиугольники – это </w:t>
      </w:r>
      <w:r w:rsidRPr="00856E57">
        <w:rPr>
          <w:rFonts w:ascii="Times New Roman" w:hAnsi="Times New Roman" w:cs="Times New Roman"/>
          <w:b/>
          <w:bCs/>
          <w:i/>
          <w:iCs/>
          <w:sz w:val="28"/>
          <w:szCs w:val="28"/>
        </w:rPr>
        <w:t>многоугольники,</w:t>
      </w:r>
      <w:r w:rsidRPr="00856E57">
        <w:rPr>
          <w:rFonts w:ascii="Times New Roman" w:hAnsi="Times New Roman" w:cs="Times New Roman"/>
          <w:sz w:val="28"/>
          <w:szCs w:val="28"/>
        </w:rPr>
        <w:t xml:space="preserve"> или </w:t>
      </w:r>
      <w:r w:rsidRPr="00856E57">
        <w:rPr>
          <w:rFonts w:ascii="Times New Roman" w:hAnsi="Times New Roman" w:cs="Times New Roman"/>
          <w:b/>
          <w:bCs/>
          <w:i/>
          <w:iCs/>
          <w:sz w:val="28"/>
          <w:szCs w:val="28"/>
        </w:rPr>
        <w:t xml:space="preserve">геометрические фигур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Формирование умения различать многоугольник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еникам рассмотреть многоугольники, изображённые на полях учебника (с. 46,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зовите каждый многоугольни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кажите в нём углы, стороны, вершины. (Прежде чем учащиеся покажут углы, стороны и вершины многоугольников, учитель должен предварительно проделать аналогичную работу с одной из фигур на доске.)</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00250" cy="446942"/>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 cstate="print"/>
                    <a:srcRect/>
                    <a:stretch>
                      <a:fillRect/>
                    </a:stretch>
                  </pic:blipFill>
                  <pic:spPr bwMode="auto">
                    <a:xfrm>
                      <a:off x="0" y="0"/>
                      <a:ext cx="2000250" cy="446942"/>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Повторение состава изученных чисел.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абота ведётся по заданию 3 (с. 47 учебника, часть 1) и заданию 1 (с. 12 в тетради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ыполняя задание учебника, дети рассматривают рисунки и читают равенства, соответствующие рисункам, затем находят значения выражений и проверяют правильность ответа по рисунка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четыре – это 3 и 1, значит, из четырёх вычесть три – получится один. Пять – это 2 и 3, значит, из пяти вычесть два – получится три.  По последнему рисунку учащиеся  с а м о с т о я т е л ь н о  составляют два равенства и находят их значени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аботая по тетради, учащиеся рассматривают рисунки и числовые выражени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вы думаете, какие числовые выражения подходят к рисункам? </w:t>
      </w:r>
      <w:r w:rsidRPr="00856E57">
        <w:rPr>
          <w:rFonts w:ascii="Times New Roman" w:hAnsi="Times New Roman" w:cs="Times New Roman"/>
          <w:i/>
          <w:iCs/>
          <w:sz w:val="28"/>
          <w:szCs w:val="28"/>
        </w:rPr>
        <w:t>(4 + 1; 3 + 2.)</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так считаете? </w:t>
      </w:r>
      <w:r w:rsidRPr="00856E57">
        <w:rPr>
          <w:rFonts w:ascii="Times New Roman" w:hAnsi="Times New Roman" w:cs="Times New Roman"/>
          <w:i/>
          <w:iCs/>
          <w:sz w:val="28"/>
          <w:szCs w:val="28"/>
        </w:rPr>
        <w:t>( На первом рисунке нарисовано 3 дубовых листика и 2 кленовых, этому рисунку подходит выражение  3 + 2, на втором рисунке нарисовано 4 дубовых листика и 1 кленовый, ему соответствует выражение 4 + 1, рисунков, которые бы соответствовали выражениям 4 – 2 и 5 – 1, нет.)</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едините рисунок с соответствующим выражение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выражения (дети обводят выражения по точкам), найдите значения выражений, проверьте себя, посчитав количество листиков на рисунка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при помощи данных рисунков можно найти значения оставшихся выражений? </w:t>
      </w:r>
      <w:r w:rsidRPr="00856E57">
        <w:rPr>
          <w:rFonts w:ascii="Times New Roman" w:hAnsi="Times New Roman" w:cs="Times New Roman"/>
          <w:i/>
          <w:iCs/>
          <w:sz w:val="28"/>
          <w:szCs w:val="28"/>
        </w:rPr>
        <w:t>(Значение выражения 5 – 1 можно найти следующим образом: на одном из рисунков зачеркнуть 1 листочек, получится 4. Теперь можно найти значение выражения 4 – 2, зачеркнув ещё 2 листочка на этом же рисунк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работу: зачёркивают необходимое количество листиков, обводят полученные выражения и записывают их значения.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26418" cy="475134"/>
            <wp:effectExtent l="19050" t="0" r="7182"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cstate="print"/>
                    <a:srcRect/>
                    <a:stretch>
                      <a:fillRect/>
                    </a:stretch>
                  </pic:blipFill>
                  <pic:spPr bwMode="auto">
                    <a:xfrm>
                      <a:off x="0" y="0"/>
                      <a:ext cx="2142759" cy="47878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Формирование умения сравнивать числа и числовые выражени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ащимся рассмотреть рисунки в задании 2 (с. 47 учебника,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Сравните пары рисунк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знаки сравнения следует постави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анализируют  каждый  рисунок  и  запись под ним и делают  в ы в о д  о том, какой знак следует постави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На верхней строке нарисовано 4 красных треугольника, а на нижней 2 жёлтых и 2 синих. К двум прибавить два  –  получится четыре, следовательно, нужно поставить знак «равно». Четыре равно четырём.</w:t>
      </w:r>
      <w:r w:rsidRPr="00856E57">
        <w:rPr>
          <w:rFonts w:ascii="Times New Roman" w:hAnsi="Times New Roman" w:cs="Times New Roman"/>
          <w:i/>
          <w:iCs/>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с т о я т е л ь н а я  работа учащихс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еники выполняют задание 2 (с. 12 в тетради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может также пригласить двух учащихся к доске, и они будут выполнять задание на «закрытой» доск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Ф р о н т а л ь н а я  провер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развитием логического мышления учащихс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детям предлагается задание 3 (с. 46 учебника, часть 1), способствующее развитию мышления дете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открыли для себя на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нравилась ли вам ваша работа на уроке?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28. ЗАКРЕПЛЕНИЕ И ОБОБЩЕНИЕ ЗНАНИЙ </w:t>
      </w:r>
      <w:r w:rsidRPr="00856E57">
        <w:rPr>
          <w:rFonts w:ascii="Times New Roman" w:hAnsi="Times New Roman" w:cs="Times New Roman"/>
          <w:b/>
          <w:bCs/>
          <w:sz w:val="28"/>
          <w:szCs w:val="28"/>
        </w:rPr>
        <w:br/>
        <w:t>УЧАЩИХСЯ ПО ТЕМЕ «ЧИСЛА 1–5. СОСТАВ ЧИСЕЛ 2–5».</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ЧЕРЧЕНИЕ ГЕОМЕТРИЧЕСКИХ ФИГУР</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роверить, как учащиеся усвоили состав изученных чисел, как у детей сформирован навык прямого и обратного счёта (от 1 до 5, от 5 до 1); закреплять знания учащихся о многоугольниках, учить детей чертить многоугольники по линейке, учить правильно пользоваться линейкой; прививать аккуратность.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Закрепление и обобщение знаний учащихся о числах 1–5 и составе чисел 2–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Игра «Путаниц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или магнитной доске, наборном полотне) записаны числа:</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4   1   3   2   5</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замети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положите числа по поряд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могут расположить числа двумя способам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1  2  3  4  5                        5  4  3  2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i/>
          <w:iCs/>
          <w:sz w:val="28"/>
          <w:szCs w:val="28"/>
        </w:rPr>
      </w:pPr>
      <w:r w:rsidRPr="00856E57">
        <w:rPr>
          <w:rFonts w:ascii="Times New Roman" w:hAnsi="Times New Roman" w:cs="Times New Roman"/>
          <w:sz w:val="28"/>
          <w:szCs w:val="28"/>
        </w:rPr>
        <w:t xml:space="preserve">Учитель спрашивает учащихся о том, как называется порядок, когда числа расположены от меньшего к большему, и сообщает детям о том, что </w:t>
      </w:r>
      <w:r w:rsidRPr="00856E57">
        <w:rPr>
          <w:rFonts w:ascii="Times New Roman" w:hAnsi="Times New Roman" w:cs="Times New Roman"/>
          <w:b/>
          <w:bCs/>
          <w:i/>
          <w:iCs/>
          <w:sz w:val="28"/>
          <w:szCs w:val="28"/>
        </w:rPr>
        <w:t>порядок увеличения</w:t>
      </w:r>
      <w:r w:rsidRPr="00856E57">
        <w:rPr>
          <w:rFonts w:ascii="Times New Roman" w:hAnsi="Times New Roman" w:cs="Times New Roman"/>
          <w:sz w:val="28"/>
          <w:szCs w:val="28"/>
        </w:rPr>
        <w:t xml:space="preserve"> можно назвать и по-другому:</w:t>
      </w:r>
      <w:r w:rsidRPr="00856E57">
        <w:rPr>
          <w:rFonts w:ascii="Times New Roman" w:hAnsi="Times New Roman" w:cs="Times New Roman"/>
          <w:b/>
          <w:bCs/>
          <w:i/>
          <w:iCs/>
          <w:sz w:val="28"/>
          <w:szCs w:val="28"/>
        </w:rPr>
        <w:t xml:space="preserve"> порядок возрастания. </w:t>
      </w:r>
      <w:r w:rsidRPr="00856E57">
        <w:rPr>
          <w:rFonts w:ascii="Times New Roman" w:hAnsi="Times New Roman" w:cs="Times New Roman"/>
          <w:sz w:val="28"/>
          <w:szCs w:val="28"/>
        </w:rPr>
        <w:t xml:space="preserve">После этого учащиеся вспоминают, что порядок, в котором числа расположены от большего к меньшему, называется </w:t>
      </w:r>
      <w:r w:rsidRPr="00856E57">
        <w:rPr>
          <w:rFonts w:ascii="Times New Roman" w:hAnsi="Times New Roman" w:cs="Times New Roman"/>
          <w:b/>
          <w:bCs/>
          <w:i/>
          <w:iCs/>
          <w:sz w:val="28"/>
          <w:szCs w:val="28"/>
        </w:rPr>
        <w:t>порядком уменьшения</w:t>
      </w:r>
      <w:r w:rsidRPr="00856E57">
        <w:rPr>
          <w:rFonts w:ascii="Times New Roman" w:hAnsi="Times New Roman" w:cs="Times New Roman"/>
          <w:sz w:val="28"/>
          <w:szCs w:val="28"/>
        </w:rPr>
        <w:t xml:space="preserve">, а учитель сообщает ученикам о том, что данный порядок можно назвать и по-другому: </w:t>
      </w:r>
      <w:r w:rsidRPr="00856E57">
        <w:rPr>
          <w:rFonts w:ascii="Times New Roman" w:hAnsi="Times New Roman" w:cs="Times New Roman"/>
          <w:b/>
          <w:bCs/>
          <w:i/>
          <w:iCs/>
          <w:sz w:val="28"/>
          <w:szCs w:val="28"/>
        </w:rPr>
        <w:t xml:space="preserve">порядок убывани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Игра «Назови соседа».</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lastRenderedPageBreak/>
        <w:drawing>
          <wp:inline distT="0" distB="0" distL="0" distR="0">
            <wp:extent cx="2381250" cy="1120588"/>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srcRect/>
                    <a:stretch>
                      <a:fillRect/>
                    </a:stretch>
                  </pic:blipFill>
                  <pic:spPr bwMode="auto">
                    <a:xfrm>
                      <a:off x="0" y="0"/>
                      <a:ext cx="2381250" cy="1120588"/>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нная игра позволяет учителю проверить, как учащиеся усвоили состав изученных чисел, а ученикам – закрепить знание состава этих чисел.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Упражнение в умении соотносить число и цифру.</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едлагает учащимся рассмотреть задания 3, 4 (с. 12 в тетради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вы думаете, какую работу необходимо выполнить в этих заданиях? </w:t>
      </w:r>
      <w:r w:rsidRPr="00856E57">
        <w:rPr>
          <w:rFonts w:ascii="Times New Roman" w:hAnsi="Times New Roman" w:cs="Times New Roman"/>
          <w:i/>
          <w:iCs/>
          <w:sz w:val="28"/>
          <w:szCs w:val="28"/>
        </w:rPr>
        <w:t xml:space="preserve">(В задании 3 записать соответствующей цифрой количество изображённых предметов, в задании 4 нарисовать такое количество фигур, которое соответствует написанной цифр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с т о я т е л ь н а я   р а б о т а   у ч а щ и х с 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05000" cy="425659"/>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 cstate="print"/>
                    <a:srcRect/>
                    <a:stretch>
                      <a:fillRect/>
                    </a:stretch>
                  </pic:blipFill>
                  <pic:spPr bwMode="auto">
                    <a:xfrm>
                      <a:off x="0" y="0"/>
                      <a:ext cx="1905000" cy="425659"/>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Повторение изученного о многоугольника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 о с к е  расположено несколько различных многоугольников (но меньше, чем на предыдущем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назвать все фигуры общим словом? </w:t>
      </w:r>
      <w:r w:rsidRPr="00856E57">
        <w:rPr>
          <w:rFonts w:ascii="Times New Roman" w:hAnsi="Times New Roman" w:cs="Times New Roman"/>
          <w:i/>
          <w:iCs/>
          <w:sz w:val="28"/>
          <w:szCs w:val="28"/>
        </w:rPr>
        <w:t>(Многоугольники, геометрические фигуры.)</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указывает на одну из фигур: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ещё можно назвать эту фигур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вы это узнали? </w:t>
      </w:r>
      <w:r w:rsidRPr="00856E57">
        <w:rPr>
          <w:rFonts w:ascii="Times New Roman" w:hAnsi="Times New Roman" w:cs="Times New Roman"/>
          <w:i/>
          <w:iCs/>
          <w:sz w:val="28"/>
          <w:szCs w:val="28"/>
        </w:rPr>
        <w:t>(По количеству угл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поочерёдно показывает на квадрат и прямоугольни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по-разному можно назвать эту фигуру? </w:t>
      </w:r>
      <w:r w:rsidRPr="00856E57">
        <w:rPr>
          <w:rFonts w:ascii="Times New Roman" w:hAnsi="Times New Roman" w:cs="Times New Roman"/>
          <w:i/>
          <w:iCs/>
          <w:sz w:val="28"/>
          <w:szCs w:val="28"/>
        </w:rPr>
        <w:t>(Многоугольник, четырёхугольник, прямоугольник, квадрат.)</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я задание 5 (с. 12 в тетради № 1), закрашивают только пятиугольни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в з а и м о п р о в е р к и  учитель спрашивает учащихся о том, какие фигуры остались незакрашенным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 чертежным инструментом – линейкой.</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мы можем изобразить на бумаге, на доске любой многоугольни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й инструмент нам для этого понадобитс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вершенно верно, при помощи чертёжного инструмента – </w:t>
      </w:r>
      <w:r w:rsidRPr="00856E57">
        <w:rPr>
          <w:rFonts w:ascii="Times New Roman" w:hAnsi="Times New Roman" w:cs="Times New Roman"/>
          <w:b/>
          <w:bCs/>
          <w:i/>
          <w:iCs/>
          <w:sz w:val="28"/>
          <w:szCs w:val="28"/>
        </w:rPr>
        <w:t>линейки</w:t>
      </w:r>
      <w:r w:rsidRPr="00856E57">
        <w:rPr>
          <w:rFonts w:ascii="Times New Roman" w:hAnsi="Times New Roman" w:cs="Times New Roman"/>
          <w:sz w:val="28"/>
          <w:szCs w:val="28"/>
        </w:rPr>
        <w:t xml:space="preserve"> – можно изобразить любой многоугольни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знакомит учащихся с делениями на линейке, показывает, как пользоваться линейкой при изображении геометрических фигур на плоскости.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52650" cy="480995"/>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cstate="print"/>
                    <a:srcRect/>
                    <a:stretch>
                      <a:fillRect/>
                    </a:stretch>
                  </pic:blipFill>
                  <pic:spPr bwMode="auto">
                    <a:xfrm>
                      <a:off x="0" y="0"/>
                      <a:ext cx="2152650" cy="48099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2. Упражнение в черчении многоугольник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с. 13 в тетради № 1, задание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Учащиеся соединяют по линейке точки данных фигур, учитель помогает детя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фигуры у вас получилис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Пропедевтика темы «Задач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рассмотреть рисунки в задании 1 (с. 47 учебника, часть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ставьте по первому рисунку краткий рассказ, содержащий вопрос.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числовое выражение соответствует вашему рассказ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ставьте рассказ по второму рисунк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числовое выражение соответствует ем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йдите значения остальных выражени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итель может предложить ученикам выполнить задание 4 (с. 47 учебника, часть 1) и определить, путь какого из ёжиков самый короткий. (При выполнении задания дети могут пользоваться различными мерками, возможно, учащиеся догадаются воспользоваться линейкой, учителю следует  особо отметить таких ученик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научились на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знания, приобретённые вами, пригодились на сегодняшнем уроке?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29. ЧИСЛА 6–7. ЦИФРА 6</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знакомить учащихся с образованием чисел 6–7 и их графической записью – цифрами 6, 7; учить детей писать цифру 6; начать первичное знакомство с определением времени по часам; работать над развитием внимания, наблюдательности учащихся.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Знакомство с образованием чисел 6, 7.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выставляет на наборное полотно (магнитную доску, фланелеграф) пять предметов, например пять котят, затем добавляет ещё одного котён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оставьте короткий рассказ, закончив его вопросом. </w:t>
      </w:r>
      <w:r w:rsidRPr="00856E57">
        <w:rPr>
          <w:rFonts w:ascii="Times New Roman" w:hAnsi="Times New Roman" w:cs="Times New Roman"/>
          <w:i/>
          <w:iCs/>
          <w:sz w:val="28"/>
          <w:szCs w:val="28"/>
        </w:rPr>
        <w:t>(Во дворе играли пять котят. К ним прибежал ещё один. Сколько котят стал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й знак арифметического действия надо выбрать, чтобы ответить на поставленный вопрос? </w:t>
      </w:r>
      <w:r w:rsidRPr="00856E57">
        <w:rPr>
          <w:rFonts w:ascii="Times New Roman" w:hAnsi="Times New Roman" w:cs="Times New Roman"/>
          <w:i/>
          <w:iCs/>
          <w:sz w:val="28"/>
          <w:szCs w:val="28"/>
        </w:rPr>
        <w:t>(Плюс.)</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плюс? </w:t>
      </w:r>
      <w:r w:rsidRPr="00856E57">
        <w:rPr>
          <w:rFonts w:ascii="Times New Roman" w:hAnsi="Times New Roman" w:cs="Times New Roman"/>
          <w:i/>
          <w:iCs/>
          <w:sz w:val="28"/>
          <w:szCs w:val="28"/>
        </w:rPr>
        <w:t xml:space="preserve">(Так как котят стало больш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ставим равенств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наборном полотне появляется  з а п и с 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1 = 6.</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оказывает цифру 6.)</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на наборное полотно выставляется 6 предметов, к примеру, утята, потом добавляется ещё один утён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Дети составляют рассказ: </w:t>
      </w:r>
      <w:r w:rsidRPr="00856E57">
        <w:rPr>
          <w:rFonts w:ascii="Times New Roman" w:hAnsi="Times New Roman" w:cs="Times New Roman"/>
          <w:i/>
          <w:iCs/>
          <w:sz w:val="28"/>
          <w:szCs w:val="28"/>
        </w:rPr>
        <w:t xml:space="preserve">В пруду плавало шесть утят, к ним подплыл ещё один. Сколько утят стал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этой работы ученики составляют равенств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 1 = 7.</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оказывает цифру 7.)</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новые числа сегодня «в гостях» на нашем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Что вы можете сказать о числе 6?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 числе 7?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2. Знакомство с числовой прям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Все числа можно расположить на числовой прям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000500" cy="609518"/>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a:stretch>
                      <a:fillRect/>
                    </a:stretch>
                  </pic:blipFill>
                  <pic:spPr bwMode="auto">
                    <a:xfrm>
                      <a:off x="0" y="0"/>
                      <a:ext cx="4000500" cy="609518"/>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i/>
          <w:iCs/>
          <w:sz w:val="28"/>
          <w:szCs w:val="28"/>
        </w:rPr>
      </w:pPr>
      <w:r w:rsidRPr="00856E57">
        <w:rPr>
          <w:rFonts w:ascii="Times New Roman" w:hAnsi="Times New Roman" w:cs="Times New Roman"/>
          <w:sz w:val="28"/>
          <w:szCs w:val="28"/>
        </w:rPr>
        <w:t xml:space="preserve">– Мы с вами знакомы пока с числами от </w:t>
      </w: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до </w:t>
      </w:r>
      <w:r w:rsidRPr="00856E57">
        <w:rPr>
          <w:rFonts w:ascii="Times New Roman" w:hAnsi="Times New Roman" w:cs="Times New Roman"/>
          <w:b/>
          <w:bCs/>
          <w:sz w:val="28"/>
          <w:szCs w:val="28"/>
        </w:rPr>
        <w:t xml:space="preserve">7 </w:t>
      </w:r>
      <w:r w:rsidRPr="00856E57">
        <w:rPr>
          <w:rFonts w:ascii="Times New Roman" w:hAnsi="Times New Roman" w:cs="Times New Roman"/>
          <w:sz w:val="28"/>
          <w:szCs w:val="28"/>
        </w:rPr>
        <w:t xml:space="preserve">– это </w:t>
      </w:r>
      <w:r w:rsidRPr="00856E57">
        <w:rPr>
          <w:rFonts w:ascii="Times New Roman" w:hAnsi="Times New Roman" w:cs="Times New Roman"/>
          <w:b/>
          <w:bCs/>
          <w:i/>
          <w:iCs/>
          <w:sz w:val="28"/>
          <w:szCs w:val="28"/>
        </w:rPr>
        <w:t>отрезок числовой прямой</w:t>
      </w:r>
      <w:r w:rsidRPr="00856E57">
        <w:rPr>
          <w:rFonts w:ascii="Times New Roman" w:hAnsi="Times New Roman" w:cs="Times New Roman"/>
          <w:sz w:val="28"/>
          <w:szCs w:val="28"/>
        </w:rPr>
        <w:t xml:space="preserve">, или </w:t>
      </w:r>
      <w:r w:rsidRPr="00856E57">
        <w:rPr>
          <w:rFonts w:ascii="Times New Roman" w:hAnsi="Times New Roman" w:cs="Times New Roman"/>
          <w:b/>
          <w:bCs/>
          <w:i/>
          <w:iCs/>
          <w:sz w:val="28"/>
          <w:szCs w:val="28"/>
        </w:rPr>
        <w:t xml:space="preserve">отрезок числового ряд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должен сообщить учащимся о том, что постепенно, по мере знакомства с новыми числами, отрезок числовой прямой для них будет увеличиваться.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66925" cy="461840"/>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cstate="print"/>
                    <a:srcRect/>
                    <a:stretch>
                      <a:fillRect/>
                    </a:stretch>
                  </pic:blipFill>
                  <pic:spPr bwMode="auto">
                    <a:xfrm>
                      <a:off x="0" y="0"/>
                      <a:ext cx="2066925" cy="461840"/>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Составление кратких рассказов с использованием знаков действи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составляют краткие (математические) рассказы по рисунку и равенствам задания 1 (с. 48 учебника, часть 1), доказывая правильность выбранного ими действия в зависимости от знака действия («+», «–»).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Анализ образца, письмо цифры 6.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Учитель.</w:t>
      </w:r>
      <w:r w:rsidRPr="00856E57">
        <w:rPr>
          <w:rFonts w:ascii="Times New Roman" w:hAnsi="Times New Roman" w:cs="Times New Roman"/>
          <w:sz w:val="28"/>
          <w:szCs w:val="28"/>
        </w:rPr>
        <w:t xml:space="preserve"> Сегодня на уроке мы научимся писать цифру 6. (Учитель вывешивает на доску увеличенный образец цифры 6.)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что, по вашему мнению, похожа цифра 6? </w:t>
      </w:r>
    </w:p>
    <w:p w:rsidR="005A1ABE" w:rsidRPr="00856E57" w:rsidRDefault="005A1ABE" w:rsidP="006E20FB">
      <w:pPr>
        <w:autoSpaceDE w:val="0"/>
        <w:autoSpaceDN w:val="0"/>
        <w:adjustRightInd w:val="0"/>
        <w:spacing w:after="0" w:line="240" w:lineRule="auto"/>
        <w:ind w:firstLine="2850"/>
        <w:jc w:val="both"/>
        <w:rPr>
          <w:rFonts w:ascii="Times New Roman" w:hAnsi="Times New Roman" w:cs="Times New Roman"/>
          <w:sz w:val="28"/>
          <w:szCs w:val="28"/>
        </w:rPr>
      </w:pPr>
      <w:r w:rsidRPr="00856E57">
        <w:rPr>
          <w:rFonts w:ascii="Times New Roman" w:hAnsi="Times New Roman" w:cs="Times New Roman"/>
          <w:sz w:val="28"/>
          <w:szCs w:val="28"/>
        </w:rPr>
        <w:t xml:space="preserve">Цифра шесть – дверной замочек: </w:t>
      </w:r>
    </w:p>
    <w:p w:rsidR="005A1ABE" w:rsidRPr="00856E57" w:rsidRDefault="005A1ABE" w:rsidP="006E20FB">
      <w:pPr>
        <w:autoSpaceDE w:val="0"/>
        <w:autoSpaceDN w:val="0"/>
        <w:adjustRightInd w:val="0"/>
        <w:spacing w:after="0" w:line="240" w:lineRule="auto"/>
        <w:ind w:firstLine="2850"/>
        <w:jc w:val="both"/>
        <w:rPr>
          <w:rFonts w:ascii="Times New Roman" w:hAnsi="Times New Roman" w:cs="Times New Roman"/>
          <w:sz w:val="28"/>
          <w:szCs w:val="28"/>
        </w:rPr>
      </w:pPr>
      <w:r w:rsidRPr="00856E57">
        <w:rPr>
          <w:rFonts w:ascii="Times New Roman" w:hAnsi="Times New Roman" w:cs="Times New Roman"/>
          <w:sz w:val="28"/>
          <w:szCs w:val="28"/>
        </w:rPr>
        <w:t xml:space="preserve">Сверху крюк, внизу кружочек. </w:t>
      </w:r>
    </w:p>
    <w:p w:rsidR="005A1ABE" w:rsidRPr="00856E57" w:rsidRDefault="005A1ABE" w:rsidP="006E20FB">
      <w:pPr>
        <w:autoSpaceDE w:val="0"/>
        <w:autoSpaceDN w:val="0"/>
        <w:adjustRightInd w:val="0"/>
        <w:spacing w:after="0" w:line="240" w:lineRule="auto"/>
        <w:ind w:firstLine="2850"/>
        <w:jc w:val="both"/>
        <w:rPr>
          <w:rFonts w:ascii="Times New Roman" w:hAnsi="Times New Roman" w:cs="Times New Roman"/>
          <w:i/>
          <w:iCs/>
          <w:sz w:val="28"/>
          <w:szCs w:val="28"/>
        </w:rPr>
      </w:pP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С. Марша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Анализ образц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исьмо цифры 6 по  э т а п а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в воздух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по точкам (с. 13 в тетради № 1, задание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самостоятельно.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60900" cy="438150"/>
            <wp:effectExtent l="19050" t="0" r="12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 cstate="print"/>
                    <a:srcRect/>
                    <a:stretch>
                      <a:fillRect/>
                    </a:stretch>
                  </pic:blipFill>
                  <pic:spPr bwMode="auto">
                    <a:xfrm>
                      <a:off x="0" y="0"/>
                      <a:ext cx="1960900" cy="438150"/>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Знакомство с определением времени по часа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осит учащихся рассмотреть рисунок учебника (с. 49,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на нём изображено? </w:t>
      </w:r>
      <w:r w:rsidRPr="00856E57">
        <w:rPr>
          <w:rFonts w:ascii="Times New Roman" w:hAnsi="Times New Roman" w:cs="Times New Roman"/>
          <w:i/>
          <w:iCs/>
          <w:sz w:val="28"/>
          <w:szCs w:val="28"/>
        </w:rPr>
        <w:t>(Часы.)</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Для чего нужны часы? </w:t>
      </w:r>
      <w:r w:rsidRPr="00856E57">
        <w:rPr>
          <w:rFonts w:ascii="Times New Roman" w:hAnsi="Times New Roman" w:cs="Times New Roman"/>
          <w:i/>
          <w:iCs/>
          <w:sz w:val="28"/>
          <w:szCs w:val="28"/>
        </w:rPr>
        <w:t xml:space="preserve">(Определять врем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Умеете ли вы определять время по часа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ы, конечно, знаете, что время показывают удивительные стрелочки, которые движутся по циферблату. Обычно у часов 2 стрелки. Одна двигается медленно-медленно, еле-еле. Посмотрите, какая она толстая и короткая. (Учитель показывает часовую стрелку на модели час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ругая стрелка двигается по кругу побыстрее. Вон она какая длинная и тонкая. (Показ минутной стрелки на модели часов.)</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 каждой из них своя работа и своё имя. Короткая и толстая стрелка – часова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думаете, почему её так назв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Тонкая и длинная стрелка – минутная.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на показывает… </w:t>
      </w:r>
      <w:r w:rsidRPr="00856E57">
        <w:rPr>
          <w:rFonts w:ascii="Times New Roman" w:hAnsi="Times New Roman" w:cs="Times New Roman"/>
          <w:i/>
          <w:iCs/>
          <w:sz w:val="28"/>
          <w:szCs w:val="28"/>
        </w:rPr>
        <w:t>(минуты).</w:t>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Но довольно часто можно встретить часы, у которых не две, а три стрелки. Третья стрелка – самая маленькая и самая «шустрая», она отсчитывает секунд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осит учеников внимательнее рассмотреть часы на рисунке в  учебни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в них общего? </w:t>
      </w:r>
      <w:r w:rsidRPr="00856E57">
        <w:rPr>
          <w:rFonts w:ascii="Times New Roman" w:hAnsi="Times New Roman" w:cs="Times New Roman"/>
          <w:i/>
          <w:iCs/>
          <w:sz w:val="28"/>
          <w:szCs w:val="28"/>
        </w:rPr>
        <w:t>(У всех минутная стрелка стоит на 12.)</w:t>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сообщает детям о том, что если минутная стрелка стоит на 12, то часы показывают только число часов, без минут. Далее учитель просит детей расположить часы по порядку возрастания времени, которое они показываю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осит учеников рассмотреть часы в задании 4 (с. 11 в тетради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У этих часов пропущены некоторые цифры.)</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Впишите недостающие цифры и определите время, которое показывают час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развитием внимания, наблюдательности учащихс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ученики выполняют задание, способствующее развитию наблюдательности и внимания: сравнивают рисунки на полях учебника (с. 48,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особенно запомнилось?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30. ЧИСЛА 1, 2, 3, 4, 5, 6, 7. ЦИФРА 7</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закреплять у учащихся знание состава чисел 2–7; упражнять детей в записи и чтении равенств; продолжать формировать умение детей составлять и читать неравенства, соотносить число с цифрой; учить писать цифру 7.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Упражнение в умении логически мыслить.</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ю можно начать урок с задания на смекалку. С этой целью может быть использовано задание 2 (с. 49 учебника,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ую фигуру чертит заяц? </w:t>
      </w:r>
      <w:r w:rsidRPr="00856E57">
        <w:rPr>
          <w:rFonts w:ascii="Times New Roman" w:hAnsi="Times New Roman" w:cs="Times New Roman"/>
          <w:i/>
          <w:iCs/>
          <w:sz w:val="28"/>
          <w:szCs w:val="28"/>
        </w:rPr>
        <w:t>(Круг или шестиугольни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бъясните, как рассужд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ую фигуру начертила белочка? </w:t>
      </w:r>
      <w:r w:rsidRPr="00856E57">
        <w:rPr>
          <w:rFonts w:ascii="Times New Roman" w:hAnsi="Times New Roman" w:cs="Times New Roman"/>
          <w:i/>
          <w:iCs/>
          <w:sz w:val="28"/>
          <w:szCs w:val="28"/>
        </w:rPr>
        <w:t xml:space="preserve">(Шестиугольни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так реши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Упражнение в счёте предметов и соотнесении числа с цифр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выставляет на наборное полотно разноцветные квадраты и круги. (Может быть использовано задание 2 учебника, с. 49, часть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м по счёту будет красный квадрат, если считать справа налев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м по счёту будет зелёный квадра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всего квадрато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м по счёту будет жёлтый кружок, если считать слева направ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м будет розовый кружок?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кружков всег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с а м о с т о я т е л ь н о  задание 1 (с. 13 в тетради № 1): соотносят количество предметов с цифрой, записанной ниж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 а и м о п р о в е р к 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Учитель выставляет на наборное полотно различные предметы и просит детей цифрой записать их количество.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5 тигрят, 3 котёнка, 1 голубь, 6 грибов, 7 шариков. (Учащиеся не смогут записать количество шариков, так как не учили написание цифры 7.)</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вы не смогли записать число шариков? Чему мы должны научиться, чтобы выполнить задание? </w:t>
      </w:r>
      <w:r w:rsidRPr="00856E57">
        <w:rPr>
          <w:rFonts w:ascii="Times New Roman" w:hAnsi="Times New Roman" w:cs="Times New Roman"/>
          <w:i/>
          <w:iCs/>
          <w:sz w:val="28"/>
          <w:szCs w:val="28"/>
        </w:rPr>
        <w:t>(Научиться писать цифру 7.)</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вывешивает на доску увеличенный образец цифры 7.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Знакомство с цифрой 7.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цифры 7. Анализ образца.</w:t>
      </w:r>
    </w:p>
    <w:p w:rsidR="005A1ABE" w:rsidRPr="00856E57" w:rsidRDefault="005A1ABE"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 xml:space="preserve">Вот семёрка – кочерга. </w:t>
      </w:r>
    </w:p>
    <w:p w:rsidR="005A1ABE" w:rsidRPr="00856E57" w:rsidRDefault="005A1ABE"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 xml:space="preserve">У неё одна нога. </w:t>
      </w:r>
    </w:p>
    <w:p w:rsidR="005A1ABE" w:rsidRPr="00856E57" w:rsidRDefault="005A1ABE" w:rsidP="006E20FB">
      <w:pPr>
        <w:autoSpaceDE w:val="0"/>
        <w:autoSpaceDN w:val="0"/>
        <w:adjustRightInd w:val="0"/>
        <w:spacing w:after="0" w:line="240" w:lineRule="auto"/>
        <w:ind w:firstLine="3150"/>
        <w:jc w:val="both"/>
        <w:rPr>
          <w:rFonts w:ascii="Times New Roman" w:hAnsi="Times New Roman" w:cs="Times New Roman"/>
          <w:i/>
          <w:iCs/>
          <w:sz w:val="28"/>
          <w:szCs w:val="28"/>
        </w:rPr>
      </w:pP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С. Маршак</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что вам напоминает цифра 7?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2. Письмо цифры по  э т а п а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в воздух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по точка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самостоятельно (с. 13  в тетради № 1, задание 6).</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47850" cy="41289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cstate="print"/>
                    <a:srcRect/>
                    <a:stretch>
                      <a:fillRect/>
                    </a:stretch>
                  </pic:blipFill>
                  <pic:spPr bwMode="auto">
                    <a:xfrm>
                      <a:off x="0" y="0"/>
                      <a:ext cx="1847850" cy="412890"/>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Упражнение в умении определять состав числ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оске записаны числа из задания 6 (ч. 2, с. 13  в тетради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1, 2,    4, 5, 6, 7.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w:t>
      </w:r>
      <w:r w:rsidRPr="00856E57">
        <w:rPr>
          <w:rFonts w:ascii="Times New Roman" w:hAnsi="Times New Roman" w:cs="Times New Roman"/>
          <w:sz w:val="28"/>
          <w:szCs w:val="28"/>
        </w:rPr>
        <w:tab/>
        <w:t xml:space="preserve">         7, 6, 5,    3, 2,   .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числа пропущен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пропущенные числа соответствующей цифрой в ваших тетрадя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В каком порядке записаны числа верхней стро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В каком порядке записаны числа нижней стро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как они расположены на числовой прям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Чтение и составление равенств.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Игра «Назови соседа»:</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4067175" cy="856654"/>
            <wp:effectExtent l="1905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cstate="print"/>
                    <a:srcRect/>
                    <a:stretch>
                      <a:fillRect/>
                    </a:stretch>
                  </pic:blipFill>
                  <pic:spPr bwMode="auto">
                    <a:xfrm>
                      <a:off x="0" y="0"/>
                      <a:ext cx="4067175" cy="856654"/>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ри выполнении этого задания ученики могут воспользоваться числовой прямой: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шагов» нужно сделать от 1 до 4? </w:t>
      </w:r>
      <w:r w:rsidRPr="00856E57">
        <w:rPr>
          <w:rFonts w:ascii="Times New Roman" w:hAnsi="Times New Roman" w:cs="Times New Roman"/>
          <w:i/>
          <w:iCs/>
          <w:sz w:val="28"/>
          <w:szCs w:val="28"/>
        </w:rPr>
        <w:t>(Три. Значит, пропущено число 3.)</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того как назван каждый «сосед», учащиеся составляют равенства и записывают их на доске и в тетрадях.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w:t>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4 = 3 + 1                 6 = 5 +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w:t>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5 = 4 + 1                 7 = 6 + 1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219325" cy="495893"/>
            <wp:effectExtent l="1905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 cstate="print"/>
                    <a:srcRect/>
                    <a:stretch>
                      <a:fillRect/>
                    </a:stretch>
                  </pic:blipFill>
                  <pic:spPr bwMode="auto">
                    <a:xfrm>
                      <a:off x="0" y="0"/>
                      <a:ext cx="2219325" cy="495893"/>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Формирование умения читать и составлять неравенст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магнитной  д о с к е  учитель магнитными цифрами записывает следующее: </w:t>
      </w:r>
    </w:p>
    <w:p w:rsidR="005A1ABE" w:rsidRPr="00856E57" w:rsidRDefault="005A1ABE" w:rsidP="006E20FB">
      <w:pPr>
        <w:autoSpaceDE w:val="0"/>
        <w:autoSpaceDN w:val="0"/>
        <w:adjustRightInd w:val="0"/>
        <w:spacing w:after="0" w:line="240" w:lineRule="auto"/>
        <w:ind w:firstLine="570"/>
        <w:jc w:val="both"/>
        <w:rPr>
          <w:rFonts w:ascii="Times New Roman" w:hAnsi="Times New Roman" w:cs="Times New Roman"/>
          <w:sz w:val="28"/>
          <w:szCs w:val="28"/>
        </w:rPr>
      </w:pPr>
      <w:r w:rsidRPr="00856E57">
        <w:rPr>
          <w:rFonts w:ascii="Times New Roman" w:hAnsi="Times New Roman" w:cs="Times New Roman"/>
          <w:sz w:val="28"/>
          <w:szCs w:val="28"/>
        </w:rPr>
        <w:t xml:space="preserve">4       5 </w:t>
      </w:r>
    </w:p>
    <w:p w:rsidR="005A1ABE" w:rsidRPr="00856E57" w:rsidRDefault="005A1ABE" w:rsidP="006E20FB">
      <w:pPr>
        <w:autoSpaceDE w:val="0"/>
        <w:autoSpaceDN w:val="0"/>
        <w:adjustRightInd w:val="0"/>
        <w:spacing w:after="0" w:line="240" w:lineRule="auto"/>
        <w:ind w:firstLine="57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6       3 </w:t>
      </w:r>
    </w:p>
    <w:p w:rsidR="005A1ABE" w:rsidRPr="00856E57" w:rsidRDefault="005A1ABE" w:rsidP="006E20FB">
      <w:pPr>
        <w:autoSpaceDE w:val="0"/>
        <w:autoSpaceDN w:val="0"/>
        <w:adjustRightInd w:val="0"/>
        <w:spacing w:after="0" w:line="240" w:lineRule="auto"/>
        <w:ind w:firstLine="570"/>
        <w:jc w:val="both"/>
        <w:rPr>
          <w:rFonts w:ascii="Times New Roman" w:hAnsi="Times New Roman" w:cs="Times New Roman"/>
          <w:sz w:val="28"/>
          <w:szCs w:val="28"/>
        </w:rPr>
      </w:pPr>
      <w:r w:rsidRPr="00856E57">
        <w:rPr>
          <w:rFonts w:ascii="Times New Roman" w:hAnsi="Times New Roman" w:cs="Times New Roman"/>
          <w:sz w:val="28"/>
          <w:szCs w:val="28"/>
        </w:rPr>
        <w:t xml:space="preserve">7       1 </w:t>
      </w:r>
    </w:p>
    <w:p w:rsidR="005A1ABE" w:rsidRPr="00856E57" w:rsidRDefault="005A1ABE" w:rsidP="006E20FB">
      <w:pPr>
        <w:autoSpaceDE w:val="0"/>
        <w:autoSpaceDN w:val="0"/>
        <w:adjustRightInd w:val="0"/>
        <w:spacing w:after="0" w:line="240" w:lineRule="auto"/>
        <w:ind w:firstLine="570"/>
        <w:jc w:val="both"/>
        <w:rPr>
          <w:rFonts w:ascii="Times New Roman" w:hAnsi="Times New Roman" w:cs="Times New Roman"/>
          <w:sz w:val="28"/>
          <w:szCs w:val="28"/>
        </w:rPr>
      </w:pPr>
      <w:r w:rsidRPr="00856E57">
        <w:rPr>
          <w:rFonts w:ascii="Times New Roman" w:hAnsi="Times New Roman" w:cs="Times New Roman"/>
          <w:sz w:val="28"/>
          <w:szCs w:val="28"/>
        </w:rPr>
        <w:t>2       3</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тавьте нужные зна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называются полученные записи? </w:t>
      </w:r>
      <w:r w:rsidRPr="00856E57">
        <w:rPr>
          <w:rFonts w:ascii="Times New Roman" w:hAnsi="Times New Roman" w:cs="Times New Roman"/>
          <w:i/>
          <w:iCs/>
          <w:sz w:val="28"/>
          <w:szCs w:val="28"/>
        </w:rPr>
        <w:t>(Неравенств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ем их хор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осит детей прочитать неравенства в задании 4 (с. 13 в тетради № 1) и раскрасить рисунки в соответствии с записью.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ая запись «лишняя»? </w:t>
      </w:r>
      <w:r w:rsidRPr="00856E57">
        <w:rPr>
          <w:rFonts w:ascii="Times New Roman" w:hAnsi="Times New Roman" w:cs="Times New Roman"/>
          <w:i/>
          <w:iCs/>
          <w:sz w:val="28"/>
          <w:szCs w:val="28"/>
        </w:rPr>
        <w:t>(4 = 4.)</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Это равенств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Работа с геометрическим материал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детям рассмотреть задание 2 (с. 51, часть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называются изображённые линии? </w:t>
      </w:r>
      <w:r w:rsidRPr="00856E57">
        <w:rPr>
          <w:rFonts w:ascii="Times New Roman" w:hAnsi="Times New Roman" w:cs="Times New Roman"/>
          <w:i/>
          <w:iCs/>
          <w:sz w:val="28"/>
          <w:szCs w:val="28"/>
        </w:rPr>
        <w:t xml:space="preserve">(Отрез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Как вы узнали, что это – отрезк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думаете, есть ли среди отрезков, изображённых на рисунке, отрезки, имеющие одинаковую длину?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это проверить? (Учащиеся измеряют длины отрезков при помощи мерк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учились на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открытия сдела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ую бы работу вам хотелось выполнить ещё? </w:t>
      </w:r>
    </w:p>
    <w:p w:rsidR="005A1ABE" w:rsidRPr="00856E57" w:rsidRDefault="005A1ABE" w:rsidP="006E20FB">
      <w:pPr>
        <w:spacing w:after="0" w:line="240" w:lineRule="auto"/>
        <w:rPr>
          <w:rFonts w:ascii="Times New Roman" w:hAnsi="Times New Roman" w:cs="Times New Roman"/>
          <w:sz w:val="28"/>
          <w:szCs w:val="28"/>
        </w:rPr>
      </w:pP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31. ЧИСЛА 1, 2, 3, 4, 5, 6, 7</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казать учащимся, что при  прибавлении к числу единицы получается следующее за ним число, а при вычитании из числа единицы получается предыдущее число; познакомить учеников с терминами «последующее число», «предыдущее число»; продолжать пропедевтику темы «Задача»; закреплять знания учащихся о числах 1–7. </w:t>
      </w:r>
    </w:p>
    <w:p w:rsidR="005A1ABE" w:rsidRPr="00856E57" w:rsidRDefault="005A1ABE"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Закрепление знаний учащихся о числах 1–7.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Повторение состава изученных чисел.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 а   д о с к е   з а п и с ь: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1   3   5   7</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Пропущены числ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Вставьте пропущенные чис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называется полученная запись? </w:t>
      </w:r>
      <w:r w:rsidRPr="00856E57">
        <w:rPr>
          <w:rFonts w:ascii="Times New Roman" w:hAnsi="Times New Roman" w:cs="Times New Roman"/>
          <w:i/>
          <w:iCs/>
          <w:sz w:val="28"/>
          <w:szCs w:val="28"/>
        </w:rPr>
        <w:t>(Отрезок числового ряда; отрезок числовой прямой.)</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в числовом ряду должны быть расположены числа? </w:t>
      </w:r>
      <w:r w:rsidRPr="00856E57">
        <w:rPr>
          <w:rFonts w:ascii="Times New Roman" w:hAnsi="Times New Roman" w:cs="Times New Roman"/>
          <w:i/>
          <w:iCs/>
          <w:sz w:val="28"/>
          <w:szCs w:val="28"/>
        </w:rPr>
        <w:t>(В порядке увеличения; в порядке возрастания.)</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едлагает рассмотреть учащимся задание на доске и сказать, какие ошибки в нём допущены.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noProof/>
          <w:sz w:val="28"/>
          <w:szCs w:val="28"/>
          <w:lang w:eastAsia="ru-RU"/>
        </w:rPr>
        <w:lastRenderedPageBreak/>
        <w:drawing>
          <wp:inline distT="0" distB="0" distL="0" distR="0">
            <wp:extent cx="3409950" cy="1260888"/>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a:stretch>
                      <a:fillRect/>
                    </a:stretch>
                  </pic:blipFill>
                  <pic:spPr bwMode="auto">
                    <a:xfrm>
                      <a:off x="0" y="0"/>
                      <a:ext cx="3409950" cy="1260888"/>
                    </a:xfrm>
                    <a:prstGeom prst="rect">
                      <a:avLst/>
                    </a:prstGeom>
                    <a:noFill/>
                    <a:ln w="9525">
                      <a:noFill/>
                      <a:miter lim="800000"/>
                      <a:headEnd/>
                      <a:tailEnd/>
                    </a:ln>
                  </pic:spPr>
                </pic:pic>
              </a:graphicData>
            </a:graphic>
          </wp:inline>
        </w:drawing>
      </w:r>
      <w:r w:rsidRPr="00856E57">
        <w:rPr>
          <w:rFonts w:ascii="Times New Roman" w:hAnsi="Times New Roman" w:cs="Times New Roman"/>
          <w:color w:val="000000"/>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е ошибки допущены? </w:t>
      </w:r>
      <w:r w:rsidRPr="00856E57">
        <w:rPr>
          <w:rFonts w:ascii="Times New Roman" w:hAnsi="Times New Roman" w:cs="Times New Roman"/>
          <w:i/>
          <w:iCs/>
          <w:sz w:val="28"/>
          <w:szCs w:val="28"/>
        </w:rPr>
        <w:t>(Около цифры 5 число кружков больше пяти; около цифры 6 число квадратиков меньше.)</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Исправьте ошибки. (Учащиеся зачёркивают «лишние» кружки, дорисовывают недостающие квадраты.)</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предлагает ученикам рассмотреть следующую запись на  д о с к е: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3895725" cy="1004131"/>
            <wp:effectExtent l="1905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cstate="print"/>
                    <a:srcRect/>
                    <a:stretch>
                      <a:fillRect/>
                    </a:stretch>
                  </pic:blipFill>
                  <pic:spPr bwMode="auto">
                    <a:xfrm>
                      <a:off x="0" y="0"/>
                      <a:ext cx="3895725" cy="1004131"/>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ля выполнения этого задания можно использовать числовую прямую.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остав чисел дети проговаривают хором: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ять – это три и д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Шесть – это один и пят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емь – это шесть и один. </w:t>
      </w:r>
    </w:p>
    <w:p w:rsidR="005A1ABE" w:rsidRPr="00856E57" w:rsidRDefault="005A1ABE"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600325" cy="581025"/>
            <wp:effectExtent l="1905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 cstate="print"/>
                    <a:srcRect/>
                    <a:stretch>
                      <a:fillRect/>
                    </a:stretch>
                  </pic:blipFill>
                  <pic:spPr bwMode="auto">
                    <a:xfrm>
                      <a:off x="0" y="0"/>
                      <a:ext cx="2600325" cy="581025"/>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Изучение нового материал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 новыми понятиям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может использовать задание 1 (с. 50 учебника, часть 1) и числовую прямую, на которой записаны уже выученные детьми числ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3629025" cy="566066"/>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cstate="print"/>
                    <a:srcRect/>
                    <a:stretch>
                      <a:fillRect/>
                    </a:stretch>
                  </pic:blipFill>
                  <pic:spPr bwMode="auto">
                    <a:xfrm>
                      <a:off x="0" y="0"/>
                      <a:ext cx="3629025" cy="566066"/>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число получится, если к 1 прибавить 1? </w:t>
      </w:r>
      <w:r w:rsidRPr="00856E57">
        <w:rPr>
          <w:rFonts w:ascii="Times New Roman" w:hAnsi="Times New Roman" w:cs="Times New Roman"/>
          <w:i/>
          <w:iCs/>
          <w:sz w:val="28"/>
          <w:szCs w:val="28"/>
        </w:rPr>
        <w:t>(Два.)</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Где на числовой прямой расположено число 2 по отношению к числу 1? </w:t>
      </w:r>
      <w:r w:rsidRPr="00856E57">
        <w:rPr>
          <w:rFonts w:ascii="Times New Roman" w:hAnsi="Times New Roman" w:cs="Times New Roman"/>
          <w:i/>
          <w:iCs/>
          <w:sz w:val="28"/>
          <w:szCs w:val="28"/>
        </w:rPr>
        <w:t>(Оно следует за ни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число получится, если к 2 прибавить 1? </w:t>
      </w:r>
      <w:r w:rsidRPr="00856E57">
        <w:rPr>
          <w:rFonts w:ascii="Times New Roman" w:hAnsi="Times New Roman" w:cs="Times New Roman"/>
          <w:i/>
          <w:iCs/>
          <w:sz w:val="28"/>
          <w:szCs w:val="28"/>
        </w:rPr>
        <w:t>(Три.)</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расположено на числовой прямой число 3 по отношению к числу 2? </w:t>
      </w:r>
      <w:r w:rsidRPr="00856E57">
        <w:rPr>
          <w:rFonts w:ascii="Times New Roman" w:hAnsi="Times New Roman" w:cs="Times New Roman"/>
          <w:i/>
          <w:iCs/>
          <w:sz w:val="28"/>
          <w:szCs w:val="28"/>
        </w:rPr>
        <w:t>(Следует за ни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можно сказать о числах 3 и 4? </w:t>
      </w:r>
      <w:r w:rsidRPr="00856E57">
        <w:rPr>
          <w:rFonts w:ascii="Times New Roman" w:hAnsi="Times New Roman" w:cs="Times New Roman"/>
          <w:i/>
          <w:iCs/>
          <w:sz w:val="28"/>
          <w:szCs w:val="28"/>
        </w:rPr>
        <w:t xml:space="preserve">(Число 4 следует за числом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число надо прибавить к числу 3, чтобы получить число 4? </w:t>
      </w:r>
      <w:r w:rsidRPr="00856E57">
        <w:rPr>
          <w:rFonts w:ascii="Times New Roman" w:hAnsi="Times New Roman" w:cs="Times New Roman"/>
          <w:i/>
          <w:iCs/>
          <w:sz w:val="28"/>
          <w:szCs w:val="28"/>
        </w:rPr>
        <w:t xml:space="preserve">(Один.) </w:t>
      </w:r>
      <w:r w:rsidRPr="00856E57">
        <w:rPr>
          <w:rFonts w:ascii="Times New Roman" w:hAnsi="Times New Roman" w:cs="Times New Roman"/>
          <w:sz w:val="28"/>
          <w:szCs w:val="28"/>
        </w:rPr>
        <w:t xml:space="preserve">И т. 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процессе работы на доске появляется  з а п и с 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1 + 1 = 2</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2 + 1 =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3 + 1 = 4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4 + 1 = 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5 + 1 = 6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6 + 1 = 7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мотрите внимательно на составленные вами равенст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Какой  в ы в о д  можно сделать? </w:t>
      </w:r>
      <w:r w:rsidRPr="00856E57">
        <w:rPr>
          <w:rFonts w:ascii="Times New Roman" w:hAnsi="Times New Roman" w:cs="Times New Roman"/>
          <w:i/>
          <w:iCs/>
          <w:sz w:val="28"/>
          <w:szCs w:val="28"/>
        </w:rPr>
        <w:t>(Если к числу прибавить 1, то получится следующее за ним числ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t>Учитель сообщает учащимся о том, что в математике число, которое следует за другим, называют</w:t>
      </w:r>
      <w:r w:rsidRPr="00856E57">
        <w:rPr>
          <w:rFonts w:ascii="Times New Roman" w:hAnsi="Times New Roman" w:cs="Times New Roman"/>
          <w:b/>
          <w:bCs/>
          <w:sz w:val="28"/>
          <w:szCs w:val="28"/>
        </w:rPr>
        <w:t xml:space="preserve"> </w:t>
      </w:r>
      <w:r w:rsidRPr="00856E57">
        <w:rPr>
          <w:rFonts w:ascii="Times New Roman" w:hAnsi="Times New Roman" w:cs="Times New Roman"/>
          <w:b/>
          <w:bCs/>
          <w:i/>
          <w:iCs/>
          <w:sz w:val="28"/>
          <w:szCs w:val="28"/>
        </w:rPr>
        <w:t>последующим</w:t>
      </w:r>
      <w:r w:rsidRPr="00856E57">
        <w:rPr>
          <w:rFonts w:ascii="Times New Roman" w:hAnsi="Times New Roman" w:cs="Times New Roman"/>
          <w:b/>
          <w:bCs/>
          <w:sz w:val="28"/>
          <w:szCs w:val="28"/>
        </w:rPr>
        <w:t xml:space="preserve">.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Далее учитель спрашивает учеников о том, какое число получится, если из 7 вычесть 1? </w:t>
      </w:r>
      <w:r w:rsidRPr="00856E57">
        <w:rPr>
          <w:rFonts w:ascii="Times New Roman" w:hAnsi="Times New Roman" w:cs="Times New Roman"/>
          <w:i/>
          <w:iCs/>
          <w:sz w:val="28"/>
          <w:szCs w:val="28"/>
        </w:rPr>
        <w:t>(Шесть.)</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расположено на числовой прямой число 6 по отношению к числу 7? </w:t>
      </w:r>
      <w:r w:rsidRPr="00856E57">
        <w:rPr>
          <w:rFonts w:ascii="Times New Roman" w:hAnsi="Times New Roman" w:cs="Times New Roman"/>
          <w:i/>
          <w:iCs/>
          <w:sz w:val="28"/>
          <w:szCs w:val="28"/>
        </w:rPr>
        <w:t>(Стоит перед ни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число получится, если из 6 вычесть 1? </w:t>
      </w:r>
      <w:r w:rsidRPr="00856E57">
        <w:rPr>
          <w:rFonts w:ascii="Times New Roman" w:hAnsi="Times New Roman" w:cs="Times New Roman"/>
          <w:i/>
          <w:iCs/>
          <w:sz w:val="28"/>
          <w:szCs w:val="28"/>
        </w:rPr>
        <w:t>(Пять.)</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число 5 на числовой прямой расположено по отношению к числу 6? </w:t>
      </w:r>
      <w:r w:rsidRPr="00856E57">
        <w:rPr>
          <w:rFonts w:ascii="Times New Roman" w:hAnsi="Times New Roman" w:cs="Times New Roman"/>
          <w:i/>
          <w:iCs/>
          <w:sz w:val="28"/>
          <w:szCs w:val="28"/>
        </w:rPr>
        <w:t>(Стоит перед ним.)</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по отношению друг к другу расположены числа 4 и 5? </w:t>
      </w:r>
      <w:r w:rsidRPr="00856E57">
        <w:rPr>
          <w:rFonts w:ascii="Times New Roman" w:hAnsi="Times New Roman" w:cs="Times New Roman"/>
          <w:i/>
          <w:iCs/>
          <w:sz w:val="28"/>
          <w:szCs w:val="28"/>
        </w:rPr>
        <w:t>(Число 4 стоит перед числом 5.)</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число нужно вычесть из числа 5, чтобы получить число 4? </w:t>
      </w:r>
      <w:r w:rsidRPr="00856E57">
        <w:rPr>
          <w:rFonts w:ascii="Times New Roman" w:hAnsi="Times New Roman" w:cs="Times New Roman"/>
          <w:i/>
          <w:iCs/>
          <w:sz w:val="28"/>
          <w:szCs w:val="28"/>
        </w:rPr>
        <w:t xml:space="preserve">(Один.) </w:t>
      </w:r>
      <w:r w:rsidRPr="00856E57">
        <w:rPr>
          <w:rFonts w:ascii="Times New Roman" w:hAnsi="Times New Roman" w:cs="Times New Roman"/>
          <w:sz w:val="28"/>
          <w:szCs w:val="28"/>
        </w:rPr>
        <w:t xml:space="preserve">И т. д.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процессе работы на  д о с к е  появляется следующая  з а п и с ь: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7 – 1 = 6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6 – 1 = 5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5 – 1 = 4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4 – 1 = 3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3 – 1 = 2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2 – 1 = 1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равните полученные равенств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заметил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t>– В математике число, которое при счёте (и на числовой прямой) расположено перед другим числом, называется</w:t>
      </w:r>
      <w:r w:rsidRPr="00856E57">
        <w:rPr>
          <w:rFonts w:ascii="Times New Roman" w:hAnsi="Times New Roman" w:cs="Times New Roman"/>
          <w:b/>
          <w:bCs/>
          <w:sz w:val="28"/>
          <w:szCs w:val="28"/>
        </w:rPr>
        <w:t xml:space="preserve"> </w:t>
      </w:r>
      <w:r w:rsidRPr="00856E57">
        <w:rPr>
          <w:rFonts w:ascii="Times New Roman" w:hAnsi="Times New Roman" w:cs="Times New Roman"/>
          <w:b/>
          <w:bCs/>
          <w:i/>
          <w:iCs/>
          <w:sz w:val="28"/>
          <w:szCs w:val="28"/>
        </w:rPr>
        <w:t>предыдущим.</w:t>
      </w:r>
      <w:r w:rsidRPr="00856E57">
        <w:rPr>
          <w:rFonts w:ascii="Times New Roman" w:hAnsi="Times New Roman" w:cs="Times New Roman"/>
          <w:b/>
          <w:bCs/>
          <w:sz w:val="28"/>
          <w:szCs w:val="28"/>
        </w:rPr>
        <w:t xml:space="preserve"> </w:t>
      </w:r>
    </w:p>
    <w:p w:rsidR="005A1ABE" w:rsidRPr="00856E57" w:rsidRDefault="005A1ABE"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2066925" cy="461840"/>
            <wp:effectExtent l="1905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 cstate="print"/>
                    <a:srcRect/>
                    <a:stretch>
                      <a:fillRect/>
                    </a:stretch>
                  </pic:blipFill>
                  <pic:spPr bwMode="auto">
                    <a:xfrm>
                      <a:off x="0" y="0"/>
                      <a:ext cx="2066925" cy="461840"/>
                    </a:xfrm>
                    <a:prstGeom prst="rect">
                      <a:avLst/>
                    </a:prstGeom>
                    <a:noFill/>
                    <a:ln w="9525">
                      <a:noFill/>
                      <a:miter lim="800000"/>
                      <a:headEnd/>
                      <a:tailEnd/>
                    </a:ln>
                  </pic:spPr>
                </pic:pic>
              </a:graphicData>
            </a:graphic>
          </wp:inline>
        </w:drawing>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Формирование умения определять, какое число пропущено.</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под руководством учителя выполняют задание 3 (с. 50 учебника, часть 1). Данное задание выполняется устно; ученики, рассуждая, приходят к  в ы в о д у  о том, какое число пропущено. Правильность выполнения задания проверяется по числовой прямой. Затем с комментированием выполняется задание 5 (с. 13 в тетради № 1).</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Пропедевтика темы «Задач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ем может быть использовано задание 1 (с. 51 учебника, часть 1). Учащиеся, выполняя задание, по рисункам составляют краткие рассказы, содержащие вопрос, и соотносят числовые выражения с рисунками и составленными рассказами.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на уроке? </w:t>
      </w:r>
    </w:p>
    <w:p w:rsidR="005A1ABE" w:rsidRPr="00856E57" w:rsidRDefault="005A1ABE"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цените свою работу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32. ЧИСЛА 8–9. ЦИФРА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знакомить учащихся с образованием чисел 8–9 и графической записью этих чисел – цифрами 8, 9; учить детей писать цифру 8; закреплять знания учеников о числах 1–7; формировать умение детей пользоваться понятиями «последующее число», «предыдущее число».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Формирование умения пользоваться понятиями «последующее число», «предыдущее числ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ля этой цели используется числовая прямая с записанными на ней числами, изученными деть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зовите число, предыдущее числу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зовите число, следующее после числа 5. И т. д.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ети могут задавать друг другу аналогичные вопрос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думаете, какое число будет следующим после числа 7?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наносит на числовую прямую числа 8, 9 и вывешивает на доску увеличенный образец цифр 8, 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Изучение нового материа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п о   у ч е б н и к 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 сюжетной картинке задания 1 (с. 52, часть 1) учащиеся составляют короткие рассказы, соответствующие записанным рядом равенства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Как получили число 8?</w:t>
      </w:r>
      <w:r w:rsidRPr="00856E57">
        <w:rPr>
          <w:rFonts w:ascii="Times New Roman" w:hAnsi="Times New Roman" w:cs="Times New Roman"/>
          <w:i/>
          <w:iCs/>
          <w:sz w:val="28"/>
          <w:szCs w:val="28"/>
        </w:rPr>
        <w:t xml:space="preserve"> (К семи прибавили оди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Как получили число 9?</w:t>
      </w:r>
      <w:r w:rsidRPr="00856E57">
        <w:rPr>
          <w:rFonts w:ascii="Times New Roman" w:hAnsi="Times New Roman" w:cs="Times New Roman"/>
          <w:i/>
          <w:iCs/>
          <w:sz w:val="28"/>
          <w:szCs w:val="28"/>
        </w:rPr>
        <w:t xml:space="preserve"> (К восьми прибавили оди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Сравните числа 7 и 8, 8 и 9. (Для этой цели может быть использовано задание 2 (с. 52, часть 1) или наборное полотно и счётный материал.)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09775" cy="456432"/>
            <wp:effectExtent l="1905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 cstate="print"/>
                    <a:srcRect/>
                    <a:stretch>
                      <a:fillRect/>
                    </a:stretch>
                  </pic:blipFill>
                  <pic:spPr bwMode="auto">
                    <a:xfrm>
                      <a:off x="0" y="0"/>
                      <a:ext cx="2009775" cy="45643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Знакомство с цифрой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Анализ образца, письмо цифры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читает стихотворение, помещённое в учебнике (с. 53,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Как же записать число кукол-матрёшек?</w:t>
      </w:r>
      <w:r w:rsidRPr="00856E57">
        <w:rPr>
          <w:rFonts w:ascii="Times New Roman" w:hAnsi="Times New Roman" w:cs="Times New Roman"/>
          <w:i/>
          <w:iCs/>
          <w:sz w:val="28"/>
          <w:szCs w:val="28"/>
        </w:rPr>
        <w:t xml:space="preserve"> (Цифрой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ещё раз обращает внимание детей на увеличенный образец  цифры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что, по вашему мнению, похожа цифра 8? </w:t>
      </w:r>
    </w:p>
    <w:p w:rsidR="00C11581" w:rsidRPr="00856E57" w:rsidRDefault="00C11581" w:rsidP="006E20FB">
      <w:pPr>
        <w:autoSpaceDE w:val="0"/>
        <w:autoSpaceDN w:val="0"/>
        <w:adjustRightInd w:val="0"/>
        <w:spacing w:after="0" w:line="240" w:lineRule="auto"/>
        <w:ind w:firstLine="3000"/>
        <w:jc w:val="both"/>
        <w:rPr>
          <w:rFonts w:ascii="Times New Roman" w:hAnsi="Times New Roman" w:cs="Times New Roman"/>
          <w:sz w:val="28"/>
          <w:szCs w:val="28"/>
        </w:rPr>
      </w:pPr>
      <w:r w:rsidRPr="00856E57">
        <w:rPr>
          <w:rFonts w:ascii="Times New Roman" w:hAnsi="Times New Roman" w:cs="Times New Roman"/>
          <w:sz w:val="28"/>
          <w:szCs w:val="28"/>
        </w:rPr>
        <w:t xml:space="preserve">У восьмёрки два кольца </w:t>
      </w:r>
    </w:p>
    <w:p w:rsidR="00C11581" w:rsidRPr="00856E57" w:rsidRDefault="00C11581" w:rsidP="006E20FB">
      <w:pPr>
        <w:autoSpaceDE w:val="0"/>
        <w:autoSpaceDN w:val="0"/>
        <w:adjustRightInd w:val="0"/>
        <w:spacing w:after="0" w:line="240" w:lineRule="auto"/>
        <w:ind w:firstLine="3000"/>
        <w:jc w:val="both"/>
        <w:rPr>
          <w:rFonts w:ascii="Times New Roman" w:hAnsi="Times New Roman" w:cs="Times New Roman"/>
          <w:sz w:val="28"/>
          <w:szCs w:val="28"/>
        </w:rPr>
      </w:pPr>
      <w:r w:rsidRPr="00856E57">
        <w:rPr>
          <w:rFonts w:ascii="Times New Roman" w:hAnsi="Times New Roman" w:cs="Times New Roman"/>
          <w:sz w:val="28"/>
          <w:szCs w:val="28"/>
        </w:rPr>
        <w:t xml:space="preserve">Без начала и конца. </w:t>
      </w:r>
    </w:p>
    <w:p w:rsidR="00C11581" w:rsidRPr="00856E57" w:rsidRDefault="00C11581" w:rsidP="006E20FB">
      <w:pPr>
        <w:autoSpaceDE w:val="0"/>
        <w:autoSpaceDN w:val="0"/>
        <w:adjustRightInd w:val="0"/>
        <w:spacing w:after="0" w:line="240" w:lineRule="auto"/>
        <w:ind w:firstLine="3000"/>
        <w:jc w:val="both"/>
        <w:rPr>
          <w:rFonts w:ascii="Times New Roman" w:hAnsi="Times New Roman" w:cs="Times New Roman"/>
          <w:i/>
          <w:iCs/>
          <w:sz w:val="28"/>
          <w:szCs w:val="28"/>
        </w:rPr>
      </w:pP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С. Марша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под руководством учителя анализируют образец цифры, а затем прописывают цифру 8 в тетради (с. 14 в тетради № 1, задание 3) по этапа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Упражнение в счете от 1 до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дети могут выполнить вторую часть задания 3 (с. 14 в тетради № 1) и восстановить ряды чисел. После чего учитель может поупражнять учеников в прямом и обратном счёте от 1 до 8.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238375" cy="508349"/>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 cstate="print"/>
                    <a:srcRect/>
                    <a:stretch>
                      <a:fillRect/>
                    </a:stretch>
                  </pic:blipFill>
                  <pic:spPr bwMode="auto">
                    <a:xfrm>
                      <a:off x="0" y="0"/>
                      <a:ext cx="2238375" cy="508349"/>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Закрепление знания о числах 1–7.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ем могут быть использованы задания 3, 4 (с. 52 учебника, часть 1) и задания 1, 2 (с. 14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о своему усмотрению (или по желанию учащихся) может начать работу как с выполнения заданий в учебнике, так и с выполнения заданий в тетради. Целесообразно объединить выполнение задания 3 в учебнике и задания 2 в тетради и провести их в виде </w:t>
      </w:r>
      <w:r w:rsidRPr="00856E57">
        <w:rPr>
          <w:rFonts w:ascii="Times New Roman" w:hAnsi="Times New Roman" w:cs="Times New Roman"/>
          <w:b/>
          <w:bCs/>
          <w:sz w:val="28"/>
          <w:szCs w:val="28"/>
        </w:rPr>
        <w:t>игры «Домино»</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Задание 1 в тетради дети могут выполнить  с а м о с т о я т е л ь н о  и проверить работу друг друга, после чего полученные равенства читаются хором вслух разными способ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дание 4 в учебнике является также подготовительным к изучению темы «Задача»: учащиеся составляют краткие рассказы, содержащие вопрос, а затем составляют и записывают равенств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учитель может предложить учащимся выполнить задание на полях учебника (с. 52, часть 1): нарисовать и раскрасить одну из бабоче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научились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задание вам больше всего понравилос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бы хотелось выполнить ещё?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33. ЧИСЛА 1, 2, 3, 4, 5, 6, 7, 8, 9. ЦИФРА 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закреплять знание учащимися порядкового места чисел 1–9; продолжать формировать умение увеличивать (уменьшать) число на 1; отрабатывать умение детей находить значение числового выражения, опираясь на знание состава чисел; продолжать пропедевтику темы «Задача»; учить писать цифру 9.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Закрепление знания порядкового места чисе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Формирование умения увеличивать (уменьшать) число на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Игра «Парашютист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йдите место приземления каждого парашютист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  </w:t>
      </w:r>
      <w:r w:rsidRPr="00856E57">
        <w:rPr>
          <w:rFonts w:ascii="Times New Roman" w:hAnsi="Times New Roman" w:cs="Times New Roman"/>
          <w:b/>
          <w:bCs/>
          <w:noProof/>
          <w:sz w:val="28"/>
          <w:szCs w:val="28"/>
          <w:lang w:eastAsia="ru-RU"/>
        </w:rPr>
        <w:drawing>
          <wp:inline distT="0" distB="0" distL="0" distR="0">
            <wp:extent cx="3333750" cy="1009777"/>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cstate="print"/>
                    <a:srcRect/>
                    <a:stretch>
                      <a:fillRect/>
                    </a:stretch>
                  </pic:blipFill>
                  <pic:spPr bwMode="auto">
                    <a:xfrm>
                      <a:off x="0" y="0"/>
                      <a:ext cx="3333750" cy="1009777"/>
                    </a:xfrm>
                    <a:prstGeom prst="rect">
                      <a:avLst/>
                    </a:prstGeom>
                    <a:noFill/>
                    <a:ln w="9525">
                      <a:noFill/>
                      <a:miter lim="800000"/>
                      <a:headEnd/>
                      <a:tailEnd/>
                    </a:ln>
                  </pic:spPr>
                </pic:pic>
              </a:graphicData>
            </a:graphic>
          </wp:inline>
        </w:drawing>
      </w:r>
      <w:r w:rsidRPr="00856E57">
        <w:rPr>
          <w:rFonts w:ascii="Times New Roman" w:hAnsi="Times New Roman" w:cs="Times New Roman"/>
          <w:b/>
          <w:bCs/>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зовите «соседей» числа 4; числа 7; числа 6.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Упражнение в умении определять порядковое место изученных чисе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задание 4 (с. 14 в тетради № 1): соединяют стрелками числа по порядк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В каком порядке вы соединили числа?</w:t>
      </w:r>
      <w:r w:rsidRPr="00856E57">
        <w:rPr>
          <w:rFonts w:ascii="Times New Roman" w:hAnsi="Times New Roman" w:cs="Times New Roman"/>
          <w:i/>
          <w:iCs/>
          <w:sz w:val="28"/>
          <w:szCs w:val="28"/>
        </w:rPr>
        <w:t xml:space="preserve"> (В порядке увелич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но ли назвать полученный вами ряд чисел отрезком числового ряда? </w:t>
      </w:r>
      <w:r w:rsidRPr="00856E57">
        <w:rPr>
          <w:rFonts w:ascii="Times New Roman" w:hAnsi="Times New Roman" w:cs="Times New Roman"/>
          <w:i/>
          <w:iCs/>
          <w:sz w:val="28"/>
          <w:szCs w:val="28"/>
        </w:rPr>
        <w:t>(Мож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Почему?</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 </w:t>
      </w:r>
      <w:r w:rsidRPr="00856E57">
        <w:rPr>
          <w:rFonts w:ascii="Times New Roman" w:hAnsi="Times New Roman" w:cs="Times New Roman"/>
          <w:i/>
          <w:iCs/>
          <w:sz w:val="28"/>
          <w:szCs w:val="28"/>
        </w:rPr>
        <w:t>(Так как числа записаны в порядке увелич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Упражнение в умении сравнивать чис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выполняется задание 2 (с. 54 учебника, часть 1), в нём учащиеся под руководством учителя читают и объясняют, как получены записанные равенства, а затем сравнивают данные числа, объясняя постановку знака сравнения. (Эту часть задания можно выполнить на доске с использованием магнитных цифр и знаков.)</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362200" cy="53647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 cstate="print"/>
                    <a:srcRect/>
                    <a:stretch>
                      <a:fillRect/>
                    </a:stretch>
                  </pic:blipFill>
                  <pic:spPr bwMode="auto">
                    <a:xfrm>
                      <a:off x="0" y="0"/>
                      <a:ext cx="2362200" cy="53647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Анализ образца и письмо цифры 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b/>
          <w:bCs/>
          <w:sz w:val="28"/>
          <w:szCs w:val="28"/>
        </w:rPr>
        <w:lastRenderedPageBreak/>
        <w:t xml:space="preserve">Учитель. </w:t>
      </w:r>
      <w:r w:rsidRPr="00856E57">
        <w:rPr>
          <w:rFonts w:ascii="Times New Roman" w:hAnsi="Times New Roman" w:cs="Times New Roman"/>
          <w:sz w:val="28"/>
          <w:szCs w:val="28"/>
        </w:rPr>
        <w:t>Для того чтобы вы могли записать составленные неравенства, вам необходимо научиться писать…</w:t>
      </w:r>
      <w:r w:rsidRPr="00856E57">
        <w:rPr>
          <w:rFonts w:ascii="Times New Roman" w:hAnsi="Times New Roman" w:cs="Times New Roman"/>
          <w:i/>
          <w:iCs/>
          <w:sz w:val="28"/>
          <w:szCs w:val="28"/>
        </w:rPr>
        <w:t xml:space="preserve"> (цифру 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величенный образец цифры учитель вывешивает на доск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что похожа цифра 9? </w:t>
      </w:r>
    </w:p>
    <w:p w:rsidR="00C11581" w:rsidRPr="00856E57" w:rsidRDefault="00C11581"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 xml:space="preserve">Девять, как и шесть, </w:t>
      </w:r>
    </w:p>
    <w:p w:rsidR="00C11581" w:rsidRPr="00856E57" w:rsidRDefault="00C11581"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 xml:space="preserve">Вглядись. </w:t>
      </w:r>
    </w:p>
    <w:p w:rsidR="00C11581" w:rsidRPr="00856E57" w:rsidRDefault="00C11581"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 xml:space="preserve">Только хвост не вверх, </w:t>
      </w:r>
    </w:p>
    <w:p w:rsidR="00C11581" w:rsidRPr="00856E57" w:rsidRDefault="00C11581" w:rsidP="006E20FB">
      <w:pPr>
        <w:autoSpaceDE w:val="0"/>
        <w:autoSpaceDN w:val="0"/>
        <w:adjustRightInd w:val="0"/>
        <w:spacing w:after="0" w:line="240" w:lineRule="auto"/>
        <w:ind w:firstLine="3300"/>
        <w:jc w:val="both"/>
        <w:rPr>
          <w:rFonts w:ascii="Times New Roman" w:hAnsi="Times New Roman" w:cs="Times New Roman"/>
          <w:sz w:val="28"/>
          <w:szCs w:val="28"/>
        </w:rPr>
      </w:pPr>
      <w:r w:rsidRPr="00856E57">
        <w:rPr>
          <w:rFonts w:ascii="Times New Roman" w:hAnsi="Times New Roman" w:cs="Times New Roman"/>
          <w:sz w:val="28"/>
          <w:szCs w:val="28"/>
        </w:rPr>
        <w:t xml:space="preserve">А вниз. </w:t>
      </w:r>
    </w:p>
    <w:p w:rsidR="00C11581" w:rsidRPr="00856E57" w:rsidRDefault="00C11581" w:rsidP="006E20FB">
      <w:pPr>
        <w:autoSpaceDE w:val="0"/>
        <w:autoSpaceDN w:val="0"/>
        <w:adjustRightInd w:val="0"/>
        <w:spacing w:after="0" w:line="240" w:lineRule="auto"/>
        <w:ind w:firstLine="3300"/>
        <w:jc w:val="both"/>
        <w:rPr>
          <w:rFonts w:ascii="Times New Roman" w:hAnsi="Times New Roman" w:cs="Times New Roman"/>
          <w:i/>
          <w:iCs/>
          <w:sz w:val="28"/>
          <w:szCs w:val="28"/>
        </w:rPr>
      </w:pP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Г. Виер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следует анализ образца и письмо цифры по этапа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дание выполняется в тетради (с. 14 в тетради № 1, задание 5).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ащиеся  с а м о с т о я т е л ь н о  выполняют вторую часть задания, вставляя пропущенные чис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Ф р о н т а л ь н а я   п р о в е р к 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нный вид проверки этого задания способствует закреплению учащимися порядкового расположения чисел от 1 до 9 и от 9 до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Пропедевтика темы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Закрепление знания состава изученных чисе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еникам рассмотреть рисунки в задании 4</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с. 54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выражения подходят к рисунка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так считае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ставьте по рисункам и числовым выражениям краткие рассказы, содержащие вопро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тветьте на поставленные вопрос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йдите значения остальных выражений.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324100" cy="527818"/>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 cstate="print"/>
                    <a:srcRect/>
                    <a:stretch>
                      <a:fillRect/>
                    </a:stretch>
                  </pic:blipFill>
                  <pic:spPr bwMode="auto">
                    <a:xfrm>
                      <a:off x="0" y="0"/>
                      <a:ext cx="2324100" cy="52781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 рисунку 1 (с. 55 учебника, часть 1) ученики составляют два коротких рассказа, которые соответствуют предложенным  с х е м а 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81175" cy="228600"/>
            <wp:effectExtent l="1905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cstate="print"/>
                    <a:srcRect/>
                    <a:stretch>
                      <a:fillRect/>
                    </a:stretch>
                  </pic:blipFill>
                  <pic:spPr bwMode="auto">
                    <a:xfrm>
                      <a:off x="0" y="0"/>
                      <a:ext cx="1781175" cy="228600"/>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а затем на доске и в тетрадях записывают числовые выражения, после чего читают их хором разными способ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рассмотреть фигуры в задании 2 (с. 55 учебника, часть 1).</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какие группы можно разделить все изображённые фигур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зовите каждый из многоугольни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едлагает ученикам рассмотреть чертёж (с. 54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Как называются линии на чертеже?</w:t>
      </w:r>
      <w:r w:rsidRPr="00856E57">
        <w:rPr>
          <w:rFonts w:ascii="Times New Roman" w:hAnsi="Times New Roman" w:cs="Times New Roman"/>
          <w:i/>
          <w:iCs/>
          <w:sz w:val="28"/>
          <w:szCs w:val="28"/>
        </w:rPr>
        <w:t xml:space="preserve"> (Отрез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равните длину отрезков, используя мер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Что можно сказать о длине отрезков?</w:t>
      </w:r>
      <w:r w:rsidRPr="00856E57">
        <w:rPr>
          <w:rFonts w:ascii="Times New Roman" w:hAnsi="Times New Roman" w:cs="Times New Roman"/>
          <w:i/>
          <w:iCs/>
          <w:sz w:val="28"/>
          <w:szCs w:val="28"/>
        </w:rPr>
        <w:t xml:space="preserve"> (Их длина одинакова, так как в каждом отрезке содержится 6 мер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выполняется задание на смекалку (с. 55 учебника, часть 1, пол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r w:rsidR="00D25A9E"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xml:space="preserve">– Чему научились сегодня на уроке? </w:t>
      </w:r>
      <w:r w:rsidR="00D25A9E"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xml:space="preserve">– Что нового узнали?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lastRenderedPageBreak/>
        <w:t>У р о к  34. ЧИСЛО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знакомить учащихся с образованием числа 10; формировать умение в увеличении и уменьшении числа на 1; закреплять знание состава изученных чисел; работать над развитием мышления учащихся.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Изучение нового материа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Образование числа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рассматривают сюжетный рисунок (с. 56 учебника, часть 1) и составляют по нему рассказ.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дети составляют по данному рассказу числовое выражение, которое решается сложением. В результате на доске появляется   з а п и с 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Какое число следует за числом 9?</w:t>
      </w:r>
      <w:r w:rsidRPr="00856E57">
        <w:rPr>
          <w:rFonts w:ascii="Times New Roman" w:hAnsi="Times New Roman" w:cs="Times New Roman"/>
          <w:i/>
          <w:iCs/>
          <w:sz w:val="28"/>
          <w:szCs w:val="28"/>
        </w:rPr>
        <w:t xml:space="preserve"> (Число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вывешивает увеличенный образец записи числа 10 и дополняет предыдущую  з а п и с 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1 =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вы можете сказать о числе 1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Где на числовой прямой место числа 10?</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Учащиеся наносят число 10 на числовую прямую.)</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Объяснение новых понятий: «однозначное число» и «двузначное числ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Посмотрите внимательно и скажите: чем отличается число 10 от чисел, которые мы изучили ранее?</w:t>
      </w:r>
      <w:r w:rsidRPr="00856E57">
        <w:rPr>
          <w:rFonts w:ascii="Times New Roman" w:hAnsi="Times New Roman" w:cs="Times New Roman"/>
          <w:i/>
          <w:iCs/>
          <w:sz w:val="28"/>
          <w:szCs w:val="28"/>
        </w:rPr>
        <w:t xml:space="preserve"> (Для его записи требуются две цифр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t>Числа, для записи которых требуются две цифры (два знака), называются</w:t>
      </w:r>
      <w:r w:rsidRPr="00856E57">
        <w:rPr>
          <w:rFonts w:ascii="Times New Roman" w:hAnsi="Times New Roman" w:cs="Times New Roman"/>
          <w:b/>
          <w:bCs/>
          <w:sz w:val="28"/>
          <w:szCs w:val="28"/>
        </w:rPr>
        <w:t xml:space="preserve"> </w:t>
      </w:r>
      <w:r w:rsidRPr="00856E57">
        <w:rPr>
          <w:rFonts w:ascii="Times New Roman" w:hAnsi="Times New Roman" w:cs="Times New Roman"/>
          <w:b/>
          <w:bCs/>
          <w:i/>
          <w:iCs/>
          <w:sz w:val="28"/>
          <w:szCs w:val="28"/>
        </w:rPr>
        <w:t>двузначными</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числа, для записи которых требуется одна цифра (один знак), называются</w:t>
      </w:r>
      <w:r w:rsidRPr="00856E57">
        <w:rPr>
          <w:rFonts w:ascii="Times New Roman" w:hAnsi="Times New Roman" w:cs="Times New Roman"/>
          <w:b/>
          <w:bCs/>
          <w:sz w:val="28"/>
          <w:szCs w:val="28"/>
        </w:rPr>
        <w:t xml:space="preserve"> </w:t>
      </w:r>
      <w:r w:rsidRPr="00856E57">
        <w:rPr>
          <w:rFonts w:ascii="Times New Roman" w:hAnsi="Times New Roman" w:cs="Times New Roman"/>
          <w:b/>
          <w:bCs/>
          <w:i/>
          <w:iCs/>
          <w:sz w:val="28"/>
          <w:szCs w:val="28"/>
        </w:rPr>
        <w:t>однозначными</w:t>
      </w:r>
      <w:r w:rsidRPr="00856E57">
        <w:rPr>
          <w:rFonts w:ascii="Times New Roman" w:hAnsi="Times New Roman" w:cs="Times New Roman"/>
          <w:b/>
          <w:bCs/>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Упражнение в чтении порядковых числительных.</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дети по этому же рисунку</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xml:space="preserve">упражняются в чтении порядковых числительных: первый, второй, третий… десяты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дети составляют ещё один рассказ и по нему записывают числовое выражение, которое решается вычитание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0 – 1 = 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осит учащихся сравнить оба выражени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1 =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0 – 1 = 9  и подумать над тем, как они связаны между собой.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286000" cy="519165"/>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 cstate="print"/>
                    <a:srcRect/>
                    <a:stretch>
                      <a:fillRect/>
                    </a:stretch>
                  </pic:blipFill>
                  <pic:spPr bwMode="auto">
                    <a:xfrm>
                      <a:off x="0" y="0"/>
                      <a:ext cx="2286000" cy="51916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Анализ образца, письмо числа 1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обращает внимание детей на увеличенный образец числа 10.</w:t>
      </w:r>
    </w:p>
    <w:p w:rsidR="00C11581" w:rsidRPr="00856E57" w:rsidRDefault="00C11581"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 xml:space="preserve">Ноль встаёт за единицей – </w:t>
      </w:r>
    </w:p>
    <w:p w:rsidR="00C11581" w:rsidRPr="00856E57" w:rsidRDefault="00C11581"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 xml:space="preserve">Вот и 10 на странице. </w:t>
      </w:r>
    </w:p>
    <w:p w:rsidR="00C11581" w:rsidRPr="00856E57" w:rsidRDefault="00C11581" w:rsidP="006E20FB">
      <w:pPr>
        <w:autoSpaceDE w:val="0"/>
        <w:autoSpaceDN w:val="0"/>
        <w:adjustRightInd w:val="0"/>
        <w:spacing w:after="0" w:line="240" w:lineRule="auto"/>
        <w:ind w:firstLine="3150"/>
        <w:jc w:val="both"/>
        <w:rPr>
          <w:rFonts w:ascii="Times New Roman" w:hAnsi="Times New Roman" w:cs="Times New Roman"/>
          <w:i/>
          <w:iCs/>
          <w:sz w:val="28"/>
          <w:szCs w:val="28"/>
        </w:rPr>
      </w:pP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 xml:space="preserve"> Г. Виер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Так как число 10 двузначное, для его записи требуются не одна, а две клет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исьмо числа по  э т а п а 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в воздух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по точка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самостоятельно (с. 15 в тетради № 1, задание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 xml:space="preserve">IV. Закрепление знания порядкового места чисел 1–1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вторую часть задания 3 (с. 15 в тетради № 1), восстанавливая ряд чисе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может предложить ученикам выполнить задание 4 (с. 15 в тетради № 1): стрелками соединить числа в заданном поряд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Упражнение в увеличении (уменьшении) числа на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использовать задание 2 (с. 56 учебника, часть 1). Данное задание можно провести в виде </w:t>
      </w:r>
      <w:r w:rsidRPr="00856E57">
        <w:rPr>
          <w:rFonts w:ascii="Times New Roman" w:hAnsi="Times New Roman" w:cs="Times New Roman"/>
          <w:b/>
          <w:bCs/>
          <w:sz w:val="28"/>
          <w:szCs w:val="28"/>
        </w:rPr>
        <w:t>игры «Лучший счётчик»</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ри выполнении задания отрабатывается использование детьми терминов «последующее число», «предыдущее число». Также учителю следует отрабатывать у учащихся навык чтения равенств разными способами.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33575" cy="439127"/>
            <wp:effectExtent l="1905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 cstate="print"/>
                    <a:srcRect/>
                    <a:stretch>
                      <a:fillRect/>
                    </a:stretch>
                  </pic:blipFill>
                  <pic:spPr bwMode="auto">
                    <a:xfrm>
                      <a:off x="0" y="0"/>
                      <a:ext cx="1933575" cy="439127"/>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Закрепление знания состава изученных чисе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с т о я т е л ь н а я  работа учащих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еники выполняют задание 2 (с. 15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ети находят значения числовых выражений, которые даны в задании, затем все числовые выражения, которые имеют значение «5», закрашивают красным цветом, а те выражения, которые имеют значение «4», – зелёны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ри выполнении задания ученикам можно пользоваться числовой прямо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п р о в е р к а  с доски (или с контрольного лис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спрашивает учащихся о том, как называются линии, изображённые в задании 3 (с. 56 учебника, часть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боснуйте ваше мн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Что можно сказать о длине зелёного отрезка по сравнению с синим?</w:t>
      </w:r>
      <w:r w:rsidRPr="00856E57">
        <w:rPr>
          <w:rFonts w:ascii="Times New Roman" w:hAnsi="Times New Roman" w:cs="Times New Roman"/>
          <w:i/>
          <w:iCs/>
          <w:sz w:val="28"/>
          <w:szCs w:val="28"/>
        </w:rPr>
        <w:t xml:space="preserve"> (Зелёный отрезок короче синег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можно сказать о длине синего отрезка по сравнению с зелёным?</w:t>
      </w:r>
      <w:r w:rsidRPr="00856E57">
        <w:rPr>
          <w:rFonts w:ascii="Times New Roman" w:hAnsi="Times New Roman" w:cs="Times New Roman"/>
          <w:i/>
          <w:iCs/>
          <w:sz w:val="28"/>
          <w:szCs w:val="28"/>
        </w:rPr>
        <w:t xml:space="preserve"> (Синий отрезок длиннее зелёного.)</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так считаете? </w:t>
      </w:r>
      <w:r w:rsidRPr="00856E57">
        <w:rPr>
          <w:rFonts w:ascii="Times New Roman" w:hAnsi="Times New Roman" w:cs="Times New Roman"/>
          <w:i/>
          <w:iCs/>
          <w:sz w:val="28"/>
          <w:szCs w:val="28"/>
        </w:rPr>
        <w:t xml:space="preserve">(В синем отрезке содержится 5 мерок, а в зелёном – 6.)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научились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особенно понравилось?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35. ЧИСЛА 1–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вторить с учащимися изученное о числах 1–10; закреплять знание состава изученных чисел; упражнять в увеличении (уменьшении) числа на 1; развивать внимание, наблюдательность учащихся.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r w:rsidR="00F3564C" w:rsidRPr="00856E57">
        <w:rPr>
          <w:rFonts w:ascii="Times New Roman" w:hAnsi="Times New Roman" w:cs="Times New Roman"/>
          <w:b/>
          <w:bCs/>
          <w:sz w:val="28"/>
          <w:szCs w:val="28"/>
        </w:rPr>
        <w:t xml:space="preserve">    </w:t>
      </w:r>
      <w:r w:rsidRPr="00856E57">
        <w:rPr>
          <w:rFonts w:ascii="Times New Roman" w:hAnsi="Times New Roman" w:cs="Times New Roman"/>
          <w:b/>
          <w:bCs/>
          <w:sz w:val="28"/>
          <w:szCs w:val="28"/>
        </w:rPr>
        <w:t xml:space="preserve">II. Устный счёт.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2937529" cy="127635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srcRect/>
                    <a:stretch>
                      <a:fillRect/>
                    </a:stretch>
                  </pic:blipFill>
                  <pic:spPr bwMode="auto">
                    <a:xfrm>
                      <a:off x="0" y="0"/>
                      <a:ext cx="2937529" cy="12763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lastRenderedPageBreak/>
        <w:t xml:space="preserve">III. Повторение изученного о числах 1–1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V. Упражнение в чтении порядковых числительных от 1 до 1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На  д о с к е  изображена числовая пряма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4105275" cy="647268"/>
            <wp:effectExtent l="1905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srcRect/>
                    <a:stretch>
                      <a:fillRect/>
                    </a:stretch>
                  </pic:blipFill>
                  <pic:spPr bwMode="auto">
                    <a:xfrm>
                      <a:off x="0" y="0"/>
                      <a:ext cx="4105275" cy="64726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заметили? (Учащиеся называют пропущенные числа, учитель наносит их на числовую прямую).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зовите «соседей» числа 6.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зовите «соседей» числа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число является предыдущим числу 5 (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число следует за  числом  2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Назовите самое маленькое</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самое большое)</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число на прямой.</w:t>
      </w:r>
      <w:r w:rsidRPr="00856E57">
        <w:rPr>
          <w:rFonts w:ascii="Times New Roman" w:hAnsi="Times New Roman" w:cs="Times New Roman"/>
          <w:i/>
          <w:iCs/>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число находится между числами 2 и 4 (8 и 1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ащиеся выполняют задание 1 (с. 15 в тетради № 1): соединяют стрелками числа в заданном поряд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йте числа в том порядке, в котором вы их соедини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Как называется такой порядок расположения чисел?</w:t>
      </w:r>
      <w:r w:rsidRPr="00856E57">
        <w:rPr>
          <w:rFonts w:ascii="Times New Roman" w:hAnsi="Times New Roman" w:cs="Times New Roman"/>
          <w:i/>
          <w:iCs/>
          <w:sz w:val="28"/>
          <w:szCs w:val="28"/>
        </w:rPr>
        <w:t xml:space="preserve"> (Порядок уменьшения; порядок убыва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Могут ли в таком порядке располагаться числа на числовой прямой?</w:t>
      </w:r>
      <w:r w:rsidRPr="00856E57">
        <w:rPr>
          <w:rFonts w:ascii="Times New Roman" w:hAnsi="Times New Roman" w:cs="Times New Roman"/>
          <w:i/>
          <w:iCs/>
          <w:sz w:val="28"/>
          <w:szCs w:val="28"/>
        </w:rPr>
        <w:t xml:space="preserve"> (Нет.)</w:t>
      </w:r>
    </w:p>
    <w:p w:rsidR="00C11581" w:rsidRPr="00856E57" w:rsidRDefault="00C11581"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lang w:eastAsia="ru-RU"/>
        </w:rPr>
        <w:drawing>
          <wp:inline distT="0" distB="0" distL="0" distR="0">
            <wp:extent cx="2124075" cy="482391"/>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 cstate="print"/>
                    <a:srcRect/>
                    <a:stretch>
                      <a:fillRect/>
                    </a:stretch>
                  </pic:blipFill>
                  <pic:spPr bwMode="auto">
                    <a:xfrm>
                      <a:off x="0" y="0"/>
                      <a:ext cx="2124075" cy="48239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А теперь мы на время «перенесёмся» в театр. Мы оказались с вами на представлении сказки… (</w:t>
      </w:r>
      <w:r w:rsidRPr="00856E57">
        <w:rPr>
          <w:rFonts w:ascii="Times New Roman" w:hAnsi="Times New Roman" w:cs="Times New Roman"/>
          <w:i/>
          <w:iCs/>
          <w:sz w:val="28"/>
          <w:szCs w:val="28"/>
        </w:rPr>
        <w:t>«Золотой ключик, или Приключения Буратино»</w:t>
      </w:r>
      <w:r w:rsidRPr="00856E57">
        <w:rPr>
          <w:rFonts w:ascii="Times New Roman" w:hAnsi="Times New Roman" w:cs="Times New Roman"/>
          <w:sz w:val="28"/>
          <w:szCs w:val="28"/>
        </w:rPr>
        <w:t xml:space="preserve">). (Работа проводится по заданию 1, с. 57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Сколько всего мест в первом ряду?</w:t>
      </w:r>
      <w:r w:rsidRPr="00856E57">
        <w:rPr>
          <w:rFonts w:ascii="Times New Roman" w:hAnsi="Times New Roman" w:cs="Times New Roman"/>
          <w:i/>
          <w:iCs/>
          <w:sz w:val="28"/>
          <w:szCs w:val="28"/>
        </w:rPr>
        <w:t xml:space="preserve"> (Деся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Посчитаем их хором.</w:t>
      </w:r>
      <w:r w:rsidRPr="00856E57">
        <w:rPr>
          <w:rFonts w:ascii="Times New Roman" w:hAnsi="Times New Roman" w:cs="Times New Roman"/>
          <w:i/>
          <w:iCs/>
          <w:sz w:val="28"/>
          <w:szCs w:val="28"/>
        </w:rPr>
        <w:t xml:space="preserve"> (Первое, второе, третье, ... , десято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Какие места свободны?</w:t>
      </w:r>
      <w:r w:rsidRPr="00856E57">
        <w:rPr>
          <w:rFonts w:ascii="Times New Roman" w:hAnsi="Times New Roman" w:cs="Times New Roman"/>
          <w:i/>
          <w:iCs/>
          <w:sz w:val="28"/>
          <w:szCs w:val="28"/>
        </w:rPr>
        <w:t xml:space="preserve"> (Третье, пятое, девятое, десято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то занимает четвёртое мест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место находится между 7 и 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дети могут кратко рассказать о том, что происходит на сцен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данной работы выполняется задание 5 (с. 15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красьте шестой треугольни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красьте седьмой круг.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можно сказать о числе треугольников по сравнению с числом круг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так считаете?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81200" cy="449943"/>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 cstate="print"/>
                    <a:srcRect/>
                    <a:stretch>
                      <a:fillRect/>
                    </a:stretch>
                  </pic:blipFill>
                  <pic:spPr bwMode="auto">
                    <a:xfrm>
                      <a:off x="0" y="0"/>
                      <a:ext cx="1981200" cy="449943"/>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Закрепление состава изученных чисе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этой целью можно предложить учащимся выполнить задание 2 (с. 57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записывают числовые выражения, предложенные в задании, и находят их значения. Задание выполняется с комментированием. После этой работы учащиеся  с а м о с т о я т е л ь н о  выполняют задание 6 в тетради (с. 15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развитием внимания, наблюдательности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В заключение урока учитель может предложить учащимся задания на развитие внимания, наблюдательности, смекал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этой целью могут быть использованы задания 3, 4 (с. 57 учебника, часть 1): «Какая фигура лишняя?»; «Сколько птиц?», а также задание на с. 59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i/>
          <w:iCs/>
          <w:sz w:val="28"/>
          <w:szCs w:val="28"/>
        </w:rPr>
      </w:pPr>
      <w:r w:rsidRPr="00856E57">
        <w:rPr>
          <w:rFonts w:ascii="Times New Roman" w:hAnsi="Times New Roman" w:cs="Times New Roman"/>
          <w:sz w:val="28"/>
          <w:szCs w:val="28"/>
        </w:rPr>
        <w:t xml:space="preserve">При выполнении задания «Какая фигура лишняя?» учителю следует добиваться от детей, чтобы они нашли «лишние» фигуры по разным признакам. </w:t>
      </w:r>
      <w:r w:rsidRPr="00856E57">
        <w:rPr>
          <w:rFonts w:ascii="Times New Roman" w:hAnsi="Times New Roman" w:cs="Times New Roman"/>
          <w:i/>
          <w:iCs/>
          <w:sz w:val="28"/>
          <w:szCs w:val="28"/>
        </w:rPr>
        <w:t xml:space="preserve">(Это будут фигуры 2, так как она другого цвета, и 4, так как она состоит из шести  квадратиков, а остальные – из пяти.)  </w:t>
      </w:r>
      <w:r w:rsidRPr="00856E57">
        <w:rPr>
          <w:rFonts w:ascii="Times New Roman" w:hAnsi="Times New Roman" w:cs="Times New Roman"/>
          <w:b/>
          <w:bCs/>
          <w:i/>
          <w:iCs/>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открыли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ва ваша роль на уроке?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36. ЧИСЛА 1–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закреплять и обобщать знания учащихся о числах 1–10, продолжать пропедевтику темы «Задача»; продолжать формировать умение детей составлять равенства и неравенства; проверить знание учащимися состава чисел 2–5; начать подготовительную работу к изучению темы «Связь сложения и вычитания».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Закрепление и обобщение знаний учащихся о числах 1–1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Устный счё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качестве задания для устного счёта учитель может использовать задание  на полях учебника (с. 58, часть 1). (Задание должно быть вынесено на доск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еникам  может  быть  предложено  задание  3  (с. 16 в тетради № 1). Учащиеся вставляют пропущенные чис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йте полученные вами числовые ряд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й из них является отрезком числовой прямой? </w:t>
      </w:r>
      <w:r w:rsidRPr="00856E57">
        <w:rPr>
          <w:rFonts w:ascii="Times New Roman" w:hAnsi="Times New Roman" w:cs="Times New Roman"/>
          <w:i/>
          <w:iCs/>
          <w:sz w:val="28"/>
          <w:szCs w:val="28"/>
        </w:rPr>
        <w:t xml:space="preserve">(Первы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Составление равенств и неравенст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Пропедевтика темы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еникам рассмотреть задание 2 (с. 58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думаете, какую работу нам предстоит выполни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дание выполняется с комментированием, один из учеников  работает у  дос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еники составляют по рисункам задания 3 (с. 58 учебника, часть 1) краткие рассказы, содержащие вопрос и соответствующие схемам, записанным ниже.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28825" cy="460759"/>
            <wp:effectExtent l="1905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 cstate="print"/>
                    <a:srcRect/>
                    <a:stretch>
                      <a:fillRect/>
                    </a:stretch>
                  </pic:blipFill>
                  <pic:spPr bwMode="auto">
                    <a:xfrm>
                      <a:off x="0" y="0"/>
                      <a:ext cx="2028825" cy="460759"/>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Пропедевтика темы «Связь сложения и вычитани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учителем может быть использовано задание 5 (с. 58 учебника, часть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составляют рассказ по первому рисунк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дети вырезали 2 синих флажка и 3 жёлтых. Сколько всего флажков вырезали дет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 о с к е  появляется  з а п и с 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 3 =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едлагает рассмотреть второе числовое выражение: 5 – 2 =  и составить по нему рассказ.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Дети вырезали 5 флажков, из них 2 – синих. Сколько жёлтых флажк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 о с к е  появляется  з а п и с 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2 =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еники составляют рассказ по третьему числовому выражению: 5 – 3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ети вырезали 5 флажков, из них 3 жёлтых. Сколько синих флаж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 о с к е  появляется  з а п и с 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3 =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итель предлагает ученикам рассмотреть полученные равенств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замети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равенства связаны между собо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Аналогичная работа проводится со вторым рисунком и записанными под ним числовыми выражения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под руководством учителя выполняют задание 2 (с. 16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геометрические фигуры у вас получилис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Как их можно назвать одним словом?</w:t>
      </w:r>
      <w:r w:rsidRPr="00856E57">
        <w:rPr>
          <w:rFonts w:ascii="Times New Roman" w:hAnsi="Times New Roman" w:cs="Times New Roman"/>
          <w:i/>
          <w:iCs/>
          <w:sz w:val="28"/>
          <w:szCs w:val="28"/>
        </w:rPr>
        <w:t xml:space="preserve"> (Многоугольни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итель предлагает учащимся рассмотреть отрезки в задании 4 (с. 58 учебника, часть 1) и найти среди них такие, которые имеют одинаковую длину. (Учащиеся могут использовать мерки или узнать длину отрезков, считая клетки.)</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13155" cy="457200"/>
            <wp:effectExtent l="19050" t="0" r="61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 cstate="print"/>
                    <a:srcRect/>
                    <a:stretch>
                      <a:fillRect/>
                    </a:stretch>
                  </pic:blipFill>
                  <pic:spPr bwMode="auto">
                    <a:xfrm>
                      <a:off x="0" y="0"/>
                      <a:ext cx="2013155" cy="4572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Проверочная рабо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предложить ученикам задание 1 (с. 16 в тетради № 1), при выполнении которого учащиеся закрашивают числовые выражения, имеющие одинаковые значения, одним цвет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ая работа понравилась больше всего? </w:t>
      </w:r>
    </w:p>
    <w:p w:rsidR="00C11581" w:rsidRPr="00856E57" w:rsidRDefault="00C11581" w:rsidP="006E20FB">
      <w:pPr>
        <w:spacing w:after="0" w:line="240" w:lineRule="auto"/>
        <w:rPr>
          <w:rFonts w:ascii="Times New Roman" w:hAnsi="Times New Roman" w:cs="Times New Roman"/>
          <w:sz w:val="28"/>
          <w:szCs w:val="28"/>
        </w:rPr>
      </w:pPr>
      <w:r w:rsidRPr="00856E57">
        <w:rPr>
          <w:rFonts w:ascii="Times New Roman" w:hAnsi="Times New Roman" w:cs="Times New Roman"/>
          <w:sz w:val="28"/>
          <w:szCs w:val="28"/>
        </w:rPr>
        <w:t>– Чья работа вам понравилась больше всего?</w:t>
      </w:r>
    </w:p>
    <w:p w:rsidR="000E5E9C" w:rsidRPr="00856E57" w:rsidRDefault="000E5E9C"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37. САНТИМЕТР – ЕДИНИЦА ИЗМЕРЕНИЯ ДЛИН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познакомить учащихся с единицей измерения длины – сантиметром; учить детей измерять длину отрезков при помощи линейки; продолжать пропедевтику темы «Задача»; работать над развитием мышления учащихся. </w:t>
      </w:r>
    </w:p>
    <w:p w:rsidR="00C11581" w:rsidRPr="00856E57" w:rsidRDefault="00C11581" w:rsidP="006E20FB">
      <w:pPr>
        <w:keepNext/>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Знакомство с единицей измерения длины – сантиметр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начать  урок  с  отрывка  из  сказки  Григория  Остера «Зарядка для хвоста», а также использовать фигурки персонажей сказки: мартышки,  слонёнка,  попугая,  удав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Удав напомнил, что он просил, чтоб его мери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Сейчас! – сказал Попугай. – Уже начинаю. Я измерю твой рост в попугаях.</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В попугаях? – хором удивились Слонёнок и Мартыш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Как это? – растерялся Уда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lastRenderedPageBreak/>
        <w:t>– А так, – сказал Попугай. – Сколько попугаев в тебе поместится, такой у тебя и рос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Попугай шагнул и наступил Удаву на хвос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Ой! – тихонько сказал Удав. Но Попугай еще раз шагнул и пошел по Удаву от хвоста к голов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Попугай шел и считал шаги. Дойдя до головы, Попугай спрыгнул на землю и сообщил Удав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Твой рост будет ровно тридцать восемь попугаев! Вот какой у тебя рос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Ух ты! – восхитился Удав. – Тридцать во-сем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А чем еще можно мерить рост? – спросила у Попугая Мартыш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Всем! – сказал Попуга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И мартышками мож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Мож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Мартышка подскочила к Удаву и стала по нему кувыркать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Раз, два! – кричала Мартышка, кувыркаясь. – Левой, правой! Дважды… – И тут Мартышка, которая начала кувыркаться с головы, докувыркалась до хвос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Все! – разочарованно сказала Мартышка. – Он уже весь кончил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Пять мартышек! – объявил Попуга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А теперь… давайте слонёнками! – предложил Слонён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Слонёнок стал возле хвоста Удава, шагнул и сказал: «Раз!»</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Потом он еще шагнул и сказал: «Два». И когда он сказал:«Два», он уже оказался возле головы Удав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Два! – вздохнул Слонёнок. – Только дв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Два слонёнка! – объявил Попуга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Ура! – прошептал счастливый Удав. – Ура!!! – закричал он изо всех сил. – Ура!!! Прекрасно! Просто здорово! Спасибо вам, друзья! Тебе, Попугай! Тебе, Мартышка! И тебе, Слонёнок! Ну, как бы я измерил свой рост, если бы не в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А теперь, – сказал Удав, – теперь я знаю, что мой рос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Два слонёнка! – сказал Слонён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Пять мартышек! – сказала Мартыш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Тридцать восемь попугаев! – сказал Попуга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длина удава выходила всё время разно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Можно ли таким образом определить длину любого другого предме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же быть, если нам необходимо узнать длину какого-либо предмета? (Высказывания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Знакомство с единицами длин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одводя итог сказанному детьми, сообщает о том, что для измерения длины предметов существуют различные единицы длины: </w:t>
      </w:r>
      <w:r w:rsidRPr="00856E57">
        <w:rPr>
          <w:rFonts w:ascii="Times New Roman" w:hAnsi="Times New Roman" w:cs="Times New Roman"/>
          <w:b/>
          <w:bCs/>
          <w:i/>
          <w:iCs/>
          <w:sz w:val="28"/>
          <w:szCs w:val="28"/>
        </w:rPr>
        <w:t>миллиметр</w:t>
      </w:r>
      <w:r w:rsidRPr="00856E57">
        <w:rPr>
          <w:rFonts w:ascii="Times New Roman" w:hAnsi="Times New Roman" w:cs="Times New Roman"/>
          <w:i/>
          <w:iCs/>
          <w:sz w:val="28"/>
          <w:szCs w:val="28"/>
        </w:rPr>
        <w:t xml:space="preserve">, </w:t>
      </w:r>
      <w:r w:rsidRPr="00856E57">
        <w:rPr>
          <w:rFonts w:ascii="Times New Roman" w:hAnsi="Times New Roman" w:cs="Times New Roman"/>
          <w:b/>
          <w:bCs/>
          <w:i/>
          <w:iCs/>
          <w:sz w:val="28"/>
          <w:szCs w:val="28"/>
        </w:rPr>
        <w:t>сантиметр</w:t>
      </w:r>
      <w:r w:rsidRPr="00856E57">
        <w:rPr>
          <w:rFonts w:ascii="Times New Roman" w:hAnsi="Times New Roman" w:cs="Times New Roman"/>
          <w:i/>
          <w:iCs/>
          <w:sz w:val="28"/>
          <w:szCs w:val="28"/>
        </w:rPr>
        <w:t xml:space="preserve">, </w:t>
      </w:r>
      <w:r w:rsidRPr="00856E57">
        <w:rPr>
          <w:rFonts w:ascii="Times New Roman" w:hAnsi="Times New Roman" w:cs="Times New Roman"/>
          <w:b/>
          <w:bCs/>
          <w:i/>
          <w:iCs/>
          <w:sz w:val="28"/>
          <w:szCs w:val="28"/>
        </w:rPr>
        <w:t>метр</w:t>
      </w:r>
      <w:r w:rsidRPr="00856E57">
        <w:rPr>
          <w:rFonts w:ascii="Times New Roman" w:hAnsi="Times New Roman" w:cs="Times New Roman"/>
          <w:i/>
          <w:iCs/>
          <w:sz w:val="28"/>
          <w:szCs w:val="28"/>
        </w:rPr>
        <w:t xml:space="preserve">, </w:t>
      </w:r>
      <w:r w:rsidRPr="00856E57">
        <w:rPr>
          <w:rFonts w:ascii="Times New Roman" w:hAnsi="Times New Roman" w:cs="Times New Roman"/>
          <w:b/>
          <w:bCs/>
          <w:i/>
          <w:iCs/>
          <w:sz w:val="28"/>
          <w:szCs w:val="28"/>
        </w:rPr>
        <w:t>километр</w:t>
      </w:r>
      <w:r w:rsidRPr="00856E57">
        <w:rPr>
          <w:rFonts w:ascii="Times New Roman" w:hAnsi="Times New Roman" w:cs="Times New Roman"/>
          <w:sz w:val="28"/>
          <w:szCs w:val="28"/>
        </w:rPr>
        <w:t xml:space="preserve"> и др.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просит учащихся рассмотреть чертежи на с. 60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Что изображено?</w:t>
      </w:r>
      <w:r w:rsidRPr="00856E57">
        <w:rPr>
          <w:rFonts w:ascii="Times New Roman" w:hAnsi="Times New Roman" w:cs="Times New Roman"/>
          <w:i/>
          <w:iCs/>
          <w:sz w:val="28"/>
          <w:szCs w:val="28"/>
        </w:rPr>
        <w:t xml:space="preserve"> (Отрез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кажи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й отрезок самый длинны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й короче други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Есть ли одинаковые по длине отрез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Как вы это узна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Можно ли по-другому узнать длину этих отрезков? Ка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ля измерения и черчения отрезков и прямых линий используют чертёжный инструмент… (линейк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Возьмите ваши линейки. Рассмотрите их внимательн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увиде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сообщает учащимся о том, что расстояние от одного деления, обозначенного цифрой, до другого составляет </w:t>
      </w:r>
      <w:r w:rsidRPr="00856E57">
        <w:rPr>
          <w:rFonts w:ascii="Times New Roman" w:hAnsi="Times New Roman" w:cs="Times New Roman"/>
          <w:i/>
          <w:iCs/>
          <w:sz w:val="28"/>
          <w:szCs w:val="28"/>
        </w:rPr>
        <w:t>один сантиметр</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i/>
          <w:iCs/>
          <w:sz w:val="28"/>
          <w:szCs w:val="28"/>
        </w:rPr>
        <w:t xml:space="preserve">Сантиметр </w:t>
      </w:r>
      <w:r w:rsidRPr="00856E57">
        <w:rPr>
          <w:rFonts w:ascii="Times New Roman" w:hAnsi="Times New Roman" w:cs="Times New Roman"/>
          <w:sz w:val="28"/>
          <w:szCs w:val="28"/>
        </w:rPr>
        <w:t xml:space="preserve">– единица измерения длин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Упражнение в измерении длины предмет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Можно поупражнять детей в измерении длины различных предметов. (Учитель должен показать детям, как правильно прикладывать линейку к измеряемому предмету: «0» должен совпадать с началом измеряемого объект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38325" cy="417495"/>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cstate="print"/>
                    <a:srcRect/>
                    <a:stretch>
                      <a:fillRect/>
                    </a:stretch>
                  </pic:blipFill>
                  <pic:spPr bwMode="auto">
                    <a:xfrm>
                      <a:off x="0" y="0"/>
                      <a:ext cx="1838325" cy="41749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Пропедевтика темы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анном этапе урока учителем могут быть использованы задания 2 (с. 60 учебника, часть 1), 1 (с. 61 учебника, часть 1). Учитель просит прочитать учащихся рассказ задания 2 (с. 60) (термин «задача» вводится несколько позж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узнали из рассказ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требуется узн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действие следует выполнить, чтобы ответить на поставленный вопро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так считае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 (Учащиеся записывают решение с комментировани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итель просит детей рассмотреть рисунок к заданию 1 (с. 61) и составить рассказы, соответствующие рисунку и схемам под ни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пруду плавало 3 уточки. 2 уточки было на берегу. Сколько всего уточе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пруду плавало 5 лебедей, из них 1 чёрный, а остальные белые. Сколько белых лебедей плавало в пруд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пруду плавало 5 лебедей, из них 4 белых, а остальные чёрные. Сколько чёрных лебедей плавало в пруд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ешение задач учащиеся записывают в тетради с комментированием.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09775" cy="456432"/>
            <wp:effectExtent l="1905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cstate="print"/>
                    <a:srcRect/>
                    <a:stretch>
                      <a:fillRect/>
                    </a:stretch>
                  </pic:blipFill>
                  <pic:spPr bwMode="auto">
                    <a:xfrm>
                      <a:off x="0" y="0"/>
                      <a:ext cx="2009775" cy="45643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Упражнение в увеличении (уменьшении) числа на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 о с к е  записаны равенства и неравенств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6 * 1 &gt;  5       8 * 1 = 7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9 * 1 &lt; 10      6 + 1 = 7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думаете, ребята, какое задание предстоит выполни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 процессе рассуждения доказывают, какой знак и какое число пропущен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если из шести вычесть один, получится пять. Пять равно пяти. Получилось равенство, нам же дано неравенство. Если к шести прибавить один, получится семь. Семь больше пяти. Значит, нужно ставить знак «плю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Было число 8, стало 7. Число уменьшилось (стало меньше), значит, нужно ставить знак «минус». И т. д.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 xml:space="preserve">V. Самостоятельная работа учащих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с а м о с т о я т е л ь н о  задание 3 (с. 60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 а и м о п р о в е р к 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дети из разрезных фигур Приложения к учебнику составляют домик, кораблик, рыбку (по выбор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ая работа особенно понравилась?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38. УВЕЛИЧЕНИЕ И УМЕНЬШЕНИЕ ЧИСЕЛ.</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ИЗМЕРЕНИЕ ДЛИНЫ ОТРЕЗКОВ С ПОМОЩЬЮ ЛИНЕЙ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проверить, как у учащихся сформирован навык увеличивать (уменьшать) число на 1, умение использовать понятия «увеличить», «уменьшить»; продолжать формировать у учащихся навык измерения длины отрезка при помощи линейки; продолжать пропедевтику темы «Задач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Устный счё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Цепочка»:</w:t>
      </w:r>
    </w:p>
    <w:p w:rsidR="00C11581" w:rsidRPr="00856E57" w:rsidRDefault="00C11581" w:rsidP="006E20FB">
      <w:pPr>
        <w:tabs>
          <w:tab w:val="left" w:pos="2595"/>
        </w:tabs>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2048240" cy="1409700"/>
            <wp:effectExtent l="19050" t="0" r="916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 cstate="print"/>
                    <a:srcRect/>
                    <a:stretch>
                      <a:fillRect/>
                    </a:stretch>
                  </pic:blipFill>
                  <pic:spPr bwMode="auto">
                    <a:xfrm>
                      <a:off x="0" y="0"/>
                      <a:ext cx="2048240" cy="14097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II. Упражнение в увеличении (уменьшении) числа на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Н а  д о с к е   з а п и с 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3600450" cy="619125"/>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 cstate="print"/>
                    <a:srcRect/>
                    <a:stretch>
                      <a:fillRect/>
                    </a:stretch>
                  </pic:blipFill>
                  <pic:spPr bwMode="auto">
                    <a:xfrm>
                      <a:off x="0" y="0"/>
                      <a:ext cx="3600450" cy="6191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ащиеся, рассуждая, объясняют, какой знак и какое число пропущен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Р а б о т а   с   у ч е б н и к о 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Задание 2 (с. 62 учебника, часть 1). (Задание может быть записано учителем на дос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Чем похожи все равенства, записанные на верхней строке? </w:t>
      </w:r>
      <w:r w:rsidRPr="00856E57">
        <w:rPr>
          <w:rFonts w:ascii="Times New Roman" w:hAnsi="Times New Roman" w:cs="Times New Roman"/>
          <w:i/>
          <w:iCs/>
          <w:color w:val="000000"/>
          <w:sz w:val="28"/>
          <w:szCs w:val="28"/>
        </w:rPr>
        <w:t xml:space="preserve">(В них к каждому числу прибавляли единиц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Число увеличивалось или уменьшалось? </w:t>
      </w:r>
      <w:r w:rsidRPr="00856E57">
        <w:rPr>
          <w:rFonts w:ascii="Times New Roman" w:hAnsi="Times New Roman" w:cs="Times New Roman"/>
          <w:i/>
          <w:iCs/>
          <w:color w:val="000000"/>
          <w:sz w:val="28"/>
          <w:szCs w:val="28"/>
        </w:rPr>
        <w:t xml:space="preserve">(Увеличивалос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При увеличении числа на 1 какое число получается? </w:t>
      </w:r>
      <w:r w:rsidRPr="00856E57">
        <w:rPr>
          <w:rFonts w:ascii="Times New Roman" w:hAnsi="Times New Roman" w:cs="Times New Roman"/>
          <w:i/>
          <w:iCs/>
          <w:color w:val="000000"/>
          <w:sz w:val="28"/>
          <w:szCs w:val="28"/>
        </w:rPr>
        <w:t>(Последующе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Рассмотрите равенства, записанные на второй ст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Что в них общего?</w:t>
      </w:r>
      <w:r w:rsidRPr="00856E57">
        <w:rPr>
          <w:rFonts w:ascii="Times New Roman" w:hAnsi="Times New Roman" w:cs="Times New Roman"/>
          <w:i/>
          <w:iCs/>
          <w:color w:val="000000"/>
          <w:sz w:val="28"/>
          <w:szCs w:val="28"/>
        </w:rPr>
        <w:t xml:space="preserve"> (Из каждого числа вычитали единиц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Что происходило с числами? </w:t>
      </w:r>
      <w:r w:rsidRPr="00856E57">
        <w:rPr>
          <w:rFonts w:ascii="Times New Roman" w:hAnsi="Times New Roman" w:cs="Times New Roman"/>
          <w:i/>
          <w:iCs/>
          <w:color w:val="000000"/>
          <w:sz w:val="28"/>
          <w:szCs w:val="28"/>
        </w:rPr>
        <w:t>(Числа уменьшалис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ое число получается, если его уменьшить на 1? </w:t>
      </w:r>
      <w:r w:rsidRPr="00856E57">
        <w:rPr>
          <w:rFonts w:ascii="Times New Roman" w:hAnsi="Times New Roman" w:cs="Times New Roman"/>
          <w:i/>
          <w:iCs/>
          <w:color w:val="000000"/>
          <w:sz w:val="28"/>
          <w:szCs w:val="28"/>
        </w:rPr>
        <w:t>(Предыдущее.)</w:t>
      </w:r>
    </w:p>
    <w:p w:rsidR="00C11581" w:rsidRPr="00856E57" w:rsidRDefault="00C11581" w:rsidP="006E20FB">
      <w:pPr>
        <w:autoSpaceDE w:val="0"/>
        <w:autoSpaceDN w:val="0"/>
        <w:adjustRightInd w:val="0"/>
        <w:spacing w:after="0" w:line="240" w:lineRule="auto"/>
        <w:jc w:val="center"/>
        <w:rPr>
          <w:rFonts w:ascii="Times New Roman" w:hAnsi="Times New Roman" w:cs="Times New Roman"/>
          <w:i/>
          <w:iCs/>
          <w:color w:val="000000"/>
          <w:sz w:val="28"/>
          <w:szCs w:val="28"/>
        </w:rPr>
      </w:pPr>
      <w:r w:rsidRPr="00856E57">
        <w:rPr>
          <w:rFonts w:ascii="Times New Roman" w:hAnsi="Times New Roman" w:cs="Times New Roman"/>
          <w:i/>
          <w:iCs/>
          <w:noProof/>
          <w:color w:val="000000"/>
          <w:sz w:val="28"/>
          <w:szCs w:val="28"/>
          <w:lang w:eastAsia="ru-RU"/>
        </w:rPr>
        <w:drawing>
          <wp:inline distT="0" distB="0" distL="0" distR="0">
            <wp:extent cx="2133600" cy="484554"/>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 cstate="print"/>
                    <a:srcRect/>
                    <a:stretch>
                      <a:fillRect/>
                    </a:stretch>
                  </pic:blipFill>
                  <pic:spPr bwMode="auto">
                    <a:xfrm>
                      <a:off x="0" y="0"/>
                      <a:ext cx="2133600" cy="48455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Р а б о т а   в   т е т р а д 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Задания 1, 2 (с. 17 в тетради №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lastRenderedPageBreak/>
        <w:t xml:space="preserve">Выполняя задание 1, учащиеся увеличивают числа на 1, предварительно сделав рисуно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Задание 2</w:t>
      </w:r>
      <w:r w:rsidRPr="00856E57">
        <w:rPr>
          <w:rFonts w:ascii="Times New Roman" w:hAnsi="Times New Roman" w:cs="Times New Roman"/>
          <w:b/>
          <w:bCs/>
          <w:color w:val="000000"/>
          <w:sz w:val="28"/>
          <w:szCs w:val="28"/>
        </w:rPr>
        <w:t xml:space="preserve"> </w:t>
      </w:r>
      <w:r w:rsidRPr="00856E57">
        <w:rPr>
          <w:rFonts w:ascii="Times New Roman" w:hAnsi="Times New Roman" w:cs="Times New Roman"/>
          <w:color w:val="000000"/>
          <w:sz w:val="28"/>
          <w:szCs w:val="28"/>
        </w:rPr>
        <w:t xml:space="preserve">можно предложить ученикам выполнить в пара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з а и м о п р о в е р к а  (между пар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V. Пропедевтика темы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Для этой цели учителем могут быть использованы задания 1 (с. 62 учебника, часть 1), 1 (с. 63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составляют рассказы, содержащие вопрос и соответствующие записанным схемам. (Решение задач может быть записано в тетрадях с комментированием.)</w:t>
      </w:r>
    </w:p>
    <w:p w:rsidR="00C11581" w:rsidRPr="00856E57" w:rsidRDefault="00C11581"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1883801" cy="427823"/>
            <wp:effectExtent l="19050" t="0" r="2149"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 cstate="print"/>
                    <a:srcRect/>
                    <a:stretch>
                      <a:fillRect/>
                    </a:stretch>
                  </pic:blipFill>
                  <pic:spPr bwMode="auto">
                    <a:xfrm>
                      <a:off x="0" y="0"/>
                      <a:ext cx="1885588" cy="428229"/>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V. Упражнение в измерении длины отрез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Как называются линии, изображённые на рисунке (с. 62 учебника, часть 1, задание 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можно сказать о длине отрез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 это проверить? </w:t>
      </w:r>
      <w:r w:rsidRPr="00856E57">
        <w:rPr>
          <w:rFonts w:ascii="Times New Roman" w:hAnsi="Times New Roman" w:cs="Times New Roman"/>
          <w:i/>
          <w:iCs/>
          <w:color w:val="000000"/>
          <w:sz w:val="28"/>
          <w:szCs w:val="28"/>
        </w:rPr>
        <w:t>(Измерить отрез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им инструментом будем пользоваться для измерения длины отрезков? </w:t>
      </w:r>
      <w:r w:rsidRPr="00856E57">
        <w:rPr>
          <w:rFonts w:ascii="Times New Roman" w:hAnsi="Times New Roman" w:cs="Times New Roman"/>
          <w:i/>
          <w:iCs/>
          <w:color w:val="000000"/>
          <w:sz w:val="28"/>
          <w:szCs w:val="28"/>
        </w:rPr>
        <w:t>(Линейко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 правильно измерить длину отрез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 называется единица измерения длины, с которой мы познакомились вчера на уроке и которая нам потребуется для того, чтобы выразить длину данных отрезков? </w:t>
      </w:r>
      <w:r w:rsidRPr="00856E57">
        <w:rPr>
          <w:rFonts w:ascii="Times New Roman" w:hAnsi="Times New Roman" w:cs="Times New Roman"/>
          <w:i/>
          <w:iCs/>
          <w:color w:val="000000"/>
          <w:sz w:val="28"/>
          <w:szCs w:val="28"/>
        </w:rPr>
        <w:t>(Сантимет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Измерьте отрез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ова их длин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 показать то, что розовый отрезок длиннее зелёного? </w:t>
      </w:r>
      <w:r w:rsidRPr="00856E57">
        <w:rPr>
          <w:rFonts w:ascii="Times New Roman" w:hAnsi="Times New Roman" w:cs="Times New Roman"/>
          <w:i/>
          <w:iCs/>
          <w:color w:val="000000"/>
          <w:sz w:val="28"/>
          <w:szCs w:val="28"/>
        </w:rPr>
        <w:t>(При помощи неравенств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З а п и с ь  с комментированием (учитель записывает на дос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9 см &gt; 6 с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Запишите, что длина зелёного отрезка меньше длины розовог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6 см &lt; 9 с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Что можно сказать о длине розового и голубого отрезков? </w:t>
      </w:r>
      <w:r w:rsidRPr="00856E57">
        <w:rPr>
          <w:rFonts w:ascii="Times New Roman" w:hAnsi="Times New Roman" w:cs="Times New Roman"/>
          <w:i/>
          <w:iCs/>
          <w:color w:val="000000"/>
          <w:sz w:val="28"/>
          <w:szCs w:val="28"/>
        </w:rPr>
        <w:t>(Их длина равн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 можно это записать? </w:t>
      </w:r>
      <w:r w:rsidRPr="00856E57">
        <w:rPr>
          <w:rFonts w:ascii="Times New Roman" w:hAnsi="Times New Roman" w:cs="Times New Roman"/>
          <w:i/>
          <w:iCs/>
          <w:color w:val="000000"/>
          <w:sz w:val="28"/>
          <w:szCs w:val="28"/>
        </w:rPr>
        <w:t>(При помощи равенств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З а п и с ь  с комментирование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9 см = 9 с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заключение урока учащиеся  с а м о с т о я т е л ь н о  выполняют задание 3 (с. 17 в тетради 1): раскрашивают бусинки в определённом порядке (с последующей  в з а и м о п р о в е р к о й), а затем коллективно выполняют задание, способствующее развитию наблюдательности (с. 63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V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ему учились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особенно запомнилось?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У р о к  39. ЧИСЛО 0. ЦИФРА 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Цели урока:</w:t>
      </w:r>
      <w:r w:rsidRPr="00856E57">
        <w:rPr>
          <w:rFonts w:ascii="Times New Roman" w:hAnsi="Times New Roman" w:cs="Times New Roman"/>
          <w:color w:val="000000"/>
          <w:sz w:val="28"/>
          <w:szCs w:val="28"/>
        </w:rPr>
        <w:t xml:space="preserve"> познакомить учащихся с числом 0 и его графической записью – цифрой 0; показать, что при вычитании из числа его самого получается нуль; </w:t>
      </w:r>
      <w:r w:rsidRPr="00856E57">
        <w:rPr>
          <w:rFonts w:ascii="Times New Roman" w:hAnsi="Times New Roman" w:cs="Times New Roman"/>
          <w:color w:val="000000"/>
          <w:sz w:val="28"/>
          <w:szCs w:val="28"/>
        </w:rPr>
        <w:lastRenderedPageBreak/>
        <w:t xml:space="preserve">отрабатывать навыки счёта в пределах 10; закреплять знание детьми состава изученных чисел; формировать умение чертить отрезки заданной длины.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I. Изучение нового материа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Р а б о т а   п о   у ч е б н и к 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З а д а н и е  1</w:t>
      </w:r>
      <w:r w:rsidRPr="00856E57">
        <w:rPr>
          <w:rFonts w:ascii="Times New Roman" w:hAnsi="Times New Roman" w:cs="Times New Roman"/>
          <w:b/>
          <w:bCs/>
          <w:color w:val="000000"/>
          <w:sz w:val="28"/>
          <w:szCs w:val="28"/>
        </w:rPr>
        <w:t xml:space="preserve"> </w:t>
      </w:r>
      <w:r w:rsidRPr="00856E57">
        <w:rPr>
          <w:rFonts w:ascii="Times New Roman" w:hAnsi="Times New Roman" w:cs="Times New Roman"/>
          <w:color w:val="000000"/>
          <w:sz w:val="28"/>
          <w:szCs w:val="28"/>
        </w:rPr>
        <w:t xml:space="preserve">(с. 64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Рассмотрите рисун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замети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Сколько клубничек на первой тарел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ой цифрой запишем количество клубниче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Запиши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Сколько клубничек на второй тарел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ой цифрой запишем их количеств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Запиши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Сколько клубничек на последней тарел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 показать, что на последней тарелке нет клубниче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Для того чтобы показать, что на последней тарелке нет клубничек, в математике используют особое число «нуль» (0), которое можно записать цифрой «ноль» (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итель вывешивает на доску увеличенный образец цифры 0 на доск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II. Анализ образца и письмо цифры 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вам напоминает цифра 0? </w:t>
      </w:r>
    </w:p>
    <w:p w:rsidR="00C11581" w:rsidRPr="00856E57" w:rsidRDefault="00C11581" w:rsidP="006E20FB">
      <w:pPr>
        <w:autoSpaceDE w:val="0"/>
        <w:autoSpaceDN w:val="0"/>
        <w:adjustRightInd w:val="0"/>
        <w:spacing w:after="0" w:line="240" w:lineRule="auto"/>
        <w:ind w:firstLine="315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Цифра вроде буквы О – </w:t>
      </w:r>
    </w:p>
    <w:p w:rsidR="00C11581" w:rsidRPr="00856E57" w:rsidRDefault="00C11581" w:rsidP="006E20FB">
      <w:pPr>
        <w:autoSpaceDE w:val="0"/>
        <w:autoSpaceDN w:val="0"/>
        <w:adjustRightInd w:val="0"/>
        <w:spacing w:after="0" w:line="240" w:lineRule="auto"/>
        <w:ind w:firstLine="315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Это нуль иль ничего. </w:t>
      </w:r>
    </w:p>
    <w:p w:rsidR="00C11581" w:rsidRPr="00856E57" w:rsidRDefault="00C11581" w:rsidP="006E20FB">
      <w:pPr>
        <w:autoSpaceDE w:val="0"/>
        <w:autoSpaceDN w:val="0"/>
        <w:adjustRightInd w:val="0"/>
        <w:spacing w:after="0" w:line="240" w:lineRule="auto"/>
        <w:ind w:firstLine="315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ab/>
      </w:r>
      <w:r w:rsidRPr="00856E57">
        <w:rPr>
          <w:rFonts w:ascii="Times New Roman" w:hAnsi="Times New Roman" w:cs="Times New Roman"/>
          <w:i/>
          <w:iCs/>
          <w:color w:val="000000"/>
          <w:sz w:val="28"/>
          <w:szCs w:val="28"/>
        </w:rPr>
        <w:tab/>
      </w:r>
      <w:r w:rsidRPr="00856E57">
        <w:rPr>
          <w:rFonts w:ascii="Times New Roman" w:hAnsi="Times New Roman" w:cs="Times New Roman"/>
          <w:i/>
          <w:iCs/>
          <w:color w:val="000000"/>
          <w:sz w:val="28"/>
          <w:szCs w:val="28"/>
        </w:rPr>
        <w:tab/>
        <w:t>С. Марша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Далее учащиеся анализируют образец цифры 0, а затем прописывают цифру в тетради (с. 17 в тетради № 1, задание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color w:val="000000"/>
          <w:sz w:val="28"/>
          <w:szCs w:val="28"/>
        </w:rPr>
        <w:t xml:space="preserve">Учитель показывает ученикам место нуля на числовой прямой и </w:t>
      </w:r>
      <w:r w:rsidRPr="00856E57">
        <w:rPr>
          <w:rFonts w:ascii="Times New Roman" w:hAnsi="Times New Roman" w:cs="Times New Roman"/>
          <w:sz w:val="28"/>
          <w:szCs w:val="28"/>
        </w:rPr>
        <w:t xml:space="preserve">сообщает детям о том, что число 0 делит числовую прямую на две части.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3314700" cy="597464"/>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srcRect/>
                    <a:stretch>
                      <a:fillRect/>
                    </a:stretch>
                  </pic:blipFill>
                  <pic:spPr bwMode="auto">
                    <a:xfrm>
                      <a:off x="0" y="0"/>
                      <a:ext cx="3314700" cy="59746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этого учащиеся выполняют вторую часть задания 6 (с. 17 в тетради № 1): вставляют пропущенные чис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у ч е б н и к о 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 рисунку 2 (с. 64 учебника, часть 1) ученики составляют рассказы, соответствующие записанным ниже равенствам, сравнивают числа и записывают полученные неравенства в тетрадь с комментированием. (Учитель выполняет запись на доске.)</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05025" cy="478064"/>
            <wp:effectExtent l="1905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 cstate="print"/>
                    <a:srcRect/>
                    <a:stretch>
                      <a:fillRect/>
                    </a:stretch>
                  </pic:blipFill>
                  <pic:spPr bwMode="auto">
                    <a:xfrm>
                      <a:off x="0" y="0"/>
                      <a:ext cx="2105025" cy="47806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V. Соотнесение числа с цифро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Вычитание числа из самого себ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Р а б о т а   в  т е т р а д 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З а д а н и е  5</w:t>
      </w:r>
      <w:r w:rsidRPr="00856E57">
        <w:rPr>
          <w:rFonts w:ascii="Times New Roman" w:hAnsi="Times New Roman" w:cs="Times New Roman"/>
          <w:b/>
          <w:bCs/>
          <w:color w:val="000000"/>
          <w:sz w:val="28"/>
          <w:szCs w:val="28"/>
        </w:rPr>
        <w:t xml:space="preserve"> </w:t>
      </w:r>
      <w:r w:rsidRPr="00856E57">
        <w:rPr>
          <w:rFonts w:ascii="Times New Roman" w:hAnsi="Times New Roman" w:cs="Times New Roman"/>
          <w:color w:val="000000"/>
          <w:sz w:val="28"/>
          <w:szCs w:val="28"/>
        </w:rPr>
        <w:t xml:space="preserve">(с. 17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 вы думаете, какую работу предстоит выполни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Соедините на рисунке тарелки с яблоками и цифры, обозначающие  число ябло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lastRenderedPageBreak/>
        <w:t xml:space="preserve">С а м о с т о я т е л ь н а я  работа учащих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з а и м о п р о в е р к 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V. Формирование представления учащихся о том, что, если из числа вычесть его само, получится нул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Р а б о т а   с   у ч е б н и к о м   и   н а б о р н ы м   п о л о т н о 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Можно использовать задание 4 (с. 64 учебника, часть 1) и различный счётный материа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итель просит учеников рассмотреть рисунок в учебни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Сколько смородинок было на веточке? </w:t>
      </w:r>
      <w:r w:rsidRPr="00856E57">
        <w:rPr>
          <w:rFonts w:ascii="Times New Roman" w:hAnsi="Times New Roman" w:cs="Times New Roman"/>
          <w:i/>
          <w:iCs/>
          <w:color w:val="000000"/>
          <w:sz w:val="28"/>
          <w:szCs w:val="28"/>
        </w:rPr>
        <w:t>(Пять.)</w:t>
      </w:r>
      <w:r w:rsidRPr="00856E57">
        <w:rPr>
          <w:rFonts w:ascii="Times New Roman" w:hAnsi="Times New Roman" w:cs="Times New Roman"/>
          <w:color w:val="000000"/>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Сколько сорвали? </w:t>
      </w:r>
      <w:r w:rsidRPr="00856E57">
        <w:rPr>
          <w:rFonts w:ascii="Times New Roman" w:hAnsi="Times New Roman" w:cs="Times New Roman"/>
          <w:i/>
          <w:iCs/>
          <w:color w:val="000000"/>
          <w:sz w:val="28"/>
          <w:szCs w:val="28"/>
        </w:rPr>
        <w:t>(Пя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Сколько смородинок осталось? </w:t>
      </w:r>
      <w:r w:rsidRPr="00856E57">
        <w:rPr>
          <w:rFonts w:ascii="Times New Roman" w:hAnsi="Times New Roman" w:cs="Times New Roman"/>
          <w:i/>
          <w:iCs/>
          <w:color w:val="000000"/>
          <w:sz w:val="28"/>
          <w:szCs w:val="28"/>
        </w:rPr>
        <w:t>(Нул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Запишите равенство, соответствующее рисунка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З а п и с ь  с комментирование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5 – 5 = 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Далее учитель выставляет на наборное полотно, например, 7 апельсинов, затем все апельсины убирае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Составьте небольшой рассказ.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 xml:space="preserve">Было 7 апельсинов. Дети съели 7 апельсинов. Сколько апельсинов осталос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Запишите равенство, которое соответствует составленному вами рассказ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З а п и с ь  с комментирование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7 – 7 = 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Затем проводится аналогичная работа с использованием других предметов счётного материала, в результате которой в тетрадях детей и на доске появляется  з а п и с 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3 – 3 = 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6 – 6 = 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1 – 1 = 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8 – 8 = 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Рассмотрите внимательно все записанные равенств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замети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Какой  в ы в о д  из этого следует?</w:t>
      </w:r>
      <w:r w:rsidRPr="00856E57">
        <w:rPr>
          <w:rFonts w:ascii="Times New Roman" w:hAnsi="Times New Roman" w:cs="Times New Roman"/>
          <w:b/>
          <w:bCs/>
          <w:color w:val="000000"/>
          <w:sz w:val="28"/>
          <w:szCs w:val="28"/>
        </w:rPr>
        <w:t xml:space="preserve"> </w:t>
      </w:r>
      <w:r w:rsidRPr="00856E57">
        <w:rPr>
          <w:rFonts w:ascii="Times New Roman" w:hAnsi="Times New Roman" w:cs="Times New Roman"/>
          <w:i/>
          <w:iCs/>
          <w:color w:val="000000"/>
          <w:sz w:val="28"/>
          <w:szCs w:val="28"/>
        </w:rPr>
        <w:t>(Если из числа вычесть это же число, получится нул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VI. Пропедевтика темы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Работа проводится с использованием заданий 1, 2 (с. 65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ащиеся читают текст первой задачи (термин «задача» на данном уроке не вводит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О чём рассказ?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в рассказе известн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нужно узн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ое арифметическое действие нужно использовать, чтобы ответить на поставленный вопро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Почем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Запишите решение в тетрад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З а п и с ь  с комментирование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3 + 3 = 6 (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Аналогичная работа проводится со второй задачей. </w:t>
      </w:r>
    </w:p>
    <w:p w:rsidR="00C11581" w:rsidRPr="00856E57" w:rsidRDefault="00C11581"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1819275" cy="413169"/>
            <wp:effectExtent l="1905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cstate="print"/>
                    <a:srcRect/>
                    <a:stretch>
                      <a:fillRect/>
                    </a:stretch>
                  </pic:blipFill>
                  <pic:spPr bwMode="auto">
                    <a:xfrm>
                      <a:off x="0" y="0"/>
                      <a:ext cx="1819275" cy="413169"/>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lastRenderedPageBreak/>
        <w:t xml:space="preserve">VII. Закрепление навыков счё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1. Решение круговых пример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ащиеся под руководством учителя решают </w:t>
      </w:r>
      <w:r w:rsidRPr="00856E57">
        <w:rPr>
          <w:rFonts w:ascii="Times New Roman" w:hAnsi="Times New Roman" w:cs="Times New Roman"/>
          <w:i/>
          <w:iCs/>
          <w:color w:val="000000"/>
          <w:sz w:val="28"/>
          <w:szCs w:val="28"/>
        </w:rPr>
        <w:t xml:space="preserve">круговые примеры </w:t>
      </w:r>
      <w:r w:rsidRPr="00856E57">
        <w:rPr>
          <w:rFonts w:ascii="Times New Roman" w:hAnsi="Times New Roman" w:cs="Times New Roman"/>
          <w:color w:val="000000"/>
          <w:sz w:val="28"/>
          <w:szCs w:val="28"/>
        </w:rPr>
        <w:t xml:space="preserve">–  примеры, в которых значение предыдущего числа является началом следующег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итель может использовать задание  на с. 65 учебника (часть 1), но лучше вынести его на  д о с к 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u w:val="single"/>
        </w:rPr>
      </w:pPr>
      <w:r w:rsidRPr="00856E57">
        <w:rPr>
          <w:rFonts w:ascii="Times New Roman" w:hAnsi="Times New Roman" w:cs="Times New Roman"/>
          <w:color w:val="000000"/>
          <w:sz w:val="28"/>
          <w:szCs w:val="28"/>
        </w:rPr>
        <w:t xml:space="preserve">5 – 3 = </w:t>
      </w:r>
      <w:r w:rsidRPr="00856E57">
        <w:rPr>
          <w:rFonts w:ascii="Times New Roman" w:hAnsi="Times New Roman" w:cs="Times New Roman"/>
          <w:b/>
          <w:bCs/>
          <w:color w:val="000000"/>
          <w:sz w:val="28"/>
          <w:szCs w:val="28"/>
          <w:u w:val="single"/>
        </w:rPr>
        <w:t xml:space="preserve">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u w:val="single"/>
        </w:rPr>
      </w:pPr>
      <w:r w:rsidRPr="00856E57">
        <w:rPr>
          <w:rFonts w:ascii="Times New Roman" w:hAnsi="Times New Roman" w:cs="Times New Roman"/>
          <w:color w:val="000000"/>
          <w:sz w:val="28"/>
          <w:szCs w:val="28"/>
        </w:rPr>
        <w:t xml:space="preserve">2 + 1 = </w:t>
      </w:r>
      <w:r w:rsidRPr="00856E57">
        <w:rPr>
          <w:rFonts w:ascii="Times New Roman" w:hAnsi="Times New Roman" w:cs="Times New Roman"/>
          <w:b/>
          <w:bCs/>
          <w:color w:val="000000"/>
          <w:sz w:val="28"/>
          <w:szCs w:val="28"/>
          <w:u w:val="single"/>
        </w:rPr>
        <w:t>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u w:val="single"/>
        </w:rPr>
      </w:pPr>
      <w:r w:rsidRPr="00856E57">
        <w:rPr>
          <w:rFonts w:ascii="Times New Roman" w:hAnsi="Times New Roman" w:cs="Times New Roman"/>
          <w:color w:val="000000"/>
          <w:sz w:val="28"/>
          <w:szCs w:val="28"/>
        </w:rPr>
        <w:t xml:space="preserve">3 – 2 = </w:t>
      </w:r>
      <w:r w:rsidRPr="00856E57">
        <w:rPr>
          <w:rFonts w:ascii="Times New Roman" w:hAnsi="Times New Roman" w:cs="Times New Roman"/>
          <w:b/>
          <w:bCs/>
          <w:color w:val="000000"/>
          <w:sz w:val="28"/>
          <w:szCs w:val="28"/>
          <w:u w:val="single"/>
        </w:rPr>
        <w:t xml:space="preserve">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u w:val="single"/>
        </w:rPr>
      </w:pPr>
      <w:r w:rsidRPr="00856E57">
        <w:rPr>
          <w:rFonts w:ascii="Times New Roman" w:hAnsi="Times New Roman" w:cs="Times New Roman"/>
          <w:color w:val="000000"/>
          <w:sz w:val="28"/>
          <w:szCs w:val="28"/>
        </w:rPr>
        <w:t xml:space="preserve">1 + 3 = </w:t>
      </w:r>
      <w:r w:rsidRPr="00856E57">
        <w:rPr>
          <w:rFonts w:ascii="Times New Roman" w:hAnsi="Times New Roman" w:cs="Times New Roman"/>
          <w:b/>
          <w:bCs/>
          <w:color w:val="000000"/>
          <w:sz w:val="28"/>
          <w:szCs w:val="28"/>
          <w:u w:val="single"/>
        </w:rPr>
        <w:t>4</w:t>
      </w:r>
      <w:r w:rsidRPr="00856E57">
        <w:rPr>
          <w:rFonts w:ascii="Times New Roman" w:hAnsi="Times New Roman" w:cs="Times New Roman"/>
          <w:color w:val="000000"/>
          <w:sz w:val="28"/>
          <w:szCs w:val="28"/>
          <w:u w:val="single"/>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u w:val="single"/>
        </w:rPr>
      </w:pPr>
      <w:r w:rsidRPr="00856E57">
        <w:rPr>
          <w:rFonts w:ascii="Times New Roman" w:hAnsi="Times New Roman" w:cs="Times New Roman"/>
          <w:color w:val="000000"/>
          <w:sz w:val="28"/>
          <w:szCs w:val="28"/>
        </w:rPr>
        <w:t xml:space="preserve">4 + 1 = </w:t>
      </w:r>
      <w:r w:rsidRPr="00856E57">
        <w:rPr>
          <w:rFonts w:ascii="Times New Roman" w:hAnsi="Times New Roman" w:cs="Times New Roman"/>
          <w:b/>
          <w:bCs/>
          <w:color w:val="000000"/>
          <w:sz w:val="28"/>
          <w:szCs w:val="28"/>
          <w:u w:val="single"/>
        </w:rPr>
        <w:t xml:space="preserve">5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2. Игра «Назови сосед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color w:val="000000"/>
          <w:sz w:val="28"/>
          <w:szCs w:val="28"/>
        </w:rPr>
        <w:t xml:space="preserve">Учитель может использовать задание на полях учебника (с. 65, часть 1).  </w:t>
      </w:r>
      <w:r w:rsidRPr="00856E57">
        <w:rPr>
          <w:rFonts w:ascii="Times New Roman" w:hAnsi="Times New Roman" w:cs="Times New Roman"/>
          <w:b/>
          <w:bCs/>
          <w:color w:val="000000"/>
          <w:sz w:val="28"/>
          <w:szCs w:val="28"/>
        </w:rPr>
        <w:t xml:space="preserve">VIII.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итель или кто-либо из хорошо читающих детей читает текст задания 3 (с. 65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ой длины отрезок получился? </w:t>
      </w:r>
      <w:r w:rsidRPr="00856E57">
        <w:rPr>
          <w:rFonts w:ascii="Times New Roman" w:hAnsi="Times New Roman" w:cs="Times New Roman"/>
          <w:i/>
          <w:iCs/>
          <w:color w:val="000000"/>
          <w:sz w:val="28"/>
          <w:szCs w:val="28"/>
        </w:rPr>
        <w:t>(7 с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Начертите ег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С а м о с т о я т е л ь н а я  работа учащихся. (Предварительно повторить с учащимися правила построения отрезков. Учитель оказывает индивидуальную помощь учащим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X.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нового узна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бы хотели выполнить ещё? </w:t>
      </w:r>
    </w:p>
    <w:p w:rsidR="004B17E7" w:rsidRPr="00856E57" w:rsidRDefault="004B17E7"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У р о к  40. СЛОЖЕНИЕ С НУЛЁМ. ВЫЧИТАНИЕ НУЛ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Цели урока:</w:t>
      </w:r>
      <w:r w:rsidRPr="00856E57">
        <w:rPr>
          <w:rFonts w:ascii="Times New Roman" w:hAnsi="Times New Roman" w:cs="Times New Roman"/>
          <w:color w:val="000000"/>
          <w:sz w:val="28"/>
          <w:szCs w:val="28"/>
        </w:rPr>
        <w:t xml:space="preserve"> показать учащимся, что при сложении любого числа с нулём и при вычитании из числа нуля получается то же самое число; закреплять знания о том, что при вычитании из числа самого числа получается нуль; продолжать пропедевтику темы «Задача»; работать над развитием логического мышления, наблюдательности учащихся.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I. Изучение нового материа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1. Подготовка учащихся к восприятию нового. Вывод.</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итель выставляет на наборное полотно (магнитную доску, фланелеграф), например: 2 яблока на тарелке, а ниже – пустую тарелк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Сколько яблок на первой тарел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Сколько на второ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Сколько яблок всег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им действием вы нашли количество яблок на двух тарелка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Запишите реш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З а п и с ь  в тетрадях с комментированием (1 ученик записывает на дос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2 + 0 =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Далее учитель выставляет, например, веточку, на которой 7 вишенок, и пустую веточк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Сколько вишенок на первой веточ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lastRenderedPageBreak/>
        <w:t xml:space="preserve">– Сколько на второ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 узнать, сколько вишенок всег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Запиши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Сколько вишенок на двух веточка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Запишите отве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результате на доске и в тетрадях учащихся появляется  з а п и с 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7 + 0 =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Аналогичная работа проводится ещё с двумя-тремя предметами счётного материа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Рассмотрите внимательно записи на доске и в тетрад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замети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ой  в ы в о д  следует из этого? </w:t>
      </w:r>
      <w:r w:rsidRPr="00856E57">
        <w:rPr>
          <w:rFonts w:ascii="Times New Roman" w:hAnsi="Times New Roman" w:cs="Times New Roman"/>
          <w:i/>
          <w:iCs/>
          <w:color w:val="000000"/>
          <w:sz w:val="28"/>
          <w:szCs w:val="28"/>
        </w:rPr>
        <w:t xml:space="preserve">(Если к числу прибавить нуль, получится то же самое числ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2. Сложение числа с нулем и вычитание из числа нул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Р а б о т а   с   у ч е б н и к о 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итель предлагает учащимся рассмотреть рисунок задания 1 (с. 66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хотите сказ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Составьте рассказ по первому рисунку, чтобы он соответствовал первому равенств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 xml:space="preserve">На одной тарелке лежало три кусочка дыни, а на другой – ни одного кусочка. Сколько кусочков дыни на двух тарелка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Ответьте на поставленный вопрос. </w:t>
      </w:r>
      <w:r w:rsidRPr="00856E57">
        <w:rPr>
          <w:rFonts w:ascii="Times New Roman" w:hAnsi="Times New Roman" w:cs="Times New Roman"/>
          <w:i/>
          <w:iCs/>
          <w:color w:val="000000"/>
          <w:sz w:val="28"/>
          <w:szCs w:val="28"/>
        </w:rPr>
        <w:t>(На двух тарелках три кусочка дын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Составьте рассказ по этому же рисунку так, чтобы он соответствовал второму равенств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 xml:space="preserve">На тарелке лежало три кусочка дыни. Съели нуль кусоч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 xml:space="preserve">Сколько кусочков осталось на тарел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Ответьте на поставленный вопрос. </w:t>
      </w:r>
      <w:r w:rsidRPr="00856E57">
        <w:rPr>
          <w:rFonts w:ascii="Times New Roman" w:hAnsi="Times New Roman" w:cs="Times New Roman"/>
          <w:i/>
          <w:iCs/>
          <w:color w:val="000000"/>
          <w:sz w:val="28"/>
          <w:szCs w:val="28"/>
        </w:rPr>
        <w:t>(На тарелке осталось три кусоч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Аналогичная работа проводится со вторым рисунк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Рассмотрите равенства в учебни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ой  в ы в о д  можно сделать? </w:t>
      </w:r>
      <w:r w:rsidRPr="00856E57">
        <w:rPr>
          <w:rFonts w:ascii="Times New Roman" w:hAnsi="Times New Roman" w:cs="Times New Roman"/>
          <w:i/>
          <w:iCs/>
          <w:color w:val="000000"/>
          <w:sz w:val="28"/>
          <w:szCs w:val="28"/>
        </w:rPr>
        <w:t>(При вычитании из числа нуля  получается то же самое число.)</w:t>
      </w:r>
    </w:p>
    <w:p w:rsidR="00C11581" w:rsidRPr="00856E57" w:rsidRDefault="00C11581" w:rsidP="006E20FB">
      <w:pPr>
        <w:autoSpaceDE w:val="0"/>
        <w:autoSpaceDN w:val="0"/>
        <w:adjustRightInd w:val="0"/>
        <w:spacing w:after="0" w:line="240" w:lineRule="auto"/>
        <w:jc w:val="center"/>
        <w:rPr>
          <w:rFonts w:ascii="Times New Roman" w:hAnsi="Times New Roman" w:cs="Times New Roman"/>
          <w:i/>
          <w:iCs/>
          <w:color w:val="000000"/>
          <w:sz w:val="28"/>
          <w:szCs w:val="28"/>
        </w:rPr>
      </w:pPr>
      <w:r w:rsidRPr="00856E57">
        <w:rPr>
          <w:rFonts w:ascii="Times New Roman" w:hAnsi="Times New Roman" w:cs="Times New Roman"/>
          <w:i/>
          <w:iCs/>
          <w:noProof/>
          <w:color w:val="000000"/>
          <w:sz w:val="28"/>
          <w:szCs w:val="28"/>
          <w:lang w:eastAsia="ru-RU"/>
        </w:rPr>
        <w:drawing>
          <wp:inline distT="0" distB="0" distL="0" distR="0">
            <wp:extent cx="2009775" cy="456432"/>
            <wp:effectExtent l="1905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cstate="print"/>
                    <a:srcRect/>
                    <a:stretch>
                      <a:fillRect/>
                    </a:stretch>
                  </pic:blipFill>
                  <pic:spPr bwMode="auto">
                    <a:xfrm>
                      <a:off x="0" y="0"/>
                      <a:ext cx="2009775" cy="45643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Далее ученики по рисунку задания 3 (с. 66 учебника, часть 1) и счётному материалу, подобранному учителем, составляют равенства, в которых к нулю прибавляется какое-либо числ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Равенства записываются на дос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Рассмотрите внимательно равенств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замети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ой  в ы в о д  из этого следует? </w:t>
      </w:r>
      <w:r w:rsidRPr="00856E57">
        <w:rPr>
          <w:rFonts w:ascii="Times New Roman" w:hAnsi="Times New Roman" w:cs="Times New Roman"/>
          <w:i/>
          <w:iCs/>
          <w:color w:val="000000"/>
          <w:sz w:val="28"/>
          <w:szCs w:val="28"/>
        </w:rPr>
        <w:t xml:space="preserve">(Если к нулю прибавить какое-либо число, то получится то же число, которое прибавля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Р а б о т а   в   т е т р а д я 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выполняют с комментированием задание 2 (с. 66 учебника, часть 1) и записывают решение в тетрад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Особое внимание учителю следует обратить на равенства с пропусками, например: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876300" cy="20955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cstate="print"/>
                    <a:srcRect/>
                    <a:stretch>
                      <a:fillRect/>
                    </a:stretch>
                  </pic:blipFill>
                  <pic:spPr bwMode="auto">
                    <a:xfrm>
                      <a:off x="0" y="0"/>
                      <a:ext cx="876300" cy="2095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lastRenderedPageBreak/>
        <w:t>Учащиеся, рассуждая, должны прийти к выводу о том, что в данном равенстве пропущено число 8.</w:t>
      </w:r>
    </w:p>
    <w:p w:rsidR="00C11581" w:rsidRPr="00856E57" w:rsidRDefault="00C11581"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2066925" cy="469412"/>
            <wp:effectExtent l="1905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cstate="print"/>
                    <a:srcRect/>
                    <a:stretch>
                      <a:fillRect/>
                    </a:stretch>
                  </pic:blipFill>
                  <pic:spPr bwMode="auto">
                    <a:xfrm>
                      <a:off x="0" y="0"/>
                      <a:ext cx="2066925" cy="46941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II.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Можно  использовать задание 4 (с. 66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итель спрашивает учащихся о том, какие линии изображены на чертеже, а затем просит детей измерить длину каждого отрезка и сравнить длины отрез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V. Пропедевтика темы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ащиеся читают текст задачи (с. 66 учебника, часть 1, задание 5).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О чём рассказ?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в нём известн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нужно узн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ое арифметическое действие следует использовать для того, чтобы ответить на поставленный вопро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Почем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ащиеся  с  комментированием  записывают  решение в тетрадях и на  д о с к 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4 + 2 = 6 (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Аналогичная работа проводится над задачей 1 (с. 67 учебника, часть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результате в тетрадях детей и на  доске  появляется  з а п и с 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5 – 1 = 4  (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заключение урока учащиеся выполняют задание на наблюдательность (с. 67, поля учебни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V.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нового узнали на уроке? </w:t>
      </w:r>
      <w:r w:rsidR="003229E7">
        <w:rPr>
          <w:rFonts w:ascii="Times New Roman" w:hAnsi="Times New Roman" w:cs="Times New Roman"/>
          <w:color w:val="000000"/>
          <w:sz w:val="28"/>
          <w:szCs w:val="28"/>
        </w:rPr>
        <w:t xml:space="preserve">   </w:t>
      </w:r>
      <w:r w:rsidRPr="00856E57">
        <w:rPr>
          <w:rFonts w:ascii="Times New Roman" w:hAnsi="Times New Roman" w:cs="Times New Roman"/>
          <w:color w:val="000000"/>
          <w:sz w:val="28"/>
          <w:szCs w:val="28"/>
        </w:rPr>
        <w:t xml:space="preserve">– Какие открытия сдела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ова ваша роль на уроке?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У р о к  41. ЗАКРЕПЛЕНИЕ  ЗНАНИЙ УЧАЩИХСЯ ПО ТЕМЕ</w:t>
      </w:r>
      <w:r w:rsidRPr="00856E57">
        <w:rPr>
          <w:rFonts w:ascii="Times New Roman" w:hAnsi="Times New Roman" w:cs="Times New Roman"/>
          <w:b/>
          <w:bCs/>
          <w:color w:val="000000"/>
          <w:sz w:val="28"/>
          <w:szCs w:val="28"/>
        </w:rPr>
        <w:br/>
        <w:t>«ЧИСЛА 1–10 И ЧИСЛО 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 xml:space="preserve">Цели урока: </w:t>
      </w:r>
      <w:r w:rsidRPr="00856E57">
        <w:rPr>
          <w:rFonts w:ascii="Times New Roman" w:hAnsi="Times New Roman" w:cs="Times New Roman"/>
          <w:color w:val="000000"/>
          <w:sz w:val="28"/>
          <w:szCs w:val="28"/>
        </w:rPr>
        <w:t xml:space="preserve">закреплять знание учащимися состава изученных чисел;  знание порядковых числительных; умение сравнивать числа и число с числовым выражением; умение строить отрезки и геометрические фигуры; развивать навыки устного счёт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I. Устный счё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Для устного счёта учитель может использовать (следует записать на доске) задание 2 (с. 67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При выполнении этого задания учащиеся пользуются сигнальными карточк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Круговые примеры (записаны на доске). (Могут быть использованы круговые примеры из задания 5 учебника (с. 70, часть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u w:val="single"/>
        </w:rPr>
      </w:pPr>
      <w:r w:rsidRPr="00856E57">
        <w:rPr>
          <w:rFonts w:ascii="Times New Roman" w:hAnsi="Times New Roman" w:cs="Times New Roman"/>
          <w:i/>
          <w:iCs/>
          <w:color w:val="000000"/>
          <w:sz w:val="28"/>
          <w:szCs w:val="28"/>
        </w:rPr>
        <w:t>Решение:</w:t>
      </w:r>
      <w:r w:rsidRPr="00856E57">
        <w:rPr>
          <w:rFonts w:ascii="Times New Roman" w:hAnsi="Times New Roman" w:cs="Times New Roman"/>
          <w:color w:val="000000"/>
          <w:sz w:val="28"/>
          <w:szCs w:val="28"/>
        </w:rPr>
        <w:t xml:space="preserve">    1 + 4 = </w:t>
      </w:r>
      <w:r w:rsidRPr="00856E57">
        <w:rPr>
          <w:rFonts w:ascii="Times New Roman" w:hAnsi="Times New Roman" w:cs="Times New Roman"/>
          <w:b/>
          <w:bCs/>
          <w:color w:val="000000"/>
          <w:sz w:val="28"/>
          <w:szCs w:val="28"/>
          <w:u w:val="single"/>
        </w:rPr>
        <w:t>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u w:val="single"/>
        </w:rPr>
      </w:pPr>
      <w:r w:rsidRPr="00856E57">
        <w:rPr>
          <w:rFonts w:ascii="Times New Roman" w:hAnsi="Times New Roman" w:cs="Times New Roman"/>
          <w:color w:val="000000"/>
          <w:sz w:val="28"/>
          <w:szCs w:val="28"/>
        </w:rPr>
        <w:t xml:space="preserve">                    5 – 1 = </w:t>
      </w:r>
      <w:r w:rsidRPr="00856E57">
        <w:rPr>
          <w:rFonts w:ascii="Times New Roman" w:hAnsi="Times New Roman" w:cs="Times New Roman"/>
          <w:b/>
          <w:bCs/>
          <w:color w:val="000000"/>
          <w:sz w:val="28"/>
          <w:szCs w:val="28"/>
          <w:u w:val="single"/>
        </w:rPr>
        <w:t>4</w:t>
      </w:r>
      <w:r w:rsidRPr="00856E57">
        <w:rPr>
          <w:rFonts w:ascii="Times New Roman" w:hAnsi="Times New Roman" w:cs="Times New Roman"/>
          <w:color w:val="000000"/>
          <w:sz w:val="28"/>
          <w:szCs w:val="28"/>
          <w:u w:val="single"/>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u w:val="single"/>
        </w:rPr>
      </w:pPr>
      <w:r w:rsidRPr="00856E57">
        <w:rPr>
          <w:rFonts w:ascii="Times New Roman" w:hAnsi="Times New Roman" w:cs="Times New Roman"/>
          <w:color w:val="000000"/>
          <w:sz w:val="28"/>
          <w:szCs w:val="28"/>
        </w:rPr>
        <w:t xml:space="preserve">                    4 – 2 = </w:t>
      </w:r>
      <w:r w:rsidRPr="00856E57">
        <w:rPr>
          <w:rFonts w:ascii="Times New Roman" w:hAnsi="Times New Roman" w:cs="Times New Roman"/>
          <w:b/>
          <w:bCs/>
          <w:color w:val="000000"/>
          <w:sz w:val="28"/>
          <w:szCs w:val="28"/>
          <w:u w:val="single"/>
        </w:rPr>
        <w:t>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u w:val="single"/>
        </w:rPr>
      </w:pPr>
      <w:r w:rsidRPr="00856E57">
        <w:rPr>
          <w:rFonts w:ascii="Times New Roman" w:hAnsi="Times New Roman" w:cs="Times New Roman"/>
          <w:color w:val="000000"/>
          <w:sz w:val="28"/>
          <w:szCs w:val="28"/>
        </w:rPr>
        <w:t xml:space="preserve">                    2 + 1 = </w:t>
      </w:r>
      <w:r w:rsidRPr="00856E57">
        <w:rPr>
          <w:rFonts w:ascii="Times New Roman" w:hAnsi="Times New Roman" w:cs="Times New Roman"/>
          <w:b/>
          <w:bCs/>
          <w:color w:val="000000"/>
          <w:sz w:val="28"/>
          <w:szCs w:val="28"/>
          <w:u w:val="single"/>
        </w:rPr>
        <w:t>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u w:val="single"/>
        </w:rPr>
      </w:pPr>
      <w:r w:rsidRPr="00856E57">
        <w:rPr>
          <w:rFonts w:ascii="Times New Roman" w:hAnsi="Times New Roman" w:cs="Times New Roman"/>
          <w:color w:val="000000"/>
          <w:sz w:val="28"/>
          <w:szCs w:val="28"/>
        </w:rPr>
        <w:t xml:space="preserve">                    3 + 1 = </w:t>
      </w:r>
      <w:r w:rsidRPr="00856E57">
        <w:rPr>
          <w:rFonts w:ascii="Times New Roman" w:hAnsi="Times New Roman" w:cs="Times New Roman"/>
          <w:b/>
          <w:bCs/>
          <w:color w:val="000000"/>
          <w:sz w:val="28"/>
          <w:szCs w:val="28"/>
          <w:u w:val="single"/>
        </w:rPr>
        <w:t>4</w:t>
      </w:r>
      <w:r w:rsidRPr="00856E57">
        <w:rPr>
          <w:rFonts w:ascii="Times New Roman" w:hAnsi="Times New Roman" w:cs="Times New Roman"/>
          <w:color w:val="000000"/>
          <w:sz w:val="28"/>
          <w:szCs w:val="28"/>
          <w:u w:val="single"/>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4 – 3 = </w:t>
      </w:r>
      <w:r w:rsidRPr="00856E57">
        <w:rPr>
          <w:rFonts w:ascii="Times New Roman" w:hAnsi="Times New Roman" w:cs="Times New Roman"/>
          <w:b/>
          <w:bCs/>
          <w:color w:val="000000"/>
          <w:sz w:val="28"/>
          <w:szCs w:val="28"/>
          <w:u w:val="single"/>
        </w:rPr>
        <w:t>1</w:t>
      </w:r>
      <w:r w:rsidRPr="00856E57">
        <w:rPr>
          <w:rFonts w:ascii="Times New Roman" w:hAnsi="Times New Roman" w:cs="Times New Roman"/>
          <w:color w:val="000000"/>
          <w:sz w:val="28"/>
          <w:szCs w:val="28"/>
          <w:u w:val="single"/>
        </w:rPr>
        <w:t xml:space="preserve"> </w:t>
      </w:r>
      <w:r w:rsidRPr="00856E57">
        <w:rPr>
          <w:rFonts w:ascii="Times New Roman" w:hAnsi="Times New Roman" w:cs="Times New Roman"/>
          <w:color w:val="000000"/>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lastRenderedPageBreak/>
        <w:t xml:space="preserve">III. Закрепление знания состава чисе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Для этой цели учитель может использовать задания, данные в учебнике (с. 68–69), а также подобрать свои интересные задания и игры, способствующие закреплению состава изученных чисе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1. Игра «Закрой фишкой»</w:t>
      </w:r>
      <w:r w:rsidRPr="00856E57">
        <w:rPr>
          <w:rFonts w:ascii="Times New Roman" w:hAnsi="Times New Roman" w:cs="Times New Roman"/>
          <w:color w:val="000000"/>
          <w:sz w:val="28"/>
          <w:szCs w:val="28"/>
        </w:rPr>
        <w:t xml:space="preserve"> (лучше провести в пара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Один из учащихся помогает девочке, другой – мальчику. Дети, которые помогают девочке, закрывают в своём квадрате (с. 68 учебника, часть 1, задание 1) все выражения, имеющие значения 4. Ученики, которые помогают мальчику, закрывают в своём квадрате (с. 69 учебника, часть 1, задание 1) все выражения, имеющие значения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 з а и м о п р о в е р к 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1731399" cy="393212"/>
            <wp:effectExtent l="19050" t="0" r="2151"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cstate="print"/>
                    <a:srcRect/>
                    <a:stretch>
                      <a:fillRect/>
                    </a:stretch>
                  </pic:blipFill>
                  <pic:spPr bwMode="auto">
                    <a:xfrm>
                      <a:off x="0" y="0"/>
                      <a:ext cx="1731399" cy="39321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 xml:space="preserve">2. Игра «Лесенка» </w:t>
      </w:r>
      <w:r w:rsidRPr="00856E57">
        <w:rPr>
          <w:rFonts w:ascii="Times New Roman" w:hAnsi="Times New Roman" w:cs="Times New Roman"/>
          <w:color w:val="000000"/>
          <w:sz w:val="28"/>
          <w:szCs w:val="28"/>
        </w:rPr>
        <w:t xml:space="preserve">(с. 68, часть 1, задание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Кто быстрее поднимется по лесенке в теремо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Одна группа детей вычисляет ответы той «лесенки», по которой поднимается ёжик, другая – той, по которой поднимается лягушоно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ащиеся каждой группы по очереди читают по одному числовому выражению и находят его значение. Если какая-то группа допустила ошибку, то право очередного хода переходит к другой групп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Далее учитель читает детям задание 2 (с. 68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Сколько писем осталось разнести почтальон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 вы узна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3. «Проверь Незнайк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итель говорит учащимся о том, что Незнайка решал пример (записан на доске: 8 – 1) и получил 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Верно ли Незнайка решил пример?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ую ошибку он допусти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Запишите пример и решите его в  тетрадя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V. Упражнение в использовании порядковых числительны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Сравнение чисел, составление и чтение равенст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Для того чтобы проверить, как учащимися усвоены порядковые числительные, учитель может провести </w:t>
      </w:r>
      <w:r w:rsidRPr="00856E57">
        <w:rPr>
          <w:rFonts w:ascii="Times New Roman" w:hAnsi="Times New Roman" w:cs="Times New Roman"/>
          <w:b/>
          <w:bCs/>
          <w:color w:val="000000"/>
          <w:sz w:val="28"/>
          <w:szCs w:val="28"/>
        </w:rPr>
        <w:t>игру «Где моё место?»</w:t>
      </w:r>
      <w:r w:rsidRPr="00856E57">
        <w:rPr>
          <w:rFonts w:ascii="Times New Roman" w:hAnsi="Times New Roman" w:cs="Times New Roman"/>
          <w:color w:val="000000"/>
          <w:sz w:val="28"/>
          <w:szCs w:val="28"/>
        </w:rPr>
        <w:t xml:space="preserve"> (с. 69 учебника, часть 1) или другие аналогичные игр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З а д а н и е  2</w:t>
      </w:r>
      <w:r w:rsidRPr="00856E57">
        <w:rPr>
          <w:rFonts w:ascii="Times New Roman" w:hAnsi="Times New Roman" w:cs="Times New Roman"/>
          <w:b/>
          <w:bCs/>
          <w:color w:val="000000"/>
          <w:sz w:val="28"/>
          <w:szCs w:val="28"/>
        </w:rPr>
        <w:t xml:space="preserve"> </w:t>
      </w:r>
      <w:r w:rsidRPr="00856E57">
        <w:rPr>
          <w:rFonts w:ascii="Times New Roman" w:hAnsi="Times New Roman" w:cs="Times New Roman"/>
          <w:color w:val="000000"/>
          <w:sz w:val="28"/>
          <w:szCs w:val="28"/>
        </w:rPr>
        <w:t xml:space="preserve">(с. 70 учебника, часть 1) учащиеся выполняют в тетрадях с комментированием. Особое внимание учителю следует обратить на те равенства и неравенства, в которых сравниваются числовое выражение и число. </w:t>
      </w:r>
    </w:p>
    <w:p w:rsidR="00C11581" w:rsidRPr="00856E57" w:rsidRDefault="00C11581"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2028825" cy="460759"/>
            <wp:effectExtent l="1905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 cstate="print"/>
                    <a:srcRect/>
                    <a:stretch>
                      <a:fillRect/>
                    </a:stretch>
                  </pic:blipFill>
                  <pic:spPr bwMode="auto">
                    <a:xfrm>
                      <a:off x="0" y="0"/>
                      <a:ext cx="2028825" cy="460759"/>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итель читает</w:t>
      </w:r>
      <w:r w:rsidRPr="00856E57">
        <w:rPr>
          <w:rFonts w:ascii="Times New Roman" w:hAnsi="Times New Roman" w:cs="Times New Roman"/>
          <w:b/>
          <w:bCs/>
          <w:color w:val="000000"/>
          <w:sz w:val="28"/>
          <w:szCs w:val="28"/>
        </w:rPr>
        <w:t xml:space="preserve"> </w:t>
      </w:r>
      <w:r w:rsidRPr="00856E57">
        <w:rPr>
          <w:rFonts w:ascii="Times New Roman" w:hAnsi="Times New Roman" w:cs="Times New Roman"/>
          <w:color w:val="000000"/>
          <w:sz w:val="28"/>
          <w:szCs w:val="28"/>
        </w:rPr>
        <w:t>задание 1</w:t>
      </w:r>
      <w:r w:rsidRPr="00856E57">
        <w:rPr>
          <w:rFonts w:ascii="Times New Roman" w:hAnsi="Times New Roman" w:cs="Times New Roman"/>
          <w:b/>
          <w:bCs/>
          <w:color w:val="000000"/>
          <w:sz w:val="28"/>
          <w:szCs w:val="28"/>
        </w:rPr>
        <w:t xml:space="preserve"> </w:t>
      </w:r>
      <w:r w:rsidRPr="00856E57">
        <w:rPr>
          <w:rFonts w:ascii="Times New Roman" w:hAnsi="Times New Roman" w:cs="Times New Roman"/>
          <w:color w:val="000000"/>
          <w:sz w:val="28"/>
          <w:szCs w:val="28"/>
        </w:rPr>
        <w:t>(с. 70 учебника, часть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Для того чтобы ответить на поставленный вопрос, учащиеся могут пользоваться изображением монет на полях учебника (с. 70,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У кого больше монет? </w:t>
      </w:r>
      <w:r w:rsidRPr="00856E57">
        <w:rPr>
          <w:rFonts w:ascii="Times New Roman" w:hAnsi="Times New Roman" w:cs="Times New Roman"/>
          <w:i/>
          <w:iCs/>
          <w:color w:val="000000"/>
          <w:sz w:val="28"/>
          <w:szCs w:val="28"/>
        </w:rPr>
        <w:t>(У О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У кого больше денег? </w:t>
      </w:r>
      <w:r w:rsidRPr="00856E57">
        <w:rPr>
          <w:rFonts w:ascii="Times New Roman" w:hAnsi="Times New Roman" w:cs="Times New Roman"/>
          <w:i/>
          <w:iCs/>
          <w:color w:val="000000"/>
          <w:sz w:val="28"/>
          <w:szCs w:val="28"/>
        </w:rPr>
        <w:t>(У О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На сколько рублей у Оли больше, чем у Веры? </w:t>
      </w:r>
      <w:r w:rsidRPr="00856E57">
        <w:rPr>
          <w:rFonts w:ascii="Times New Roman" w:hAnsi="Times New Roman" w:cs="Times New Roman"/>
          <w:i/>
          <w:iCs/>
          <w:color w:val="000000"/>
          <w:sz w:val="28"/>
          <w:szCs w:val="28"/>
        </w:rPr>
        <w:t>(На 1 рубл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Затем учитель может предложить детям выполнить задание 3 (с. 70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lastRenderedPageBreak/>
        <w:t xml:space="preserve"> Желательно задание  записать  на доске (лучше это сделать при помощи магнитных цифр).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ащиеся, рассуждая, доказывают, какое число пропущен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V.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На  д о с к е   расположены геометрические фигуры:</w:t>
      </w:r>
    </w:p>
    <w:p w:rsidR="00C11581" w:rsidRPr="00856E57" w:rsidRDefault="00C11581"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3752850" cy="814151"/>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srcRect/>
                    <a:stretch>
                      <a:fillRect/>
                    </a:stretch>
                  </pic:blipFill>
                  <pic:spPr bwMode="auto">
                    <a:xfrm>
                      <a:off x="0" y="0"/>
                      <a:ext cx="3752850" cy="81415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одним словом назвать все фигуры? </w:t>
      </w:r>
      <w:r w:rsidRPr="00856E57">
        <w:rPr>
          <w:rFonts w:ascii="Times New Roman" w:hAnsi="Times New Roman" w:cs="Times New Roman"/>
          <w:i/>
          <w:iCs/>
          <w:sz w:val="28"/>
          <w:szCs w:val="28"/>
        </w:rPr>
        <w:t>(Многоугольни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ая фигура «лишня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вы так считае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ю следует добиваться от детей того, чтобы они подметили как можно больше признаков, по которым та или иная фигура может оказаться «лишне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Так, «лишними» могут бы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треугольник, так как остальные фигуры четырёхугольни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вадрат, так как у него все стороны равны и он маленьки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тырёхугольник, так как он красного цвета, а остальные фигуры – зелены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учащиеся выполняют задание на построение: переносят в тетрадь точки из задания 4 (с. 70 учебника, часть 1), а затем соединяют их отрезк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ая фигура получилась? </w:t>
      </w:r>
      <w:r w:rsidRPr="00856E57">
        <w:rPr>
          <w:rFonts w:ascii="Times New Roman" w:hAnsi="Times New Roman" w:cs="Times New Roman"/>
          <w:i/>
          <w:iCs/>
          <w:sz w:val="28"/>
          <w:szCs w:val="28"/>
        </w:rPr>
        <w:t>(Ломаная ли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в ней звеньев? </w:t>
      </w:r>
      <w:r w:rsidRPr="00856E57">
        <w:rPr>
          <w:rFonts w:ascii="Times New Roman" w:hAnsi="Times New Roman" w:cs="Times New Roman"/>
          <w:i/>
          <w:iCs/>
          <w:sz w:val="28"/>
          <w:szCs w:val="28"/>
        </w:rPr>
        <w:t>(5.)</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особенно понравилось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бы хотелось выполнить ещё?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цените свою работу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t>П р и м е ч а н и е. Учителю не обязательно использовать все предлагаемые задания, а подбирать в соответствии с особенностями каждого класса.</w:t>
      </w:r>
      <w:r w:rsidRPr="00856E57">
        <w:rPr>
          <w:rFonts w:ascii="Times New Roman" w:hAnsi="Times New Roman" w:cs="Times New Roman"/>
          <w:b/>
          <w:bCs/>
          <w:sz w:val="28"/>
          <w:szCs w:val="28"/>
        </w:rPr>
        <w:t xml:space="preserve">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У р о к  42. ПРОВЕРКА ЗНАНИЙ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Цели урока:</w:t>
      </w:r>
      <w:r w:rsidRPr="00856E57">
        <w:rPr>
          <w:rFonts w:ascii="Times New Roman" w:hAnsi="Times New Roman" w:cs="Times New Roman"/>
          <w:color w:val="000000"/>
          <w:sz w:val="28"/>
          <w:szCs w:val="28"/>
        </w:rPr>
        <w:t xml:space="preserve"> проверить, как учащиеся усвоили тему «Числа 1–10 и число 0»; прививать детям навык самостоятельной работы; воспитывать в детях аккуратность.</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I. Арифметический дикта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ыполняя арифметический диктант, учащиеся записывают в тетрадях только ответ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1. Запишите число, которо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ри счёте следует за числом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предшествует числу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2. Запишите число, которо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на 1 больше числа 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на 1 меньше числа 4.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3. Увеличьте на 1 число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уменьшите на 1 число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lastRenderedPageBreak/>
        <w:t xml:space="preserve">III. Проверочная рабо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Р а б о т а   в   т е т р а д 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Для проверочной работы учителем могут быть использованы задания из тетради № 1 (с. 18, 1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ителю следует определить, какие из них должны быть выполнены учащимися обязательно, а какие могут быть использованы как дополнительны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качестве дополнительных могут быть использованы задания 3 (с. 18), 1, 2 (с. 1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Задания 2, 4 (с. 18) и задание 3 (с. 19) могут быть выполнены детьми по варианта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V.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ое задание оказалось для вас самым просты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ое задание было выполнить труднее всег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ое задание было самым интересным?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jc w:val="center"/>
        <w:rPr>
          <w:rFonts w:ascii="Times New Roman" w:hAnsi="Times New Roman" w:cs="Times New Roman"/>
          <w:b/>
          <w:sz w:val="28"/>
          <w:szCs w:val="28"/>
        </w:rPr>
      </w:pPr>
      <w:r w:rsidRPr="00856E57">
        <w:rPr>
          <w:rFonts w:ascii="Times New Roman" w:hAnsi="Times New Roman" w:cs="Times New Roman"/>
          <w:b/>
          <w:sz w:val="28"/>
          <w:szCs w:val="28"/>
        </w:rPr>
        <w:t>Сложение и вычитание</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У р о к  43. ПРИБАВИТЬ И ВЫЧЕСТЬ ЧИСЛО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Цели урока:</w:t>
      </w:r>
      <w:r w:rsidRPr="00856E57">
        <w:rPr>
          <w:rFonts w:ascii="Times New Roman" w:hAnsi="Times New Roman" w:cs="Times New Roman"/>
          <w:color w:val="000000"/>
          <w:sz w:val="28"/>
          <w:szCs w:val="28"/>
        </w:rPr>
        <w:t xml:space="preserve"> обобщать и закреплять знания детей, полученные ими при изучении темы «Нумерация чисел первого десятка»; познакомить учащихся с терминами «сложение», «вычитание».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I. Подготовка учащихся к восприятию нового материа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color w:val="000000"/>
          <w:sz w:val="28"/>
          <w:szCs w:val="28"/>
        </w:rPr>
        <w:t xml:space="preserve">Учитель может использовать </w:t>
      </w:r>
      <w:r w:rsidRPr="00856E57">
        <w:rPr>
          <w:rFonts w:ascii="Times New Roman" w:hAnsi="Times New Roman" w:cs="Times New Roman"/>
          <w:b/>
          <w:bCs/>
          <w:color w:val="000000"/>
          <w:sz w:val="28"/>
          <w:szCs w:val="28"/>
        </w:rPr>
        <w:t xml:space="preserve">игру «Лесен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днимаясь по «лесенке», дети повторяют, что если к числу прибавить 1, то получится следующее за ним число.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3568821" cy="181927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2" cstate="print"/>
                    <a:srcRect/>
                    <a:stretch>
                      <a:fillRect/>
                    </a:stretch>
                  </pic:blipFill>
                  <pic:spPr bwMode="auto">
                    <a:xfrm>
                      <a:off x="0" y="0"/>
                      <a:ext cx="3568821" cy="18192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пускаясь по «лесенке», дети повторяют, что если число уменьшить на 1, то получится предыдущее числ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Изучение нового материа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Объяснение новых поняти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п о   у ч е б н и к у </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xml:space="preserve">(с. 72,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мотрите внимательно на столбики примеров, записанные в учебни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замети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может спросить о том, какой знак показывает, что число увеличили (+); какой знак показывает, что число уменьшили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нак «+» указывает также на то, что мы должны выполнить арифметическое действие, которое в математике называется </w:t>
      </w:r>
      <w:r w:rsidRPr="00856E57">
        <w:rPr>
          <w:rFonts w:ascii="Times New Roman" w:hAnsi="Times New Roman" w:cs="Times New Roman"/>
          <w:b/>
          <w:bCs/>
          <w:i/>
          <w:iCs/>
          <w:sz w:val="28"/>
          <w:szCs w:val="28"/>
        </w:rPr>
        <w:t>сложением</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нак «–» обозначает другое арифметическое действие – </w:t>
      </w:r>
      <w:r w:rsidRPr="00856E57">
        <w:rPr>
          <w:rFonts w:ascii="Times New Roman" w:hAnsi="Times New Roman" w:cs="Times New Roman"/>
          <w:b/>
          <w:bCs/>
          <w:i/>
          <w:iCs/>
          <w:sz w:val="28"/>
          <w:szCs w:val="28"/>
        </w:rPr>
        <w:t>вычитание</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В каком столбике примеры на слож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узна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В каком столбике примеры на вычита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догадалис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Решение пример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п а р а 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решают примеры  из учебника (с. 72, часть 1), проговаривая их вполголоса. Предварительно учителю следует спросить детей, догадались ли они, какие числа пропущены в числовых выражениях. </w:t>
      </w:r>
      <w:r w:rsidRPr="00856E57">
        <w:rPr>
          <w:rFonts w:ascii="Times New Roman" w:hAnsi="Times New Roman" w:cs="Times New Roman"/>
          <w:i/>
          <w:iCs/>
          <w:sz w:val="28"/>
          <w:szCs w:val="28"/>
        </w:rPr>
        <w:t>(Пропущено число 1.)</w:t>
      </w:r>
      <w:r w:rsidRPr="00856E57">
        <w:rPr>
          <w:rFonts w:ascii="Times New Roman" w:hAnsi="Times New Roman" w:cs="Times New Roman"/>
          <w:sz w:val="28"/>
          <w:szCs w:val="28"/>
        </w:rPr>
        <w:t xml:space="preserve"> Учителю следует добиваться от учеников того, чтобы они читали равенства разными способами.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677629" cy="381000"/>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 cstate="print"/>
                    <a:srcRect/>
                    <a:stretch>
                      <a:fillRect/>
                    </a:stretch>
                  </pic:blipFill>
                  <pic:spPr bwMode="auto">
                    <a:xfrm>
                      <a:off x="0" y="0"/>
                      <a:ext cx="1677629" cy="3810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Пропедевтика темы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использовать задание 2 (с. 73 учебника, часть 1) и задание 2 (с. 20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составляют по рисункам рассказы, содержащие вопрос, говорят о том, что известно в рассказе и что требуется узнать, а затем с комментированием записывают в тетради реш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Закрепление навыков счё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Чтение равенств разными способ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Ф р о н т а л ь н о  выполняется задание 1 (с. 72 учебника, часть 1): учащиеся читают равенства разными способ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Цепочк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2974621" cy="1181100"/>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cstate="print"/>
                    <a:srcRect/>
                    <a:stretch>
                      <a:fillRect/>
                    </a:stretch>
                  </pic:blipFill>
                  <pic:spPr bwMode="auto">
                    <a:xfrm>
                      <a:off x="0" y="0"/>
                      <a:ext cx="2974621" cy="11811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1743075" cy="395863"/>
            <wp:effectExtent l="1905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 cstate="print"/>
                    <a:srcRect/>
                    <a:stretch>
                      <a:fillRect/>
                    </a:stretch>
                  </pic:blipFill>
                  <pic:spPr bwMode="auto">
                    <a:xfrm>
                      <a:off x="0" y="0"/>
                      <a:ext cx="1743075" cy="395863"/>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Упражнение в развитии навыков сч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с т о я т е л ь н а я  работа учащих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ети выполняют</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задание 1</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xml:space="preserve">(с. 20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ри выполнении задания дети могут пользоваться отрезком числовой прямой, который учитель изображает на доске и который также есть в учебнике (с. 7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п р о в е р к а  с дос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дети помогают мышонку и птицам разместить карточки с цифрами на «лесенке», а зайчику и ёжику – поставить правильно кубики в соответствии с числом изображённых на них предметов (с. 73 учебника, часть 1, задание 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проделанной работы учитель упражняет учеников в прямом и обратном счёте: от 1 до 10 и от 10 до 1. </w:t>
      </w:r>
    </w:p>
    <w:p w:rsidR="00C853CC"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Итог урока.</w:t>
      </w:r>
    </w:p>
    <w:p w:rsidR="00C853CC"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xml:space="preserve">– Чему учились на уроке? </w:t>
      </w:r>
      <w:r w:rsidR="00C853CC" w:rsidRPr="00856E57">
        <w:rPr>
          <w:rFonts w:ascii="Times New Roman" w:hAnsi="Times New Roman" w:cs="Times New Roman"/>
          <w:b/>
          <w:bCs/>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t xml:space="preserve">– С какими новыми понятиями познакомилис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ая работа особенно понравилась?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44. ПРИБАВИТЬ ЧИСЛО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lastRenderedPageBreak/>
        <w:t>Цели урока:</w:t>
      </w:r>
      <w:r w:rsidRPr="00856E57">
        <w:rPr>
          <w:rFonts w:ascii="Times New Roman" w:hAnsi="Times New Roman" w:cs="Times New Roman"/>
          <w:sz w:val="28"/>
          <w:szCs w:val="28"/>
        </w:rPr>
        <w:t xml:space="preserve"> закреплять умение учащихся прибавлять по 1; подготовить детей к изучению случаев сложения вида: </w:t>
      </w:r>
      <w:r w:rsidRPr="00856E57">
        <w:rPr>
          <w:rFonts w:ascii="Times New Roman" w:hAnsi="Times New Roman" w:cs="Times New Roman"/>
          <w:noProof/>
          <w:sz w:val="28"/>
          <w:szCs w:val="28"/>
          <w:lang w:eastAsia="ru-RU"/>
        </w:rPr>
        <w:drawing>
          <wp:inline distT="0" distB="0" distL="0" distR="0">
            <wp:extent cx="419100" cy="22860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продолжать формировать умение измерять и сравнивать длину отрезков и чертить отрезки заданной длины; продолжать подготовительную работу к изучению темы «Задач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Устный счё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Молчанк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1695450" cy="1482759"/>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cstate="print"/>
                    <a:srcRect/>
                    <a:stretch>
                      <a:fillRect/>
                    </a:stretch>
                  </pic:blipFill>
                  <pic:spPr bwMode="auto">
                    <a:xfrm>
                      <a:off x="0" y="0"/>
                      <a:ext cx="1695450" cy="1482759"/>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Игра «Какой знак пропуще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0 * 1 = 9                  4 * 1 = 5               1 * 1 = 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7 * 1 = 8                  6 * 1 = 5               7 * 1 = 6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Подготовка к изучению случаев сложения вида: </w:t>
      </w:r>
      <w:r w:rsidRPr="00856E57">
        <w:rPr>
          <w:rFonts w:ascii="Times New Roman" w:hAnsi="Times New Roman" w:cs="Times New Roman"/>
          <w:b/>
          <w:bCs/>
          <w:noProof/>
          <w:sz w:val="28"/>
          <w:szCs w:val="28"/>
          <w:lang w:eastAsia="ru-RU"/>
        </w:rPr>
        <w:drawing>
          <wp:inline distT="0" distB="0" distL="0" distR="0">
            <wp:extent cx="457200" cy="228600"/>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с ю ж е т н о й   к а р т и н к е. (Учитель может также использовать сюжетную картинку 1 из учебника, с. 7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смотрите внимательно картинк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увиде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воробышков сначала клевало зёрнышки? </w:t>
      </w:r>
      <w:r w:rsidRPr="00856E57">
        <w:rPr>
          <w:rFonts w:ascii="Times New Roman" w:hAnsi="Times New Roman" w:cs="Times New Roman"/>
          <w:i/>
          <w:iCs/>
          <w:sz w:val="28"/>
          <w:szCs w:val="28"/>
        </w:rPr>
        <w:t>(Дв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воробышков прилетело потом? </w:t>
      </w:r>
      <w:r w:rsidRPr="00856E57">
        <w:rPr>
          <w:rFonts w:ascii="Times New Roman" w:hAnsi="Times New Roman" w:cs="Times New Roman"/>
          <w:i/>
          <w:iCs/>
          <w:sz w:val="28"/>
          <w:szCs w:val="28"/>
        </w:rPr>
        <w:t>(Дв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прилетали воробышки? </w:t>
      </w:r>
      <w:r w:rsidRPr="00856E57">
        <w:rPr>
          <w:rFonts w:ascii="Times New Roman" w:hAnsi="Times New Roman" w:cs="Times New Roman"/>
          <w:i/>
          <w:iCs/>
          <w:sz w:val="28"/>
          <w:szCs w:val="28"/>
        </w:rPr>
        <w:t>(Сначала один, потом ещё оди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ть, сколько воробышков стало? </w:t>
      </w:r>
      <w:r w:rsidRPr="00856E57">
        <w:rPr>
          <w:rFonts w:ascii="Times New Roman" w:hAnsi="Times New Roman" w:cs="Times New Roman"/>
          <w:i/>
          <w:iCs/>
          <w:sz w:val="28"/>
          <w:szCs w:val="28"/>
        </w:rPr>
        <w:t>(Сложить чис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од диктовку учащихся записывает на  д о с к 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2 + 1 + 1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огда к двум воробышкам прилетел один, сколько птичек стало? </w:t>
      </w:r>
      <w:r w:rsidRPr="00856E57">
        <w:rPr>
          <w:rFonts w:ascii="Times New Roman" w:hAnsi="Times New Roman" w:cs="Times New Roman"/>
          <w:i/>
          <w:iCs/>
          <w:sz w:val="28"/>
          <w:szCs w:val="28"/>
        </w:rPr>
        <w:t>(Тр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об этом записать числовым выражение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2 + 1 =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огда прилетел ещё один воробышек, сколько птичек стало? </w:t>
      </w:r>
      <w:r w:rsidRPr="00856E57">
        <w:rPr>
          <w:rFonts w:ascii="Times New Roman" w:hAnsi="Times New Roman" w:cs="Times New Roman"/>
          <w:i/>
          <w:iCs/>
          <w:sz w:val="28"/>
          <w:szCs w:val="28"/>
        </w:rPr>
        <w:t>(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м числовым выражением можно это запис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3 + 1 = 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же воробышков стало? </w:t>
      </w:r>
      <w:r w:rsidRPr="00856E57">
        <w:rPr>
          <w:rFonts w:ascii="Times New Roman" w:hAnsi="Times New Roman" w:cs="Times New Roman"/>
          <w:i/>
          <w:iCs/>
          <w:sz w:val="28"/>
          <w:szCs w:val="28"/>
        </w:rPr>
        <w:t>(Четыр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итель записывает значение первого выраж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 1 + 1 = 4.</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43100" cy="441290"/>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 cstate="print"/>
                    <a:srcRect/>
                    <a:stretch>
                      <a:fillRect/>
                    </a:stretch>
                  </pic:blipFill>
                  <pic:spPr bwMode="auto">
                    <a:xfrm>
                      <a:off x="0" y="0"/>
                      <a:ext cx="1943100" cy="44129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по сюжетным картинкам составляют 1–2 рассказа, а затем составляют и записывают с комментированием решение, соответствующее составленным рассказа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на цветах сидело 3 бабочки, к ним прилетела ещё одна, а потом ещё одна. Сколько бабочек стало на цвета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 а п и с ь  в тетрадях:  3 + 1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3 + 1 = 4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4 + 1 = 5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сле того, как найдено число 5, учащиеся записывают его в значение первого выражения: 3 + 1 + 1 =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еникам рассмотреть задание 3 (с. 74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изображено на чертеж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думаете, какой отрезок длиннее, какой короче? Может быть, длины отрезков равн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это проверить? </w:t>
      </w:r>
      <w:r w:rsidRPr="00856E57">
        <w:rPr>
          <w:rFonts w:ascii="Times New Roman" w:hAnsi="Times New Roman" w:cs="Times New Roman"/>
          <w:i/>
          <w:iCs/>
          <w:sz w:val="28"/>
          <w:szCs w:val="28"/>
        </w:rPr>
        <w:t>(Измерить длину отрезков при помощи линей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ва длина розового отрез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ва длина зелёного отрез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сколько зелёный отрезок длиннее розового? </w:t>
      </w:r>
      <w:r w:rsidRPr="00856E57">
        <w:rPr>
          <w:rFonts w:ascii="Times New Roman" w:hAnsi="Times New Roman" w:cs="Times New Roman"/>
          <w:i/>
          <w:iCs/>
          <w:sz w:val="28"/>
          <w:szCs w:val="28"/>
        </w:rPr>
        <w:t>(На 1 сантимет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сколько розовый отрезок короче зелёного? </w:t>
      </w:r>
      <w:r w:rsidRPr="00856E57">
        <w:rPr>
          <w:rFonts w:ascii="Times New Roman" w:hAnsi="Times New Roman" w:cs="Times New Roman"/>
          <w:i/>
          <w:iCs/>
          <w:sz w:val="28"/>
          <w:szCs w:val="28"/>
        </w:rPr>
        <w:t>(На 1 сантимет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чертите в тетрадях отрезок такой же длины, как зелёны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чертите ниже другой отрезок так, чтобы он на 1 сантиметр был длиннее первог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ва длина второго отрезка? </w:t>
      </w:r>
      <w:r w:rsidRPr="00856E57">
        <w:rPr>
          <w:rFonts w:ascii="Times New Roman" w:hAnsi="Times New Roman" w:cs="Times New Roman"/>
          <w:i/>
          <w:iCs/>
          <w:sz w:val="28"/>
          <w:szCs w:val="28"/>
        </w:rPr>
        <w:t>(10 сантиметров.)</w:t>
      </w:r>
    </w:p>
    <w:p w:rsidR="00C11581" w:rsidRPr="00856E57" w:rsidRDefault="00C11581"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lang w:eastAsia="ru-RU"/>
        </w:rPr>
        <w:drawing>
          <wp:inline distT="0" distB="0" distL="0" distR="0">
            <wp:extent cx="2085975" cy="473738"/>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 cstate="print"/>
                    <a:srcRect/>
                    <a:stretch>
                      <a:fillRect/>
                    </a:stretch>
                  </pic:blipFill>
                  <pic:spPr bwMode="auto">
                    <a:xfrm>
                      <a:off x="0" y="0"/>
                      <a:ext cx="2085975" cy="47373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Пропедевтика темы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абота проводится по заданиям 6, 7 (с. 75 учебника, часть 1) и заданию 5 (с. 20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о своему усмотрению или по желанию детей может начать работу как с выполнения заданий учебника, так и с задания в тетрад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ыполняя задания учебника, учащиеся читают задачи (термин «задача» на данном уроке ещё не вводится, и учитель, и дети называют пока задачу рассказом), говорят о том, что в рассказе известно и что нужно узнать. Затем, пользуясь схемами, данными к каждой задаче, записывают решения в тетрадях (с комментировани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дачу, данную в тетради, учащиеся анализируют коллективно, а затем  с а м о с т о я т е л ь н о  записывают её реш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п р о в е р к а  с дос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развитием наблюдательности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учитель может предложить детям задание на смекалку (с. 75 часть 1, поля учебни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вам понравилось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бы вы изменили?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45. ВЫЧЕСТЬ ЧИСЛО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закреплять умение учащихся вычитать по 1; подготовить детей к изучению случаев вычитания вида: </w:t>
      </w:r>
      <w:r w:rsidRPr="00856E57">
        <w:rPr>
          <w:rFonts w:ascii="Times New Roman" w:hAnsi="Times New Roman" w:cs="Times New Roman"/>
          <w:noProof/>
          <w:sz w:val="28"/>
          <w:szCs w:val="28"/>
          <w:lang w:eastAsia="ru-RU"/>
        </w:rPr>
        <w:drawing>
          <wp:inline distT="0" distB="0" distL="0" distR="0">
            <wp:extent cx="171450" cy="190500"/>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2; продолжать формировать умение сравнивать число и числовое выражение; продолжать подготовительную работу к изучению темы «Задач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Устный счё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Игра «Составь поезд».</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3886200" cy="1168728"/>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3886200" cy="116872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Подготовка к изучению случаев вычитания вида: </w:t>
      </w:r>
      <w:r w:rsidRPr="00856E57">
        <w:rPr>
          <w:rFonts w:ascii="Times New Roman" w:hAnsi="Times New Roman" w:cs="Times New Roman"/>
          <w:b/>
          <w:bCs/>
          <w:noProof/>
          <w:sz w:val="28"/>
          <w:szCs w:val="28"/>
          <w:lang w:eastAsia="ru-RU"/>
        </w:rPr>
        <w:drawing>
          <wp:inline distT="0" distB="0" distL="0" distR="0">
            <wp:extent cx="504825" cy="190500"/>
            <wp:effectExtent l="1905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Работа по сюжетной картинке.</w:t>
      </w:r>
      <w:r w:rsidRPr="00856E57">
        <w:rPr>
          <w:rFonts w:ascii="Times New Roman" w:hAnsi="Times New Roman" w:cs="Times New Roman"/>
          <w:sz w:val="28"/>
          <w:szCs w:val="28"/>
        </w:rPr>
        <w:t xml:space="preserve"> (Учителем может быть использована также сюжетная картинка из учебника, с. 74.)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смотрите картинк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вишенок было вначале на веточке? </w:t>
      </w:r>
      <w:r w:rsidRPr="00856E57">
        <w:rPr>
          <w:rFonts w:ascii="Times New Roman" w:hAnsi="Times New Roman" w:cs="Times New Roman"/>
          <w:i/>
          <w:iCs/>
          <w:sz w:val="28"/>
          <w:szCs w:val="28"/>
        </w:rPr>
        <w:t>(Шес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Сколько вишенок унесли птицы?</w:t>
      </w:r>
      <w:r w:rsidRPr="00856E57">
        <w:rPr>
          <w:rFonts w:ascii="Times New Roman" w:hAnsi="Times New Roman" w:cs="Times New Roman"/>
          <w:i/>
          <w:iCs/>
          <w:sz w:val="28"/>
          <w:szCs w:val="28"/>
        </w:rPr>
        <w:t xml:space="preserve"> (Дв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птички уносили вишенки? </w:t>
      </w:r>
      <w:r w:rsidRPr="00856E57">
        <w:rPr>
          <w:rFonts w:ascii="Times New Roman" w:hAnsi="Times New Roman" w:cs="Times New Roman"/>
          <w:i/>
          <w:iCs/>
          <w:sz w:val="28"/>
          <w:szCs w:val="28"/>
        </w:rPr>
        <w:t xml:space="preserve">(Сначала одну, а потом ещё одн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ть, сколько вишенок осталось на ветке? </w:t>
      </w:r>
      <w:r w:rsidRPr="00856E57">
        <w:rPr>
          <w:rFonts w:ascii="Times New Roman" w:hAnsi="Times New Roman" w:cs="Times New Roman"/>
          <w:i/>
          <w:iCs/>
          <w:sz w:val="28"/>
          <w:szCs w:val="28"/>
        </w:rPr>
        <w:t>(Вычесть количество вишенок, которые унесли птиц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алее учитель или кто-либо из учеников записывают на  д о с к е  под диктовку класса: 6 – 1 – 1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огда одна птичка унесла вишенку, сколько ягод осталось на ветке? </w:t>
      </w:r>
      <w:r w:rsidRPr="00856E57">
        <w:rPr>
          <w:rFonts w:ascii="Times New Roman" w:hAnsi="Times New Roman" w:cs="Times New Roman"/>
          <w:i/>
          <w:iCs/>
          <w:sz w:val="28"/>
          <w:szCs w:val="28"/>
        </w:rPr>
        <w:t>(Пя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числовое выражение, соответствующее сказанном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п и с ь: 6 – 1 =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огда и другая птичка унесла вишенку, сколько ягодок осталось? </w:t>
      </w:r>
      <w:r w:rsidRPr="00856E57">
        <w:rPr>
          <w:rFonts w:ascii="Times New Roman" w:hAnsi="Times New Roman" w:cs="Times New Roman"/>
          <w:i/>
          <w:iCs/>
          <w:sz w:val="28"/>
          <w:szCs w:val="28"/>
        </w:rPr>
        <w:t>(Четыр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м числовым выражением можно записать сказанное вами? Запиши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п и с ь: 5 – 1 = 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вишенок осталось на ветке? </w:t>
      </w:r>
      <w:r w:rsidRPr="00856E57">
        <w:rPr>
          <w:rFonts w:ascii="Times New Roman" w:hAnsi="Times New Roman" w:cs="Times New Roman"/>
          <w:i/>
          <w:iCs/>
          <w:sz w:val="28"/>
          <w:szCs w:val="28"/>
        </w:rPr>
        <w:t>(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начение записывается в исходное выраж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 1 – 1 = 4.</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57375" cy="421821"/>
            <wp:effectExtent l="1905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 cstate="print"/>
                    <a:srcRect/>
                    <a:stretch>
                      <a:fillRect/>
                    </a:stretch>
                  </pic:blipFill>
                  <pic:spPr bwMode="auto">
                    <a:xfrm>
                      <a:off x="0" y="0"/>
                      <a:ext cx="1857375" cy="42182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п о   у ч е б н и к 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рассмотреть числовые выражения в учебнике (с. 74, часть 1, задание 2, 2–3-й столбики; задание может быть записано учителем на дос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еники читают выраж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1 –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вычли из числа 9? </w:t>
      </w:r>
      <w:r w:rsidRPr="00856E57">
        <w:rPr>
          <w:rFonts w:ascii="Times New Roman" w:hAnsi="Times New Roman" w:cs="Times New Roman"/>
          <w:i/>
          <w:iCs/>
          <w:sz w:val="28"/>
          <w:szCs w:val="28"/>
        </w:rPr>
        <w:t>(Два.)</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вычитали?</w:t>
      </w:r>
      <w:r w:rsidRPr="00856E57">
        <w:rPr>
          <w:rFonts w:ascii="Times New Roman" w:hAnsi="Times New Roman" w:cs="Times New Roman"/>
          <w:i/>
          <w:iCs/>
          <w:sz w:val="28"/>
          <w:szCs w:val="28"/>
        </w:rPr>
        <w:t xml:space="preserve"> (Сначала один, потом ещё один.)</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огда из девяти вычли один, сколько осталось? </w:t>
      </w:r>
      <w:r w:rsidRPr="00856E57">
        <w:rPr>
          <w:rFonts w:ascii="Times New Roman" w:hAnsi="Times New Roman" w:cs="Times New Roman"/>
          <w:i/>
          <w:iCs/>
          <w:sz w:val="28"/>
          <w:szCs w:val="28"/>
        </w:rPr>
        <w:t>(Восемь.)</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ле того как из восьми вычли единицу, сколько осталось? </w:t>
      </w:r>
      <w:r w:rsidRPr="00856E57">
        <w:rPr>
          <w:rFonts w:ascii="Times New Roman" w:hAnsi="Times New Roman" w:cs="Times New Roman"/>
          <w:i/>
          <w:iCs/>
          <w:sz w:val="28"/>
          <w:szCs w:val="28"/>
        </w:rPr>
        <w:t>(Семь.)</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во значение выражения 9–1–1? </w:t>
      </w:r>
      <w:r w:rsidRPr="00856E57">
        <w:rPr>
          <w:rFonts w:ascii="Times New Roman" w:hAnsi="Times New Roman" w:cs="Times New Roman"/>
          <w:i/>
          <w:iCs/>
          <w:sz w:val="28"/>
          <w:szCs w:val="28"/>
        </w:rPr>
        <w:t>(Семь.)</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Аналогично проводится работа со следующим выражение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8 – 1 – 1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Сравнение числа и числового выражени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мся может быть предложено задание 4 (с. 74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рассуждая, доказывают постановку того или иного знака сравнения. (1–2 ученика выполняют работу на доске, остальные – в тетрад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Составление и решение выражени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По рисункам задания 5 (с. 75 учебника, часть 1) учащиеся составляют равенства на сложение и вычитание (к каждому рисунку по два равенств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в букете 3 ромашки и два василька. Сколько всего цветов в буке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3 + 2 =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букете 3 ромашки и 2 василька. На сколько ромашек больше, чем василь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3 – 2 =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итель предлагает ученикам рассмотреть выражения и рисунки в тетради (с. 20 в тетради № 1, задание 4)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мотрите на записанные числовые выражени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е та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7 + 1 + </w:t>
      </w:r>
      <w:r w:rsidRPr="00856E57">
        <w:rPr>
          <w:rFonts w:ascii="Times New Roman" w:hAnsi="Times New Roman" w:cs="Times New Roman"/>
          <w:b/>
          <w:bCs/>
          <w:i/>
          <w:iCs/>
          <w:sz w:val="28"/>
          <w:szCs w:val="28"/>
        </w:rPr>
        <w:t xml:space="preserve"> </w:t>
      </w:r>
      <w:r w:rsidRPr="00856E57">
        <w:rPr>
          <w:rFonts w:ascii="Times New Roman" w:hAnsi="Times New Roman" w:cs="Times New Roman"/>
          <w:sz w:val="28"/>
          <w:szCs w:val="28"/>
        </w:rPr>
        <w:t></w:t>
      </w:r>
      <w:r w:rsidRPr="00856E57">
        <w:rPr>
          <w:rFonts w:ascii="Times New Roman" w:hAnsi="Times New Roman" w:cs="Times New Roman"/>
          <w:b/>
          <w:bCs/>
          <w:i/>
          <w:iCs/>
          <w:sz w:val="28"/>
          <w:szCs w:val="28"/>
        </w:rPr>
        <w:t xml:space="preserve">  </w:t>
      </w:r>
      <w:r w:rsidRPr="00856E57">
        <w:rPr>
          <w:rFonts w:ascii="Times New Roman" w:hAnsi="Times New Roman" w:cs="Times New Roman"/>
          <w:i/>
          <w:iCs/>
          <w:sz w:val="28"/>
          <w:szCs w:val="28"/>
        </w:rPr>
        <w:t xml:space="preserve">= 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Если к 7 прибавить 1, получится 8, а нам надо, чтобы получилось 9, значит, к 8 надо прибавить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всего прибавили к числу 7? </w:t>
      </w:r>
      <w:r w:rsidRPr="00856E57">
        <w:rPr>
          <w:rFonts w:ascii="Times New Roman" w:hAnsi="Times New Roman" w:cs="Times New Roman"/>
          <w:i/>
          <w:iCs/>
          <w:sz w:val="28"/>
          <w:szCs w:val="28"/>
        </w:rPr>
        <w:t>(Дв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прибавляли? </w:t>
      </w:r>
      <w:r w:rsidRPr="00856E57">
        <w:rPr>
          <w:rFonts w:ascii="Times New Roman" w:hAnsi="Times New Roman" w:cs="Times New Roman"/>
          <w:i/>
          <w:iCs/>
          <w:sz w:val="28"/>
          <w:szCs w:val="28"/>
        </w:rPr>
        <w:t>(Сначала один, и потом ещё оди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Аналогично рассматривается выражение на вычитание.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03451" cy="409575"/>
            <wp:effectExtent l="19050" t="0" r="6299"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 cstate="print"/>
                    <a:srcRect/>
                    <a:stretch>
                      <a:fillRect/>
                    </a:stretch>
                  </pic:blipFill>
                  <pic:spPr bwMode="auto">
                    <a:xfrm>
                      <a:off x="0" y="0"/>
                      <a:ext cx="1803451" cy="4095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Пропедевтика темы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читают задачу из задания 8 (с. 75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 чём рассказ?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в нём известн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адо узн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действие следует выполнить, чтобы ответить на поставленный вопро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вычитание? </w:t>
      </w:r>
      <w:r w:rsidRPr="00856E57">
        <w:rPr>
          <w:rFonts w:ascii="Times New Roman" w:hAnsi="Times New Roman" w:cs="Times New Roman"/>
          <w:i/>
          <w:iCs/>
          <w:sz w:val="28"/>
          <w:szCs w:val="28"/>
        </w:rPr>
        <w:t>(Так как конфет стало меньш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решение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 а п и с ь  с комментирование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 2 = 1 (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Самостоятельная работа учащих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мся может быть предложено задание 3 (с. 20 в тетради № 1): закрасить прямоугольники с выражениями, значение которых «пять», красным цветом, а прямоугольники, в которых записаны выражения со значением «четыре», – зелёны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нравилась ли вам ваша работа на уроке? </w:t>
      </w:r>
    </w:p>
    <w:p w:rsidR="00384A82" w:rsidRPr="00856E57" w:rsidRDefault="00384A82" w:rsidP="006E20FB">
      <w:pPr>
        <w:autoSpaceDE w:val="0"/>
        <w:autoSpaceDN w:val="0"/>
        <w:adjustRightInd w:val="0"/>
        <w:spacing w:after="0" w:line="240" w:lineRule="auto"/>
        <w:ind w:firstLine="360"/>
        <w:jc w:val="both"/>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46. ПРИБАВИТЬ И ВЫЧЕСТЬ ЧИСЛО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учить детей решать примеры вида:</w:t>
      </w:r>
      <w:r w:rsidRPr="00856E57">
        <w:rPr>
          <w:rFonts w:ascii="Times New Roman" w:hAnsi="Times New Roman" w:cs="Times New Roman"/>
          <w:noProof/>
          <w:sz w:val="28"/>
          <w:szCs w:val="28"/>
          <w:lang w:eastAsia="ru-RU"/>
        </w:rPr>
        <w:drawing>
          <wp:inline distT="0" distB="0" distL="0" distR="0">
            <wp:extent cx="962025" cy="171450"/>
            <wp:effectExtent l="1905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cstate="print"/>
                    <a:srcRect/>
                    <a:stretch>
                      <a:fillRect/>
                    </a:stretch>
                  </pic:blipFill>
                  <pic:spPr bwMode="auto">
                    <a:xfrm>
                      <a:off x="0" y="0"/>
                      <a:ext cx="962025" cy="171450"/>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закреплять навыки счёта учащихся; продолжать формировать умение измерять и сравнивать длину отрезков, чертить отрезки заданной длины.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Подготовка учащихся к восприятию нового материа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 а   д о с к е   з а п и с 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4 + 1           5 + 1           6 + 1           7 – 1           8 – 1           9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4 + 1 + 1     5 + 1 + 1    6 +  1+ 1     7 – 1 – 1     8 – 1 – 1     9 – 1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ащиеся объясняют, как они выполнят сложение и вычитание, а затем находят значения выражени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равните примеры верхней стро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ем похожи выражения нижней строки? </w:t>
      </w:r>
      <w:r w:rsidRPr="00856E57">
        <w:rPr>
          <w:rFonts w:ascii="Times New Roman" w:hAnsi="Times New Roman" w:cs="Times New Roman"/>
          <w:i/>
          <w:iCs/>
          <w:sz w:val="28"/>
          <w:szCs w:val="28"/>
        </w:rPr>
        <w:t xml:space="preserve">(Всего прибавили и вычли дв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Изучение нового материа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Формирование умения прибавлять к числу 2 и вычитать из числа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п о   у ч е б н и к 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Рассмотрите рисунки (с. 76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ставьте рассказ, содержащий вопрос, который бы соответствовал первому выражению: 6 –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На диванчике сидело 6 кукол. Оля взяла двух кукол поиграть. Сколько кукол осталось сидеть на диванчи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Расскажите, как вычитали из шести два. </w:t>
      </w:r>
      <w:r w:rsidRPr="00856E57">
        <w:rPr>
          <w:rFonts w:ascii="Times New Roman" w:hAnsi="Times New Roman" w:cs="Times New Roman"/>
          <w:i/>
          <w:iCs/>
          <w:sz w:val="28"/>
          <w:szCs w:val="28"/>
        </w:rPr>
        <w:t xml:space="preserve">(Сначала вычли один, потом ещё один.)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кукол осталось? </w:t>
      </w:r>
      <w:r w:rsidRPr="00856E57">
        <w:rPr>
          <w:rFonts w:ascii="Times New Roman" w:hAnsi="Times New Roman" w:cs="Times New Roman"/>
          <w:i/>
          <w:iCs/>
          <w:sz w:val="28"/>
          <w:szCs w:val="28"/>
        </w:rPr>
        <w:t>(6 – 1 = 5   5 – 1 = 4; осталось 4 кукл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дети составляют рассказ по второму рисунку, соответствующий записанному ниже выражению.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В гараже было 6 машин. Приехало ещё две машины. Сколько машин стало в гараж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Расскажите, как прибавляли к шести два. </w:t>
      </w:r>
      <w:r w:rsidRPr="00856E57">
        <w:rPr>
          <w:rFonts w:ascii="Times New Roman" w:hAnsi="Times New Roman" w:cs="Times New Roman"/>
          <w:i/>
          <w:iCs/>
          <w:sz w:val="28"/>
          <w:szCs w:val="28"/>
        </w:rPr>
        <w:t>(Сначала прибавили один, потом ещё оди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машин стало в гараже? </w:t>
      </w:r>
      <w:r w:rsidRPr="00856E57">
        <w:rPr>
          <w:rFonts w:ascii="Times New Roman" w:hAnsi="Times New Roman" w:cs="Times New Roman"/>
          <w:i/>
          <w:iCs/>
          <w:sz w:val="28"/>
          <w:szCs w:val="28"/>
        </w:rPr>
        <w:t>(6 + 1 = 7   7 + 1 = 8; стало 8 маши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ащиеся устно (под руководством учителя) выполняют задание 1 (с. 76 учебника, часть 1).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52625" cy="443453"/>
            <wp:effectExtent l="1905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 cstate="print"/>
                    <a:srcRect/>
                    <a:stretch>
                      <a:fillRect/>
                    </a:stretch>
                  </pic:blipFill>
                  <pic:spPr bwMode="auto">
                    <a:xfrm>
                      <a:off x="0" y="0"/>
                      <a:ext cx="1952625" cy="443453"/>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Составление рассказов по рисункам с обязательным выделением, что известно и что требуется узна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ети составляют рассказы по рисункам задания 1 (с. 21 в тетради № 1). В каждом составленном рассказе учащиеся выделяют, что известно и что требуется узнать, обосновывают правильность выбранного знака и выполняют решение, добавив необходимые чис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еники выполняют с комментированием задание 4 (с. 21 в тетради № 1).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26497" cy="414809"/>
            <wp:effectExtent l="19050" t="0" r="2303"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 cstate="print"/>
                    <a:srcRect/>
                    <a:stretch>
                      <a:fillRect/>
                    </a:stretch>
                  </pic:blipFill>
                  <pic:spPr bwMode="auto">
                    <a:xfrm>
                      <a:off x="0" y="0"/>
                      <a:ext cx="1828544" cy="41527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задание 3 (с. 76 учебника, часть 1) и задание 3 (с. 21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ри выполнении задания в тетради дети измеряют длину каждого отрезка, а затем сравнивают длины данных отрез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ыполняя задание в учебнике, дети, измерив отрезки, чертят в тетрадях отрезки такой же длин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Закрепление навыков счё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Игра «Лучший счётчи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На  д о с к е  три колонки примеров (для каждого ряда). Первый ученик считает и записывает значение первого выражения, второй проверяет работу первого и решает следующий пример и т. д.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 + 1                         2 + 1                          3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2 + 2                         3 + 2                          1 +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4 + 0                         5 + 0                          6 + 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7 – 1                         6 – 1                           8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0 + 5                         0 + 7                          0 + 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4 – 4                         6 – 6                           8 –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5 – 2                         6 – 2                           4 –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r w:rsidR="00D92C78"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xml:space="preserve">– Чему научились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задание вам запомнилось больше всего? </w:t>
      </w:r>
      <w:r w:rsidR="00D92C78" w:rsidRPr="00856E57">
        <w:rPr>
          <w:rFonts w:ascii="Times New Roman" w:hAnsi="Times New Roman" w:cs="Times New Roman"/>
          <w:sz w:val="28"/>
          <w:szCs w:val="28"/>
        </w:rPr>
        <w:t xml:space="preserve">   </w:t>
      </w:r>
      <w:r w:rsidRPr="00856E57">
        <w:rPr>
          <w:rFonts w:ascii="Times New Roman" w:hAnsi="Times New Roman" w:cs="Times New Roman"/>
          <w:sz w:val="28"/>
          <w:szCs w:val="28"/>
        </w:rPr>
        <w:t xml:space="preserve">– Какова ваша роль на уроке?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47. ПРИБАВИТЬ И ВЫЧЕСТЬ ЧИСЛО 2.</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НАЗВАНИЕ ЧИСЕЛ ПРИ СЛОЖЕНИ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закреплять умение учащихся прибавлять и вычитать число 2; познакомить учеников с названием чисел при сложении; продолжать подготовительную работу к изучению темы «Задач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Закрепление умения учащихся прибавлять и вычитать число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t xml:space="preserve">Учитель может предложить детям </w:t>
      </w:r>
      <w:r w:rsidRPr="00856E57">
        <w:rPr>
          <w:rFonts w:ascii="Times New Roman" w:hAnsi="Times New Roman" w:cs="Times New Roman"/>
          <w:b/>
          <w:bCs/>
          <w:sz w:val="28"/>
          <w:szCs w:val="28"/>
        </w:rPr>
        <w:t>игру «Составь поезд».</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3981450" cy="1364469"/>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1" cstate="print"/>
                    <a:srcRect/>
                    <a:stretch>
                      <a:fillRect/>
                    </a:stretch>
                  </pic:blipFill>
                  <pic:spPr bwMode="auto">
                    <a:xfrm>
                      <a:off x="0" y="0"/>
                      <a:ext cx="3985129" cy="136573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се вагончики надо расположить в порядке возрастания результат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Изучение нового материа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Объяснение новых поняти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спрашивает учащихся о том, на какие группы можно разделить все вагончики. (Дети могут выделить много групп, но учитель особое внимание должен обратить на группы, связанные с выбором знака действия, то есть одна группа – примеры на сложение, другая – на вычита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говорит ученикам о том, что сегодня на уроке они подробно рассмотрят только одну группу, ту, где выполняется действие «сложение», и далее сообщает детям, что числа, которые складываются, называются </w:t>
      </w:r>
      <w:r w:rsidRPr="00856E57">
        <w:rPr>
          <w:rFonts w:ascii="Times New Roman" w:hAnsi="Times New Roman" w:cs="Times New Roman"/>
          <w:b/>
          <w:bCs/>
          <w:i/>
          <w:iCs/>
          <w:sz w:val="28"/>
          <w:szCs w:val="28"/>
        </w:rPr>
        <w:t>слагаемыми</w:t>
      </w:r>
      <w:r w:rsidRPr="00856E57">
        <w:rPr>
          <w:rFonts w:ascii="Times New Roman" w:hAnsi="Times New Roman" w:cs="Times New Roman"/>
          <w:sz w:val="28"/>
          <w:szCs w:val="28"/>
        </w:rPr>
        <w:t xml:space="preserve">, а результат сложения называется </w:t>
      </w:r>
      <w:r w:rsidRPr="00856E57">
        <w:rPr>
          <w:rFonts w:ascii="Times New Roman" w:hAnsi="Times New Roman" w:cs="Times New Roman"/>
          <w:b/>
          <w:bCs/>
          <w:i/>
          <w:iCs/>
          <w:sz w:val="28"/>
          <w:szCs w:val="28"/>
        </w:rPr>
        <w:t>суммой</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этого учитель вывешивает на  д о с к у  т а б л и ц у: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caps/>
          <w:sz w:val="28"/>
          <w:szCs w:val="28"/>
        </w:rPr>
      </w:pPr>
      <w:r w:rsidRPr="00856E57">
        <w:rPr>
          <w:rFonts w:ascii="Times New Roman" w:hAnsi="Times New Roman" w:cs="Times New Roman"/>
          <w:b/>
          <w:bCs/>
          <w:caps/>
          <w:sz w:val="28"/>
          <w:szCs w:val="28"/>
        </w:rPr>
        <w:t>Название чисел при сложении</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caps/>
          <w:sz w:val="28"/>
          <w:szCs w:val="28"/>
        </w:rPr>
      </w:pPr>
      <w:r w:rsidRPr="00856E57">
        <w:rPr>
          <w:rFonts w:ascii="Times New Roman" w:hAnsi="Times New Roman" w:cs="Times New Roman"/>
          <w:b/>
          <w:bCs/>
          <w:caps/>
          <w:noProof/>
          <w:sz w:val="28"/>
          <w:szCs w:val="28"/>
          <w:lang w:eastAsia="ru-RU"/>
        </w:rPr>
        <w:drawing>
          <wp:inline distT="0" distB="0" distL="0" distR="0">
            <wp:extent cx="3613196" cy="809625"/>
            <wp:effectExtent l="19050" t="0" r="6304"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2" cstate="print"/>
                    <a:srcRect/>
                    <a:stretch>
                      <a:fillRect/>
                    </a:stretch>
                  </pic:blipFill>
                  <pic:spPr bwMode="auto">
                    <a:xfrm>
                      <a:off x="0" y="0"/>
                      <a:ext cx="3624362" cy="812127"/>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caps/>
          <w:sz w:val="28"/>
          <w:szCs w:val="28"/>
        </w:rPr>
      </w:pPr>
      <w:r w:rsidRPr="00856E57">
        <w:rPr>
          <w:rFonts w:ascii="Times New Roman" w:hAnsi="Times New Roman" w:cs="Times New Roman"/>
          <w:b/>
          <w:bCs/>
          <w:caps/>
          <w:noProof/>
          <w:sz w:val="28"/>
          <w:szCs w:val="28"/>
          <w:lang w:eastAsia="ru-RU"/>
        </w:rPr>
        <w:lastRenderedPageBreak/>
        <w:drawing>
          <wp:inline distT="0" distB="0" distL="0" distR="0">
            <wp:extent cx="1962150" cy="445616"/>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 cstate="print"/>
                    <a:srcRect/>
                    <a:stretch>
                      <a:fillRect/>
                    </a:stretch>
                  </pic:blipFill>
                  <pic:spPr bwMode="auto">
                    <a:xfrm>
                      <a:off x="0" y="0"/>
                      <a:ext cx="1962150" cy="445616"/>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2. Чтение равенств с использованием новых термин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тренирует детей в чтении примеров с использованием терминов «слагаемое», «сумм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первое слагаемое – 4, второе слагаемое – 2, сумма равна 6. Сумма чисел 5 и 2 равна 7.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Отработка с учащимися использования терминов «первое слагаемое», «второе слагаемое», «сумма чисел» проводится по заданию 2 (с. 78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этом же задании ученикам встретятся </w:t>
      </w:r>
      <w:r w:rsidRPr="00856E57">
        <w:rPr>
          <w:rFonts w:ascii="Times New Roman" w:hAnsi="Times New Roman" w:cs="Times New Roman"/>
          <w:b/>
          <w:bCs/>
          <w:i/>
          <w:iCs/>
          <w:sz w:val="28"/>
          <w:szCs w:val="28"/>
        </w:rPr>
        <w:t>разности</w:t>
      </w:r>
      <w:r w:rsidRPr="00856E57">
        <w:rPr>
          <w:rFonts w:ascii="Times New Roman" w:hAnsi="Times New Roman" w:cs="Times New Roman"/>
          <w:sz w:val="28"/>
          <w:szCs w:val="28"/>
        </w:rPr>
        <w:t xml:space="preserve">. Учитель задает учащимся  в о п р о 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но ли примеры на вычитание читать, используя слова «слагаемое», «сумма»? </w:t>
      </w:r>
      <w:r w:rsidRPr="00856E57">
        <w:rPr>
          <w:rFonts w:ascii="Times New Roman" w:hAnsi="Times New Roman" w:cs="Times New Roman"/>
          <w:i/>
          <w:iCs/>
          <w:sz w:val="28"/>
          <w:szCs w:val="28"/>
        </w:rPr>
        <w:t>(Н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Или перед началом работы по заданию учитель предлагает детям найти только сумм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Формирование навыков счё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еники выполняют с комментированием задание 3 (с. 78 учебника, часть 1), при этом учитель обращает внимание детей на то, чтобы они при комментировании читали выражения по-разному. Например: «Первое слагаемое – один, второе слагаемое – один, значение суммы – два. Сумма чисел два и один равна трём. Два увеличить на два – получится четыре. К трём прибавить один – получится четыре». И т. д.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52625" cy="443453"/>
            <wp:effectExtent l="1905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 cstate="print"/>
                    <a:srcRect/>
                    <a:stretch>
                      <a:fillRect/>
                    </a:stretch>
                  </pic:blipFill>
                  <pic:spPr bwMode="auto">
                    <a:xfrm>
                      <a:off x="0" y="0"/>
                      <a:ext cx="1952625" cy="443453"/>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Пропедевтика темы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Один из учащихся читает задачу 4 (с. 79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 чем прочитанный рассказ?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в рассказе известно? </w:t>
      </w:r>
      <w:r w:rsidRPr="00856E57">
        <w:rPr>
          <w:rFonts w:ascii="Times New Roman" w:hAnsi="Times New Roman" w:cs="Times New Roman"/>
          <w:i/>
          <w:iCs/>
          <w:sz w:val="28"/>
          <w:szCs w:val="28"/>
        </w:rPr>
        <w:t xml:space="preserve">(Известно, что у Васи было 6 книг и ему подарили ещё 2 книг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нужно узнать? </w:t>
      </w:r>
      <w:r w:rsidRPr="00856E57">
        <w:rPr>
          <w:rFonts w:ascii="Times New Roman" w:hAnsi="Times New Roman" w:cs="Times New Roman"/>
          <w:i/>
          <w:iCs/>
          <w:sz w:val="28"/>
          <w:szCs w:val="28"/>
        </w:rPr>
        <w:t>(Сколько книг стало у Вас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арифметическое действие следует выполнить, чтобы ответить на поставленный вопрос? </w:t>
      </w:r>
      <w:r w:rsidRPr="00856E57">
        <w:rPr>
          <w:rFonts w:ascii="Times New Roman" w:hAnsi="Times New Roman" w:cs="Times New Roman"/>
          <w:i/>
          <w:iCs/>
          <w:sz w:val="28"/>
          <w:szCs w:val="28"/>
        </w:rPr>
        <w:t>(Сложение.)</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так считаете? </w:t>
      </w:r>
      <w:r w:rsidRPr="00856E57">
        <w:rPr>
          <w:rFonts w:ascii="Times New Roman" w:hAnsi="Times New Roman" w:cs="Times New Roman"/>
          <w:i/>
          <w:iCs/>
          <w:sz w:val="28"/>
          <w:szCs w:val="28"/>
        </w:rPr>
        <w:t>(Потому что книг у Васи стало больше.)</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еники записывают с комментированием решение задачи: 6 + 2 = 8 (кн.).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Аналогично разбирается задача 5 (с. 79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Самостоятельная работа учащих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еники  с а м о с т о я т е л ь н о  (лучше в парах) выполняют задание 2 (с. 21 в тетради № 1): разными способами получают число 4, соединяя данные числа карандашами разного цвета. </w:t>
      </w:r>
      <w:r w:rsidR="00EE1598" w:rsidRPr="00856E57">
        <w:rPr>
          <w:rFonts w:ascii="Times New Roman" w:hAnsi="Times New Roman" w:cs="Times New Roman"/>
          <w:sz w:val="28"/>
          <w:szCs w:val="28"/>
        </w:rPr>
        <w:t xml:space="preserve"> </w:t>
      </w:r>
      <w:r w:rsidRPr="00856E57">
        <w:rPr>
          <w:rFonts w:ascii="Times New Roman" w:hAnsi="Times New Roman" w:cs="Times New Roman"/>
          <w:sz w:val="28"/>
          <w:szCs w:val="28"/>
        </w:rPr>
        <w:t xml:space="preserve">Например: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3641714" cy="192405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3" cstate="print"/>
                    <a:srcRect/>
                    <a:stretch>
                      <a:fillRect/>
                    </a:stretch>
                  </pic:blipFill>
                  <pic:spPr bwMode="auto">
                    <a:xfrm>
                      <a:off x="0" y="0"/>
                      <a:ext cx="3641714" cy="19240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Ф р о н т а л ь н а я  провер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Закрепление умения прибавлять и вычитать число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В заключение урока учащиеся выполняют задание 6 (с. 79 учебника, часть 1), объясняют, кто из сказочных героев ошибся. </w:t>
      </w:r>
      <w:r w:rsidRPr="00856E57">
        <w:rPr>
          <w:rFonts w:ascii="Times New Roman" w:hAnsi="Times New Roman" w:cs="Times New Roman"/>
          <w:i/>
          <w:iCs/>
          <w:sz w:val="28"/>
          <w:szCs w:val="28"/>
        </w:rPr>
        <w:t>(Ошибся заяц, так как он должен был выполнить действие «сложение», при сложении число увеличивается, то есть заяц должен был сделать два шага вперёд, а не назад.)</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называются числа, которые складывают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называется результат, полученный при сложении?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48. ПРИБАВИТЬ И ВЫЧЕСТЬ ЧИСЛО 2. ЗАДАЧ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отрабатывать умение детей прибавлять и вычитать число 2; формировать умение использовать термины «слагаемое», «сумма»; познакомить учащихся с отличительными особенностями задачи.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Закрепление знания состава чисе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Игра «Назови соседей».</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3343275" cy="995326"/>
            <wp:effectExtent l="1905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 cstate="print"/>
                    <a:srcRect/>
                    <a:stretch>
                      <a:fillRect/>
                    </a:stretch>
                  </pic:blipFill>
                  <pic:spPr bwMode="auto">
                    <a:xfrm>
                      <a:off x="0" y="0"/>
                      <a:ext cx="3343275" cy="995326"/>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II. Отработка умения учащихся прибавлять и вычитать число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Р а б о т а   п о   у ч е б н и к 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Для этой цели учитель может использовать задание 7 (с. 81 учебника, часть 1).  Поможет детям «домино». Работа идёт по столбика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Например:</w:t>
      </w:r>
    </w:p>
    <w:p w:rsidR="00C11581" w:rsidRPr="00856E57" w:rsidRDefault="00C11581"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1514475" cy="1276350"/>
            <wp:effectExtent l="1905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5" cstate="print"/>
                    <a:srcRect/>
                    <a:stretch>
                      <a:fillRect/>
                    </a:stretch>
                  </pic:blipFill>
                  <pic:spPr bwMode="auto">
                    <a:xfrm>
                      <a:off x="0" y="0"/>
                      <a:ext cx="1514475" cy="12763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Первое слагаемое – один; второе слагаемое – два; сумма чисел – тр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Три – это два и один, значит, три равно</w:t>
      </w:r>
      <w:r w:rsidRPr="00856E57">
        <w:rPr>
          <w:rFonts w:ascii="Times New Roman" w:hAnsi="Times New Roman" w:cs="Times New Roman"/>
          <w:b/>
          <w:bCs/>
          <w:i/>
          <w:iCs/>
          <w:sz w:val="28"/>
          <w:szCs w:val="28"/>
        </w:rPr>
        <w:t xml:space="preserve"> </w:t>
      </w:r>
      <w:r w:rsidRPr="00856E57">
        <w:rPr>
          <w:rFonts w:ascii="Times New Roman" w:hAnsi="Times New Roman" w:cs="Times New Roman"/>
          <w:i/>
          <w:iCs/>
          <w:sz w:val="28"/>
          <w:szCs w:val="28"/>
        </w:rPr>
        <w:t xml:space="preserve">один плюс два (или к одному прибавить дв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Три – это два и один, значит, если из трёх вычесть два, получится оди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Аналогичная работа проводится с остальными столбик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ащиеся, подробно объясняя, выполняют задание 5 (с. 81 учебника, часть 1). Задание может быть записано в тетрадя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     10 –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10 – 1 = 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9 – 1 = 8, значи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10 – 2 =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8 +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8 + 1 = 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9 + 1 = 10, значи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8 + 2 =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10 – </w:t>
      </w:r>
      <w:r w:rsidRPr="00856E57">
        <w:rPr>
          <w:rFonts w:ascii="Times New Roman" w:hAnsi="Times New Roman" w:cs="Times New Roman"/>
          <w:b/>
          <w:bCs/>
          <w:sz w:val="28"/>
          <w:szCs w:val="28"/>
        </w:rPr>
        <w:t>_</w:t>
      </w:r>
      <w:r w:rsidRPr="00856E57">
        <w:rPr>
          <w:rFonts w:ascii="Times New Roman" w:hAnsi="Times New Roman" w:cs="Times New Roman"/>
          <w:sz w:val="28"/>
          <w:szCs w:val="28"/>
        </w:rPr>
        <w:t xml:space="preserve">  = 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10 – это 9 и 1, значит, чтобы получить 9, надо из 10 вычесть 1, или: 9 – предшествующее десяти число, значит, чтобы из десяти получить 9, надо из 10 вычесть 1.)</w:t>
      </w:r>
      <w:r w:rsidRPr="00856E57">
        <w:rPr>
          <w:rFonts w:ascii="Times New Roman" w:hAnsi="Times New Roman" w:cs="Times New Roman"/>
          <w:sz w:val="28"/>
          <w:szCs w:val="28"/>
        </w:rPr>
        <w:t xml:space="preserve"> И т. д.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38350" cy="462922"/>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 cstate="print"/>
                    <a:srcRect/>
                    <a:stretch>
                      <a:fillRect/>
                    </a:stretch>
                  </pic:blipFill>
                  <pic:spPr bwMode="auto">
                    <a:xfrm>
                      <a:off x="0" y="0"/>
                      <a:ext cx="2038350" cy="46292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Знакомство с задаче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Составные части задачи. Отработка понятий «условие» и «вопрос»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читает текст задачи 1 (с. 80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 чём рассказ?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в нём известн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требуется узн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действие выберете, для того чтобы ответить на поставленный вопро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так считае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реш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п и с ь:  6 + 2 = 8 (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сообщает детям о том, что такие краткие (математические) рассказы, над которыми они работали на протяжении многих уроков, в математике называются </w:t>
      </w:r>
      <w:r w:rsidRPr="00856E57">
        <w:rPr>
          <w:rFonts w:ascii="Times New Roman" w:hAnsi="Times New Roman" w:cs="Times New Roman"/>
          <w:b/>
          <w:bCs/>
          <w:i/>
          <w:iCs/>
          <w:sz w:val="28"/>
          <w:szCs w:val="28"/>
        </w:rPr>
        <w:t>задачами</w:t>
      </w:r>
      <w:r w:rsidRPr="00856E57">
        <w:rPr>
          <w:rFonts w:ascii="Times New Roman" w:hAnsi="Times New Roman" w:cs="Times New Roman"/>
          <w:sz w:val="28"/>
          <w:szCs w:val="28"/>
        </w:rPr>
        <w:t>.</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Любая задача состоит из  д в у х  основных  ч а с т е й: то, что в задаче известно, – это </w:t>
      </w:r>
      <w:r w:rsidRPr="00856E57">
        <w:rPr>
          <w:rFonts w:ascii="Times New Roman" w:hAnsi="Times New Roman" w:cs="Times New Roman"/>
          <w:b/>
          <w:bCs/>
          <w:i/>
          <w:iCs/>
          <w:sz w:val="28"/>
          <w:szCs w:val="28"/>
        </w:rPr>
        <w:t>условие</w:t>
      </w:r>
      <w:r w:rsidRPr="00856E57">
        <w:rPr>
          <w:rFonts w:ascii="Times New Roman" w:hAnsi="Times New Roman" w:cs="Times New Roman"/>
          <w:sz w:val="28"/>
          <w:szCs w:val="28"/>
        </w:rPr>
        <w:t xml:space="preserve">; то, о чём спрашивается (неизвестно), – это </w:t>
      </w:r>
      <w:r w:rsidRPr="00856E57">
        <w:rPr>
          <w:rFonts w:ascii="Times New Roman" w:hAnsi="Times New Roman" w:cs="Times New Roman"/>
          <w:b/>
          <w:bCs/>
          <w:i/>
          <w:iCs/>
          <w:sz w:val="28"/>
          <w:szCs w:val="28"/>
        </w:rPr>
        <w:t xml:space="preserve">вопрос. </w:t>
      </w:r>
      <w:r w:rsidRPr="00856E57">
        <w:rPr>
          <w:rFonts w:ascii="Times New Roman" w:hAnsi="Times New Roman" w:cs="Times New Roman"/>
          <w:sz w:val="28"/>
          <w:szCs w:val="28"/>
        </w:rPr>
        <w:t xml:space="preserve">В задаче есть </w:t>
      </w:r>
      <w:r w:rsidRPr="00856E57">
        <w:rPr>
          <w:rFonts w:ascii="Times New Roman" w:hAnsi="Times New Roman" w:cs="Times New Roman"/>
          <w:b/>
          <w:bCs/>
          <w:i/>
          <w:iCs/>
          <w:sz w:val="28"/>
          <w:szCs w:val="28"/>
        </w:rPr>
        <w:t>данные (известные) числа</w:t>
      </w:r>
      <w:r w:rsidRPr="00856E57">
        <w:rPr>
          <w:rFonts w:ascii="Times New Roman" w:hAnsi="Times New Roman" w:cs="Times New Roman"/>
          <w:sz w:val="28"/>
          <w:szCs w:val="28"/>
        </w:rPr>
        <w:t xml:space="preserve"> и </w:t>
      </w:r>
      <w:r w:rsidRPr="00856E57">
        <w:rPr>
          <w:rFonts w:ascii="Times New Roman" w:hAnsi="Times New Roman" w:cs="Times New Roman"/>
          <w:b/>
          <w:bCs/>
          <w:i/>
          <w:iCs/>
          <w:sz w:val="28"/>
          <w:szCs w:val="28"/>
        </w:rPr>
        <w:t>искомое (неизвестное)</w:t>
      </w:r>
      <w:r w:rsidRPr="00856E57">
        <w:rPr>
          <w:rFonts w:ascii="Times New Roman" w:hAnsi="Times New Roman" w:cs="Times New Roman"/>
          <w:sz w:val="28"/>
          <w:szCs w:val="28"/>
        </w:rPr>
        <w:t xml:space="preserve"> </w:t>
      </w:r>
      <w:r w:rsidRPr="00856E57">
        <w:rPr>
          <w:rFonts w:ascii="Times New Roman" w:hAnsi="Times New Roman" w:cs="Times New Roman"/>
          <w:b/>
          <w:bCs/>
          <w:i/>
          <w:iCs/>
          <w:sz w:val="28"/>
          <w:szCs w:val="28"/>
        </w:rPr>
        <w:t>число.</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даче не говорится, какое действие надо выполни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идёт отработка понятий  </w:t>
      </w:r>
      <w:r w:rsidRPr="00856E57">
        <w:rPr>
          <w:rFonts w:ascii="Times New Roman" w:hAnsi="Times New Roman" w:cs="Times New Roman"/>
          <w:i/>
          <w:iCs/>
          <w:sz w:val="28"/>
          <w:szCs w:val="28"/>
        </w:rPr>
        <w:t>условие</w:t>
      </w:r>
      <w:r w:rsidRPr="00856E57">
        <w:rPr>
          <w:rFonts w:ascii="Times New Roman" w:hAnsi="Times New Roman" w:cs="Times New Roman"/>
          <w:sz w:val="28"/>
          <w:szCs w:val="28"/>
        </w:rPr>
        <w:t xml:space="preserve"> и </w:t>
      </w:r>
      <w:r w:rsidRPr="00856E57">
        <w:rPr>
          <w:rFonts w:ascii="Times New Roman" w:hAnsi="Times New Roman" w:cs="Times New Roman"/>
          <w:i/>
          <w:iCs/>
          <w:sz w:val="28"/>
          <w:szCs w:val="28"/>
        </w:rPr>
        <w:t>вопрос</w:t>
      </w:r>
      <w:r w:rsidRPr="00856E57">
        <w:rPr>
          <w:rFonts w:ascii="Times New Roman" w:hAnsi="Times New Roman" w:cs="Times New Roman"/>
          <w:sz w:val="28"/>
          <w:szCs w:val="28"/>
        </w:rPr>
        <w:t xml:space="preserve"> в ходе решения других задач. (Учитель может использовать задачи 2, 3, данные в учебнике на с. 80, либо задачи из задания 1, с. 22 в тетради № 1, либо какие-то иные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один из учащихся читает задачу 2 из учебни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йте только условие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в вопрос задачи? Прочитайте ег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зовите данные чис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действие следует выполнить, чтобы ответить на вопрос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так считае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решение задачи.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66900" cy="423985"/>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 cstate="print"/>
                    <a:srcRect/>
                    <a:stretch>
                      <a:fillRect/>
                    </a:stretch>
                  </pic:blipFill>
                  <pic:spPr bwMode="auto">
                    <a:xfrm>
                      <a:off x="0" y="0"/>
                      <a:ext cx="1866900" cy="42398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2. Работа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под руководством учителя разбирают и решают ещё 1–2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осит учеников рассмотреть чертежи в задании 4 (с. 22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линии изображены на чертеж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звеньев в каждой ломано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Измерьте каждое звено первой ломано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длину звенье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Что замети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сколько первое звено короче второг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неравенств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Измерьте каждое звено второй ломано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длину звенье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сколько первое звено длиннее второг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неравенств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рьте работу друг друг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развитием внимания, наблюдательности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итель может предложить детям задание на смекалку (с. 81 учебника, часть 1) «Как зовут мальчик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открытия сдела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цените свою работу.</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49. ПРИБАВИТЬ И ВЫЧЕСТЬ ЧИСЛО 2. </w:t>
      </w:r>
      <w:r w:rsidRPr="00856E57">
        <w:rPr>
          <w:rFonts w:ascii="Times New Roman" w:hAnsi="Times New Roman" w:cs="Times New Roman"/>
          <w:b/>
          <w:bCs/>
          <w:sz w:val="28"/>
          <w:szCs w:val="28"/>
        </w:rPr>
        <w:br/>
        <w:t>СОСТАВЛЕНИЕ И РЕШЕНИЕ ЗАДАЧ</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продолжать отрабатывать у детей умение прибавлять и вычитать число 2; формировать умение отличать задачу от других текстов, не являющихся задачей, и выделять составные части задачи; развивать навыки счёта; работать над развитием внимания, наблюдательности учащихся.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Устный счёт.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3867150" cy="1060107"/>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 cstate="print"/>
                    <a:srcRect/>
                    <a:stretch>
                      <a:fillRect/>
                    </a:stretch>
                  </pic:blipFill>
                  <pic:spPr bwMode="auto">
                    <a:xfrm>
                      <a:off x="0" y="0"/>
                      <a:ext cx="3867150" cy="1060107"/>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Работа над  задаче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ащимся два текс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На столе лежало шесть яблок. Одно яблоко съе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На столе лежало шесть яблок. Одно яблоко съели. Сколько яблок осталос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й из текстов –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кажи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вторите только услов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вторите только вопро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действие следует выбрать для решения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реш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еники составляют задачи по рисункам учебника (с. 82, часть 1, задание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режде чем составить задачу, дети объясняют, какая схема соответствует рисунк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оставив по первому рисунку задачу, соответствующую первой схеме, учащиеся выделяют в ней условие и вопро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данные  учитель схематично  записывает на дос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 о с к е   з а п и с ь: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lastRenderedPageBreak/>
        <w:drawing>
          <wp:inline distT="0" distB="0" distL="0" distR="0">
            <wp:extent cx="1552575" cy="864812"/>
            <wp:effectExtent l="1905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 cstate="print"/>
                    <a:srcRect/>
                    <a:stretch>
                      <a:fillRect/>
                    </a:stretch>
                  </pic:blipFill>
                  <pic:spPr bwMode="auto">
                    <a:xfrm>
                      <a:off x="0" y="0"/>
                      <a:ext cx="1552575" cy="86481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ешение записывается с комментированием учащимися в тетрадях и учителем на  д о с к е: 4 + 2 =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еники составляют по второму рисунку задачу, которая бы соответствовала второй схеме, то есть решалась вычитанием. Составив задачу, учащиеся выделяют в ней условие и вопрос. Затем данные  учитель записывает схематично на  д о с к е:</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694844" cy="904875"/>
            <wp:effectExtent l="19050" t="0" r="606"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8" cstate="print"/>
                    <a:srcRect/>
                    <a:stretch>
                      <a:fillRect/>
                    </a:stretch>
                  </pic:blipFill>
                  <pic:spPr bwMode="auto">
                    <a:xfrm>
                      <a:off x="0" y="0"/>
                      <a:ext cx="1694844" cy="9048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этого решение задачи ученики записывают в тетрадях, а учитель на  д о с к е: 7 – 2 = 5.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Аналогичная работа проводится по второму и третьему рисункам.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28825" cy="460759"/>
            <wp:effectExtent l="1905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 cstate="print"/>
                    <a:srcRect/>
                    <a:stretch>
                      <a:fillRect/>
                    </a:stretch>
                  </pic:blipFill>
                  <pic:spPr bwMode="auto">
                    <a:xfrm>
                      <a:off x="0" y="0"/>
                      <a:ext cx="2028825" cy="460759"/>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над развитием навыков счё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роводится по заданиям 2, 3, 4 (с. 82 учебника, часть 1) и заданию 3 (с. 22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рассмотреть учащимся задание в тетрад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вы думаете, какую работу предстоит выполнить в этом задании? </w:t>
      </w:r>
      <w:r w:rsidRPr="00856E57">
        <w:rPr>
          <w:rFonts w:ascii="Times New Roman" w:hAnsi="Times New Roman" w:cs="Times New Roman"/>
          <w:i/>
          <w:iCs/>
          <w:sz w:val="28"/>
          <w:szCs w:val="28"/>
        </w:rPr>
        <w:t>(Составить число 5 разными способ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с помощью цветных карандашей показывают, как по-разному можно получить число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Ф р о н т а л ь н а я   п р о в е р к 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ащиеся выполняют задание 2 учебника, в котором отрабатывается умение прибавлять и вычитать число 2, а также формируется умение использовать термины «слагаемое», «сумм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ыполняя задания 3 и 4 учебника, учащиеся учатся прибавлять и вычитать по дв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абота по рисунку задания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составляют задач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трёх тарелках лежало по два яблока. Сколько всего яблок?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04975" cy="1107215"/>
            <wp:effectExtent l="1905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cstate="print"/>
                    <a:srcRect/>
                    <a:stretch>
                      <a:fillRect/>
                    </a:stretch>
                  </pic:blipFill>
                  <pic:spPr bwMode="auto">
                    <a:xfrm>
                      <a:off x="0" y="0"/>
                      <a:ext cx="1704975" cy="110721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К двум прибавить два, получим четыре, к четырём прибавить два, получим шесть, значит, 2 + 2 + 2 = 6, то есть на трёх тарелках шесть ябл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Аналогичная работа проводится по заданию 4.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 рисунку задания дети составляют задач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коробке лежало десять штук яиц. Сначала взяли два яйца, а потом ещё два. Сколько яиц осталось в коробке?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lastRenderedPageBreak/>
        <w:drawing>
          <wp:inline distT="0" distB="0" distL="0" distR="0">
            <wp:extent cx="1781175" cy="1008212"/>
            <wp:effectExtent l="1905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0" cstate="print"/>
                    <a:srcRect/>
                    <a:stretch>
                      <a:fillRect/>
                    </a:stretch>
                  </pic:blipFill>
                  <pic:spPr bwMode="auto">
                    <a:xfrm>
                      <a:off x="0" y="0"/>
                      <a:ext cx="1781175" cy="100821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Из десяти вычесть два, получим восемь, из восьми вычесть два получим шесть, значит, 10 – 2 – 2 = 6, то есть в коробке осталось шесть яиц.)</w:t>
      </w:r>
    </w:p>
    <w:p w:rsidR="00C11581" w:rsidRPr="00856E57" w:rsidRDefault="00C11581"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lang w:eastAsia="ru-RU"/>
        </w:rPr>
        <w:drawing>
          <wp:inline distT="0" distB="0" distL="0" distR="0">
            <wp:extent cx="1910377" cy="433859"/>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 cstate="print"/>
                    <a:srcRect/>
                    <a:stretch>
                      <a:fillRect/>
                    </a:stretch>
                  </pic:blipFill>
                  <pic:spPr bwMode="auto">
                    <a:xfrm>
                      <a:off x="0" y="0"/>
                      <a:ext cx="1914082" cy="4347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Упражнение в сравнении числового выражения и чис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учениками может быть выполнено задание 2 (с. 22 тетради № 1). (Учащиеся могут выполнять задание как самостоятельно с последующей взаимопроверкой, так и с комментировани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развитием внимания, наблюдательности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дети выполняют задание, способствующее развитию внимания и наблюдательности: сравнивают рисунки (задание дано на с. 82 учебника, часть 1, пол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учились сегодня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ая работа вам особенно понравилась?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50. ПРИБАВИТЬ И ВЫЧЕСТЬ ЧИСЛО 2. </w:t>
      </w:r>
      <w:r w:rsidRPr="00856E57">
        <w:rPr>
          <w:rFonts w:ascii="Times New Roman" w:hAnsi="Times New Roman" w:cs="Times New Roman"/>
          <w:b/>
          <w:bCs/>
          <w:sz w:val="28"/>
          <w:szCs w:val="28"/>
        </w:rPr>
        <w:br/>
        <w:t>СОСТАВЛЕНИЕ И РЕШЕНИЕ ЗАДАЧ</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продолжать отрабатывать умение учащихся прибавлять и вычитать число 2; развивать умение составлять задачи, выделять основные части задачи, обосновывать выбор знака действия; продолжать работу по закреплению навыков счёта учеников, работать над развитием логического мышления детей.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Развитие навыков счё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этой целью учителем могут быть использованы задания 3 и 5 (с. 23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качестве «разминки» целесообразнее сначала предложить детям задание 5, в котором они повторяют состав изученных чисе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дание может быть выполнено коллективно либо в парах, с последующей  ф р о н т а л ь н о й  проверко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ащиеся, рассуждая вслух, выполняют задание 3. При выполнении данного задания учащиеся могут пользоваться отрезком числовой прямой.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33600" cy="484554"/>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 cstate="print"/>
                    <a:srcRect/>
                    <a:stretch>
                      <a:fillRect/>
                    </a:stretch>
                  </pic:blipFill>
                  <pic:spPr bwMode="auto">
                    <a:xfrm>
                      <a:off x="0" y="0"/>
                      <a:ext cx="2133600" cy="48455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Работа над задаче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читает учащимся текст: «У Васи было 4 марки, а у Вики две мар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Это задача? </w:t>
      </w:r>
      <w:r w:rsidRPr="00856E57">
        <w:rPr>
          <w:rFonts w:ascii="Times New Roman" w:hAnsi="Times New Roman" w:cs="Times New Roman"/>
          <w:i/>
          <w:iCs/>
          <w:sz w:val="28"/>
          <w:szCs w:val="28"/>
        </w:rPr>
        <w:t>(Н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Так как отсутствует вопро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дайте вопрос к данному условию. </w:t>
      </w:r>
      <w:r w:rsidRPr="00856E57">
        <w:rPr>
          <w:rFonts w:ascii="Times New Roman" w:hAnsi="Times New Roman" w:cs="Times New Roman"/>
          <w:i/>
          <w:iCs/>
          <w:sz w:val="28"/>
          <w:szCs w:val="28"/>
        </w:rPr>
        <w:t>(Сколько марок у Васи и у Вики вмест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Можно ли к этому условию задать другой вопрос? </w:t>
      </w:r>
      <w:r w:rsidRPr="00856E57">
        <w:rPr>
          <w:rFonts w:ascii="Times New Roman" w:hAnsi="Times New Roman" w:cs="Times New Roman"/>
          <w:i/>
          <w:iCs/>
          <w:sz w:val="28"/>
          <w:szCs w:val="28"/>
        </w:rPr>
        <w:t>(На сколько больше марок у Васи, чем у Ви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действие следует выбрать для решения первой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реш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действие следует выбрать для решения второй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вы так думае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пись решени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дети читают вторую задачу из задания 6 (с. 83 учебника, часть 1), выделяют в ней условие и вопрос, называют данные числа и объясняют, каким действием будут решать задачу. Решение записывают в тетрадя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едлагает учащимся рассмотреть схемы в задании 1 (с. 23 в тетради № 1) и составить по ним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данной работы можно предложить детям выполнить самостоятельно задание 2 (с. 23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38325" cy="417495"/>
            <wp:effectExtent l="1905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 cstate="print"/>
                    <a:srcRect/>
                    <a:stretch>
                      <a:fillRect/>
                    </a:stretch>
                  </pic:blipFill>
                  <pic:spPr bwMode="auto">
                    <a:xfrm>
                      <a:off x="0" y="0"/>
                      <a:ext cx="1838325" cy="41749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осит рассмотреть учащихся задание 6 (с. 23  в тетради №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думаете, какую работу предстоит выполни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фигуры могут получиться, когда вы соедините точ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вы так считае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рим, кто из вас пра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едините точ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с т о я т е л ь н а я  работа учащих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фигуры получилис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дети выполняют задания на смекалку, данные на полях с. 83 учебни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учились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задание особо привлекло ваше внима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ую работу вам хотелось бы выполнить ещё?</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51. ЗАКРЕПЛЕНИЕ ЗНАНИЙ УЧАЩИХС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ПО ТЕМЕ «ПРИБАВИТЬ И ВЫЧЕСТЬ ЧИСЛО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закреплять знания учащихся по изучаемой теме; продолжать формировать умение учащихся составлять и решать задачи;  работать над развитием логического мышления детей.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Закрепление знаний учащих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Игра «Лесенк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lastRenderedPageBreak/>
        <w:drawing>
          <wp:inline distT="0" distB="0" distL="0" distR="0">
            <wp:extent cx="3907825" cy="2276475"/>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1" cstate="print"/>
                    <a:srcRect/>
                    <a:stretch>
                      <a:fillRect/>
                    </a:stretch>
                  </pic:blipFill>
                  <pic:spPr bwMode="auto">
                    <a:xfrm>
                      <a:off x="0" y="0"/>
                      <a:ext cx="3907825" cy="22764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Упражнение в чтении числовых выражени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п а р а 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по очереди читают друг другу числовые выражения и проверяют ответы друг друг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       Вариант  I                                     Вариант  II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7 + 1   6 + 2     8 – 2                        5 + 1   5 + 2   9 –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9 – 1   4 + 2    10 – 2                        8 – 1   7 + 2   7 –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Формирование понятий «чётные» и «нечётные» чис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п о  у ч е б н и к 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писано под столбиками примеров? </w:t>
      </w:r>
      <w:r w:rsidRPr="00856E57">
        <w:rPr>
          <w:rFonts w:ascii="Times New Roman" w:hAnsi="Times New Roman" w:cs="Times New Roman"/>
          <w:i/>
          <w:iCs/>
          <w:sz w:val="28"/>
          <w:szCs w:val="28"/>
        </w:rPr>
        <w:t>(Числовой ряд.)</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в записи чисел числового ряда? </w:t>
      </w:r>
      <w:r w:rsidRPr="00856E57">
        <w:rPr>
          <w:rFonts w:ascii="Times New Roman" w:hAnsi="Times New Roman" w:cs="Times New Roman"/>
          <w:i/>
          <w:iCs/>
          <w:sz w:val="28"/>
          <w:szCs w:val="28"/>
        </w:rPr>
        <w:t>(Одни числа написаны на розовом фоне, другие – на голубо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ем  хором числа, которые записаны на розовом фон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Эти числа и все числа, которые оканчиваются на </w:t>
      </w:r>
      <w:r w:rsidRPr="00856E57">
        <w:rPr>
          <w:rFonts w:ascii="Times New Roman" w:hAnsi="Times New Roman" w:cs="Times New Roman"/>
          <w:b/>
          <w:bCs/>
          <w:sz w:val="28"/>
          <w:szCs w:val="28"/>
        </w:rPr>
        <w:t>0, 2, 4, 6, 8,</w:t>
      </w:r>
      <w:r w:rsidRPr="00856E57">
        <w:rPr>
          <w:rFonts w:ascii="Times New Roman" w:hAnsi="Times New Roman" w:cs="Times New Roman"/>
          <w:sz w:val="28"/>
          <w:szCs w:val="28"/>
        </w:rPr>
        <w:t xml:space="preserve"> – </w:t>
      </w:r>
      <w:r w:rsidRPr="00856E57">
        <w:rPr>
          <w:rFonts w:ascii="Times New Roman" w:hAnsi="Times New Roman" w:cs="Times New Roman"/>
          <w:b/>
          <w:bCs/>
          <w:i/>
          <w:iCs/>
          <w:sz w:val="28"/>
          <w:szCs w:val="28"/>
        </w:rPr>
        <w:t>чётные</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ем хором числа, которые записаны на голубом фон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Эти числа, и все числа, которые оканчиваются на </w:t>
      </w:r>
      <w:r w:rsidRPr="00856E57">
        <w:rPr>
          <w:rFonts w:ascii="Times New Roman" w:hAnsi="Times New Roman" w:cs="Times New Roman"/>
          <w:b/>
          <w:bCs/>
          <w:sz w:val="28"/>
          <w:szCs w:val="28"/>
        </w:rPr>
        <w:t>1, 3, 5, 7, 9,</w:t>
      </w:r>
      <w:r w:rsidRPr="00856E57">
        <w:rPr>
          <w:rFonts w:ascii="Times New Roman" w:hAnsi="Times New Roman" w:cs="Times New Roman"/>
          <w:sz w:val="28"/>
          <w:szCs w:val="28"/>
        </w:rPr>
        <w:t xml:space="preserve"> – </w:t>
      </w:r>
      <w:r w:rsidRPr="00856E57">
        <w:rPr>
          <w:rFonts w:ascii="Times New Roman" w:hAnsi="Times New Roman" w:cs="Times New Roman"/>
          <w:b/>
          <w:bCs/>
          <w:i/>
          <w:iCs/>
          <w:sz w:val="28"/>
          <w:szCs w:val="28"/>
        </w:rPr>
        <w:t>нечётные</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57375" cy="421821"/>
            <wp:effectExtent l="1905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 cstate="print"/>
                    <a:srcRect/>
                    <a:stretch>
                      <a:fillRect/>
                    </a:stretch>
                  </pic:blipFill>
                  <pic:spPr bwMode="auto">
                    <a:xfrm>
                      <a:off x="0" y="0"/>
                      <a:ext cx="1857375" cy="42182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с комментированием выполняют задание 3 (с. 24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 похожи и чем отличаются записанные вами столбики пример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 каждом столбике чётные числа подчеркните красным карандашо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 р о в е р к 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В каждом столбике нечётные числа подчеркните  синим карандаш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 р о в е р к 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еникам прочитать задачу 2 (с. 84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йдите в задаче условие и прочитайте ег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понимаете, что у Вити столько же шари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йте вопро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кажите, каким действием нужно решать задачу. (Дети показывают карточку со знаком «плюс».)</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составляется схема задачи на доске, теперь эту работу может выполнить кто-то из учащих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этого дети записывают решение задачи в тетрадь с комментирование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 2 = 4.</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lastRenderedPageBreak/>
        <w:drawing>
          <wp:inline distT="0" distB="0" distL="0" distR="0">
            <wp:extent cx="2085975" cy="473738"/>
            <wp:effectExtent l="1905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 cstate="print"/>
                    <a:srcRect/>
                    <a:stretch>
                      <a:fillRect/>
                    </a:stretch>
                  </pic:blipFill>
                  <pic:spPr bwMode="auto">
                    <a:xfrm>
                      <a:off x="0" y="0"/>
                      <a:ext cx="2085975" cy="47373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 рисункам задания 5 (с. 85 учебника, часть 1) ученики составляют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вы думаете, ребята, какие из задач будут решаться вычитанием? </w:t>
      </w:r>
      <w:r w:rsidRPr="00856E57">
        <w:rPr>
          <w:rFonts w:ascii="Times New Roman" w:hAnsi="Times New Roman" w:cs="Times New Roman"/>
          <w:i/>
          <w:iCs/>
          <w:sz w:val="28"/>
          <w:szCs w:val="28"/>
        </w:rPr>
        <w:t>(По рисунку 1 и по рисунку 4, так как на первом рисунке один из цветов осыпался, то есть цветов стало меньше, а на втором рисунке опало два листочка, то есть листочков стало меньш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оставьте задачи по этим двум рисункам и запишите их решение. (Задачи составляются детьми вслух, решение учащиеся записывают с комментировани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ставьте задачи по оставшимся рисунка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их реш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чертите в тетрадях четырёхугольни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дите в нём один отрезок так, чтобы получилось 2 треугольни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ая линия изображена в задании 6 (с. 85 учебника, часть 1)? </w:t>
      </w:r>
      <w:r w:rsidRPr="00856E57">
        <w:rPr>
          <w:rFonts w:ascii="Times New Roman" w:hAnsi="Times New Roman" w:cs="Times New Roman"/>
          <w:i/>
          <w:iCs/>
          <w:sz w:val="28"/>
          <w:szCs w:val="28"/>
        </w:rPr>
        <w:t>(Ломана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чертите такую же ломаную в ваших тетрадя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дите 2 отрезка таким образом, чтобы получилось 2 треугольни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по-разному можно было выполнить это задание? (Учащиеся на доске показывают разные варианты выполнения зада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Закрепление навыков счё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использовать задания 3, 4 учебника или другие подобные номер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дание 3 целесообразно записать на  д о с к 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дети  с объяснением выполняют задание 4.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t xml:space="preserve">Работу над заданием можно  провести в виде </w:t>
      </w:r>
      <w:r w:rsidRPr="00856E57">
        <w:rPr>
          <w:rFonts w:ascii="Times New Roman" w:hAnsi="Times New Roman" w:cs="Times New Roman"/>
          <w:b/>
          <w:bCs/>
          <w:sz w:val="28"/>
          <w:szCs w:val="28"/>
        </w:rPr>
        <w:t xml:space="preserve">игры «Число заблудилос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учились сегодня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ью работу на уроке вам хотелось бы отметить?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52. РЕШЕНИЕ ЗАДАЧ И ЧИСЛОВЫХ ВЫРАЖЕНИ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 xml:space="preserve">закреплять у учащихся знание состава чисел; развивать навыки счёта; формировать умение анализировать текст задачи и выбирать знак действия в зависимости от вопроса задачи, а также составлять задачи в соответствии с данной схемой.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Устный счё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4660845" cy="962025"/>
            <wp:effectExtent l="19050" t="0" r="640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2" cstate="print"/>
                    <a:srcRect/>
                    <a:stretch>
                      <a:fillRect/>
                    </a:stretch>
                  </pic:blipFill>
                  <pic:spPr bwMode="auto">
                    <a:xfrm>
                      <a:off x="0" y="0"/>
                      <a:ext cx="4660845" cy="9620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Игра «Какое число пропуще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кажите, какое число пропущен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391025" cy="485775"/>
            <wp:effectExtent l="1905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3" cstate="print"/>
                    <a:srcRect/>
                    <a:stretch>
                      <a:fillRect/>
                    </a:stretch>
                  </pic:blipFill>
                  <pic:spPr bwMode="auto">
                    <a:xfrm>
                      <a:off x="0" y="0"/>
                      <a:ext cx="4391025" cy="4857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Учитель  просит  учащихся  рассмотреть  чертёж,  данный  в  учебнике (с. 87).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хотите сказать? </w:t>
      </w:r>
      <w:r w:rsidRPr="00856E57">
        <w:rPr>
          <w:rFonts w:ascii="Times New Roman" w:hAnsi="Times New Roman" w:cs="Times New Roman"/>
          <w:i/>
          <w:iCs/>
          <w:sz w:val="28"/>
          <w:szCs w:val="28"/>
        </w:rPr>
        <w:t>(На чертеже изображены отрез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какие 2 группы можно разделить эти отрезки. (Скорее всего, дети вначале разделят отрезки </w:t>
      </w:r>
      <w:r w:rsidRPr="00856E57">
        <w:rPr>
          <w:rFonts w:ascii="Times New Roman" w:hAnsi="Times New Roman" w:cs="Times New Roman"/>
          <w:i/>
          <w:iCs/>
          <w:sz w:val="28"/>
          <w:szCs w:val="28"/>
        </w:rPr>
        <w:t>по цвету</w:t>
      </w:r>
      <w:r w:rsidRPr="00856E57">
        <w:rPr>
          <w:rFonts w:ascii="Times New Roman" w:hAnsi="Times New Roman" w:cs="Times New Roman"/>
          <w:sz w:val="28"/>
          <w:szCs w:val="28"/>
        </w:rPr>
        <w:t>: на розовые и голубы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Измерьте все отрез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какие ещё группы можно было бы их разделить? (Дети могут выделить в одну группу все отрезки длиной 3 см, а в другую – отрезки различной длины (учитель может попросить учащихся расположить эти отрезки </w:t>
      </w:r>
      <w:r w:rsidRPr="00856E57">
        <w:rPr>
          <w:rFonts w:ascii="Times New Roman" w:hAnsi="Times New Roman" w:cs="Times New Roman"/>
          <w:i/>
          <w:iCs/>
          <w:sz w:val="28"/>
          <w:szCs w:val="28"/>
        </w:rPr>
        <w:t>в порядке возрастания длины</w:t>
      </w:r>
      <w:r w:rsidRPr="00856E57">
        <w:rPr>
          <w:rFonts w:ascii="Times New Roman" w:hAnsi="Times New Roman" w:cs="Times New Roman"/>
          <w:sz w:val="28"/>
          <w:szCs w:val="28"/>
        </w:rPr>
        <w:t xml:space="preserve">); также возможно деление </w:t>
      </w:r>
      <w:r w:rsidRPr="00856E57">
        <w:rPr>
          <w:rFonts w:ascii="Times New Roman" w:hAnsi="Times New Roman" w:cs="Times New Roman"/>
          <w:i/>
          <w:iCs/>
          <w:sz w:val="28"/>
          <w:szCs w:val="28"/>
        </w:rPr>
        <w:t>по длине</w:t>
      </w:r>
      <w:r w:rsidRPr="00856E57">
        <w:rPr>
          <w:rFonts w:ascii="Times New Roman" w:hAnsi="Times New Roman" w:cs="Times New Roman"/>
          <w:sz w:val="28"/>
          <w:szCs w:val="28"/>
        </w:rPr>
        <w:t>: в одной группе – отрезки, длина которых чётное число, в другой – отрезки, длина которых – нечётное числ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осит учеников начертить в тетрадях отрезок, </w:t>
      </w:r>
      <w:r w:rsidRPr="00856E57">
        <w:rPr>
          <w:rFonts w:ascii="Times New Roman" w:hAnsi="Times New Roman" w:cs="Times New Roman"/>
          <w:i/>
          <w:iCs/>
          <w:sz w:val="28"/>
          <w:szCs w:val="28"/>
        </w:rPr>
        <w:t xml:space="preserve">например </w:t>
      </w:r>
      <w:r w:rsidRPr="00856E57">
        <w:rPr>
          <w:rFonts w:ascii="Times New Roman" w:hAnsi="Times New Roman" w:cs="Times New Roman"/>
          <w:sz w:val="28"/>
          <w:szCs w:val="28"/>
        </w:rPr>
        <w:t xml:space="preserve">длиной 4 с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Увеличьте длину данного отрезка на 2 см и начертите ниже вновь полученный отрезо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ва его длин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Уменьшите длину этого отрезка на 1 см и начертите новый отрезо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ва его длин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43100" cy="441290"/>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 cstate="print"/>
                    <a:srcRect/>
                    <a:stretch>
                      <a:fillRect/>
                    </a:stretch>
                  </pic:blipFill>
                  <pic:spPr bwMode="auto">
                    <a:xfrm>
                      <a:off x="0" y="0"/>
                      <a:ext cx="1943100" cy="44129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ащимся составить задачи по рисункам задания 5 (с. 87 учебника, часть 1) в соответствии с записанными ниже схемами. Дети с комментированием записывают решение задач.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или кто-либо из хорошо читающих детей читают текст задачи 4 (с. 23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 чём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вторите условие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снежинок вырезала Лена? </w:t>
      </w:r>
      <w:r w:rsidRPr="00856E57">
        <w:rPr>
          <w:rFonts w:ascii="Times New Roman" w:hAnsi="Times New Roman" w:cs="Times New Roman"/>
          <w:i/>
          <w:iCs/>
          <w:sz w:val="28"/>
          <w:szCs w:val="28"/>
        </w:rPr>
        <w:t>(Две, так как Лена вырезала снежинок столько же, сколько Дим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зовите вопрос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м действием следует решать задач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дети записывают решение задачи. Учитель может предложить им сделать это  с а м о с т о я т е л ь н о, а потом  ф р о н т а л ь н о проверить выполненную работ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Развитие навыков счё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использовать задания 1, 2, 3, 4 (с. 86 учебника, часть 1), 6 (с. 87 учебника, часть 1) и задание 2 (с. 24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чать работу лучше с заданий 1, 2, 3, 4 учебни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начала рассматриваются рисунки к заданиям 1 и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мотрите на детей, выступающих на праздни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танцуют дети? </w:t>
      </w:r>
      <w:r w:rsidRPr="00856E57">
        <w:rPr>
          <w:rFonts w:ascii="Times New Roman" w:hAnsi="Times New Roman" w:cs="Times New Roman"/>
          <w:i/>
          <w:iCs/>
          <w:sz w:val="28"/>
          <w:szCs w:val="28"/>
        </w:rPr>
        <w:t xml:space="preserve">(Пар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всего пар детей? </w:t>
      </w:r>
      <w:r w:rsidRPr="00856E57">
        <w:rPr>
          <w:rFonts w:ascii="Times New Roman" w:hAnsi="Times New Roman" w:cs="Times New Roman"/>
          <w:i/>
          <w:iCs/>
          <w:sz w:val="28"/>
          <w:szCs w:val="28"/>
        </w:rPr>
        <w:t>(Пя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считаем детей пар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ч ё т  вслух: 2, 4, 6, 8,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ети закончили выступление и уходят за кулисы. Посчитаем их тепер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ч ё т  вслух: 10, 8, 6, 4,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Как назвать одним словом числа 2, 4, 6, 8, 10? </w:t>
      </w:r>
      <w:r w:rsidRPr="00856E57">
        <w:rPr>
          <w:rFonts w:ascii="Times New Roman" w:hAnsi="Times New Roman" w:cs="Times New Roman"/>
          <w:i/>
          <w:iCs/>
          <w:sz w:val="28"/>
          <w:szCs w:val="28"/>
        </w:rPr>
        <w:t>(Чётны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Далее аналогичная работа проводится по заданиям 2 и 4 учебника. Учитель спрашивает детей о том, как расположены бусинки. </w:t>
      </w:r>
      <w:r w:rsidRPr="00856E57">
        <w:rPr>
          <w:rFonts w:ascii="Times New Roman" w:hAnsi="Times New Roman" w:cs="Times New Roman"/>
          <w:i/>
          <w:iCs/>
          <w:sz w:val="28"/>
          <w:szCs w:val="28"/>
        </w:rPr>
        <w:t>(Первая бусинка одна, остальные – пбрами, а на нижнем рисунке наоборот: все бусинки парами, а последняя – одн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всего бусинок на ниточке? </w:t>
      </w:r>
      <w:r w:rsidRPr="00856E57">
        <w:rPr>
          <w:rFonts w:ascii="Times New Roman" w:hAnsi="Times New Roman" w:cs="Times New Roman"/>
          <w:i/>
          <w:iCs/>
          <w:sz w:val="28"/>
          <w:szCs w:val="28"/>
        </w:rPr>
        <w:t>(Девя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считаем бусинки вверх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ч ё т  вслух: 1, 3, 5, 7, 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считаем нижние бусин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ч ё т  вслух: 9, 7, 5, 3,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Как назвать одним словом числа 1, 3, 5, 7, 9?</w:t>
      </w:r>
      <w:r w:rsidRPr="00856E57">
        <w:rPr>
          <w:rFonts w:ascii="Times New Roman" w:hAnsi="Times New Roman" w:cs="Times New Roman"/>
          <w:i/>
          <w:iCs/>
          <w:sz w:val="28"/>
          <w:szCs w:val="28"/>
        </w:rPr>
        <w:t xml:space="preserve"> (Нечётные.)</w:t>
      </w:r>
    </w:p>
    <w:p w:rsidR="00C11581" w:rsidRPr="00856E57" w:rsidRDefault="00C11581"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lang w:eastAsia="ru-RU"/>
        </w:rPr>
        <w:drawing>
          <wp:inline distT="0" distB="0" distL="0" distR="0">
            <wp:extent cx="2114550" cy="480227"/>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 cstate="print"/>
                    <a:srcRect/>
                    <a:stretch>
                      <a:fillRect/>
                    </a:stretch>
                  </pic:blipFill>
                  <pic:spPr bwMode="auto">
                    <a:xfrm>
                      <a:off x="0" y="0"/>
                      <a:ext cx="2114550" cy="480227"/>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устно (можно использовать сигнальные карточки) выполняют задание 6 (с. 87 учебника, часть 1); при выполнении задания дети могут пользоваться помощью числовой прямо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с т о я т е л ь н а я  работа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е 2 (с. 24 в тетради № 1): все прямоугольники, в которых записаны выражения со значением «четыре», закрашивают красным цветом, а все прямоугольники, в которых записаны выражения со значением «пять», – зелёны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Если задание выполнено верно, у детей должен получиться определённый узор. Однако в задании часть выражений пропущена. Учащиеся должны записать их в соответствии с подмеченной закономерностью. (Эту часть работы можно выполнить в парах или коллектив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Итог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научились на уро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задание вам запомнилось больше других? Чем?</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53. РЕШЕНИЕ ЗАДАЧ И ЧИСЛОВЫХ ВЫРАЖЕНИ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работать над развитием навыка счёта учащихся, закреплять знание детьми состава изученных чисел; продолжать работу над задачами; развивать наблюдательность, внимание учащихся; прививать интерес к предмету.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Устный счё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качестве устного счёта учитель может предложить детям рифмованные загад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Ну-ка, сколько здесь ребя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На горе катает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Трое в саночках сидя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Один дожидает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Четыре сороки пришли на уро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Одна из сорок не знала уро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Сколько прилежн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Трудилось соро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Четыре зайца шли из школ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И вдруг на них напали пчёл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Два зайчика спаслись едв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А сколько не успел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Как-то ночью под кусточк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Грибы выросли опя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Два грибочка, три грибоч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Сколько буде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Ровно… </w:t>
      </w:r>
      <w:r w:rsidRPr="00856E57">
        <w:rPr>
          <w:rFonts w:ascii="Times New Roman" w:hAnsi="Times New Roman" w:cs="Times New Roman"/>
          <w:i/>
          <w:iCs/>
          <w:sz w:val="28"/>
          <w:szCs w:val="28"/>
        </w:rPr>
        <w:t>(пять)</w:t>
      </w:r>
      <w:r w:rsidRPr="00856E57">
        <w:rPr>
          <w:rFonts w:ascii="Times New Roman" w:hAnsi="Times New Roman" w:cs="Times New Roman"/>
          <w:sz w:val="28"/>
          <w:szCs w:val="28"/>
        </w:rPr>
        <w:t>.</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Семь малюсеньких котя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Что дают им – всё едя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А один сметаны проси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Сколько же котяток?.. </w:t>
      </w:r>
      <w:r w:rsidRPr="00856E57">
        <w:rPr>
          <w:rFonts w:ascii="Times New Roman" w:hAnsi="Times New Roman" w:cs="Times New Roman"/>
          <w:i/>
          <w:iCs/>
          <w:sz w:val="28"/>
          <w:szCs w:val="28"/>
        </w:rPr>
        <w:t>(Восем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Двое шустрых порося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Так замёрзли, аж дрожа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Посчитайте и скажи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Сколько валенок купить и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может предложить учащимся рассмотреть монеты, изображённые на рисунке в задании 6 (с. 89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по-разному можно набрать этими монетами 8 рублей (9 рублей, 10 рубле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азные варианты набора сумм дети могут «записать» монетами разрезной кассы цифр, также полученные варианты можно «записать» на наборном полотн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Развитие навыков счё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детям рассмотреть задание 5 (с. 88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красных круж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зелёных треугольни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го больше: кружков или треугольни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сколько треугольников больше, чем круж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йте неравенство, записанное под рисунк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авильно оно составлено? </w:t>
      </w:r>
      <w:r w:rsidRPr="00856E57">
        <w:rPr>
          <w:rFonts w:ascii="Times New Roman" w:hAnsi="Times New Roman" w:cs="Times New Roman"/>
          <w:i/>
          <w:iCs/>
          <w:sz w:val="28"/>
          <w:szCs w:val="28"/>
        </w:rPr>
        <w:t>(Да.)</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из семи получить восемь? </w:t>
      </w:r>
      <w:r w:rsidRPr="00856E57">
        <w:rPr>
          <w:rFonts w:ascii="Times New Roman" w:hAnsi="Times New Roman" w:cs="Times New Roman"/>
          <w:i/>
          <w:iCs/>
          <w:sz w:val="28"/>
          <w:szCs w:val="28"/>
        </w:rPr>
        <w:t xml:space="preserve">(К семи прибавить один, получится восем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п и с ь: 8 = 7 +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из восьми получить семь? </w:t>
      </w:r>
      <w:r w:rsidRPr="00856E57">
        <w:rPr>
          <w:rFonts w:ascii="Times New Roman" w:hAnsi="Times New Roman" w:cs="Times New Roman"/>
          <w:i/>
          <w:iCs/>
          <w:sz w:val="28"/>
          <w:szCs w:val="28"/>
        </w:rPr>
        <w:t xml:space="preserve">(Из восьми вычесть один, получится сем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п и с ь: 7 = 8 –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йте второе неравенств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Ч т е н и е  вслу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делайте в тетрадях рисунок, соответствующий данному неравенству. (Например: 10 квадратов и 9 круг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дети, рассуждая, записывают равенств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 9 +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10 – 1.</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504950" cy="341784"/>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 cstate="print"/>
                    <a:srcRect/>
                    <a:stretch>
                      <a:fillRect/>
                    </a:stretch>
                  </pic:blipFill>
                  <pic:spPr bwMode="auto">
                    <a:xfrm>
                      <a:off x="0" y="0"/>
                      <a:ext cx="1504950" cy="34178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Учащиеся под руководством учителя разбирают задачи 1, 2, 3 (с. 88 учебника, часть 1) и задачи из задания 1 (с. 24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о своему усмотрению может начать работу как с задач в учебнике, так и с задач в тетради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аботая над каждой задачей, учащиеся выделяют условие и вопрос, называют данные числа, обосновывают выбор знака действия и записывают решение (с комментированием или самостоятельно; если решение записывалось детьми самостоятельно, то его обязательно следует проверить).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666875" cy="378558"/>
            <wp:effectExtent l="1905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 cstate="print"/>
                    <a:srcRect/>
                    <a:stretch>
                      <a:fillRect/>
                    </a:stretch>
                  </pic:blipFill>
                  <pic:spPr bwMode="auto">
                    <a:xfrm>
                      <a:off x="0" y="0"/>
                      <a:ext cx="1666875" cy="37855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Продолжение работы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рассматривают 2–3 оставшиеся задачи из предыдущей части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Самостоятельная рабо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еникам  рассмотреть  выражения  из  задания  4 (с. 88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ем похожи выражения? </w:t>
      </w:r>
      <w:r w:rsidRPr="00856E57">
        <w:rPr>
          <w:rFonts w:ascii="Times New Roman" w:hAnsi="Times New Roman" w:cs="Times New Roman"/>
          <w:i/>
          <w:iCs/>
          <w:sz w:val="28"/>
          <w:szCs w:val="28"/>
        </w:rPr>
        <w:t xml:space="preserve">(В них прибавляли и вычитали число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какие группы можно разделить выражения? </w:t>
      </w:r>
      <w:r w:rsidRPr="00856E57">
        <w:rPr>
          <w:rFonts w:ascii="Times New Roman" w:hAnsi="Times New Roman" w:cs="Times New Roman"/>
          <w:i/>
          <w:iCs/>
          <w:sz w:val="28"/>
          <w:szCs w:val="28"/>
        </w:rPr>
        <w:t>(Одна группа, где 2 прибавляется, другая – где 2 вычитает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в один столбик примеры на сложение, а в другой – на вычитание и найдите их значени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Ф р о н т а л ь н а я  провер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цените свою работу на уро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задание показалось вам самым интересны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А какое самым трудным?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54. ОБОБЩЕНИЕ И ЗАКРЕПЛЕНИЕ ЗНАНИЙ  </w:t>
      </w:r>
      <w:r w:rsidRPr="00856E57">
        <w:rPr>
          <w:rFonts w:ascii="Times New Roman" w:hAnsi="Times New Roman" w:cs="Times New Roman"/>
          <w:b/>
          <w:bCs/>
          <w:sz w:val="28"/>
          <w:szCs w:val="28"/>
        </w:rPr>
        <w:br/>
        <w:t>УЧАЩИХСЯ ПО ТЕМЕ «ПРИБАВИТЬ И ВЫЧЕСТЬ ЧИСЛО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обобщать и закреплять знания учащихся по теме; продолжать работу над задачами; развивать навыки счёта;  мышление учащихся.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Устный счё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 Арифметический диктант</w:t>
      </w:r>
      <w:r w:rsidRPr="00856E57">
        <w:rPr>
          <w:rFonts w:ascii="Times New Roman" w:hAnsi="Times New Roman" w:cs="Times New Roman"/>
          <w:sz w:val="28"/>
          <w:szCs w:val="28"/>
        </w:rPr>
        <w:t xml:space="preserve"> (с использованием сигнальных карточе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величить на 1 число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7 уменьшить на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ервое слагаемое 4, второе слагаемое 2, найти сумму чисе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Из девяти вычесть один.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йти сумму чисел 8 и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кажите число, которое на 1 меньше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Какое число предшествует числу 5?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кажите число, следующее за числом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На  д о с к е  записаны </w:t>
      </w:r>
      <w:r w:rsidRPr="00856E57">
        <w:rPr>
          <w:rFonts w:ascii="Times New Roman" w:hAnsi="Times New Roman" w:cs="Times New Roman"/>
          <w:b/>
          <w:bCs/>
          <w:sz w:val="28"/>
          <w:szCs w:val="28"/>
        </w:rPr>
        <w:t>примеры:</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5 + 1        6 + 2          10 – 2        4 + 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5 + 2        7 + 2            8 – 2        3 – 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Сравните примеры каждого столби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е вычисляя, назовите в каждом столбике пример, значение которого больш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бъясните, почему так считает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  д о с к е  записаны 3 ряда чисе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 2,       5,        8,     1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2, 4,       1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0, 8,     4,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числа пропущены в каждой строч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ая из строк является отрезком числового ряд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общего у чисел второй и третьей строк? </w:t>
      </w:r>
      <w:r w:rsidRPr="00856E57">
        <w:rPr>
          <w:rFonts w:ascii="Times New Roman" w:hAnsi="Times New Roman" w:cs="Times New Roman"/>
          <w:i/>
          <w:iCs/>
          <w:sz w:val="28"/>
          <w:szCs w:val="28"/>
        </w:rPr>
        <w:t xml:space="preserve">(Они чётны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Сравнение числа и числового выражени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задание 8 (с. 91 учебника, часть 1). Задание выполняется с комментированием.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24025" cy="391537"/>
            <wp:effectExtent l="1905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 cstate="print"/>
                    <a:srcRect/>
                    <a:stretch>
                      <a:fillRect/>
                    </a:stretch>
                  </pic:blipFill>
                  <pic:spPr bwMode="auto">
                    <a:xfrm>
                      <a:off x="0" y="0"/>
                      <a:ext cx="1724025" cy="391537"/>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читает детям текст из задания 3 (с. 90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Это задача? </w:t>
      </w:r>
      <w:r w:rsidRPr="00856E57">
        <w:rPr>
          <w:rFonts w:ascii="Times New Roman" w:hAnsi="Times New Roman" w:cs="Times New Roman"/>
          <w:i/>
          <w:iCs/>
          <w:sz w:val="28"/>
          <w:szCs w:val="28"/>
        </w:rPr>
        <w:t>(Н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Нет вопрос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ставьте вопрос, соответствующий данному условию. </w:t>
      </w:r>
      <w:r w:rsidRPr="00856E57">
        <w:rPr>
          <w:rFonts w:ascii="Times New Roman" w:hAnsi="Times New Roman" w:cs="Times New Roman"/>
          <w:i/>
          <w:iCs/>
          <w:sz w:val="28"/>
          <w:szCs w:val="28"/>
        </w:rPr>
        <w:t>(Сколько приседаний стал делать Ва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вы бы решили задачу? </w:t>
      </w:r>
      <w:r w:rsidRPr="00856E57">
        <w:rPr>
          <w:rFonts w:ascii="Times New Roman" w:hAnsi="Times New Roman" w:cs="Times New Roman"/>
          <w:i/>
          <w:iCs/>
          <w:sz w:val="28"/>
          <w:szCs w:val="28"/>
        </w:rPr>
        <w:t xml:space="preserve">(Сложение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Потому что Вася стал делать больше приседани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реш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рьте работу друг друг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может предложить детям составить задачу по краткой записи и решить её (с. 91 учебника, часть 1, задание 6).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рассматривают задание 10 (с. 91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 думаете, какие фигуры могут получиться, если соединить данные точ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еренесите точки в тетрад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едините и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Вы были прав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t>Затем учитель может предложить детям задания на смекалку, данные в учебнике (с. 91, часть 1).</w:t>
      </w:r>
      <w:r w:rsidRPr="00856E57">
        <w:rPr>
          <w:rFonts w:ascii="Times New Roman" w:hAnsi="Times New Roman" w:cs="Times New Roman"/>
          <w:b/>
          <w:bCs/>
          <w:sz w:val="28"/>
          <w:szCs w:val="28"/>
        </w:rPr>
        <w:t xml:space="preserve">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1924050" cy="436964"/>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 cstate="print"/>
                    <a:srcRect/>
                    <a:stretch>
                      <a:fillRect/>
                    </a:stretch>
                  </pic:blipFill>
                  <pic:spPr bwMode="auto">
                    <a:xfrm>
                      <a:off x="0" y="0"/>
                      <a:ext cx="1924050" cy="43696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Пропедевтика темы «Прибавить и вычесть число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 о с к е  записаны выражени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6 + 1 + 2                     10 – 1 –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7 + 2 + 1                       8 – 2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ем похожи выражения первого столбика? </w:t>
      </w:r>
      <w:r w:rsidRPr="00856E57">
        <w:rPr>
          <w:rFonts w:ascii="Times New Roman" w:hAnsi="Times New Roman" w:cs="Times New Roman"/>
          <w:i/>
          <w:iCs/>
          <w:sz w:val="28"/>
          <w:szCs w:val="28"/>
        </w:rPr>
        <w:t xml:space="preserve">(В них записаны сумм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всего прибавили к каждому числу? </w:t>
      </w:r>
      <w:r w:rsidRPr="00856E57">
        <w:rPr>
          <w:rFonts w:ascii="Times New Roman" w:hAnsi="Times New Roman" w:cs="Times New Roman"/>
          <w:i/>
          <w:iCs/>
          <w:sz w:val="28"/>
          <w:szCs w:val="28"/>
        </w:rPr>
        <w:t>(Тр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прибавляли? </w:t>
      </w:r>
      <w:r w:rsidRPr="00856E57">
        <w:rPr>
          <w:rFonts w:ascii="Times New Roman" w:hAnsi="Times New Roman" w:cs="Times New Roman"/>
          <w:i/>
          <w:iCs/>
          <w:sz w:val="28"/>
          <w:szCs w:val="28"/>
        </w:rPr>
        <w:t>(Сначала один, потом два; сначала два, потом оди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йдите значения выражени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Чем похожи выражения, записанные во втором столбике? </w:t>
      </w:r>
      <w:r w:rsidRPr="00856E57">
        <w:rPr>
          <w:rFonts w:ascii="Times New Roman" w:hAnsi="Times New Roman" w:cs="Times New Roman"/>
          <w:i/>
          <w:iCs/>
          <w:sz w:val="28"/>
          <w:szCs w:val="28"/>
        </w:rPr>
        <w:t>(В них вычита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всего вычли из каждого числа? </w:t>
      </w:r>
      <w:r w:rsidRPr="00856E57">
        <w:rPr>
          <w:rFonts w:ascii="Times New Roman" w:hAnsi="Times New Roman" w:cs="Times New Roman"/>
          <w:i/>
          <w:iCs/>
          <w:sz w:val="28"/>
          <w:szCs w:val="28"/>
        </w:rPr>
        <w:t>(Тр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вычита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йдите значения выражени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Развитие навыков счё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по группам выполняют задание 9 (с. 91 учебника, часть 1): выявив закономерность, продолжают столбик примеров и находят значения выражени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п р о в е р к а  (с доски или с листа-клю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дети могут выполнить задания на смекалку или одно из них (с. 90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научились сегодня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задание вас особенно заинтересовал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бы хотелось выполнить ещё?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55. ПРИБАВИТЬ И ВЫЧЕСТЬ ЧИСЛО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познакомить учащихся с приёмами прибавления и вычитания числа 3; продолжать работу над задачами; продолжать развивать умение учащихся сравнивать число и числовое выраж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Изучение нового материа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 приемами прибавления числа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Учитель.</w:t>
      </w:r>
      <w:r w:rsidRPr="00856E57">
        <w:rPr>
          <w:rFonts w:ascii="Times New Roman" w:hAnsi="Times New Roman" w:cs="Times New Roman"/>
          <w:sz w:val="28"/>
          <w:szCs w:val="28"/>
        </w:rPr>
        <w:t xml:space="preserve"> Сегодня на уроке у нас «в гостях» число, которое в числовом ряду следует за числом 2 и предшествует числу 4.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вы знаете об этом числ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едлагает ученикам рассмотреть следующие  пример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w:t>
      </w:r>
      <w:r w:rsidRPr="00856E57">
        <w:rPr>
          <w:rFonts w:ascii="Times New Roman" w:hAnsi="Times New Roman" w:cs="Times New Roman"/>
          <w:sz w:val="28"/>
          <w:szCs w:val="28"/>
          <w:u w:val="single"/>
        </w:rPr>
        <w:t xml:space="preserve">7 + 3      </w:t>
      </w:r>
      <w:r w:rsidRPr="00856E57">
        <w:rPr>
          <w:rFonts w:ascii="Times New Roman" w:hAnsi="Times New Roman" w:cs="Times New Roman"/>
          <w:sz w:val="28"/>
          <w:szCs w:val="28"/>
        </w:rPr>
        <w:t xml:space="preserve">                   </w:t>
      </w:r>
      <w:r w:rsidRPr="00856E57">
        <w:rPr>
          <w:rFonts w:ascii="Times New Roman" w:hAnsi="Times New Roman" w:cs="Times New Roman"/>
          <w:sz w:val="28"/>
          <w:szCs w:val="28"/>
          <w:u w:val="single"/>
        </w:rPr>
        <w:t xml:space="preserve"> 7 + 3    </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7 + 2 + 1                   7 + 1 +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Учащиеся рассказывают, как можно прибавить число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предлагает  детям  рассмотреть  на  доске  следующую  з а п и с 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4 + 3             3 + 3                 5 +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можно найти значения данных выражени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ю следует добиваться того, чтобы дети находили значения выражений двумя способ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4 + 3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4 + 2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4 + 1 + 2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Знакомство с приемами вычитания числа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едлагает рассмотреть следующие пример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u w:val="single"/>
        </w:rPr>
      </w:pPr>
      <w:r w:rsidRPr="00856E57">
        <w:rPr>
          <w:rFonts w:ascii="Times New Roman" w:hAnsi="Times New Roman" w:cs="Times New Roman"/>
          <w:sz w:val="28"/>
          <w:szCs w:val="28"/>
        </w:rPr>
        <w:t xml:space="preserve">                       </w:t>
      </w:r>
      <w:r w:rsidRPr="00856E57">
        <w:rPr>
          <w:rFonts w:ascii="Times New Roman" w:hAnsi="Times New Roman" w:cs="Times New Roman"/>
          <w:sz w:val="28"/>
          <w:szCs w:val="28"/>
          <w:u w:val="single"/>
        </w:rPr>
        <w:t xml:space="preserve">8–3    </w:t>
      </w:r>
      <w:r w:rsidRPr="00856E57">
        <w:rPr>
          <w:rFonts w:ascii="Times New Roman" w:hAnsi="Times New Roman" w:cs="Times New Roman"/>
          <w:sz w:val="28"/>
          <w:szCs w:val="28"/>
        </w:rPr>
        <w:t xml:space="preserve">              </w:t>
      </w:r>
      <w:r w:rsidRPr="00856E57">
        <w:rPr>
          <w:rFonts w:ascii="Times New Roman" w:hAnsi="Times New Roman" w:cs="Times New Roman"/>
          <w:sz w:val="28"/>
          <w:szCs w:val="28"/>
          <w:u w:val="single"/>
        </w:rPr>
        <w:t xml:space="preserve"> 8–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8–2–1               8–1–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Учащиеся рассказывают, как можно вычесть число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предлагает детям  разными способами найти значения следующих выражени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7 – 3                10 – 3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lastRenderedPageBreak/>
        <w:drawing>
          <wp:inline distT="0" distB="0" distL="0" distR="0">
            <wp:extent cx="1676400" cy="380721"/>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 cstate="print"/>
                    <a:srcRect/>
                    <a:stretch>
                      <a:fillRect/>
                    </a:stretch>
                  </pic:blipFill>
                  <pic:spPr bwMode="auto">
                    <a:xfrm>
                      <a:off x="0" y="0"/>
                      <a:ext cx="1676400" cy="38072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Работа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читают задачу 5 (с. 93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Это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кажи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йте условие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йте вопрос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следует решать задачу? </w:t>
      </w:r>
      <w:r w:rsidRPr="00856E57">
        <w:rPr>
          <w:rFonts w:ascii="Times New Roman" w:hAnsi="Times New Roman" w:cs="Times New Roman"/>
          <w:i/>
          <w:iCs/>
          <w:sz w:val="28"/>
          <w:szCs w:val="28"/>
        </w:rPr>
        <w:t>(Вычитани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Потому что ягод стало меньш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решение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 а п и с ь: 7 – 3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найдёте значение выражения? </w:t>
      </w:r>
      <w:r w:rsidRPr="00856E57">
        <w:rPr>
          <w:rFonts w:ascii="Times New Roman" w:hAnsi="Times New Roman" w:cs="Times New Roman"/>
          <w:i/>
          <w:iCs/>
          <w:sz w:val="28"/>
          <w:szCs w:val="28"/>
        </w:rPr>
        <w:t xml:space="preserve">(Учащиеся находят значение выражения одним из изученных способов: 7 – 2 – 1 или 7 – 1 –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ети продолжают запись решения задачи: 7 – 3 = 4.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Аналогично разбирается задача 6 (с. 93 учебника, часть 1), в которой ученики разными способами прибавляют число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предлагает детям рассмотреть рисунки и схемы к ним в задании 3 (с. 92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начала учащиеся составляют задачу по первому рисунку в соответствии с первой схемо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Например: </w:t>
      </w:r>
      <w:r w:rsidRPr="00856E57">
        <w:rPr>
          <w:rFonts w:ascii="Times New Roman" w:hAnsi="Times New Roman" w:cs="Times New Roman"/>
          <w:sz w:val="28"/>
          <w:szCs w:val="28"/>
        </w:rPr>
        <w:t xml:space="preserve">Таня купила 5 конвертов, а Саша 3 конверта. Сколько конвертов дети купили вмес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ешение задачи записывается с комментированием: 5 +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начение составленного выражения дети находят разными способами, а затем продолжают запись: 5 + 3 =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просит учеников составить задачу по этому же рисунку, но так, чтобы она соответствовала второй схеме, то есть  решалась вычитание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Например:</w:t>
      </w:r>
      <w:r w:rsidRPr="00856E57">
        <w:rPr>
          <w:rFonts w:ascii="Times New Roman" w:hAnsi="Times New Roman" w:cs="Times New Roman"/>
          <w:sz w:val="28"/>
          <w:szCs w:val="28"/>
        </w:rPr>
        <w:t xml:space="preserve"> Таня и Саша купили 8 конвертов. Таня купила 5 конвертов. Сколько конвертов купил Саш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ети записывают решение задачи под решением предыдущей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этого учитель спрашивает детей о том, можно ли по данному рисунку составить ещё одну задачу, которая бы решалась вычитанием. Учащиеся составляют задач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Например:</w:t>
      </w:r>
      <w:r w:rsidRPr="00856E57">
        <w:rPr>
          <w:rFonts w:ascii="Times New Roman" w:hAnsi="Times New Roman" w:cs="Times New Roman"/>
          <w:sz w:val="28"/>
          <w:szCs w:val="28"/>
        </w:rPr>
        <w:t xml:space="preserve"> Таня и Саша купили 8 конвертов. Саша купил 3 конверта. Сколько конвертов купила Тан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ешение задачи записывается под решением предыдущей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смотрите внимательно на сделанную вами запис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замети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связаны между собой все выражени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Аналогично проводится работа над вторым рисунком. (Или же учитель может предложить детям работу по рисункам по вариантам.)</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381250" cy="540797"/>
            <wp:effectExtent l="1905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 cstate="print"/>
                    <a:srcRect/>
                    <a:stretch>
                      <a:fillRect/>
                    </a:stretch>
                  </pic:blipFill>
                  <pic:spPr bwMode="auto">
                    <a:xfrm>
                      <a:off x="0" y="0"/>
                      <a:ext cx="2381250" cy="540797"/>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 о с к е  изображены фигуры: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lastRenderedPageBreak/>
        <w:drawing>
          <wp:inline distT="0" distB="0" distL="0" distR="0">
            <wp:extent cx="3543300" cy="1012372"/>
            <wp:effectExtent l="1905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4" cstate="print"/>
                    <a:srcRect/>
                    <a:stretch>
                      <a:fillRect/>
                    </a:stretch>
                  </pic:blipFill>
                  <pic:spPr bwMode="auto">
                    <a:xfrm>
                      <a:off x="0" y="0"/>
                      <a:ext cx="3543300" cy="101237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можно назвать одним словом все эти фигуры? </w:t>
      </w:r>
      <w:r w:rsidRPr="00856E57">
        <w:rPr>
          <w:rFonts w:ascii="Times New Roman" w:hAnsi="Times New Roman" w:cs="Times New Roman"/>
          <w:i/>
          <w:iCs/>
          <w:sz w:val="28"/>
          <w:szCs w:val="28"/>
        </w:rPr>
        <w:t>(Многоугольни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какие группы можно разделить данные фигуры? </w:t>
      </w:r>
      <w:r w:rsidRPr="00856E57">
        <w:rPr>
          <w:rFonts w:ascii="Times New Roman" w:hAnsi="Times New Roman" w:cs="Times New Roman"/>
          <w:i/>
          <w:iCs/>
          <w:sz w:val="28"/>
          <w:szCs w:val="28"/>
        </w:rPr>
        <w:t>(Треугольники, четырёхугольники, пятиугольни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чертите такие же четырёхугольники в ваших тетрадя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дите в каждом из них по одному отрезку так, чтобы получилось по 2 треугольни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t>Учащиеся выполняют задание 6 (с. 25 в тетради № 1): закрашивают красным карандашом четырёхугольники</w:t>
      </w:r>
      <w:r w:rsidRPr="00856E57">
        <w:rPr>
          <w:rFonts w:ascii="Times New Roman" w:hAnsi="Times New Roman" w:cs="Times New Roman"/>
          <w:b/>
          <w:bCs/>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Развитие умения учащихся сравнивать число и числовое выраж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использовать задание 2 (с. 92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абота над заданием проводится  ф р о н т а л ь н о, учащиеся, рассуждая, доказывают, какой знак сравнения следует  постави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научились на уроке? </w:t>
      </w:r>
    </w:p>
    <w:p w:rsidR="00C11581" w:rsidRPr="00856E57" w:rsidRDefault="00C11581" w:rsidP="006E20FB">
      <w:pPr>
        <w:spacing w:after="0" w:line="240" w:lineRule="auto"/>
        <w:rPr>
          <w:rFonts w:ascii="Times New Roman" w:hAnsi="Times New Roman" w:cs="Times New Roman"/>
          <w:sz w:val="28"/>
          <w:szCs w:val="28"/>
        </w:rPr>
      </w:pPr>
    </w:p>
    <w:p w:rsidR="009722AD" w:rsidRPr="00856E57" w:rsidRDefault="009722AD"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56. ПРИБАВИТЬ И ВЫЧЕСТЬ ЧИСЛО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формировать у детей умение прибавлять и вычитать число 3; продолжать работу над задачами; развивать  внимание, наблюдательность учащихся.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Устный счёт.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3009900" cy="1105406"/>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5" cstate="print"/>
                    <a:srcRect/>
                    <a:stretch>
                      <a:fillRect/>
                    </a:stretch>
                  </pic:blipFill>
                  <pic:spPr bwMode="auto">
                    <a:xfrm>
                      <a:off x="0" y="0"/>
                      <a:ext cx="3009900" cy="1105406"/>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Формирование умения учащихся прибавлять и вычитать число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ля этой цели учителем может быть использован материал заданий 1, 2, 3, 4 (с. 94 учебника, часть 1) и заданий 3, 4 (с. 25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 рисункам задания 1 учебника дети рассказывают, как можно прибавить число 3 к данному числу и как можно вычесть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аналогичная работа проводится по заданиям 3 и 4 тетради: учащиеся добавляют недостающие числа в равенства и находят их значени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ыполняя задания 2, 3, 4 учебника, учащиеся могут прибегнуть к помощи числовой прямой.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57400" cy="467248"/>
            <wp:effectExtent l="1905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 cstate="print"/>
                    <a:srcRect/>
                    <a:stretch>
                      <a:fillRect/>
                    </a:stretch>
                  </pic:blipFill>
                  <pic:spPr bwMode="auto">
                    <a:xfrm>
                      <a:off x="0" y="0"/>
                      <a:ext cx="2057400" cy="46724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Учитель читает текст: «Варя склеила 5 фонариков для ёлки. Алёна склеила 3 фонари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Это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Нет вопрос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дайте вопрос, соответствующий данному условию. </w:t>
      </w:r>
      <w:r w:rsidRPr="00856E57">
        <w:rPr>
          <w:rFonts w:ascii="Times New Roman" w:hAnsi="Times New Roman" w:cs="Times New Roman"/>
          <w:i/>
          <w:iCs/>
          <w:sz w:val="28"/>
          <w:szCs w:val="28"/>
        </w:rPr>
        <w:t>(Сколько всего фонариков склеили девоч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действие следует выбрать для решения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дети записывают с комментированием решение задачи, подробно объясняя, как будут прибавлять число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Можно ли было к данному условию задать другой вопро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дайте его. </w:t>
      </w:r>
      <w:r w:rsidRPr="00856E57">
        <w:rPr>
          <w:rFonts w:ascii="Times New Roman" w:hAnsi="Times New Roman" w:cs="Times New Roman"/>
          <w:i/>
          <w:iCs/>
          <w:sz w:val="28"/>
          <w:szCs w:val="28"/>
        </w:rPr>
        <w:t>(На сколько больше фонариков сделала Варя, чем Алён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м действием будете решать новую задач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 Почем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записывают решение задачи, подробно объясняя, как будут вычитать число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Аналогично разбирается задание 6 (с. 95 учебника, часть 1).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33575" cy="439127"/>
            <wp:effectExtent l="1905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 cstate="print"/>
                    <a:srcRect/>
                    <a:stretch>
                      <a:fillRect/>
                    </a:stretch>
                  </pic:blipFill>
                  <pic:spPr bwMode="auto">
                    <a:xfrm>
                      <a:off x="0" y="0"/>
                      <a:ext cx="1933575" cy="439127"/>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Продолжение работы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или кто-либо из учеников) читает задачу 7 (с. 95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Это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кажи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йте услов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зовите вопро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м действием следует решать задач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Потому что  игрушек стало меньш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решение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записывают решение  с а м о с т о я т е л ь н о, а затем оно проверяется  ф р о н т а л ь н 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Развитие навыков счё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с т о я т е л ь н а я  работа учащих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предложить ученикам задание 5 (с. 25 в тетради № 1): прямоугольники с числовыми выражениями, имеющими одинаковый ответ, закрасить определённым цветом. Работа может быть выполнена учащимися в пара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 а и м о п р о в е р к 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еникам могут быть предложены задания на развитие внимания. Этой цели соответствуют задание 2 (с. 25 в тетради № 1), при выполнении которого дети продолжают данный узор, и задание в учебнике (с. 95): дети составляют слова, используя данные буквы. (Задание из учебника проводится в форме игр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научились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особенно запомнилось, понравилось? </w:t>
      </w:r>
    </w:p>
    <w:p w:rsidR="00A003D7" w:rsidRPr="00856E57" w:rsidRDefault="00A003D7" w:rsidP="006E20FB">
      <w:pPr>
        <w:autoSpaceDE w:val="0"/>
        <w:autoSpaceDN w:val="0"/>
        <w:adjustRightInd w:val="0"/>
        <w:spacing w:after="0" w:line="240" w:lineRule="auto"/>
        <w:ind w:firstLine="360"/>
        <w:jc w:val="both"/>
        <w:rPr>
          <w:rFonts w:ascii="Times New Roman" w:hAnsi="Times New Roman" w:cs="Times New Roman"/>
          <w:sz w:val="28"/>
          <w:szCs w:val="28"/>
        </w:rPr>
      </w:pPr>
    </w:p>
    <w:p w:rsidR="00A003D7" w:rsidRPr="00856E57" w:rsidRDefault="00A003D7" w:rsidP="006E20FB">
      <w:pPr>
        <w:autoSpaceDE w:val="0"/>
        <w:autoSpaceDN w:val="0"/>
        <w:adjustRightInd w:val="0"/>
        <w:spacing w:after="0" w:line="240" w:lineRule="auto"/>
        <w:ind w:firstLine="360"/>
        <w:jc w:val="both"/>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lastRenderedPageBreak/>
        <w:t>У р о к  57. ПРИБАВИТЬ И ВЫЧЕСТЬ ЧИСЛО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продолжать работу по закреплению у учащихся умения прибавлять и вычитать число 3; продолжать работу над задачами; развивать навыки счёта; формировать умение сравнивать длину отрезков и чертить отрезки заданной длины.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Устный счё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Игра «Строитель».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5029200" cy="1143000"/>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cstate="print"/>
                    <a:srcRect/>
                    <a:stretch>
                      <a:fillRect/>
                    </a:stretch>
                  </pic:blipFill>
                  <pic:spPr bwMode="auto">
                    <a:xfrm>
                      <a:off x="0" y="0"/>
                      <a:ext cx="5029200" cy="11430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Упражнение в развитии навыков сч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Г р у п п о в а я   р а б о т 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ети делятся на группы по 4 человека каждая и выполняют задание 2 (с. 26 в тетради № 1). Учащиеся при выполнении задания могут воспользоваться отрезком числового ряд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а м о п р о в е р к а  с доски или контрольного лист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95500" cy="475901"/>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 cstate="print"/>
                    <a:srcRect/>
                    <a:stretch>
                      <a:fillRect/>
                    </a:stretch>
                  </pic:blipFill>
                  <pic:spPr bwMode="auto">
                    <a:xfrm>
                      <a:off x="0" y="0"/>
                      <a:ext cx="2095500" cy="47590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Закрепление умения учащихся прибавлять и вычитать числа 1, 2,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этой целью выполняется задание 2 учебника (с. 96 учебника, часть 1). Число 3 учащиеся прибавляют и вычитают поэтапно удобным для них способом (либо: + 2 +1; либо: + 1 + 2). Данное задание может быть выполнено устно или с комментированием в тетрадя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детям рассмотреть чертежи в заданиях 6 и 7 учебника (с. 97,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называются линии, изображённые на чертежах? </w:t>
      </w:r>
      <w:r w:rsidRPr="00856E57">
        <w:rPr>
          <w:rFonts w:ascii="Times New Roman" w:hAnsi="Times New Roman" w:cs="Times New Roman"/>
          <w:i/>
          <w:iCs/>
          <w:sz w:val="28"/>
          <w:szCs w:val="28"/>
        </w:rPr>
        <w:t>(Отрез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Измерьте розовый и голубой отрез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ва их длин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й отрезок длиннее другого и на скольк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чертите в тетрадях отрезки такой же длин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чертите третий отрезок так, чтобы он был на 1 см  короче голубого отрез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ва его длин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можно сказать о длине зелёного и розового отрез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можно узнать, на сколько один отрезок длиннее или короче другог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чертите в ваших тетрадях отрезок такой же длины, как и зелёный отрезок.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рьте работу друг друг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28800" cy="415332"/>
            <wp:effectExtent l="1905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 cstate="print"/>
                    <a:srcRect/>
                    <a:stretch>
                      <a:fillRect/>
                    </a:stretch>
                  </pic:blipFill>
                  <pic:spPr bwMode="auto">
                    <a:xfrm>
                      <a:off x="0" y="0"/>
                      <a:ext cx="1828800" cy="41533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Работа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или хорошо читающий ученик читают задачу 3 (с. 96 учебни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известно в задач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требуется узн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Каким действием следует решать задачу? Покажите вашей сигнальной карточко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решение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рьте работу друг друг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еники читают задачу 4 (с. 96 учебника, часть 1), доказывают, что данный текст является задачей, выделяют условие и вопрос. Учителю следует обратить внимание детей на словосочетание </w:t>
      </w:r>
      <w:r w:rsidRPr="00856E57">
        <w:rPr>
          <w:rFonts w:ascii="Times New Roman" w:hAnsi="Times New Roman" w:cs="Times New Roman"/>
          <w:b/>
          <w:bCs/>
          <w:i/>
          <w:iCs/>
          <w:sz w:val="28"/>
          <w:szCs w:val="28"/>
        </w:rPr>
        <w:t>столько же</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ащиеся объясняют, каким действием будут решать задачу, и записывают её решение  с а м о с т о я т е л ь н о  с последующей взаимопроверко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в   т е т р а д 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ети под руководством учителя разбирают задачи  (задание 1 в тетради № 1, с. 25), составляют к ним схемы и записывают решени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учились сегодня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ва ваша роль на этом уроке?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58. ПРИБАВИТЬ И ВЫЧЕСТЬ ЧИСЛО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составить таблицы прибавления и вычитания числа 3; закреплять знание учащимися состава чисел первого десятка; продолжать работу над задачами; развивать логическое мышление учащихся.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 Организационный момен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Упражнение в умении логически мысли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чать урок можно с задания на смекалку. Учитель может использовать задачу, данную в учебнике (с. 97, часть 1), или подобрать своё зада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Устный счёт.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4200525" cy="1046472"/>
            <wp:effectExtent l="1905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7" cstate="print"/>
                    <a:srcRect/>
                    <a:stretch>
                      <a:fillRect/>
                    </a:stretch>
                  </pic:blipFill>
                  <pic:spPr bwMode="auto">
                    <a:xfrm>
                      <a:off x="0" y="0"/>
                      <a:ext cx="4200525" cy="104647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Какое число пропуще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6  +  *  &lt;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8  –  *  =  5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9  –  *  &gt;  7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7  +  *  =  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10  –  *  =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10  –  *  &gt;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Составление таблицы прибавления и вычитания числа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ля составления таблицы учитель может дать детям следующие задани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1  2   4   5   7.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замети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Вставьте недостающие числ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Увеличьте каждое число на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 + 3 = 4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2 + 3 = 5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3 + 3 = 6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4 + 3 = 7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5 + 3 =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6 + 3 = 9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7 + 3 = 1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3.</w:t>
      </w:r>
      <w:r w:rsidRPr="00856E57">
        <w:rPr>
          <w:rFonts w:ascii="Times New Roman" w:hAnsi="Times New Roman" w:cs="Times New Roman"/>
          <w:sz w:val="28"/>
          <w:szCs w:val="28"/>
        </w:rPr>
        <w:t xml:space="preserve"> Каждое из полученных чисел уменьшите на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4 – 3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5 – 3 =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6 – 3 =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7 – 3 = 4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8 – 3 = 5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9 – 3 = 6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0 – 3 = 7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анном этапе урока (на усмотрение учителя) может быть выполнено задание 1 (с. 31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600325" cy="590550"/>
            <wp:effectExtent l="1905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 cstate="print"/>
                    <a:srcRect/>
                    <a:stretch>
                      <a:fillRect/>
                    </a:stretch>
                  </pic:blipFill>
                  <pic:spPr bwMode="auto">
                    <a:xfrm>
                      <a:off x="0" y="0"/>
                      <a:ext cx="2600325" cy="5905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Работа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читают и анализируют задачу 2 (с. 98 учебника, часть 1), затем составляют  с х е м у: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213485" cy="866775"/>
            <wp:effectExtent l="1905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8" cstate="print"/>
                    <a:srcRect/>
                    <a:stretch>
                      <a:fillRect/>
                    </a:stretch>
                  </pic:blipFill>
                  <pic:spPr bwMode="auto">
                    <a:xfrm>
                      <a:off x="0" y="0"/>
                      <a:ext cx="1213485" cy="8667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сле этого объясняют выбор знака действия, проговаривают решение и записывают его в тетрадя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дети читают задачу 3 (с. 98 учебника, часть 1), составляют схему, показывают сигнальной карточкой знак действия и записывают решение задачи. Решение проверяется  ф р о н т а л ь н 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может предложить учащимся рассмотреть задачи 1 и 2 (с. 26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рочитав каждую задачу, учащиеся выделяют в ней условие, вопрос; обосновывают выбор знака действия;  с а м о с т о я т е л ь н о  записывают решение и проверяют его друг у друг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Закрепление навыков счё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этой  целью  учитель  может  предложить  учащимся  задания  4  и  5 (с. 2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дание 5 можно выполнить коллективн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Учащиеся рассматривают рисунки и числовые выражения, записанные рядом; сравнивают их, соотносят рисунок с выражением, а затем находят значения выражени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дание 4 учащиеся могут выполнять  с а м о с т о я т е л ь н о  или в парах (группа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ети находят значения выражений и закрашивают определённым цветом прямоугольники с одинаковыми значения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В те прямоугольники, в которых не записаны числовые выражения, дети должны записать свои, предварительно выявив закономерность (у детей должен получиться определённый узор).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развитием внимания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учитель может предложить ученикам задание, способствующее развитию внимания. Можно выполнить задание на полях учебника (с. 99,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учились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задание вам понравилось больше всег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задание показалось особенно трудны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бы вам хотелось выполнить ещё?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59. СОСТАВ ЧИСЕЛ  7, 8, 9, 10.</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СВЯЗЬ ЧИСЕЛ ПРИ СЛОЖЕНИИ И ВЫЧИТАНИ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закреплять у учащихся знание состава чисел; продолжать работу над задачами изученных видов; формировать умение измерять и сравнивать длину отрезков; развивать мыслительные операции анализа, сравнения.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Закрепление знания учащимися состава чисе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4152900" cy="2230562"/>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9" cstate="print"/>
                    <a:srcRect/>
                    <a:stretch>
                      <a:fillRect/>
                    </a:stretch>
                  </pic:blipFill>
                  <pic:spPr bwMode="auto">
                    <a:xfrm>
                      <a:off x="0" y="0"/>
                      <a:ext cx="4152900" cy="223056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2. «Набери числ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Задание 5 (с. 27 в тетради № 1), при выполнении которого дети разными способами получают число 7, соединяя необходимые числа стрелочками разных цветов </w:t>
      </w:r>
      <w:r w:rsidRPr="00856E57">
        <w:rPr>
          <w:rFonts w:ascii="Times New Roman" w:hAnsi="Times New Roman" w:cs="Times New Roman"/>
          <w:i/>
          <w:iCs/>
          <w:sz w:val="28"/>
          <w:szCs w:val="28"/>
        </w:rPr>
        <w:t>(см. рис. на с. 157; буквами обозначены цвета: к. – красный, о. – оранжевый, с. – синий, ф. – фиолетовый).</w:t>
      </w:r>
    </w:p>
    <w:p w:rsidR="00C11581" w:rsidRPr="00856E57" w:rsidRDefault="00C11581"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lang w:eastAsia="ru-RU"/>
        </w:rPr>
        <w:drawing>
          <wp:inline distT="0" distB="0" distL="0" distR="0">
            <wp:extent cx="3238500" cy="1799167"/>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0" cstate="print"/>
                    <a:srcRect/>
                    <a:stretch>
                      <a:fillRect/>
                    </a:stretch>
                  </pic:blipFill>
                  <pic:spPr bwMode="auto">
                    <a:xfrm>
                      <a:off x="0" y="0"/>
                      <a:ext cx="3238500" cy="1799167"/>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 xml:space="preserve">3. «Назови сосед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еники выполняют в парах задание 1 (с. 28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Ф р о н т а л ь н а я  проверк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87333" cy="428625"/>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 cstate="print"/>
                    <a:srcRect/>
                    <a:stretch>
                      <a:fillRect/>
                    </a:stretch>
                  </pic:blipFill>
                  <pic:spPr bwMode="auto">
                    <a:xfrm>
                      <a:off x="0" y="0"/>
                      <a:ext cx="1887333" cy="4286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Установление взаимосвязи чисел при сложении и вычитани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аботу можно провести, используя сюжетные картинки  на с.  100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составляют числовые выражения по рисункам, соответственно приведенным ниже схем, и записывают их на доске и в тетрадя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5 + 2 = 7               8 + 2 =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записывает на  д о с к е   с х е м у  *– *=*   и просит детей, используя данные в учебнике рисунки, составить числовые выражения в соответствии с записанной на доске схемо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тетрадях детей и на доске появляется следующая  з а п и с 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7 – 2 = 5               10 – 2 =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 связаны между собой равенств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ещё равенства можно получить с этими же числ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7 – 5 = 2               10 – 8 =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венства записываются в тетрадях и на дос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ащиеся выполняют задание 7 (с. 101 учебника, часть 1). При выполнении задания дети могут пользоваться «домин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Каждый столбик учащиеся дополняют равенством, которое составляют  с а м о с т о я т е л ь н о. (Работа проводится фронтально или в группа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результате в тетрадях учеников появляется следующая  з а п и с 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8 = 5 + 3                     7 = 4 +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8 – 3 = 5                     7 – 3 = 4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8 – 5 = 3                     7 – 4 = 3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24050" cy="436964"/>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 cstate="print"/>
                    <a:srcRect/>
                    <a:stretch>
                      <a:fillRect/>
                    </a:stretch>
                  </pic:blipFill>
                  <pic:spPr bwMode="auto">
                    <a:xfrm>
                      <a:off x="0" y="0"/>
                      <a:ext cx="1924050" cy="43696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ащимся прочитать текст в задании 3  (с. 100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Это задач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дайте вопрос, который бы соответствовал данному условию. </w:t>
      </w:r>
      <w:r w:rsidRPr="00856E57">
        <w:rPr>
          <w:rFonts w:ascii="Times New Roman" w:hAnsi="Times New Roman" w:cs="Times New Roman"/>
          <w:i/>
          <w:iCs/>
          <w:sz w:val="28"/>
          <w:szCs w:val="28"/>
        </w:rPr>
        <w:t>(Сколько всего флажков сделал Ван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оставьте схему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м действием следует решать задач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реш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верьте работу друг друг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тветьте на поставленный вопрос. </w:t>
      </w:r>
      <w:r w:rsidRPr="00856E57">
        <w:rPr>
          <w:rFonts w:ascii="Times New Roman" w:hAnsi="Times New Roman" w:cs="Times New Roman"/>
          <w:i/>
          <w:iCs/>
          <w:sz w:val="28"/>
          <w:szCs w:val="28"/>
        </w:rPr>
        <w:t xml:space="preserve">(У Вани стало 9 флаж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итель читает задачу 4 (с. 100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Является прочитанный текст задаче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так считает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йте условие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Назовите вопро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вы будете решать задачу? </w:t>
      </w:r>
      <w:r w:rsidRPr="00856E57">
        <w:rPr>
          <w:rFonts w:ascii="Times New Roman" w:hAnsi="Times New Roman" w:cs="Times New Roman"/>
          <w:i/>
          <w:iCs/>
          <w:sz w:val="28"/>
          <w:szCs w:val="28"/>
        </w:rPr>
        <w:t>(Вычитани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Почему?</w:t>
      </w:r>
      <w:r w:rsidRPr="00856E57">
        <w:rPr>
          <w:rFonts w:ascii="Times New Roman" w:hAnsi="Times New Roman" w:cs="Times New Roman"/>
          <w:i/>
          <w:iCs/>
          <w:sz w:val="28"/>
          <w:szCs w:val="28"/>
        </w:rPr>
        <w:t xml:space="preserve"> (Так как воробьёв стало меньш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реш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тветьте на поставленный вопрос. </w:t>
      </w:r>
      <w:r w:rsidRPr="00856E57">
        <w:rPr>
          <w:rFonts w:ascii="Times New Roman" w:hAnsi="Times New Roman" w:cs="Times New Roman"/>
          <w:i/>
          <w:iCs/>
          <w:sz w:val="28"/>
          <w:szCs w:val="28"/>
        </w:rPr>
        <w:t xml:space="preserve">(На кусте осталось 6 воробьё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Аналогично рассматриваются и разбираются задачи из задания 1 (с. 27 в тетради № 1), их решение записывается в этой же тетрад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развитием умения измерять и сравнивать длину отрезк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учащиеся измеряют и сравнивают длину отрезков, изображённых в задании 8 (с. 101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научились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Оцените свою работу.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60. ПРИБАВИТЬ И ВЫЧЕСТЬ ЧИСЛО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закреплять у учащихся знание таблицы сложения и вычитания числа 3; закреплять знание состава изученных чисел; развивать навыки счёта; продолжать работу над задачами; развивать мышление учащихся.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Устный счё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Упражнение в счете от 1 до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зовите число, которое на два больше четырё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зовите число, которое на один меньше десят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число больше пяти на тр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Увеличьте восемь на один.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Уменьшите число семь на дв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число меньше пяти на тр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ервое слагаемое четыре, второе слагаемое три. Найдите значение сумм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Игра «Какое число пропуще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3505200" cy="438150"/>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1" cstate="print"/>
                    <a:srcRect/>
                    <a:stretch>
                      <a:fillRect/>
                    </a:stretch>
                  </pic:blipFill>
                  <pic:spPr bwMode="auto">
                    <a:xfrm>
                      <a:off x="0" y="0"/>
                      <a:ext cx="3505200" cy="4381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Закрепление знания таблицы сложения и вычитания числа 3. Установление взаимосвязи чисел при сложении и вычитани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  д о с к е  записаны числовые выражени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0 + 3 </w:t>
      </w:r>
      <w:r w:rsidRPr="00856E57">
        <w:rPr>
          <w:rFonts w:ascii="Times New Roman" w:hAnsi="Times New Roman" w:cs="Times New Roman"/>
          <w:sz w:val="28"/>
          <w:szCs w:val="28"/>
        </w:rPr>
        <w:tab/>
      </w:r>
      <w:r w:rsidRPr="00856E57">
        <w:rPr>
          <w:rFonts w:ascii="Times New Roman" w:hAnsi="Times New Roman" w:cs="Times New Roman"/>
          <w:sz w:val="28"/>
          <w:szCs w:val="28"/>
        </w:rPr>
        <w:tab/>
        <w:t>6 + 3</w:t>
      </w:r>
      <w:r w:rsidRPr="00856E57">
        <w:rPr>
          <w:rFonts w:ascii="Times New Roman" w:hAnsi="Times New Roman" w:cs="Times New Roman"/>
          <w:sz w:val="28"/>
          <w:szCs w:val="28"/>
        </w:rPr>
        <w:tab/>
      </w:r>
      <w:r w:rsidRPr="00856E57">
        <w:rPr>
          <w:rFonts w:ascii="Times New Roman" w:hAnsi="Times New Roman" w:cs="Times New Roman"/>
          <w:sz w:val="28"/>
          <w:szCs w:val="28"/>
        </w:rPr>
        <w:tab/>
        <w:t xml:space="preserve">1 +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3 + 3 </w:t>
      </w:r>
      <w:r w:rsidRPr="00856E57">
        <w:rPr>
          <w:rFonts w:ascii="Times New Roman" w:hAnsi="Times New Roman" w:cs="Times New Roman"/>
          <w:sz w:val="28"/>
          <w:szCs w:val="28"/>
        </w:rPr>
        <w:tab/>
      </w:r>
      <w:r w:rsidRPr="00856E57">
        <w:rPr>
          <w:rFonts w:ascii="Times New Roman" w:hAnsi="Times New Roman" w:cs="Times New Roman"/>
          <w:sz w:val="28"/>
          <w:szCs w:val="28"/>
        </w:rPr>
        <w:tab/>
        <w:t>4 +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замети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записывают первое выражение и находят его знач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е числовые выражения на вычитание можно получить, опираясь на данное выражени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записывают  выражения  в тетрадях с комментирование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3 – 3 = 0           3 – 0 =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ходе выполнения работы в  т е т р а д я х  учеников и на  д о с к е  появляется следующая  з а п и с 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            0 + 3 = 3            3 – 3 = 0              3 – 0 =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3 + 3 = 6            6 – 3 =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6 + 3 = 9            9 – 3 = 6              9 – 6 =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4 + 3 = 7            7 – 3 = 4              7 – 4 =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1 + 3 = 4            4 – 3 = 1              4 – 1 = 3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66925" cy="469412"/>
            <wp:effectExtent l="1905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 cstate="print"/>
                    <a:srcRect/>
                    <a:stretch>
                      <a:fillRect/>
                    </a:stretch>
                  </pic:blipFill>
                  <pic:spPr bwMode="auto">
                    <a:xfrm>
                      <a:off x="0" y="0"/>
                      <a:ext cx="2066925" cy="46941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использовать задания 1, 2, 3 (с. 102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Читая текст каждой задачи, учащиеся доказывают, что данный текст является задачей: выделяют условие и вопрос. Затем дети объясняют, каким действием следует решать ту или иную задачу и почему. К задачам могут быть составлены схем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ешение задач ученики записывают  с а м о с т о я т е л ь н о, а затем оно проверяет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задание 3 (с. 28 в тетради № 1): соединяют отрезками точки таким образом, чтобы получилось три треугольник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33600" cy="484554"/>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 cstate="print"/>
                    <a:srcRect/>
                    <a:stretch>
                      <a:fillRect/>
                    </a:stretch>
                  </pic:blipFill>
                  <pic:spPr bwMode="auto">
                    <a:xfrm>
                      <a:off x="0" y="0"/>
                      <a:ext cx="2133600" cy="48455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Развитие навыков счёта учащихс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этой  целью  могут  быть  выполнены  устно  задания  6  и  7  (с. 103 учебника,  часть 1),  а  затем  дети   с а м о с т о я т е л ь н о   выполняют задания  2  и  4  в  тетради (с. 27  в  тетради № 1).  Задания выполняются по вариантам с последующей  в з а и м о п р о в е р к о 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учащиеся выполняют задачи на смекалку, данные в учебнике (с. 103,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r w:rsidRPr="00856E57">
        <w:rPr>
          <w:rFonts w:ascii="Times New Roman" w:hAnsi="Times New Roman" w:cs="Times New Roman"/>
          <w:sz w:val="28"/>
          <w:szCs w:val="28"/>
        </w:rPr>
        <w:t xml:space="preserve">– Чему учились на уро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ая работа на уроке вам особенно понравилась? </w:t>
      </w:r>
      <w:r w:rsidR="00891E2B" w:rsidRPr="00856E57">
        <w:rPr>
          <w:rFonts w:ascii="Times New Roman" w:hAnsi="Times New Roman" w:cs="Times New Roman"/>
          <w:sz w:val="28"/>
          <w:szCs w:val="28"/>
        </w:rPr>
        <w:t xml:space="preserve">   </w:t>
      </w:r>
      <w:r w:rsidRPr="00856E57">
        <w:rPr>
          <w:rFonts w:ascii="Times New Roman" w:hAnsi="Times New Roman" w:cs="Times New Roman"/>
          <w:sz w:val="28"/>
          <w:szCs w:val="28"/>
        </w:rPr>
        <w:t xml:space="preserve">– Что для вас было трудным?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61. ПРИБАВИТЬ И ВЫЧЕСТЬ ЧИСЛО 3.</w:t>
      </w:r>
      <w:r w:rsidR="00EB1FB5" w:rsidRPr="00856E57">
        <w:rPr>
          <w:rFonts w:ascii="Times New Roman" w:hAnsi="Times New Roman" w:cs="Times New Roman"/>
          <w:b/>
          <w:bCs/>
          <w:sz w:val="28"/>
          <w:szCs w:val="28"/>
        </w:rPr>
        <w:t xml:space="preserve"> </w:t>
      </w:r>
      <w:r w:rsidRPr="00856E57">
        <w:rPr>
          <w:rFonts w:ascii="Times New Roman" w:hAnsi="Times New Roman" w:cs="Times New Roman"/>
          <w:b/>
          <w:bCs/>
          <w:sz w:val="28"/>
          <w:szCs w:val="28"/>
        </w:rPr>
        <w:t>РЕШЕНИЕ ЗАДАЧ</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продолжать работу над задачами; отрабатывать навыки счёта; формировать умение учащихся составлять равенства и неравенства; развивать внимание, наблюдательность учащихся.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r w:rsidR="00EB1FB5" w:rsidRPr="00856E57">
        <w:rPr>
          <w:rFonts w:ascii="Times New Roman" w:hAnsi="Times New Roman" w:cs="Times New Roman"/>
          <w:b/>
          <w:bCs/>
          <w:sz w:val="28"/>
          <w:szCs w:val="28"/>
        </w:rPr>
        <w:t xml:space="preserve"> </w:t>
      </w:r>
      <w:r w:rsidR="00DB51FA" w:rsidRPr="00856E57">
        <w:rPr>
          <w:rFonts w:ascii="Times New Roman" w:hAnsi="Times New Roman" w:cs="Times New Roman"/>
          <w:b/>
          <w:bCs/>
          <w:sz w:val="28"/>
          <w:szCs w:val="28"/>
        </w:rPr>
        <w:t xml:space="preserve">  </w:t>
      </w:r>
      <w:r w:rsidR="00EB1FB5" w:rsidRPr="00856E57">
        <w:rPr>
          <w:rFonts w:ascii="Times New Roman" w:hAnsi="Times New Roman" w:cs="Times New Roman"/>
          <w:b/>
          <w:bCs/>
          <w:sz w:val="28"/>
          <w:szCs w:val="28"/>
        </w:rPr>
        <w:t xml:space="preserve"> </w:t>
      </w:r>
      <w:r w:rsidRPr="00856E57">
        <w:rPr>
          <w:rFonts w:ascii="Times New Roman" w:hAnsi="Times New Roman" w:cs="Times New Roman"/>
          <w:b/>
          <w:bCs/>
          <w:sz w:val="28"/>
          <w:szCs w:val="28"/>
        </w:rPr>
        <w:t xml:space="preserve">II. Устный счёт. </w:t>
      </w:r>
      <w:r w:rsidR="00A70867" w:rsidRPr="00856E57">
        <w:rPr>
          <w:rFonts w:ascii="Times New Roman" w:hAnsi="Times New Roman" w:cs="Times New Roman"/>
          <w:b/>
          <w:bCs/>
          <w:sz w:val="28"/>
          <w:szCs w:val="28"/>
        </w:rPr>
        <w:t xml:space="preserve">      </w:t>
      </w:r>
      <w:r w:rsidRPr="00856E57">
        <w:rPr>
          <w:rFonts w:ascii="Times New Roman" w:hAnsi="Times New Roman" w:cs="Times New Roman"/>
          <w:b/>
          <w:bCs/>
          <w:sz w:val="28"/>
          <w:szCs w:val="28"/>
        </w:rPr>
        <w:t>Игра «Где чей причал?».</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4223979" cy="2209800"/>
            <wp:effectExtent l="19050" t="0" r="5121"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2" cstate="print"/>
                    <a:srcRect/>
                    <a:stretch>
                      <a:fillRect/>
                    </a:stretch>
                  </pic:blipFill>
                  <pic:spPr bwMode="auto">
                    <a:xfrm>
                      <a:off x="0" y="0"/>
                      <a:ext cx="4223741" cy="22096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 xml:space="preserve">III. Развитие навыков счё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данной целью учащимися может быть выполнено задание 6 (с. 30 в тетради № 1): дети закрашивают определённым цветом прямоугольники с числовыми выражениями, имеющими одинаковые значения. </w:t>
      </w:r>
      <w:r w:rsidR="00FB58E0" w:rsidRPr="00856E57">
        <w:rPr>
          <w:rFonts w:ascii="Times New Roman" w:hAnsi="Times New Roman" w:cs="Times New Roman"/>
          <w:sz w:val="28"/>
          <w:szCs w:val="28"/>
        </w:rPr>
        <w:t xml:space="preserve">    </w:t>
      </w:r>
      <w:r w:rsidRPr="00856E57">
        <w:rPr>
          <w:rFonts w:ascii="Times New Roman" w:hAnsi="Times New Roman" w:cs="Times New Roman"/>
          <w:sz w:val="28"/>
          <w:szCs w:val="28"/>
        </w:rPr>
        <w:t xml:space="preserve">В з а и м о п р о в е р к 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551807" cy="352425"/>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 cstate="print"/>
                    <a:srcRect/>
                    <a:stretch>
                      <a:fillRect/>
                    </a:stretch>
                  </pic:blipFill>
                  <pic:spPr bwMode="auto">
                    <a:xfrm>
                      <a:off x="0" y="0"/>
                      <a:ext cx="1551807" cy="3524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может предложить детям задачи 1, 2, 3, 4 (с. 104 учебника, часть 1) и задачи 2, 4 (с. 29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ю не обязательно разбирать с детьми все задачи в учебнике. Целесообразно уделить внимание задачам с недостающими данными (с. 104 учебника, задание 4) и текстам, в которых отсутствует вопрос (с. 104 учебника, задание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дополняют тексты таким образом, чтобы они стали задачами, и решают полученные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дачи 2 и 3 (с. 104 учебника, часть 1) могут быть разобраны устн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t>Задачи в тетради № 1 могут быть выполнены учащимися по вариантам с последующей  в з а и м о п р о в е р к о й.</w:t>
      </w:r>
      <w:r w:rsidRPr="00856E57">
        <w:rPr>
          <w:rFonts w:ascii="Times New Roman" w:hAnsi="Times New Roman" w:cs="Times New Roman"/>
          <w:b/>
          <w:bCs/>
          <w:sz w:val="28"/>
          <w:szCs w:val="28"/>
        </w:rPr>
        <w:t xml:space="preserve">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1885950" cy="428311"/>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 cstate="print"/>
                    <a:srcRect/>
                    <a:stretch>
                      <a:fillRect/>
                    </a:stretch>
                  </pic:blipFill>
                  <pic:spPr bwMode="auto">
                    <a:xfrm>
                      <a:off x="0" y="0"/>
                      <a:ext cx="1885950" cy="42831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Работа над равенствами и неравенств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задания 1 (с. 29 в тетради № 1) и 4 (с. 30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ыполняя задание 1, ученики, используя данные числа и знаки, составляют  верные  равенства  и  неравенства.  Работа над заданием проводится ф р о н т а л ь н 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ри выполнении  задания 4 учащиеся  сравнивают  числа,  а  также  числа  и  числовые  выражения.  Задание  может  быть  выполнено  учениками   с а м о с т о я т е л ь н о  с последующей  ф р о н т а л ь н о й  проверкой (1–2 ученика могут выполнять задание на закрытой дос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Решение выражений в несколько действи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аботать с выражениями в несколько действий детям приходилось нечасто, поэтому задания, в которых следует найти значения таких выражений, необходимо разобрать с подробным объяснением. С этой целью могут быть выполнены задание 5 (с. 105 учебника, часть 1) и задание 3 (с. 29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ю следует не только учить детей находить значения таких выражений, но и правильно читать и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Например:</w:t>
      </w:r>
      <w:r w:rsidRPr="00856E57">
        <w:rPr>
          <w:rFonts w:ascii="Times New Roman" w:hAnsi="Times New Roman" w:cs="Times New Roman"/>
          <w:sz w:val="28"/>
          <w:szCs w:val="28"/>
        </w:rPr>
        <w:t xml:space="preserve">  5 + 1 –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Из суммы чисел пять и один вычесть число дв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Сумма чисел пять и один равна шести. Из шести вычесть два – получится четыре. Значение выражения равно четырё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Особое внимание учителю необходимо обратить на выражения второго столбика задания 3 (с. 29 в тетради № 1), в которых дети должны дописать пропущенное числ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Например:</w:t>
      </w:r>
      <w:r w:rsidRPr="00856E57">
        <w:rPr>
          <w:rFonts w:ascii="Times New Roman" w:hAnsi="Times New Roman" w:cs="Times New Roman"/>
          <w:sz w:val="28"/>
          <w:szCs w:val="28"/>
        </w:rPr>
        <w:t xml:space="preserve"> 10 – 2 – </w:t>
      </w:r>
      <w:r w:rsidRPr="00856E57">
        <w:rPr>
          <w:rFonts w:ascii="Times New Roman" w:hAnsi="Times New Roman" w:cs="Times New Roman"/>
          <w:sz w:val="28"/>
          <w:szCs w:val="28"/>
          <w:u w:val="single"/>
        </w:rPr>
        <w:t xml:space="preserve">   </w:t>
      </w:r>
      <w:r w:rsidRPr="00856E57">
        <w:rPr>
          <w:rFonts w:ascii="Times New Roman" w:hAnsi="Times New Roman" w:cs="Times New Roman"/>
          <w:sz w:val="28"/>
          <w:szCs w:val="28"/>
        </w:rPr>
        <w:t xml:space="preserve"> =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Из десяти вычесть два – получится восемь. Для того чтобы получилось пять, нужно из восьми вычесть ещё три. Значит, пропущено число три. Получаем выражение: 10 – 2 – 3 =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развитием логического мышления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ученикам может быть предложена головоломка и задача на развитие логического мышления (с. 105 учебника, часть 1).  </w:t>
      </w:r>
      <w:r w:rsidRPr="00856E57">
        <w:rPr>
          <w:rFonts w:ascii="Times New Roman" w:hAnsi="Times New Roman" w:cs="Times New Roman"/>
          <w:b/>
          <w:bCs/>
          <w:sz w:val="28"/>
          <w:szCs w:val="28"/>
        </w:rPr>
        <w:t>Итог урока.</w:t>
      </w:r>
      <w:r w:rsidRPr="00856E57">
        <w:rPr>
          <w:rFonts w:ascii="Times New Roman" w:hAnsi="Times New Roman" w:cs="Times New Roman"/>
          <w:sz w:val="28"/>
          <w:szCs w:val="28"/>
        </w:rPr>
        <w:t>– Чему научились на уроке?</w:t>
      </w:r>
      <w:r w:rsidR="00FB58E0" w:rsidRPr="00856E57">
        <w:rPr>
          <w:rFonts w:ascii="Times New Roman" w:hAnsi="Times New Roman" w:cs="Times New Roman"/>
          <w:sz w:val="28"/>
          <w:szCs w:val="28"/>
        </w:rPr>
        <w:t>– Какие открытия сделали?</w:t>
      </w:r>
      <w:r w:rsidRPr="00856E57">
        <w:rPr>
          <w:rFonts w:ascii="Times New Roman" w:hAnsi="Times New Roman" w:cs="Times New Roman"/>
          <w:sz w:val="28"/>
          <w:szCs w:val="28"/>
        </w:rPr>
        <w:t xml:space="preserve">– Что особенно понравилось?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lastRenderedPageBreak/>
        <w:t xml:space="preserve">У р о к  62. ЗАКРЕПЛЕНИЕ И ОБОБЩЕНИЕ ЗНАНИЙ </w:t>
      </w:r>
      <w:r w:rsidRPr="00856E57">
        <w:rPr>
          <w:rFonts w:ascii="Times New Roman" w:hAnsi="Times New Roman" w:cs="Times New Roman"/>
          <w:b/>
          <w:bCs/>
          <w:sz w:val="28"/>
          <w:szCs w:val="28"/>
        </w:rPr>
        <w:br/>
        <w:t>УЧАЩИХСЯ ПО ТЕМЕ «ПРИБАВИТЬ И ВЫЧЕСТЬ ЧИСЛО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закреплять умение учащихся прибавлять и вычитать число 3; продолжать работу над развитием навыков счёта учеников; продолжать формировать умение учащихся сравнивать числ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Устный счё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Игра «Назови соседей».</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1958721" cy="1488893"/>
            <wp:effectExtent l="19050" t="0" r="3429"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3" cstate="print"/>
                    <a:srcRect/>
                    <a:stretch>
                      <a:fillRect/>
                    </a:stretch>
                  </pic:blipFill>
                  <pic:spPr bwMode="auto">
                    <a:xfrm>
                      <a:off x="0" y="0"/>
                      <a:ext cx="1958721" cy="1488893"/>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2. «Помоги Незнай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 xml:space="preserve">Учитель. </w:t>
      </w:r>
      <w:r w:rsidRPr="00856E57">
        <w:rPr>
          <w:rFonts w:ascii="Times New Roman" w:hAnsi="Times New Roman" w:cs="Times New Roman"/>
          <w:color w:val="000000"/>
          <w:sz w:val="28"/>
          <w:szCs w:val="28"/>
        </w:rPr>
        <w:t xml:space="preserve">Ребята, Незнайка решил несколько примеров, но не знает, правильно ли выполнил работу, помогите ем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На доске записаны  п р и м е р 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6 + 3 = 10                 8 – 3 = 5                   0 + 3 =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7 + 2 = 9                   9 – 2 = 6                   1 + 0 = 10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3. Упражнение в развитии навыка сч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 качестве устного счёта ученикам могут быть предложены также задачи 5 (с. 106 учебника, часть 1), 12 (с. 107 учебника, часть 1). Задачи читает учитель, учащиеся должны не только назвать ответ</w:t>
      </w:r>
      <w:r w:rsidRPr="00856E57">
        <w:rPr>
          <w:rFonts w:ascii="Times New Roman" w:hAnsi="Times New Roman" w:cs="Times New Roman"/>
          <w:b/>
          <w:bCs/>
          <w:color w:val="000000"/>
          <w:sz w:val="28"/>
          <w:szCs w:val="28"/>
        </w:rPr>
        <w:t xml:space="preserve">, </w:t>
      </w:r>
      <w:r w:rsidRPr="00856E57">
        <w:rPr>
          <w:rFonts w:ascii="Times New Roman" w:hAnsi="Times New Roman" w:cs="Times New Roman"/>
          <w:color w:val="000000"/>
          <w:sz w:val="28"/>
          <w:szCs w:val="28"/>
        </w:rPr>
        <w:t xml:space="preserve">но и объяснить, как они его наш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II. Решение выражени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с а м о с т о я т е л ь н о  выполняют задание 8 (с. 107 учебника, часть 1): находят значения данных выражений. Так как задание довольно объёмное, то лучше, чтобы дети выполнили его по вариантам: I вариант – 1 и 2-й столбики, II вариант – 3 и 4-й столби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з а и м о п р о в е р к а  или самопроверка с контрольного лист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2009775" cy="456432"/>
            <wp:effectExtent l="1905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 cstate="print"/>
                    <a:srcRect/>
                    <a:stretch>
                      <a:fillRect/>
                    </a:stretch>
                  </pic:blipFill>
                  <pic:spPr bwMode="auto">
                    <a:xfrm>
                      <a:off x="0" y="0"/>
                      <a:ext cx="2009775" cy="45643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V. Работа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На данном этапе урока могут быть рассмотрены задачи 2, 3, 4 (с. 106 учебника, часть 1) и задача 5 (с. 30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Работу над задачами лучше начать с задания 4 учебника. В задаче недостаёт вопроса, учащиеся должны объяснить, почему данный текст не является задачей, задать соответствующий вопрос, а затем решить задачу, предварительно объяснив выбор знака действи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Работая над остальными задачами, ученики выделяют в них условие, вопрос, объясняют, каким действием следует решать каждую задачу, составляют схемы задач, а затем записывают их решение. Решение задач может  быть  записано  учениками  с а м о с т о я т е л ь н о  с последующей  п р о в е р к о й  либо с комментированием. </w:t>
      </w:r>
    </w:p>
    <w:p w:rsidR="00C11581" w:rsidRPr="00856E57" w:rsidRDefault="00C11581"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2057400" cy="467248"/>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 cstate="print"/>
                    <a:srcRect/>
                    <a:stretch>
                      <a:fillRect/>
                    </a:stretch>
                  </pic:blipFill>
                  <pic:spPr bwMode="auto">
                    <a:xfrm>
                      <a:off x="0" y="0"/>
                      <a:ext cx="2057400" cy="46724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lastRenderedPageBreak/>
        <w:t xml:space="preserve">V. Сравнение чисе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ащиеся с объяснением выполняют задание 10 (с. 107 учебника, часть 1): сравнивают данные числа. Затем учитель может предложить детям следующее задание: из чисел 5, 7, 9, 2, 4 составить верные равенства и неравенств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Работа может быть выполнена в парах с последующей фронтальной проверко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VI.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еники под руководством учителя выполняют задание 4 (с. 31 в тетради № 1): измеряют длину изображённых отрезков, а затем сравнивают отрезки по длине, составляя при этом равенства и неравенств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Далее учитель может предложить детям рассмотреть узор на полях учебника (с. 107,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Из каких геометрических фигур состоит узор?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Перечертите узор в ваши тетрад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Раскрасьте узор таким образом, чтобы получилась какая-либо закономернос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заключение урока ученики решают задачу на смекалку (с. 107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V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ая работа на уроке вам особенно понравилас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бы хотели выполнить ещё?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Какова ваша роль на этом уроке? </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У р о к  63. ОБОБЩЕНИЕ И ЗАКРЕПЛЕНИЕ ЗНАНИЙ </w:t>
      </w:r>
      <w:r w:rsidRPr="00856E57">
        <w:rPr>
          <w:rFonts w:ascii="Times New Roman" w:hAnsi="Times New Roman" w:cs="Times New Roman"/>
          <w:b/>
          <w:bCs/>
          <w:color w:val="000000"/>
          <w:sz w:val="28"/>
          <w:szCs w:val="28"/>
        </w:rPr>
        <w:br/>
        <w:t>УЧАЩИХСЯ ПО ТЕМЕ «ПРИБАВИТЬ И ВЫЧЕСТЬ ЧИСЛО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Цели урока:</w:t>
      </w:r>
      <w:r w:rsidRPr="00856E57">
        <w:rPr>
          <w:rFonts w:ascii="Times New Roman" w:hAnsi="Times New Roman" w:cs="Times New Roman"/>
          <w:color w:val="000000"/>
          <w:sz w:val="28"/>
          <w:szCs w:val="28"/>
        </w:rPr>
        <w:t xml:space="preserve"> обобщать и закреплять знания учащихся по теме «Прибавить и вычесть число 3»; развивать навыки счёта; продолжать работу над задачами и числовыми выражениями.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I. Устный счё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1. Какие знаки пропущен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6 * 3 * 1 =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7 * 3 * 2 =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5 * 2 * 3 = 4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2. Расшифруйте слов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3629025" cy="2786302"/>
            <wp:effectExtent l="1905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4" cstate="print"/>
                    <a:srcRect/>
                    <a:stretch>
                      <a:fillRect/>
                    </a:stretch>
                  </pic:blipFill>
                  <pic:spPr bwMode="auto">
                    <a:xfrm>
                      <a:off x="0" y="0"/>
                      <a:ext cx="3629025" cy="278630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3. Какое число пропуще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8 + * = 10              9 – * = 7             * – 3 =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7 – * =  6               * + 2 = 6             6 – * = 4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Развитие навыков счё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 этой целью устно выполняются задания 13 (с. 108 учебника, часть 1), 23 (с. 111 учебника, часть 1).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609262" cy="365474"/>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 cstate="print"/>
                    <a:srcRect/>
                    <a:stretch>
                      <a:fillRect/>
                    </a:stretch>
                  </pic:blipFill>
                  <pic:spPr bwMode="auto">
                    <a:xfrm>
                      <a:off x="0" y="0"/>
                      <a:ext cx="1609262" cy="36547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можно предложить учащимся выполнить с устным объяснением задание 25 (с. 111 учебника, часть 1), в котором также отрабатываются и закрепляются понятия «слагаемое», «сумм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Работа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читают задачу 2 (с. 31 в тетради №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но ли решить эту задачу? </w:t>
      </w:r>
      <w:r w:rsidRPr="00856E57">
        <w:rPr>
          <w:rFonts w:ascii="Times New Roman" w:hAnsi="Times New Roman" w:cs="Times New Roman"/>
          <w:i/>
          <w:iCs/>
          <w:sz w:val="28"/>
          <w:szCs w:val="28"/>
        </w:rPr>
        <w:t>(Н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Потому что неизвестно, на сколько тетрадей меньше стало у Тан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Дополните задач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йте условие новой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читайте вопро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им действием нужно решать задач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чем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решение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роговорите и запишите отве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ащиеся разбирают задачу 16 (с. 109 учебника, часть 1): выделяют в ней условие, вопрос, обосновывают выбор знака действия, которым будут решать задачу, составляют схему и записывают решение, после чего проговаривают ответ задачи.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614948" cy="366765"/>
            <wp:effectExtent l="19050" t="0" r="4302"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 cstate="print"/>
                    <a:srcRect/>
                    <a:stretch>
                      <a:fillRect/>
                    </a:stretch>
                  </pic:blipFill>
                  <pic:spPr bwMode="auto">
                    <a:xfrm>
                      <a:off x="0" y="0"/>
                      <a:ext cx="1614948" cy="36676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Продолжение работы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мися могут быть решены устно задачи 14 и 15 (с. 108 учебника, часть 1). Тексты задач читает учитель. Дети должны не только ответить на поставленный вопрос задачи, но и объяснить, как они нашли отве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Работа с геометрическим материало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предлагает ученикам рассмотреть линии, изображённые на чертеже (с. 111 учебника, часть 1, пол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е линии изображены на чертеже? </w:t>
      </w:r>
      <w:r w:rsidRPr="00856E57">
        <w:rPr>
          <w:rFonts w:ascii="Times New Roman" w:hAnsi="Times New Roman" w:cs="Times New Roman"/>
          <w:i/>
          <w:iCs/>
          <w:sz w:val="28"/>
          <w:szCs w:val="28"/>
        </w:rPr>
        <w:t xml:space="preserve">(Отрезок и ломаная.)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го цвета отрезок? </w:t>
      </w:r>
      <w:r w:rsidRPr="00856E57">
        <w:rPr>
          <w:rFonts w:ascii="Times New Roman" w:hAnsi="Times New Roman" w:cs="Times New Roman"/>
          <w:i/>
          <w:iCs/>
          <w:sz w:val="28"/>
          <w:szCs w:val="28"/>
        </w:rPr>
        <w:t>(Зелёног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го цвета ломаная? </w:t>
      </w:r>
      <w:r w:rsidRPr="00856E57">
        <w:rPr>
          <w:rFonts w:ascii="Times New Roman" w:hAnsi="Times New Roman" w:cs="Times New Roman"/>
          <w:i/>
          <w:iCs/>
          <w:sz w:val="28"/>
          <w:szCs w:val="28"/>
        </w:rPr>
        <w:t>(Красного.)</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Измерьте длину отрез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колько звеньев в ломаной? </w:t>
      </w:r>
      <w:r w:rsidRPr="00856E57">
        <w:rPr>
          <w:rFonts w:ascii="Times New Roman" w:hAnsi="Times New Roman" w:cs="Times New Roman"/>
          <w:i/>
          <w:iCs/>
          <w:sz w:val="28"/>
          <w:szCs w:val="28"/>
        </w:rPr>
        <w:t>(Три.)</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Измерьте длину каждого звен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ть длину всей ломаной? </w:t>
      </w:r>
      <w:r w:rsidRPr="00856E57">
        <w:rPr>
          <w:rFonts w:ascii="Times New Roman" w:hAnsi="Times New Roman" w:cs="Times New Roman"/>
          <w:i/>
          <w:iCs/>
          <w:sz w:val="28"/>
          <w:szCs w:val="28"/>
        </w:rPr>
        <w:t xml:space="preserve">(Сложить длину звенье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Найдите длину ломано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может предложить детям задачи на развитие смекалки, внимания и наблюдательности: «Какой кусочек надо пришить к каждому коврику?» (с. 109 учебника, часть 1) и «Сколько треугольников на чертеже?» (с. 108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r w:rsidRPr="00856E57">
        <w:rPr>
          <w:rFonts w:ascii="Times New Roman" w:hAnsi="Times New Roman" w:cs="Times New Roman"/>
          <w:sz w:val="28"/>
          <w:szCs w:val="28"/>
        </w:rPr>
        <w:t xml:space="preserve">– Что хотите сказать? – Что больше всего запомнилось? – Какое задание показалось самым интересным? – Какое задание было для вас наиболее трудным?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lastRenderedPageBreak/>
        <w:t>У р о к  64. РЕШЕНИЕ ЗАДАЧ ИЗУЧЕННЫХ ВИДОВ.</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ПРОВЕРОЧНАЯ РАБО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продолжать работу над задачами; развивать навыки счёта; проверить, как учащиеся усвоили состав чисел первого десятка, как они понимают смысл арифметических действий «сложение» и «вычитание», как развито у детей умение чертить отрезки заданной длины. </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Устный счё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3990975" cy="2474251"/>
            <wp:effectExtent l="1905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5" cstate="print"/>
                    <a:srcRect/>
                    <a:stretch>
                      <a:fillRect/>
                    </a:stretch>
                  </pic:blipFill>
                  <pic:spPr bwMode="auto">
                    <a:xfrm>
                      <a:off x="0" y="0"/>
                      <a:ext cx="3990975" cy="247425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Упражнение в развитии навыков сч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Число 7 уменьшили на дв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ервое слагаемое 9, второе слагаемое 1, найдите сумму чисел.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Из числа 10 вычли число 3. Какое число получилос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Число 5 увеличили на 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йдите сумму чисел 6 и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Ответы учащиеся показывают сигнальными карточк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3. «Помогите клоуну».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Можно использовать материал  на с. 110 учебни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I. Работа над задач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азбираются задачи 20 и 21 (с. 110 учебника, часть 1).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деляют условие и вопрос задачи, обосновывают выбор знака действия, а затем записывают решение и проговаривают отве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 каждой задаче может быть составлена схема.)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38325" cy="417495"/>
            <wp:effectExtent l="1905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 cstate="print"/>
                    <a:srcRect/>
                    <a:stretch>
                      <a:fillRect/>
                    </a:stretch>
                  </pic:blipFill>
                  <pic:spPr bwMode="auto">
                    <a:xfrm>
                      <a:off x="0" y="0"/>
                      <a:ext cx="1838325" cy="41749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Проверочная рабо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ля проверочной работы можно использовать задания на с. 32 в тетради № 1. (Можно предложить детям решить задачи по вариантам.)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Помимо этих заданий учащиеся чертят отрезок заданной длины (на свободных клетках в тетради № 1).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43075" cy="395863"/>
            <wp:effectExtent l="1905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 cstate="print"/>
                    <a:srcRect/>
                    <a:stretch>
                      <a:fillRect/>
                    </a:stretch>
                  </pic:blipFill>
                  <pic:spPr bwMode="auto">
                    <a:xfrm>
                      <a:off x="0" y="0"/>
                      <a:ext cx="1743075" cy="395863"/>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Продолжение выполнения проверочной работ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2</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с. 28 в тетради № 1) – по варианта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Учащиеся одного варианта закрашивают фигурку клоуна, стоящего на руках; а ученики другого варианта – фигурку клоуна, катающегося на ролика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Если дети выполнили своё задание и у них осталось достаточно времени, они могут выполнить дополнительно задание другого вариан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ую работу вам было легче всего выполни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е задание вызвало у вас наибольшее затруднение? </w:t>
      </w:r>
    </w:p>
    <w:p w:rsidR="00C11581"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ва ваша работа на уроке? </w:t>
      </w:r>
    </w:p>
    <w:p w:rsidR="003229E7" w:rsidRPr="00856E57" w:rsidRDefault="003229E7" w:rsidP="006E20FB">
      <w:pPr>
        <w:autoSpaceDE w:val="0"/>
        <w:autoSpaceDN w:val="0"/>
        <w:adjustRightInd w:val="0"/>
        <w:spacing w:after="0" w:line="240" w:lineRule="auto"/>
        <w:ind w:firstLine="360"/>
        <w:jc w:val="both"/>
        <w:rPr>
          <w:rFonts w:ascii="Times New Roman" w:hAnsi="Times New Roman" w:cs="Times New Roman"/>
          <w:sz w:val="28"/>
          <w:szCs w:val="28"/>
        </w:rPr>
      </w:pPr>
    </w:p>
    <w:p w:rsidR="00262F9D" w:rsidRPr="003229E7" w:rsidRDefault="00262F9D" w:rsidP="006E20FB">
      <w:pPr>
        <w:spacing w:after="0" w:line="240" w:lineRule="auto"/>
        <w:jc w:val="center"/>
        <w:rPr>
          <w:rFonts w:ascii="Times New Roman" w:hAnsi="Times New Roman" w:cs="Times New Roman"/>
          <w:b/>
          <w:sz w:val="28"/>
          <w:szCs w:val="28"/>
        </w:rPr>
      </w:pPr>
      <w:r w:rsidRPr="003229E7">
        <w:rPr>
          <w:rFonts w:ascii="Times New Roman" w:hAnsi="Times New Roman" w:cs="Times New Roman"/>
          <w:b/>
          <w:sz w:val="28"/>
          <w:szCs w:val="28"/>
        </w:rPr>
        <w:t>II полугодие</w:t>
      </w:r>
    </w:p>
    <w:p w:rsidR="00262F9D" w:rsidRPr="00856E57" w:rsidRDefault="00262F9D" w:rsidP="006E20FB">
      <w:pPr>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Числа от 1 до 10. Сложение и вычитание (продолжение).</w:t>
      </w:r>
    </w:p>
    <w:p w:rsidR="00262F9D" w:rsidRPr="00856E57" w:rsidRDefault="00262F9D" w:rsidP="006E20FB">
      <w:pPr>
        <w:autoSpaceDE w:val="0"/>
        <w:autoSpaceDN w:val="0"/>
        <w:adjustRightInd w:val="0"/>
        <w:spacing w:after="0" w:line="240" w:lineRule="auto"/>
        <w:ind w:firstLine="360"/>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65. СЛОЖЕНИЕ И ВЫЧИТАНИЕ ЧИСЕЛ ПЕРВОГО</w:t>
      </w:r>
      <w:r w:rsidRPr="00856E57">
        <w:rPr>
          <w:rFonts w:ascii="Times New Roman" w:hAnsi="Times New Roman" w:cs="Times New Roman"/>
          <w:b/>
          <w:bCs/>
          <w:sz w:val="28"/>
          <w:szCs w:val="28"/>
        </w:rPr>
        <w:br/>
        <w:t>ДЕСЯТКА. СОСТАВ ЧИСЕЛ 5, 6, 7, 8, 9,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закреплять у учащихся знание состава изученных чисел; продолжать работу над задачами изученных видов; развивать  мыслительные операции анализа, сравнени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4 7      1 4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3 5      2 3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6 8 9      9 8 6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анализируют образцы, записанные на доске и в тетради (с. 3 в тетради № 2, задание 2), затем прописывают их в тетради. (Образцы анализируются и прописываются по очереди, по одно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Повторение состава изученных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817639" cy="1847850"/>
            <wp:effectExtent l="19050" t="0" r="0" b="0"/>
            <wp:docPr id="32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815295" cy="1846716"/>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 xml:space="preserve">«Украшаем ёлку» </w:t>
      </w:r>
      <w:r w:rsidRPr="00856E57">
        <w:rPr>
          <w:rFonts w:ascii="Times New Roman" w:hAnsi="Times New Roman" w:cs="Times New Roman"/>
          <w:sz w:val="28"/>
          <w:szCs w:val="28"/>
        </w:rPr>
        <w:t>(с. 3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нную работу можно провести по заданию 5 учебника (с. 5,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зовите изображенные фигуры. </w:t>
      </w:r>
      <w:r w:rsidRPr="00856E57">
        <w:rPr>
          <w:rFonts w:ascii="Times New Roman" w:hAnsi="Times New Roman" w:cs="Times New Roman"/>
          <w:i/>
          <w:iCs/>
          <w:sz w:val="28"/>
          <w:szCs w:val="28"/>
        </w:rPr>
        <w:t>(Отрезок, ломаная, треугольни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звеньев в ломаной линии? </w:t>
      </w:r>
      <w:r w:rsidRPr="00856E57">
        <w:rPr>
          <w:rFonts w:ascii="Times New Roman" w:hAnsi="Times New Roman" w:cs="Times New Roman"/>
          <w:i/>
          <w:iCs/>
          <w:sz w:val="28"/>
          <w:szCs w:val="28"/>
        </w:rPr>
        <w:t>(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чертите в ваших тетрадях такую же ломаную. (Самостоятельная работа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ьте работу друг друг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мкните ломаную.</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е фигуры получились? </w:t>
      </w:r>
      <w:r w:rsidRPr="00856E57">
        <w:rPr>
          <w:rFonts w:ascii="Times New Roman" w:hAnsi="Times New Roman" w:cs="Times New Roman"/>
          <w:i/>
          <w:iCs/>
          <w:sz w:val="28"/>
          <w:szCs w:val="28"/>
        </w:rPr>
        <w:t>(Четырехугольник и два треугольника.)</w:t>
      </w:r>
    </w:p>
    <w:p w:rsidR="00262F9D" w:rsidRPr="00856E57" w:rsidRDefault="00262F9D" w:rsidP="006E20FB">
      <w:pPr>
        <w:autoSpaceDE w:val="0"/>
        <w:autoSpaceDN w:val="0"/>
        <w:adjustRightInd w:val="0"/>
        <w:spacing w:after="0" w:line="240" w:lineRule="auto"/>
        <w:ind w:firstLine="360"/>
        <w:jc w:val="center"/>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1808301" cy="405765"/>
            <wp:effectExtent l="19050" t="0" r="1449" b="0"/>
            <wp:docPr id="324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818182" cy="40798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или кто-то из хорошо читающих учеников читает текст в задании 1 (с. 4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рочитанный текст является задачей?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боснуйте ваше мнение. </w:t>
      </w:r>
      <w:r w:rsidRPr="00856E57">
        <w:rPr>
          <w:rFonts w:ascii="Times New Roman" w:hAnsi="Times New Roman" w:cs="Times New Roman"/>
          <w:i/>
          <w:iCs/>
          <w:sz w:val="28"/>
          <w:szCs w:val="28"/>
        </w:rPr>
        <w:t>(Есть условие и вопросы; данные и искомое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услов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вопрос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оставьте схему.</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967383" cy="714375"/>
            <wp:effectExtent l="19050" t="0" r="4167" b="0"/>
            <wp:docPr id="324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967383" cy="7143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м действием следует решать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че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 задачи. (Учащиеся записывают решение с комментированием, учитель выполняет запись на дос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5 + 3 = 8 (ш.).)</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тветьте на поставленный вопрос. </w:t>
      </w:r>
      <w:r w:rsidRPr="00856E57">
        <w:rPr>
          <w:rFonts w:ascii="Times New Roman" w:hAnsi="Times New Roman" w:cs="Times New Roman"/>
          <w:i/>
          <w:iCs/>
          <w:sz w:val="28"/>
          <w:szCs w:val="28"/>
        </w:rPr>
        <w:t>(На ёлке стало 8 шар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текст в задании 2 (с. 4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Это задач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условие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 чем спрашивается в задач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оставьте схему.</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040946" cy="857250"/>
            <wp:effectExtent l="19050" t="0" r="6804" b="0"/>
            <wp:docPr id="324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1038764" cy="855453"/>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действие выберете для решения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че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 (Запись с комментиров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4 – 1 = 3 (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тветьте на вопрос задачи. </w:t>
      </w:r>
      <w:r w:rsidRPr="00856E57">
        <w:rPr>
          <w:rFonts w:ascii="Times New Roman" w:hAnsi="Times New Roman" w:cs="Times New Roman"/>
          <w:i/>
          <w:iCs/>
          <w:sz w:val="28"/>
          <w:szCs w:val="28"/>
        </w:rPr>
        <w:t>(Маша принесла домой 3 мандарин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i/>
          <w:iCs/>
          <w:sz w:val="28"/>
          <w:szCs w:val="28"/>
        </w:rPr>
      </w:pPr>
      <w:bookmarkStart w:id="0" w:name="OLE_LINK2"/>
      <w:bookmarkEnd w:id="0"/>
      <w:r w:rsidRPr="00856E57">
        <w:rPr>
          <w:rFonts w:ascii="Times New Roman" w:hAnsi="Times New Roman" w:cs="Times New Roman"/>
          <w:i/>
          <w:iCs/>
          <w:noProof/>
          <w:sz w:val="28"/>
          <w:szCs w:val="28"/>
        </w:rPr>
        <w:drawing>
          <wp:inline distT="0" distB="0" distL="0" distR="0">
            <wp:extent cx="1808301" cy="405765"/>
            <wp:effectExtent l="19050" t="0" r="1449" b="0"/>
            <wp:docPr id="324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818182" cy="40798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Закрепление навыков счет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рассмотреть числовые выражения (с. 5 учебника, часть 2, задание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В первом и третьем столбиках примеры на сложение, во втором и четвертом – на вычитание; в каждом столбике на сложение первые слагаемые одинаковые, в каждом столбике на вычитание вычитают из одного и того же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только сумм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можно сказать о вторых слагаемых? </w:t>
      </w:r>
      <w:r w:rsidRPr="00856E57">
        <w:rPr>
          <w:rFonts w:ascii="Times New Roman" w:hAnsi="Times New Roman" w:cs="Times New Roman"/>
          <w:i/>
          <w:iCs/>
          <w:sz w:val="28"/>
          <w:szCs w:val="28"/>
        </w:rPr>
        <w:t>(Они увеличиваются на оди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по вашему мнению, будут изменяться значения сум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им это. Найдите значения записанных сум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ы были прав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й  в ы в о д  из этого следу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Рассмотрите примеры на вычита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можно сказать о числах, которые вычитают? </w:t>
      </w:r>
      <w:r w:rsidRPr="00856E57">
        <w:rPr>
          <w:rFonts w:ascii="Times New Roman" w:hAnsi="Times New Roman" w:cs="Times New Roman"/>
          <w:i/>
          <w:iCs/>
          <w:sz w:val="28"/>
          <w:szCs w:val="28"/>
        </w:rPr>
        <w:t>(Они увеличиваются на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будут изменяться значения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им ваше мн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й  в ы в о д  можно сдел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учащиеся могут выполнить задание 1 (с. 3 в тетради № 2).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нное задание может быть выполнено в парах или группа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учились на уро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особенно понравилось?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цените свою работу на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66. РЕШЕНИЕ ЗАДАЧ НА УВЕЛИЧЕНИЕ ЧИСЛА</w:t>
      </w:r>
      <w:r w:rsidRPr="00856E57">
        <w:rPr>
          <w:rFonts w:ascii="Times New Roman" w:hAnsi="Times New Roman" w:cs="Times New Roman"/>
          <w:b/>
          <w:bCs/>
          <w:sz w:val="28"/>
          <w:szCs w:val="28"/>
        </w:rPr>
        <w:br/>
        <w:t>НА НЕСКОЛЬКО ЕДИНИЦ</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работать над развитием у учащихся навыков счета; продолжать работу над задачами на увеличение числа на несколько единиц; развивать внимание, наблюдательность учащихс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2   3   1   2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2839209" cy="1612214"/>
            <wp:effectExtent l="19050" t="0" r="0" b="0"/>
            <wp:docPr id="324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2842353" cy="1613999"/>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Формирование умения увеличивать число на несколько единиц.</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у ч е б н и к 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рассмотреть рисунок (с. 6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увидели на рисун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но ли, не считая, сказать, чего больше: чашек или блюдец? </w:t>
      </w:r>
      <w:r w:rsidRPr="00856E57">
        <w:rPr>
          <w:rFonts w:ascii="Times New Roman" w:hAnsi="Times New Roman" w:cs="Times New Roman"/>
          <w:i/>
          <w:iCs/>
          <w:sz w:val="28"/>
          <w:szCs w:val="28"/>
        </w:rPr>
        <w:t>(Можно. Блюдец больше на два, так как двум блюдцам не хватило чаше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с   р а з р е з н ы м   м а т е р и а л о 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начала под руководством учителя выполняется задание 1 (с. 6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ложите в верхний ряд 5 квадрат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 нижний ряд положите столько же круг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кругов положили? </w:t>
      </w:r>
      <w:r w:rsidRPr="00856E57">
        <w:rPr>
          <w:rFonts w:ascii="Times New Roman" w:hAnsi="Times New Roman" w:cs="Times New Roman"/>
          <w:i/>
          <w:iCs/>
          <w:sz w:val="28"/>
          <w:szCs w:val="28"/>
        </w:rPr>
        <w:t>(Пя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делайте так, чтобы кругов стало на два больше, чем квадрат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вы сделали? </w:t>
      </w:r>
      <w:r w:rsidRPr="00856E57">
        <w:rPr>
          <w:rFonts w:ascii="Times New Roman" w:hAnsi="Times New Roman" w:cs="Times New Roman"/>
          <w:i/>
          <w:iCs/>
          <w:sz w:val="28"/>
          <w:szCs w:val="28"/>
        </w:rPr>
        <w:t>(Добавили два круг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кругов стало? </w:t>
      </w:r>
      <w:r w:rsidRPr="00856E57">
        <w:rPr>
          <w:rFonts w:ascii="Times New Roman" w:hAnsi="Times New Roman" w:cs="Times New Roman"/>
          <w:i/>
          <w:iCs/>
          <w:sz w:val="28"/>
          <w:szCs w:val="28"/>
        </w:rPr>
        <w:t>(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еники могут сами придумать аналогичные задания и выполнить и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lastRenderedPageBreak/>
        <w:t>Наприме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ложите 8 зеленых треугольник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иже положите столько же желтых треугольник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желтых треугольников положили? </w:t>
      </w:r>
      <w:r w:rsidRPr="00856E57">
        <w:rPr>
          <w:rFonts w:ascii="Times New Roman" w:hAnsi="Times New Roman" w:cs="Times New Roman"/>
          <w:i/>
          <w:iCs/>
          <w:sz w:val="28"/>
          <w:szCs w:val="28"/>
        </w:rPr>
        <w:t>(Восем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делайте так, чтобы желтых треугольников стало на 2 боль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вы сделали? </w:t>
      </w:r>
      <w:r w:rsidRPr="00856E57">
        <w:rPr>
          <w:rFonts w:ascii="Times New Roman" w:hAnsi="Times New Roman" w:cs="Times New Roman"/>
          <w:i/>
          <w:iCs/>
          <w:sz w:val="28"/>
          <w:szCs w:val="28"/>
        </w:rPr>
        <w:t>(Добавили 2 желтых треугольни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стало желтых треугольников? </w:t>
      </w:r>
      <w:r w:rsidRPr="00856E57">
        <w:rPr>
          <w:rFonts w:ascii="Times New Roman" w:hAnsi="Times New Roman" w:cs="Times New Roman"/>
          <w:i/>
          <w:iCs/>
          <w:sz w:val="28"/>
          <w:szCs w:val="28"/>
        </w:rPr>
        <w:t>(10.)</w:t>
      </w:r>
    </w:p>
    <w:p w:rsidR="00262F9D" w:rsidRPr="00856E57" w:rsidRDefault="00262F9D"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1589226" cy="356607"/>
            <wp:effectExtent l="19050" t="0" r="0" b="0"/>
            <wp:docPr id="324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597910" cy="358556"/>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читает текст из задания 2 (с. 6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Является ли данный текст задачей? </w:t>
      </w:r>
      <w:r w:rsidRPr="00856E57">
        <w:rPr>
          <w:rFonts w:ascii="Times New Roman" w:hAnsi="Times New Roman" w:cs="Times New Roman"/>
          <w:i/>
          <w:iCs/>
          <w:sz w:val="28"/>
          <w:szCs w:val="28"/>
        </w:rPr>
        <w:t>(Н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Потому что отсутствует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ставьте вопрос, соответствующий данному условию. </w:t>
      </w:r>
      <w:r w:rsidRPr="00856E57">
        <w:rPr>
          <w:rFonts w:ascii="Times New Roman" w:hAnsi="Times New Roman" w:cs="Times New Roman"/>
          <w:i/>
          <w:iCs/>
          <w:sz w:val="28"/>
          <w:szCs w:val="28"/>
        </w:rPr>
        <w:t>(Сколько ложек на стол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будете решать задачу? </w:t>
      </w:r>
      <w:r w:rsidRPr="00856E57">
        <w:rPr>
          <w:rFonts w:ascii="Times New Roman" w:hAnsi="Times New Roman" w:cs="Times New Roman"/>
          <w:i/>
          <w:iCs/>
          <w:sz w:val="28"/>
          <w:szCs w:val="28"/>
        </w:rPr>
        <w:t>(Слож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бъясните, почему так считаете. </w:t>
      </w:r>
      <w:r w:rsidRPr="00856E57">
        <w:rPr>
          <w:rFonts w:ascii="Times New Roman" w:hAnsi="Times New Roman" w:cs="Times New Roman"/>
          <w:i/>
          <w:iCs/>
          <w:sz w:val="28"/>
          <w:szCs w:val="28"/>
        </w:rPr>
        <w:t xml:space="preserve">(Так как ложек на 1 </w:t>
      </w:r>
      <w:r w:rsidRPr="00856E57">
        <w:rPr>
          <w:rFonts w:ascii="Times New Roman" w:hAnsi="Times New Roman" w:cs="Times New Roman"/>
          <w:b/>
          <w:bCs/>
          <w:i/>
          <w:iCs/>
          <w:sz w:val="28"/>
          <w:szCs w:val="28"/>
        </w:rPr>
        <w:t>больше</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 (Один ученик выполняет запись на доске, остальные – в тетрадя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роверьте решение задачи. </w:t>
      </w:r>
      <w:r w:rsidRPr="00856E57">
        <w:rPr>
          <w:rFonts w:ascii="Times New Roman" w:hAnsi="Times New Roman" w:cs="Times New Roman"/>
          <w:i/>
          <w:iCs/>
          <w:sz w:val="28"/>
          <w:szCs w:val="28"/>
        </w:rPr>
        <w:t>(8 + 1 = 9 (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тветьте на поставленный вопрос. </w:t>
      </w:r>
      <w:r w:rsidRPr="00856E57">
        <w:rPr>
          <w:rFonts w:ascii="Times New Roman" w:hAnsi="Times New Roman" w:cs="Times New Roman"/>
          <w:i/>
          <w:iCs/>
          <w:sz w:val="28"/>
          <w:szCs w:val="28"/>
        </w:rPr>
        <w:t>(На столе 9 ложе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дети под руководством учителя разбирают задачу 3 (с. 6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ча разбирается аналогично предыдущей.</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760676" cy="395078"/>
            <wp:effectExtent l="19050" t="0" r="0" b="0"/>
            <wp:docPr id="324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1770297" cy="397237"/>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звитие навыков счет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ропедевтика темы «Сложение и вычитание числа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с комментированием выполняется задание 5 (с. 6 учебника, часть 2). Один из учащихся читает пример и объясняет его реш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Например:</w:t>
      </w:r>
      <w:r w:rsidRPr="00856E57">
        <w:rPr>
          <w:rFonts w:ascii="Times New Roman" w:hAnsi="Times New Roman" w:cs="Times New Roman"/>
          <w:sz w:val="28"/>
          <w:szCs w:val="28"/>
        </w:rPr>
        <w:t xml:space="preserve"> сумма чисел пять, два и два. К пяти прибавить два, получится семь, к семи прибавить два, получится девять; значит, значение суммы равно девя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з числа восемь вычесть два и еще два. Из восьми вычесть два, получится шесть. Из шести вычесть два, получится четыре. Значение выражения равно четыр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ю следует обращать внимание детей на то, что в каждом числовом выражении они прибавляют и вычитают по частям число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Упражнение в умении правильно выбирать знак действ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т е т р а д и  (задание 2, с. 4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замет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вы думаете, какое задание предстоит выполнить? </w:t>
      </w:r>
      <w:r w:rsidRPr="00856E57">
        <w:rPr>
          <w:rFonts w:ascii="Times New Roman" w:hAnsi="Times New Roman" w:cs="Times New Roman"/>
          <w:i/>
          <w:iCs/>
          <w:sz w:val="28"/>
          <w:szCs w:val="28"/>
        </w:rPr>
        <w:t>(В пропущенную клетку поставить знак «+» или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ервые два столбика выполняются с комментированием, последний столбик дети могут выполнить  с а м о с т о я т е л ь н о  с последующей  ф р о н т а л ь н о 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Наприме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1181100" cy="228600"/>
            <wp:effectExtent l="19050" t="0" r="0" b="0"/>
            <wp:docPr id="324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1181100" cy="2286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К трем прибавить два, получится пять. Значение выражения – сем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емь больше пяти, значит, пропущен знак «+». П р о в е р я е м: значение суммы чисел три и два равно пяти. К пяти прибавить два, получится сем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VII. Работа над развитием внимания, наблюдательности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ащимся может быть предложено задание на развитие внимания, наблюдательности. С этой целью дети выполняют задание на полях с. 6 учебника  или аналогичное задание, подобранное учител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научились сегодня на уроке?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ва ваша роль на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67. РЕШЕНИЕ ЧИСЛОВЫХ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закреплять у учащихся знание состава изученных чисел; развивать навыки счета; формировать умение использовать понятия «увеличить», «уменьшить»; работать над развитием мышления учеников.</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10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8    7    9    8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Игра «Помоги Винни-Пуху и Пятачку»:</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667125" cy="1906905"/>
            <wp:effectExtent l="19050" t="0" r="9525" b="0"/>
            <wp:docPr id="324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3664969" cy="190578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Формирование умения использовать понятия «увеличить», «уменьши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п о   у ч е б н и к у.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рассмотреть рисунок (с. 7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вы можете сказать о количестве ложек и мисок в верхнем ряду (не считая их)? </w:t>
      </w:r>
      <w:r w:rsidRPr="00856E57">
        <w:rPr>
          <w:rFonts w:ascii="Times New Roman" w:hAnsi="Times New Roman" w:cs="Times New Roman"/>
          <w:i/>
          <w:iCs/>
          <w:sz w:val="28"/>
          <w:szCs w:val="28"/>
        </w:rPr>
        <w:t>(Их число одинаков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вы об этом узнали? </w:t>
      </w:r>
      <w:r w:rsidRPr="00856E57">
        <w:rPr>
          <w:rFonts w:ascii="Times New Roman" w:hAnsi="Times New Roman" w:cs="Times New Roman"/>
          <w:i/>
          <w:iCs/>
          <w:sz w:val="28"/>
          <w:szCs w:val="28"/>
        </w:rPr>
        <w:t>(Около каждой миски есть лож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можно сказать о количестве ложек и мисок в нижнем ряду? </w:t>
      </w:r>
      <w:r w:rsidRPr="00856E57">
        <w:rPr>
          <w:rFonts w:ascii="Times New Roman" w:hAnsi="Times New Roman" w:cs="Times New Roman"/>
          <w:i/>
          <w:iCs/>
          <w:sz w:val="28"/>
          <w:szCs w:val="28"/>
        </w:rPr>
        <w:t>(Мисок больше, чем ложек. Ложек меньше, чем мис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боснуйте ваш ответ. </w:t>
      </w:r>
      <w:r w:rsidRPr="00856E57">
        <w:rPr>
          <w:rFonts w:ascii="Times New Roman" w:hAnsi="Times New Roman" w:cs="Times New Roman"/>
          <w:i/>
          <w:iCs/>
          <w:sz w:val="28"/>
          <w:szCs w:val="28"/>
        </w:rPr>
        <w:t>(Около одной миски нет ложки, значит, ложек на одну мень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с   р а з р е з н ы м   м а т е р и а л о 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ложите в один ряд 6 квадрат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 другой ряд положите столько же круг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Уберите 2 круг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оличество кругов уменьшилось (стало меньше) или увеличилось (стало боль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кругов осталось у вас на партах? </w:t>
      </w:r>
      <w:r w:rsidRPr="00856E57">
        <w:rPr>
          <w:rFonts w:ascii="Times New Roman" w:hAnsi="Times New Roman" w:cs="Times New Roman"/>
          <w:i/>
          <w:iCs/>
          <w:sz w:val="28"/>
          <w:szCs w:val="28"/>
        </w:rPr>
        <w:t>(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равните числа 4 и 6. </w:t>
      </w:r>
      <w:r w:rsidRPr="00856E57">
        <w:rPr>
          <w:rFonts w:ascii="Times New Roman" w:hAnsi="Times New Roman" w:cs="Times New Roman"/>
          <w:i/>
          <w:iCs/>
          <w:sz w:val="28"/>
          <w:szCs w:val="28"/>
        </w:rPr>
        <w:t>(Четыре меньше шести на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Положите на парту 7 красных треугольник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иже положите столько же синих треугольник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синих треугольников положили? </w:t>
      </w:r>
      <w:r w:rsidRPr="00856E57">
        <w:rPr>
          <w:rFonts w:ascii="Times New Roman" w:hAnsi="Times New Roman" w:cs="Times New Roman"/>
          <w:i/>
          <w:iCs/>
          <w:sz w:val="28"/>
          <w:szCs w:val="28"/>
        </w:rPr>
        <w:t>(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Уменьшите число синих треугольников на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вы сделали? </w:t>
      </w:r>
      <w:r w:rsidRPr="00856E57">
        <w:rPr>
          <w:rFonts w:ascii="Times New Roman" w:hAnsi="Times New Roman" w:cs="Times New Roman"/>
          <w:i/>
          <w:iCs/>
          <w:sz w:val="28"/>
          <w:szCs w:val="28"/>
        </w:rPr>
        <w:t>(Убрали 3 синих треугольни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убрали, а не добавили? </w:t>
      </w:r>
      <w:r w:rsidRPr="00856E57">
        <w:rPr>
          <w:rFonts w:ascii="Times New Roman" w:hAnsi="Times New Roman" w:cs="Times New Roman"/>
          <w:i/>
          <w:iCs/>
          <w:sz w:val="28"/>
          <w:szCs w:val="28"/>
        </w:rPr>
        <w:t>(Потому что уменьшить – сделать меньше, а не боль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синих треугольников у вас осталось? </w:t>
      </w:r>
      <w:r w:rsidRPr="00856E57">
        <w:rPr>
          <w:rFonts w:ascii="Times New Roman" w:hAnsi="Times New Roman" w:cs="Times New Roman"/>
          <w:i/>
          <w:iCs/>
          <w:sz w:val="28"/>
          <w:szCs w:val="28"/>
        </w:rPr>
        <w:t>(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еники могут предложить друг другу подобные задани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075001" cy="465610"/>
            <wp:effectExtent l="19050" t="0" r="1449" b="0"/>
            <wp:docPr id="324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2086340" cy="46815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я 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с а м о с т о я т е л ь н о  задания 1, 3 (с. 4 в тетради № 2) с последующей  в з а и м о п р о в е р к о 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дании 1 закрашивают 2 треугольника, а кругов – на 3 боль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дании 3 ученики закрашивают 7 кругов, а треугольников – на 3 меньше, чем круг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оличество кругов в первом задании увеличилось или уменьшилос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Увеличилось или уменьшилось число треугольников в задании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звитие навыков счет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выполняются задания 4 (с. 4 в тетради № 2) и 4 (с. 7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4</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в</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тетради № 2 выполняется учащимися с объяснением:  необходимо  вставить  пропущенные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Наприме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1117600" cy="228600"/>
            <wp:effectExtent l="19050" t="0" r="6350" b="0"/>
            <wp:docPr id="325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srcRect/>
                    <a:stretch>
                      <a:fillRect/>
                    </a:stretch>
                  </pic:blipFill>
                  <pic:spPr bwMode="auto">
                    <a:xfrm>
                      <a:off x="0" y="0"/>
                      <a:ext cx="1117600" cy="2286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з десяти вычесть три, получится семь. Значение данного выражения равно девяти. Чтобы получить 9, нужно к семи прибавить два. Значит, пропущено число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4 (учебник, часть 2) ученики выполняют по вариантам с последующей  ф р о н т а л ь н о й  или  с а м о п р о в е р к о й.</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884501" cy="422864"/>
            <wp:effectExtent l="19050" t="0" r="1449" b="0"/>
            <wp:docPr id="325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1894799" cy="4251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е 5 (с. 4 в тетради № 2): из треугольников и прямоугольников составляют квадрат заданной величин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можно предложить детям сравнить круги на рисунках (с. 7 учебника, часть 2, пол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развитием логического мышления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учащиеся выполняют задачу на смекалку (с. 7 учебника, часть 2).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Это задание (на усмотрение учителя) можно включить в начало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то из детей старше всех? </w:t>
      </w:r>
      <w:r w:rsidRPr="00856E57">
        <w:rPr>
          <w:rFonts w:ascii="Times New Roman" w:hAnsi="Times New Roman" w:cs="Times New Roman"/>
          <w:i/>
          <w:iCs/>
          <w:sz w:val="28"/>
          <w:szCs w:val="28"/>
        </w:rPr>
        <w:t>(Кол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бъясните, почему так считаете. </w:t>
      </w:r>
      <w:r w:rsidRPr="00856E57">
        <w:rPr>
          <w:rFonts w:ascii="Times New Roman" w:hAnsi="Times New Roman" w:cs="Times New Roman"/>
          <w:i/>
          <w:iCs/>
          <w:sz w:val="28"/>
          <w:szCs w:val="28"/>
        </w:rPr>
        <w:t>(Оля старше Вани, значит, Ваня не может быть старше Оли. Но Оля моложе Коли, то есть Коля старше Оли. Раз Коля старше Оли, значит, он будет старше Вани. Таким образом, самый старший – Коля, за ним – Оля, самый младший – Ван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десь же дети могут выполнить задание 3 (с. 7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Однако если учитель считает, что на уроке необходимо уделить внимание работе над задачами, данное задание можно использовать и с такой целью. По рисункам дети составляют и решают задачу, повторяя ее составные части и обосновывая решения. (В таком случае работа над заданием 3 должна быть перенесена в предыдущую часть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запомнился сегодняшний ур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особенно понравилос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А что бы вам хотелось изменить?</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68. ПРИБАВИТЬ И ВЫЧЕСТЬ ЧИСЛО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познакомить учащихся с приемами прибавления и вычитания числа 4; закреплять знание детьми состава чисел первого десятка; продолжать работу над задачами на увеличение (уменьшение) числа на несколько единиц.</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6   9   8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6   8   9   9   8   6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Тетрадь № 2: с. 5, задание 5; с. 6, задание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Игра «Парашютисты».</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4343400" cy="1380617"/>
            <wp:effectExtent l="19050" t="0" r="0" b="0"/>
            <wp:docPr id="325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4340882" cy="1379817"/>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Закрепление знания состава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учащиеся выполняют задание 2 (с. 5 в тетради № 2): вставляют пропущенные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 а и м о п р о в е р к 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Объяснение приемов прибавления и вычитания числа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аписаны пример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3683000" cy="482600"/>
            <wp:effectExtent l="19050" t="0" r="0" b="0"/>
            <wp:docPr id="325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3683000" cy="4826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нимательно рассмотрите записанные пример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В каждом числовом выражении к 6 прибавили 4, но число 4 прибавляли разными способ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по-разному можно прибавить число 4 к другому числу? </w:t>
      </w:r>
      <w:r w:rsidRPr="00856E57">
        <w:rPr>
          <w:rFonts w:ascii="Times New Roman" w:hAnsi="Times New Roman" w:cs="Times New Roman"/>
          <w:i/>
          <w:iCs/>
          <w:sz w:val="28"/>
          <w:szCs w:val="28"/>
        </w:rPr>
        <w:t>(Прибавить к числу сначала 3, а затем к полученному результату прибавить 1; прибавить к числу один, а затем к полученному результату прибавить 3; прибавить к числу сначала 2, а затем еще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Далее учитель открывает  доску с  примерами на вычитание числа 4 и просит учеников внимательно рассмотреть выражения и сказать, что они замет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noProof/>
          <w:sz w:val="28"/>
          <w:szCs w:val="28"/>
        </w:rPr>
        <w:drawing>
          <wp:inline distT="0" distB="0" distL="0" distR="0">
            <wp:extent cx="3924300" cy="495300"/>
            <wp:effectExtent l="19050" t="0" r="0" b="0"/>
            <wp:docPr id="325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3924300" cy="495300"/>
                    </a:xfrm>
                    <a:prstGeom prst="rect">
                      <a:avLst/>
                    </a:prstGeom>
                    <a:noFill/>
                    <a:ln w="9525">
                      <a:noFill/>
                      <a:miter lim="800000"/>
                      <a:headEnd/>
                      <a:tailEnd/>
                    </a:ln>
                  </pic:spPr>
                </pic:pic>
              </a:graphicData>
            </a:graphic>
          </wp:inline>
        </w:drawing>
      </w:r>
      <w:r w:rsidRPr="00856E57">
        <w:rPr>
          <w:rFonts w:ascii="Times New Roman" w:hAnsi="Times New Roman" w:cs="Times New Roman"/>
          <w:b/>
          <w:bCs/>
          <w:sz w:val="28"/>
          <w:szCs w:val="28"/>
        </w:rPr>
        <w:t xml:space="preserve"> </w:t>
      </w:r>
    </w:p>
    <w:p w:rsidR="00262F9D" w:rsidRPr="00856E57" w:rsidRDefault="00262F9D" w:rsidP="006E20FB">
      <w:pPr>
        <w:autoSpaceDE w:val="0"/>
        <w:autoSpaceDN w:val="0"/>
        <w:adjustRightInd w:val="0"/>
        <w:spacing w:after="0" w:line="240" w:lineRule="auto"/>
        <w:jc w:val="both"/>
        <w:rPr>
          <w:rFonts w:ascii="Times New Roman" w:hAnsi="Times New Roman" w:cs="Times New Roman"/>
          <w:sz w:val="28"/>
          <w:szCs w:val="28"/>
        </w:rPr>
      </w:pPr>
      <w:r w:rsidRPr="00856E57">
        <w:rPr>
          <w:rFonts w:ascii="Times New Roman" w:hAnsi="Times New Roman" w:cs="Times New Roman"/>
          <w:sz w:val="28"/>
          <w:szCs w:val="28"/>
        </w:rPr>
        <w:t xml:space="preserve">   Анализируя данные выражения, учащиеся делают  в ы в о д  о том, как по-разному можно вычесть число 4 из другого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Формирование навыка прибавления и вычитания числа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ыполняя задание 1 (с. 8 учебника, часть 2) и аналогичные выражения, данные учителем, учащиеся отрабатывают навык прибавления и вычитания числа 4.</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703526" cy="382255"/>
            <wp:effectExtent l="19050" t="0" r="0" b="0"/>
            <wp:docPr id="3258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1712835" cy="38434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я 2, 3 (с. 8 учебника, часть 2) и задания 1, 4 (с. 5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Один из учеников читает текст из задания 3 (с. 8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Данный текст является задачей?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боснуйте ваш ответ. </w:t>
      </w:r>
      <w:r w:rsidRPr="00856E57">
        <w:rPr>
          <w:rFonts w:ascii="Times New Roman" w:hAnsi="Times New Roman" w:cs="Times New Roman"/>
          <w:i/>
          <w:iCs/>
          <w:sz w:val="28"/>
          <w:szCs w:val="28"/>
        </w:rPr>
        <w:t>(В тексте есть условие и вопрос, данные числа и искомое числ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рочитайте только условие. </w:t>
      </w:r>
      <w:r w:rsidRPr="00856E57">
        <w:rPr>
          <w:rFonts w:ascii="Times New Roman" w:hAnsi="Times New Roman" w:cs="Times New Roman"/>
          <w:i/>
          <w:iCs/>
          <w:sz w:val="28"/>
          <w:szCs w:val="28"/>
        </w:rPr>
        <w:t>(Ане 6 лет, а Вера на 4 года стар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 чем в задаче спрашивается? </w:t>
      </w:r>
      <w:r w:rsidRPr="00856E57">
        <w:rPr>
          <w:rFonts w:ascii="Times New Roman" w:hAnsi="Times New Roman" w:cs="Times New Roman"/>
          <w:i/>
          <w:iCs/>
          <w:sz w:val="28"/>
          <w:szCs w:val="28"/>
        </w:rPr>
        <w:t>(Сколько лет Вер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будете решать задачу? </w:t>
      </w:r>
      <w:r w:rsidRPr="00856E57">
        <w:rPr>
          <w:rFonts w:ascii="Times New Roman" w:hAnsi="Times New Roman" w:cs="Times New Roman"/>
          <w:i/>
          <w:iCs/>
          <w:sz w:val="28"/>
          <w:szCs w:val="28"/>
        </w:rPr>
        <w:t>(Слож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Потому что Вера </w:t>
      </w:r>
      <w:r w:rsidRPr="00856E57">
        <w:rPr>
          <w:rFonts w:ascii="Times New Roman" w:hAnsi="Times New Roman" w:cs="Times New Roman"/>
          <w:b/>
          <w:bCs/>
          <w:i/>
          <w:iCs/>
          <w:sz w:val="28"/>
          <w:szCs w:val="28"/>
        </w:rPr>
        <w:t>старше</w:t>
      </w:r>
      <w:r w:rsidRPr="00856E57">
        <w:rPr>
          <w:rFonts w:ascii="Times New Roman" w:hAnsi="Times New Roman" w:cs="Times New Roman"/>
          <w:i/>
          <w:iCs/>
          <w:sz w:val="28"/>
          <w:szCs w:val="28"/>
        </w:rPr>
        <w:t xml:space="preserve"> Ани, то есть ей больше лет, чем Ан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Запишите решение. (</w:t>
      </w:r>
      <w:r w:rsidRPr="00856E57">
        <w:rPr>
          <w:rFonts w:ascii="Times New Roman" w:hAnsi="Times New Roman" w:cs="Times New Roman"/>
          <w:i/>
          <w:iCs/>
          <w:sz w:val="28"/>
          <w:szCs w:val="28"/>
        </w:rPr>
        <w:t>6 + 4 = 10 (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роговорите ответ задачи. </w:t>
      </w:r>
      <w:r w:rsidRPr="00856E57">
        <w:rPr>
          <w:rFonts w:ascii="Times New Roman" w:hAnsi="Times New Roman" w:cs="Times New Roman"/>
          <w:i/>
          <w:iCs/>
          <w:sz w:val="28"/>
          <w:szCs w:val="28"/>
        </w:rPr>
        <w:t>(Вере 10 л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аналогично разбирается задача 2 (с. 8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с т о я т е л ь н а я  работа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ети по вариантам выполняют задания 1, 4 (с. 5  в тетради № 2) с последующей  в з а и м о п р о в е р к о й.</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865451" cy="418589"/>
            <wp:effectExtent l="19050" t="0" r="1449" b="0"/>
            <wp:docPr id="3258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1875645" cy="420876"/>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звитие навыков счет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устно разбирается задание 4 (с. 8 учебника, часть 2), а затем учащиеся  с а м о с т о я т е л ь н о  выполняют задание 5 (с. 6 в тетради № 2): из каждой пары примеров закрашивают прямоугольник с тем примером, у которого значение мень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открытия сдела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ло особенно интересным?</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69. РЕШЕНИЕ ЗАДАЧ И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продолжать работу над задачами изученных видов; закреплять знание состава чисел первого десятка; развивать навыки счета; продолжать работу по формированию умения прибавлять и вычитать число 4.</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4     4     4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4     3     2     1       1    2      3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III. Устный счет.</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2876550" cy="1122326"/>
            <wp:effectExtent l="19050" t="0" r="0" b="0"/>
            <wp:docPr id="2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2874194" cy="1121407"/>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не просто называют значения, полученные при сложении с числом 4 или вычитании числа 4, а объясняют, </w:t>
      </w:r>
      <w:r w:rsidRPr="00856E57">
        <w:rPr>
          <w:rFonts w:ascii="Times New Roman" w:hAnsi="Times New Roman" w:cs="Times New Roman"/>
          <w:b/>
          <w:bCs/>
          <w:sz w:val="28"/>
          <w:szCs w:val="28"/>
        </w:rPr>
        <w:t>как</w:t>
      </w:r>
      <w:r w:rsidRPr="00856E57">
        <w:rPr>
          <w:rFonts w:ascii="Times New Roman" w:hAnsi="Times New Roman" w:cs="Times New Roman"/>
          <w:sz w:val="28"/>
          <w:szCs w:val="28"/>
        </w:rPr>
        <w:t xml:space="preserve"> нашли значения выражений. Учителю следует добиваться от учащихся того, чтобы они по-разному прибавляли и вычитали число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Наприме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 4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2 + 2 + 2 =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 4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 3 + 1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 4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 1 + 3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 т. 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задания 4 (с. 9 учебника, часть 2), 3, 6 (с. 5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4 (с. 9 учебника, часть 2) может быть выполнено устно. При решении 1 и 2-го столбиков могут быть использованы сигнальные карточки, выражения 3 и 4-го столбиков решаются с объясн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ри выполнении задания</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3 (с. 5 в тетради № 2) целесообразно использовать отрезок числовой прямой (числовой луч). Данное задание выполняется с подробным объяснением. После того как все неравенства будут записаны, учитель просит учеников рассмотреть внимательно числовые выражения каждого столби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В первом столбике вычитали из числа 8; числа, которые вычитали, увеличивались на 1, а значения выражений уменьшались на 1. В третьем столбике вычитали из числа 10; числа, которые вычитали, уменьшались на 1, а значения выражений увеличивались на 1. Во втором столбике были записаны суммы, в которых первое слагаемое равно 5, вторые слагаемые увеличивались на 1, значения сумм также увеличивались на 1.)</w:t>
      </w:r>
    </w:p>
    <w:p w:rsidR="00262F9D" w:rsidRPr="00856E57" w:rsidRDefault="00262F9D"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2603500" cy="584200"/>
            <wp:effectExtent l="19050" t="0" r="6350" b="0"/>
            <wp:docPr id="2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2603500" cy="5842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с т о я т е л ь н а я  работа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самостоятельно задание 6 (с. 5 в тетради № 2) с последующей  с а м о п р о в е р к о й  с контрольного лист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603500" cy="584200"/>
            <wp:effectExtent l="19050" t="0" r="6350" b="0"/>
            <wp:docPr id="2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srcRect/>
                    <a:stretch>
                      <a:fillRect/>
                    </a:stretch>
                  </pic:blipFill>
                  <pic:spPr bwMode="auto">
                    <a:xfrm>
                      <a:off x="0" y="0"/>
                      <a:ext cx="2603500" cy="5842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читает текст из задания 1 (с. 9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Является ли данный текст задачей?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Докажите. </w:t>
      </w:r>
      <w:r w:rsidRPr="00856E57">
        <w:rPr>
          <w:rFonts w:ascii="Times New Roman" w:hAnsi="Times New Roman" w:cs="Times New Roman"/>
          <w:i/>
          <w:iCs/>
          <w:sz w:val="28"/>
          <w:szCs w:val="28"/>
        </w:rPr>
        <w:t>(В тексте есть условие и вопрос, данные и искомое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О чем говорится в условии? </w:t>
      </w:r>
      <w:r w:rsidRPr="00856E57">
        <w:rPr>
          <w:rFonts w:ascii="Times New Roman" w:hAnsi="Times New Roman" w:cs="Times New Roman"/>
          <w:i/>
          <w:iCs/>
          <w:sz w:val="28"/>
          <w:szCs w:val="28"/>
        </w:rPr>
        <w:t>(Хозяйка купила 1 десяток яиц, за завтраком съели 4 яйц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 чем спрашивается в задаче? </w:t>
      </w:r>
      <w:r w:rsidRPr="00856E57">
        <w:rPr>
          <w:rFonts w:ascii="Times New Roman" w:hAnsi="Times New Roman" w:cs="Times New Roman"/>
          <w:i/>
          <w:iCs/>
          <w:sz w:val="28"/>
          <w:szCs w:val="28"/>
        </w:rPr>
        <w:t>(Сколько яиц осталос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действие выберете для решения задачи? </w:t>
      </w:r>
      <w:r w:rsidRPr="00856E57">
        <w:rPr>
          <w:rFonts w:ascii="Times New Roman" w:hAnsi="Times New Roman" w:cs="Times New Roman"/>
          <w:i/>
          <w:iCs/>
          <w:sz w:val="28"/>
          <w:szCs w:val="28"/>
        </w:rPr>
        <w:t>(Вычита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Так как яиц стало меньше, потому что их съе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задачи. </w:t>
      </w:r>
      <w:r w:rsidRPr="00856E57">
        <w:rPr>
          <w:rFonts w:ascii="Times New Roman" w:hAnsi="Times New Roman" w:cs="Times New Roman"/>
          <w:i/>
          <w:iCs/>
          <w:sz w:val="28"/>
          <w:szCs w:val="28"/>
        </w:rPr>
        <w:t>(10 – 4 =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тветьте на вопрос задачи. </w:t>
      </w:r>
      <w:r w:rsidRPr="00856E57">
        <w:rPr>
          <w:rFonts w:ascii="Times New Roman" w:hAnsi="Times New Roman" w:cs="Times New Roman"/>
          <w:i/>
          <w:iCs/>
          <w:sz w:val="28"/>
          <w:szCs w:val="28"/>
        </w:rPr>
        <w:t>(Осталось 6 яиц.)</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по рисунку в задании 2 (с. 9 учебника, часть 2) учащиеся составляют задачу </w:t>
      </w:r>
      <w:r w:rsidRPr="00856E57">
        <w:rPr>
          <w:rFonts w:ascii="Times New Roman" w:hAnsi="Times New Roman" w:cs="Times New Roman"/>
          <w:i/>
          <w:iCs/>
          <w:sz w:val="28"/>
          <w:szCs w:val="28"/>
        </w:rPr>
        <w:t>(На подносе было 10 пирожков, а на тарелке на 4 пирожка меньше. Сколько пирожков на тарелке?)</w:t>
      </w:r>
      <w:r w:rsidRPr="00856E57">
        <w:rPr>
          <w:rFonts w:ascii="Times New Roman" w:hAnsi="Times New Roman" w:cs="Times New Roman"/>
          <w:sz w:val="28"/>
          <w:szCs w:val="28"/>
        </w:rPr>
        <w:t>, выделяют условие и вопрос задачи, называют данные и искомое числа, обосновывают выбор знака действия, а затем записывают решение и дают ответ на поставленный вопрос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фигуру, изображенную на с. 9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она называется? </w:t>
      </w:r>
      <w:r w:rsidRPr="00856E57">
        <w:rPr>
          <w:rFonts w:ascii="Times New Roman" w:hAnsi="Times New Roman" w:cs="Times New Roman"/>
          <w:i/>
          <w:iCs/>
          <w:sz w:val="28"/>
          <w:szCs w:val="28"/>
        </w:rPr>
        <w:t>(Треугольни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чертите такой же треугольник в ваших тетрадя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дите в треугольнике 1 отрезок так, чтобы получилось 3 треугольни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Можно ли данное задание выполнить по-друго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се  в а р и а н т ы  выполнения задания выносятся на доску.</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4445000" cy="1600200"/>
            <wp:effectExtent l="19050" t="0" r="0" b="0"/>
            <wp:docPr id="2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4445000" cy="16002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дети сравнивают два узора, которые составлены из геометрических фигур (с. 9 учебника, часть 2, пол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учились сегодня на уро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задание было для вас особенно интересны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ва ваша роль на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70.  СРАВНЕНИЕ ЧИСЕЛ.</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ЗАДАЧИ НА СРАВН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учить детей находить, на сколько одно число больше или меньше другого; познакомить с задачами на сравнение; развивать навыки счёта, мышление учащихс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3   5   1   3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4   2   6   4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1. «Цепоч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5346700" cy="609600"/>
            <wp:effectExtent l="19050" t="0" r="6350" b="0"/>
            <wp:docPr id="326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srcRect/>
                    <a:stretch>
                      <a:fillRect/>
                    </a:stretch>
                  </pic:blipFill>
                  <pic:spPr bwMode="auto">
                    <a:xfrm>
                      <a:off x="0" y="0"/>
                      <a:ext cx="5346700" cy="6096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Плюс» или «мину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может предложить учащимся задание 4 (с. 10 учебника, часть 2): вместо звездочек поставить знак «+» или «минус»  или другое аналогичное зада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ри выполнении задания учащиеся должны не просто назвать знак, а обосновать сделанный выбо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Наприме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 2 =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Было число 6, стало число 8. Число увеличилось, значит, нужно поставить знак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4 =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Было число 9, стало число 5. Число уменьшилось, значит, пропущен знак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 правилом сравнения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Р а б о т а   с   р а з р е з н ы м   м а т е р и а л о м.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осит учащихся положить на парту 5 квадратов, а ниже (под квадратами) 3 круг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сколько квадратов больше, чем кругов? </w:t>
      </w:r>
      <w:r w:rsidRPr="00856E57">
        <w:rPr>
          <w:rFonts w:ascii="Times New Roman" w:hAnsi="Times New Roman" w:cs="Times New Roman"/>
          <w:i/>
          <w:iCs/>
          <w:sz w:val="28"/>
          <w:szCs w:val="28"/>
        </w:rPr>
        <w:t>(На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Докажите. </w:t>
      </w:r>
      <w:r w:rsidRPr="00856E57">
        <w:rPr>
          <w:rFonts w:ascii="Times New Roman" w:hAnsi="Times New Roman" w:cs="Times New Roman"/>
          <w:i/>
          <w:iCs/>
          <w:sz w:val="28"/>
          <w:szCs w:val="28"/>
        </w:rPr>
        <w:t xml:space="preserve">(Двум квадратам не хватает кругов для пары: </w:t>
      </w:r>
      <w:r w:rsidRPr="00856E57">
        <w:rPr>
          <w:rFonts w:ascii="Times New Roman" w:hAnsi="Times New Roman" w:cs="Times New Roman"/>
          <w:i/>
          <w:iCs/>
          <w:noProof/>
          <w:sz w:val="28"/>
          <w:szCs w:val="28"/>
        </w:rPr>
        <w:drawing>
          <wp:inline distT="0" distB="0" distL="0" distR="0">
            <wp:extent cx="596900" cy="215900"/>
            <wp:effectExtent l="19050" t="0" r="0" b="0"/>
            <wp:docPr id="326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96900" cy="215900"/>
                    </a:xfrm>
                    <a:prstGeom prst="rect">
                      <a:avLst/>
                    </a:prstGeom>
                    <a:noFill/>
                    <a:ln w="9525">
                      <a:noFill/>
                      <a:miter lim="800000"/>
                      <a:headEnd/>
                      <a:tailEnd/>
                    </a:ln>
                  </pic:spPr>
                </pic:pic>
              </a:graphicData>
            </a:graphic>
          </wp:inline>
        </w:drawing>
      </w:r>
      <w:r w:rsidRPr="00856E57">
        <w:rPr>
          <w:rFonts w:ascii="Times New Roman" w:hAnsi="Times New Roman" w:cs="Times New Roman"/>
          <w:i/>
          <w:iCs/>
          <w:sz w:val="28"/>
          <w:szCs w:val="28"/>
        </w:rPr>
        <w:t xml:space="preserve"> значит, квадратов на 2 боль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Узнать, на сколько одно число больше или меньше другого, можно и по-другому.</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5270500" cy="647700"/>
            <wp:effectExtent l="19050" t="0" r="6350" b="0"/>
            <wp:docPr id="3265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srcRect/>
                    <a:stretch>
                      <a:fillRect/>
                    </a:stretch>
                  </pic:blipFill>
                  <pic:spPr bwMode="auto">
                    <a:xfrm>
                      <a:off x="0" y="0"/>
                      <a:ext cx="5270500" cy="6477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3 = 2, то есть квадратов на 2 больше, чем кругов.</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485693" cy="333375"/>
            <wp:effectExtent l="19050" t="0" r="207" b="0"/>
            <wp:docPr id="326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srcRect/>
                    <a:stretch>
                      <a:fillRect/>
                    </a:stretch>
                  </pic:blipFill>
                  <pic:spPr bwMode="auto">
                    <a:xfrm>
                      <a:off x="0" y="0"/>
                      <a:ext cx="1493812" cy="335197"/>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у ч е б н и к 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рассмотреть рисунок (с. 10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тумб занято собачками? </w:t>
      </w:r>
      <w:r w:rsidRPr="00856E57">
        <w:rPr>
          <w:rFonts w:ascii="Times New Roman" w:hAnsi="Times New Roman" w:cs="Times New Roman"/>
          <w:i/>
          <w:iCs/>
          <w:sz w:val="28"/>
          <w:szCs w:val="28"/>
        </w:rPr>
        <w:t>(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тумб пустых? </w:t>
      </w:r>
      <w:r w:rsidRPr="00856E57">
        <w:rPr>
          <w:rFonts w:ascii="Times New Roman" w:hAnsi="Times New Roman" w:cs="Times New Roman"/>
          <w:i/>
          <w:iCs/>
          <w:sz w:val="28"/>
          <w:szCs w:val="28"/>
        </w:rPr>
        <w:t>(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сколько тумб с собачками больше, чем пустых? </w:t>
      </w:r>
      <w:r w:rsidRPr="00856E57">
        <w:rPr>
          <w:rFonts w:ascii="Times New Roman" w:hAnsi="Times New Roman" w:cs="Times New Roman"/>
          <w:i/>
          <w:iCs/>
          <w:sz w:val="28"/>
          <w:szCs w:val="28"/>
        </w:rPr>
        <w:t>(На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ли? </w:t>
      </w:r>
      <w:r w:rsidRPr="00856E57">
        <w:rPr>
          <w:rFonts w:ascii="Times New Roman" w:hAnsi="Times New Roman" w:cs="Times New Roman"/>
          <w:i/>
          <w:iCs/>
          <w:sz w:val="28"/>
          <w:szCs w:val="28"/>
        </w:rPr>
        <w:t>(4 – 3 =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ьте себя, используя фигурки разн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синих тумб? </w:t>
      </w:r>
      <w:r w:rsidRPr="00856E57">
        <w:rPr>
          <w:rFonts w:ascii="Times New Roman" w:hAnsi="Times New Roman" w:cs="Times New Roman"/>
          <w:i/>
          <w:iCs/>
          <w:sz w:val="28"/>
          <w:szCs w:val="28"/>
        </w:rPr>
        <w:t>(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красных тумб? </w:t>
      </w:r>
      <w:r w:rsidRPr="00856E57">
        <w:rPr>
          <w:rFonts w:ascii="Times New Roman" w:hAnsi="Times New Roman" w:cs="Times New Roman"/>
          <w:i/>
          <w:iCs/>
          <w:sz w:val="28"/>
          <w:szCs w:val="28"/>
        </w:rPr>
        <w:t>(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сколько синих тумб меньше, чем красных? </w:t>
      </w:r>
      <w:r w:rsidRPr="00856E57">
        <w:rPr>
          <w:rFonts w:ascii="Times New Roman" w:hAnsi="Times New Roman" w:cs="Times New Roman"/>
          <w:i/>
          <w:iCs/>
          <w:sz w:val="28"/>
          <w:szCs w:val="28"/>
        </w:rPr>
        <w:t>(На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Докажите. </w:t>
      </w:r>
      <w:r w:rsidRPr="00856E57">
        <w:rPr>
          <w:rFonts w:ascii="Times New Roman" w:hAnsi="Times New Roman" w:cs="Times New Roman"/>
          <w:i/>
          <w:iCs/>
          <w:sz w:val="28"/>
          <w:szCs w:val="28"/>
        </w:rPr>
        <w:t>(Из четырех вычесть три, получится оди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Знакомство с задачами на сравн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или ученик читают задачу 2 (с. 10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Вы прочитали задачу?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ем данная задача отличается от задач, которые мы решали раньше? </w:t>
      </w:r>
      <w:r w:rsidRPr="00856E57">
        <w:rPr>
          <w:rFonts w:ascii="Times New Roman" w:hAnsi="Times New Roman" w:cs="Times New Roman"/>
          <w:i/>
          <w:iCs/>
          <w:sz w:val="28"/>
          <w:szCs w:val="28"/>
        </w:rPr>
        <w:t xml:space="preserve">(В ней спрашивается, </w:t>
      </w:r>
      <w:r w:rsidRPr="00856E57">
        <w:rPr>
          <w:rFonts w:ascii="Times New Roman" w:hAnsi="Times New Roman" w:cs="Times New Roman"/>
          <w:b/>
          <w:bCs/>
          <w:i/>
          <w:iCs/>
          <w:sz w:val="28"/>
          <w:szCs w:val="28"/>
        </w:rPr>
        <w:t>на сколько</w:t>
      </w:r>
      <w:r w:rsidRPr="00856E57">
        <w:rPr>
          <w:rFonts w:ascii="Times New Roman" w:hAnsi="Times New Roman" w:cs="Times New Roman"/>
          <w:i/>
          <w:iCs/>
          <w:sz w:val="28"/>
          <w:szCs w:val="28"/>
        </w:rPr>
        <w:t xml:space="preserve"> одно число больше друго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Далее учащиеся под руководством учителя изображают схему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купили билетов в цирк? </w:t>
      </w:r>
      <w:r w:rsidRPr="00856E57">
        <w:rPr>
          <w:rFonts w:ascii="Times New Roman" w:hAnsi="Times New Roman" w:cs="Times New Roman"/>
          <w:i/>
          <w:iCs/>
          <w:sz w:val="28"/>
          <w:szCs w:val="28"/>
        </w:rPr>
        <w:t>(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Изобразим количество билетов в цирк отрезком длиной в 6 клет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206500" cy="203200"/>
            <wp:effectExtent l="19050" t="0" r="0" b="0"/>
            <wp:docPr id="3265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1206500" cy="2032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купили билетов в театр? </w:t>
      </w:r>
      <w:r w:rsidRPr="00856E57">
        <w:rPr>
          <w:rFonts w:ascii="Times New Roman" w:hAnsi="Times New Roman" w:cs="Times New Roman"/>
          <w:i/>
          <w:iCs/>
          <w:sz w:val="28"/>
          <w:szCs w:val="28"/>
        </w:rPr>
        <w:t>(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Изобразим количество билетов в театр отрезком длиной в 4 клет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625600" cy="457200"/>
            <wp:effectExtent l="19050" t="0" r="0" b="0"/>
            <wp:docPr id="326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1625600" cy="4572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кажем «лишние» билеты в цир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638300" cy="457200"/>
            <wp:effectExtent l="19050" t="0" r="0" b="0"/>
            <wp:docPr id="326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srcRect/>
                    <a:stretch>
                      <a:fillRect/>
                    </a:stretch>
                  </pic:blipFill>
                  <pic:spPr bwMode="auto">
                    <a:xfrm>
                      <a:off x="0" y="0"/>
                      <a:ext cx="1638300" cy="4572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сколько билетов в цирк больше, чем билетов в театр? </w:t>
      </w:r>
      <w:r w:rsidRPr="00856E57">
        <w:rPr>
          <w:rFonts w:ascii="Times New Roman" w:hAnsi="Times New Roman" w:cs="Times New Roman"/>
          <w:i/>
          <w:iCs/>
          <w:sz w:val="28"/>
          <w:szCs w:val="28"/>
        </w:rPr>
        <w:t>(На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записать решение задачи? </w:t>
      </w:r>
      <w:r w:rsidRPr="00856E57">
        <w:rPr>
          <w:rFonts w:ascii="Times New Roman" w:hAnsi="Times New Roman" w:cs="Times New Roman"/>
          <w:i/>
          <w:iCs/>
          <w:sz w:val="28"/>
          <w:szCs w:val="28"/>
        </w:rPr>
        <w:t>(Запись с комментиров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6 – 4 = 2 (б.).)</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тветьте на вопрос задачи. </w:t>
      </w:r>
      <w:r w:rsidRPr="00856E57">
        <w:rPr>
          <w:rFonts w:ascii="Times New Roman" w:hAnsi="Times New Roman" w:cs="Times New Roman"/>
          <w:i/>
          <w:iCs/>
          <w:sz w:val="28"/>
          <w:szCs w:val="28"/>
        </w:rPr>
        <w:t>(Билетов в цирк на 2 боль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итель предлагает учащимся рассмотреть задачу 4 (с. 6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дача разбирается аналогично предыдущей, но вместо отрезков дети изображают кругами количество монет, которые были у Ани. Таким образом, в тетрадях детей  появятся и </w:t>
      </w:r>
      <w:r w:rsidRPr="00856E57">
        <w:rPr>
          <w:rFonts w:ascii="Times New Roman" w:hAnsi="Times New Roman" w:cs="Times New Roman"/>
          <w:i/>
          <w:iCs/>
          <w:sz w:val="28"/>
          <w:szCs w:val="28"/>
        </w:rPr>
        <w:t>рисунок,</w:t>
      </w:r>
      <w:r w:rsidRPr="00856E57">
        <w:rPr>
          <w:rFonts w:ascii="Times New Roman" w:hAnsi="Times New Roman" w:cs="Times New Roman"/>
          <w:sz w:val="28"/>
          <w:szCs w:val="28"/>
        </w:rPr>
        <w:t xml:space="preserve">  и </w:t>
      </w:r>
      <w:r w:rsidRPr="00856E57">
        <w:rPr>
          <w:rFonts w:ascii="Times New Roman" w:hAnsi="Times New Roman" w:cs="Times New Roman"/>
          <w:i/>
          <w:iCs/>
          <w:sz w:val="28"/>
          <w:szCs w:val="28"/>
        </w:rPr>
        <w:t>решение</w:t>
      </w:r>
      <w:r w:rsidRPr="00856E57">
        <w:rPr>
          <w:rFonts w:ascii="Times New Roman" w:hAnsi="Times New Roman" w:cs="Times New Roman"/>
          <w:sz w:val="28"/>
          <w:szCs w:val="28"/>
        </w:rPr>
        <w:t xml:space="preserve">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4743450" cy="1211335"/>
            <wp:effectExtent l="19050" t="0" r="0" b="0"/>
            <wp:docPr id="3265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a:stretch>
                      <a:fillRect/>
                    </a:stretch>
                  </pic:blipFill>
                  <pic:spPr bwMode="auto">
                    <a:xfrm>
                      <a:off x="0" y="0"/>
                      <a:ext cx="4740621" cy="1210613"/>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 4 = 3 (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Также учащиеся записывают ответ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на 3 рубл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913076" cy="429276"/>
            <wp:effectExtent l="19050" t="0" r="0" b="0"/>
            <wp:docPr id="326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a:off x="0" y="0"/>
                      <a:ext cx="1923530" cy="43162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называются линии, изображенные в задании 3 (с. 10 учебника, часть 2)? </w:t>
      </w:r>
      <w:r w:rsidRPr="00856E57">
        <w:rPr>
          <w:rFonts w:ascii="Times New Roman" w:hAnsi="Times New Roman" w:cs="Times New Roman"/>
          <w:i/>
          <w:iCs/>
          <w:sz w:val="28"/>
          <w:szCs w:val="28"/>
        </w:rPr>
        <w:t>(Отрез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можете сказать о длине голубого отрезка по сравнению с длиной розового отрезка? </w:t>
      </w:r>
      <w:r w:rsidRPr="00856E57">
        <w:rPr>
          <w:rFonts w:ascii="Times New Roman" w:hAnsi="Times New Roman" w:cs="Times New Roman"/>
          <w:i/>
          <w:iCs/>
          <w:sz w:val="28"/>
          <w:szCs w:val="28"/>
        </w:rPr>
        <w:t>(Голубой отрезок длиннее розово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ть, на сколько голубой отрезок длиннее розового? </w:t>
      </w:r>
      <w:r w:rsidRPr="00856E57">
        <w:rPr>
          <w:rFonts w:ascii="Times New Roman" w:hAnsi="Times New Roman" w:cs="Times New Roman"/>
          <w:i/>
          <w:iCs/>
          <w:sz w:val="28"/>
          <w:szCs w:val="28"/>
        </w:rPr>
        <w:t>(Надо измерить длину каждого отрезка и из большего числа вычесть меньше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ва длина голубого отрезка? </w:t>
      </w:r>
      <w:r w:rsidRPr="00856E57">
        <w:rPr>
          <w:rFonts w:ascii="Times New Roman" w:hAnsi="Times New Roman" w:cs="Times New Roman"/>
          <w:i/>
          <w:iCs/>
          <w:sz w:val="28"/>
          <w:szCs w:val="28"/>
        </w:rPr>
        <w:t>(7 с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ва длина розового отрезка? </w:t>
      </w:r>
      <w:r w:rsidRPr="00856E57">
        <w:rPr>
          <w:rFonts w:ascii="Times New Roman" w:hAnsi="Times New Roman" w:cs="Times New Roman"/>
          <w:i/>
          <w:iCs/>
          <w:sz w:val="28"/>
          <w:szCs w:val="28"/>
        </w:rPr>
        <w:t>(4 с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пределите, на сколько длина голубого отрезка больше длины розового? </w:t>
      </w:r>
      <w:r w:rsidRPr="00856E57">
        <w:rPr>
          <w:rFonts w:ascii="Times New Roman" w:hAnsi="Times New Roman" w:cs="Times New Roman"/>
          <w:i/>
          <w:iCs/>
          <w:sz w:val="28"/>
          <w:szCs w:val="28"/>
        </w:rPr>
        <w:t>(7 – 4 = 3. На 3 см голубой отрезок длиннее розово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ащиеся  выполняют  с а м о с т о я т е л ь н о  с последующей  в з а и м о п  р о в е р к о й  задание 2 (с. 6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дети выполняют задание на смекалку (с. 10 учебника, часть 2).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скольку задание достаточно объемное, то на уроке ученики могут выполнить какую-либо его час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Например:</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974975" cy="872519"/>
            <wp:effectExtent l="19050" t="0" r="0" b="0"/>
            <wp:docPr id="3265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srcRect/>
                    <a:stretch>
                      <a:fillRect/>
                    </a:stretch>
                  </pic:blipFill>
                  <pic:spPr bwMode="auto">
                    <a:xfrm>
                      <a:off x="0" y="0"/>
                      <a:ext cx="2974975" cy="872519"/>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3089257" cy="1540151"/>
            <wp:effectExtent l="19050" t="0" r="0" b="0"/>
            <wp:docPr id="3266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srcRect/>
                    <a:stretch>
                      <a:fillRect/>
                    </a:stretch>
                  </pic:blipFill>
                  <pic:spPr bwMode="auto">
                    <a:xfrm>
                      <a:off x="0" y="0"/>
                      <a:ext cx="3093754" cy="1542393"/>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открытия сдела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задание вам понравилось больше других? Ч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хотели выполнить ещ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цените свою работу на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71. СРАВНЕНИЕ ЧИСЕЛ.</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РЕШЕНИЕ ЗАДАЧ НА СРАВН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формировать умение учащихся сравнивать числа (находить, на сколько одно число больше или меньше другого), продолжать работу над задачами на сравнение и задачами на увеличение (уменьшение) числа на несколько единиц; развивать навыки счета, наблюдательность; прививать интерес к предмету.</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8   7   9   8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   2   3   1   2   3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Цепоч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784600" cy="1006310"/>
            <wp:effectExtent l="19050" t="0" r="6350" b="0"/>
            <wp:docPr id="3266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3784600" cy="100631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Сравнение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выполнить задание 2 (с. 11 учебника, часть 2) и задание 1 (с. 6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е 2 (с. 11 учебни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рисун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зеленых кругов? </w:t>
      </w:r>
      <w:r w:rsidRPr="00856E57">
        <w:rPr>
          <w:rFonts w:ascii="Times New Roman" w:hAnsi="Times New Roman" w:cs="Times New Roman"/>
          <w:i/>
          <w:iCs/>
          <w:sz w:val="28"/>
          <w:szCs w:val="28"/>
        </w:rPr>
        <w:t>(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розовых треугольников? </w:t>
      </w:r>
      <w:r w:rsidRPr="00856E57">
        <w:rPr>
          <w:rFonts w:ascii="Times New Roman" w:hAnsi="Times New Roman" w:cs="Times New Roman"/>
          <w:i/>
          <w:iCs/>
          <w:sz w:val="28"/>
          <w:szCs w:val="28"/>
        </w:rPr>
        <w:t>(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из чисел больше: 6 или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из чисел мень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боснуйте ваш отв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Как узнать, на сколько одно число больше или меньше другого? </w:t>
      </w:r>
      <w:r w:rsidRPr="00856E57">
        <w:rPr>
          <w:rFonts w:ascii="Times New Roman" w:hAnsi="Times New Roman" w:cs="Times New Roman"/>
          <w:i/>
          <w:iCs/>
          <w:sz w:val="28"/>
          <w:szCs w:val="28"/>
        </w:rPr>
        <w:t>(Надо из большего числа вычесть меньше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сколько кругов больше, чем треугольников? </w:t>
      </w:r>
      <w:r w:rsidRPr="00856E57">
        <w:rPr>
          <w:rFonts w:ascii="Times New Roman" w:hAnsi="Times New Roman" w:cs="Times New Roman"/>
          <w:i/>
          <w:iCs/>
          <w:sz w:val="28"/>
          <w:szCs w:val="28"/>
        </w:rPr>
        <w:t>(На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сколько треугольников меньше, чем кругов? </w:t>
      </w:r>
      <w:r w:rsidRPr="00856E57">
        <w:rPr>
          <w:rFonts w:ascii="Times New Roman" w:hAnsi="Times New Roman" w:cs="Times New Roman"/>
          <w:i/>
          <w:iCs/>
          <w:sz w:val="28"/>
          <w:szCs w:val="28"/>
        </w:rPr>
        <w:t>(На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Аналогично проводится работа по следующему рисунку в  учебни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еся выполняют задание 1 (с. 6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рисун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хотите сказать? </w:t>
      </w:r>
      <w:r w:rsidRPr="00856E57">
        <w:rPr>
          <w:rFonts w:ascii="Times New Roman" w:hAnsi="Times New Roman" w:cs="Times New Roman"/>
          <w:i/>
          <w:iCs/>
          <w:sz w:val="28"/>
          <w:szCs w:val="28"/>
        </w:rPr>
        <w:t>(На первом рисунке кругов меньше, чем треугольников; на втором – треугольников меньше, чем квадрат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рочитайте неравенство, соответствующее первому рисунку. </w:t>
      </w:r>
      <w:r w:rsidRPr="00856E57">
        <w:rPr>
          <w:rFonts w:ascii="Times New Roman" w:hAnsi="Times New Roman" w:cs="Times New Roman"/>
          <w:i/>
          <w:iCs/>
          <w:sz w:val="28"/>
          <w:szCs w:val="28"/>
        </w:rPr>
        <w:t>(Пять меньше вось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сколько пять меньше восьми? </w:t>
      </w:r>
      <w:r w:rsidRPr="00856E57">
        <w:rPr>
          <w:rFonts w:ascii="Times New Roman" w:hAnsi="Times New Roman" w:cs="Times New Roman"/>
          <w:i/>
          <w:iCs/>
          <w:sz w:val="28"/>
          <w:szCs w:val="28"/>
        </w:rPr>
        <w:t>(На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ли? </w:t>
      </w:r>
      <w:r w:rsidRPr="00856E57">
        <w:rPr>
          <w:rFonts w:ascii="Times New Roman" w:hAnsi="Times New Roman" w:cs="Times New Roman"/>
          <w:i/>
          <w:iCs/>
          <w:sz w:val="28"/>
          <w:szCs w:val="28"/>
        </w:rPr>
        <w:t>(Из восьми вычли пя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это числовым выражением. </w:t>
      </w:r>
      <w:r w:rsidRPr="00856E57">
        <w:rPr>
          <w:rFonts w:ascii="Times New Roman" w:hAnsi="Times New Roman" w:cs="Times New Roman"/>
          <w:i/>
          <w:iCs/>
          <w:sz w:val="28"/>
          <w:szCs w:val="28"/>
        </w:rPr>
        <w:t>(8 – 5 =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рочитайте неравенство, соответствующее второму рисунку. </w:t>
      </w:r>
      <w:r w:rsidRPr="00856E57">
        <w:rPr>
          <w:rFonts w:ascii="Times New Roman" w:hAnsi="Times New Roman" w:cs="Times New Roman"/>
          <w:i/>
          <w:iCs/>
          <w:sz w:val="28"/>
          <w:szCs w:val="28"/>
        </w:rPr>
        <w:t>(Семь больше четыре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сколько семь больше четырех? </w:t>
      </w:r>
      <w:r w:rsidRPr="00856E57">
        <w:rPr>
          <w:rFonts w:ascii="Times New Roman" w:hAnsi="Times New Roman" w:cs="Times New Roman"/>
          <w:i/>
          <w:iCs/>
          <w:sz w:val="28"/>
          <w:szCs w:val="28"/>
        </w:rPr>
        <w:t>(На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боснуйте ваш ответ. </w:t>
      </w:r>
      <w:r w:rsidRPr="00856E57">
        <w:rPr>
          <w:rFonts w:ascii="Times New Roman" w:hAnsi="Times New Roman" w:cs="Times New Roman"/>
          <w:i/>
          <w:iCs/>
          <w:sz w:val="28"/>
          <w:szCs w:val="28"/>
        </w:rPr>
        <w:t>(Из семи вычесть четыре, получится тр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соответствующее числовое выражение. </w:t>
      </w:r>
      <w:r w:rsidRPr="00856E57">
        <w:rPr>
          <w:rFonts w:ascii="Times New Roman" w:hAnsi="Times New Roman" w:cs="Times New Roman"/>
          <w:i/>
          <w:iCs/>
          <w:sz w:val="28"/>
          <w:szCs w:val="28"/>
        </w:rPr>
        <w:t>(7 – 4 = 3.)</w:t>
      </w:r>
    </w:p>
    <w:p w:rsidR="00262F9D" w:rsidRPr="00856E57" w:rsidRDefault="00262F9D"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2065476" cy="463473"/>
            <wp:effectExtent l="19050" t="0" r="0" b="0"/>
            <wp:docPr id="3266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cstate="print"/>
                    <a:srcRect/>
                    <a:stretch>
                      <a:fillRect/>
                    </a:stretch>
                  </pic:blipFill>
                  <pic:spPr bwMode="auto">
                    <a:xfrm>
                      <a:off x="0" y="0"/>
                      <a:ext cx="2076763" cy="466006"/>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или учащиеся читают задачу 1 (с. 11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сказано в условии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 чем спрашивается в задач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ете, на сколько больше лошадок? </w:t>
      </w:r>
      <w:r w:rsidRPr="00856E57">
        <w:rPr>
          <w:rFonts w:ascii="Times New Roman" w:hAnsi="Times New Roman" w:cs="Times New Roman"/>
          <w:i/>
          <w:iCs/>
          <w:sz w:val="28"/>
          <w:szCs w:val="28"/>
        </w:rPr>
        <w:t>(Из четырех вычтем тр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ете, на сколько меньше верблюдов? </w:t>
      </w:r>
      <w:r w:rsidRPr="00856E57">
        <w:rPr>
          <w:rFonts w:ascii="Times New Roman" w:hAnsi="Times New Roman" w:cs="Times New Roman"/>
          <w:i/>
          <w:iCs/>
          <w:sz w:val="28"/>
          <w:szCs w:val="28"/>
        </w:rPr>
        <w:t>(Так же: из четырех вычтем тр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делайте к задаче рисунок или схе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841500" cy="927100"/>
            <wp:effectExtent l="19050" t="0" r="6350" b="0"/>
            <wp:docPr id="3266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srcRect/>
                    <a:stretch>
                      <a:fillRect/>
                    </a:stretch>
                  </pic:blipFill>
                  <pic:spPr bwMode="auto">
                    <a:xfrm>
                      <a:off x="0" y="0"/>
                      <a:ext cx="1841500" cy="9271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4 – 3 =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тветьте на поставленные вопросы. </w:t>
      </w:r>
      <w:r w:rsidRPr="00856E57">
        <w:rPr>
          <w:rFonts w:ascii="Times New Roman" w:hAnsi="Times New Roman" w:cs="Times New Roman"/>
          <w:i/>
          <w:iCs/>
          <w:sz w:val="28"/>
          <w:szCs w:val="28"/>
        </w:rPr>
        <w:t>(Лошадок на 1 больше, чем верблюдов. Верблюдов на 1 меньше, чем лошад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рассматриваются задачи на увеличение (уменьшение) числа на несколько единиц (задания 3, 4, с. 11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Одну из задач целесообразно разобрать  ф р о н т а л ь н о, другую дети могут решить  с а м о с т о я т е л ь н о  с последующей фронтальной проверкой.</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789251" cy="401490"/>
            <wp:effectExtent l="19050" t="0" r="1449" b="0"/>
            <wp:docPr id="3266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cstate="print"/>
                    <a:srcRect/>
                    <a:stretch>
                      <a:fillRect/>
                    </a:stretch>
                  </pic:blipFill>
                  <pic:spPr bwMode="auto">
                    <a:xfrm>
                      <a:off x="0" y="0"/>
                      <a:ext cx="1799028" cy="40368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аписаны числовые выражения из задания 5 (с. 1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примеры каждой пар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замет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е вычисляя, в каждой паре найдите пример с бульшим знач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чему так считает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Проверьте вычислением справедливость вашего мн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я на смекалку (с. 10, 11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1. </w:t>
      </w:r>
      <w:r w:rsidRPr="00856E57">
        <w:rPr>
          <w:rFonts w:ascii="Times New Roman" w:hAnsi="Times New Roman" w:cs="Times New Roman"/>
          <w:sz w:val="28"/>
          <w:szCs w:val="28"/>
        </w:rPr>
        <w:t>Провести в треугольнике 2 отрезка так, чтобы получилось 3 треугольни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4978400" cy="685800"/>
            <wp:effectExtent l="19050" t="0" r="0" b="0"/>
            <wp:docPr id="3266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srcRect/>
                    <a:stretch>
                      <a:fillRect/>
                    </a:stretch>
                  </pic:blipFill>
                  <pic:spPr bwMode="auto">
                    <a:xfrm>
                      <a:off x="0" y="0"/>
                      <a:ext cx="4978400" cy="6858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b/>
          <w:bCs/>
          <w:sz w:val="28"/>
          <w:szCs w:val="28"/>
        </w:rPr>
        <w:t xml:space="preserve">2. </w:t>
      </w:r>
      <w:r w:rsidRPr="00856E57">
        <w:rPr>
          <w:rFonts w:ascii="Times New Roman" w:hAnsi="Times New Roman" w:cs="Times New Roman"/>
          <w:sz w:val="28"/>
          <w:szCs w:val="28"/>
        </w:rPr>
        <w:t xml:space="preserve">Какую фигуру вырезали из квадрата? </w:t>
      </w:r>
      <w:r w:rsidRPr="00856E57">
        <w:rPr>
          <w:rFonts w:ascii="Times New Roman" w:hAnsi="Times New Roman" w:cs="Times New Roman"/>
          <w:i/>
          <w:iCs/>
          <w:sz w:val="28"/>
          <w:szCs w:val="28"/>
        </w:rPr>
        <w:t>(Фигуру №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научил вас сегодняшний ур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задание было для вас самым интересны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показалось самым трудным?</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72. ПРИБАВИТЬ И ВЫЧЕСТЬ ЧИСЛО 4.</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РЕШЕНИЕ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составить таблицу прибавления и вычитания числа 4; закреплять умение учащихся решать задачи и примеры изученных видов; развивать внимание, наблюдательность учащихс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10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8     9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Домино».</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4365625" cy="1140662"/>
            <wp:effectExtent l="19050" t="0" r="0" b="0"/>
            <wp:docPr id="3266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srcRect/>
                    <a:stretch>
                      <a:fillRect/>
                    </a:stretch>
                  </pic:blipFill>
                  <pic:spPr bwMode="auto">
                    <a:xfrm>
                      <a:off x="0" y="0"/>
                      <a:ext cx="4365625" cy="114066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Игра «Назови соседей».</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966575" cy="1447800"/>
            <wp:effectExtent l="19050" t="0" r="0" b="0"/>
            <wp:docPr id="3266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3966575" cy="14478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Составление таблиц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рассмотреть задание в учебнике («Н», с. 12, часть 2) и задание 1 в тетради (с. 7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Записаны столбики числовых выражений, в которых прибавляют и вычитают число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итель на доске, а учащиеся в тетрадях составляют таблицу прибавления и вычитания числа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Лучше записывать выражения парами (одно выражение на сложение, другое, связанное с ним, на вычита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Например:    </w:t>
      </w:r>
      <w:r w:rsidRPr="00856E57">
        <w:rPr>
          <w:rFonts w:ascii="Times New Roman" w:hAnsi="Times New Roman" w:cs="Times New Roman"/>
          <w:sz w:val="28"/>
          <w:szCs w:val="28"/>
        </w:rPr>
        <w:t>1 + 4 = 5;       5 – 4 = 1.    И т. 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результате  на  д о с к е  и  в  тетрадях  детей  появляется следующая  т а б л и ц а:</w:t>
      </w:r>
    </w:p>
    <w:p w:rsidR="00262F9D" w:rsidRPr="00856E57" w:rsidRDefault="00262F9D" w:rsidP="006E20FB">
      <w:pPr>
        <w:tabs>
          <w:tab w:val="left" w:pos="22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 4 = 5</w:t>
      </w:r>
      <w:r w:rsidRPr="00856E57">
        <w:rPr>
          <w:rFonts w:ascii="Times New Roman" w:hAnsi="Times New Roman" w:cs="Times New Roman"/>
          <w:sz w:val="28"/>
          <w:szCs w:val="28"/>
        </w:rPr>
        <w:tab/>
        <w:t>5 – 4 = 1</w:t>
      </w:r>
    </w:p>
    <w:p w:rsidR="00262F9D" w:rsidRPr="00856E57" w:rsidRDefault="00262F9D" w:rsidP="006E20FB">
      <w:pPr>
        <w:tabs>
          <w:tab w:val="left" w:pos="22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 4 = 6</w:t>
      </w:r>
      <w:r w:rsidRPr="00856E57">
        <w:rPr>
          <w:rFonts w:ascii="Times New Roman" w:hAnsi="Times New Roman" w:cs="Times New Roman"/>
          <w:sz w:val="28"/>
          <w:szCs w:val="28"/>
        </w:rPr>
        <w:tab/>
        <w:t>6 – 4 = 2</w:t>
      </w:r>
    </w:p>
    <w:p w:rsidR="00262F9D" w:rsidRPr="00856E57" w:rsidRDefault="00262F9D" w:rsidP="006E20FB">
      <w:pPr>
        <w:tabs>
          <w:tab w:val="left" w:pos="22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 4 = 7</w:t>
      </w:r>
      <w:r w:rsidRPr="00856E57">
        <w:rPr>
          <w:rFonts w:ascii="Times New Roman" w:hAnsi="Times New Roman" w:cs="Times New Roman"/>
          <w:sz w:val="28"/>
          <w:szCs w:val="28"/>
        </w:rPr>
        <w:tab/>
        <w:t>7 – 4 = 3</w:t>
      </w:r>
    </w:p>
    <w:p w:rsidR="00262F9D" w:rsidRPr="00856E57" w:rsidRDefault="00262F9D" w:rsidP="006E20FB">
      <w:pPr>
        <w:tabs>
          <w:tab w:val="left" w:pos="22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4 + 4 = 8</w:t>
      </w:r>
      <w:r w:rsidRPr="00856E57">
        <w:rPr>
          <w:rFonts w:ascii="Times New Roman" w:hAnsi="Times New Roman" w:cs="Times New Roman"/>
          <w:sz w:val="28"/>
          <w:szCs w:val="28"/>
        </w:rPr>
        <w:tab/>
        <w:t>8 – 4 = 4</w:t>
      </w:r>
    </w:p>
    <w:p w:rsidR="00262F9D" w:rsidRPr="00856E57" w:rsidRDefault="00262F9D" w:rsidP="006E20FB">
      <w:pPr>
        <w:tabs>
          <w:tab w:val="left" w:pos="22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4 = 9</w:t>
      </w:r>
      <w:r w:rsidRPr="00856E57">
        <w:rPr>
          <w:rFonts w:ascii="Times New Roman" w:hAnsi="Times New Roman" w:cs="Times New Roman"/>
          <w:sz w:val="28"/>
          <w:szCs w:val="28"/>
        </w:rPr>
        <w:tab/>
        <w:t>9 – 4 = 5</w:t>
      </w:r>
    </w:p>
    <w:p w:rsidR="00262F9D" w:rsidRPr="00856E57" w:rsidRDefault="00262F9D" w:rsidP="006E20FB">
      <w:pPr>
        <w:tabs>
          <w:tab w:val="left" w:pos="22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 4 = 10</w:t>
      </w:r>
      <w:r w:rsidRPr="00856E57">
        <w:rPr>
          <w:rFonts w:ascii="Times New Roman" w:hAnsi="Times New Roman" w:cs="Times New Roman"/>
          <w:sz w:val="28"/>
          <w:szCs w:val="28"/>
        </w:rPr>
        <w:tab/>
        <w:t>10 – 4 = 6</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084526" cy="467747"/>
            <wp:effectExtent l="19050" t="0" r="0" b="0"/>
            <wp:docPr id="3266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srcRect/>
                    <a:stretch>
                      <a:fillRect/>
                    </a:stretch>
                  </pic:blipFill>
                  <pic:spPr bwMode="auto">
                    <a:xfrm>
                      <a:off x="0" y="0"/>
                      <a:ext cx="2095917" cy="470303"/>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читает текст задачи 2 (с. 12 учебника, часть 2). Учащиеся выделяют условие и вопрос задачи, данные и искомое числа. Затем дети изображают рисунок или схе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730500" cy="1016000"/>
            <wp:effectExtent l="19050" t="0" r="0" b="0"/>
            <wp:docPr id="3266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srcRect/>
                    <a:stretch>
                      <a:fillRect/>
                    </a:stretch>
                  </pic:blipFill>
                  <pic:spPr bwMode="auto">
                    <a:xfrm>
                      <a:off x="0" y="0"/>
                      <a:ext cx="2730500" cy="10160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ть, на сколько больше куколок вырезала Ира, чем Катя? </w:t>
      </w:r>
      <w:r w:rsidRPr="00856E57">
        <w:rPr>
          <w:rFonts w:ascii="Times New Roman" w:hAnsi="Times New Roman" w:cs="Times New Roman"/>
          <w:i/>
          <w:iCs/>
          <w:sz w:val="28"/>
          <w:szCs w:val="28"/>
        </w:rPr>
        <w:t>(Из семи вычесть четыр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задачи. </w:t>
      </w:r>
      <w:r w:rsidRPr="00856E57">
        <w:rPr>
          <w:rFonts w:ascii="Times New Roman" w:hAnsi="Times New Roman" w:cs="Times New Roman"/>
          <w:i/>
          <w:iCs/>
          <w:sz w:val="28"/>
          <w:szCs w:val="28"/>
        </w:rPr>
        <w:t>(7 – 4 =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тветьте на вопрос задачи. </w:t>
      </w:r>
      <w:r w:rsidRPr="00856E57">
        <w:rPr>
          <w:rFonts w:ascii="Times New Roman" w:hAnsi="Times New Roman" w:cs="Times New Roman"/>
          <w:i/>
          <w:iCs/>
          <w:sz w:val="28"/>
          <w:szCs w:val="28"/>
        </w:rPr>
        <w:t>(Ира вырезала на 3 куколки больше Ка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дети читают задачу 1 из задания 3 (с. 12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известно в задач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 чем спрашивае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м действием будете решать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че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тветьте на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бота над задачей 2 из задания 3 (с. 12 учебника, часть 2) идет аналогично: учащиеся выделяют условие и вопрос, данное и искомое числа, обосновывают знак действия, записывают решение, дают отв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К задаче может быть составлена  с х е м 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325366" cy="819150"/>
            <wp:effectExtent l="19050" t="0" r="8134" b="0"/>
            <wp:docPr id="3267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1325366" cy="81915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170251" cy="486983"/>
            <wp:effectExtent l="19050" t="0" r="1449" b="0"/>
            <wp:docPr id="3267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cstate="print"/>
                    <a:srcRect/>
                    <a:stretch>
                      <a:fillRect/>
                    </a:stretch>
                  </pic:blipFill>
                  <pic:spPr bwMode="auto">
                    <a:xfrm>
                      <a:off x="0" y="0"/>
                      <a:ext cx="2182110" cy="48964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ешение и сравнение выражений.</w:t>
      </w:r>
    </w:p>
    <w:p w:rsidR="00262F9D"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т е т р а д и.</w:t>
      </w:r>
    </w:p>
    <w:p w:rsidR="00DD4B68" w:rsidRPr="00856E57" w:rsidRDefault="00DD4B68" w:rsidP="006E20FB">
      <w:pPr>
        <w:autoSpaceDE w:val="0"/>
        <w:autoSpaceDN w:val="0"/>
        <w:adjustRightInd w:val="0"/>
        <w:spacing w:after="0" w:line="240" w:lineRule="auto"/>
        <w:ind w:firstLine="360"/>
        <w:jc w:val="both"/>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lastRenderedPageBreak/>
        <w:t>1. Задание 2</w:t>
      </w:r>
      <w:r w:rsidRPr="00856E57">
        <w:rPr>
          <w:rFonts w:ascii="Times New Roman" w:hAnsi="Times New Roman" w:cs="Times New Roman"/>
          <w:sz w:val="28"/>
          <w:szCs w:val="28"/>
        </w:rPr>
        <w:t xml:space="preserve"> (с. 7 в тетради № 2). Ученики под руководством учителя записывают неравенства, а затем сравнивают числа из полученных неравенст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9 &gt; 2                5 &lt; 8              8 &gt; 4               3 &lt;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9 – 2 = 7          8 – 5 = 3        8 – 4 = 4         7 – 3 =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2. Задание 4 </w:t>
      </w:r>
      <w:r w:rsidRPr="00856E57">
        <w:rPr>
          <w:rFonts w:ascii="Times New Roman" w:hAnsi="Times New Roman" w:cs="Times New Roman"/>
          <w:sz w:val="28"/>
          <w:szCs w:val="28"/>
        </w:rPr>
        <w:t>(с. 7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с т о я т е л ь н а я  работа учащихся с последующей фронтально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развитием внимания, наблюдательности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заключение</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урока дети выполняют задание на развитие внимания и наблюдательности, данное на полях учебника (с. 12, часть 2): «Каким кусочком продолжить узо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должны объяснить, почему они продолжают узор тем, а не иным кусочк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научились сегодня на уро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ля чего нужны знания, полученные вами сегодн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трудности встрет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вы справились с ними?</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73. ПРИБАВИТЬ И ВЫЧЕСТЬ ЧИСЛА 1, 2, 3, 4.</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РЕШЕНИЕ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закреплять умение учащихся прибавлять к числам и вычитать из чисел числа 1, 2, 3, 4 разными способами; закреплять умение решать задачи изученных видов; готовить детей к изучению темы «Перестановка слагаемых»; развивать внимание детей.</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3   1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4   2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Закрепление умения учащихся прибавлять и вычитать числа 1, 2, 3,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записывает на доске числовые выражения из задания 3 (с. 13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смотрите внимательно на записанные числовые выраж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замет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 какие группы можно разделить данные выраж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наблюдение идет над каждым столбиком примеров, но целесообразно рассмотреть сначала оба столбика на сложение (вычитание), а затем оба столбика на вычитание (слож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ссмотрим работу над одним из столбиков  п р и м е р о 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вы первые слагаемы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Как изменяются вторые слагаемы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изменяются значения сум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й из этого следует выво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должите столбик, сохраняя подмеченную вами закономернос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Аналогично разбираются остальные столбики.</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046426" cy="459198"/>
            <wp:effectExtent l="19050" t="0" r="0" b="0"/>
            <wp:docPr id="109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cstate="print"/>
                    <a:srcRect/>
                    <a:stretch>
                      <a:fillRect/>
                    </a:stretch>
                  </pic:blipFill>
                  <pic:spPr bwMode="auto">
                    <a:xfrm>
                      <a:off x="0" y="0"/>
                      <a:ext cx="2057609" cy="461707"/>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Закрепление знания состава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е 4 (с. 8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Одна  часть  задания  может  быть  выполнена  учениками   ф р о н т а- л ь н о,  другая  –   с а м о с т о я т е л ь н о   с   последующей   фронтальной  или   в з а и м о п р о в е р к о 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Сравнение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е 4 (с. 13 учебника, часть 2) с комментиров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 4 *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Сумма чисел 3 и 4 равна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7 равно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3 + 4 =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8 – 3 *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Из восьми вычесть три, получится пя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Пять больше четыре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8 – 3 &gt; 4.)</w:t>
      </w:r>
    </w:p>
    <w:p w:rsidR="00262F9D" w:rsidRPr="00856E57" w:rsidRDefault="00262F9D"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1817826" cy="407902"/>
            <wp:effectExtent l="19050" t="0" r="0" b="0"/>
            <wp:docPr id="109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cstate="print"/>
                    <a:srcRect/>
                    <a:stretch>
                      <a:fillRect/>
                    </a:stretch>
                  </pic:blipFill>
                  <pic:spPr bwMode="auto">
                    <a:xfrm>
                      <a:off x="0" y="0"/>
                      <a:ext cx="1827759" cy="410131"/>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задачи из задания 1 (с. 13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похожи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отличаю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будете решать первую задачу? </w:t>
      </w:r>
      <w:r w:rsidRPr="00856E57">
        <w:rPr>
          <w:rFonts w:ascii="Times New Roman" w:hAnsi="Times New Roman" w:cs="Times New Roman"/>
          <w:i/>
          <w:iCs/>
          <w:sz w:val="28"/>
          <w:szCs w:val="28"/>
        </w:rPr>
        <w:t>(Вычит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Так как у Кости на 2 вагончика </w:t>
      </w:r>
      <w:r w:rsidRPr="00856E57">
        <w:rPr>
          <w:rFonts w:ascii="Times New Roman" w:hAnsi="Times New Roman" w:cs="Times New Roman"/>
          <w:b/>
          <w:bCs/>
          <w:i/>
          <w:iCs/>
          <w:sz w:val="28"/>
          <w:szCs w:val="28"/>
        </w:rPr>
        <w:t>меньше</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5 – 2 = 3 (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будете решать вторую задачу? </w:t>
      </w:r>
      <w:r w:rsidRPr="00856E57">
        <w:rPr>
          <w:rFonts w:ascii="Times New Roman" w:hAnsi="Times New Roman" w:cs="Times New Roman"/>
          <w:i/>
          <w:iCs/>
          <w:sz w:val="28"/>
          <w:szCs w:val="28"/>
        </w:rPr>
        <w:t>(Слож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Потому что узнаем, сколько вагончиков у мальчиков </w:t>
      </w:r>
      <w:r w:rsidRPr="00856E57">
        <w:rPr>
          <w:rFonts w:ascii="Times New Roman" w:hAnsi="Times New Roman" w:cs="Times New Roman"/>
          <w:b/>
          <w:bCs/>
          <w:i/>
          <w:iCs/>
          <w:sz w:val="28"/>
          <w:szCs w:val="28"/>
        </w:rPr>
        <w:t>всего</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5 + 3 = 8 (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вязаны ли задачи между соб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ащиеся в парах решают задачу 2 (с. 13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Пропедевтика темы «Перестановка слагаемы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аписаны выраж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 4           3 + 2            2 +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4 + 3           2 + 3            4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замет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вы думаете, какими будут значения выражений в каждом столбике: одинаковыми или разны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им эт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й  в ы в о д  можно сдел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VIII. Работа над развитием внимания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дети выполняют задание 5 (с. 13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ребята поменялись мест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X.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вы работали сегодня на уро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училис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вы хотели изменить в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74. ПЕРЕСТАНОВКА СЛАГАЕМЫ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посредством наблюдения вывести правило о том, что от перестановки слагаемых сумма не изменяется; развивать внимание, наблюдательность учащихся; закреплять умение прибавлять и вычитать числа 1, 2, 3, 4.</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0       1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9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ля работы над новым материалом целесообразно использовать раздаточный материал (для каждого ребенка или для пары детей), а также магнитную доску (наборное полотно, фланелеграф) и набор фигу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осит детей положить два синих кружка слева и один красный кружок справа. (Один ученик работает у дос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колько кружков стал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полученное равенство. (Запись на дос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А теперь поменяйте кружки мест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замет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записать то, что получилось? (Запись на дос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можно предложить учащимся положить, например, 4 зеленых квадратика и 3 желтых, записать равенство; затем поменять фигуры местами и пронаблюдать, что произошл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й из этого можно сделать выво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Знакомство с правилом перестановки слагаемы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ем правило в учебнике и проверим, верный ли вы сделали выво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Ч т е н и е  правила в учебни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еся выполняют (коллективно) задание 1 (с. 14 учебника, часть 2), используя наглядный материал.</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855926" cy="416452"/>
            <wp:effectExtent l="19050" t="0" r="0" b="0"/>
            <wp:docPr id="1091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cstate="print"/>
                    <a:srcRect/>
                    <a:stretch>
                      <a:fillRect/>
                    </a:stretch>
                  </pic:blipFill>
                  <pic:spPr bwMode="auto">
                    <a:xfrm>
                      <a:off x="0" y="0"/>
                      <a:ext cx="1866068" cy="418728"/>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читает текст задания 2 (с. 14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Это задача? </w:t>
      </w:r>
      <w:r w:rsidRPr="00856E57">
        <w:rPr>
          <w:rFonts w:ascii="Times New Roman" w:hAnsi="Times New Roman" w:cs="Times New Roman"/>
          <w:i/>
          <w:iCs/>
          <w:sz w:val="28"/>
          <w:szCs w:val="28"/>
        </w:rPr>
        <w:t>(Н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Нет вопрос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дайте вопрос, соответствующий условию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но ли к этому условию задать другой вопрос?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Решите задачу на сравнение. </w:t>
      </w:r>
      <w:r w:rsidRPr="00856E57">
        <w:rPr>
          <w:rFonts w:ascii="Times New Roman" w:hAnsi="Times New Roman" w:cs="Times New Roman"/>
          <w:i/>
          <w:iCs/>
          <w:sz w:val="28"/>
          <w:szCs w:val="28"/>
        </w:rPr>
        <w:t>(5 – 4 =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дети читают задачи из задания 3 (с. 14 учебника, часть 2). Задачи разбираются аналогично задачам из задания 1 (с. 13 учебника, часть 2; </w:t>
      </w:r>
      <w:r w:rsidRPr="00856E57">
        <w:rPr>
          <w:rFonts w:ascii="Times New Roman" w:hAnsi="Times New Roman" w:cs="Times New Roman"/>
          <w:i/>
          <w:iCs/>
          <w:sz w:val="28"/>
          <w:szCs w:val="28"/>
        </w:rPr>
        <w:t>см. предыдущий урок</w:t>
      </w:r>
      <w:r w:rsidRPr="00856E57">
        <w:rPr>
          <w:rFonts w:ascii="Times New Roman" w:hAnsi="Times New Roman" w:cs="Times New Roman"/>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дети с а м о с т о я т е л ь н о с последующей  ф р о н т а л ь н о й  проверкой решают задачу 1 (с. 8 в тетради № 2).</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998801" cy="448511"/>
            <wp:effectExtent l="19050" t="0" r="1449" b="0"/>
            <wp:docPr id="1091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cstate="print"/>
                    <a:srcRect/>
                    <a:stretch>
                      <a:fillRect/>
                    </a:stretch>
                  </pic:blipFill>
                  <pic:spPr bwMode="auto">
                    <a:xfrm>
                      <a:off x="0" y="0"/>
                      <a:ext cx="2009723" cy="45096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Закрепление умения учащихся прибавлять и вычитать числа 1, 2, 3,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в парах задание 2 (с. 8 в тетради № 2): находят значения выражений и закрашивают определенным цветом выражения с одинаковыми значения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4 (с. 14 учебника, часть 2) выполняется учениками устно (с проверкой по отрезку числовой прямой). Учителю следует уделять внимание тому, чтобы дети читали выражения разными способ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развитием наблюдательности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ащиеся выполняют задание, способствующее развитию наблюдательности. С этой целью может быть использовано задание на полях учебника (с. 14,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открытия сдела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помогло вам в эт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цените вашу работу на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ind w:firstLine="360"/>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75.</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 xml:space="preserve">ПЕРЕСТАНОВКА СЛАГАЕМЫХ. </w:t>
      </w:r>
    </w:p>
    <w:p w:rsidR="00262F9D" w:rsidRPr="00856E57" w:rsidRDefault="00262F9D" w:rsidP="006E20FB">
      <w:pPr>
        <w:autoSpaceDE w:val="0"/>
        <w:autoSpaceDN w:val="0"/>
        <w:adjustRightInd w:val="0"/>
        <w:spacing w:after="0" w:line="240" w:lineRule="auto"/>
        <w:ind w:firstLine="360"/>
        <w:jc w:val="center"/>
        <w:rPr>
          <w:rFonts w:ascii="Times New Roman" w:hAnsi="Times New Roman" w:cs="Times New Roman"/>
          <w:b/>
          <w:bCs/>
          <w:sz w:val="28"/>
          <w:szCs w:val="28"/>
        </w:rPr>
      </w:pPr>
      <w:r w:rsidRPr="00856E57">
        <w:rPr>
          <w:rFonts w:ascii="Times New Roman" w:hAnsi="Times New Roman" w:cs="Times New Roman"/>
          <w:b/>
          <w:bCs/>
          <w:sz w:val="28"/>
          <w:szCs w:val="28"/>
        </w:rPr>
        <w:t>ПРИБАВИТЬ ЧИСЛА 5, 6, 7, 8, 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учить детей применять прием перестановки слагаемых при решении выражений в тех случаях, когда это облегчает вычитания; продолжать работу над задачами изученных видов; развивать навыки счет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6     7     8     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8     7     6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Найди пар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003550" cy="956147"/>
            <wp:effectExtent l="19050" t="0" r="6350" b="0"/>
            <wp:docPr id="1091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srcRect/>
                    <a:stretch>
                      <a:fillRect/>
                    </a:stretch>
                  </pic:blipFill>
                  <pic:spPr bwMode="auto">
                    <a:xfrm>
                      <a:off x="0" y="0"/>
                      <a:ext cx="3003550" cy="956147"/>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Применение приема перестановки слагаемых в практической деятельнос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 разными способами прибавления числа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нную работу можно провести с опорой на рисунки (с. 15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книг стояло на полке? </w:t>
      </w:r>
      <w:r w:rsidRPr="00856E57">
        <w:rPr>
          <w:rFonts w:ascii="Times New Roman" w:hAnsi="Times New Roman" w:cs="Times New Roman"/>
          <w:i/>
          <w:iCs/>
          <w:sz w:val="28"/>
          <w:szCs w:val="28"/>
        </w:rPr>
        <w:t>(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Сколько книг еще поставили гномы? </w:t>
      </w:r>
      <w:r w:rsidRPr="00856E57">
        <w:rPr>
          <w:rFonts w:ascii="Times New Roman" w:hAnsi="Times New Roman" w:cs="Times New Roman"/>
          <w:i/>
          <w:iCs/>
          <w:sz w:val="28"/>
          <w:szCs w:val="28"/>
        </w:rPr>
        <w:t>(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они их ставили? </w:t>
      </w:r>
      <w:r w:rsidRPr="00856E57">
        <w:rPr>
          <w:rFonts w:ascii="Times New Roman" w:hAnsi="Times New Roman" w:cs="Times New Roman"/>
          <w:i/>
          <w:iCs/>
          <w:sz w:val="28"/>
          <w:szCs w:val="28"/>
        </w:rPr>
        <w:t>(Сначала гном в красном колпаке поставил 2 книги, а затем гном в зеленом колпаке еще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Сколько книг стало на полке после того, как гном в красном колпаке</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 xml:space="preserve">поставил 2 книги? </w:t>
      </w:r>
      <w:r w:rsidRPr="00856E57">
        <w:rPr>
          <w:rFonts w:ascii="Times New Roman" w:hAnsi="Times New Roman" w:cs="Times New Roman"/>
          <w:i/>
          <w:iCs/>
          <w:sz w:val="28"/>
          <w:szCs w:val="28"/>
        </w:rPr>
        <w:t>(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книг стало после того, как гном в зеленом колпаке поставил 3 книги? </w:t>
      </w:r>
      <w:r w:rsidRPr="00856E57">
        <w:rPr>
          <w:rFonts w:ascii="Times New Roman" w:hAnsi="Times New Roman" w:cs="Times New Roman"/>
          <w:i/>
          <w:iCs/>
          <w:sz w:val="28"/>
          <w:szCs w:val="28"/>
        </w:rPr>
        <w:t>(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по-другому можно было поставить 5 книг? </w:t>
      </w:r>
      <w:r w:rsidRPr="00856E57">
        <w:rPr>
          <w:rFonts w:ascii="Times New Roman" w:hAnsi="Times New Roman" w:cs="Times New Roman"/>
          <w:i/>
          <w:iCs/>
          <w:sz w:val="28"/>
          <w:szCs w:val="28"/>
        </w:rPr>
        <w:t>(4 + 1, 3 + 2, 1 +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появляется  з а п и с 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5016500" cy="457200"/>
            <wp:effectExtent l="19050" t="0" r="0" b="0"/>
            <wp:docPr id="109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srcRect/>
                    <a:stretch>
                      <a:fillRect/>
                    </a:stretch>
                  </pic:blipFill>
                  <pic:spPr bwMode="auto">
                    <a:xfrm>
                      <a:off x="0" y="0"/>
                      <a:ext cx="5016500" cy="4572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смотрите на 2-й рисун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замет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еще можно найти значение выражения 2 + 5? </w:t>
      </w:r>
      <w:r w:rsidRPr="00856E57">
        <w:rPr>
          <w:rFonts w:ascii="Times New Roman" w:hAnsi="Times New Roman" w:cs="Times New Roman"/>
          <w:i/>
          <w:iCs/>
          <w:sz w:val="28"/>
          <w:szCs w:val="28"/>
        </w:rPr>
        <w:t>(Поменять слагаемые мест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й способ показался вам самым удобны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Применение приема перестановки слагаемых при решении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итель предлагает рассмотреть учащимся рисунки из задания 1 (с. 15 учебника, часть 2), соотнести их с выражениями, записанными ниже, и выбрать то выражение, значение которого быстрее и проще най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дети выполняют устно задание 2 (с. 15 учебника, часть 2). При нахождении значения выражений учащиеся применяют переместительный закон слож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 первое слагаемое – два, второе слагаемое – семь. Удобнее к семи прибавить два. К семи прибавить два, получится девять, значит, и значение суммы чисел 2 и 7 равно 9.</w:t>
      </w:r>
    </w:p>
    <w:p w:rsidR="00262F9D" w:rsidRPr="00856E57" w:rsidRDefault="00262F9D" w:rsidP="006E20FB">
      <w:pPr>
        <w:autoSpaceDE w:val="0"/>
        <w:autoSpaceDN w:val="0"/>
        <w:adjustRightInd w:val="0"/>
        <w:spacing w:after="0" w:line="240" w:lineRule="auto"/>
        <w:ind w:firstLine="360"/>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884501" cy="422864"/>
            <wp:effectExtent l="19050" t="0" r="1449" b="0"/>
            <wp:docPr id="1091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cstate="print"/>
                    <a:srcRect/>
                    <a:stretch>
                      <a:fillRect/>
                    </a:stretch>
                  </pic:blipFill>
                  <pic:spPr bwMode="auto">
                    <a:xfrm>
                      <a:off x="0" y="0"/>
                      <a:ext cx="1894799" cy="4251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читает текст задания 3 (с. 15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Это задача?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условие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хотите сказать? </w:t>
      </w:r>
      <w:r w:rsidRPr="00856E57">
        <w:rPr>
          <w:rFonts w:ascii="Times New Roman" w:hAnsi="Times New Roman" w:cs="Times New Roman"/>
          <w:i/>
          <w:iCs/>
          <w:sz w:val="28"/>
          <w:szCs w:val="28"/>
        </w:rPr>
        <w:t>(В данной задаче два вопрос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ть, сколько цветочков вышила Вера? </w:t>
      </w:r>
      <w:r w:rsidRPr="00856E57">
        <w:rPr>
          <w:rFonts w:ascii="Times New Roman" w:hAnsi="Times New Roman" w:cs="Times New Roman"/>
          <w:i/>
          <w:iCs/>
          <w:sz w:val="28"/>
          <w:szCs w:val="28"/>
        </w:rPr>
        <w:t>(Вычит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Вера вышила на 2 цветочка мень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5 – 2 = 3 (ц.).)</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ть, сколько цветочков девочки вышили вместе? </w:t>
      </w:r>
      <w:r w:rsidRPr="00856E57">
        <w:rPr>
          <w:rFonts w:ascii="Times New Roman" w:hAnsi="Times New Roman" w:cs="Times New Roman"/>
          <w:i/>
          <w:iCs/>
          <w:sz w:val="28"/>
          <w:szCs w:val="28"/>
        </w:rPr>
        <w:t>(Слож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5 + 3 = 8 (ц).)</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тветьте на вопросы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чу 4 (с. 15 учебника, часть 2) дети могут решить самостоятельно (или в парах) с последующей  ф р о н т а л ь н о й  проверкой.</w:t>
      </w:r>
    </w:p>
    <w:p w:rsidR="00262F9D" w:rsidRPr="00856E57" w:rsidRDefault="00262F9D" w:rsidP="006E20FB">
      <w:pPr>
        <w:autoSpaceDE w:val="0"/>
        <w:autoSpaceDN w:val="0"/>
        <w:adjustRightInd w:val="0"/>
        <w:spacing w:after="0" w:line="240" w:lineRule="auto"/>
        <w:ind w:firstLine="360"/>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603500" cy="584200"/>
            <wp:effectExtent l="19050" t="0" r="6350" b="0"/>
            <wp:docPr id="1092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cstate="print"/>
                    <a:srcRect/>
                    <a:stretch>
                      <a:fillRect/>
                    </a:stretch>
                  </pic:blipFill>
                  <pic:spPr bwMode="auto">
                    <a:xfrm>
                      <a:off x="0" y="0"/>
                      <a:ext cx="2603500" cy="5842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е 5 (с. 15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боту над заданием можно построить по-разно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1) выполнить задание устно, с подробным объясн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первый столбик разобрать устно, второй и третий записать с комментиров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первый столбик разобрать устно, второй и третий столбики учащиеся решают  с а м о с т о я т е л ь н о  (по варианта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4) решить столбики по вариантам (в группа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научил вас ур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то остался доволен своей работой на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76. ПЕРЕСТАНОВКА СЛАГАЕМЫХ.</w:t>
      </w:r>
      <w:r w:rsidRPr="00856E57">
        <w:rPr>
          <w:rFonts w:ascii="Times New Roman" w:hAnsi="Times New Roman" w:cs="Times New Roman"/>
          <w:b/>
          <w:bCs/>
          <w:sz w:val="28"/>
          <w:szCs w:val="28"/>
        </w:rPr>
        <w:br/>
        <w:t>ПРИБАВИТЬ ЧИСЛА 5, 6, 7, 8, 9.</w:t>
      </w:r>
      <w:r w:rsidRPr="00856E57">
        <w:rPr>
          <w:rFonts w:ascii="Times New Roman" w:hAnsi="Times New Roman" w:cs="Times New Roman"/>
          <w:b/>
          <w:bCs/>
          <w:sz w:val="28"/>
          <w:szCs w:val="28"/>
        </w:rPr>
        <w:br/>
        <w:t>СОСТАВЛЕНИЕ ТАБЛИЦЫ СЛОЖ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продолжать формировать умение учащихся применять прием перестановки слагаемых при решении выражений; составить таблицу сложения чисел 5, 6, 7, 8, 9; продолжать знакомство с задачами в два действия, продолжать работу над задачами изученных видов.</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409950" cy="1700786"/>
            <wp:effectExtent l="19050" t="0" r="0" b="0"/>
            <wp:docPr id="1092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srcRect/>
                    <a:stretch>
                      <a:fillRect/>
                    </a:stretch>
                  </pic:blipFill>
                  <pic:spPr bwMode="auto">
                    <a:xfrm>
                      <a:off x="0" y="0"/>
                      <a:ext cx="3407857" cy="169974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Составление таблицы слож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рассмотреть задание 1 (с. 16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еники, работая в парах, списывают примеры из задания и, пользуясь переместительным законом сложения, находят их значения. (Работа над первым столбиком может быть проведена  ф р о н т а л ь н о.) После того как все примеры решены, учащиеся проверяют себя по таблице сложения (форзац учебни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198826" cy="493395"/>
            <wp:effectExtent l="19050" t="0" r="0" b="0"/>
            <wp:docPr id="1092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cstate="print"/>
                    <a:srcRect/>
                    <a:stretch>
                      <a:fillRect/>
                    </a:stretch>
                  </pic:blipFill>
                  <pic:spPr bwMode="auto">
                    <a:xfrm>
                      <a:off x="0" y="0"/>
                      <a:ext cx="2210841" cy="496091"/>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Составление и решение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бота ведется по заданиям 3, 4 (с. 16 учебника, часть 2) и заданию 1 (с. 9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  заданию  3  (с.  16  учебника,  часть  2)  дети  составляют  д в е   з а-  д а ч и: одну на увеличение числа на несколько единиц, вторую – на сравн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В букете было 5 гвоздик, в него добавили еще 3 гвоздики. Сколько гвоздик стало в букете?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lastRenderedPageBreak/>
        <w:t>В одном букете 5 гвоздик, а в другом 8. На сколько в первом букете гвоздик меньше, чем во втором? На сколько во втором букете гвоздик больше, чем в перв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По заданию 4 (с. 16 учебника, часть 2) составляется задача на сравнение. </w:t>
      </w:r>
      <w:r w:rsidRPr="00856E57">
        <w:rPr>
          <w:rFonts w:ascii="Times New Roman" w:hAnsi="Times New Roman" w:cs="Times New Roman"/>
          <w:i/>
          <w:iCs/>
          <w:sz w:val="28"/>
          <w:szCs w:val="28"/>
        </w:rPr>
        <w:t>(Длина розового отрезка 10 см, а длина зеленого – 7 см. На сколько розовый отрезок длиннее зелено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каждой из составленных задач дети выделяют условие и вопрос, называют данные и искомое числа, после чего записывают решение и дают ответ.</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741626" cy="390804"/>
            <wp:effectExtent l="19050" t="0" r="0" b="0"/>
            <wp:docPr id="1092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cstate="print"/>
                    <a:srcRect/>
                    <a:stretch>
                      <a:fillRect/>
                    </a:stretch>
                  </pic:blipFill>
                  <pic:spPr bwMode="auto">
                    <a:xfrm>
                      <a:off x="0" y="0"/>
                      <a:ext cx="1751143" cy="39294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1  (с.  9  в тетради  №  2)  может  быть  выполнено  учащимися  с а м о с т о я т е л ь н о  с последующим объясн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еникам  рассмотреть  задание  2  (с.  9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ую работу предстоит выполнить? </w:t>
      </w:r>
      <w:r w:rsidRPr="00856E57">
        <w:rPr>
          <w:rFonts w:ascii="Times New Roman" w:hAnsi="Times New Roman" w:cs="Times New Roman"/>
          <w:i/>
          <w:iCs/>
          <w:sz w:val="28"/>
          <w:szCs w:val="28"/>
        </w:rPr>
        <w:t>(Дописать знаки и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ставьте необходимые знаки и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бота проводится в группах, с последующей самопроверкой с контрольного лист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Работа над развитием логического мышления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дети выполняют задание на смекалку (с. 16 учебника, часть 2).</w:t>
      </w:r>
    </w:p>
    <w:p w:rsidR="00262F9D" w:rsidRPr="00856E57" w:rsidRDefault="00262F9D" w:rsidP="006E20FB">
      <w:pPr>
        <w:tabs>
          <w:tab w:val="left" w:pos="283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3362709" cy="1168000"/>
            <wp:effectExtent l="19050" t="0" r="9141" b="0"/>
            <wp:docPr id="1092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cstate="print"/>
                    <a:srcRect/>
                    <a:stretch>
                      <a:fillRect/>
                    </a:stretch>
                  </pic:blipFill>
                  <pic:spPr bwMode="auto">
                    <a:xfrm>
                      <a:off x="0" y="0"/>
                      <a:ext cx="3369502" cy="117036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нового узнали на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77. СОСТАВ ЧИСЕЛ ПЕРВОГО ДЕСЯ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закреплять знание учащимися состава чисел первого десятка; умение находить значения выражений, опираясь на знание состава чисел; продолжать работу над задачами изученных видов; развивать мышление учащихс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1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9     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2219154" cy="1304925"/>
            <wp:effectExtent l="19050" t="0" r="0" b="0"/>
            <wp:docPr id="1092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print"/>
                    <a:srcRect/>
                    <a:stretch>
                      <a:fillRect/>
                    </a:stretch>
                  </pic:blipFill>
                  <pic:spPr bwMode="auto">
                    <a:xfrm>
                      <a:off x="0" y="0"/>
                      <a:ext cx="2217202" cy="1303777"/>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Задание на смекалк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может использовать задание в учебнике (с. 17, часть 2, пол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Закрепление знания состава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lastRenderedPageBreak/>
        <w:t xml:space="preserve">Для этой цели можно использовать задание 1 (с. 17 учебника, часть 2), но лучше вынести его на доску и провести в виде </w:t>
      </w:r>
      <w:r w:rsidRPr="00856E57">
        <w:rPr>
          <w:rFonts w:ascii="Times New Roman" w:hAnsi="Times New Roman" w:cs="Times New Roman"/>
          <w:b/>
          <w:bCs/>
          <w:sz w:val="28"/>
          <w:szCs w:val="28"/>
        </w:rPr>
        <w:t>игры «Назови сосед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1951176" cy="437825"/>
            <wp:effectExtent l="19050" t="0" r="0" b="0"/>
            <wp:docPr id="1092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cstate="print"/>
                    <a:srcRect/>
                    <a:stretch>
                      <a:fillRect/>
                    </a:stretch>
                  </pic:blipFill>
                  <pic:spPr bwMode="auto">
                    <a:xfrm>
                      <a:off x="0" y="0"/>
                      <a:ext cx="1961838" cy="440217"/>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выполняют задание 3 (с. 9 в тетради № 2): закрашивают одну из фигурок (по правилу).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ети могут сами выбрать фигурку, которую они хотят закрасить, либо это делает учитель (дает задание дифференцирован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рассматривают выражения  в задании 4 (с. 17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внимательно выражение каждого столби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ую закономерность подмет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В первом столбике число, из которого вычитаем, одинаковое – 10; первые из чисел, которые вычитаем, уменьшаются на один, вторые – увеличиваются на оди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по вашему мнению, будут изменяться значения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ешим выражения. (Выражения решаются с устным объясн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ы были прав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должите столбик еще одним выражением и решите е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10 – 1 – 5 =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можете сказать о выражениях второго столбика? </w:t>
      </w:r>
      <w:r w:rsidRPr="00856E57">
        <w:rPr>
          <w:rFonts w:ascii="Times New Roman" w:hAnsi="Times New Roman" w:cs="Times New Roman"/>
          <w:i/>
          <w:iCs/>
          <w:sz w:val="28"/>
          <w:szCs w:val="28"/>
        </w:rPr>
        <w:t>(Первые слагаемые одинаковые – 1, вторые слагаемые увеличиваются на 1; числа, которые вычитаем из значения сумм, уменьшаются на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будут меняться значения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выражения и решите и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родолжите столбик, соблюдая закономерность. </w:t>
      </w:r>
      <w:r w:rsidRPr="00856E57">
        <w:rPr>
          <w:rFonts w:ascii="Times New Roman" w:hAnsi="Times New Roman" w:cs="Times New Roman"/>
          <w:i/>
          <w:iCs/>
          <w:sz w:val="28"/>
          <w:szCs w:val="28"/>
        </w:rPr>
        <w:t>(1 + 9 – 2 =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зовите значения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ы были прав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Расскажите о выражениях третьего столбика. </w:t>
      </w:r>
      <w:r w:rsidRPr="00856E57">
        <w:rPr>
          <w:rFonts w:ascii="Times New Roman" w:hAnsi="Times New Roman" w:cs="Times New Roman"/>
          <w:i/>
          <w:iCs/>
          <w:sz w:val="28"/>
          <w:szCs w:val="28"/>
        </w:rPr>
        <w:t>(Числа, из которых вычитаем, уменьшаются на 1, вычитаем одинаковое число – 4; затем к значениям выражений прибавляем числа, которые увеличиваются на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по вашему мнению, будут меняться значения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выражение должно продолжить этот столбик? </w:t>
      </w:r>
      <w:r w:rsidRPr="00856E57">
        <w:rPr>
          <w:rFonts w:ascii="Times New Roman" w:hAnsi="Times New Roman" w:cs="Times New Roman"/>
          <w:i/>
          <w:iCs/>
          <w:sz w:val="28"/>
          <w:szCs w:val="28"/>
        </w:rPr>
        <w:t>(6 – 4 + 6 =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йдите значения выражений. (Данный столбик может быть решен уст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ы были правы?</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265501" cy="508356"/>
            <wp:effectExtent l="19050" t="0" r="1449" b="0"/>
            <wp:docPr id="1092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cstate="print"/>
                    <a:srcRect/>
                    <a:stretch>
                      <a:fillRect/>
                    </a:stretch>
                  </pic:blipFill>
                  <pic:spPr bwMode="auto">
                    <a:xfrm>
                      <a:off x="0" y="0"/>
                      <a:ext cx="2277881" cy="51113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читает текст из задания 2 (с. 17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 что это задач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йдите и прочитайте услов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 чем в задаче спрашивае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действий нужно выполнить, чтобы ответить на вопросы задачи? </w:t>
      </w:r>
      <w:r w:rsidRPr="00856E57">
        <w:rPr>
          <w:rFonts w:ascii="Times New Roman" w:hAnsi="Times New Roman" w:cs="Times New Roman"/>
          <w:i/>
          <w:iCs/>
          <w:sz w:val="28"/>
          <w:szCs w:val="28"/>
        </w:rPr>
        <w:t>(Дв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ете, сколько детей во второй семье? </w:t>
      </w:r>
      <w:r w:rsidRPr="00856E57">
        <w:rPr>
          <w:rFonts w:ascii="Times New Roman" w:hAnsi="Times New Roman" w:cs="Times New Roman"/>
          <w:i/>
          <w:iCs/>
          <w:sz w:val="28"/>
          <w:szCs w:val="28"/>
        </w:rPr>
        <w:t>(Слож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Их на 3 </w:t>
      </w:r>
      <w:r w:rsidRPr="00856E57">
        <w:rPr>
          <w:rFonts w:ascii="Times New Roman" w:hAnsi="Times New Roman" w:cs="Times New Roman"/>
          <w:b/>
          <w:bCs/>
          <w:i/>
          <w:iCs/>
          <w:sz w:val="28"/>
          <w:szCs w:val="28"/>
        </w:rPr>
        <w:t>больше</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ете, сколько детей в доме? </w:t>
      </w:r>
      <w:r w:rsidRPr="00856E57">
        <w:rPr>
          <w:rFonts w:ascii="Times New Roman" w:hAnsi="Times New Roman" w:cs="Times New Roman"/>
          <w:i/>
          <w:iCs/>
          <w:sz w:val="28"/>
          <w:szCs w:val="28"/>
        </w:rPr>
        <w:t>(Слож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Спрашивается, сколько детей </w:t>
      </w:r>
      <w:r w:rsidRPr="00856E57">
        <w:rPr>
          <w:rFonts w:ascii="Times New Roman" w:hAnsi="Times New Roman" w:cs="Times New Roman"/>
          <w:b/>
          <w:bCs/>
          <w:i/>
          <w:iCs/>
          <w:sz w:val="28"/>
          <w:szCs w:val="28"/>
        </w:rPr>
        <w:t>всего</w:t>
      </w:r>
      <w:r w:rsidRPr="00856E57">
        <w:rPr>
          <w:rFonts w:ascii="Times New Roman" w:hAnsi="Times New Roman" w:cs="Times New Roman"/>
          <w:i/>
          <w:iCs/>
          <w:sz w:val="28"/>
          <w:szCs w:val="28"/>
        </w:rPr>
        <w:t xml:space="preserve">, то есть </w:t>
      </w:r>
      <w:r w:rsidRPr="00856E57">
        <w:rPr>
          <w:rFonts w:ascii="Times New Roman" w:hAnsi="Times New Roman" w:cs="Times New Roman"/>
          <w:b/>
          <w:bCs/>
          <w:i/>
          <w:iCs/>
          <w:sz w:val="28"/>
          <w:szCs w:val="28"/>
        </w:rPr>
        <w:t>вместе</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Запишите решение задачи. </w:t>
      </w:r>
      <w:r w:rsidRPr="00856E57">
        <w:rPr>
          <w:rFonts w:ascii="Times New Roman" w:hAnsi="Times New Roman" w:cs="Times New Roman"/>
          <w:i/>
          <w:iCs/>
          <w:sz w:val="28"/>
          <w:szCs w:val="28"/>
        </w:rPr>
        <w:t>(2 + 3 = 5 (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2 + 5 = 7 (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тветьте на поставленные вопрос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дети составляют задачу по заданию 3 (с. 17 учебника, часть 2) и решают е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Дети вырезали 7 синих квадратов и 3 красных квадрата. На сколько красных квадратов меньше, чем синих? 7 – 3 =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особенно запомнилос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задание вызвало бульшие затрудн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помогло вам справиться с работой?</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78. СОСТАВ ЧИСЛА 10.</w:t>
      </w:r>
      <w:r w:rsidRPr="00856E57">
        <w:rPr>
          <w:rFonts w:ascii="Times New Roman" w:hAnsi="Times New Roman" w:cs="Times New Roman"/>
          <w:b/>
          <w:bCs/>
          <w:sz w:val="28"/>
          <w:szCs w:val="28"/>
        </w:rPr>
        <w:br/>
        <w:t>РЕШЕНИЕ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закреплять знание учащимися состава числа 10; умение прибавлять и вычитать числа 1, 2, 3, 4, 5; продолжать формировать умение учеников применять переместительный закон сложения при решении выражения; продолжать работу над задачами.</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10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Закрепление знания состава числа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ля этой цели можно использовать задание 1 (с. 18 учебника, часть 2) и другие аналогичные задания, например: «Какое число и знак пропущен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3683000" cy="406400"/>
            <wp:effectExtent l="19050" t="0" r="0" b="0"/>
            <wp:docPr id="1092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cstate="print"/>
                    <a:srcRect/>
                    <a:stretch>
                      <a:fillRect/>
                    </a:stretch>
                  </pic:blipFill>
                  <pic:spPr bwMode="auto">
                    <a:xfrm>
                      <a:off x="0" y="0"/>
                      <a:ext cx="3683000" cy="4064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Закрепление умения прибавлять и вычитать числа 1, 2, 3, 4, 5 и применять переместительный закон сложения при решении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стно, с объяснением учащиеся выполняют задание 2 (с. 18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ри решении примеров на сложение дети применяют переместительный закон сложения. Находя значения выражений на вычитание, учащиеся опираются на знание состава чисел либо пользуются изученными приемами вычитания чисел 3, 4, 5 из данного числ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998801" cy="448511"/>
            <wp:effectExtent l="19050" t="0" r="1449" b="0"/>
            <wp:docPr id="1092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cstate="print"/>
                    <a:srcRect/>
                    <a:stretch>
                      <a:fillRect/>
                    </a:stretch>
                  </pic:blipFill>
                  <pic:spPr bwMode="auto">
                    <a:xfrm>
                      <a:off x="0" y="0"/>
                      <a:ext cx="2009723" cy="45096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с т о я т е л ь н а я  работа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еники выполняют задание 1 (с. 11 в тетради № 2): опираясь на знание состава числа, находят значения выражений.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детям можно предложить выполнить следующее задание по варианта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йдите значения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Вариант I.</w:t>
      </w:r>
    </w:p>
    <w:p w:rsidR="00262F9D" w:rsidRPr="00856E57" w:rsidRDefault="00262F9D" w:rsidP="006E20FB">
      <w:pPr>
        <w:tabs>
          <w:tab w:val="left" w:pos="1980"/>
          <w:tab w:val="left" w:pos="369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 2</w:t>
      </w:r>
      <w:r w:rsidRPr="00856E57">
        <w:rPr>
          <w:rFonts w:ascii="Times New Roman" w:hAnsi="Times New Roman" w:cs="Times New Roman"/>
          <w:sz w:val="28"/>
          <w:szCs w:val="28"/>
        </w:rPr>
        <w:tab/>
        <w:t>4 + 6</w:t>
      </w:r>
      <w:r w:rsidRPr="00856E57">
        <w:rPr>
          <w:rFonts w:ascii="Times New Roman" w:hAnsi="Times New Roman" w:cs="Times New Roman"/>
          <w:sz w:val="28"/>
          <w:szCs w:val="28"/>
        </w:rPr>
        <w:tab/>
        <w:t>9 – 2</w:t>
      </w:r>
      <w:r w:rsidRPr="00856E57">
        <w:rPr>
          <w:rFonts w:ascii="Times New Roman" w:hAnsi="Times New Roman" w:cs="Times New Roman"/>
          <w:sz w:val="28"/>
          <w:szCs w:val="28"/>
        </w:rPr>
        <w:tab/>
      </w:r>
    </w:p>
    <w:p w:rsidR="00262F9D" w:rsidRPr="00856E57" w:rsidRDefault="00262F9D" w:rsidP="006E20FB">
      <w:pPr>
        <w:tabs>
          <w:tab w:val="left" w:pos="1980"/>
          <w:tab w:val="left" w:pos="369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3</w:t>
      </w:r>
      <w:r w:rsidRPr="00856E57">
        <w:rPr>
          <w:rFonts w:ascii="Times New Roman" w:hAnsi="Times New Roman" w:cs="Times New Roman"/>
          <w:sz w:val="28"/>
          <w:szCs w:val="28"/>
        </w:rPr>
        <w:tab/>
        <w:t>1 + 8</w:t>
      </w:r>
      <w:r w:rsidRPr="00856E57">
        <w:rPr>
          <w:rFonts w:ascii="Times New Roman" w:hAnsi="Times New Roman" w:cs="Times New Roman"/>
          <w:sz w:val="28"/>
          <w:szCs w:val="28"/>
        </w:rPr>
        <w:tab/>
        <w:t>6 –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Вариант II.</w:t>
      </w:r>
    </w:p>
    <w:p w:rsidR="00262F9D" w:rsidRPr="00856E57" w:rsidRDefault="00262F9D" w:rsidP="006E20FB">
      <w:pPr>
        <w:tabs>
          <w:tab w:val="left" w:pos="1980"/>
          <w:tab w:val="left" w:pos="369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6 + 1 </w:t>
      </w:r>
      <w:r w:rsidRPr="00856E57">
        <w:rPr>
          <w:rFonts w:ascii="Times New Roman" w:hAnsi="Times New Roman" w:cs="Times New Roman"/>
          <w:sz w:val="28"/>
          <w:szCs w:val="28"/>
        </w:rPr>
        <w:tab/>
        <w:t>3 + 7</w:t>
      </w:r>
      <w:r w:rsidRPr="00856E57">
        <w:rPr>
          <w:rFonts w:ascii="Times New Roman" w:hAnsi="Times New Roman" w:cs="Times New Roman"/>
          <w:sz w:val="28"/>
          <w:szCs w:val="28"/>
        </w:rPr>
        <w:tab/>
        <w:t>10 – 2</w:t>
      </w:r>
    </w:p>
    <w:p w:rsidR="00262F9D" w:rsidRPr="00856E57" w:rsidRDefault="00262F9D" w:rsidP="005E7F89">
      <w:pPr>
        <w:tabs>
          <w:tab w:val="left" w:pos="1980"/>
          <w:tab w:val="left" w:pos="369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2</w:t>
      </w:r>
      <w:r w:rsidRPr="00856E57">
        <w:rPr>
          <w:rFonts w:ascii="Times New Roman" w:hAnsi="Times New Roman" w:cs="Times New Roman"/>
          <w:sz w:val="28"/>
          <w:szCs w:val="28"/>
        </w:rPr>
        <w:tab/>
        <w:t>4 + 5</w:t>
      </w:r>
      <w:r w:rsidRPr="00856E57">
        <w:rPr>
          <w:rFonts w:ascii="Times New Roman" w:hAnsi="Times New Roman" w:cs="Times New Roman"/>
          <w:sz w:val="28"/>
          <w:szCs w:val="28"/>
        </w:rPr>
        <w:tab/>
        <w:t>7 – 3</w:t>
      </w:r>
      <w:r w:rsidR="005E7F89">
        <w:rPr>
          <w:rFonts w:ascii="Times New Roman" w:hAnsi="Times New Roman" w:cs="Times New Roman"/>
          <w:sz w:val="28"/>
          <w:szCs w:val="28"/>
        </w:rPr>
        <w:t xml:space="preserve">                                        </w:t>
      </w:r>
      <w:r w:rsidRPr="00856E57">
        <w:rPr>
          <w:rFonts w:ascii="Times New Roman" w:hAnsi="Times New Roman" w:cs="Times New Roman"/>
          <w:sz w:val="28"/>
          <w:szCs w:val="28"/>
        </w:rPr>
        <w:t>Взаимопровер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V. Сравнение чисел и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ыполняя задание 6 (с. 18 учебника, часть 2), учащиеся сравнивают числа и выражения. Особое внимание учителю следует обратить на 2 и 3-й столбики, где суммы и разности сравниваются с чис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 6 + 2 *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лева записана сумма чисел 6 и 2, справа дано число 6. (Следует обратить внимание детей на то, что в обеих частях присутствует число 6, но в левой части оно </w:t>
      </w:r>
      <w:r w:rsidRPr="00856E57">
        <w:rPr>
          <w:rFonts w:ascii="Times New Roman" w:hAnsi="Times New Roman" w:cs="Times New Roman"/>
          <w:b/>
          <w:bCs/>
          <w:sz w:val="28"/>
          <w:szCs w:val="28"/>
        </w:rPr>
        <w:t>увеличивается</w:t>
      </w:r>
      <w:r w:rsidRPr="00856E57">
        <w:rPr>
          <w:rFonts w:ascii="Times New Roman" w:hAnsi="Times New Roman" w:cs="Times New Roman"/>
          <w:sz w:val="28"/>
          <w:szCs w:val="28"/>
        </w:rPr>
        <w:t xml:space="preserve"> на 2, следовательно, левая часть больше прав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умма чисел 6 и 2 </w:t>
      </w:r>
      <w:r w:rsidRPr="00856E57">
        <w:rPr>
          <w:rFonts w:ascii="Times New Roman" w:hAnsi="Times New Roman" w:cs="Times New Roman"/>
          <w:b/>
          <w:bCs/>
          <w:sz w:val="28"/>
          <w:szCs w:val="28"/>
        </w:rPr>
        <w:t>больше</w:t>
      </w:r>
      <w:r w:rsidRPr="00856E57">
        <w:rPr>
          <w:rFonts w:ascii="Times New Roman" w:hAnsi="Times New Roman" w:cs="Times New Roman"/>
          <w:sz w:val="28"/>
          <w:szCs w:val="28"/>
        </w:rPr>
        <w:t xml:space="preserve"> шес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 2 &gt;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озможно, дети захотят найти значение суммы (6 + 2 = 8    8 &gt; 6), учителю следует рассмотреть все варианты, предложенные детьми.)</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017851" cy="452786"/>
            <wp:effectExtent l="19050" t="0" r="1449" b="0"/>
            <wp:docPr id="1093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cstate="print"/>
                    <a:srcRect/>
                    <a:stretch>
                      <a:fillRect/>
                    </a:stretch>
                  </pic:blipFill>
                  <pic:spPr bwMode="auto">
                    <a:xfrm>
                      <a:off x="0" y="0"/>
                      <a:ext cx="2028878" cy="45526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Подготовительная работа к решению составных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задачу 3 (с. 18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ы прочитали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 чем говорится в услови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 чем в задаче спрашивае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действие следует выполнить, чтобы ответить на первый вопрос задачи? </w:t>
      </w:r>
      <w:r w:rsidRPr="00856E57">
        <w:rPr>
          <w:rFonts w:ascii="Times New Roman" w:hAnsi="Times New Roman" w:cs="Times New Roman"/>
          <w:i/>
          <w:iCs/>
          <w:sz w:val="28"/>
          <w:szCs w:val="28"/>
        </w:rPr>
        <w:t>(Вычита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Так как в условии сказано, что российских марок на 3 </w:t>
      </w:r>
      <w:r w:rsidRPr="00856E57">
        <w:rPr>
          <w:rFonts w:ascii="Times New Roman" w:hAnsi="Times New Roman" w:cs="Times New Roman"/>
          <w:b/>
          <w:bCs/>
          <w:i/>
          <w:iCs/>
          <w:sz w:val="28"/>
          <w:szCs w:val="28"/>
        </w:rPr>
        <w:t>меньше</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6 – 3 = 3 (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действие необходимо выполнить, чтобы ответить на второй вопрос задачи? </w:t>
      </w:r>
      <w:r w:rsidRPr="00856E57">
        <w:rPr>
          <w:rFonts w:ascii="Times New Roman" w:hAnsi="Times New Roman" w:cs="Times New Roman"/>
          <w:i/>
          <w:iCs/>
          <w:sz w:val="28"/>
          <w:szCs w:val="28"/>
        </w:rPr>
        <w:t>(Слож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Потому что спрашивается, сколько </w:t>
      </w:r>
      <w:r w:rsidRPr="00856E57">
        <w:rPr>
          <w:rFonts w:ascii="Times New Roman" w:hAnsi="Times New Roman" w:cs="Times New Roman"/>
          <w:b/>
          <w:bCs/>
          <w:i/>
          <w:iCs/>
          <w:sz w:val="28"/>
          <w:szCs w:val="28"/>
        </w:rPr>
        <w:t>всего</w:t>
      </w:r>
      <w:r w:rsidRPr="00856E57">
        <w:rPr>
          <w:rFonts w:ascii="Times New Roman" w:hAnsi="Times New Roman" w:cs="Times New Roman"/>
          <w:i/>
          <w:iCs/>
          <w:sz w:val="28"/>
          <w:szCs w:val="28"/>
        </w:rPr>
        <w:t xml:space="preserve"> мар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6 + 3 = 9 (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тветьте на поставленные вопросы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аналогично разбирается задача 4 (с. 18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ети выполняют  с а м о с т о я т е л ь н о  задание 5 (с. 18 учебника, часть 2): чертят отрезки заданной длин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ва длина второго отрезка? </w:t>
      </w:r>
      <w:r w:rsidRPr="00856E57">
        <w:rPr>
          <w:rFonts w:ascii="Times New Roman" w:hAnsi="Times New Roman" w:cs="Times New Roman"/>
          <w:i/>
          <w:iCs/>
          <w:sz w:val="28"/>
          <w:szCs w:val="28"/>
        </w:rPr>
        <w:t>(3 с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итель предлагает детям рассмотреть задание 3 (с. 10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ая фигура изображена? </w:t>
      </w:r>
      <w:r w:rsidRPr="00856E57">
        <w:rPr>
          <w:rFonts w:ascii="Times New Roman" w:hAnsi="Times New Roman" w:cs="Times New Roman"/>
          <w:i/>
          <w:iCs/>
          <w:sz w:val="28"/>
          <w:szCs w:val="28"/>
        </w:rPr>
        <w:t>(Треугольни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Измерьте стороны треугольника и запишите их длин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Две стороны треугольника равн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p>
    <w:tbl>
      <w:tblPr>
        <w:tblW w:w="6030" w:type="dxa"/>
        <w:jc w:val="center"/>
        <w:tblCellSpacing w:w="-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6030"/>
      </w:tblGrid>
      <w:tr w:rsidR="00262F9D" w:rsidRPr="00856E57" w:rsidTr="0026386E">
        <w:trPr>
          <w:tblCellSpacing w:w="-8" w:type="dxa"/>
          <w:jc w:val="center"/>
        </w:trPr>
        <w:tc>
          <w:tcPr>
            <w:tcW w:w="5948" w:type="dxa"/>
            <w:tcBorders>
              <w:top w:val="single" w:sz="6" w:space="0" w:color="auto"/>
              <w:bottom w:val="single" w:sz="6" w:space="0" w:color="auto"/>
            </w:tcBorders>
          </w:tcPr>
          <w:p w:rsidR="00262F9D" w:rsidRPr="00856E57" w:rsidRDefault="00262F9D" w:rsidP="006E20FB">
            <w:pPr>
              <w:autoSpaceDE w:val="0"/>
              <w:autoSpaceDN w:val="0"/>
              <w:adjustRightInd w:val="0"/>
              <w:spacing w:after="0" w:line="240" w:lineRule="auto"/>
              <w:ind w:left="60" w:right="60"/>
              <w:jc w:val="center"/>
              <w:rPr>
                <w:rFonts w:ascii="Times New Roman" w:hAnsi="Times New Roman" w:cs="Times New Roman"/>
                <w:b/>
                <w:bCs/>
                <w:i/>
                <w:iCs/>
                <w:sz w:val="28"/>
                <w:szCs w:val="28"/>
              </w:rPr>
            </w:pPr>
            <w:r w:rsidRPr="00856E57">
              <w:rPr>
                <w:rFonts w:ascii="Times New Roman" w:hAnsi="Times New Roman" w:cs="Times New Roman"/>
                <w:b/>
                <w:bCs/>
                <w:i/>
                <w:iCs/>
                <w:sz w:val="28"/>
                <w:szCs w:val="28"/>
              </w:rPr>
              <w:t>Треугольник, у которого две стороны равны,</w:t>
            </w:r>
          </w:p>
          <w:p w:rsidR="00262F9D" w:rsidRPr="00856E57" w:rsidRDefault="00262F9D" w:rsidP="006E20FB">
            <w:pPr>
              <w:autoSpaceDE w:val="0"/>
              <w:autoSpaceDN w:val="0"/>
              <w:adjustRightInd w:val="0"/>
              <w:spacing w:after="0" w:line="240" w:lineRule="auto"/>
              <w:ind w:left="60" w:right="60"/>
              <w:jc w:val="center"/>
              <w:rPr>
                <w:rFonts w:ascii="Times New Roman" w:hAnsi="Times New Roman" w:cs="Times New Roman"/>
                <w:b/>
                <w:bCs/>
                <w:i/>
                <w:iCs/>
                <w:sz w:val="28"/>
                <w:szCs w:val="28"/>
              </w:rPr>
            </w:pPr>
            <w:r w:rsidRPr="00856E57">
              <w:rPr>
                <w:rFonts w:ascii="Times New Roman" w:hAnsi="Times New Roman" w:cs="Times New Roman"/>
                <w:b/>
                <w:bCs/>
                <w:i/>
                <w:iCs/>
                <w:sz w:val="28"/>
                <w:szCs w:val="28"/>
              </w:rPr>
              <w:t>называется равнобедренным.</w:t>
            </w:r>
          </w:p>
        </w:tc>
      </w:tr>
    </w:tbl>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дети перерисовывают в тетрадь цветок, изображенный на полях учебника (с. 18, часть 2).</w:t>
      </w:r>
    </w:p>
    <w:p w:rsidR="00262F9D" w:rsidRPr="00036BF7" w:rsidRDefault="00262F9D" w:rsidP="00036BF7">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r w:rsidR="00036BF7">
        <w:rPr>
          <w:rFonts w:ascii="Times New Roman" w:hAnsi="Times New Roman" w:cs="Times New Roman"/>
          <w:b/>
          <w:bCs/>
          <w:sz w:val="28"/>
          <w:szCs w:val="28"/>
        </w:rPr>
        <w:t xml:space="preserve">  </w:t>
      </w:r>
      <w:r w:rsidRPr="00856E57">
        <w:rPr>
          <w:rFonts w:ascii="Times New Roman" w:hAnsi="Times New Roman" w:cs="Times New Roman"/>
          <w:sz w:val="28"/>
          <w:szCs w:val="28"/>
        </w:rPr>
        <w:t>– Чему научил вас урок?</w:t>
      </w:r>
      <w:r w:rsidR="00036BF7">
        <w:rPr>
          <w:rFonts w:ascii="Times New Roman" w:hAnsi="Times New Roman" w:cs="Times New Roman"/>
          <w:b/>
          <w:bCs/>
          <w:sz w:val="28"/>
          <w:szCs w:val="28"/>
        </w:rPr>
        <w:t xml:space="preserve">  </w:t>
      </w:r>
      <w:r w:rsidRPr="00856E57">
        <w:rPr>
          <w:rFonts w:ascii="Times New Roman" w:hAnsi="Times New Roman" w:cs="Times New Roman"/>
          <w:sz w:val="28"/>
          <w:szCs w:val="28"/>
        </w:rPr>
        <w:t>– Какое задание было для вас самым интересным?</w:t>
      </w:r>
      <w:r w:rsidR="00036BF7">
        <w:rPr>
          <w:rFonts w:ascii="Times New Roman" w:hAnsi="Times New Roman" w:cs="Times New Roman"/>
          <w:b/>
          <w:bCs/>
          <w:sz w:val="28"/>
          <w:szCs w:val="28"/>
        </w:rPr>
        <w:t xml:space="preserve"> </w:t>
      </w:r>
      <w:r w:rsidRPr="00856E57">
        <w:rPr>
          <w:rFonts w:ascii="Times New Roman" w:hAnsi="Times New Roman" w:cs="Times New Roman"/>
          <w:sz w:val="28"/>
          <w:szCs w:val="28"/>
        </w:rPr>
        <w:t>– Какое самым трудным?</w:t>
      </w:r>
      <w:r w:rsidR="00036BF7">
        <w:rPr>
          <w:rFonts w:ascii="Times New Roman" w:hAnsi="Times New Roman" w:cs="Times New Roman"/>
          <w:b/>
          <w:bCs/>
          <w:sz w:val="28"/>
          <w:szCs w:val="28"/>
        </w:rPr>
        <w:t xml:space="preserve">  </w:t>
      </w:r>
      <w:r w:rsidRPr="00856E57">
        <w:rPr>
          <w:rFonts w:ascii="Times New Roman" w:hAnsi="Times New Roman" w:cs="Times New Roman"/>
          <w:sz w:val="28"/>
          <w:szCs w:val="28"/>
        </w:rPr>
        <w:t>– Что бы хотелось выполнить еще?</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lastRenderedPageBreak/>
        <w:t>У р о к  79. РЕШЕНИЕ ЗАДАЧ И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продолжать работу над задачами изученных видов; отрабатывать умение учащихся применять переместительный закон сложения при решении выражений; развивать навыки счета; работать над развитием наблюдательности, логического мышления учащихс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     1     1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3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Круговые примеры.</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867150" cy="1450181"/>
            <wp:effectExtent l="19050" t="0" r="0" b="0"/>
            <wp:docPr id="1093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0" cstate="print"/>
                    <a:srcRect/>
                    <a:stretch>
                      <a:fillRect/>
                    </a:stretch>
                  </pic:blipFill>
                  <pic:spPr bwMode="auto">
                    <a:xfrm>
                      <a:off x="0" y="0"/>
                      <a:ext cx="3867150" cy="1450181"/>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7 – 2 = 5   5 + 3 = 8   8 – 2 = 6   6 + 3 = 9   9 – 2 = 7   7 – 2 = 5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Какой знак и число пропущен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2603500" cy="520700"/>
            <wp:effectExtent l="19050" t="0" r="6350" b="0"/>
            <wp:docPr id="1093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cstate="print"/>
                    <a:srcRect/>
                    <a:stretch>
                      <a:fillRect/>
                    </a:stretch>
                  </pic:blipFill>
                  <pic:spPr bwMode="auto">
                    <a:xfrm>
                      <a:off x="0" y="0"/>
                      <a:ext cx="2603500" cy="5207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Закрепление знания состава изученных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Назови сосед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4192333" cy="1123950"/>
            <wp:effectExtent l="19050" t="0" r="0" b="0"/>
            <wp:docPr id="1093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srcRect/>
                    <a:stretch>
                      <a:fillRect/>
                    </a:stretch>
                  </pic:blipFill>
                  <pic:spPr bwMode="auto">
                    <a:xfrm>
                      <a:off x="0" y="0"/>
                      <a:ext cx="4202840" cy="1126767"/>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2. Задание 5 </w:t>
      </w:r>
      <w:r w:rsidRPr="00856E57">
        <w:rPr>
          <w:rFonts w:ascii="Times New Roman" w:hAnsi="Times New Roman" w:cs="Times New Roman"/>
          <w:sz w:val="28"/>
          <w:szCs w:val="28"/>
        </w:rPr>
        <w:t>(с. 10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е 5 с последующей  ф р о н т а л ь н о й  проверкой. (При проверке целесообразно использовать сигнальные карточки.)</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494101" cy="559652"/>
            <wp:effectExtent l="19050" t="0" r="1449" b="0"/>
            <wp:docPr id="1093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cstate="print"/>
                    <a:srcRect/>
                    <a:stretch>
                      <a:fillRect/>
                    </a:stretch>
                  </pic:blipFill>
                  <pic:spPr bwMode="auto">
                    <a:xfrm>
                      <a:off x="0" y="0"/>
                      <a:ext cx="2507730" cy="56271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Разбор и решение задач изученных вид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задачу 4 (с. 10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ы прочитали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зовите услов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ть, на сколько одно число больше или меньше другого? </w:t>
      </w:r>
      <w:r w:rsidRPr="00856E57">
        <w:rPr>
          <w:rFonts w:ascii="Times New Roman" w:hAnsi="Times New Roman" w:cs="Times New Roman"/>
          <w:i/>
          <w:iCs/>
          <w:sz w:val="28"/>
          <w:szCs w:val="28"/>
        </w:rPr>
        <w:t>(Вычит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4 – 3 = 1 (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Дайте ответ на поставленный вопрос и запишите его. </w:t>
      </w:r>
      <w:r w:rsidRPr="00856E57">
        <w:rPr>
          <w:rFonts w:ascii="Times New Roman" w:hAnsi="Times New Roman" w:cs="Times New Roman"/>
          <w:i/>
          <w:iCs/>
          <w:sz w:val="28"/>
          <w:szCs w:val="28"/>
        </w:rPr>
        <w:t>(У Миши на 1 рыбку больше, чем у Ко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З а п и с ь: </w:t>
      </w:r>
      <w:r w:rsidRPr="00856E57">
        <w:rPr>
          <w:rFonts w:ascii="Times New Roman" w:hAnsi="Times New Roman" w:cs="Times New Roman"/>
          <w:i/>
          <w:iCs/>
          <w:sz w:val="28"/>
          <w:szCs w:val="28"/>
        </w:rPr>
        <w:t>Ответ: на 1 р. б.)</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разбирается задание 2 (с. 19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нное задание состоит из двух задач. На вопрос первой задачи «Сколько всего рублей было у Сони?» дети отвечают устно, не записывая реш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торая задача разбирается подробно: ученики выделяют условие и вопрос, данные и искомое числа, обосновывают выбор действия, записывают решение и дают отв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Подготовительная работа к решению задач в два действ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збирается задача 1 (с. 19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текст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Это задач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чему так считае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в задаче извест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следует узн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действие необходимо выполнить, чтобы ответить на первый вопрос задачи? </w:t>
      </w:r>
      <w:r w:rsidRPr="00856E57">
        <w:rPr>
          <w:rFonts w:ascii="Times New Roman" w:hAnsi="Times New Roman" w:cs="Times New Roman"/>
          <w:i/>
          <w:iCs/>
          <w:sz w:val="28"/>
          <w:szCs w:val="28"/>
        </w:rPr>
        <w:t>(Слож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Потому что голубей стало </w:t>
      </w:r>
      <w:r w:rsidRPr="00856E57">
        <w:rPr>
          <w:rFonts w:ascii="Times New Roman" w:hAnsi="Times New Roman" w:cs="Times New Roman"/>
          <w:b/>
          <w:bCs/>
          <w:i/>
          <w:iCs/>
          <w:sz w:val="28"/>
          <w:szCs w:val="28"/>
        </w:rPr>
        <w:t>больше</w:t>
      </w:r>
      <w:r w:rsidRPr="00856E57">
        <w:rPr>
          <w:rFonts w:ascii="Times New Roman" w:hAnsi="Times New Roman" w:cs="Times New Roman"/>
          <w:i/>
          <w:iCs/>
          <w:sz w:val="28"/>
          <w:szCs w:val="28"/>
        </w:rPr>
        <w:t>, так как прилетели еще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3 + 2 = 5 (г.).)</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действие выполните, чтобы ответить на второй вопрос задачи? </w:t>
      </w:r>
      <w:r w:rsidRPr="00856E57">
        <w:rPr>
          <w:rFonts w:ascii="Times New Roman" w:hAnsi="Times New Roman" w:cs="Times New Roman"/>
          <w:i/>
          <w:iCs/>
          <w:sz w:val="28"/>
          <w:szCs w:val="28"/>
        </w:rPr>
        <w:t>(Вычита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Голубь улетел, значит, голубей стало </w:t>
      </w:r>
      <w:r w:rsidRPr="00856E57">
        <w:rPr>
          <w:rFonts w:ascii="Times New Roman" w:hAnsi="Times New Roman" w:cs="Times New Roman"/>
          <w:b/>
          <w:bCs/>
          <w:i/>
          <w:iCs/>
          <w:sz w:val="28"/>
          <w:szCs w:val="28"/>
        </w:rPr>
        <w:t>меньше</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5 – 1 = 4 (г.).)</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тветьте на вопросы задачи.</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456001" cy="551103"/>
            <wp:effectExtent l="19050" t="0" r="1449" b="0"/>
            <wp:docPr id="1093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cstate="print"/>
                    <a:srcRect/>
                    <a:stretch>
                      <a:fillRect/>
                    </a:stretch>
                  </pic:blipFill>
                  <pic:spPr bwMode="auto">
                    <a:xfrm>
                      <a:off x="0" y="0"/>
                      <a:ext cx="2469422" cy="55411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Решение задач с применением переместительного закона слож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с т о я т е л ь н а я  работа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решают   задачу   1   (с.  10  в тетради  №  2)  с  последующей   в з а и м о п р о в е р к о 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решают числовые выражения, данные в задании 5 (с. 19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Ф р о н т а л ь н а я  провер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и решении каких выражений применяли переместительный зако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развитием наблюдательности, мышления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дети выполняют задание на смекалку (с. 19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Реш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4766816" cy="717826"/>
            <wp:effectExtent l="19050" t="0" r="0" b="0"/>
            <wp:docPr id="1093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cstate="print"/>
                    <a:srcRect/>
                    <a:stretch>
                      <a:fillRect/>
                    </a:stretch>
                  </pic:blipFill>
                  <pic:spPr bwMode="auto">
                    <a:xfrm>
                      <a:off x="0" y="0"/>
                      <a:ext cx="4785509" cy="720641"/>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на внимание (с. 19 учебника, часть 2, пол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учились на уро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особенно запомнилось, понравилос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вы хотели сделать по-другому?</w:t>
      </w:r>
    </w:p>
    <w:p w:rsidR="00262F9D" w:rsidRPr="00856E57" w:rsidRDefault="00262F9D" w:rsidP="00294A9C">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цените свою работу на уроке.</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lastRenderedPageBreak/>
        <w:t xml:space="preserve">У р о к  80. ОБОБЩЕНИЕ И ЗАКРЕПЛЕНИЕ ЗНАНИЙ </w:t>
      </w:r>
      <w:r w:rsidRPr="00856E57">
        <w:rPr>
          <w:rFonts w:ascii="Times New Roman" w:hAnsi="Times New Roman" w:cs="Times New Roman"/>
          <w:b/>
          <w:bCs/>
          <w:sz w:val="28"/>
          <w:szCs w:val="28"/>
        </w:rPr>
        <w:br/>
        <w:t>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проверить знание учащимися состава чисел первого десятка, сформированность умения применять переместительный закон при решении выражений; решать задачи изученных видов.</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2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4     4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Цепоч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4286250" cy="1106130"/>
            <wp:effectExtent l="19050" t="0" r="0" b="0"/>
            <wp:docPr id="1093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cstate="print"/>
                    <a:srcRect/>
                    <a:stretch>
                      <a:fillRect/>
                    </a:stretch>
                  </pic:blipFill>
                  <pic:spPr bwMode="auto">
                    <a:xfrm>
                      <a:off x="0" y="0"/>
                      <a:ext cx="4299195" cy="1109471"/>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Какой знак и число пропущен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4165600" cy="482600"/>
            <wp:effectExtent l="19050" t="0" r="6350" b="0"/>
            <wp:docPr id="1093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5" cstate="print"/>
                    <a:srcRect/>
                    <a:stretch>
                      <a:fillRect/>
                    </a:stretch>
                  </pic:blipFill>
                  <pic:spPr bwMode="auto">
                    <a:xfrm>
                      <a:off x="0" y="0"/>
                      <a:ext cx="4165600" cy="4826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3.</w:t>
      </w:r>
      <w:r w:rsidRPr="00856E57">
        <w:rPr>
          <w:rFonts w:ascii="Times New Roman" w:hAnsi="Times New Roman" w:cs="Times New Roman"/>
          <w:sz w:val="28"/>
          <w:szCs w:val="28"/>
        </w:rPr>
        <w:t xml:space="preserve"> Рассматривая рисунок к заданию 2 (с. 21 учебника, часть 2), учащиеся повторяют состав изученных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Составление задачи по рисунк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составляют задачу по рисунку задания 3 (с. 21 учебника, часть 2) и решают е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 в книге со сказкой «Репка» 6 страниц, а в книге со сказкой «Курочка Ряба» на 2 страницы меньше. Сколько страниц в книге со сказкой «Курочка Ряб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6 – 2 = 4 (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В книге со сказкой «Курочка Ряба» 4 страницы.</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Ответ учащиеся дают уст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Разбор и решение задач изученных вид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читает текст из задания 4 (с. 21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Является данный текст задачей? </w:t>
      </w:r>
      <w:r w:rsidRPr="00856E57">
        <w:rPr>
          <w:rFonts w:ascii="Times New Roman" w:hAnsi="Times New Roman" w:cs="Times New Roman"/>
          <w:i/>
          <w:iCs/>
          <w:sz w:val="28"/>
          <w:szCs w:val="28"/>
        </w:rPr>
        <w:t>(Н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че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дайте вопрос, соответствующий условию. </w:t>
      </w:r>
      <w:r w:rsidRPr="00856E57">
        <w:rPr>
          <w:rFonts w:ascii="Times New Roman" w:hAnsi="Times New Roman" w:cs="Times New Roman"/>
          <w:i/>
          <w:iCs/>
          <w:sz w:val="28"/>
          <w:szCs w:val="28"/>
        </w:rPr>
        <w:t>(Сколько помидоров осталось на тарел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будете решать задачу? </w:t>
      </w:r>
      <w:r w:rsidRPr="00856E57">
        <w:rPr>
          <w:rFonts w:ascii="Times New Roman" w:hAnsi="Times New Roman" w:cs="Times New Roman"/>
          <w:i/>
          <w:iCs/>
          <w:sz w:val="28"/>
          <w:szCs w:val="28"/>
        </w:rPr>
        <w:t>(Вычит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Потому что 4 помидора съели, то есть их осталось </w:t>
      </w:r>
      <w:r w:rsidRPr="00856E57">
        <w:rPr>
          <w:rFonts w:ascii="Times New Roman" w:hAnsi="Times New Roman" w:cs="Times New Roman"/>
          <w:b/>
          <w:bCs/>
          <w:i/>
          <w:iCs/>
          <w:sz w:val="28"/>
          <w:szCs w:val="28"/>
        </w:rPr>
        <w:t>меньше</w:t>
      </w:r>
      <w:r w:rsidRPr="00856E57">
        <w:rPr>
          <w:rFonts w:ascii="Times New Roman" w:hAnsi="Times New Roman" w:cs="Times New Roman"/>
          <w:i/>
          <w:iCs/>
          <w:sz w:val="28"/>
          <w:szCs w:val="28"/>
        </w:rPr>
        <w:t>, чем был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6 – 4 = 2 (п.).)</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айте ответ на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задачу 6 (с. 21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ы прочитали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только услов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Как узнать, на сколько одно число больше или меньше другого? </w:t>
      </w:r>
      <w:r w:rsidRPr="00856E57">
        <w:rPr>
          <w:rFonts w:ascii="Times New Roman" w:hAnsi="Times New Roman" w:cs="Times New Roman"/>
          <w:i/>
          <w:iCs/>
          <w:sz w:val="28"/>
          <w:szCs w:val="28"/>
        </w:rPr>
        <w:t>(Вычит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задачи. </w:t>
      </w:r>
      <w:r w:rsidRPr="00856E57">
        <w:rPr>
          <w:rFonts w:ascii="Times New Roman" w:hAnsi="Times New Roman" w:cs="Times New Roman"/>
          <w:i/>
          <w:iCs/>
          <w:sz w:val="28"/>
          <w:szCs w:val="28"/>
        </w:rPr>
        <w:t>(4 – 1 = 3 (г.).)</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тветьте на поставленный вопрос.</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922601" cy="431413"/>
            <wp:effectExtent l="19050" t="0" r="1449" b="0"/>
            <wp:docPr id="1093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 cstate="print"/>
                    <a:srcRect/>
                    <a:stretch>
                      <a:fillRect/>
                    </a:stretch>
                  </pic:blipFill>
                  <pic:spPr bwMode="auto">
                    <a:xfrm>
                      <a:off x="0" y="0"/>
                      <a:ext cx="1933107" cy="43377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чу 5 (с. 21 учебника, часть 2) ученики решают с а м о с т о я т е л ь- н о  с последующей  ф р о н т а л ь н о 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выполняют с комментированием задание 13 (с. 23 учебника, часть 2). Решая выражения, учащиеся применяют переместительный закон слож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е 18 (с. 23 учебника, часть 2) и задание на смекалку (с. 23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Решение</w:t>
      </w:r>
      <w:r w:rsidRPr="00856E57">
        <w:rPr>
          <w:rFonts w:ascii="Times New Roman" w:hAnsi="Times New Roman" w:cs="Times New Roman"/>
          <w:sz w:val="28"/>
          <w:szCs w:val="28"/>
        </w:rPr>
        <w:t xml:space="preserve"> задания 1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981835" cy="1050206"/>
            <wp:effectExtent l="19050" t="0" r="9015" b="0"/>
            <wp:docPr id="1094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srcRect/>
                    <a:stretch>
                      <a:fillRect/>
                    </a:stretch>
                  </pic:blipFill>
                  <pic:spPr bwMode="auto">
                    <a:xfrm>
                      <a:off x="0" y="0"/>
                      <a:ext cx="2988506" cy="105255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Решение</w:t>
      </w:r>
      <w:r w:rsidRPr="00856E57">
        <w:rPr>
          <w:rFonts w:ascii="Times New Roman" w:hAnsi="Times New Roman" w:cs="Times New Roman"/>
          <w:sz w:val="28"/>
          <w:szCs w:val="28"/>
        </w:rPr>
        <w:t xml:space="preserve"> задания на смекалк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414620" cy="1352550"/>
            <wp:effectExtent l="19050" t="0" r="4730" b="0"/>
            <wp:docPr id="1094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cstate="print"/>
                    <a:srcRect/>
                    <a:stretch>
                      <a:fillRect/>
                    </a:stretch>
                  </pic:blipFill>
                  <pic:spPr bwMode="auto">
                    <a:xfrm>
                      <a:off x="0" y="0"/>
                      <a:ext cx="2412353" cy="135128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для вас было самым интересны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вызвало затрудн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нравилась ли вам ваша работа на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81. ОБОБЩЕНИЕ И ЗАКРЕПЛЕНИЕ ЗНАНИЙ </w:t>
      </w:r>
      <w:r w:rsidRPr="00856E57">
        <w:rPr>
          <w:rFonts w:ascii="Times New Roman" w:hAnsi="Times New Roman" w:cs="Times New Roman"/>
          <w:b/>
          <w:bCs/>
          <w:sz w:val="28"/>
          <w:szCs w:val="28"/>
        </w:rPr>
        <w:br/>
        <w:t>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проверить, как у учащихся сформированы умения решать числовые выражения в 1 и 2 действия, сравнивать числовые выражения с числом, решать задачи изученных видов; развивать логическое мышление.</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3279B1">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r w:rsidR="003279B1">
        <w:rPr>
          <w:rFonts w:ascii="Times New Roman" w:hAnsi="Times New Roman" w:cs="Times New Roman"/>
          <w:b/>
          <w:bCs/>
          <w:sz w:val="28"/>
          <w:szCs w:val="28"/>
        </w:rPr>
        <w:t xml:space="preserve">   </w:t>
      </w: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5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7      7</w:t>
      </w:r>
    </w:p>
    <w:p w:rsidR="00262F9D" w:rsidRPr="00856E57" w:rsidRDefault="00262F9D" w:rsidP="003279B1">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r w:rsidR="003279B1">
        <w:rPr>
          <w:rFonts w:ascii="Times New Roman" w:hAnsi="Times New Roman" w:cs="Times New Roman"/>
          <w:b/>
          <w:bCs/>
          <w:sz w:val="28"/>
          <w:szCs w:val="28"/>
        </w:rPr>
        <w:t xml:space="preserve">           </w:t>
      </w:r>
      <w:r w:rsidRPr="00856E57">
        <w:rPr>
          <w:rFonts w:ascii="Times New Roman" w:hAnsi="Times New Roman" w:cs="Times New Roman"/>
          <w:b/>
          <w:bCs/>
          <w:sz w:val="28"/>
          <w:szCs w:val="28"/>
        </w:rPr>
        <w:t>1. Игра «Назови сосед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115830" cy="809625"/>
            <wp:effectExtent l="19050" t="0" r="8370" b="0"/>
            <wp:docPr id="10878" name="Рисунок 1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8"/>
                    <pic:cNvPicPr>
                      <a:picLocks noChangeAspect="1" noChangeArrowheads="1"/>
                    </pic:cNvPicPr>
                  </pic:nvPicPr>
                  <pic:blipFill>
                    <a:blip r:embed="rId118" cstate="print"/>
                    <a:srcRect/>
                    <a:stretch>
                      <a:fillRect/>
                    </a:stretch>
                  </pic:blipFill>
                  <pic:spPr bwMode="auto">
                    <a:xfrm>
                      <a:off x="0" y="0"/>
                      <a:ext cx="3122498" cy="811358"/>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lastRenderedPageBreak/>
        <w:t xml:space="preserve">2. Найдите значение суммы </w:t>
      </w:r>
      <w:r w:rsidRPr="00856E57">
        <w:rPr>
          <w:rFonts w:ascii="Times New Roman" w:hAnsi="Times New Roman" w:cs="Times New Roman"/>
          <w:sz w:val="28"/>
          <w:szCs w:val="28"/>
        </w:rPr>
        <w:t>чисел 6 и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Из числа 9 вычли число 3. Какое число получилос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исло 9 уменьшили на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ервое слагаемое 4, второе слагаемое 5. Найдите значение сумм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исло 10 уменьшили на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исло 7 увеличили на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Из суммы чисел 3 и 5 вычли число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 сумме чисел 1 и 4 прибавили число 2.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Ответы учащиеся показывают сигнальными карточк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Продолжите ряд чисел, соблюдая закономернос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ряды чисел на  д о с к 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8, 6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0, 3, 6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7, 5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3, 5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должите каждый ря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10, 8, 6, 4,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0, 3, 6, 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9, 7, 5, 3,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1, 3, 5, 7, 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Сравнение числового выражения и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анном этапе урока выполняется с объяснением задание 16 (с. 23 учебника, часть 2).</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847850" cy="419658"/>
            <wp:effectExtent l="19050" t="0" r="0" b="0"/>
            <wp:docPr id="10879" name="Рисунок 1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9"/>
                    <pic:cNvPicPr>
                      <a:picLocks noChangeAspect="1" noChangeArrowheads="1"/>
                    </pic:cNvPicPr>
                  </pic:nvPicPr>
                  <pic:blipFill>
                    <a:blip r:embed="rId6" cstate="print"/>
                    <a:srcRect/>
                    <a:stretch>
                      <a:fillRect/>
                    </a:stretch>
                  </pic:blipFill>
                  <pic:spPr bwMode="auto">
                    <a:xfrm>
                      <a:off x="0" y="0"/>
                      <a:ext cx="1847850" cy="419658"/>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збираются задачи, которые подготовят учеников к решению задач в 2 действия. Это задания 8, 10, 15 (с. 22, 23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бота над задачами ведется так же, как и на предыдущих уроках: учащиеся выделяют условие и вопросы. Затем объясняют, какое действие они выполняют сначала и почему; после этого объясняют, какое действие следует выполнить для того, чтобы ответить на второй вопрос; записывают решение и дают ответы на вопросы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сключение составляет задача 15, в которой первый вопрос ученики ставят сами; в остальном работа над данной задачей проводится так же, как и над задачами 8, 10.</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962150" cy="445616"/>
            <wp:effectExtent l="19050" t="0" r="0" b="0"/>
            <wp:docPr id="10880" name="Рисунок 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0"/>
                    <pic:cNvPicPr>
                      <a:picLocks noChangeAspect="1" noChangeArrowheads="1"/>
                    </pic:cNvPicPr>
                  </pic:nvPicPr>
                  <pic:blipFill>
                    <a:blip r:embed="rId6" cstate="print"/>
                    <a:srcRect/>
                    <a:stretch>
                      <a:fillRect/>
                    </a:stretch>
                  </pic:blipFill>
                  <pic:spPr bwMode="auto">
                    <a:xfrm>
                      <a:off x="0" y="0"/>
                      <a:ext cx="1962150" cy="445616"/>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выполняют с комментированием задание 17 (с. 23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r w:rsidRPr="00856E57">
        <w:rPr>
          <w:rFonts w:ascii="Times New Roman" w:hAnsi="Times New Roman" w:cs="Times New Roman"/>
          <w:i/>
          <w:iCs/>
          <w:sz w:val="28"/>
          <w:szCs w:val="28"/>
        </w:rPr>
        <w:t>:</w:t>
      </w:r>
      <w:r w:rsidRPr="00856E57">
        <w:rPr>
          <w:rFonts w:ascii="Times New Roman" w:hAnsi="Times New Roman" w:cs="Times New Roman"/>
          <w:sz w:val="28"/>
          <w:szCs w:val="28"/>
        </w:rPr>
        <w:t xml:space="preserve"> 3 + 6 –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з суммы чисел 3 и 6 вычли число 3. Удобнее к шести прибавить 3. К 6 прибавить 3, получится 9. Из девяти вычесть три, будет шесть. Значение выражения равно шес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по образц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рассматривают рисунок на полях учебника (с. 23, часть 2), затем переносят его в тетрадь и продолжают, соблюдая закономернос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3241D6">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r w:rsidR="003241D6">
        <w:rPr>
          <w:rFonts w:ascii="Times New Roman" w:hAnsi="Times New Roman" w:cs="Times New Roman"/>
          <w:sz w:val="28"/>
          <w:szCs w:val="28"/>
        </w:rPr>
        <w:t xml:space="preserve">  </w:t>
      </w:r>
      <w:r w:rsidRPr="00856E57">
        <w:rPr>
          <w:rFonts w:ascii="Times New Roman" w:hAnsi="Times New Roman" w:cs="Times New Roman"/>
          <w:sz w:val="28"/>
          <w:szCs w:val="28"/>
        </w:rPr>
        <w:t>– Что вам особенно понравилось?</w:t>
      </w:r>
      <w:r w:rsidR="003241D6">
        <w:rPr>
          <w:rFonts w:ascii="Times New Roman" w:hAnsi="Times New Roman" w:cs="Times New Roman"/>
          <w:sz w:val="28"/>
          <w:szCs w:val="28"/>
        </w:rPr>
        <w:t xml:space="preserve"> </w:t>
      </w:r>
      <w:r w:rsidRPr="00856E57">
        <w:rPr>
          <w:rFonts w:ascii="Times New Roman" w:hAnsi="Times New Roman" w:cs="Times New Roman"/>
          <w:sz w:val="28"/>
          <w:szCs w:val="28"/>
        </w:rPr>
        <w:t>– Что бы хотели изменить?</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lastRenderedPageBreak/>
        <w:t>У р о к  82. СВЯЗЬ МЕЖДУ СУММОЙ И СЛАГАЕМЫ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посредством наблюдения подвести учащихся к выводу о том, что если из суммы двух слагаемых вычесть одно из них, то получится другое слагаемое; продолжать работу над задачами изученных видов; развивать навыки счета, внимание, наблюдательность учащихс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6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8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Подготовка учащихся к восприятию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аписано несколько примеров на нахождение сумм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2 =                  6 + 1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 7 =                  9 + 0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по-разному можно прочитать данные примеры? Прочитайт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йдите их знач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называются числа при сложени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пробуйте, используя числа первого примера, получить пример на вычита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У кого получился другой приме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и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Аналогичная работа проводится с остальными примерами, в результате чего на доске и в тетрадях учащихся появляется  з а п и с ь:</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2 = 7</w:t>
      </w:r>
      <w:r w:rsidRPr="00856E57">
        <w:rPr>
          <w:rFonts w:ascii="Times New Roman" w:hAnsi="Times New Roman" w:cs="Times New Roman"/>
          <w:sz w:val="28"/>
          <w:szCs w:val="28"/>
        </w:rPr>
        <w:tab/>
        <w:t>3 + 7 = 10</w:t>
      </w:r>
      <w:r w:rsidRPr="00856E57">
        <w:rPr>
          <w:rFonts w:ascii="Times New Roman" w:hAnsi="Times New Roman" w:cs="Times New Roman"/>
          <w:sz w:val="28"/>
          <w:szCs w:val="28"/>
        </w:rPr>
        <w:tab/>
        <w:t>6 + 1 = 7</w:t>
      </w:r>
      <w:r w:rsidRPr="00856E57">
        <w:rPr>
          <w:rFonts w:ascii="Times New Roman" w:hAnsi="Times New Roman" w:cs="Times New Roman"/>
          <w:sz w:val="28"/>
          <w:szCs w:val="28"/>
        </w:rPr>
        <w:tab/>
        <w:t>9 + 0 = 9</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 5 = 2</w:t>
      </w:r>
      <w:r w:rsidRPr="00856E57">
        <w:rPr>
          <w:rFonts w:ascii="Times New Roman" w:hAnsi="Times New Roman" w:cs="Times New Roman"/>
          <w:sz w:val="28"/>
          <w:szCs w:val="28"/>
        </w:rPr>
        <w:tab/>
        <w:t>10 – 3 = 7</w:t>
      </w:r>
      <w:r w:rsidRPr="00856E57">
        <w:rPr>
          <w:rFonts w:ascii="Times New Roman" w:hAnsi="Times New Roman" w:cs="Times New Roman"/>
          <w:sz w:val="28"/>
          <w:szCs w:val="28"/>
        </w:rPr>
        <w:tab/>
        <w:t>7 – 6 = 1</w:t>
      </w:r>
      <w:r w:rsidRPr="00856E57">
        <w:rPr>
          <w:rFonts w:ascii="Times New Roman" w:hAnsi="Times New Roman" w:cs="Times New Roman"/>
          <w:sz w:val="28"/>
          <w:szCs w:val="28"/>
        </w:rPr>
        <w:tab/>
        <w:t>9 – 9 = 0</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 2 = 5</w:t>
      </w:r>
      <w:r w:rsidRPr="00856E57">
        <w:rPr>
          <w:rFonts w:ascii="Times New Roman" w:hAnsi="Times New Roman" w:cs="Times New Roman"/>
          <w:sz w:val="28"/>
          <w:szCs w:val="28"/>
        </w:rPr>
        <w:tab/>
        <w:t>10 – 7 = 3</w:t>
      </w:r>
      <w:r w:rsidRPr="00856E57">
        <w:rPr>
          <w:rFonts w:ascii="Times New Roman" w:hAnsi="Times New Roman" w:cs="Times New Roman"/>
          <w:sz w:val="28"/>
          <w:szCs w:val="28"/>
        </w:rPr>
        <w:tab/>
        <w:t>7 – 1 = 6</w:t>
      </w:r>
      <w:r w:rsidRPr="00856E57">
        <w:rPr>
          <w:rFonts w:ascii="Times New Roman" w:hAnsi="Times New Roman" w:cs="Times New Roman"/>
          <w:sz w:val="28"/>
          <w:szCs w:val="28"/>
        </w:rPr>
        <w:tab/>
        <w:t>9 – 0 = 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нового материала. Выво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осит детей рассмотреть полученные столбики пример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заметили? (Следует не торопить детей, а подвести их к самостоятельному выводу о том, что если из суммы вычесть одно слагаемое, то получится другое слагаемо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Затем учащиеся рассматривают рисунки в задании 1 (с. 24 учебника, часть 2) и выражения, соответствующие им, и читают данные выражения хором. </w:t>
      </w:r>
      <w:r w:rsidRPr="00856E57">
        <w:rPr>
          <w:rFonts w:ascii="Times New Roman" w:hAnsi="Times New Roman" w:cs="Times New Roman"/>
          <w:i/>
          <w:iCs/>
          <w:sz w:val="28"/>
          <w:szCs w:val="28"/>
        </w:rPr>
        <w:t>(Первое слагаемое 3, второе слагаемое 2, значение суммы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Из значения суммы 5 вычтем первое слагаемое 3, получим второе слагаемое 2. Если из значения суммы 5 вычесть второе слагаемое 2, получится первое слагаемое 3.)</w:t>
      </w:r>
    </w:p>
    <w:p w:rsidR="00262F9D" w:rsidRPr="00856E57" w:rsidRDefault="00262F9D"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1828800" cy="415332"/>
            <wp:effectExtent l="19050" t="0" r="0" b="0"/>
            <wp:docPr id="10881" name="Рисунок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1"/>
                    <pic:cNvPicPr>
                      <a:picLocks noChangeAspect="1" noChangeArrowheads="1"/>
                    </pic:cNvPicPr>
                  </pic:nvPicPr>
                  <pic:blipFill>
                    <a:blip r:embed="rId6" cstate="print"/>
                    <a:srcRect/>
                    <a:stretch>
                      <a:fillRect/>
                    </a:stretch>
                  </pic:blipFill>
                  <pic:spPr bwMode="auto">
                    <a:xfrm>
                      <a:off x="0" y="0"/>
                      <a:ext cx="1828800" cy="41533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Закрепление знания учащимися выво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ля закрепления вывода, сделанного учащимися, устно выполняется задание 2 (с. 24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ри выполнении учащимися задания учителю следует спрашивать детей о том, каким еще примером на вычитание можно продолжить каждый столби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сле этого дети работают в тетради – выполняют задание 2 (с. 10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Часть   задания   ученики   выполняют   с   комментированием,   часть  с а м о с т о я т е л ь н о  с последующей  ф р о н т а л ь н о 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V.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е 5 (с. 24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ервый и второй столбики ученики решают  с а м о с т о я т е л ь н о  с последующей  в з а и м о п р о в е р к о й, третий и четвертый столбики решают с подробным объясн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Из девяти вычесть три, вычесть один. Из девяти вычесть три, получится шесть. Из шести вычесть один, будет пять. Значение выражения равно пя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К пяти прибавить три, прибавить один. Сумма чисел пять и три равна восьми. К восьми прибавить один, получится девять. Значение суммы равно девяти.</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076450" cy="471575"/>
            <wp:effectExtent l="19050" t="0" r="0" b="0"/>
            <wp:docPr id="10882" name="Рисунок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2"/>
                    <pic:cNvPicPr>
                      <a:picLocks noChangeAspect="1" noChangeArrowheads="1"/>
                    </pic:cNvPicPr>
                  </pic:nvPicPr>
                  <pic:blipFill>
                    <a:blip r:embed="rId6" cstate="print"/>
                    <a:srcRect/>
                    <a:stretch>
                      <a:fillRect/>
                    </a:stretch>
                  </pic:blipFill>
                  <pic:spPr bwMode="auto">
                    <a:xfrm>
                      <a:off x="0" y="0"/>
                      <a:ext cx="2076450" cy="4715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збираются задачи из задания 4 (с. 24 учебника, часть 2). В каждой из задач дети выделяют основные части: условие, вопрос (так как условие записано не полностью, ученики завершают его, ориентируясь на рисун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я задач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сего в коробке было 10 ложе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u w:val="single"/>
        </w:rPr>
      </w:pPr>
      <w:r w:rsidRPr="00856E57">
        <w:rPr>
          <w:rFonts w:ascii="Times New Roman" w:hAnsi="Times New Roman" w:cs="Times New Roman"/>
          <w:sz w:val="28"/>
          <w:szCs w:val="28"/>
          <w:u w:val="single"/>
        </w:rPr>
        <w:t>Взяли 4 лож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я задач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сего на блюде было 8 чаше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u w:val="single"/>
        </w:rPr>
        <w:t>Взяли 2 чашки.</w:t>
      </w:r>
      <w:r w:rsidRPr="00856E57">
        <w:rPr>
          <w:rFonts w:ascii="Times New Roman" w:hAnsi="Times New Roman" w:cs="Times New Roman"/>
          <w:sz w:val="28"/>
          <w:szCs w:val="28"/>
        </w:rPr>
        <w:t xml:space="preserve"> Аргументируют выбор знака действия, записывают решение и дают ответ на поставленный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развитием внимания, наблюдательности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с целью развития внимания и наблюдательности учащихся учитель может предложить выполнить задание  на полях учебника (с. 24,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открытия сдела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запомнился ур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еще задания вам хотелось бы выполнить?</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83. СВЯЗЬ МЕЖДУ СУММОЙ И СЛАГАЕМЫ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закреплять знание учащимися вывода о связи между суммой и слагаемыми; продолжать работу над задачами изученных видов; повторить состав чисел первого десятка; развивать навыки счет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36290D">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r w:rsidR="0036290D">
        <w:rPr>
          <w:rFonts w:ascii="Times New Roman" w:hAnsi="Times New Roman" w:cs="Times New Roman"/>
          <w:b/>
          <w:bCs/>
          <w:sz w:val="28"/>
          <w:szCs w:val="28"/>
        </w:rPr>
        <w:t xml:space="preserve">   </w:t>
      </w: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7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9     9</w:t>
      </w:r>
    </w:p>
    <w:p w:rsidR="00262F9D" w:rsidRPr="00856E57" w:rsidRDefault="00262F9D" w:rsidP="0036290D">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r w:rsidR="0036290D">
        <w:rPr>
          <w:rFonts w:ascii="Times New Roman" w:hAnsi="Times New Roman" w:cs="Times New Roman"/>
          <w:b/>
          <w:bCs/>
          <w:sz w:val="28"/>
          <w:szCs w:val="28"/>
        </w:rPr>
        <w:t xml:space="preserve">   </w:t>
      </w:r>
      <w:r w:rsidRPr="00856E57">
        <w:rPr>
          <w:rFonts w:ascii="Times New Roman" w:hAnsi="Times New Roman" w:cs="Times New Roman"/>
          <w:b/>
          <w:bCs/>
          <w:sz w:val="28"/>
          <w:szCs w:val="28"/>
        </w:rPr>
        <w:t>1. «Назови сосед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4371975" cy="841624"/>
            <wp:effectExtent l="19050" t="0" r="9525" b="0"/>
            <wp:docPr id="10883" name="Рисунок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3"/>
                    <pic:cNvPicPr>
                      <a:picLocks noChangeAspect="1" noChangeArrowheads="1"/>
                    </pic:cNvPicPr>
                  </pic:nvPicPr>
                  <pic:blipFill>
                    <a:blip r:embed="rId119" cstate="print"/>
                    <a:srcRect/>
                    <a:stretch>
                      <a:fillRect/>
                    </a:stretch>
                  </pic:blipFill>
                  <pic:spPr bwMode="auto">
                    <a:xfrm>
                      <a:off x="0" y="0"/>
                      <a:ext cx="4371975" cy="84162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Цепоч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lastRenderedPageBreak/>
        <w:drawing>
          <wp:inline distT="0" distB="0" distL="0" distR="0">
            <wp:extent cx="3850919" cy="1343025"/>
            <wp:effectExtent l="19050" t="0" r="0" b="0"/>
            <wp:docPr id="10884" name="Рисунок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4"/>
                    <pic:cNvPicPr>
                      <a:picLocks noChangeAspect="1" noChangeArrowheads="1"/>
                    </pic:cNvPicPr>
                  </pic:nvPicPr>
                  <pic:blipFill>
                    <a:blip r:embed="rId120" cstate="print"/>
                    <a:srcRect/>
                    <a:stretch>
                      <a:fillRect/>
                    </a:stretch>
                  </pic:blipFill>
                  <pic:spPr bwMode="auto">
                    <a:xfrm>
                      <a:off x="0" y="0"/>
                      <a:ext cx="3850919" cy="134302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Закрепление знания вывода о связи между суммой и слагаемы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у ч е б н и к 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ыполняется задание 1 (с. 25 учебника, часть 2). Учащиеся рассматривают первый рисунок и выражения, записанные под ним.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хором под руководством учителя читают: «Первое слагаемое 6, второе слагаемое 2, значение суммы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з значения суммы 8 вычли второе слагаемое 2, получили первое слагаемое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з значения суммы 8 вычли первое слагаемое 6, получили второе слагаемое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Аналогично разбираются второй и третий рисунки, но выражения к третьему рисунку ученики составляют самостоятель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т е т р а д 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дети выполняют задание 2 (с. 12 в тетради № 2). Данное задание может быть выполнено в парах с последующей  ф р о н т а л ь н о 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рассмотреть чертеж в задании 3 (с. 12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называются линии, которые изображены? </w:t>
      </w:r>
      <w:r w:rsidRPr="00856E57">
        <w:rPr>
          <w:rFonts w:ascii="Times New Roman" w:hAnsi="Times New Roman" w:cs="Times New Roman"/>
          <w:i/>
          <w:iCs/>
          <w:sz w:val="28"/>
          <w:szCs w:val="28"/>
        </w:rPr>
        <w:t>(Отрез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можете сказать о длине отрезков? </w:t>
      </w:r>
      <w:r w:rsidRPr="00856E57">
        <w:rPr>
          <w:rFonts w:ascii="Times New Roman" w:hAnsi="Times New Roman" w:cs="Times New Roman"/>
          <w:i/>
          <w:iCs/>
          <w:sz w:val="28"/>
          <w:szCs w:val="28"/>
        </w:rPr>
        <w:t>(Первый отрезок короче второ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вы это определ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Измерьте отрезки и запишите их длин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сколько второй отрезок длиннее первого? </w:t>
      </w:r>
      <w:r w:rsidRPr="00856E57">
        <w:rPr>
          <w:rFonts w:ascii="Times New Roman" w:hAnsi="Times New Roman" w:cs="Times New Roman"/>
          <w:i/>
          <w:iCs/>
          <w:sz w:val="28"/>
          <w:szCs w:val="28"/>
        </w:rPr>
        <w:t>(На 2 с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ли? </w:t>
      </w:r>
      <w:r w:rsidRPr="00856E57">
        <w:rPr>
          <w:rFonts w:ascii="Times New Roman" w:hAnsi="Times New Roman" w:cs="Times New Roman"/>
          <w:i/>
          <w:iCs/>
          <w:sz w:val="28"/>
          <w:szCs w:val="28"/>
        </w:rPr>
        <w:t>(Из длины первого отрезка 8 см вычли длину второго отрезка 6 см, получили 2 с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После этой работы учащиеся выполняют задание на смекалку (с. 25 учебника, часть 2). </w:t>
      </w:r>
      <w:r w:rsidRPr="00856E57">
        <w:rPr>
          <w:rFonts w:ascii="Times New Roman" w:hAnsi="Times New Roman" w:cs="Times New Roman"/>
          <w:i/>
          <w:iCs/>
          <w:sz w:val="28"/>
          <w:szCs w:val="28"/>
        </w:rPr>
        <w:t>(Длина одного отрезка – 7 см, другого – 8 см.)</w:t>
      </w:r>
    </w:p>
    <w:p w:rsidR="00262F9D" w:rsidRPr="00856E57" w:rsidRDefault="00262F9D"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1628775" cy="369905"/>
            <wp:effectExtent l="19050" t="0" r="9525" b="0"/>
            <wp:docPr id="10885" name="Рисунок 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pic:cNvPicPr>
                      <a:picLocks noChangeAspect="1" noChangeArrowheads="1"/>
                    </pic:cNvPicPr>
                  </pic:nvPicPr>
                  <pic:blipFill>
                    <a:blip r:embed="rId6" cstate="print"/>
                    <a:srcRect/>
                    <a:stretch>
                      <a:fillRect/>
                    </a:stretch>
                  </pic:blipFill>
                  <pic:spPr bwMode="auto">
                    <a:xfrm>
                      <a:off x="0" y="0"/>
                      <a:ext cx="1628775" cy="36990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азбор и решение задач изученных вид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еникам прочитать текст из задания 2 (с. 25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Это задача? </w:t>
      </w:r>
      <w:r w:rsidRPr="00856E57">
        <w:rPr>
          <w:rFonts w:ascii="Times New Roman" w:hAnsi="Times New Roman" w:cs="Times New Roman"/>
          <w:i/>
          <w:iCs/>
          <w:sz w:val="28"/>
          <w:szCs w:val="28"/>
        </w:rPr>
        <w:t>( Н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Нет вопрос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дайте вопрос, соответствующий условию. </w:t>
      </w:r>
      <w:r w:rsidRPr="00856E57">
        <w:rPr>
          <w:rFonts w:ascii="Times New Roman" w:hAnsi="Times New Roman" w:cs="Times New Roman"/>
          <w:i/>
          <w:iCs/>
          <w:sz w:val="28"/>
          <w:szCs w:val="28"/>
        </w:rPr>
        <w:t>(Сколько картинок осталось у Лен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будете решать задачу? </w:t>
      </w:r>
      <w:r w:rsidRPr="00856E57">
        <w:rPr>
          <w:rFonts w:ascii="Times New Roman" w:hAnsi="Times New Roman" w:cs="Times New Roman"/>
          <w:i/>
          <w:iCs/>
          <w:sz w:val="28"/>
          <w:szCs w:val="28"/>
        </w:rPr>
        <w:t>(Вычит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У Лены осталось </w:t>
      </w:r>
      <w:r w:rsidRPr="00856E57">
        <w:rPr>
          <w:rFonts w:ascii="Times New Roman" w:hAnsi="Times New Roman" w:cs="Times New Roman"/>
          <w:b/>
          <w:bCs/>
          <w:i/>
          <w:iCs/>
          <w:sz w:val="28"/>
          <w:szCs w:val="28"/>
        </w:rPr>
        <w:t>меньше</w:t>
      </w:r>
      <w:r w:rsidRPr="00856E57">
        <w:rPr>
          <w:rFonts w:ascii="Times New Roman" w:hAnsi="Times New Roman" w:cs="Times New Roman"/>
          <w:i/>
          <w:iCs/>
          <w:sz w:val="28"/>
          <w:szCs w:val="28"/>
        </w:rPr>
        <w:t xml:space="preserve"> картинок, чем был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10 – 5 = 5 (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Дайте ответ на поставленный вопрос. </w:t>
      </w:r>
      <w:r w:rsidRPr="00856E57">
        <w:rPr>
          <w:rFonts w:ascii="Times New Roman" w:hAnsi="Times New Roman" w:cs="Times New Roman"/>
          <w:i/>
          <w:iCs/>
          <w:sz w:val="28"/>
          <w:szCs w:val="28"/>
        </w:rPr>
        <w:t>(У Лены осталось 5 картин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Затем дети решают  с а м о с т о я т е л ь н о  задачу 1 (с. 12 в тетради № 2) с последующей  ф р о н т а л ь н о 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Подготовительная работа к решению составных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читает текст задачи 3 (с. 25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Является данный текст задачей?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услов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вопрос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действие следует выполнить, чтобы ответить на первый вопрос? </w:t>
      </w:r>
      <w:r w:rsidRPr="00856E57">
        <w:rPr>
          <w:rFonts w:ascii="Times New Roman" w:hAnsi="Times New Roman" w:cs="Times New Roman"/>
          <w:i/>
          <w:iCs/>
          <w:sz w:val="28"/>
          <w:szCs w:val="28"/>
        </w:rPr>
        <w:t>(Слож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Потому что  папа поймал на 2 рыбки </w:t>
      </w:r>
      <w:r w:rsidRPr="00856E57">
        <w:rPr>
          <w:rFonts w:ascii="Times New Roman" w:hAnsi="Times New Roman" w:cs="Times New Roman"/>
          <w:b/>
          <w:bCs/>
          <w:i/>
          <w:iCs/>
          <w:sz w:val="28"/>
          <w:szCs w:val="28"/>
        </w:rPr>
        <w:t>больше</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4 + 2 = 6 (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действие выполните, отвечая на второй вопрос задачи? </w:t>
      </w:r>
      <w:r w:rsidRPr="00856E57">
        <w:rPr>
          <w:rFonts w:ascii="Times New Roman" w:hAnsi="Times New Roman" w:cs="Times New Roman"/>
          <w:i/>
          <w:iCs/>
          <w:sz w:val="28"/>
          <w:szCs w:val="28"/>
        </w:rPr>
        <w:t>(Слож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Так как спрашивается, сколько рыбок они поймали </w:t>
      </w:r>
      <w:r w:rsidRPr="00856E57">
        <w:rPr>
          <w:rFonts w:ascii="Times New Roman" w:hAnsi="Times New Roman" w:cs="Times New Roman"/>
          <w:b/>
          <w:bCs/>
          <w:i/>
          <w:iCs/>
          <w:sz w:val="28"/>
          <w:szCs w:val="28"/>
        </w:rPr>
        <w:t>всего</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4 + 6 = 10 (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тветьте на вопросы задачи.</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819275" cy="413169"/>
            <wp:effectExtent l="19050" t="0" r="9525" b="0"/>
            <wp:docPr id="10886" name="Рисунок 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pic:cNvPicPr>
                      <a:picLocks noChangeAspect="1" noChangeArrowheads="1"/>
                    </pic:cNvPicPr>
                  </pic:nvPicPr>
                  <pic:blipFill>
                    <a:blip r:embed="rId6" cstate="print"/>
                    <a:srcRect/>
                    <a:stretch>
                      <a:fillRect/>
                    </a:stretch>
                  </pic:blipFill>
                  <pic:spPr bwMode="auto">
                    <a:xfrm>
                      <a:off x="0" y="0"/>
                      <a:ext cx="1819275" cy="413169"/>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решают выражения в 2 действ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начала устно разбирается задание 4 (с. 25 учебника, часть 2), затем с комментированием выполняется задание 2 (с. 11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еники раскрашивают одну из картинок, данных в задании 3 (с. 11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 а и м о п р о в е р к а.</w:t>
      </w:r>
    </w:p>
    <w:p w:rsidR="00262F9D" w:rsidRPr="0036290D" w:rsidRDefault="00262F9D" w:rsidP="0036290D">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r w:rsidRPr="00856E57">
        <w:rPr>
          <w:rFonts w:ascii="Times New Roman" w:hAnsi="Times New Roman" w:cs="Times New Roman"/>
          <w:sz w:val="28"/>
          <w:szCs w:val="28"/>
        </w:rPr>
        <w:t xml:space="preserve">– Чему научились на уроке? </w:t>
      </w:r>
      <w:r w:rsidR="0036290D">
        <w:rPr>
          <w:rFonts w:ascii="Times New Roman" w:hAnsi="Times New Roman" w:cs="Times New Roman"/>
          <w:sz w:val="28"/>
          <w:szCs w:val="28"/>
        </w:rPr>
        <w:t xml:space="preserve">  </w:t>
      </w:r>
      <w:r w:rsidRPr="00856E57">
        <w:rPr>
          <w:rFonts w:ascii="Times New Roman" w:hAnsi="Times New Roman" w:cs="Times New Roman"/>
          <w:sz w:val="28"/>
          <w:szCs w:val="28"/>
        </w:rPr>
        <w:t>– Почему это важно знать?</w:t>
      </w:r>
      <w:r w:rsidR="0036290D">
        <w:rPr>
          <w:rFonts w:ascii="Times New Roman" w:hAnsi="Times New Roman" w:cs="Times New Roman"/>
          <w:sz w:val="28"/>
          <w:szCs w:val="28"/>
        </w:rPr>
        <w:t xml:space="preserve">              </w:t>
      </w:r>
      <w:r w:rsidRPr="00856E57">
        <w:rPr>
          <w:rFonts w:ascii="Times New Roman" w:hAnsi="Times New Roman" w:cs="Times New Roman"/>
          <w:sz w:val="28"/>
          <w:szCs w:val="28"/>
        </w:rPr>
        <w:t>– Какова ваша роль на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84. РЕШЕНИЕ ЗАДАЧ И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закреплять знание учащимися состава чисел первого десятка, умение применять на практике переместительный закон сложения; формировать умение посредством выявления связи между суммой и слагаемыми находить разность чисел; развивать навыки счета; продолжать работу над задачами.</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36290D">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r w:rsidR="0036290D">
        <w:rPr>
          <w:rFonts w:ascii="Times New Roman" w:hAnsi="Times New Roman" w:cs="Times New Roman"/>
          <w:b/>
          <w:bCs/>
          <w:sz w:val="28"/>
          <w:szCs w:val="28"/>
        </w:rPr>
        <w:t xml:space="preserve">  </w:t>
      </w: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0    1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1    0</w:t>
      </w:r>
    </w:p>
    <w:p w:rsidR="00262F9D" w:rsidRPr="0036290D" w:rsidRDefault="00262F9D" w:rsidP="0036290D">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II. Устный счет.</w:t>
      </w:r>
      <w:r w:rsidR="0036290D">
        <w:rPr>
          <w:rFonts w:ascii="Times New Roman" w:hAnsi="Times New Roman" w:cs="Times New Roman"/>
          <w:b/>
          <w:bCs/>
          <w:color w:val="000000"/>
          <w:sz w:val="28"/>
          <w:szCs w:val="28"/>
        </w:rPr>
        <w:t xml:space="preserve">   </w:t>
      </w:r>
      <w:r w:rsidRPr="00856E57">
        <w:rPr>
          <w:rFonts w:ascii="Times New Roman" w:hAnsi="Times New Roman" w:cs="Times New Roman"/>
          <w:b/>
          <w:bCs/>
          <w:color w:val="000000"/>
          <w:sz w:val="28"/>
          <w:szCs w:val="28"/>
        </w:rPr>
        <w:t>1.</w:t>
      </w:r>
      <w:r w:rsidRPr="00856E57">
        <w:rPr>
          <w:rFonts w:ascii="Times New Roman" w:hAnsi="Times New Roman" w:cs="Times New Roman"/>
          <w:color w:val="000000"/>
          <w:sz w:val="28"/>
          <w:szCs w:val="28"/>
        </w:rPr>
        <w:t xml:space="preserve"> </w:t>
      </w:r>
      <w:r w:rsidRPr="00856E57">
        <w:rPr>
          <w:rFonts w:ascii="Times New Roman" w:hAnsi="Times New Roman" w:cs="Times New Roman"/>
          <w:b/>
          <w:bCs/>
          <w:color w:val="000000"/>
          <w:sz w:val="28"/>
          <w:szCs w:val="28"/>
        </w:rPr>
        <w:t>Найдите значения выражений</w:t>
      </w:r>
      <w:r w:rsidRPr="00856E57">
        <w:rPr>
          <w:rFonts w:ascii="Times New Roman" w:hAnsi="Times New Roman" w:cs="Times New Roman"/>
          <w:color w:val="000000"/>
          <w:sz w:val="28"/>
          <w:szCs w:val="28"/>
        </w:rPr>
        <w:t xml:space="preserve"> на волшебном зонтике и разгадайте написанное на нем слово.</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3576955" cy="1592096"/>
            <wp:effectExtent l="19050" t="0" r="4445" b="0"/>
            <wp:docPr id="10887" name="Рисунок 1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7"/>
                    <pic:cNvPicPr>
                      <a:picLocks noChangeAspect="1" noChangeArrowheads="1"/>
                    </pic:cNvPicPr>
                  </pic:nvPicPr>
                  <pic:blipFill>
                    <a:blip r:embed="rId121" cstate="print"/>
                    <a:srcRect/>
                    <a:stretch>
                      <a:fillRect/>
                    </a:stretch>
                  </pic:blipFill>
                  <pic:spPr bwMode="auto">
                    <a:xfrm>
                      <a:off x="0" y="0"/>
                      <a:ext cx="3582320" cy="159448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lastRenderedPageBreak/>
        <w:t>2. Игра «Назови сосед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noProof/>
          <w:color w:val="000000"/>
          <w:sz w:val="28"/>
          <w:szCs w:val="28"/>
        </w:rPr>
        <w:drawing>
          <wp:inline distT="0" distB="0" distL="0" distR="0">
            <wp:extent cx="3743325" cy="955898"/>
            <wp:effectExtent l="19050" t="0" r="9525" b="0"/>
            <wp:docPr id="10888" name="Рисунок 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8"/>
                    <pic:cNvPicPr>
                      <a:picLocks noChangeAspect="1" noChangeArrowheads="1"/>
                    </pic:cNvPicPr>
                  </pic:nvPicPr>
                  <pic:blipFill>
                    <a:blip r:embed="rId122" cstate="print"/>
                    <a:srcRect/>
                    <a:stretch>
                      <a:fillRect/>
                    </a:stretch>
                  </pic:blipFill>
                  <pic:spPr bwMode="auto">
                    <a:xfrm>
                      <a:off x="0" y="0"/>
                      <a:ext cx="3743325" cy="955898"/>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V.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1.</w:t>
      </w:r>
      <w:r w:rsidRPr="00856E57">
        <w:rPr>
          <w:rFonts w:ascii="Times New Roman" w:hAnsi="Times New Roman" w:cs="Times New Roman"/>
          <w:color w:val="000000"/>
          <w:sz w:val="28"/>
          <w:szCs w:val="28"/>
        </w:rPr>
        <w:t xml:space="preserve"> Учащиеся  с а м о с т о я т е л ь н о  выполняют задание 3 (с. 11 в тетради № 2): закрашивают вторую картинку соответственно значениям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5 – желтым цвет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6 – красны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7 – сини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8 – зелёны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 з а и м о п р о в е р к 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1781175" cy="404516"/>
            <wp:effectExtent l="19050" t="0" r="9525" b="0"/>
            <wp:docPr id="10889" name="Рисунок 1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pic:cNvPicPr>
                      <a:picLocks noChangeAspect="1" noChangeArrowheads="1"/>
                    </pic:cNvPicPr>
                  </pic:nvPicPr>
                  <pic:blipFill>
                    <a:blip r:embed="rId6" cstate="print"/>
                    <a:srcRect/>
                    <a:stretch>
                      <a:fillRect/>
                    </a:stretch>
                  </pic:blipFill>
                  <pic:spPr bwMode="auto">
                    <a:xfrm>
                      <a:off x="0" y="0"/>
                      <a:ext cx="1781175" cy="404516"/>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color w:val="000000"/>
          <w:sz w:val="28"/>
          <w:szCs w:val="28"/>
        </w:rPr>
        <w:t xml:space="preserve">2. </w:t>
      </w:r>
      <w:r w:rsidRPr="00856E57">
        <w:rPr>
          <w:rFonts w:ascii="Times New Roman" w:hAnsi="Times New Roman" w:cs="Times New Roman"/>
          <w:sz w:val="28"/>
          <w:szCs w:val="28"/>
        </w:rPr>
        <w:t>Устно разбирается задание 5 (с. 26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итель просит учеников рассмотреть внимательно выражения каждого столби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Что заметили? </w:t>
      </w:r>
      <w:r w:rsidRPr="00856E57">
        <w:rPr>
          <w:rFonts w:ascii="Times New Roman" w:hAnsi="Times New Roman" w:cs="Times New Roman"/>
          <w:i/>
          <w:iCs/>
          <w:color w:val="000000"/>
          <w:sz w:val="28"/>
          <w:szCs w:val="28"/>
        </w:rPr>
        <w:t>(В 1 и 3-м столбиках записаны суммы, во 2-м столбике – примеры на вычитание, в 4-м – примеры, содержащие два действия: вычитание и слож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Рассмотрим первый и третий столби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Чем они похожи? </w:t>
      </w:r>
      <w:r w:rsidRPr="00856E57">
        <w:rPr>
          <w:rFonts w:ascii="Times New Roman" w:hAnsi="Times New Roman" w:cs="Times New Roman"/>
          <w:i/>
          <w:iCs/>
          <w:color w:val="000000"/>
          <w:sz w:val="28"/>
          <w:szCs w:val="28"/>
        </w:rPr>
        <w:t>(Это суммы; в первом столбике во всех примерах одинаковое второе слагаемое – 8, в третьем столбике одинаковое первое слагаемое –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 удобно найти значения сумм, записанных в первом столбике? </w:t>
      </w:r>
      <w:r w:rsidRPr="00856E57">
        <w:rPr>
          <w:rFonts w:ascii="Times New Roman" w:hAnsi="Times New Roman" w:cs="Times New Roman"/>
          <w:i/>
          <w:iCs/>
          <w:color w:val="000000"/>
          <w:sz w:val="28"/>
          <w:szCs w:val="28"/>
        </w:rPr>
        <w:t>(Поменять слагаемые мест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оменяйте слагаемые местами и найдите значения сум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Нужно ли применять переместительный закон при решении третьего столбика примеров? </w:t>
      </w:r>
      <w:r w:rsidRPr="00856E57">
        <w:rPr>
          <w:rFonts w:ascii="Times New Roman" w:hAnsi="Times New Roman" w:cs="Times New Roman"/>
          <w:i/>
          <w:iCs/>
          <w:color w:val="000000"/>
          <w:sz w:val="28"/>
          <w:szCs w:val="28"/>
        </w:rPr>
        <w:t>(Н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оче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Найдите значения сум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Что увидели? </w:t>
      </w:r>
      <w:r w:rsidRPr="00856E57">
        <w:rPr>
          <w:rFonts w:ascii="Times New Roman" w:hAnsi="Times New Roman" w:cs="Times New Roman"/>
          <w:i/>
          <w:iCs/>
          <w:color w:val="000000"/>
          <w:sz w:val="28"/>
          <w:szCs w:val="28"/>
        </w:rPr>
        <w:t>(Значения сумм уменьшаются на оди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Почему? </w:t>
      </w:r>
      <w:r w:rsidRPr="00856E57">
        <w:rPr>
          <w:rFonts w:ascii="Times New Roman" w:hAnsi="Times New Roman" w:cs="Times New Roman"/>
          <w:i/>
          <w:iCs/>
          <w:color w:val="000000"/>
          <w:sz w:val="28"/>
          <w:szCs w:val="28"/>
        </w:rPr>
        <w:t>(Так как вторые слагаемые уменьшаются на оди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Рассмотрите второй столбик пример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Что хотите сказать? </w:t>
      </w:r>
      <w:r w:rsidRPr="00856E57">
        <w:rPr>
          <w:rFonts w:ascii="Times New Roman" w:hAnsi="Times New Roman" w:cs="Times New Roman"/>
          <w:i/>
          <w:iCs/>
          <w:color w:val="000000"/>
          <w:sz w:val="28"/>
          <w:szCs w:val="28"/>
        </w:rPr>
        <w:t>(Во всех примерах вычитают из числа 9; числа, которые вычитают, уменьшаются на оди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 будут меняться значения выражений? </w:t>
      </w:r>
      <w:r w:rsidRPr="00856E57">
        <w:rPr>
          <w:rFonts w:ascii="Times New Roman" w:hAnsi="Times New Roman" w:cs="Times New Roman"/>
          <w:i/>
          <w:iCs/>
          <w:color w:val="000000"/>
          <w:sz w:val="28"/>
          <w:szCs w:val="28"/>
        </w:rPr>
        <w:t>(Увеличивать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роверим это вычисл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Найдите значения выражений последнего столбика. (Дети находят значения данных выражений с объясн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3.</w:t>
      </w:r>
      <w:r w:rsidRPr="00856E57">
        <w:rPr>
          <w:rFonts w:ascii="Times New Roman" w:hAnsi="Times New Roman" w:cs="Times New Roman"/>
          <w:color w:val="000000"/>
          <w:sz w:val="28"/>
          <w:szCs w:val="28"/>
        </w:rPr>
        <w:t xml:space="preserve"> С комментированием выполняется задание 2 (с. 13 в тетради № 2).</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1847850" cy="419658"/>
            <wp:effectExtent l="19050" t="0" r="0" b="0"/>
            <wp:docPr id="10890" name="Рисунок 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pic:cNvPicPr>
                      <a:picLocks noChangeAspect="1" noChangeArrowheads="1"/>
                    </pic:cNvPicPr>
                  </pic:nvPicPr>
                  <pic:blipFill>
                    <a:blip r:embed="rId6" cstate="print"/>
                    <a:srcRect/>
                    <a:stretch>
                      <a:fillRect/>
                    </a:stretch>
                  </pic:blipFill>
                  <pic:spPr bwMode="auto">
                    <a:xfrm>
                      <a:off x="0" y="0"/>
                      <a:ext cx="1847850" cy="419658"/>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Работа ведется по заданиям 1, 3, 4 (с. 26 учебника, часть 2) и заданию 4 (с. 12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Часть задач можно разобрать и решить устно, задача  в тетради решается детьми  с а м о с т о я т е л ь н о  с последующей  ф р о н т а л ь н о 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Работа над задачами проводится по  э т а п а 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lastRenderedPageBreak/>
        <w:t>1) дети выделяют условие и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2) называют данные и искомое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3) выбирают и аргументируют выбор знака действ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4) записывают реш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5) дают ответ на вопрос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I. Работа по образц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 заключение урока дети рассматривают узор полях учебника (с. 26, часть 2), переносят его в тетрадь, продолжают, соблюдая закономерность, и раскрашиваю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II. Итог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Какое задание было самым интересны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то бы вы сделали по-другому?</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ind w:firstLine="15"/>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У р о к  85. НАЗВАНИЯ ЧИСЕЛ ПРИ ВЫЧИТАНИ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 xml:space="preserve">Цели урока: </w:t>
      </w:r>
      <w:r w:rsidRPr="00856E57">
        <w:rPr>
          <w:rFonts w:ascii="Times New Roman" w:hAnsi="Times New Roman" w:cs="Times New Roman"/>
          <w:color w:val="000000"/>
          <w:sz w:val="28"/>
          <w:szCs w:val="28"/>
        </w:rPr>
        <w:t>познакомить учащихся с названиями чисел при вычитании; продолжать работу над решением задач и выражений;  развивать наблюдательность, логическое мышление учащихс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2     2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5     5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II. Повторение изученного материала и подготовка к восприятию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Н а    д о с к е   п р и м е р ы:</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8 – 2</w:t>
      </w:r>
      <w:r w:rsidRPr="00856E57">
        <w:rPr>
          <w:rFonts w:ascii="Times New Roman" w:hAnsi="Times New Roman" w:cs="Times New Roman"/>
          <w:color w:val="000000"/>
          <w:sz w:val="28"/>
          <w:szCs w:val="28"/>
        </w:rPr>
        <w:tab/>
        <w:t>6 + 3</w:t>
      </w:r>
      <w:r w:rsidRPr="00856E57">
        <w:rPr>
          <w:rFonts w:ascii="Times New Roman" w:hAnsi="Times New Roman" w:cs="Times New Roman"/>
          <w:color w:val="000000"/>
          <w:sz w:val="28"/>
          <w:szCs w:val="28"/>
        </w:rPr>
        <w:tab/>
        <w:t>1 + 7</w:t>
      </w:r>
      <w:r w:rsidRPr="00856E57">
        <w:rPr>
          <w:rFonts w:ascii="Times New Roman" w:hAnsi="Times New Roman" w:cs="Times New Roman"/>
          <w:color w:val="000000"/>
          <w:sz w:val="28"/>
          <w:szCs w:val="28"/>
        </w:rPr>
        <w:tab/>
        <w:t>8 – 4</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9 – 4 </w:t>
      </w:r>
      <w:r w:rsidRPr="00856E57">
        <w:rPr>
          <w:rFonts w:ascii="Times New Roman" w:hAnsi="Times New Roman" w:cs="Times New Roman"/>
          <w:color w:val="000000"/>
          <w:sz w:val="28"/>
          <w:szCs w:val="28"/>
        </w:rPr>
        <w:tab/>
        <w:t>5 + 2</w:t>
      </w:r>
      <w:r w:rsidRPr="00856E57">
        <w:rPr>
          <w:rFonts w:ascii="Times New Roman" w:hAnsi="Times New Roman" w:cs="Times New Roman"/>
          <w:color w:val="000000"/>
          <w:sz w:val="28"/>
          <w:szCs w:val="28"/>
        </w:rPr>
        <w:tab/>
        <w:t>2 + 6</w:t>
      </w:r>
      <w:r w:rsidRPr="00856E57">
        <w:rPr>
          <w:rFonts w:ascii="Times New Roman" w:hAnsi="Times New Roman" w:cs="Times New Roman"/>
          <w:color w:val="000000"/>
          <w:sz w:val="28"/>
          <w:szCs w:val="28"/>
        </w:rPr>
        <w:tab/>
        <w:t>7 –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то замет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На какие группы можно разделить данные выраж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рочитайте записанные выражения по-разно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Как называются числа при сложени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V.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1. Знакомство с новыми терминами – названиями чисел при вычитани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Учитель.</w:t>
      </w:r>
      <w:r w:rsidRPr="00856E57">
        <w:rPr>
          <w:rFonts w:ascii="Times New Roman" w:hAnsi="Times New Roman" w:cs="Times New Roman"/>
          <w:color w:val="000000"/>
          <w:sz w:val="28"/>
          <w:szCs w:val="28"/>
        </w:rPr>
        <w:t xml:space="preserve"> Сегодня вы узнаете, как называются числа при вычитани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Н а  д о с к е   з а п и сь:</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w:t>
      </w:r>
      <w:r w:rsidRPr="00856E57">
        <w:rPr>
          <w:rFonts w:ascii="Times New Roman" w:hAnsi="Times New Roman" w:cs="Times New Roman"/>
          <w:noProof/>
          <w:color w:val="000000"/>
          <w:sz w:val="28"/>
          <w:szCs w:val="28"/>
        </w:rPr>
        <w:drawing>
          <wp:inline distT="0" distB="0" distL="0" distR="0">
            <wp:extent cx="3819525" cy="714375"/>
            <wp:effectExtent l="19050" t="0" r="9525" b="0"/>
            <wp:docPr id="10891" name="Рисунок 1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pic:cNvPicPr>
                      <a:picLocks noChangeAspect="1" noChangeArrowheads="1"/>
                    </pic:cNvPicPr>
                  </pic:nvPicPr>
                  <pic:blipFill>
                    <a:blip r:embed="rId123" cstate="print"/>
                    <a:srcRect/>
                    <a:stretch>
                      <a:fillRect/>
                    </a:stretch>
                  </pic:blipFill>
                  <pic:spPr bwMode="auto">
                    <a:xfrm>
                      <a:off x="0" y="0"/>
                      <a:ext cx="3819525" cy="7143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итель предлагает детям рассмотреть запись, четко проговаривает названия чисел при вычитании, а затем читает выражение с использованием новых сл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 xml:space="preserve">         – У</w:t>
      </w:r>
      <w:r w:rsidRPr="00856E57">
        <w:rPr>
          <w:rFonts w:ascii="Times New Roman" w:hAnsi="Times New Roman" w:cs="Times New Roman"/>
          <w:b/>
          <w:bCs/>
          <w:i/>
          <w:iCs/>
          <w:color w:val="000000"/>
          <w:sz w:val="28"/>
          <w:szCs w:val="28"/>
        </w:rPr>
        <w:t>меньшаемое</w:t>
      </w:r>
      <w:r w:rsidRPr="00856E57">
        <w:rPr>
          <w:rFonts w:ascii="Times New Roman" w:hAnsi="Times New Roman" w:cs="Times New Roman"/>
          <w:b/>
          <w:bCs/>
          <w:color w:val="000000"/>
          <w:sz w:val="28"/>
          <w:szCs w:val="28"/>
        </w:rPr>
        <w:t xml:space="preserve"> </w:t>
      </w:r>
      <w:r w:rsidRPr="00856E57">
        <w:rPr>
          <w:rFonts w:ascii="Times New Roman" w:hAnsi="Times New Roman" w:cs="Times New Roman"/>
          <w:color w:val="000000"/>
          <w:sz w:val="28"/>
          <w:szCs w:val="28"/>
        </w:rPr>
        <w:t xml:space="preserve">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 xml:space="preserve">         </w:t>
      </w:r>
      <w:r w:rsidRPr="00856E57">
        <w:rPr>
          <w:rFonts w:ascii="Times New Roman" w:hAnsi="Times New Roman" w:cs="Times New Roman"/>
          <w:b/>
          <w:bCs/>
          <w:i/>
          <w:iCs/>
          <w:color w:val="000000"/>
          <w:sz w:val="28"/>
          <w:szCs w:val="28"/>
        </w:rPr>
        <w:t>вычитаемое</w:t>
      </w:r>
      <w:r w:rsidRPr="00856E57">
        <w:rPr>
          <w:rFonts w:ascii="Times New Roman" w:hAnsi="Times New Roman" w:cs="Times New Roman"/>
          <w:color w:val="000000"/>
          <w:sz w:val="28"/>
          <w:szCs w:val="28"/>
        </w:rPr>
        <w:t xml:space="preserve">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 xml:space="preserve">         </w:t>
      </w:r>
      <w:r w:rsidRPr="00856E57">
        <w:rPr>
          <w:rFonts w:ascii="Times New Roman" w:hAnsi="Times New Roman" w:cs="Times New Roman"/>
          <w:b/>
          <w:bCs/>
          <w:i/>
          <w:iCs/>
          <w:color w:val="000000"/>
          <w:sz w:val="28"/>
          <w:szCs w:val="28"/>
        </w:rPr>
        <w:t>разность</w:t>
      </w:r>
      <w:r w:rsidRPr="00856E57">
        <w:rPr>
          <w:rFonts w:ascii="Times New Roman" w:hAnsi="Times New Roman" w:cs="Times New Roman"/>
          <w:color w:val="000000"/>
          <w:sz w:val="28"/>
          <w:szCs w:val="28"/>
        </w:rPr>
        <w:t xml:space="preserve"> равна тр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Или: </w:t>
      </w:r>
      <w:r w:rsidRPr="00856E57">
        <w:rPr>
          <w:rFonts w:ascii="Times New Roman" w:hAnsi="Times New Roman" w:cs="Times New Roman"/>
          <w:b/>
          <w:bCs/>
          <w:i/>
          <w:iCs/>
          <w:color w:val="000000"/>
          <w:sz w:val="28"/>
          <w:szCs w:val="28"/>
        </w:rPr>
        <w:t>разность чисел</w:t>
      </w:r>
      <w:r w:rsidRPr="00856E57">
        <w:rPr>
          <w:rFonts w:ascii="Times New Roman" w:hAnsi="Times New Roman" w:cs="Times New Roman"/>
          <w:color w:val="000000"/>
          <w:sz w:val="28"/>
          <w:szCs w:val="28"/>
        </w:rPr>
        <w:t xml:space="preserve"> 5 и 2 равна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2. Чтение и запись примеров на вычитание с использованием новых термин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lastRenderedPageBreak/>
        <w:t xml:space="preserve">Следует поупражнять детей в чтении примеров на вычитание с использованием слов: </w:t>
      </w:r>
      <w:r w:rsidRPr="00856E57">
        <w:rPr>
          <w:rFonts w:ascii="Times New Roman" w:hAnsi="Times New Roman" w:cs="Times New Roman"/>
          <w:i/>
          <w:iCs/>
          <w:color w:val="000000"/>
          <w:sz w:val="28"/>
          <w:szCs w:val="28"/>
        </w:rPr>
        <w:t>уменьшаемое, вычитаемое, разность (значение разности)</w:t>
      </w:r>
      <w:r w:rsidRPr="00856E57">
        <w:rPr>
          <w:rFonts w:ascii="Times New Roman" w:hAnsi="Times New Roman" w:cs="Times New Roman"/>
          <w:color w:val="000000"/>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i/>
          <w:iCs/>
          <w:color w:val="000000"/>
          <w:sz w:val="28"/>
          <w:szCs w:val="28"/>
        </w:rPr>
        <w:t>Примеры</w:t>
      </w:r>
      <w:r w:rsidRPr="00856E57">
        <w:rPr>
          <w:rFonts w:ascii="Times New Roman" w:hAnsi="Times New Roman" w:cs="Times New Roman"/>
          <w:color w:val="000000"/>
          <w:sz w:val="28"/>
          <w:szCs w:val="28"/>
        </w:rPr>
        <w:t xml:space="preserve"> записаны на  д о с к е:</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9 – 3</w:t>
      </w:r>
      <w:r w:rsidRPr="00856E57">
        <w:rPr>
          <w:rFonts w:ascii="Times New Roman" w:hAnsi="Times New Roman" w:cs="Times New Roman"/>
          <w:color w:val="000000"/>
          <w:sz w:val="28"/>
          <w:szCs w:val="28"/>
        </w:rPr>
        <w:tab/>
        <w:t>10 – 8</w:t>
      </w:r>
      <w:r w:rsidRPr="00856E57">
        <w:rPr>
          <w:rFonts w:ascii="Times New Roman" w:hAnsi="Times New Roman" w:cs="Times New Roman"/>
          <w:color w:val="000000"/>
          <w:sz w:val="28"/>
          <w:szCs w:val="28"/>
        </w:rPr>
        <w:tab/>
        <w:t>8 –3</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7 – 4</w:t>
      </w:r>
      <w:r w:rsidRPr="00856E57">
        <w:rPr>
          <w:rFonts w:ascii="Times New Roman" w:hAnsi="Times New Roman" w:cs="Times New Roman"/>
          <w:color w:val="000000"/>
          <w:sz w:val="28"/>
          <w:szCs w:val="28"/>
        </w:rPr>
        <w:tab/>
        <w:t>10 – 6</w:t>
      </w:r>
      <w:r w:rsidRPr="00856E57">
        <w:rPr>
          <w:rFonts w:ascii="Times New Roman" w:hAnsi="Times New Roman" w:cs="Times New Roman"/>
          <w:color w:val="000000"/>
          <w:sz w:val="28"/>
          <w:szCs w:val="28"/>
        </w:rPr>
        <w:tab/>
        <w:t>6 – 1</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1895475" cy="430474"/>
            <wp:effectExtent l="19050" t="0" r="9525" b="0"/>
            <wp:docPr id="10892" name="Рисунок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2"/>
                    <pic:cNvPicPr>
                      <a:picLocks noChangeAspect="1" noChangeArrowheads="1"/>
                    </pic:cNvPicPr>
                  </pic:nvPicPr>
                  <pic:blipFill>
                    <a:blip r:embed="rId6" cstate="print"/>
                    <a:srcRect/>
                    <a:stretch>
                      <a:fillRect/>
                    </a:stretch>
                  </pic:blipFill>
                  <pic:spPr bwMode="auto">
                    <a:xfrm>
                      <a:off x="0" y="0"/>
                      <a:ext cx="1895475" cy="43047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Для закрепления учащимися терминов «уменьшаемое», «вычитаемое», «разность» учитель дает детям под диктовку несколько выражений, которые они записывают в тетрадь (один ученик выполняет работу на дос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Уменьшаемое 7, вычитаемое 3. Найдите разнос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Уменьшаемое 9, вычитаемое 1. Чему равна разность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Найдите разность чисел, если известно, что уменьшаемое равно 5, вычитаемое –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Уменьшаемое 10, вычитаемое 2. Найдите разность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ащиеся выполняют устно задание 3 (с. 27 учебника, часть 2): уменьшают данные числ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ителю следует добиваться от учеников того, чтобы при чтении выражений они использовали термины «уменьшаемое», «вычитаемое», «разнос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Наприме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Уменьшаемое 4, вычитаемое 2, разность 2. Или: число 4 уменьшить на 2, получится 2, или разность чисел 4 и 2 равна дву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итель предлагает учащимся внимательно рассмотреть выражения в задании 5 (с. 27 учебника, часть 2), а затем, проанализировав примеры каждого столбика и подметив закономерность, продолжить каждый столбик еще одним примером.</w:t>
      </w:r>
    </w:p>
    <w:p w:rsidR="00262F9D" w:rsidRPr="00856E57" w:rsidRDefault="00262F9D" w:rsidP="006E20FB">
      <w:pPr>
        <w:tabs>
          <w:tab w:val="left" w:pos="1980"/>
          <w:tab w:val="left" w:pos="426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3 + 4 – 2</w:t>
      </w:r>
      <w:r w:rsidRPr="00856E57">
        <w:rPr>
          <w:rFonts w:ascii="Times New Roman" w:hAnsi="Times New Roman" w:cs="Times New Roman"/>
          <w:color w:val="000000"/>
          <w:sz w:val="28"/>
          <w:szCs w:val="28"/>
        </w:rPr>
        <w:tab/>
        <w:t>10 – 3 + 1</w:t>
      </w:r>
      <w:r w:rsidRPr="00856E57">
        <w:rPr>
          <w:rFonts w:ascii="Times New Roman" w:hAnsi="Times New Roman" w:cs="Times New Roman"/>
          <w:color w:val="000000"/>
          <w:sz w:val="28"/>
          <w:szCs w:val="28"/>
        </w:rPr>
        <w:tab/>
        <w:t>8 + 2 – 1</w:t>
      </w:r>
      <w:r w:rsidRPr="00856E57">
        <w:rPr>
          <w:rFonts w:ascii="Times New Roman" w:hAnsi="Times New Roman" w:cs="Times New Roman"/>
          <w:color w:val="000000"/>
          <w:sz w:val="28"/>
          <w:szCs w:val="28"/>
        </w:rPr>
        <w:tab/>
      </w:r>
    </w:p>
    <w:p w:rsidR="00262F9D" w:rsidRPr="00856E57" w:rsidRDefault="00262F9D" w:rsidP="006E20FB">
      <w:pPr>
        <w:tabs>
          <w:tab w:val="left" w:pos="570"/>
          <w:tab w:val="left" w:pos="1980"/>
          <w:tab w:val="left" w:pos="426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ab/>
        <w:t>4 + 3 – 3</w:t>
      </w:r>
      <w:r w:rsidRPr="00856E57">
        <w:rPr>
          <w:rFonts w:ascii="Times New Roman" w:hAnsi="Times New Roman" w:cs="Times New Roman"/>
          <w:color w:val="000000"/>
          <w:sz w:val="28"/>
          <w:szCs w:val="28"/>
        </w:rPr>
        <w:tab/>
        <w:t xml:space="preserve">  9 – 2 + 2</w:t>
      </w:r>
      <w:r w:rsidRPr="00856E57">
        <w:rPr>
          <w:rFonts w:ascii="Times New Roman" w:hAnsi="Times New Roman" w:cs="Times New Roman"/>
          <w:color w:val="000000"/>
          <w:sz w:val="28"/>
          <w:szCs w:val="28"/>
        </w:rPr>
        <w:tab/>
        <w:t>7 + 3 – 2</w:t>
      </w:r>
    </w:p>
    <w:p w:rsidR="00262F9D" w:rsidRPr="00856E57" w:rsidRDefault="00262F9D" w:rsidP="006E20FB">
      <w:pPr>
        <w:tabs>
          <w:tab w:val="left" w:pos="570"/>
          <w:tab w:val="left" w:pos="1980"/>
          <w:tab w:val="left" w:pos="426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ab/>
        <w:t>5 + 2 – 4</w:t>
      </w:r>
      <w:r w:rsidRPr="00856E57">
        <w:rPr>
          <w:rFonts w:ascii="Times New Roman" w:hAnsi="Times New Roman" w:cs="Times New Roman"/>
          <w:color w:val="000000"/>
          <w:sz w:val="28"/>
          <w:szCs w:val="28"/>
        </w:rPr>
        <w:tab/>
        <w:t xml:space="preserve">  8 – 1 + 3</w:t>
      </w:r>
      <w:r w:rsidRPr="00856E57">
        <w:rPr>
          <w:rFonts w:ascii="Times New Roman" w:hAnsi="Times New Roman" w:cs="Times New Roman"/>
          <w:color w:val="000000"/>
          <w:sz w:val="28"/>
          <w:szCs w:val="28"/>
        </w:rPr>
        <w:tab/>
        <w:t>6 + 4 – 3</w:t>
      </w:r>
    </w:p>
    <w:p w:rsidR="00262F9D" w:rsidRPr="00856E57" w:rsidRDefault="00262F9D" w:rsidP="006E20FB">
      <w:pPr>
        <w:tabs>
          <w:tab w:val="left" w:pos="570"/>
          <w:tab w:val="left" w:pos="1980"/>
          <w:tab w:val="left" w:pos="4260"/>
        </w:tabs>
        <w:autoSpaceDE w:val="0"/>
        <w:autoSpaceDN w:val="0"/>
        <w:adjustRightInd w:val="0"/>
        <w:spacing w:after="0" w:line="240" w:lineRule="auto"/>
        <w:ind w:firstLine="360"/>
        <w:jc w:val="both"/>
        <w:rPr>
          <w:rFonts w:ascii="Times New Roman" w:hAnsi="Times New Roman" w:cs="Times New Roman"/>
          <w:i/>
          <w:iCs/>
          <w:color w:val="000000"/>
          <w:sz w:val="28"/>
          <w:szCs w:val="28"/>
          <w:u w:val="single"/>
        </w:rPr>
      </w:pPr>
      <w:r w:rsidRPr="00856E57">
        <w:rPr>
          <w:rFonts w:ascii="Times New Roman" w:hAnsi="Times New Roman" w:cs="Times New Roman"/>
          <w:i/>
          <w:iCs/>
          <w:color w:val="000000"/>
          <w:sz w:val="28"/>
          <w:szCs w:val="28"/>
        </w:rPr>
        <w:tab/>
      </w:r>
      <w:r w:rsidRPr="00856E57">
        <w:rPr>
          <w:rFonts w:ascii="Times New Roman" w:hAnsi="Times New Roman" w:cs="Times New Roman"/>
          <w:i/>
          <w:iCs/>
          <w:color w:val="000000"/>
          <w:sz w:val="28"/>
          <w:szCs w:val="28"/>
          <w:u w:val="single"/>
        </w:rPr>
        <w:t>6 + 1 – 5</w:t>
      </w:r>
      <w:r w:rsidRPr="00856E57">
        <w:rPr>
          <w:rFonts w:ascii="Times New Roman" w:hAnsi="Times New Roman" w:cs="Times New Roman"/>
          <w:i/>
          <w:iCs/>
          <w:color w:val="000000"/>
          <w:sz w:val="28"/>
          <w:szCs w:val="28"/>
        </w:rPr>
        <w:tab/>
      </w:r>
      <w:r w:rsidRPr="00856E57">
        <w:rPr>
          <w:rFonts w:ascii="Times New Roman" w:hAnsi="Times New Roman" w:cs="Times New Roman"/>
          <w:i/>
          <w:iCs/>
          <w:color w:val="000000"/>
          <w:sz w:val="28"/>
          <w:szCs w:val="28"/>
        </w:rPr>
        <w:tab/>
      </w:r>
      <w:r w:rsidRPr="00856E57">
        <w:rPr>
          <w:rFonts w:ascii="Times New Roman" w:hAnsi="Times New Roman" w:cs="Times New Roman"/>
          <w:i/>
          <w:iCs/>
          <w:color w:val="000000"/>
          <w:sz w:val="28"/>
          <w:szCs w:val="28"/>
          <w:u w:val="single"/>
        </w:rPr>
        <w:t>5 + 5 –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Особое внимание следует обратить на второй столбик, который должен быть продолжен примером </w:t>
      </w:r>
      <w:r w:rsidRPr="00856E57">
        <w:rPr>
          <w:rFonts w:ascii="Times New Roman" w:hAnsi="Times New Roman" w:cs="Times New Roman"/>
          <w:i/>
          <w:iCs/>
          <w:color w:val="000000"/>
          <w:sz w:val="28"/>
          <w:szCs w:val="28"/>
        </w:rPr>
        <w:t>7 – 0 + 4</w:t>
      </w:r>
      <w:r w:rsidRPr="00856E57">
        <w:rPr>
          <w:rFonts w:ascii="Times New Roman" w:hAnsi="Times New Roman" w:cs="Times New Roman"/>
          <w:color w:val="000000"/>
          <w:sz w:val="28"/>
          <w:szCs w:val="28"/>
        </w:rPr>
        <w:t>. Значение данного примера дети не могут найти, так как знакомы лишь с табличным сложением до 10. Однако, проанализировав значения предыдущих выражений (8, 9, 10) и увидев, что они увеличиваются на один, дети могут догадаться, что значение последнего выражения равно 11; либо значение данного выражения дети находят по числовой прямой:</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4486275" cy="491198"/>
            <wp:effectExtent l="19050" t="0" r="9525" b="0"/>
            <wp:docPr id="10893" name="Рисунок 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pic:cNvPicPr>
                      <a:picLocks noChangeAspect="1" noChangeArrowheads="1"/>
                    </pic:cNvPicPr>
                  </pic:nvPicPr>
                  <pic:blipFill>
                    <a:blip r:embed="rId124" cstate="print"/>
                    <a:srcRect/>
                    <a:stretch>
                      <a:fillRect/>
                    </a:stretch>
                  </pic:blipFill>
                  <pic:spPr bwMode="auto">
                    <a:xfrm>
                      <a:off x="0" y="0"/>
                      <a:ext cx="4486275" cy="491198"/>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15"/>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1838325" cy="417495"/>
            <wp:effectExtent l="19050" t="0" r="9525" b="0"/>
            <wp:docPr id="10894" name="Рисунок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pic:cNvPicPr>
                      <a:picLocks noChangeAspect="1" noChangeArrowheads="1"/>
                    </pic:cNvPicPr>
                  </pic:nvPicPr>
                  <pic:blipFill>
                    <a:blip r:embed="rId6" cstate="print"/>
                    <a:srcRect/>
                    <a:stretch>
                      <a:fillRect/>
                    </a:stretch>
                  </pic:blipFill>
                  <pic:spPr bwMode="auto">
                    <a:xfrm>
                      <a:off x="0" y="0"/>
                      <a:ext cx="1838325" cy="41749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Разбираются задачи 2, 4 (с. 27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выделяют в задачах условие и вопрос, аргументируют выбор знака действия, составляют схему каждой задачи, записывают решение и дают ответ на вопрос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II. Работа над развитием логического мышления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lastRenderedPageBreak/>
        <w:t>В заключение урока учащиеся выполняют задание на смекалку (с. 27, часть 2, поля учебни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VIII. Итог урока. </w:t>
      </w:r>
    </w:p>
    <w:p w:rsidR="00262F9D" w:rsidRPr="00856E57" w:rsidRDefault="00262F9D" w:rsidP="00DD0D4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то нового узнали? </w:t>
      </w:r>
      <w:r w:rsidR="00DD0D4B">
        <w:rPr>
          <w:rFonts w:ascii="Times New Roman" w:hAnsi="Times New Roman" w:cs="Times New Roman"/>
          <w:color w:val="000000"/>
          <w:sz w:val="28"/>
          <w:szCs w:val="28"/>
        </w:rPr>
        <w:t xml:space="preserve">  </w:t>
      </w:r>
      <w:r w:rsidRPr="00856E57">
        <w:rPr>
          <w:rFonts w:ascii="Times New Roman" w:hAnsi="Times New Roman" w:cs="Times New Roman"/>
          <w:color w:val="000000"/>
          <w:sz w:val="28"/>
          <w:szCs w:val="28"/>
        </w:rPr>
        <w:t xml:space="preserve">– Чему учились? </w:t>
      </w:r>
      <w:r w:rsidR="00DD0D4B">
        <w:rPr>
          <w:rFonts w:ascii="Times New Roman" w:hAnsi="Times New Roman" w:cs="Times New Roman"/>
          <w:color w:val="000000"/>
          <w:sz w:val="28"/>
          <w:szCs w:val="28"/>
        </w:rPr>
        <w:t xml:space="preserve">  </w:t>
      </w:r>
      <w:r w:rsidRPr="00856E57">
        <w:rPr>
          <w:rFonts w:ascii="Times New Roman" w:hAnsi="Times New Roman" w:cs="Times New Roman"/>
          <w:color w:val="000000"/>
          <w:sz w:val="28"/>
          <w:szCs w:val="28"/>
        </w:rPr>
        <w:t xml:space="preserve">– Оцените свою работу на уроке. </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86. ВЫЧИТАНИЕ ИЗ ЧИСЕЛ 6,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познакомить учащихся с приемом вычитания на основе соответствующего примера на сложение; продолжать работу над задачами; развивать навыки счет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6     6     7     7     6     6     7     7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6     7     6     7     6     7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Подготовка учащихся к восприятию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Игра «Назови сосед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2286000" cy="1106521"/>
            <wp:effectExtent l="19050" t="0" r="0" b="0"/>
            <wp:docPr id="10895" name="Рисунок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5"/>
                    <pic:cNvPicPr>
                      <a:picLocks noChangeAspect="1" noChangeArrowheads="1"/>
                    </pic:cNvPicPr>
                  </pic:nvPicPr>
                  <pic:blipFill>
                    <a:blip r:embed="rId125" cstate="print"/>
                    <a:srcRect/>
                    <a:stretch>
                      <a:fillRect/>
                    </a:stretch>
                  </pic:blipFill>
                  <pic:spPr bwMode="auto">
                    <a:xfrm>
                      <a:off x="0" y="0"/>
                      <a:ext cx="2286000" cy="1106521"/>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 Сколько останется</w:t>
      </w:r>
      <w:r w:rsidRPr="00856E57">
        <w:rPr>
          <w:rFonts w:ascii="Times New Roman" w:hAnsi="Times New Roman" w:cs="Times New Roman"/>
          <w:sz w:val="28"/>
          <w:szCs w:val="28"/>
        </w:rPr>
        <w:t>, если:</w:t>
      </w:r>
    </w:p>
    <w:p w:rsidR="00262F9D" w:rsidRPr="00856E57" w:rsidRDefault="00262F9D" w:rsidP="006E20FB">
      <w:pPr>
        <w:tabs>
          <w:tab w:val="left" w:pos="312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t>из 6 вычесть 1?</w:t>
      </w:r>
    </w:p>
    <w:p w:rsidR="00262F9D" w:rsidRPr="00856E57" w:rsidRDefault="00262F9D" w:rsidP="006E20FB">
      <w:pPr>
        <w:tabs>
          <w:tab w:val="left" w:pos="312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t>из 6 вычесть 3?</w:t>
      </w:r>
    </w:p>
    <w:p w:rsidR="00262F9D" w:rsidRPr="00856E57" w:rsidRDefault="00262F9D" w:rsidP="006E20FB">
      <w:pPr>
        <w:tabs>
          <w:tab w:val="left" w:pos="312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t>из 6 вычесть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3. Какое число получится</w:t>
      </w:r>
      <w:r w:rsidRPr="00856E57">
        <w:rPr>
          <w:rFonts w:ascii="Times New Roman" w:hAnsi="Times New Roman" w:cs="Times New Roman"/>
          <w:sz w:val="28"/>
          <w:szCs w:val="28"/>
        </w:rPr>
        <w:t>, если:</w:t>
      </w:r>
    </w:p>
    <w:p w:rsidR="00262F9D" w:rsidRPr="00856E57" w:rsidRDefault="00262F9D" w:rsidP="006E20FB">
      <w:pPr>
        <w:tabs>
          <w:tab w:val="left" w:pos="312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t>7 уменьшить на 2?</w:t>
      </w:r>
    </w:p>
    <w:p w:rsidR="00262F9D" w:rsidRPr="00856E57" w:rsidRDefault="00262F9D" w:rsidP="006E20FB">
      <w:pPr>
        <w:tabs>
          <w:tab w:val="left" w:pos="312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t>из 7 вычесть 1?</w:t>
      </w:r>
    </w:p>
    <w:p w:rsidR="00262F9D" w:rsidRPr="00856E57" w:rsidRDefault="00262F9D" w:rsidP="006E20FB">
      <w:pPr>
        <w:tabs>
          <w:tab w:val="left" w:pos="312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t>7 уменьшить на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 приемами вычитания на основе примера на слож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аписаны разнос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 2</w:t>
      </w:r>
      <w:r w:rsidRPr="00856E57">
        <w:rPr>
          <w:rFonts w:ascii="Times New Roman" w:hAnsi="Times New Roman" w:cs="Times New Roman"/>
          <w:sz w:val="28"/>
          <w:szCs w:val="28"/>
        </w:rPr>
        <w:tab/>
      </w:r>
      <w:r w:rsidRPr="00856E57">
        <w:rPr>
          <w:rFonts w:ascii="Times New Roman" w:hAnsi="Times New Roman" w:cs="Times New Roman"/>
          <w:sz w:val="28"/>
          <w:szCs w:val="28"/>
        </w:rPr>
        <w:tab/>
        <w:t>7 –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 3</w:t>
      </w:r>
      <w:r w:rsidRPr="00856E57">
        <w:rPr>
          <w:rFonts w:ascii="Times New Roman" w:hAnsi="Times New Roman" w:cs="Times New Roman"/>
          <w:sz w:val="28"/>
          <w:szCs w:val="28"/>
        </w:rPr>
        <w:tab/>
      </w:r>
      <w:r w:rsidRPr="00856E57">
        <w:rPr>
          <w:rFonts w:ascii="Times New Roman" w:hAnsi="Times New Roman" w:cs="Times New Roman"/>
          <w:sz w:val="28"/>
          <w:szCs w:val="28"/>
        </w:rPr>
        <w:tab/>
        <w:t>7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 5</w:t>
      </w:r>
      <w:r w:rsidRPr="00856E57">
        <w:rPr>
          <w:rFonts w:ascii="Times New Roman" w:hAnsi="Times New Roman" w:cs="Times New Roman"/>
          <w:sz w:val="28"/>
          <w:szCs w:val="28"/>
        </w:rPr>
        <w:tab/>
      </w:r>
      <w:r w:rsidRPr="00856E57">
        <w:rPr>
          <w:rFonts w:ascii="Times New Roman" w:hAnsi="Times New Roman" w:cs="Times New Roman"/>
          <w:sz w:val="28"/>
          <w:szCs w:val="28"/>
        </w:rPr>
        <w:tab/>
        <w:t>7 –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примеры на сложение помогут решить данные выражения?</w:t>
      </w:r>
    </w:p>
    <w:p w:rsidR="00262F9D" w:rsidRPr="00856E57" w:rsidRDefault="00262F9D" w:rsidP="006E20FB">
      <w:pPr>
        <w:tabs>
          <w:tab w:val="left" w:pos="2265"/>
          <w:tab w:val="left" w:pos="3975"/>
        </w:tabs>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6 = 2 + 4</w:t>
      </w:r>
      <w:r w:rsidRPr="00856E57">
        <w:rPr>
          <w:rFonts w:ascii="Times New Roman" w:hAnsi="Times New Roman" w:cs="Times New Roman"/>
          <w:i/>
          <w:iCs/>
          <w:sz w:val="28"/>
          <w:szCs w:val="28"/>
        </w:rPr>
        <w:tab/>
        <w:t>6 = 3 + 3</w:t>
      </w:r>
      <w:r w:rsidRPr="00856E57">
        <w:rPr>
          <w:rFonts w:ascii="Times New Roman" w:hAnsi="Times New Roman" w:cs="Times New Roman"/>
          <w:i/>
          <w:iCs/>
          <w:sz w:val="28"/>
          <w:szCs w:val="28"/>
        </w:rPr>
        <w:tab/>
        <w:t>6 = 5 + 1</w:t>
      </w:r>
    </w:p>
    <w:p w:rsidR="00262F9D" w:rsidRPr="00856E57" w:rsidRDefault="00262F9D" w:rsidP="006E20FB">
      <w:pPr>
        <w:tabs>
          <w:tab w:val="left" w:pos="2265"/>
          <w:tab w:val="left" w:pos="3975"/>
        </w:tabs>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7 = 3 + 4</w:t>
      </w:r>
      <w:r w:rsidRPr="00856E57">
        <w:rPr>
          <w:rFonts w:ascii="Times New Roman" w:hAnsi="Times New Roman" w:cs="Times New Roman"/>
          <w:i/>
          <w:iCs/>
          <w:sz w:val="28"/>
          <w:szCs w:val="28"/>
        </w:rPr>
        <w:tab/>
        <w:t>7 = 2 + 5</w:t>
      </w:r>
      <w:r w:rsidRPr="00856E57">
        <w:rPr>
          <w:rFonts w:ascii="Times New Roman" w:hAnsi="Times New Roman" w:cs="Times New Roman"/>
          <w:i/>
          <w:iCs/>
          <w:sz w:val="28"/>
          <w:szCs w:val="28"/>
        </w:rPr>
        <w:tab/>
        <w:t>7 = 1 + 6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с комментированием задание 1 (с. 28 учебника, часть 2).</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914525" cy="434801"/>
            <wp:effectExtent l="19050" t="0" r="9525" b="0"/>
            <wp:docPr id="10896" name="Рисунок 1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pic:cNvPicPr>
                      <a:picLocks noChangeAspect="1" noChangeArrowheads="1"/>
                    </pic:cNvPicPr>
                  </pic:nvPicPr>
                  <pic:blipFill>
                    <a:blip r:embed="rId6" cstate="print"/>
                    <a:srcRect/>
                    <a:stretch>
                      <a:fillRect/>
                    </a:stretch>
                  </pic:blipFill>
                  <pic:spPr bwMode="auto">
                    <a:xfrm>
                      <a:off x="0" y="0"/>
                      <a:ext cx="1914525" cy="434801"/>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збираются задачи из заданий 2, 3 (с. 28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читает текст из задания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Это задача? </w:t>
      </w:r>
      <w:r w:rsidRPr="00856E57">
        <w:rPr>
          <w:rFonts w:ascii="Times New Roman" w:hAnsi="Times New Roman" w:cs="Times New Roman"/>
          <w:i/>
          <w:iCs/>
          <w:sz w:val="28"/>
          <w:szCs w:val="28"/>
        </w:rPr>
        <w:t>(Н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Почему? </w:t>
      </w:r>
      <w:r w:rsidRPr="00856E57">
        <w:rPr>
          <w:rFonts w:ascii="Times New Roman" w:hAnsi="Times New Roman" w:cs="Times New Roman"/>
          <w:i/>
          <w:iCs/>
          <w:sz w:val="28"/>
          <w:szCs w:val="28"/>
        </w:rPr>
        <w:t>(Нет вопрос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дайте вопрос, соответствующий условию. </w:t>
      </w:r>
      <w:r w:rsidRPr="00856E57">
        <w:rPr>
          <w:rFonts w:ascii="Times New Roman" w:hAnsi="Times New Roman" w:cs="Times New Roman"/>
          <w:i/>
          <w:iCs/>
          <w:sz w:val="28"/>
          <w:szCs w:val="28"/>
        </w:rPr>
        <w:t>(Сколько закладок осталось у Вер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следует решать задачу? </w:t>
      </w:r>
      <w:r w:rsidRPr="00856E57">
        <w:rPr>
          <w:rFonts w:ascii="Times New Roman" w:hAnsi="Times New Roman" w:cs="Times New Roman"/>
          <w:i/>
          <w:iCs/>
          <w:sz w:val="28"/>
          <w:szCs w:val="28"/>
        </w:rPr>
        <w:t>(Вычит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Так как Вера подарила 2 закладки, значит, у нее стало </w:t>
      </w:r>
      <w:r w:rsidRPr="00856E57">
        <w:rPr>
          <w:rFonts w:ascii="Times New Roman" w:hAnsi="Times New Roman" w:cs="Times New Roman"/>
          <w:b/>
          <w:bCs/>
          <w:i/>
          <w:iCs/>
          <w:sz w:val="28"/>
          <w:szCs w:val="28"/>
        </w:rPr>
        <w:t>меньше</w:t>
      </w:r>
      <w:r w:rsidRPr="00856E57">
        <w:rPr>
          <w:rFonts w:ascii="Times New Roman" w:hAnsi="Times New Roman" w:cs="Times New Roman"/>
          <w:i/>
          <w:iCs/>
          <w:sz w:val="28"/>
          <w:szCs w:val="28"/>
        </w:rPr>
        <w:t xml:space="preserve"> заклад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задачи. </w:t>
      </w:r>
      <w:r w:rsidRPr="00856E57">
        <w:rPr>
          <w:rFonts w:ascii="Times New Roman" w:hAnsi="Times New Roman" w:cs="Times New Roman"/>
          <w:i/>
          <w:iCs/>
          <w:sz w:val="28"/>
          <w:szCs w:val="28"/>
        </w:rPr>
        <w:t>(6 – 2 = 4 (з.).)</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тветьте на поставленный вопрос. </w:t>
      </w:r>
      <w:r w:rsidRPr="00856E57">
        <w:rPr>
          <w:rFonts w:ascii="Times New Roman" w:hAnsi="Times New Roman" w:cs="Times New Roman"/>
          <w:i/>
          <w:iCs/>
          <w:sz w:val="28"/>
          <w:szCs w:val="28"/>
        </w:rPr>
        <w:t>(У Веры осталось 2 заклад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ыполняя задание 3, дети составляют задачи, опираясь на рисунки, затем решают задачи, предварительно выделив в них условие, вопрос, данные и искомое числа, составив схемы и аргументировав выбор знака действ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Задача 1.</w:t>
      </w:r>
      <w:r w:rsidRPr="00856E57">
        <w:rPr>
          <w:rFonts w:ascii="Times New Roman" w:hAnsi="Times New Roman" w:cs="Times New Roman"/>
          <w:sz w:val="28"/>
          <w:szCs w:val="28"/>
        </w:rPr>
        <w:t xml:space="preserve"> В корзине лежало 7 яблок, а на тарелке – 2 яблока. Сколько всего яблок?</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244385" cy="895350"/>
            <wp:effectExtent l="19050" t="0" r="0" b="0"/>
            <wp:docPr id="10897" name="Рисунок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7"/>
                    <pic:cNvPicPr>
                      <a:picLocks noChangeAspect="1" noChangeArrowheads="1"/>
                    </pic:cNvPicPr>
                  </pic:nvPicPr>
                  <pic:blipFill>
                    <a:blip r:embed="rId126" cstate="print"/>
                    <a:srcRect/>
                    <a:stretch>
                      <a:fillRect/>
                    </a:stretch>
                  </pic:blipFill>
                  <pic:spPr bwMode="auto">
                    <a:xfrm>
                      <a:off x="0" y="0"/>
                      <a:ext cx="1244385" cy="89535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 2 = 9 (яб.).</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Всего 9 ябл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Задача 2.</w:t>
      </w:r>
      <w:r w:rsidRPr="00856E57">
        <w:rPr>
          <w:rFonts w:ascii="Times New Roman" w:hAnsi="Times New Roman" w:cs="Times New Roman"/>
          <w:sz w:val="28"/>
          <w:szCs w:val="28"/>
        </w:rPr>
        <w:t xml:space="preserve"> Всего 10 вилок. На столе 4 из них, остальные – в коробке. Сколько вилок в коробке?</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123163" cy="828675"/>
            <wp:effectExtent l="19050" t="0" r="787" b="0"/>
            <wp:docPr id="10898" name="Рисунок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8"/>
                    <pic:cNvPicPr>
                      <a:picLocks noChangeAspect="1" noChangeArrowheads="1"/>
                    </pic:cNvPicPr>
                  </pic:nvPicPr>
                  <pic:blipFill>
                    <a:blip r:embed="rId127" cstate="print"/>
                    <a:srcRect/>
                    <a:stretch>
                      <a:fillRect/>
                    </a:stretch>
                  </pic:blipFill>
                  <pic:spPr bwMode="auto">
                    <a:xfrm>
                      <a:off x="0" y="0"/>
                      <a:ext cx="1123163" cy="8286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 4 = 6 (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В коробке 6 вилок.</w:t>
      </w:r>
    </w:p>
    <w:p w:rsidR="00262F9D" w:rsidRPr="00856E57" w:rsidRDefault="00262F9D"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1657350" cy="376395"/>
            <wp:effectExtent l="19050" t="0" r="0" b="0"/>
            <wp:docPr id="10899" name="Рисунок 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pic:cNvPicPr>
                      <a:picLocks noChangeAspect="1" noChangeArrowheads="1"/>
                    </pic:cNvPicPr>
                  </pic:nvPicPr>
                  <pic:blipFill>
                    <a:blip r:embed="rId6" cstate="print"/>
                    <a:srcRect/>
                    <a:stretch>
                      <a:fillRect/>
                    </a:stretch>
                  </pic:blipFill>
                  <pic:spPr bwMode="auto">
                    <a:xfrm>
                      <a:off x="0" y="0"/>
                      <a:ext cx="1657350" cy="37639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звитие у учащихся навыков счёт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с т о я т е л ь н а я  работа учащихся с последующей  в з а и м о- п р о в е р к о 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Найти значения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4 + 2 </w:t>
      </w:r>
      <w:r w:rsidRPr="00856E57">
        <w:rPr>
          <w:rFonts w:ascii="Times New Roman" w:hAnsi="Times New Roman" w:cs="Times New Roman"/>
          <w:sz w:val="28"/>
          <w:szCs w:val="28"/>
        </w:rPr>
        <w:tab/>
      </w:r>
      <w:r w:rsidRPr="00856E57">
        <w:rPr>
          <w:rFonts w:ascii="Times New Roman" w:hAnsi="Times New Roman" w:cs="Times New Roman"/>
          <w:sz w:val="28"/>
          <w:szCs w:val="28"/>
        </w:rPr>
        <w:tab/>
        <w:t>5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 1</w:t>
      </w:r>
      <w:r w:rsidRPr="00856E57">
        <w:rPr>
          <w:rFonts w:ascii="Times New Roman" w:hAnsi="Times New Roman" w:cs="Times New Roman"/>
          <w:sz w:val="28"/>
          <w:szCs w:val="28"/>
        </w:rPr>
        <w:tab/>
      </w:r>
      <w:r w:rsidRPr="00856E57">
        <w:rPr>
          <w:rFonts w:ascii="Times New Roman" w:hAnsi="Times New Roman" w:cs="Times New Roman"/>
          <w:sz w:val="28"/>
          <w:szCs w:val="28"/>
        </w:rPr>
        <w:tab/>
        <w:t>9 –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 5</w:t>
      </w:r>
      <w:r w:rsidRPr="00856E57">
        <w:rPr>
          <w:rFonts w:ascii="Times New Roman" w:hAnsi="Times New Roman" w:cs="Times New Roman"/>
          <w:sz w:val="28"/>
          <w:szCs w:val="28"/>
        </w:rPr>
        <w:tab/>
      </w:r>
      <w:r w:rsidRPr="00856E57">
        <w:rPr>
          <w:rFonts w:ascii="Times New Roman" w:hAnsi="Times New Roman" w:cs="Times New Roman"/>
          <w:sz w:val="28"/>
          <w:szCs w:val="28"/>
        </w:rPr>
        <w:tab/>
        <w:t>6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Какое число пропуще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 3 = 6</w:t>
      </w:r>
      <w:r w:rsidRPr="00856E57">
        <w:rPr>
          <w:rFonts w:ascii="Times New Roman" w:hAnsi="Times New Roman" w:cs="Times New Roman"/>
          <w:sz w:val="28"/>
          <w:szCs w:val="28"/>
        </w:rPr>
        <w:tab/>
      </w:r>
      <w:r w:rsidRPr="00856E57">
        <w:rPr>
          <w:rFonts w:ascii="Times New Roman" w:hAnsi="Times New Roman" w:cs="Times New Roman"/>
          <w:sz w:val="28"/>
          <w:szCs w:val="28"/>
        </w:rPr>
        <w:tab/>
        <w:t>6 – * = 3</w:t>
      </w:r>
      <w:r w:rsidRPr="00856E57">
        <w:rPr>
          <w:rFonts w:ascii="Times New Roman" w:hAnsi="Times New Roman" w:cs="Times New Roman"/>
          <w:sz w:val="28"/>
          <w:szCs w:val="28"/>
        </w:rPr>
        <w:tab/>
      </w:r>
      <w:r w:rsidRPr="00856E57">
        <w:rPr>
          <w:rFonts w:ascii="Times New Roman" w:hAnsi="Times New Roman" w:cs="Times New Roman"/>
          <w:sz w:val="28"/>
          <w:szCs w:val="28"/>
        </w:rPr>
        <w:tab/>
        <w:t>4 + * =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 6 = 7</w:t>
      </w:r>
      <w:r w:rsidRPr="00856E57">
        <w:rPr>
          <w:rFonts w:ascii="Times New Roman" w:hAnsi="Times New Roman" w:cs="Times New Roman"/>
          <w:sz w:val="28"/>
          <w:szCs w:val="28"/>
        </w:rPr>
        <w:tab/>
      </w:r>
      <w:r w:rsidRPr="00856E57">
        <w:rPr>
          <w:rFonts w:ascii="Times New Roman" w:hAnsi="Times New Roman" w:cs="Times New Roman"/>
          <w:sz w:val="28"/>
          <w:szCs w:val="28"/>
        </w:rPr>
        <w:tab/>
        <w:t>7 – * = 1</w:t>
      </w:r>
      <w:r w:rsidRPr="00856E57">
        <w:rPr>
          <w:rFonts w:ascii="Times New Roman" w:hAnsi="Times New Roman" w:cs="Times New Roman"/>
          <w:sz w:val="28"/>
          <w:szCs w:val="28"/>
        </w:rPr>
        <w:tab/>
      </w:r>
      <w:r w:rsidRPr="00856E57">
        <w:rPr>
          <w:rFonts w:ascii="Times New Roman" w:hAnsi="Times New Roman" w:cs="Times New Roman"/>
          <w:sz w:val="28"/>
          <w:szCs w:val="28"/>
        </w:rPr>
        <w:tab/>
        <w:t>3 + * =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развитием мышления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еники выполняют задание на с</w:t>
      </w:r>
      <w:r w:rsidR="00DD0D4B">
        <w:rPr>
          <w:rFonts w:ascii="Times New Roman" w:hAnsi="Times New Roman" w:cs="Times New Roman"/>
          <w:sz w:val="28"/>
          <w:szCs w:val="28"/>
        </w:rPr>
        <w:t>мекалку (с. 28 учебника</w:t>
      </w:r>
      <w:r w:rsidRPr="00856E57">
        <w:rPr>
          <w:rFonts w:ascii="Times New Roman" w:hAnsi="Times New Roman" w:cs="Times New Roman"/>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Останется 5 угл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971550" cy="819150"/>
            <wp:effectExtent l="19050" t="0" r="0" b="0"/>
            <wp:docPr id="10900" name="Рисунок 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pic:cNvPicPr>
                      <a:picLocks noChangeAspect="1" noChangeArrowheads="1"/>
                    </pic:cNvPicPr>
                  </pic:nvPicPr>
                  <pic:blipFill>
                    <a:blip r:embed="rId128" cstate="print"/>
                    <a:srcRect/>
                    <a:stretch>
                      <a:fillRect/>
                    </a:stretch>
                  </pic:blipFill>
                  <pic:spPr bwMode="auto">
                    <a:xfrm>
                      <a:off x="0" y="0"/>
                      <a:ext cx="971550" cy="81915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p>
    <w:p w:rsidR="00262F9D" w:rsidRPr="00DD0D4B" w:rsidRDefault="00262F9D" w:rsidP="00DD0D4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r w:rsidRPr="00856E57">
        <w:rPr>
          <w:rFonts w:ascii="Times New Roman" w:hAnsi="Times New Roman" w:cs="Times New Roman"/>
          <w:sz w:val="28"/>
          <w:szCs w:val="28"/>
        </w:rPr>
        <w:t>– Чему научил вас сегодняшний урок?</w:t>
      </w:r>
    </w:p>
    <w:p w:rsidR="00262F9D" w:rsidRPr="00856E57" w:rsidRDefault="00262F9D" w:rsidP="00DD0D4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ая работа понравилась больше всего?</w:t>
      </w:r>
      <w:r w:rsidR="00DD0D4B">
        <w:rPr>
          <w:rFonts w:ascii="Times New Roman" w:hAnsi="Times New Roman" w:cs="Times New Roman"/>
          <w:sz w:val="28"/>
          <w:szCs w:val="28"/>
        </w:rPr>
        <w:t xml:space="preserve">   </w:t>
      </w:r>
      <w:r w:rsidRPr="00856E57">
        <w:rPr>
          <w:rFonts w:ascii="Times New Roman" w:hAnsi="Times New Roman" w:cs="Times New Roman"/>
          <w:sz w:val="28"/>
          <w:szCs w:val="28"/>
        </w:rPr>
        <w:t>– Почему?</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lastRenderedPageBreak/>
        <w:t>У р о к  87. ВЫЧИТАНИЕ ИЗ ЧИСЕЛ 6, 7.</w:t>
      </w:r>
      <w:r w:rsidRPr="00856E57">
        <w:rPr>
          <w:rFonts w:ascii="Times New Roman" w:hAnsi="Times New Roman" w:cs="Times New Roman"/>
          <w:b/>
          <w:bCs/>
          <w:sz w:val="28"/>
          <w:szCs w:val="28"/>
        </w:rPr>
        <w:br/>
        <w:t>СВЯЗЬ СЛОЖЕНИЯ И ВЫЧИТА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формировать у учащихся умение использовать прием вычитания на основе соответствующего примера на сложение; закреплять умение учеников решать примеры в два действия; продолжать работу над задачами.</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0     0     0     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10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Цепоч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162300" cy="940850"/>
            <wp:effectExtent l="19050" t="0" r="0" b="0"/>
            <wp:docPr id="10901" name="Рисунок 1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pic:cNvPicPr>
                      <a:picLocks noChangeAspect="1" noChangeArrowheads="1"/>
                    </pic:cNvPicPr>
                  </pic:nvPicPr>
                  <pic:blipFill>
                    <a:blip r:embed="rId129" cstate="print"/>
                    <a:srcRect/>
                    <a:stretch>
                      <a:fillRect/>
                    </a:stretch>
                  </pic:blipFill>
                  <pic:spPr bwMode="auto">
                    <a:xfrm>
                      <a:off x="0" y="0"/>
                      <a:ext cx="3162300" cy="94085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Сравните. Какой пример следующ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 1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1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 1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9 + 1 =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Вычитание из чисел 6, 7, основанное на связи сложения и вычита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4181475" cy="1219597"/>
            <wp:effectExtent l="19050" t="0" r="9525" b="0"/>
            <wp:docPr id="10902" name="Рисунок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2"/>
                    <pic:cNvPicPr>
                      <a:picLocks noChangeAspect="1" noChangeArrowheads="1"/>
                    </pic:cNvPicPr>
                  </pic:nvPicPr>
                  <pic:blipFill>
                    <a:blip r:embed="rId130" cstate="print"/>
                    <a:srcRect/>
                    <a:stretch>
                      <a:fillRect/>
                    </a:stretch>
                  </pic:blipFill>
                  <pic:spPr bwMode="auto">
                    <a:xfrm>
                      <a:off x="0" y="0"/>
                      <a:ext cx="4181475" cy="1219597"/>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Шесть – это два и четыр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Из шести вычесть четыре, получится дв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Шесть – это 1 и 5. Из 6 вычесть 1, получится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Семь – это 6 и 1. Из 7 вычесть 6, получится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Семь – это 5 и 2. Из 7 вычесть 5, получится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Доми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может использовать задание 1 (с. 29 учебника, часть 2) или подобрать задание, аналогичное е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419225" cy="666750"/>
            <wp:effectExtent l="19050" t="0" r="9525" b="0"/>
            <wp:docPr id="10903" name="Рисунок 1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3"/>
                    <pic:cNvPicPr>
                      <a:picLocks noChangeAspect="1" noChangeArrowheads="1"/>
                    </pic:cNvPicPr>
                  </pic:nvPicPr>
                  <pic:blipFill>
                    <a:blip r:embed="rId131" cstate="print"/>
                    <a:srcRect/>
                    <a:stretch>
                      <a:fillRect/>
                    </a:stretch>
                  </pic:blipFill>
                  <pic:spPr bwMode="auto">
                    <a:xfrm>
                      <a:off x="0" y="0"/>
                      <a:ext cx="1419225" cy="66675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Сумма чисел 4 и 2 равна шес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Из шести вычесть два, получится четыр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Из шести вычесть четыре, получится дв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1438275" cy="609600"/>
            <wp:effectExtent l="19050" t="0" r="9525" b="0"/>
            <wp:docPr id="10904" name="Рисунок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132" cstate="print"/>
                    <a:srcRect/>
                    <a:stretch>
                      <a:fillRect/>
                    </a:stretch>
                  </pic:blipFill>
                  <pic:spPr bwMode="auto">
                    <a:xfrm>
                      <a:off x="0" y="0"/>
                      <a:ext cx="1438275" cy="6096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К трем прибавить четыре, получится сем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lastRenderedPageBreak/>
        <w:t>Из семи вычесть три, получится четыре. Из семи вычесть четыре, получится тр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1381125" cy="619125"/>
            <wp:effectExtent l="19050" t="0" r="9525" b="0"/>
            <wp:docPr id="10905" name="Рисунок 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pic:cNvPicPr>
                      <a:picLocks noChangeAspect="1" noChangeArrowheads="1"/>
                    </pic:cNvPicPr>
                  </pic:nvPicPr>
                  <pic:blipFill>
                    <a:blip r:embed="rId133" cstate="print"/>
                    <a:srcRect/>
                    <a:stretch>
                      <a:fillRect/>
                    </a:stretch>
                  </pic:blipFill>
                  <pic:spPr bwMode="auto">
                    <a:xfrm>
                      <a:off x="0" y="0"/>
                      <a:ext cx="1381125" cy="61912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Два увеличить на пять, получится семь.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Из семи вычесть два, получится пя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Из семи вычесть пять, получится дв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1552575" cy="352599"/>
            <wp:effectExtent l="19050" t="0" r="9525" b="0"/>
            <wp:docPr id="10906" name="Рисунок 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pic:cNvPicPr>
                      <a:picLocks noChangeAspect="1" noChangeArrowheads="1"/>
                    </pic:cNvPicPr>
                  </pic:nvPicPr>
                  <pic:blipFill>
                    <a:blip r:embed="rId6" cstate="print"/>
                    <a:srcRect/>
                    <a:stretch>
                      <a:fillRect/>
                    </a:stretch>
                  </pic:blipFill>
                  <pic:spPr bwMode="auto">
                    <a:xfrm>
                      <a:off x="0" y="0"/>
                      <a:ext cx="1552575" cy="352599"/>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Подготовка к решению задач в два действ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ссматриваются задания 3, 4 (с. 29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Один из учащихся (или учитель) читает текст задачи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Вы прочитали задачу?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услов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вы вопросы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действие нужно выполнить, чтобы ответить на первый вопрос задачи? </w:t>
      </w:r>
      <w:r w:rsidRPr="00856E57">
        <w:rPr>
          <w:rFonts w:ascii="Times New Roman" w:hAnsi="Times New Roman" w:cs="Times New Roman"/>
          <w:i/>
          <w:iCs/>
          <w:sz w:val="28"/>
          <w:szCs w:val="28"/>
        </w:rPr>
        <w:t>(Вычита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так считаете? </w:t>
      </w:r>
      <w:r w:rsidRPr="00856E57">
        <w:rPr>
          <w:rFonts w:ascii="Times New Roman" w:hAnsi="Times New Roman" w:cs="Times New Roman"/>
          <w:i/>
          <w:iCs/>
          <w:sz w:val="28"/>
          <w:szCs w:val="28"/>
        </w:rPr>
        <w:t xml:space="preserve">(У второй наседки цыплят </w:t>
      </w:r>
      <w:r w:rsidRPr="00856E57">
        <w:rPr>
          <w:rFonts w:ascii="Times New Roman" w:hAnsi="Times New Roman" w:cs="Times New Roman"/>
          <w:b/>
          <w:bCs/>
          <w:i/>
          <w:iCs/>
          <w:sz w:val="28"/>
          <w:szCs w:val="28"/>
        </w:rPr>
        <w:t>меньше</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6 – 2 = 4 (ц.).)</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действие следует выполнить, чтобы дать ответ на 2-й вопрос? </w:t>
      </w:r>
      <w:r w:rsidRPr="00856E57">
        <w:rPr>
          <w:rFonts w:ascii="Times New Roman" w:hAnsi="Times New Roman" w:cs="Times New Roman"/>
          <w:i/>
          <w:iCs/>
          <w:sz w:val="28"/>
          <w:szCs w:val="28"/>
        </w:rPr>
        <w:t>(Слож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Спрашивается, сколько цыплят у двух насед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6 + 4 = 10 (ц.).)</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тветьте на вопросы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Аналогично разбирается задача 3.</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666875" cy="378558"/>
            <wp:effectExtent l="19050" t="0" r="9525" b="0"/>
            <wp:docPr id="10907" name="Рисунок 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pic:cNvPicPr>
                      <a:picLocks noChangeAspect="1" noChangeArrowheads="1"/>
                    </pic:cNvPicPr>
                  </pic:nvPicPr>
                  <pic:blipFill>
                    <a:blip r:embed="rId6" cstate="print"/>
                    <a:srcRect/>
                    <a:stretch>
                      <a:fillRect/>
                    </a:stretch>
                  </pic:blipFill>
                  <pic:spPr bwMode="auto">
                    <a:xfrm>
                      <a:off x="0" y="0"/>
                      <a:ext cx="1666875" cy="378558"/>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е 5 (с. 29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ервый  и  второй  столбики  решаются учащимися  с  подробным объяснением,  третий –  с а м о с т о я т е л  ь н о  с  последующей ф р о н- т а л ь н о 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К разности чисел 6 и 4 прибавить число 5. Разность чисел 6 и 4 равна двум. К двум прибавить пять, получится сем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Из суммы чисел 5 и 4 вычесть число 3. Сумма чисел 5 и 4 равна девяти. Из девяти вычесть три, получится шесть. И т. 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у ч е б н и к 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называются линии, изображенные в задании 6 (с. 29 учебника, часть 2)? </w:t>
      </w:r>
      <w:r w:rsidRPr="00856E57">
        <w:rPr>
          <w:rFonts w:ascii="Times New Roman" w:hAnsi="Times New Roman" w:cs="Times New Roman"/>
          <w:i/>
          <w:iCs/>
          <w:sz w:val="28"/>
          <w:szCs w:val="28"/>
        </w:rPr>
        <w:t>(Отрез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вы можете сказать о длине отрезков? </w:t>
      </w:r>
      <w:r w:rsidRPr="00856E57">
        <w:rPr>
          <w:rFonts w:ascii="Times New Roman" w:hAnsi="Times New Roman" w:cs="Times New Roman"/>
          <w:i/>
          <w:iCs/>
          <w:sz w:val="28"/>
          <w:szCs w:val="28"/>
        </w:rPr>
        <w:t>(Длина розового отрезка 5 см, длина зеленого – 6 см. Розовый отрезок короче зеленого. Зеленый отрезок длиннее розово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ть, на сколько зеленый отрезок длиннее розового и на сколько розовый отрезок короче зеленого? </w:t>
      </w:r>
      <w:r w:rsidRPr="00856E57">
        <w:rPr>
          <w:rFonts w:ascii="Times New Roman" w:hAnsi="Times New Roman" w:cs="Times New Roman"/>
          <w:i/>
          <w:iCs/>
          <w:sz w:val="28"/>
          <w:szCs w:val="28"/>
        </w:rPr>
        <w:t>(Вычитанием. Из большего числа вычтем меньшее: 6 – 5 = 1. Зеленый отрезок – длиннее розового на 1 см, розовый отрезок короче зеленого на 1 с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Разбирается задание 6 (с. 12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могите ежику найти самый короткий путь до дом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Ф р о н т а л ь н а я  провер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учились на уроке?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задание было для вас самым просты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А какое самым трудны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вы справились с работой на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88. ВЫЧИТАНИЕ ИЗ ЧИСЕЛ 8, 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закреплять знание приема вычитания на основе соответствующего примера на сложение; продолжать работу над задачами; развивать мышление учащихс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8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9      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Подготовка учащихся к восприятию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203857" cy="1685925"/>
            <wp:effectExtent l="19050" t="0" r="0" b="0"/>
            <wp:docPr id="10908" name="Рисунок 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pic:cNvPicPr>
                      <a:picLocks noChangeAspect="1" noChangeArrowheads="1"/>
                    </pic:cNvPicPr>
                  </pic:nvPicPr>
                  <pic:blipFill>
                    <a:blip r:embed="rId134" cstate="print"/>
                    <a:srcRect/>
                    <a:stretch>
                      <a:fillRect/>
                    </a:stretch>
                  </pic:blipFill>
                  <pic:spPr bwMode="auto">
                    <a:xfrm>
                      <a:off x="0" y="0"/>
                      <a:ext cx="3203857" cy="168592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Какое число пропуще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2438400" cy="457200"/>
            <wp:effectExtent l="19050" t="0" r="0" b="0"/>
            <wp:docPr id="10909" name="Рисунок 1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pic:cNvPicPr>
                      <a:picLocks noChangeAspect="1" noChangeArrowheads="1"/>
                    </pic:cNvPicPr>
                  </pic:nvPicPr>
                  <pic:blipFill>
                    <a:blip r:embed="rId135" cstate="print"/>
                    <a:srcRect/>
                    <a:stretch>
                      <a:fillRect/>
                    </a:stretch>
                  </pic:blipFill>
                  <pic:spPr bwMode="auto">
                    <a:xfrm>
                      <a:off x="0" y="0"/>
                      <a:ext cx="2438400" cy="4572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Вычитание из чисел 8, 9, основанное на связи сложения и вычита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 а п и с ь:</w:t>
      </w:r>
    </w:p>
    <w:p w:rsidR="00262F9D" w:rsidRPr="00856E57" w:rsidRDefault="00262F9D" w:rsidP="006E20FB">
      <w:pPr>
        <w:tabs>
          <w:tab w:val="left" w:pos="1695"/>
          <w:tab w:val="left" w:pos="3405"/>
          <w:tab w:val="left" w:pos="49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8 – 1 = </w:t>
      </w:r>
      <w:r w:rsidRPr="00856E57">
        <w:rPr>
          <w:rFonts w:ascii="Times New Roman" w:hAnsi="Times New Roman" w:cs="Times New Roman"/>
          <w:sz w:val="28"/>
          <w:szCs w:val="28"/>
        </w:rPr>
        <w:tab/>
        <w:t>8 – 3 =</w:t>
      </w:r>
      <w:r w:rsidRPr="00856E57">
        <w:rPr>
          <w:rFonts w:ascii="Times New Roman" w:hAnsi="Times New Roman" w:cs="Times New Roman"/>
          <w:sz w:val="28"/>
          <w:szCs w:val="28"/>
        </w:rPr>
        <w:tab/>
        <w:t>8 – 4 =</w:t>
      </w:r>
      <w:r w:rsidRPr="00856E57">
        <w:rPr>
          <w:rFonts w:ascii="Times New Roman" w:hAnsi="Times New Roman" w:cs="Times New Roman"/>
          <w:sz w:val="28"/>
          <w:szCs w:val="28"/>
        </w:rPr>
        <w:tab/>
        <w:t>8 –6</w:t>
      </w:r>
    </w:p>
    <w:p w:rsidR="00262F9D" w:rsidRPr="00856E57" w:rsidRDefault="00262F9D" w:rsidP="006E20FB">
      <w:pPr>
        <w:tabs>
          <w:tab w:val="left" w:pos="1695"/>
          <w:tab w:val="left" w:pos="3405"/>
          <w:tab w:val="left" w:pos="49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3 =</w:t>
      </w:r>
      <w:r w:rsidRPr="00856E57">
        <w:rPr>
          <w:rFonts w:ascii="Times New Roman" w:hAnsi="Times New Roman" w:cs="Times New Roman"/>
          <w:sz w:val="28"/>
          <w:szCs w:val="28"/>
        </w:rPr>
        <w:tab/>
        <w:t>9 – 2 =</w:t>
      </w:r>
      <w:r w:rsidRPr="00856E57">
        <w:rPr>
          <w:rFonts w:ascii="Times New Roman" w:hAnsi="Times New Roman" w:cs="Times New Roman"/>
          <w:sz w:val="28"/>
          <w:szCs w:val="28"/>
        </w:rPr>
        <w:tab/>
        <w:t>9 – 5 =</w:t>
      </w:r>
      <w:r w:rsidRPr="00856E57">
        <w:rPr>
          <w:rFonts w:ascii="Times New Roman" w:hAnsi="Times New Roman" w:cs="Times New Roman"/>
          <w:sz w:val="28"/>
          <w:szCs w:val="28"/>
        </w:rPr>
        <w:tab/>
        <w:t>9 – 8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примеры на сложение помогут решить данные выражения?</w:t>
      </w:r>
    </w:p>
    <w:p w:rsidR="00262F9D" w:rsidRPr="00856E57" w:rsidRDefault="00262F9D" w:rsidP="006E20FB">
      <w:pPr>
        <w:tabs>
          <w:tab w:val="left" w:pos="1845"/>
          <w:tab w:val="left" w:pos="3405"/>
          <w:tab w:val="left" w:pos="5100"/>
        </w:tabs>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8 = 1 + 7</w:t>
      </w:r>
      <w:r w:rsidRPr="00856E57">
        <w:rPr>
          <w:rFonts w:ascii="Times New Roman" w:hAnsi="Times New Roman" w:cs="Times New Roman"/>
          <w:i/>
          <w:iCs/>
          <w:sz w:val="28"/>
          <w:szCs w:val="28"/>
        </w:rPr>
        <w:tab/>
        <w:t>8 = 3 + 5</w:t>
      </w:r>
      <w:r w:rsidRPr="00856E57">
        <w:rPr>
          <w:rFonts w:ascii="Times New Roman" w:hAnsi="Times New Roman" w:cs="Times New Roman"/>
          <w:i/>
          <w:iCs/>
          <w:sz w:val="28"/>
          <w:szCs w:val="28"/>
        </w:rPr>
        <w:tab/>
        <w:t>8 = 4 + 4</w:t>
      </w:r>
      <w:r w:rsidRPr="00856E57">
        <w:rPr>
          <w:rFonts w:ascii="Times New Roman" w:hAnsi="Times New Roman" w:cs="Times New Roman"/>
          <w:i/>
          <w:iCs/>
          <w:sz w:val="28"/>
          <w:szCs w:val="28"/>
        </w:rPr>
        <w:tab/>
        <w:t>8 = 6 + 2</w:t>
      </w:r>
    </w:p>
    <w:p w:rsidR="00262F9D" w:rsidRPr="00856E57" w:rsidRDefault="00262F9D" w:rsidP="006E20FB">
      <w:pPr>
        <w:tabs>
          <w:tab w:val="left" w:pos="1845"/>
          <w:tab w:val="left" w:pos="3405"/>
          <w:tab w:val="left" w:pos="5100"/>
        </w:tabs>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9 = 3 + 6</w:t>
      </w:r>
      <w:r w:rsidRPr="00856E57">
        <w:rPr>
          <w:rFonts w:ascii="Times New Roman" w:hAnsi="Times New Roman" w:cs="Times New Roman"/>
          <w:i/>
          <w:iCs/>
          <w:sz w:val="28"/>
          <w:szCs w:val="28"/>
        </w:rPr>
        <w:tab/>
        <w:t>9 = 2 + 7</w:t>
      </w:r>
      <w:r w:rsidRPr="00856E57">
        <w:rPr>
          <w:rFonts w:ascii="Times New Roman" w:hAnsi="Times New Roman" w:cs="Times New Roman"/>
          <w:i/>
          <w:iCs/>
          <w:sz w:val="28"/>
          <w:szCs w:val="28"/>
        </w:rPr>
        <w:tab/>
        <w:t>9 = 5 + 4</w:t>
      </w:r>
      <w:r w:rsidRPr="00856E57">
        <w:rPr>
          <w:rFonts w:ascii="Times New Roman" w:hAnsi="Times New Roman" w:cs="Times New Roman"/>
          <w:i/>
          <w:iCs/>
          <w:sz w:val="28"/>
          <w:szCs w:val="28"/>
        </w:rPr>
        <w:tab/>
        <w:t>9 = 8 +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Закрепление знания приема вычита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с а м о с т о я т е л ь н о  задание 5 (с. 12 в тетради № 2) с последующей  в з а и м о п р о в е р к о й.</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866900" cy="423985"/>
            <wp:effectExtent l="19050" t="0" r="0" b="0"/>
            <wp:docPr id="10910" name="Рисунок 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pic:cNvPicPr>
                      <a:picLocks noChangeAspect="1" noChangeArrowheads="1"/>
                    </pic:cNvPicPr>
                  </pic:nvPicPr>
                  <pic:blipFill>
                    <a:blip r:embed="rId6" cstate="print"/>
                    <a:srcRect/>
                    <a:stretch>
                      <a:fillRect/>
                    </a:stretch>
                  </pic:blipFill>
                  <pic:spPr bwMode="auto">
                    <a:xfrm>
                      <a:off x="0" y="0"/>
                      <a:ext cx="1866900" cy="42398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азбор и решение задач изученных вид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Учащиеся читают задачи из задания 4 (с. 30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похожи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отличаю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задачи разбираются подробно: в каждой из них выделяются условие, вопрос, данные и искомое числа; ученики обосновывают выбор знака действия, записывают решение и дают ответ на поставленный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сле этого дети  с а м о с т о я т е л ь н о  решают задачу 1 (с. 13 тетради № 2) с последующей  ф р о н т а л ь н о й  проверкой.</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685925" cy="382884"/>
            <wp:effectExtent l="19050" t="0" r="9525" b="0"/>
            <wp:docPr id="10911" name="Рисунок 1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pic:cNvPicPr>
                      <a:picLocks noChangeAspect="1" noChangeArrowheads="1"/>
                    </pic:cNvPicPr>
                  </pic:nvPicPr>
                  <pic:blipFill>
                    <a:blip r:embed="rId6" cstate="print"/>
                    <a:srcRect/>
                    <a:stretch>
                      <a:fillRect/>
                    </a:stretch>
                  </pic:blipFill>
                  <pic:spPr bwMode="auto">
                    <a:xfrm>
                      <a:off x="0" y="0"/>
                      <a:ext cx="1685925" cy="38288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Подготовка к решению составных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задачи из задания 3 (с. 30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похожи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вы думаете, связаны ли эти задачи между собой?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им это, решив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действие следует выбрать, чтобы ответить на вопрос первой задачи? </w:t>
      </w:r>
      <w:r w:rsidRPr="00856E57">
        <w:rPr>
          <w:rFonts w:ascii="Times New Roman" w:hAnsi="Times New Roman" w:cs="Times New Roman"/>
          <w:i/>
          <w:iCs/>
          <w:sz w:val="28"/>
          <w:szCs w:val="28"/>
        </w:rPr>
        <w:t>(Вычита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Потому что в другой книге сказок на две </w:t>
      </w:r>
      <w:r w:rsidRPr="00856E57">
        <w:rPr>
          <w:rFonts w:ascii="Times New Roman" w:hAnsi="Times New Roman" w:cs="Times New Roman"/>
          <w:b/>
          <w:bCs/>
          <w:i/>
          <w:iCs/>
          <w:sz w:val="28"/>
          <w:szCs w:val="28"/>
        </w:rPr>
        <w:t>меньше</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6 – 2 = 4 (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айте ответ на вопрос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Первая и вторая задачи связаны между собой. Ответ первой задачи является одним из данных чисел втор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будете решать вторую задачу? </w:t>
      </w:r>
      <w:r w:rsidRPr="00856E57">
        <w:rPr>
          <w:rFonts w:ascii="Times New Roman" w:hAnsi="Times New Roman" w:cs="Times New Roman"/>
          <w:i/>
          <w:iCs/>
          <w:sz w:val="28"/>
          <w:szCs w:val="28"/>
        </w:rPr>
        <w:t>(Слож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Так как нужно узнать, сколько сказок </w:t>
      </w:r>
      <w:r w:rsidRPr="00856E57">
        <w:rPr>
          <w:rFonts w:ascii="Times New Roman" w:hAnsi="Times New Roman" w:cs="Times New Roman"/>
          <w:b/>
          <w:bCs/>
          <w:i/>
          <w:iCs/>
          <w:sz w:val="28"/>
          <w:szCs w:val="28"/>
        </w:rPr>
        <w:t>всего</w:t>
      </w:r>
      <w:r w:rsidRPr="00856E57">
        <w:rPr>
          <w:rFonts w:ascii="Times New Roman" w:hAnsi="Times New Roman" w:cs="Times New Roman"/>
          <w:i/>
          <w:iCs/>
          <w:sz w:val="28"/>
          <w:szCs w:val="28"/>
        </w:rPr>
        <w:t xml:space="preserve"> в двух книга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6 + 4 = 10 (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айте ответ на поставленный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с комментированием задание 1 (с. 30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ащиеся выполняют задание на смекалку (с. 30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Реш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1712668" cy="809625"/>
            <wp:effectExtent l="19050" t="0" r="1832" b="0"/>
            <wp:docPr id="10942" name="Рисунок 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pic:cNvPicPr>
                      <a:picLocks noChangeAspect="1" noChangeArrowheads="1"/>
                    </pic:cNvPicPr>
                  </pic:nvPicPr>
                  <pic:blipFill>
                    <a:blip r:embed="rId136" cstate="print"/>
                    <a:srcRect/>
                    <a:stretch>
                      <a:fillRect/>
                    </a:stretch>
                  </pic:blipFill>
                  <pic:spPr bwMode="auto">
                    <a:xfrm>
                      <a:off x="0" y="0"/>
                      <a:ext cx="1712668" cy="80962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E57776">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открытия сделали?</w:t>
      </w:r>
      <w:r w:rsidR="00E57776">
        <w:rPr>
          <w:rFonts w:ascii="Times New Roman" w:hAnsi="Times New Roman" w:cs="Times New Roman"/>
          <w:sz w:val="28"/>
          <w:szCs w:val="28"/>
        </w:rPr>
        <w:t xml:space="preserve">    </w:t>
      </w:r>
      <w:r w:rsidRPr="00856E57">
        <w:rPr>
          <w:rFonts w:ascii="Times New Roman" w:hAnsi="Times New Roman" w:cs="Times New Roman"/>
          <w:sz w:val="28"/>
          <w:szCs w:val="28"/>
        </w:rPr>
        <w:t>– Что особенно запомнилось?</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89. ВЫЧИТАНИЕ ИЗ ЧИСЕЛ 8, 9.</w:t>
      </w:r>
      <w:r w:rsidRPr="00856E57">
        <w:rPr>
          <w:rFonts w:ascii="Times New Roman" w:hAnsi="Times New Roman" w:cs="Times New Roman"/>
          <w:b/>
          <w:bCs/>
          <w:sz w:val="28"/>
          <w:szCs w:val="28"/>
        </w:rPr>
        <w:br/>
        <w:t>РЕШЕНИЕ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закреплять знание приема вычитания на основе соответствующего примера на сложение; развивать навыки счета, умение решать задачи изученных видов.</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8    9    8    8    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9    8    9    9    8</w:t>
      </w:r>
    </w:p>
    <w:p w:rsidR="00262F9D" w:rsidRPr="00856E57" w:rsidRDefault="00262F9D" w:rsidP="00E57776">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r w:rsidR="00E57776">
        <w:rPr>
          <w:rFonts w:ascii="Times New Roman" w:hAnsi="Times New Roman" w:cs="Times New Roman"/>
          <w:b/>
          <w:bCs/>
          <w:sz w:val="28"/>
          <w:szCs w:val="28"/>
        </w:rPr>
        <w:t xml:space="preserve">   </w:t>
      </w:r>
      <w:r w:rsidRPr="00856E57">
        <w:rPr>
          <w:rFonts w:ascii="Times New Roman" w:hAnsi="Times New Roman" w:cs="Times New Roman"/>
          <w:b/>
          <w:bCs/>
          <w:sz w:val="28"/>
          <w:szCs w:val="28"/>
        </w:rPr>
        <w:t>1. «Молчан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390900" cy="1363424"/>
            <wp:effectExtent l="19050" t="0" r="0" b="0"/>
            <wp:docPr id="10943" name="Рисунок 1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3"/>
                    <pic:cNvPicPr>
                      <a:picLocks noChangeAspect="1" noChangeArrowheads="1"/>
                    </pic:cNvPicPr>
                  </pic:nvPicPr>
                  <pic:blipFill>
                    <a:blip r:embed="rId137" cstate="print"/>
                    <a:srcRect/>
                    <a:stretch>
                      <a:fillRect/>
                    </a:stretch>
                  </pic:blipFill>
                  <pic:spPr bwMode="auto">
                    <a:xfrm>
                      <a:off x="0" y="0"/>
                      <a:ext cx="3390900" cy="136342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Арифметический диктант</w:t>
      </w:r>
      <w:r w:rsidRPr="00856E57">
        <w:rPr>
          <w:rFonts w:ascii="Times New Roman" w:hAnsi="Times New Roman" w:cs="Times New Roman"/>
          <w:sz w:val="28"/>
          <w:szCs w:val="28"/>
        </w:rPr>
        <w:t xml:space="preserve"> (с использованием сигнальных карточе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Уменьшите на 4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6,  8,  5,  7,  10,  9,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Увеличьте на 2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7,  5,  8,  6,  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 р и м е ч а н и е. Учитель называет числа, которые следует увеличить или уменьшить поочередно (по одно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с подробным объяснением задание 5 (с. 31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 5 +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К разности чисел 8 и 5 прибавили число 6. Значение разности 8 и 5 равно трем. К трем прибавить 6, получится девя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Значение выражения равно девя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 2 –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Из суммы чисел 7 и 2 вычесть число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Значение суммы 7 и 2 равно девяти. Из девяти вычесть четыре, получится пять. Значение выражения равно пяти.) </w:t>
      </w:r>
      <w:r w:rsidRPr="00856E57">
        <w:rPr>
          <w:rFonts w:ascii="Times New Roman" w:hAnsi="Times New Roman" w:cs="Times New Roman"/>
          <w:sz w:val="28"/>
          <w:szCs w:val="28"/>
        </w:rPr>
        <w:t>И т. д.</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781175" cy="404516"/>
            <wp:effectExtent l="19050" t="0" r="9525" b="0"/>
            <wp:docPr id="10848" name="Рисунок 1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4"/>
                    <pic:cNvPicPr>
                      <a:picLocks noChangeAspect="1" noChangeArrowheads="1"/>
                    </pic:cNvPicPr>
                  </pic:nvPicPr>
                  <pic:blipFill>
                    <a:blip r:embed="rId6" cstate="print"/>
                    <a:srcRect/>
                    <a:stretch>
                      <a:fillRect/>
                    </a:stretch>
                  </pic:blipFill>
                  <pic:spPr bwMode="auto">
                    <a:xfrm>
                      <a:off x="0" y="0"/>
                      <a:ext cx="1781175" cy="404516"/>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читает текст из задания 2 (с. 31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Является ли данный текст задачей? </w:t>
      </w:r>
      <w:r w:rsidRPr="00856E57">
        <w:rPr>
          <w:rFonts w:ascii="Times New Roman" w:hAnsi="Times New Roman" w:cs="Times New Roman"/>
          <w:i/>
          <w:iCs/>
          <w:sz w:val="28"/>
          <w:szCs w:val="28"/>
        </w:rPr>
        <w:t>(Н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Отсутствует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дайте вопрос, соответствующий условию. </w:t>
      </w:r>
      <w:r w:rsidRPr="00856E57">
        <w:rPr>
          <w:rFonts w:ascii="Times New Roman" w:hAnsi="Times New Roman" w:cs="Times New Roman"/>
          <w:i/>
          <w:iCs/>
          <w:sz w:val="28"/>
          <w:szCs w:val="28"/>
        </w:rPr>
        <w:t>(Сколько чашек осталос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вы будете решать задачу? </w:t>
      </w:r>
      <w:r w:rsidRPr="00856E57">
        <w:rPr>
          <w:rFonts w:ascii="Times New Roman" w:hAnsi="Times New Roman" w:cs="Times New Roman"/>
          <w:i/>
          <w:iCs/>
          <w:sz w:val="28"/>
          <w:szCs w:val="28"/>
        </w:rPr>
        <w:t>(Вычит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Одна чашка разбилась, значит, чашек стало мень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8 – 1 = 7 (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ьте работу друг друг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задачу 3 (с. 31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йдите услов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ть, на сколько одно число больше другого? </w:t>
      </w:r>
      <w:r w:rsidRPr="00856E57">
        <w:rPr>
          <w:rFonts w:ascii="Times New Roman" w:hAnsi="Times New Roman" w:cs="Times New Roman"/>
          <w:i/>
          <w:iCs/>
          <w:sz w:val="28"/>
          <w:szCs w:val="28"/>
        </w:rPr>
        <w:t>(Из большего числа вычесть меньше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 (Один ученик выполняет работу на дос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ьте, верно ли записано решение на дос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равните его со своим реш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Дайте ответ на вопрос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еся, работая в парах, решают задачу 3 (с. 13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п р о в е р к а  (с доски или с контрольного лист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552575" cy="352599"/>
            <wp:effectExtent l="19050" t="0" r="9525" b="0"/>
            <wp:docPr id="10849" name="Рисунок 1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pic:cNvPicPr>
                      <a:picLocks noChangeAspect="1" noChangeArrowheads="1"/>
                    </pic:cNvPicPr>
                  </pic:nvPicPr>
                  <pic:blipFill>
                    <a:blip r:embed="rId6" cstate="print"/>
                    <a:srcRect/>
                    <a:stretch>
                      <a:fillRect/>
                    </a:stretch>
                  </pic:blipFill>
                  <pic:spPr bwMode="auto">
                    <a:xfrm>
                      <a:off x="0" y="0"/>
                      <a:ext cx="1552575" cy="352599"/>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прочитать задачи из задания 1 (с. 31 учебника, часть 2) и сравнить и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похожи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отличаю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задачи подробно разбираются, а их решение записывается детьми  с а м о с т о я т е л ь н 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равните решение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замет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равнивая решение задач, учащиеся видят, что вывод о связи между суммой и слагаемыми важен и при решении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выполняют задание 4 (с. 31 учебника, часть 2): чертят отрезки заданной длины, а затем сравнивают их длин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3914775" cy="754755"/>
            <wp:effectExtent l="19050" t="0" r="9525" b="0"/>
            <wp:docPr id="10850" name="Рисунок 1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pic:cNvPicPr>
                      <a:picLocks noChangeAspect="1" noChangeArrowheads="1"/>
                    </pic:cNvPicPr>
                  </pic:nvPicPr>
                  <pic:blipFill>
                    <a:blip r:embed="rId138" cstate="print"/>
                    <a:srcRect/>
                    <a:stretch>
                      <a:fillRect/>
                    </a:stretch>
                  </pic:blipFill>
                  <pic:spPr bwMode="auto">
                    <a:xfrm>
                      <a:off x="0" y="0"/>
                      <a:ext cx="3914775" cy="75475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9 – 6 = 3 с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Второй отрезок длиннее первого на 3 сантиметр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дети выполняют задание на смекалку (с. 31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905000" cy="614516"/>
            <wp:effectExtent l="19050" t="0" r="0" b="0"/>
            <wp:docPr id="10851" name="Рисунок 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pic:cNvPicPr>
                      <a:picLocks noChangeAspect="1" noChangeArrowheads="1"/>
                    </pic:cNvPicPr>
                  </pic:nvPicPr>
                  <pic:blipFill>
                    <a:blip r:embed="rId139" cstate="print"/>
                    <a:srcRect/>
                    <a:stretch>
                      <a:fillRect/>
                    </a:stretch>
                  </pic:blipFill>
                  <pic:spPr bwMode="auto">
                    <a:xfrm>
                      <a:off x="0" y="0"/>
                      <a:ext cx="1905000" cy="614516"/>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На чертеже 3 отрез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1933575" cy="730202"/>
            <wp:effectExtent l="19050" t="0" r="9525" b="0"/>
            <wp:docPr id="10852" name="Рисунок 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8"/>
                    <pic:cNvPicPr>
                      <a:picLocks noChangeAspect="1" noChangeArrowheads="1"/>
                    </pic:cNvPicPr>
                  </pic:nvPicPr>
                  <pic:blipFill>
                    <a:blip r:embed="rId140" cstate="print"/>
                    <a:srcRect/>
                    <a:stretch>
                      <a:fillRect/>
                    </a:stretch>
                  </pic:blipFill>
                  <pic:spPr bwMode="auto">
                    <a:xfrm>
                      <a:off x="0" y="0"/>
                      <a:ext cx="1933575" cy="73020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Стало 6 отрезк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Итог урока.</w:t>
      </w:r>
    </w:p>
    <w:p w:rsidR="00262F9D" w:rsidRPr="00856E57" w:rsidRDefault="00262F9D" w:rsidP="00C15557">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научил вас урок?</w:t>
      </w:r>
      <w:r w:rsidR="00C15557">
        <w:rPr>
          <w:rFonts w:ascii="Times New Roman" w:hAnsi="Times New Roman" w:cs="Times New Roman"/>
          <w:sz w:val="28"/>
          <w:szCs w:val="28"/>
        </w:rPr>
        <w:t xml:space="preserve">     </w:t>
      </w:r>
      <w:r w:rsidRPr="00856E57">
        <w:rPr>
          <w:rFonts w:ascii="Times New Roman" w:hAnsi="Times New Roman" w:cs="Times New Roman"/>
          <w:sz w:val="28"/>
          <w:szCs w:val="28"/>
        </w:rPr>
        <w:t>– Какое задание было для вас самым интересным?</w:t>
      </w:r>
    </w:p>
    <w:p w:rsidR="00262F9D" w:rsidRPr="00856E57" w:rsidRDefault="00262F9D" w:rsidP="00C15557">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самым трудным?</w:t>
      </w:r>
      <w:r w:rsidR="00C15557">
        <w:rPr>
          <w:rFonts w:ascii="Times New Roman" w:hAnsi="Times New Roman" w:cs="Times New Roman"/>
          <w:sz w:val="28"/>
          <w:szCs w:val="28"/>
        </w:rPr>
        <w:t xml:space="preserve">   </w:t>
      </w:r>
      <w:r w:rsidRPr="00856E57">
        <w:rPr>
          <w:rFonts w:ascii="Times New Roman" w:hAnsi="Times New Roman" w:cs="Times New Roman"/>
          <w:sz w:val="28"/>
          <w:szCs w:val="28"/>
        </w:rPr>
        <w:t>– Поче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помогло вам справиться с работой на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90. ВЫЧИТАНИЕ ИЗ ЧИСЛА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закреплять знание приема вычитания на основе соответствующего примера на сложение; развивать навыки счета, умение измерять и сравнивать длину отрезков; решать задачи изученных видов.</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1255BA">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r w:rsidR="001255BA">
        <w:rPr>
          <w:rFonts w:ascii="Times New Roman" w:hAnsi="Times New Roman" w:cs="Times New Roman"/>
          <w:b/>
          <w:bCs/>
          <w:sz w:val="28"/>
          <w:szCs w:val="28"/>
        </w:rPr>
        <w:t xml:space="preserve">  </w:t>
      </w:r>
      <w:r w:rsidRPr="00856E57">
        <w:rPr>
          <w:rFonts w:ascii="Times New Roman" w:hAnsi="Times New Roman" w:cs="Times New Roman"/>
          <w:b/>
          <w:bCs/>
          <w:sz w:val="28"/>
          <w:szCs w:val="28"/>
        </w:rPr>
        <w:t>II.</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0    1    0    1    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10   10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III. Подготовка учащихся к изучению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вторение состава числа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2962275" cy="542925"/>
            <wp:effectExtent l="19050" t="0" r="9525" b="0"/>
            <wp:docPr id="10853" name="Рисунок 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9"/>
                    <pic:cNvPicPr>
                      <a:picLocks noChangeAspect="1" noChangeArrowheads="1"/>
                    </pic:cNvPicPr>
                  </pic:nvPicPr>
                  <pic:blipFill>
                    <a:blip r:embed="rId141" cstate="print"/>
                    <a:srcRect/>
                    <a:stretch>
                      <a:fillRect/>
                    </a:stretch>
                  </pic:blipFill>
                  <pic:spPr bwMode="auto">
                    <a:xfrm>
                      <a:off x="0" y="0"/>
                      <a:ext cx="2962275" cy="54292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Учитель предлагает детям </w:t>
      </w:r>
      <w:r w:rsidRPr="00856E57">
        <w:rPr>
          <w:rFonts w:ascii="Times New Roman" w:hAnsi="Times New Roman" w:cs="Times New Roman"/>
          <w:b/>
          <w:bCs/>
          <w:sz w:val="28"/>
          <w:szCs w:val="28"/>
        </w:rPr>
        <w:t>загадки.</w:t>
      </w:r>
      <w:r w:rsidRPr="00856E57">
        <w:rPr>
          <w:rFonts w:ascii="Times New Roman" w:hAnsi="Times New Roman" w:cs="Times New Roman"/>
          <w:sz w:val="28"/>
          <w:szCs w:val="28"/>
        </w:rPr>
        <w:t xml:space="preserve"> При этом, называя отгадки, учащиеся повторяют состав числа 10.</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Шла лисица</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Вдоль тропинки</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И несла грибы в корзинке:</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Пять опят</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И пять лисичек</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Для лисят и для лисиче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колько всего грибов несла лисица?</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Пошла курица гулять,</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Собрала своих цыплят.</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Семь бежали впереди,</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Три остались позади.</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Беспокоится их мать</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И не может сосчитать.</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 Сосчитайте-ка, ребята,</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Сколько было там цыпляток.</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 * *</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Вот восемь зайчат</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По дорожке идут.</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За ними вдогонку</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Двое бегут.</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Так сколько ж всего</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По дорожке лесной</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Торопится в школу</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Зайчишек зимой?</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 xml:space="preserve">* * * </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Ниночка рисует дом,</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Окон очень много в нем.</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Тут их шесть, четыре там.</w:t>
      </w:r>
    </w:p>
    <w:p w:rsidR="00262F9D" w:rsidRPr="00856E57" w:rsidRDefault="00262F9D" w:rsidP="006E20FB">
      <w:pPr>
        <w:autoSpaceDE w:val="0"/>
        <w:autoSpaceDN w:val="0"/>
        <w:adjustRightInd w:val="0"/>
        <w:spacing w:after="0" w:line="240" w:lineRule="auto"/>
        <w:ind w:firstLine="3150"/>
        <w:jc w:val="both"/>
        <w:rPr>
          <w:rFonts w:ascii="Times New Roman" w:hAnsi="Times New Roman" w:cs="Times New Roman"/>
          <w:sz w:val="28"/>
          <w:szCs w:val="28"/>
        </w:rPr>
      </w:pPr>
      <w:r w:rsidRPr="00856E57">
        <w:rPr>
          <w:rFonts w:ascii="Times New Roman" w:hAnsi="Times New Roman" w:cs="Times New Roman"/>
          <w:sz w:val="28"/>
          <w:szCs w:val="28"/>
        </w:rPr>
        <w:t>Посчитай все окна са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Вычитание из числа 10, основанное на связи сложения и вычита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 а п и с ь:</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 9 =          10 – 8 =           10 – 6 =           10 – 3 =</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примеры на сложение помогут решить данные?</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10 = 9 + 1;   10 = 8 + 2;  10 = 6 + 4;  10 = 3 +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Закрепление знания приема вычита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еся выполняют с комментированием задание 1 (с. 32 учебника, часть 2).</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847850" cy="419658"/>
            <wp:effectExtent l="19050" t="0" r="0" b="0"/>
            <wp:docPr id="10854" name="Рисунок 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0"/>
                    <pic:cNvPicPr>
                      <a:picLocks noChangeAspect="1" noChangeArrowheads="1"/>
                    </pic:cNvPicPr>
                  </pic:nvPicPr>
                  <pic:blipFill>
                    <a:blip r:embed="rId6" cstate="print"/>
                    <a:srcRect/>
                    <a:stretch>
                      <a:fillRect/>
                    </a:stretch>
                  </pic:blipFill>
                  <pic:spPr bwMode="auto">
                    <a:xfrm>
                      <a:off x="0" y="0"/>
                      <a:ext cx="1847850" cy="419658"/>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Учащиеся читают задачу 2 (с. 32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Является ли прочитанный вами текст задачей?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услов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 чем в задаче спрашивае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будете решать задачу? </w:t>
      </w:r>
      <w:r w:rsidRPr="00856E57">
        <w:rPr>
          <w:rFonts w:ascii="Times New Roman" w:hAnsi="Times New Roman" w:cs="Times New Roman"/>
          <w:i/>
          <w:iCs/>
          <w:sz w:val="28"/>
          <w:szCs w:val="28"/>
        </w:rPr>
        <w:t>(Слож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Потому что в соседнем доме на 3 этажа </w:t>
      </w:r>
      <w:r w:rsidRPr="00856E57">
        <w:rPr>
          <w:rFonts w:ascii="Times New Roman" w:hAnsi="Times New Roman" w:cs="Times New Roman"/>
          <w:b/>
          <w:bCs/>
          <w:i/>
          <w:iCs/>
          <w:sz w:val="28"/>
          <w:szCs w:val="28"/>
        </w:rPr>
        <w:t>больше</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5 + 3 = 8 (э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айте ответ на вопрос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ащиеся решают  с а м о с т о я т е л ь н о  (с последующей взаимопроверкой) задачу 1 (с. 14 в тетради № 2).</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055096" cy="466725"/>
            <wp:effectExtent l="19050" t="0" r="2304" b="0"/>
            <wp:docPr id="10855" name="Рисунок 1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1"/>
                    <pic:cNvPicPr>
                      <a:picLocks noChangeAspect="1" noChangeArrowheads="1"/>
                    </pic:cNvPicPr>
                  </pic:nvPicPr>
                  <pic:blipFill>
                    <a:blip r:embed="rId6" cstate="print"/>
                    <a:srcRect/>
                    <a:stretch>
                      <a:fillRect/>
                    </a:stretch>
                  </pic:blipFill>
                  <pic:spPr bwMode="auto">
                    <a:xfrm>
                      <a:off x="0" y="0"/>
                      <a:ext cx="2055096" cy="46672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звитие навыков счет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выполняются задания 4, 5 (с. 13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4 выполняется учащимися  с а м о с т о я т е л ь н о, проверка может быть проведена с использованием сигнальных карточе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5  выполняется  детьми в парах с последующей  ф р о н т а л ь- н о 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чертеж в задании 3 (с. 32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ва длина голубого отрезка? Зелено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 сколько сантиметров голубой отрезок длиннее зелено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 сколько сантиметров зеленый отрезок короче голубо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ащиеся выполняют задание на смекалку (с. 32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Решение:</w:t>
      </w:r>
      <w:r w:rsidRPr="00856E57">
        <w:rPr>
          <w:rFonts w:ascii="Times New Roman" w:hAnsi="Times New Roman" w:cs="Times New Roman"/>
          <w:sz w:val="28"/>
          <w:szCs w:val="28"/>
        </w:rPr>
        <w:t xml:space="preserve"> </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952625" cy="615113"/>
            <wp:effectExtent l="19050" t="0" r="9525" b="0"/>
            <wp:docPr id="10856" name="Рисунок 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2"/>
                    <pic:cNvPicPr>
                      <a:picLocks noChangeAspect="1" noChangeArrowheads="1"/>
                    </pic:cNvPicPr>
                  </pic:nvPicPr>
                  <pic:blipFill>
                    <a:blip r:embed="rId142" cstate="print"/>
                    <a:srcRect/>
                    <a:stretch>
                      <a:fillRect/>
                    </a:stretch>
                  </pic:blipFill>
                  <pic:spPr bwMode="auto">
                    <a:xfrm>
                      <a:off x="0" y="0"/>
                      <a:ext cx="1952625" cy="615113"/>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научил вас урок?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ую работу хотелось бы выполнить еще?</w:t>
      </w:r>
    </w:p>
    <w:p w:rsidR="00262F9D"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вы изменили в уроке?</w:t>
      </w:r>
    </w:p>
    <w:p w:rsidR="00143BD1" w:rsidRPr="00856E57" w:rsidRDefault="00143BD1" w:rsidP="006E20FB">
      <w:pPr>
        <w:autoSpaceDE w:val="0"/>
        <w:autoSpaceDN w:val="0"/>
        <w:adjustRightInd w:val="0"/>
        <w:spacing w:after="0" w:line="240" w:lineRule="auto"/>
        <w:ind w:firstLine="360"/>
        <w:jc w:val="both"/>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91. ВЫЧИТАНИЕ ИЗ ЧИСЕЛ 8, 9, 10.</w:t>
      </w:r>
      <w:r w:rsidRPr="00856E57">
        <w:rPr>
          <w:rFonts w:ascii="Times New Roman" w:hAnsi="Times New Roman" w:cs="Times New Roman"/>
          <w:b/>
          <w:bCs/>
          <w:sz w:val="28"/>
          <w:szCs w:val="28"/>
        </w:rPr>
        <w:br/>
        <w:t>СВЯЗЬ СЛОЖЕНИЯ И ВЫЧИТА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закреплять знание состава чисел; продолжать формировать умение учащихся находить значения выражений, опираясь на связь сложения и вычитания; закреплять знание учениками терминов «уменьшаемое», «вычитаемое», «разность»; продолжать работу над задачами изученных видов; развивать навыки счет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143BD1">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r w:rsidR="00143BD1">
        <w:rPr>
          <w:rFonts w:ascii="Times New Roman" w:hAnsi="Times New Roman" w:cs="Times New Roman"/>
          <w:b/>
          <w:bCs/>
          <w:sz w:val="28"/>
          <w:szCs w:val="28"/>
        </w:rPr>
        <w:t xml:space="preserve">  </w:t>
      </w: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9   10   8    9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9   8    10   9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1. Игра «Назови соседей».</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393768" cy="1447800"/>
            <wp:effectExtent l="19050" t="0" r="0" b="0"/>
            <wp:docPr id="10857" name="Рисунок 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3"/>
                    <pic:cNvPicPr>
                      <a:picLocks noChangeAspect="1" noChangeArrowheads="1"/>
                    </pic:cNvPicPr>
                  </pic:nvPicPr>
                  <pic:blipFill>
                    <a:blip r:embed="rId143" cstate="print"/>
                    <a:srcRect/>
                    <a:stretch>
                      <a:fillRect/>
                    </a:stretch>
                  </pic:blipFill>
                  <pic:spPr bwMode="auto">
                    <a:xfrm>
                      <a:off x="0" y="0"/>
                      <a:ext cx="3393768" cy="14478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Какое число пропуще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981075" cy="676275"/>
            <wp:effectExtent l="19050" t="0" r="9525" b="0"/>
            <wp:docPr id="10858" name="Рисунок 1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4"/>
                    <pic:cNvPicPr>
                      <a:picLocks noChangeAspect="1" noChangeArrowheads="1"/>
                    </pic:cNvPicPr>
                  </pic:nvPicPr>
                  <pic:blipFill>
                    <a:blip r:embed="rId144" cstate="print"/>
                    <a:srcRect/>
                    <a:stretch>
                      <a:fillRect/>
                    </a:stretch>
                  </pic:blipFill>
                  <pic:spPr bwMode="auto">
                    <a:xfrm>
                      <a:off x="0" y="0"/>
                      <a:ext cx="981075" cy="6762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Закрепление знания учащимися терминов «уменьшаемое», «вычитаемое», «разнос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выполняется задание 4 (с. 33 учебника, часть 2). Ученики составляют выражения по таблице и находят их знач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Уменьшаемое восемь, вычитаемое три, значение разности пять.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Уменьшаемое девять, вычитаемое четыре, значение разности пять.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 т. д.</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762125" cy="400190"/>
            <wp:effectExtent l="19050" t="0" r="9525" b="0"/>
            <wp:docPr id="10859" name="Рисунок 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5"/>
                    <pic:cNvPicPr>
                      <a:picLocks noChangeAspect="1" noChangeArrowheads="1"/>
                    </pic:cNvPicPr>
                  </pic:nvPicPr>
                  <pic:blipFill>
                    <a:blip r:embed="rId6" cstate="print"/>
                    <a:srcRect/>
                    <a:stretch>
                      <a:fillRect/>
                    </a:stretch>
                  </pic:blipFill>
                  <pic:spPr bwMode="auto">
                    <a:xfrm>
                      <a:off x="0" y="0"/>
                      <a:ext cx="1762125" cy="40019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звитие навыков счет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Решение выражений, основанное на связи сложения и вычита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начала выполняется задание 5 (с. 33 учебника, часть 2, столбики 2–4): учащиеся  решают с объяснением выражения из зада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с а м о с т о я т е л ь н о  выполняют  с   последующей   ф р о н-   т а л ь н о й  проверкой задание 5 (с. 14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Составление и решение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составляют задачи по рисункам в задании 1 (с. 33 учебника, часть 2) в соответствии с записанными схемами и решают и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На связке было 10 бубликов. 3 бублика сняли. Сколько бубликов осталось на связ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10 – 3 = 7 (б.)</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На тарелке – 5 пирожных, в пакете – 1 пирожное. Сколько всего пирожны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5 + 1 = 6 (п.).)</w:t>
      </w:r>
    </w:p>
    <w:p w:rsidR="00262F9D" w:rsidRPr="00856E57" w:rsidRDefault="00262F9D"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1885950" cy="428311"/>
            <wp:effectExtent l="19050" t="0" r="0" b="0"/>
            <wp:docPr id="10860" name="Рисунок 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6"/>
                    <pic:cNvPicPr>
                      <a:picLocks noChangeAspect="1" noChangeArrowheads="1"/>
                    </pic:cNvPicPr>
                  </pic:nvPicPr>
                  <pic:blipFill>
                    <a:blip r:embed="rId6" cstate="print"/>
                    <a:srcRect/>
                    <a:stretch>
                      <a:fillRect/>
                    </a:stretch>
                  </pic:blipFill>
                  <pic:spPr bwMode="auto">
                    <a:xfrm>
                      <a:off x="0" y="0"/>
                      <a:ext cx="1885950" cy="428311"/>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Решение задач изученных вид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збираются задачи 2, 3 (с. 33 учебника, часть 2) и задача 2 (с. 14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боту   над  задачами  в  учебнике можно  построить  по   э т а п а 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дети читают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выделяют условие и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определяют вид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4) обосновывают выбор знака действ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записывают реш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6) проверяют выполненное реш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чу 2 (с. 15 в тетради № 2) учащиеся решают  с а м о с т о я т е л ь-  н о  с последующей  в з а  и м о п р о в е р к о 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Работа над задачей на смекалк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ащиеся разбирают задачу на смекалку (с. 33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Решение:</w:t>
      </w:r>
      <w:r w:rsidRPr="00856E57">
        <w:rPr>
          <w:rFonts w:ascii="Times New Roman" w:hAnsi="Times New Roman" w:cs="Times New Roman"/>
          <w:sz w:val="28"/>
          <w:szCs w:val="28"/>
        </w:rPr>
        <w:t xml:space="preserve"> осталось больше на 2 гриба во второй корзин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задание было для вас самым интересны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вам хотелось выполнить ещ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92. КИЛОГРАМ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познакомить учащихся с единицей измерения массы – килограммом; развивать навыки счета; закреплять знание детьми терминов «слагаемое», «сумма»; развивать мышление, наблюдательность учащихс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9A4242">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r w:rsidR="009A4242">
        <w:rPr>
          <w:rFonts w:ascii="Times New Roman" w:hAnsi="Times New Roman" w:cs="Times New Roman"/>
          <w:b/>
          <w:bCs/>
          <w:sz w:val="28"/>
          <w:szCs w:val="28"/>
        </w:rPr>
        <w:t xml:space="preserve">   </w:t>
      </w: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6    5    7    6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6    7    5    6    7</w:t>
      </w:r>
    </w:p>
    <w:p w:rsidR="00262F9D" w:rsidRPr="00856E57" w:rsidRDefault="00262F9D" w:rsidP="009A4242">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r w:rsidR="009A4242">
        <w:rPr>
          <w:rFonts w:ascii="Times New Roman" w:hAnsi="Times New Roman" w:cs="Times New Roman"/>
          <w:b/>
          <w:bCs/>
          <w:sz w:val="28"/>
          <w:szCs w:val="28"/>
        </w:rPr>
        <w:t xml:space="preserve">      </w:t>
      </w:r>
      <w:r w:rsidRPr="00856E57">
        <w:rPr>
          <w:rFonts w:ascii="Times New Roman" w:hAnsi="Times New Roman" w:cs="Times New Roman"/>
          <w:b/>
          <w:bCs/>
          <w:sz w:val="28"/>
          <w:szCs w:val="28"/>
        </w:rPr>
        <w:t>1. «Поднимись по лесенке».</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4238474" cy="1857557"/>
            <wp:effectExtent l="19050" t="0" r="0" b="0"/>
            <wp:docPr id="10861" name="Рисунок 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pic:cNvPicPr>
                      <a:picLocks noChangeAspect="1" noChangeArrowheads="1"/>
                    </pic:cNvPicPr>
                  </pic:nvPicPr>
                  <pic:blipFill>
                    <a:blip r:embed="rId145" cstate="print"/>
                    <a:srcRect/>
                    <a:stretch>
                      <a:fillRect/>
                    </a:stretch>
                  </pic:blipFill>
                  <pic:spPr bwMode="auto">
                    <a:xfrm>
                      <a:off x="0" y="0"/>
                      <a:ext cx="4238474" cy="1857557"/>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Какое число пропуще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895350" cy="1000125"/>
            <wp:effectExtent l="19050" t="0" r="0" b="0"/>
            <wp:docPr id="10862" name="Рисунок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8"/>
                    <pic:cNvPicPr>
                      <a:picLocks noChangeAspect="1" noChangeArrowheads="1"/>
                    </pic:cNvPicPr>
                  </pic:nvPicPr>
                  <pic:blipFill>
                    <a:blip r:embed="rId146" cstate="print"/>
                    <a:srcRect/>
                    <a:stretch>
                      <a:fillRect/>
                    </a:stretch>
                  </pic:blipFill>
                  <pic:spPr bwMode="auto">
                    <a:xfrm>
                      <a:off x="0" y="0"/>
                      <a:ext cx="895350" cy="100012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осит детей взять в одну руку учебник, в другую – тетрад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тяжеле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ащиеся в одну руку берут, например, ручку, в другую – ластик (или любые два предмета, близкие по вес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легч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же узнать, какой предмет легче, какой тяжелее?</w:t>
      </w:r>
    </w:p>
    <w:p w:rsidR="00262F9D" w:rsidRPr="00856E57" w:rsidRDefault="00262F9D" w:rsidP="009A4242">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Может ли нам в этом помочь линейка?</w:t>
      </w:r>
      <w:r w:rsidR="009A4242">
        <w:rPr>
          <w:rFonts w:ascii="Times New Roman" w:hAnsi="Times New Roman" w:cs="Times New Roman"/>
          <w:sz w:val="28"/>
          <w:szCs w:val="28"/>
        </w:rPr>
        <w:t xml:space="preserve">  </w:t>
      </w:r>
      <w:r w:rsidRPr="00856E57">
        <w:rPr>
          <w:rFonts w:ascii="Times New Roman" w:hAnsi="Times New Roman" w:cs="Times New Roman"/>
          <w:sz w:val="28"/>
          <w:szCs w:val="28"/>
        </w:rPr>
        <w:t>– Поче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й прибор служит для измерения массы предмет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2. Знакомство с единицей измерения массы – килограмм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демонстрирует детям весы, показывает, как уравновесить весы, объясняет, что если один предмет тяжелее другого, то чашечка весов опустится ниже той чашечки, на которой лежит более легкий предм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сравниваются различные предметы по масс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ы, конечно, видели другие весы и то, как взвешиваются на них предметы. Расскажите об эт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учитель сообщает детям о том, что одной из единиц измерения массы предметов является </w:t>
      </w:r>
      <w:r w:rsidRPr="00856E57">
        <w:rPr>
          <w:rFonts w:ascii="Times New Roman" w:hAnsi="Times New Roman" w:cs="Times New Roman"/>
          <w:b/>
          <w:bCs/>
          <w:i/>
          <w:iCs/>
          <w:sz w:val="28"/>
          <w:szCs w:val="28"/>
        </w:rPr>
        <w:t>килограмм</w:t>
      </w:r>
      <w:r w:rsidRPr="00856E57">
        <w:rPr>
          <w:rFonts w:ascii="Times New Roman" w:hAnsi="Times New Roman" w:cs="Times New Roman"/>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том рассматривается рисунок (с. 34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определяют, что первые весы (чашечные) находятся в равновесии, другие весы показывают, что масса предмета – 1 кг, что гири, изображенные на рисунке, весят 1 кг, 2 кг и 5 кг.</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Запись и чтение единицы измерения масс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итель говорит учащимся о том, что в математике слово «килограмм» принято писать  с о к р а щ е н н о: </w:t>
      </w:r>
      <w:r w:rsidRPr="00856E57">
        <w:rPr>
          <w:rFonts w:ascii="Times New Roman" w:hAnsi="Times New Roman" w:cs="Times New Roman"/>
          <w:b/>
          <w:bCs/>
          <w:i/>
          <w:iCs/>
          <w:sz w:val="28"/>
          <w:szCs w:val="28"/>
        </w:rPr>
        <w:t xml:space="preserve">кг. </w:t>
      </w:r>
      <w:r w:rsidRPr="00856E57">
        <w:rPr>
          <w:rFonts w:ascii="Times New Roman" w:hAnsi="Times New Roman" w:cs="Times New Roman"/>
          <w:sz w:val="28"/>
          <w:szCs w:val="28"/>
        </w:rPr>
        <w:t xml:space="preserve">Например: 1 кг, 2 кг, 3 кг и т. д.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з а п и с 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кг, 4 кг, 6 кг, 7 кг.</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647825" cy="374231"/>
            <wp:effectExtent l="19050" t="0" r="9525" b="0"/>
            <wp:docPr id="10863" name="Рисунок 1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pic:cNvPicPr>
                      <a:picLocks noChangeAspect="1" noChangeArrowheads="1"/>
                    </pic:cNvPicPr>
                  </pic:nvPicPr>
                  <pic:blipFill>
                    <a:blip r:embed="rId6" cstate="print"/>
                    <a:srcRect/>
                    <a:stretch>
                      <a:fillRect/>
                    </a:stretch>
                  </pic:blipFill>
                  <pic:spPr bwMode="auto">
                    <a:xfrm>
                      <a:off x="0" y="0"/>
                      <a:ext cx="1647825" cy="374231"/>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4. Закрепление знания единицы измерения массы предмет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у ч е б н и к 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рассматривают рисунки задания 1 (с. 34 учебника, часть 2) и отвечают на поставленные  в о п р о с 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легче: арбуз или гиря? </w:t>
      </w:r>
      <w:r w:rsidRPr="00856E57">
        <w:rPr>
          <w:rFonts w:ascii="Times New Roman" w:hAnsi="Times New Roman" w:cs="Times New Roman"/>
          <w:i/>
          <w:iCs/>
          <w:sz w:val="28"/>
          <w:szCs w:val="28"/>
        </w:rPr>
        <w:t>(Арбуз, так как чаша с арбузом расположена выше, чем чаша с гире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Узнайте массу пакета с мукой. </w:t>
      </w:r>
      <w:r w:rsidRPr="00856E57">
        <w:rPr>
          <w:rFonts w:ascii="Times New Roman" w:hAnsi="Times New Roman" w:cs="Times New Roman"/>
          <w:i/>
          <w:iCs/>
          <w:sz w:val="28"/>
          <w:szCs w:val="28"/>
        </w:rPr>
        <w:t>(3 кг, так как на правой чаше весов – гиря, которая весит 5 кг, а на левой – пакет с мукой и гиря в 2 кг. Весы находятся в равновесии, значит, если из 5 кг вычесть 2 кг (массу гири), останется 3 кг – масса пакета с му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можно  с  помощью  гирь  в  1 кг,  2 кг и 5 кг взвесить 3 кг, 7 кг, 4 кг?</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3 кг – на правую чашу весов поставить гири 1 кг и 2 кг.</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7 кг – на правую чашу весов поставить гири в 2 кг и 5 кг.</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4 кг – на правую чашу весов поставить гирю в 5 кг, а на левую (ту, на которой взвешивается предмет) – гирю в 1 кг. 5 кг – 1 кг = 4 кг.)</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еся рассматривают рисунки задания 2 (с. 34 учебника, часть 2) и отвечают на поставленные вопрос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1. Чтобы уравновесить весы, нужно на чашу с дыней поставить гирю массой 2 кг.</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2. Весы в равновесие привела гиря массой в 1 кг: масса двух дынь – 6 кг (3 + 3 = 6), масса арбуза – 5 кг. 5 кг + 1 кг = 6 кг.)</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е 6 (с. 16 в тетради № 2) под руководством учител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ва масса тыквы? </w:t>
      </w:r>
      <w:r w:rsidRPr="00856E57">
        <w:rPr>
          <w:rFonts w:ascii="Times New Roman" w:hAnsi="Times New Roman" w:cs="Times New Roman"/>
          <w:i/>
          <w:iCs/>
          <w:sz w:val="28"/>
          <w:szCs w:val="28"/>
        </w:rPr>
        <w:t>(7 кг.)</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ли? </w:t>
      </w:r>
      <w:r w:rsidRPr="00856E57">
        <w:rPr>
          <w:rFonts w:ascii="Times New Roman" w:hAnsi="Times New Roman" w:cs="Times New Roman"/>
          <w:i/>
          <w:iCs/>
          <w:sz w:val="28"/>
          <w:szCs w:val="28"/>
        </w:rPr>
        <w:t>(На правой чаше весов стоят гири массой 5 кг и 2 кг; к пяти прибавить два – будет 7 кг.</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Весы находятся в равновесии, значит, масса тыквы равна 7 кг.)</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Запишите массу тыкв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ете массу дыни? </w:t>
      </w:r>
      <w:r w:rsidRPr="00856E57">
        <w:rPr>
          <w:rFonts w:ascii="Times New Roman" w:hAnsi="Times New Roman" w:cs="Times New Roman"/>
          <w:i/>
          <w:iCs/>
          <w:sz w:val="28"/>
          <w:szCs w:val="28"/>
        </w:rPr>
        <w:t>(Из семи вычесть один, получится шесть килограмм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вычитали? </w:t>
      </w:r>
      <w:r w:rsidRPr="00856E57">
        <w:rPr>
          <w:rFonts w:ascii="Times New Roman" w:hAnsi="Times New Roman" w:cs="Times New Roman"/>
          <w:i/>
          <w:iCs/>
          <w:sz w:val="28"/>
          <w:szCs w:val="28"/>
        </w:rPr>
        <w:t xml:space="preserve">(Потому что масса дыни </w:t>
      </w:r>
      <w:r w:rsidRPr="00856E57">
        <w:rPr>
          <w:rFonts w:ascii="Times New Roman" w:hAnsi="Times New Roman" w:cs="Times New Roman"/>
          <w:b/>
          <w:bCs/>
          <w:i/>
          <w:iCs/>
          <w:sz w:val="28"/>
          <w:szCs w:val="28"/>
        </w:rPr>
        <w:t>меньше</w:t>
      </w:r>
      <w:r w:rsidRPr="00856E57">
        <w:rPr>
          <w:rFonts w:ascii="Times New Roman" w:hAnsi="Times New Roman" w:cs="Times New Roman"/>
          <w:i/>
          <w:iCs/>
          <w:sz w:val="28"/>
          <w:szCs w:val="28"/>
        </w:rPr>
        <w:t xml:space="preserve"> массы тыквы на 1 кг.)</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чему равна масса дыни.</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590675" cy="361252"/>
            <wp:effectExtent l="19050" t="0" r="9525" b="0"/>
            <wp:docPr id="10864" name="Рисунок 1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pic:cNvPicPr>
                      <a:picLocks noChangeAspect="1" noChangeArrowheads="1"/>
                    </pic:cNvPicPr>
                  </pic:nvPicPr>
                  <pic:blipFill>
                    <a:blip r:embed="rId6" cstate="print"/>
                    <a:srcRect/>
                    <a:stretch>
                      <a:fillRect/>
                    </a:stretch>
                  </pic:blipFill>
                  <pic:spPr bwMode="auto">
                    <a:xfrm>
                      <a:off x="0" y="0"/>
                      <a:ext cx="1590675" cy="36125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 Закрепление навыков счет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Закрепление знания учащимися терминов «слагаемое», «сумм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целью закрепления детьми терминов «слагаемое», «сумма» выполняется задание 5 (с. 35 учебника, часть 2): ученики по таблице составляют выражения и находят их знач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ервое слагаемое 6, второе слагаемое 2, значение суммы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начение суммы десять, первое слагаемое семь, второе слагаемое тр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начение суммы восемь, второе слагаемое три, первое слагаемое пять. И т. 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сле этого учащиеся устно (с подробным объяснением) решают выражения из задания 3 (с. 35 учебника, часть 2), а затем  с а м о с т о я т е л ь- н о  (с последующей самопроверкой с контрольного листа) выполняют задание 2 (с. 15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е 4 и задание на смекалку 2 (с. 35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ыполняя задание 4, ученики измеряют длину отрезков и определяют, на сколько сантиметров розовый отрезок длиннее голубо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дании на смекалку дети должны найти «вырезанную» фигуру. (Вырезали фигуру №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развитием наблюдательности, логического мышления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разбирается задача на смекалку 1 (с. 35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Решение:</w:t>
      </w:r>
    </w:p>
    <w:tbl>
      <w:tblPr>
        <w:tblW w:w="0" w:type="auto"/>
        <w:jc w:val="center"/>
        <w:tblCellSpacing w:w="0" w:type="dxa"/>
        <w:tblLayout w:type="fixed"/>
        <w:tblCellMar>
          <w:left w:w="105" w:type="dxa"/>
          <w:right w:w="105" w:type="dxa"/>
        </w:tblCellMar>
        <w:tblLook w:val="0000"/>
      </w:tblPr>
      <w:tblGrid>
        <w:gridCol w:w="2408"/>
        <w:gridCol w:w="570"/>
        <w:gridCol w:w="630"/>
        <w:gridCol w:w="630"/>
      </w:tblGrid>
      <w:tr w:rsidR="00262F9D" w:rsidRPr="00856E57" w:rsidTr="0026386E">
        <w:trPr>
          <w:tblCellSpacing w:w="0" w:type="dxa"/>
          <w:jc w:val="center"/>
        </w:trPr>
        <w:tc>
          <w:tcPr>
            <w:tcW w:w="2408"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rPr>
                <w:rFonts w:ascii="Times New Roman" w:hAnsi="Times New Roman" w:cs="Times New Roman"/>
                <w:sz w:val="28"/>
                <w:szCs w:val="28"/>
              </w:rPr>
            </w:pPr>
            <w:r w:rsidRPr="00856E57">
              <w:rPr>
                <w:rFonts w:ascii="Times New Roman" w:hAnsi="Times New Roman" w:cs="Times New Roman"/>
                <w:sz w:val="28"/>
                <w:szCs w:val="28"/>
              </w:rPr>
              <w:t>Порезали в салат</w:t>
            </w:r>
          </w:p>
        </w:tc>
        <w:tc>
          <w:tcPr>
            <w:tcW w:w="570"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7</w:t>
            </w:r>
          </w:p>
        </w:tc>
        <w:tc>
          <w:tcPr>
            <w:tcW w:w="630"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6</w:t>
            </w:r>
          </w:p>
        </w:tc>
        <w:tc>
          <w:tcPr>
            <w:tcW w:w="630"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5</w:t>
            </w:r>
          </w:p>
        </w:tc>
      </w:tr>
      <w:tr w:rsidR="00262F9D" w:rsidRPr="00856E57" w:rsidTr="0026386E">
        <w:tblPrEx>
          <w:tblCellSpacing w:w="-8" w:type="dxa"/>
        </w:tblPrEx>
        <w:trPr>
          <w:tblCellSpacing w:w="-8" w:type="dxa"/>
          <w:jc w:val="center"/>
        </w:trPr>
        <w:tc>
          <w:tcPr>
            <w:tcW w:w="2408"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rPr>
                <w:rFonts w:ascii="Times New Roman" w:hAnsi="Times New Roman" w:cs="Times New Roman"/>
                <w:sz w:val="28"/>
                <w:szCs w:val="28"/>
              </w:rPr>
            </w:pPr>
            <w:r w:rsidRPr="00856E57">
              <w:rPr>
                <w:rFonts w:ascii="Times New Roman" w:hAnsi="Times New Roman" w:cs="Times New Roman"/>
                <w:sz w:val="28"/>
                <w:szCs w:val="28"/>
              </w:rPr>
              <w:t>Осталось</w:t>
            </w:r>
          </w:p>
        </w:tc>
        <w:tc>
          <w:tcPr>
            <w:tcW w:w="570"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1</w:t>
            </w:r>
          </w:p>
        </w:tc>
        <w:tc>
          <w:tcPr>
            <w:tcW w:w="630"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2</w:t>
            </w:r>
          </w:p>
        </w:tc>
        <w:tc>
          <w:tcPr>
            <w:tcW w:w="630"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3</w:t>
            </w:r>
          </w:p>
        </w:tc>
      </w:tr>
    </w:tbl>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нового узнали на уро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вас особенно заинтересовал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еще хотелось выполни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ва ваша роль на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93. ЛИТ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познакомить учащихся с единицей измерения емкости – литром; закреплять знание состава чисел первого десятка; развивать навыки счета; продолжать работу над задачами изученных видов.</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4    3    2    4    3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3    4    2    3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1. «На стройке».</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209925" cy="1496763"/>
            <wp:effectExtent l="19050" t="0" r="9525" b="0"/>
            <wp:docPr id="10865" name="Рисунок 1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pic:cNvPicPr>
                      <a:picLocks noChangeAspect="1" noChangeArrowheads="1"/>
                    </pic:cNvPicPr>
                  </pic:nvPicPr>
                  <pic:blipFill>
                    <a:blip r:embed="rId147" cstate="print"/>
                    <a:srcRect/>
                    <a:stretch>
                      <a:fillRect/>
                    </a:stretch>
                  </pic:blipFill>
                  <pic:spPr bwMode="auto">
                    <a:xfrm>
                      <a:off x="0" y="0"/>
                      <a:ext cx="3209925" cy="1496763"/>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 Задание 6</w:t>
      </w:r>
      <w:r w:rsidRPr="00856E57">
        <w:rPr>
          <w:rFonts w:ascii="Times New Roman" w:hAnsi="Times New Roman" w:cs="Times New Roman"/>
          <w:sz w:val="28"/>
          <w:szCs w:val="28"/>
        </w:rPr>
        <w:t xml:space="preserve"> (с. 36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по таблице составляют выражения и находят их значения, помимо этого, дети повторяют названия чисел при вычитании: «уменьшаемое», «вычитаемое», «разность» (лучше таблицу вынести на доск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Уменьшаемое 8, вычитаемое 2, значение разности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Уменьшаемое 10, значение разности 4, вычитаемое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начение разности 2, вычитаемое 5, уменьшаемое 7.  И т. 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Какой пример следующ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9 – 2 =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4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9 – 6 =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9 – 8 =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Закрепление знания состава чисел первого десятка. Развитие навыков счет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в парах задание 3 (с. 14 в тетради № 2)  с последующей фронтально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у ч е б н и к 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решают устно (с подробным объяснением) выражения из задания 5 (с. 36 учебника, часть 2).</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019300" cy="458596"/>
            <wp:effectExtent l="19050" t="0" r="0" b="0"/>
            <wp:docPr id="10866" name="Рисунок 1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pic:cNvPicPr>
                      <a:picLocks noChangeAspect="1" noChangeArrowheads="1"/>
                    </pic:cNvPicPr>
                  </pic:nvPicPr>
                  <pic:blipFill>
                    <a:blip r:embed="rId6" cstate="print"/>
                    <a:srcRect/>
                    <a:stretch>
                      <a:fillRect/>
                    </a:stretch>
                  </pic:blipFill>
                  <pic:spPr bwMode="auto">
                    <a:xfrm>
                      <a:off x="0" y="0"/>
                      <a:ext cx="2019300" cy="458596"/>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 единицей измерения емкости – литр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Учитель.</w:t>
      </w:r>
      <w:r w:rsidRPr="00856E57">
        <w:rPr>
          <w:rFonts w:ascii="Times New Roman" w:hAnsi="Times New Roman" w:cs="Times New Roman"/>
          <w:sz w:val="28"/>
          <w:szCs w:val="28"/>
        </w:rPr>
        <w:t xml:space="preserve"> На предыдущем уроке вы познакомились с единицей измерения массы – килограммом. Сегодня мы познакомимся еще с одной единицей измерения – </w:t>
      </w:r>
      <w:r w:rsidRPr="00856E57">
        <w:rPr>
          <w:rFonts w:ascii="Times New Roman" w:hAnsi="Times New Roman" w:cs="Times New Roman"/>
          <w:i/>
          <w:iCs/>
          <w:sz w:val="28"/>
          <w:szCs w:val="28"/>
        </w:rPr>
        <w:t>литром</w:t>
      </w:r>
      <w:r w:rsidRPr="00856E57">
        <w:rPr>
          <w:rFonts w:ascii="Times New Roman" w:hAnsi="Times New Roman" w:cs="Times New Roman"/>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вы думаете, можно ли в литрах измерить массу предмета, например сто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Можно ли в литрах измерить длину предмета, например дос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же измеряют в литрах? Когда люди пользуются такой единицей измерения, как литр? (Высказывания дете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w:t>
      </w:r>
      <w:r w:rsidRPr="00856E57">
        <w:rPr>
          <w:rFonts w:ascii="Times New Roman" w:hAnsi="Times New Roman" w:cs="Times New Roman"/>
          <w:b/>
          <w:bCs/>
          <w:i/>
          <w:iCs/>
          <w:sz w:val="28"/>
          <w:szCs w:val="28"/>
        </w:rPr>
        <w:t>Литр</w:t>
      </w:r>
      <w:r w:rsidRPr="00856E57">
        <w:rPr>
          <w:rFonts w:ascii="Times New Roman" w:hAnsi="Times New Roman" w:cs="Times New Roman"/>
          <w:i/>
          <w:iCs/>
          <w:sz w:val="28"/>
          <w:szCs w:val="28"/>
        </w:rPr>
        <w:t xml:space="preserve"> – </w:t>
      </w:r>
      <w:r w:rsidRPr="00856E57">
        <w:rPr>
          <w:rFonts w:ascii="Times New Roman" w:hAnsi="Times New Roman" w:cs="Times New Roman"/>
          <w:sz w:val="28"/>
          <w:szCs w:val="28"/>
        </w:rPr>
        <w:t>это единица емкос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литрах можно измерить емкость жидкости, газ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математике  слово  «литр» принято писать сокращенно: </w:t>
      </w:r>
      <w:r w:rsidRPr="00856E57">
        <w:rPr>
          <w:rFonts w:ascii="Times New Roman" w:hAnsi="Times New Roman" w:cs="Times New Roman"/>
          <w:b/>
          <w:bCs/>
          <w:i/>
          <w:iCs/>
          <w:sz w:val="28"/>
          <w:szCs w:val="28"/>
        </w:rPr>
        <w:t xml:space="preserve">л. </w:t>
      </w:r>
      <w:r w:rsidRPr="00856E57">
        <w:rPr>
          <w:rFonts w:ascii="Times New Roman" w:hAnsi="Times New Roman" w:cs="Times New Roman"/>
          <w:sz w:val="28"/>
          <w:szCs w:val="28"/>
        </w:rPr>
        <w:t>Например: 5 л, 3 л, 10 л  и т. 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Закрепление знания единицы измерения емкос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р и с у н к а м   у ч е б н и к 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рисунки (с. 36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Сколько литров сока в пачке? </w:t>
      </w:r>
      <w:r w:rsidRPr="00856E57">
        <w:rPr>
          <w:rFonts w:ascii="Times New Roman" w:hAnsi="Times New Roman" w:cs="Times New Roman"/>
          <w:i/>
          <w:iCs/>
          <w:sz w:val="28"/>
          <w:szCs w:val="28"/>
        </w:rPr>
        <w:t>(1 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литров молока в банке? </w:t>
      </w:r>
      <w:r w:rsidRPr="00856E57">
        <w:rPr>
          <w:rFonts w:ascii="Times New Roman" w:hAnsi="Times New Roman" w:cs="Times New Roman"/>
          <w:i/>
          <w:iCs/>
          <w:sz w:val="28"/>
          <w:szCs w:val="28"/>
        </w:rPr>
        <w:t>(1 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можно сказать о емкости пачки и банки? </w:t>
      </w:r>
      <w:r w:rsidRPr="00856E57">
        <w:rPr>
          <w:rFonts w:ascii="Times New Roman" w:hAnsi="Times New Roman" w:cs="Times New Roman"/>
          <w:i/>
          <w:iCs/>
          <w:sz w:val="28"/>
          <w:szCs w:val="28"/>
        </w:rPr>
        <w:t>(Она одинаков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литров воды в стакане? </w:t>
      </w:r>
      <w:r w:rsidRPr="00856E57">
        <w:rPr>
          <w:rFonts w:ascii="Times New Roman" w:hAnsi="Times New Roman" w:cs="Times New Roman"/>
          <w:i/>
          <w:iCs/>
          <w:sz w:val="28"/>
          <w:szCs w:val="28"/>
        </w:rPr>
        <w:t>(Емкость стакана меньше литр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ва емкость кастрюли? </w:t>
      </w:r>
      <w:r w:rsidRPr="00856E57">
        <w:rPr>
          <w:rFonts w:ascii="Times New Roman" w:hAnsi="Times New Roman" w:cs="Times New Roman"/>
          <w:i/>
          <w:iCs/>
          <w:sz w:val="28"/>
          <w:szCs w:val="28"/>
        </w:rPr>
        <w:t>(Емкость кастрюли может быть и больше литра, и меньше литра, и равна литру, но определить это по рисунку невозмож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 р а к т и ч е с к а я    р а б о т 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колько стаканов воды входит в литровую банку, в бидон, в кастрюлю? (Учащиеся измеряют емкость данных предметов, используя стака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колько литров воды в ведре, в чайнике, в бидоне? (Учащиеся измеряют емкость данных предметов, используя литровую банк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t xml:space="preserve">Затем можно провести с детьми </w:t>
      </w:r>
      <w:r w:rsidRPr="00856E57">
        <w:rPr>
          <w:rFonts w:ascii="Times New Roman" w:hAnsi="Times New Roman" w:cs="Times New Roman"/>
          <w:b/>
          <w:bCs/>
          <w:sz w:val="28"/>
          <w:szCs w:val="28"/>
        </w:rPr>
        <w:t>ролевую игру «В магазин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Один из учащихся выступает в роли продавца, другие (3–4 человека) – в роли покупателе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окупатели» просят «продавца» налить им в бидон 1 л (2 л, 3 л) «молока», «кваса». Остальные дети наблюдают за тем, чтобы «продавец» верно отпускал «това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у ч е б н и к 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устно выполняют задание 2 (с. 36 учебника, часть 2).</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981200" cy="449943"/>
            <wp:effectExtent l="19050" t="0" r="0" b="0"/>
            <wp:docPr id="10867" name="Рисунок 1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pic:cNvPicPr>
                      <a:picLocks noChangeAspect="1" noChangeArrowheads="1"/>
                    </pic:cNvPicPr>
                  </pic:nvPicPr>
                  <pic:blipFill>
                    <a:blip r:embed="rId6" cstate="print"/>
                    <a:srcRect/>
                    <a:stretch>
                      <a:fillRect/>
                    </a:stretch>
                  </pic:blipFill>
                  <pic:spPr bwMode="auto">
                    <a:xfrm>
                      <a:off x="0" y="0"/>
                      <a:ext cx="1981200" cy="449943"/>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я 3, 4 (с. 36 учебника, часть 2), задание 4 (с. 14 в тетради № 2), задание 1 (с. 15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чи в учебнике разбираются  ф р о н т а л ь н о. Данные задачи служат подготовкой к решению составных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задачи, выделяют в них условие, вопросы; называют данные и искомое числа; аргументируют выбор арифметического действия, которое будут выполнять, отвечая на тот или иной вопрос; записывают решение; отвечают на поставленные вопрос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чи в тетради  № 2  ученики  выполняют   с а м о с т о я т е л ь н о (по вариантам) с последующей  в з а и м о п р о в е р к о 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 чем узнали сегодня на уро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открытия сдела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задание было для вас самым интересным?</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94. ЗАКРЕПЛЕНИЕ ЗНАНИЙ УЧАЩИХСЯ ПО ТЕМЕ</w:t>
      </w:r>
      <w:r w:rsidRPr="00856E57">
        <w:rPr>
          <w:rFonts w:ascii="Times New Roman" w:hAnsi="Times New Roman" w:cs="Times New Roman"/>
          <w:b/>
          <w:bCs/>
          <w:sz w:val="28"/>
          <w:szCs w:val="28"/>
        </w:rPr>
        <w:br/>
        <w:t>«СЛОЖЕНИЕ И ВЫЧИТАНИЕ ЧИСЕЛ ПЕРВОГО ДЕСЯ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закреплять знание состава чисел первого десятка, умение сравнивать числа и числовые выражения; развивать навыки счета; закреплять умение решать задачи изученных видов; развивать наблюдательность, логическое мышление учащихс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xml:space="preserve">1   2   3   4   5   6   7   8   9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8   7   6   5   4   3   2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Цепоч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295650" cy="922210"/>
            <wp:effectExtent l="19050" t="0" r="0" b="0"/>
            <wp:docPr id="10868" name="Рисунок 1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4"/>
                    <pic:cNvPicPr>
                      <a:picLocks noChangeAspect="1" noChangeArrowheads="1"/>
                    </pic:cNvPicPr>
                  </pic:nvPicPr>
                  <pic:blipFill>
                    <a:blip r:embed="rId148" cstate="print"/>
                    <a:srcRect/>
                    <a:stretch>
                      <a:fillRect/>
                    </a:stretch>
                  </pic:blipFill>
                  <pic:spPr bwMode="auto">
                    <a:xfrm>
                      <a:off x="0" y="0"/>
                      <a:ext cx="3295650" cy="92221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Какой пример следующ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аписаны столбики  п р и м е р о в:</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9 – 4 </w:t>
      </w:r>
      <w:r w:rsidRPr="00856E57">
        <w:rPr>
          <w:rFonts w:ascii="Times New Roman" w:hAnsi="Times New Roman" w:cs="Times New Roman"/>
          <w:sz w:val="28"/>
          <w:szCs w:val="28"/>
        </w:rPr>
        <w:tab/>
        <w:t>10 – 7</w:t>
      </w:r>
      <w:r w:rsidRPr="00856E57">
        <w:rPr>
          <w:rFonts w:ascii="Times New Roman" w:hAnsi="Times New Roman" w:cs="Times New Roman"/>
          <w:sz w:val="28"/>
          <w:szCs w:val="28"/>
        </w:rPr>
        <w:tab/>
        <w:t>2 + 5</w:t>
      </w:r>
      <w:r w:rsidRPr="00856E57">
        <w:rPr>
          <w:rFonts w:ascii="Times New Roman" w:hAnsi="Times New Roman" w:cs="Times New Roman"/>
          <w:sz w:val="28"/>
          <w:szCs w:val="28"/>
        </w:rPr>
        <w:tab/>
        <w:t>6 + 4</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5</w:t>
      </w:r>
      <w:r w:rsidRPr="00856E57">
        <w:rPr>
          <w:rFonts w:ascii="Times New Roman" w:hAnsi="Times New Roman" w:cs="Times New Roman"/>
          <w:sz w:val="28"/>
          <w:szCs w:val="28"/>
        </w:rPr>
        <w:tab/>
        <w:t>10 – 8</w:t>
      </w:r>
      <w:r w:rsidRPr="00856E57">
        <w:rPr>
          <w:rFonts w:ascii="Times New Roman" w:hAnsi="Times New Roman" w:cs="Times New Roman"/>
          <w:sz w:val="28"/>
          <w:szCs w:val="28"/>
        </w:rPr>
        <w:tab/>
        <w:t>2 + 6</w:t>
      </w:r>
      <w:r w:rsidRPr="00856E57">
        <w:rPr>
          <w:rFonts w:ascii="Times New Roman" w:hAnsi="Times New Roman" w:cs="Times New Roman"/>
          <w:sz w:val="28"/>
          <w:szCs w:val="28"/>
        </w:rPr>
        <w:tab/>
        <w:t>7 + 3</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9 – 6 </w:t>
      </w:r>
      <w:r w:rsidRPr="00856E57">
        <w:rPr>
          <w:rFonts w:ascii="Times New Roman" w:hAnsi="Times New Roman" w:cs="Times New Roman"/>
          <w:sz w:val="28"/>
          <w:szCs w:val="28"/>
        </w:rPr>
        <w:tab/>
        <w:t>10 – 9</w:t>
      </w:r>
      <w:r w:rsidRPr="00856E57">
        <w:rPr>
          <w:rFonts w:ascii="Times New Roman" w:hAnsi="Times New Roman" w:cs="Times New Roman"/>
          <w:sz w:val="28"/>
          <w:szCs w:val="28"/>
        </w:rPr>
        <w:tab/>
        <w:t>2 + 7</w:t>
      </w:r>
      <w:r w:rsidRPr="00856E57">
        <w:rPr>
          <w:rFonts w:ascii="Times New Roman" w:hAnsi="Times New Roman" w:cs="Times New Roman"/>
          <w:sz w:val="28"/>
          <w:szCs w:val="28"/>
        </w:rPr>
        <w:tab/>
        <w:t>8 + 2</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w:t>
      </w:r>
      <w:r w:rsidRPr="00856E57">
        <w:rPr>
          <w:rFonts w:ascii="Times New Roman" w:hAnsi="Times New Roman" w:cs="Times New Roman"/>
          <w:sz w:val="28"/>
          <w:szCs w:val="28"/>
        </w:rPr>
        <w:tab/>
        <w:t>…</w:t>
      </w:r>
      <w:r w:rsidRPr="00856E57">
        <w:rPr>
          <w:rFonts w:ascii="Times New Roman" w:hAnsi="Times New Roman" w:cs="Times New Roman"/>
          <w:sz w:val="28"/>
          <w:szCs w:val="28"/>
        </w:rPr>
        <w:tab/>
        <w:t>…</w:t>
      </w:r>
      <w:r w:rsidRPr="00856E57">
        <w:rPr>
          <w:rFonts w:ascii="Times New Roman" w:hAnsi="Times New Roman" w:cs="Times New Roman"/>
          <w:sz w:val="28"/>
          <w:szCs w:val="28"/>
        </w:rPr>
        <w:tab/>
        <w:t>…</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показывают значение каждого примера сигнальными карточками и продолжают каждый столбик еще одним примером, соблюдая подмеченную ими закономерность.</w:t>
      </w:r>
    </w:p>
    <w:p w:rsidR="00262F9D" w:rsidRPr="00856E57" w:rsidRDefault="00262F9D" w:rsidP="006E20FB">
      <w:pPr>
        <w:tabs>
          <w:tab w:val="left" w:pos="1695"/>
          <w:tab w:val="left" w:pos="3405"/>
          <w:tab w:val="left" w:pos="5100"/>
        </w:tabs>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w:t>
      </w:r>
      <w:r w:rsidRPr="00856E57">
        <w:rPr>
          <w:rFonts w:ascii="Times New Roman" w:hAnsi="Times New Roman" w:cs="Times New Roman"/>
          <w:i/>
          <w:iCs/>
          <w:sz w:val="28"/>
          <w:szCs w:val="28"/>
        </w:rPr>
        <w:t>(9 – 7 =   ; 10 – 10 =   ; 2 + 8 =   ; 9 + 1 =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Выполнить действ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Уменьшите на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8,  6,  4,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Увеличьте на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0,  3,  7,  6,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бота проводится с помощью сигнальных карточе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Сравнение чисел. Составление равенств и неравенст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выполняют с комментированием задание 4 (с. 37 учебника, часть 2): сравнивают число с числовым выраж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 сравнить число 10 и сумму чисел 8 и 1; значение суммы 8 и 1 равно 9; десять больше девя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п и с ь: 10 &gt; 8 +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равнить число 0 и разность чисел 6 и 6. Значение разности чисел 6 и 6 равно нулю. Нуль равен нулю.</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п и с ь:</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0 = 6 –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 т. д.</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619250" cy="367742"/>
            <wp:effectExtent l="19050" t="0" r="0" b="0"/>
            <wp:docPr id="10869" name="Рисунок 1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
                    <pic:cNvPicPr>
                      <a:picLocks noChangeAspect="1" noChangeArrowheads="1"/>
                    </pic:cNvPicPr>
                  </pic:nvPicPr>
                  <pic:blipFill>
                    <a:blip r:embed="rId6" cstate="print"/>
                    <a:srcRect/>
                    <a:stretch>
                      <a:fillRect/>
                    </a:stretch>
                  </pic:blipFill>
                  <pic:spPr bwMode="auto">
                    <a:xfrm>
                      <a:off x="0" y="0"/>
                      <a:ext cx="1619250" cy="36774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дети составляют равенства и неравенства, используя числа в задании 2 (с. 37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w:t>
      </w:r>
    </w:p>
    <w:p w:rsidR="00262F9D" w:rsidRPr="00856E57" w:rsidRDefault="00262F9D" w:rsidP="006E20FB">
      <w:pPr>
        <w:tabs>
          <w:tab w:val="left" w:pos="22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 3 + 4</w:t>
      </w:r>
      <w:r w:rsidRPr="00856E57">
        <w:rPr>
          <w:rFonts w:ascii="Times New Roman" w:hAnsi="Times New Roman" w:cs="Times New Roman"/>
          <w:sz w:val="28"/>
          <w:szCs w:val="28"/>
        </w:rPr>
        <w:tab/>
        <w:t>8 – 2 &lt; 9</w:t>
      </w:r>
    </w:p>
    <w:p w:rsidR="00262F9D" w:rsidRPr="00856E57" w:rsidRDefault="00262F9D" w:rsidP="006E20FB">
      <w:pPr>
        <w:tabs>
          <w:tab w:val="left" w:pos="22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 3 = 4</w:t>
      </w:r>
      <w:r w:rsidRPr="00856E57">
        <w:rPr>
          <w:rFonts w:ascii="Times New Roman" w:hAnsi="Times New Roman" w:cs="Times New Roman"/>
          <w:sz w:val="28"/>
          <w:szCs w:val="28"/>
        </w:rPr>
        <w:tab/>
        <w:t>9 &gt; 5 + 2</w:t>
      </w:r>
    </w:p>
    <w:p w:rsidR="00262F9D" w:rsidRPr="00856E57" w:rsidRDefault="00262F9D" w:rsidP="006E20FB">
      <w:pPr>
        <w:tabs>
          <w:tab w:val="left" w:pos="22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7 + 3 &gt; 8 </w:t>
      </w:r>
      <w:r w:rsidRPr="00856E57">
        <w:rPr>
          <w:rFonts w:ascii="Times New Roman" w:hAnsi="Times New Roman" w:cs="Times New Roman"/>
          <w:sz w:val="28"/>
          <w:szCs w:val="28"/>
        </w:rPr>
        <w:tab/>
        <w:t>9 = 5 + 4               И т. д.</w:t>
      </w:r>
    </w:p>
    <w:p w:rsidR="00262F9D" w:rsidRPr="00856E57" w:rsidRDefault="00262F9D" w:rsidP="006E20FB">
      <w:pPr>
        <w:tabs>
          <w:tab w:val="left" w:pos="22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еся  выполняют с а м о с т о я т е л ь н о  задание  3 (с. 16 в тетради № 2) с последующей  ф р о н т а л ь н о 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использованием сигнальных карточек учащиеся выполняют задание 8 (с. 38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Учитель читает по очереди задачи из задания, а дети сигнальной карточкой показывают, каким действием будут решать ту или иную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1. +      2. –        3. –        4. +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сле этого учитель предлагает учащимся прочитать задачи 6, 7 (с. 37 учебника, часть 2) и сравнить и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ем похожи задачи? </w:t>
      </w:r>
      <w:r w:rsidRPr="00856E57">
        <w:rPr>
          <w:rFonts w:ascii="Times New Roman" w:hAnsi="Times New Roman" w:cs="Times New Roman"/>
          <w:i/>
          <w:iCs/>
          <w:sz w:val="28"/>
          <w:szCs w:val="28"/>
        </w:rPr>
        <w:t>(Эти задачи одного ви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следует решать задачи? </w:t>
      </w:r>
      <w:r w:rsidRPr="00856E57">
        <w:rPr>
          <w:rFonts w:ascii="Times New Roman" w:hAnsi="Times New Roman" w:cs="Times New Roman"/>
          <w:i/>
          <w:iCs/>
          <w:sz w:val="28"/>
          <w:szCs w:val="28"/>
        </w:rPr>
        <w:t>(Вычит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решение каждой задачи  с а м о с т о я т е л ь н о.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7 – 5 = 2 (щ.)</w:t>
      </w:r>
    </w:p>
    <w:p w:rsidR="00262F9D" w:rsidRPr="00856E57" w:rsidRDefault="00262F9D" w:rsidP="006E20FB">
      <w:pPr>
        <w:tabs>
          <w:tab w:val="left" w:pos="5385"/>
        </w:tabs>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8 – 6 = 2 (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ьте работу друг друг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724025" cy="391537"/>
            <wp:effectExtent l="19050" t="0" r="9525" b="0"/>
            <wp:docPr id="10870" name="Рисунок 1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6"/>
                    <pic:cNvPicPr>
                      <a:picLocks noChangeAspect="1" noChangeArrowheads="1"/>
                    </pic:cNvPicPr>
                  </pic:nvPicPr>
                  <pic:blipFill>
                    <a:blip r:embed="rId6" cstate="print"/>
                    <a:srcRect/>
                    <a:stretch>
                      <a:fillRect/>
                    </a:stretch>
                  </pic:blipFill>
                  <pic:spPr bwMode="auto">
                    <a:xfrm>
                      <a:off x="0" y="0"/>
                      <a:ext cx="1724025" cy="391537"/>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звитие навыков счет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могут быть выполнены задание  на полях учебника (с. 37, часть 2) и задание 4 (с. 16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 Выражения,</w:t>
      </w:r>
      <w:r w:rsidRPr="00856E57">
        <w:rPr>
          <w:rFonts w:ascii="Times New Roman" w:hAnsi="Times New Roman" w:cs="Times New Roman"/>
          <w:sz w:val="28"/>
          <w:szCs w:val="28"/>
        </w:rPr>
        <w:t xml:space="preserve"> данные в учебнике, учитель записывает на  д о с к 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4  +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какие 2 группы можно распределить данные выражения? </w:t>
      </w:r>
      <w:r w:rsidRPr="00856E57">
        <w:rPr>
          <w:rFonts w:ascii="Times New Roman" w:hAnsi="Times New Roman" w:cs="Times New Roman"/>
          <w:i/>
          <w:iCs/>
          <w:sz w:val="28"/>
          <w:szCs w:val="28"/>
        </w:rPr>
        <w:t>(Суммы и разнос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в первый столбик суммы, во второй – разности.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с т о я т е л ь н а я  работа детей. По мере выполнения работы в тетради учащиеся записывают полученные группы на  д о с к 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5 + 4 = 9</w:t>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 xml:space="preserve">   9 – 5 =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2 + 8 = 10</w:t>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 xml:space="preserve"> 10 – 2 =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4 + 5 = 9</w:t>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 xml:space="preserve">   9 – 4 =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8 + 2 = 10</w:t>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 xml:space="preserve"> 10 – 8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ьте свою работ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замет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суммы и разности связаны между соб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5 + 4 = 9 </w:t>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 xml:space="preserve">  2 + 8 =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4 + 5 = 9</w:t>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 xml:space="preserve">  8 + 2 =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9 – 5 = 4</w:t>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10 – 2 =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9 – 4 = 5</w:t>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10 – 8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дчеркните связанные между собой выражения карандашом одного цвет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 Задание 4</w:t>
      </w:r>
      <w:r w:rsidRPr="00856E57">
        <w:rPr>
          <w:rFonts w:ascii="Times New Roman" w:hAnsi="Times New Roman" w:cs="Times New Roman"/>
          <w:sz w:val="28"/>
          <w:szCs w:val="28"/>
        </w:rPr>
        <w:t xml:space="preserve"> (с. 16 в тетради № 2) учащиеся выполняют  с а м о с т о я- т е л ь н 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ая закономерность прослеживается в выражениях 1 и 2-го столбиков? </w:t>
      </w:r>
      <w:r w:rsidRPr="00856E57">
        <w:rPr>
          <w:rFonts w:ascii="Times New Roman" w:hAnsi="Times New Roman" w:cs="Times New Roman"/>
          <w:i/>
          <w:iCs/>
          <w:sz w:val="28"/>
          <w:szCs w:val="28"/>
        </w:rPr>
        <w:t>(Первые слагаемые увеличиваются на один, вторые слагаемые одинаковы, значения сумм увеличиваются на оди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выражение в третьем столбике нарушает эту закономерность? </w:t>
      </w:r>
      <w:r w:rsidRPr="00856E57">
        <w:rPr>
          <w:rFonts w:ascii="Times New Roman" w:hAnsi="Times New Roman" w:cs="Times New Roman"/>
          <w:i/>
          <w:iCs/>
          <w:sz w:val="28"/>
          <w:szCs w:val="28"/>
        </w:rPr>
        <w:t>(2 + 8 =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 xml:space="preserve">V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научил вас урок?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особенно запомнилос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задание оказалось для вас самым трудны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было самым простым?</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95. ЗАКРЕПЛЕНИЕ ЗНАНИЙ УЧАЩИХСЯ ПО ТЕМЕ</w:t>
      </w:r>
      <w:r w:rsidRPr="00856E57">
        <w:rPr>
          <w:rFonts w:ascii="Times New Roman" w:hAnsi="Times New Roman" w:cs="Times New Roman"/>
          <w:b/>
          <w:bCs/>
          <w:sz w:val="28"/>
          <w:szCs w:val="28"/>
        </w:rPr>
        <w:br/>
        <w:t>«СЛОЖЕНИЕ И ВЫЧИТАНИЕ ЧИСЕЛ ПЕРВОГО ДЕСЯ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закреплять знание учащимися состава чисел первого десятка, умение решать задачи и выражения изученных видов, чертить отрезки заданной длины; развивать внимание, наблюдательность, логическое мышление учащихс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3   5   7   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4   6   8   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Круговые примеры.</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639117" cy="1914525"/>
            <wp:effectExtent l="19050" t="0" r="0" b="0"/>
            <wp:docPr id="10871" name="Рисунок 1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7"/>
                    <pic:cNvPicPr>
                      <a:picLocks noChangeAspect="1" noChangeArrowheads="1"/>
                    </pic:cNvPicPr>
                  </pic:nvPicPr>
                  <pic:blipFill>
                    <a:blip r:embed="rId149" cstate="print"/>
                    <a:srcRect/>
                    <a:stretch>
                      <a:fillRect/>
                    </a:stretch>
                  </pic:blipFill>
                  <pic:spPr bwMode="auto">
                    <a:xfrm>
                      <a:off x="0" y="0"/>
                      <a:ext cx="3639117" cy="191452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1 + 8 = 9;  9 – 5 = 4;  4 + 3 = 7;  7 – 5 = 2;  2 + 8 = 10;  10 – 4 =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6 – 3 = 3;  3 – 2 = 1;  1 + 8 = 9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Узнайте слово.</w:t>
      </w:r>
    </w:p>
    <w:tbl>
      <w:tblPr>
        <w:tblW w:w="0" w:type="auto"/>
        <w:tblCellSpacing w:w="0" w:type="dxa"/>
        <w:tblLayout w:type="fixed"/>
        <w:tblCellMar>
          <w:left w:w="105" w:type="dxa"/>
          <w:right w:w="105" w:type="dxa"/>
        </w:tblCellMar>
        <w:tblLook w:val="0000"/>
      </w:tblPr>
      <w:tblGrid>
        <w:gridCol w:w="938"/>
        <w:gridCol w:w="524"/>
        <w:gridCol w:w="586"/>
        <w:gridCol w:w="1154"/>
        <w:gridCol w:w="526"/>
      </w:tblGrid>
      <w:tr w:rsidR="00262F9D" w:rsidRPr="00856E57" w:rsidTr="00E1024D">
        <w:trPr>
          <w:tblCellSpacing w:w="0" w:type="dxa"/>
        </w:trPr>
        <w:tc>
          <w:tcPr>
            <w:tcW w:w="938"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7 – 4</w:t>
            </w:r>
          </w:p>
        </w:tc>
        <w:tc>
          <w:tcPr>
            <w:tcW w:w="524"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л</w:t>
            </w:r>
          </w:p>
        </w:tc>
        <w:tc>
          <w:tcPr>
            <w:tcW w:w="586" w:type="dxa"/>
            <w:tcBorders>
              <w:top w:val="nil"/>
              <w:left w:val="nil"/>
              <w:bottom w:val="nil"/>
              <w:right w:val="nil"/>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p>
        </w:tc>
        <w:tc>
          <w:tcPr>
            <w:tcW w:w="1154"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6 + 4</w:t>
            </w:r>
          </w:p>
        </w:tc>
        <w:tc>
          <w:tcPr>
            <w:tcW w:w="526"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с</w:t>
            </w:r>
          </w:p>
        </w:tc>
      </w:tr>
      <w:tr w:rsidR="00262F9D" w:rsidRPr="00856E57" w:rsidTr="00E1024D">
        <w:tblPrEx>
          <w:tblCellSpacing w:w="-8" w:type="dxa"/>
        </w:tblPrEx>
        <w:trPr>
          <w:trHeight w:val="135"/>
          <w:tblCellSpacing w:w="-8" w:type="dxa"/>
        </w:trPr>
        <w:tc>
          <w:tcPr>
            <w:tcW w:w="938" w:type="dxa"/>
            <w:tcBorders>
              <w:top w:val="nil"/>
              <w:left w:val="nil"/>
              <w:bottom w:val="nil"/>
              <w:right w:val="nil"/>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p>
        </w:tc>
        <w:tc>
          <w:tcPr>
            <w:tcW w:w="524" w:type="dxa"/>
            <w:tcBorders>
              <w:top w:val="nil"/>
              <w:left w:val="nil"/>
              <w:bottom w:val="nil"/>
              <w:right w:val="nil"/>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p>
        </w:tc>
        <w:tc>
          <w:tcPr>
            <w:tcW w:w="586" w:type="dxa"/>
            <w:tcBorders>
              <w:top w:val="nil"/>
              <w:left w:val="nil"/>
              <w:bottom w:val="nil"/>
              <w:right w:val="nil"/>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p>
        </w:tc>
        <w:tc>
          <w:tcPr>
            <w:tcW w:w="1154" w:type="dxa"/>
            <w:tcBorders>
              <w:top w:val="nil"/>
              <w:left w:val="nil"/>
              <w:bottom w:val="nil"/>
              <w:right w:val="nil"/>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p>
        </w:tc>
        <w:tc>
          <w:tcPr>
            <w:tcW w:w="526" w:type="dxa"/>
            <w:tcBorders>
              <w:top w:val="nil"/>
              <w:left w:val="nil"/>
              <w:bottom w:val="nil"/>
              <w:right w:val="nil"/>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p>
        </w:tc>
      </w:tr>
      <w:tr w:rsidR="00262F9D" w:rsidRPr="00856E57" w:rsidTr="00E1024D">
        <w:tblPrEx>
          <w:tblCellSpacing w:w="-8" w:type="dxa"/>
        </w:tblPrEx>
        <w:trPr>
          <w:tblCellSpacing w:w="-8" w:type="dxa"/>
        </w:trPr>
        <w:tc>
          <w:tcPr>
            <w:tcW w:w="938"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6 + 2</w:t>
            </w:r>
          </w:p>
        </w:tc>
        <w:tc>
          <w:tcPr>
            <w:tcW w:w="524"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о</w:t>
            </w:r>
          </w:p>
        </w:tc>
        <w:tc>
          <w:tcPr>
            <w:tcW w:w="586" w:type="dxa"/>
            <w:tcBorders>
              <w:top w:val="nil"/>
              <w:left w:val="nil"/>
              <w:bottom w:val="nil"/>
              <w:right w:val="nil"/>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p>
        </w:tc>
        <w:tc>
          <w:tcPr>
            <w:tcW w:w="1154"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10 – 5</w:t>
            </w:r>
          </w:p>
        </w:tc>
        <w:tc>
          <w:tcPr>
            <w:tcW w:w="526"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w:t>
            </w:r>
          </w:p>
        </w:tc>
      </w:tr>
      <w:tr w:rsidR="00262F9D" w:rsidRPr="00856E57" w:rsidTr="00E1024D">
        <w:tblPrEx>
          <w:tblCellSpacing w:w="-8" w:type="dxa"/>
        </w:tblPrEx>
        <w:trPr>
          <w:tblCellSpacing w:w="-8" w:type="dxa"/>
        </w:trPr>
        <w:tc>
          <w:tcPr>
            <w:tcW w:w="938" w:type="dxa"/>
            <w:tcBorders>
              <w:top w:val="nil"/>
              <w:left w:val="nil"/>
              <w:bottom w:val="nil"/>
              <w:right w:val="nil"/>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p>
        </w:tc>
        <w:tc>
          <w:tcPr>
            <w:tcW w:w="524" w:type="dxa"/>
            <w:tcBorders>
              <w:top w:val="nil"/>
              <w:left w:val="nil"/>
              <w:bottom w:val="nil"/>
              <w:right w:val="nil"/>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p>
        </w:tc>
        <w:tc>
          <w:tcPr>
            <w:tcW w:w="586" w:type="dxa"/>
            <w:tcBorders>
              <w:top w:val="nil"/>
              <w:left w:val="nil"/>
              <w:bottom w:val="nil"/>
              <w:right w:val="nil"/>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p>
        </w:tc>
        <w:tc>
          <w:tcPr>
            <w:tcW w:w="1154" w:type="dxa"/>
            <w:tcBorders>
              <w:top w:val="nil"/>
              <w:left w:val="nil"/>
              <w:bottom w:val="nil"/>
              <w:right w:val="nil"/>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p>
        </w:tc>
        <w:tc>
          <w:tcPr>
            <w:tcW w:w="526" w:type="dxa"/>
            <w:tcBorders>
              <w:top w:val="nil"/>
              <w:left w:val="nil"/>
              <w:bottom w:val="nil"/>
              <w:right w:val="nil"/>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p>
        </w:tc>
      </w:tr>
      <w:tr w:rsidR="00262F9D" w:rsidRPr="00856E57" w:rsidTr="00E1024D">
        <w:tblPrEx>
          <w:tblCellSpacing w:w="-8" w:type="dxa"/>
        </w:tblPrEx>
        <w:trPr>
          <w:tblCellSpacing w:w="-8" w:type="dxa"/>
        </w:trPr>
        <w:tc>
          <w:tcPr>
            <w:tcW w:w="938"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9 – 5</w:t>
            </w:r>
          </w:p>
        </w:tc>
        <w:tc>
          <w:tcPr>
            <w:tcW w:w="524"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б</w:t>
            </w:r>
          </w:p>
        </w:tc>
        <w:tc>
          <w:tcPr>
            <w:tcW w:w="586" w:type="dxa"/>
            <w:tcBorders>
              <w:top w:val="nil"/>
              <w:left w:val="nil"/>
              <w:bottom w:val="nil"/>
              <w:right w:val="nil"/>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p>
        </w:tc>
        <w:tc>
          <w:tcPr>
            <w:tcW w:w="1154"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10 – 9</w:t>
            </w:r>
          </w:p>
        </w:tc>
        <w:tc>
          <w:tcPr>
            <w:tcW w:w="526" w:type="dxa"/>
            <w:tcBorders>
              <w:top w:val="single" w:sz="6" w:space="0" w:color="000000"/>
              <w:left w:val="single" w:sz="6" w:space="0" w:color="000000"/>
              <w:bottom w:val="single" w:sz="6" w:space="0" w:color="000000"/>
              <w:right w:val="single" w:sz="6" w:space="0" w:color="000000"/>
            </w:tcBorders>
          </w:tcPr>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г</w:t>
            </w:r>
          </w:p>
        </w:tc>
      </w:tr>
    </w:tbl>
    <w:tbl>
      <w:tblPr>
        <w:tblpPr w:leftFromText="180" w:rightFromText="180" w:vertAnchor="text" w:horzAnchor="page" w:tblpX="6376" w:tblpY="-1507"/>
        <w:tblW w:w="0" w:type="auto"/>
        <w:tblCellSpacing w:w="0" w:type="dxa"/>
        <w:tblLayout w:type="fixed"/>
        <w:tblCellMar>
          <w:left w:w="105" w:type="dxa"/>
          <w:right w:w="105" w:type="dxa"/>
        </w:tblCellMar>
        <w:tblLook w:val="0000"/>
      </w:tblPr>
      <w:tblGrid>
        <w:gridCol w:w="308"/>
        <w:gridCol w:w="524"/>
        <w:gridCol w:w="526"/>
        <w:gridCol w:w="524"/>
        <w:gridCol w:w="526"/>
        <w:gridCol w:w="524"/>
      </w:tblGrid>
      <w:tr w:rsidR="00E1024D" w:rsidRPr="00856E57" w:rsidTr="00E1024D">
        <w:trPr>
          <w:tblCellSpacing w:w="0" w:type="dxa"/>
        </w:trPr>
        <w:tc>
          <w:tcPr>
            <w:tcW w:w="308" w:type="dxa"/>
            <w:tcBorders>
              <w:top w:val="single" w:sz="6" w:space="0" w:color="000000"/>
              <w:left w:val="single" w:sz="6" w:space="0" w:color="000000"/>
              <w:bottom w:val="nil"/>
              <w:right w:val="single" w:sz="6" w:space="0" w:color="000000"/>
            </w:tcBorders>
          </w:tcPr>
          <w:p w:rsidR="00E1024D" w:rsidRPr="00856E57" w:rsidRDefault="00E1024D" w:rsidP="00E1024D">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1</w:t>
            </w:r>
          </w:p>
        </w:tc>
        <w:tc>
          <w:tcPr>
            <w:tcW w:w="524" w:type="dxa"/>
            <w:tcBorders>
              <w:top w:val="single" w:sz="6" w:space="0" w:color="000000"/>
              <w:left w:val="single" w:sz="6" w:space="0" w:color="000000"/>
              <w:bottom w:val="nil"/>
              <w:right w:val="single" w:sz="6" w:space="0" w:color="000000"/>
            </w:tcBorders>
          </w:tcPr>
          <w:p w:rsidR="00E1024D" w:rsidRPr="00856E57" w:rsidRDefault="00E1024D" w:rsidP="00E1024D">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3</w:t>
            </w:r>
          </w:p>
        </w:tc>
        <w:tc>
          <w:tcPr>
            <w:tcW w:w="526" w:type="dxa"/>
            <w:tcBorders>
              <w:top w:val="single" w:sz="6" w:space="0" w:color="000000"/>
              <w:left w:val="single" w:sz="6" w:space="0" w:color="000000"/>
              <w:bottom w:val="nil"/>
              <w:right w:val="single" w:sz="6" w:space="0" w:color="000000"/>
            </w:tcBorders>
          </w:tcPr>
          <w:p w:rsidR="00E1024D" w:rsidRPr="00856E57" w:rsidRDefault="00E1024D" w:rsidP="00E1024D">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8</w:t>
            </w:r>
          </w:p>
        </w:tc>
        <w:tc>
          <w:tcPr>
            <w:tcW w:w="524" w:type="dxa"/>
            <w:tcBorders>
              <w:top w:val="single" w:sz="6" w:space="0" w:color="000000"/>
              <w:left w:val="single" w:sz="6" w:space="0" w:color="000000"/>
              <w:bottom w:val="nil"/>
              <w:right w:val="single" w:sz="6" w:space="0" w:color="000000"/>
            </w:tcBorders>
          </w:tcPr>
          <w:p w:rsidR="00E1024D" w:rsidRPr="00856E57" w:rsidRDefault="00E1024D" w:rsidP="00E1024D">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4</w:t>
            </w:r>
          </w:p>
        </w:tc>
        <w:tc>
          <w:tcPr>
            <w:tcW w:w="526" w:type="dxa"/>
            <w:tcBorders>
              <w:top w:val="single" w:sz="6" w:space="0" w:color="000000"/>
              <w:left w:val="single" w:sz="6" w:space="0" w:color="000000"/>
              <w:bottom w:val="nil"/>
              <w:right w:val="single" w:sz="6" w:space="0" w:color="000000"/>
            </w:tcBorders>
          </w:tcPr>
          <w:p w:rsidR="00E1024D" w:rsidRPr="00856E57" w:rsidRDefault="00E1024D" w:rsidP="00E1024D">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5</w:t>
            </w:r>
          </w:p>
        </w:tc>
        <w:tc>
          <w:tcPr>
            <w:tcW w:w="524" w:type="dxa"/>
            <w:tcBorders>
              <w:top w:val="single" w:sz="6" w:space="0" w:color="000000"/>
              <w:left w:val="single" w:sz="6" w:space="0" w:color="000000"/>
              <w:bottom w:val="nil"/>
              <w:right w:val="single" w:sz="6" w:space="0" w:color="000000"/>
            </w:tcBorders>
          </w:tcPr>
          <w:p w:rsidR="00E1024D" w:rsidRPr="00856E57" w:rsidRDefault="00E1024D" w:rsidP="00E1024D">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10</w:t>
            </w:r>
          </w:p>
        </w:tc>
      </w:tr>
      <w:tr w:rsidR="00E1024D" w:rsidRPr="00856E57" w:rsidTr="00E1024D">
        <w:tblPrEx>
          <w:tblCellSpacing w:w="-8" w:type="dxa"/>
        </w:tblPrEx>
        <w:trPr>
          <w:tblCellSpacing w:w="-8" w:type="dxa"/>
        </w:trPr>
        <w:tc>
          <w:tcPr>
            <w:tcW w:w="308" w:type="dxa"/>
            <w:tcBorders>
              <w:top w:val="single" w:sz="6" w:space="0" w:color="000000"/>
              <w:left w:val="single" w:sz="6" w:space="0" w:color="000000"/>
              <w:bottom w:val="single" w:sz="6" w:space="0" w:color="000000"/>
              <w:right w:val="single" w:sz="6" w:space="0" w:color="000000"/>
            </w:tcBorders>
          </w:tcPr>
          <w:p w:rsidR="00E1024D" w:rsidRPr="00856E57" w:rsidRDefault="00E1024D" w:rsidP="00E1024D">
            <w:pPr>
              <w:autoSpaceDE w:val="0"/>
              <w:autoSpaceDN w:val="0"/>
              <w:adjustRightInd w:val="0"/>
              <w:spacing w:after="0" w:line="240" w:lineRule="auto"/>
              <w:jc w:val="center"/>
              <w:rPr>
                <w:rFonts w:ascii="Times New Roman" w:hAnsi="Times New Roman" w:cs="Times New Roman"/>
                <w:b/>
                <w:bCs/>
                <w:sz w:val="28"/>
                <w:szCs w:val="28"/>
              </w:rPr>
            </w:pPr>
          </w:p>
        </w:tc>
        <w:tc>
          <w:tcPr>
            <w:tcW w:w="524" w:type="dxa"/>
            <w:tcBorders>
              <w:top w:val="single" w:sz="6" w:space="0" w:color="000000"/>
              <w:left w:val="single" w:sz="6" w:space="0" w:color="000000"/>
              <w:bottom w:val="single" w:sz="6" w:space="0" w:color="000000"/>
              <w:right w:val="single" w:sz="6" w:space="0" w:color="000000"/>
            </w:tcBorders>
          </w:tcPr>
          <w:p w:rsidR="00E1024D" w:rsidRPr="00856E57" w:rsidRDefault="00E1024D" w:rsidP="00E1024D">
            <w:pPr>
              <w:autoSpaceDE w:val="0"/>
              <w:autoSpaceDN w:val="0"/>
              <w:adjustRightInd w:val="0"/>
              <w:spacing w:after="0" w:line="240" w:lineRule="auto"/>
              <w:jc w:val="center"/>
              <w:rPr>
                <w:rFonts w:ascii="Times New Roman" w:hAnsi="Times New Roman" w:cs="Times New Roman"/>
                <w:b/>
                <w:bCs/>
                <w:sz w:val="28"/>
                <w:szCs w:val="28"/>
              </w:rPr>
            </w:pPr>
          </w:p>
        </w:tc>
        <w:tc>
          <w:tcPr>
            <w:tcW w:w="526" w:type="dxa"/>
            <w:tcBorders>
              <w:top w:val="single" w:sz="6" w:space="0" w:color="000000"/>
              <w:left w:val="single" w:sz="6" w:space="0" w:color="000000"/>
              <w:bottom w:val="single" w:sz="6" w:space="0" w:color="000000"/>
              <w:right w:val="single" w:sz="6" w:space="0" w:color="000000"/>
            </w:tcBorders>
          </w:tcPr>
          <w:p w:rsidR="00E1024D" w:rsidRPr="00856E57" w:rsidRDefault="00E1024D" w:rsidP="00E1024D">
            <w:pPr>
              <w:autoSpaceDE w:val="0"/>
              <w:autoSpaceDN w:val="0"/>
              <w:adjustRightInd w:val="0"/>
              <w:spacing w:after="0" w:line="240" w:lineRule="auto"/>
              <w:jc w:val="center"/>
              <w:rPr>
                <w:rFonts w:ascii="Times New Roman" w:hAnsi="Times New Roman" w:cs="Times New Roman"/>
                <w:b/>
                <w:bCs/>
                <w:sz w:val="28"/>
                <w:szCs w:val="28"/>
              </w:rPr>
            </w:pPr>
          </w:p>
        </w:tc>
        <w:tc>
          <w:tcPr>
            <w:tcW w:w="524" w:type="dxa"/>
            <w:tcBorders>
              <w:top w:val="single" w:sz="6" w:space="0" w:color="000000"/>
              <w:left w:val="single" w:sz="6" w:space="0" w:color="000000"/>
              <w:bottom w:val="single" w:sz="6" w:space="0" w:color="000000"/>
              <w:right w:val="single" w:sz="6" w:space="0" w:color="000000"/>
            </w:tcBorders>
          </w:tcPr>
          <w:p w:rsidR="00E1024D" w:rsidRPr="00856E57" w:rsidRDefault="00E1024D" w:rsidP="00E1024D">
            <w:pPr>
              <w:autoSpaceDE w:val="0"/>
              <w:autoSpaceDN w:val="0"/>
              <w:adjustRightInd w:val="0"/>
              <w:spacing w:after="0" w:line="240" w:lineRule="auto"/>
              <w:jc w:val="center"/>
              <w:rPr>
                <w:rFonts w:ascii="Times New Roman" w:hAnsi="Times New Roman" w:cs="Times New Roman"/>
                <w:b/>
                <w:bCs/>
                <w:sz w:val="28"/>
                <w:szCs w:val="28"/>
              </w:rPr>
            </w:pPr>
          </w:p>
        </w:tc>
        <w:tc>
          <w:tcPr>
            <w:tcW w:w="526" w:type="dxa"/>
            <w:tcBorders>
              <w:top w:val="single" w:sz="6" w:space="0" w:color="000000"/>
              <w:left w:val="single" w:sz="6" w:space="0" w:color="000000"/>
              <w:bottom w:val="single" w:sz="6" w:space="0" w:color="000000"/>
              <w:right w:val="single" w:sz="6" w:space="0" w:color="000000"/>
            </w:tcBorders>
          </w:tcPr>
          <w:p w:rsidR="00E1024D" w:rsidRPr="00856E57" w:rsidRDefault="00E1024D" w:rsidP="00E1024D">
            <w:pPr>
              <w:autoSpaceDE w:val="0"/>
              <w:autoSpaceDN w:val="0"/>
              <w:adjustRightInd w:val="0"/>
              <w:spacing w:after="0" w:line="240" w:lineRule="auto"/>
              <w:jc w:val="center"/>
              <w:rPr>
                <w:rFonts w:ascii="Times New Roman" w:hAnsi="Times New Roman" w:cs="Times New Roman"/>
                <w:b/>
                <w:bCs/>
                <w:sz w:val="28"/>
                <w:szCs w:val="28"/>
              </w:rPr>
            </w:pPr>
          </w:p>
        </w:tc>
        <w:tc>
          <w:tcPr>
            <w:tcW w:w="524" w:type="dxa"/>
            <w:tcBorders>
              <w:top w:val="single" w:sz="6" w:space="0" w:color="000000"/>
              <w:left w:val="single" w:sz="6" w:space="0" w:color="000000"/>
              <w:bottom w:val="single" w:sz="6" w:space="0" w:color="000000"/>
              <w:right w:val="single" w:sz="6" w:space="0" w:color="000000"/>
            </w:tcBorders>
          </w:tcPr>
          <w:p w:rsidR="00E1024D" w:rsidRPr="00856E57" w:rsidRDefault="00E1024D" w:rsidP="00E1024D">
            <w:pPr>
              <w:autoSpaceDE w:val="0"/>
              <w:autoSpaceDN w:val="0"/>
              <w:adjustRightInd w:val="0"/>
              <w:spacing w:after="0" w:line="240" w:lineRule="auto"/>
              <w:jc w:val="center"/>
              <w:rPr>
                <w:rFonts w:ascii="Times New Roman" w:hAnsi="Times New Roman" w:cs="Times New Roman"/>
                <w:b/>
                <w:bCs/>
                <w:sz w:val="28"/>
                <w:szCs w:val="28"/>
              </w:rPr>
            </w:pPr>
          </w:p>
        </w:tc>
      </w:tr>
      <w:tr w:rsidR="00E1024D" w:rsidRPr="00856E57" w:rsidTr="00E1024D">
        <w:tblPrEx>
          <w:tblCellSpacing w:w="-8" w:type="dxa"/>
        </w:tblPrEx>
        <w:trPr>
          <w:tblCellSpacing w:w="-8" w:type="dxa"/>
        </w:trPr>
        <w:tc>
          <w:tcPr>
            <w:tcW w:w="2932" w:type="dxa"/>
            <w:gridSpan w:val="6"/>
            <w:tcBorders>
              <w:top w:val="nil"/>
              <w:left w:val="nil"/>
              <w:bottom w:val="nil"/>
              <w:right w:val="nil"/>
            </w:tcBorders>
          </w:tcPr>
          <w:p w:rsidR="00E1024D" w:rsidRPr="00856E57" w:rsidRDefault="00E1024D" w:rsidP="00E1024D">
            <w:pPr>
              <w:autoSpaceDE w:val="0"/>
              <w:autoSpaceDN w:val="0"/>
              <w:adjustRightInd w:val="0"/>
              <w:spacing w:after="0" w:line="240" w:lineRule="auto"/>
              <w:jc w:val="right"/>
              <w:rPr>
                <w:rFonts w:ascii="Times New Roman" w:hAnsi="Times New Roman" w:cs="Times New Roman"/>
                <w:i/>
                <w:iCs/>
                <w:sz w:val="28"/>
                <w:szCs w:val="28"/>
              </w:rPr>
            </w:pPr>
            <w:r w:rsidRPr="00856E57">
              <w:rPr>
                <w:rFonts w:ascii="Times New Roman" w:hAnsi="Times New Roman" w:cs="Times New Roman"/>
                <w:i/>
                <w:iCs/>
                <w:sz w:val="28"/>
                <w:szCs w:val="28"/>
              </w:rPr>
              <w:t>(Глобус.)</w:t>
            </w:r>
          </w:p>
        </w:tc>
      </w:tr>
    </w:tbl>
    <w:p w:rsidR="00262F9D" w:rsidRPr="00856E57" w:rsidRDefault="00262F9D" w:rsidP="006E20FB">
      <w:pPr>
        <w:autoSpaceDE w:val="0"/>
        <w:autoSpaceDN w:val="0"/>
        <w:adjustRightInd w:val="0"/>
        <w:spacing w:after="0" w:line="240" w:lineRule="auto"/>
        <w:ind w:firstLine="360"/>
        <w:jc w:val="center"/>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Развитие навыков счета чисел первого деся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у ч е б н и к 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работают в группах по 4 челове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качестве задания для групповой работы может быть использован материал задания 10 (с. 39 учебника, часть 2). Каждая группа получает карточку с четырьмя выражениями (в некоторых из них допущены ошибки). Дети должны найти ошибки и исправить и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стно</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xml:space="preserve">(с подробным объяснением) разбирается задание 17 (с. 40 учебника, часть 2): вместо «звездочек» ученики ставят знаки «+» или «–». (Лучше, если задание будет </w:t>
      </w:r>
      <w:r w:rsidRPr="00856E57">
        <w:rPr>
          <w:rFonts w:ascii="Times New Roman" w:hAnsi="Times New Roman" w:cs="Times New Roman"/>
          <w:sz w:val="28"/>
          <w:szCs w:val="28"/>
        </w:rPr>
        <w:lastRenderedPageBreak/>
        <w:t>записано на доске. Удобно использовать магнитные знаки, которые дети вставляют в выражения вместо «звездочек».)</w:t>
      </w:r>
    </w:p>
    <w:p w:rsidR="00262F9D" w:rsidRPr="00856E57" w:rsidRDefault="00262F9D" w:rsidP="006E20FB">
      <w:pPr>
        <w:tabs>
          <w:tab w:val="left" w:pos="1695"/>
          <w:tab w:val="left" w:pos="397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Решение:</w:t>
      </w:r>
      <w:r w:rsidRPr="00856E57">
        <w:rPr>
          <w:rFonts w:ascii="Times New Roman" w:hAnsi="Times New Roman" w:cs="Times New Roman"/>
          <w:i/>
          <w:iCs/>
          <w:sz w:val="28"/>
          <w:szCs w:val="28"/>
        </w:rPr>
        <w:tab/>
      </w:r>
      <w:r w:rsidRPr="00856E57">
        <w:rPr>
          <w:rFonts w:ascii="Times New Roman" w:hAnsi="Times New Roman" w:cs="Times New Roman"/>
          <w:sz w:val="28"/>
          <w:szCs w:val="28"/>
        </w:rPr>
        <w:t>7 + 2 – 5 = 4</w:t>
      </w:r>
      <w:r w:rsidRPr="00856E57">
        <w:rPr>
          <w:rFonts w:ascii="Times New Roman" w:hAnsi="Times New Roman" w:cs="Times New Roman"/>
          <w:sz w:val="28"/>
          <w:szCs w:val="28"/>
        </w:rPr>
        <w:tab/>
        <w:t>8 – 2 + 4 = 10</w:t>
      </w:r>
    </w:p>
    <w:p w:rsidR="00262F9D" w:rsidRPr="00856E57" w:rsidRDefault="00262F9D" w:rsidP="006E20FB">
      <w:pPr>
        <w:tabs>
          <w:tab w:val="left" w:pos="1695"/>
          <w:tab w:val="left" w:pos="397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t>7 – 2 + 5 = 10</w:t>
      </w:r>
      <w:r w:rsidRPr="00856E57">
        <w:rPr>
          <w:rFonts w:ascii="Times New Roman" w:hAnsi="Times New Roman" w:cs="Times New Roman"/>
          <w:sz w:val="28"/>
          <w:szCs w:val="28"/>
        </w:rPr>
        <w:tab/>
        <w:t>8 + 2 – 4 = 6</w:t>
      </w:r>
    </w:p>
    <w:p w:rsidR="00262F9D" w:rsidRPr="00856E57" w:rsidRDefault="00262F9D" w:rsidP="006E20FB">
      <w:pPr>
        <w:tabs>
          <w:tab w:val="left" w:pos="1695"/>
          <w:tab w:val="left" w:pos="397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ab/>
        <w:t>7 – 2 – 5 = 0</w:t>
      </w:r>
      <w:r w:rsidRPr="00856E57">
        <w:rPr>
          <w:rFonts w:ascii="Times New Roman" w:hAnsi="Times New Roman" w:cs="Times New Roman"/>
          <w:sz w:val="28"/>
          <w:szCs w:val="28"/>
        </w:rPr>
        <w:tab/>
        <w:t>8 – 2 – 4 = 2</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962150" cy="445616"/>
            <wp:effectExtent l="19050" t="0" r="0" b="0"/>
            <wp:docPr id="10872" name="Рисунок 1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8"/>
                    <pic:cNvPicPr>
                      <a:picLocks noChangeAspect="1" noChangeArrowheads="1"/>
                    </pic:cNvPicPr>
                  </pic:nvPicPr>
                  <pic:blipFill>
                    <a:blip r:embed="rId6" cstate="print"/>
                    <a:srcRect/>
                    <a:stretch>
                      <a:fillRect/>
                    </a:stretch>
                  </pic:blipFill>
                  <pic:spPr bwMode="auto">
                    <a:xfrm>
                      <a:off x="0" y="0"/>
                      <a:ext cx="1962150" cy="445616"/>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с а м о с т о я т е л ь н о  задание 4 (с. 15 в тетради № 2): закрашивают рисунок к сказке «Кот, петух и лиса»; находят значения выражений и закрашивают фрагменты рисунка определенным цветом в соответствии со знач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 оранжевым; 2 – синим; 3 – желтым; 4 – зелены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 а и м о п р о в е р к 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бота ведется с использованием заданий 11, 19, 20 (с. 39–40 учебника, часть 2) и задания 5 (с. 16 в тетради № 2). (Разбираются 1–2 задачи на усмотрение учителя.)  Целесообразно   ф р о н т а л ь н о   рассмотреть  задачу  20  (с. 40  учебника,  часть 2),  остальные  задачи  дети могут решить с а м о с т о я т е л ь н о  (либо по вариантам, либо одну задачу по выбору учителя) с последующей  с а м о п р о в е р к о 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чертите отрезок длиной 8 с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иже начертите отрезок длиной 6 с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 сколько первый отрезок длиннее второ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ли? </w:t>
      </w:r>
      <w:r w:rsidRPr="00856E57">
        <w:rPr>
          <w:rFonts w:ascii="Times New Roman" w:hAnsi="Times New Roman" w:cs="Times New Roman"/>
          <w:i/>
          <w:iCs/>
          <w:sz w:val="28"/>
          <w:szCs w:val="28"/>
        </w:rPr>
        <w:t>(Из восьми вычли шесть, получили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развитием внимания, наблюдательности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еники  выполняют  задание  3  (с. 15 в тетради № 2), способствующие развитию внимания и наблюдательнос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7F3058">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учились на уроке?</w:t>
      </w:r>
      <w:r w:rsidR="007F3058">
        <w:rPr>
          <w:rFonts w:ascii="Times New Roman" w:hAnsi="Times New Roman" w:cs="Times New Roman"/>
          <w:sz w:val="28"/>
          <w:szCs w:val="28"/>
        </w:rPr>
        <w:t xml:space="preserve">  </w:t>
      </w:r>
      <w:r w:rsidRPr="00856E57">
        <w:rPr>
          <w:rFonts w:ascii="Times New Roman" w:hAnsi="Times New Roman" w:cs="Times New Roman"/>
          <w:sz w:val="28"/>
          <w:szCs w:val="28"/>
        </w:rPr>
        <w:t>– Чью работу вам бы хотелось отметить?</w:t>
      </w:r>
      <w:r w:rsidR="007F3058">
        <w:rPr>
          <w:rFonts w:ascii="Times New Roman" w:hAnsi="Times New Roman" w:cs="Times New Roman"/>
          <w:sz w:val="28"/>
          <w:szCs w:val="28"/>
        </w:rPr>
        <w:t xml:space="preserve">  </w:t>
      </w:r>
      <w:r w:rsidRPr="00856E57">
        <w:rPr>
          <w:rFonts w:ascii="Times New Roman" w:hAnsi="Times New Roman" w:cs="Times New Roman"/>
          <w:sz w:val="28"/>
          <w:szCs w:val="28"/>
        </w:rPr>
        <w:t>– Почему?</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96. КОНТРОЛЬНАЯ РАБОТА ПО ТЕМЕ</w:t>
      </w:r>
      <w:r w:rsidRPr="00856E57">
        <w:rPr>
          <w:rFonts w:ascii="Times New Roman" w:hAnsi="Times New Roman" w:cs="Times New Roman"/>
          <w:b/>
          <w:bCs/>
          <w:sz w:val="28"/>
          <w:szCs w:val="28"/>
        </w:rPr>
        <w:br/>
        <w:t>«СЛОЖЕНИЕ И ВЫЧИТАНИЕ ЧИСЕЛ ПЕРВОГО ДЕСЯ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проверить знание детьми результатов табличных случаев сложения и вычитания в пределах десяти; проверить знание и понимание терминов «уменьшить», «увеличить», «слагаемое», «сумма», «уменьшаемое», «вычитаемое», «разность», умение решать задачи изученных видов, сравнивать числ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Арифметический диктан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записывают только значения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Увеличьте число 7 на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Уменьшите число 8 на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Найдите сумму чисел 3 и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Уменьшаемое 9, вычитаемое 2, найдите разнос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Первое слагаемое 6, второе слагаемое 1, найдите сумму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На сколько число 10 больше числа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III. Выполнение учащимися контрольных зада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Выполнить действия:</w:t>
      </w:r>
    </w:p>
    <w:p w:rsidR="00262F9D" w:rsidRPr="00856E57" w:rsidRDefault="00262F9D" w:rsidP="006E20FB">
      <w:pPr>
        <w:tabs>
          <w:tab w:val="left" w:pos="4530"/>
        </w:tabs>
        <w:autoSpaceDE w:val="0"/>
        <w:autoSpaceDN w:val="0"/>
        <w:adjustRightInd w:val="0"/>
        <w:spacing w:after="0" w:line="240" w:lineRule="auto"/>
        <w:ind w:firstLine="855"/>
        <w:jc w:val="both"/>
        <w:rPr>
          <w:rFonts w:ascii="Times New Roman" w:hAnsi="Times New Roman" w:cs="Times New Roman"/>
          <w:b/>
          <w:bCs/>
          <w:sz w:val="28"/>
          <w:szCs w:val="28"/>
        </w:rPr>
      </w:pPr>
      <w:r w:rsidRPr="00856E57">
        <w:rPr>
          <w:rFonts w:ascii="Times New Roman" w:hAnsi="Times New Roman" w:cs="Times New Roman"/>
          <w:b/>
          <w:bCs/>
          <w:sz w:val="28"/>
          <w:szCs w:val="28"/>
        </w:rPr>
        <w:t>Вариант I</w:t>
      </w:r>
      <w:r w:rsidRPr="00856E57">
        <w:rPr>
          <w:rFonts w:ascii="Times New Roman" w:hAnsi="Times New Roman" w:cs="Times New Roman"/>
          <w:b/>
          <w:bCs/>
          <w:sz w:val="28"/>
          <w:szCs w:val="28"/>
        </w:rPr>
        <w:tab/>
        <w:t>Вариант II</w:t>
      </w:r>
    </w:p>
    <w:p w:rsidR="00262F9D" w:rsidRPr="00856E57" w:rsidRDefault="00262F9D" w:rsidP="006E20FB">
      <w:pPr>
        <w:tabs>
          <w:tab w:val="left" w:pos="1695"/>
          <w:tab w:val="left" w:pos="4260"/>
          <w:tab w:val="left" w:pos="5535"/>
        </w:tabs>
        <w:autoSpaceDE w:val="0"/>
        <w:autoSpaceDN w:val="0"/>
        <w:adjustRightInd w:val="0"/>
        <w:spacing w:after="0" w:line="240" w:lineRule="auto"/>
        <w:ind w:firstLine="420"/>
        <w:jc w:val="both"/>
        <w:rPr>
          <w:rFonts w:ascii="Times New Roman" w:hAnsi="Times New Roman" w:cs="Times New Roman"/>
          <w:sz w:val="28"/>
          <w:szCs w:val="28"/>
        </w:rPr>
      </w:pPr>
      <w:r w:rsidRPr="00856E57">
        <w:rPr>
          <w:rFonts w:ascii="Times New Roman" w:hAnsi="Times New Roman" w:cs="Times New Roman"/>
          <w:sz w:val="28"/>
          <w:szCs w:val="28"/>
        </w:rPr>
        <w:t>6 + 4</w:t>
      </w:r>
      <w:r w:rsidRPr="00856E57">
        <w:rPr>
          <w:rFonts w:ascii="Times New Roman" w:hAnsi="Times New Roman" w:cs="Times New Roman"/>
          <w:sz w:val="28"/>
          <w:szCs w:val="28"/>
        </w:rPr>
        <w:tab/>
        <w:t>10 – 4</w:t>
      </w:r>
      <w:r w:rsidRPr="00856E57">
        <w:rPr>
          <w:rFonts w:ascii="Times New Roman" w:hAnsi="Times New Roman" w:cs="Times New Roman"/>
          <w:sz w:val="28"/>
          <w:szCs w:val="28"/>
        </w:rPr>
        <w:tab/>
        <w:t>3 + 6</w:t>
      </w:r>
      <w:r w:rsidRPr="00856E57">
        <w:rPr>
          <w:rFonts w:ascii="Times New Roman" w:hAnsi="Times New Roman" w:cs="Times New Roman"/>
          <w:sz w:val="28"/>
          <w:szCs w:val="28"/>
        </w:rPr>
        <w:tab/>
        <w:t xml:space="preserve">  6 – 2</w:t>
      </w:r>
    </w:p>
    <w:p w:rsidR="00262F9D" w:rsidRPr="00856E57" w:rsidRDefault="00262F9D" w:rsidP="006E20FB">
      <w:pPr>
        <w:tabs>
          <w:tab w:val="left" w:pos="1695"/>
          <w:tab w:val="left" w:pos="4260"/>
          <w:tab w:val="left" w:pos="5535"/>
        </w:tabs>
        <w:autoSpaceDE w:val="0"/>
        <w:autoSpaceDN w:val="0"/>
        <w:adjustRightInd w:val="0"/>
        <w:spacing w:after="0" w:line="240" w:lineRule="auto"/>
        <w:ind w:firstLine="420"/>
        <w:jc w:val="both"/>
        <w:rPr>
          <w:rFonts w:ascii="Times New Roman" w:hAnsi="Times New Roman" w:cs="Times New Roman"/>
          <w:sz w:val="28"/>
          <w:szCs w:val="28"/>
        </w:rPr>
      </w:pPr>
      <w:r w:rsidRPr="00856E57">
        <w:rPr>
          <w:rFonts w:ascii="Times New Roman" w:hAnsi="Times New Roman" w:cs="Times New Roman"/>
          <w:sz w:val="28"/>
          <w:szCs w:val="28"/>
        </w:rPr>
        <w:t>2 + 3</w:t>
      </w:r>
      <w:r w:rsidRPr="00856E57">
        <w:rPr>
          <w:rFonts w:ascii="Times New Roman" w:hAnsi="Times New Roman" w:cs="Times New Roman"/>
          <w:sz w:val="28"/>
          <w:szCs w:val="28"/>
        </w:rPr>
        <w:tab/>
        <w:t xml:space="preserve">  3 – 2</w:t>
      </w:r>
      <w:r w:rsidRPr="00856E57">
        <w:rPr>
          <w:rFonts w:ascii="Times New Roman" w:hAnsi="Times New Roman" w:cs="Times New Roman"/>
          <w:sz w:val="28"/>
          <w:szCs w:val="28"/>
        </w:rPr>
        <w:tab/>
        <w:t>7 + 2</w:t>
      </w:r>
      <w:r w:rsidRPr="00856E57">
        <w:rPr>
          <w:rFonts w:ascii="Times New Roman" w:hAnsi="Times New Roman" w:cs="Times New Roman"/>
          <w:sz w:val="28"/>
          <w:szCs w:val="28"/>
        </w:rPr>
        <w:tab/>
        <w:t xml:space="preserve">  9 – 7</w:t>
      </w:r>
    </w:p>
    <w:p w:rsidR="00262F9D" w:rsidRPr="00856E57" w:rsidRDefault="00262F9D" w:rsidP="006E20FB">
      <w:pPr>
        <w:tabs>
          <w:tab w:val="left" w:pos="1695"/>
          <w:tab w:val="left" w:pos="4260"/>
          <w:tab w:val="left" w:pos="5535"/>
        </w:tabs>
        <w:autoSpaceDE w:val="0"/>
        <w:autoSpaceDN w:val="0"/>
        <w:adjustRightInd w:val="0"/>
        <w:spacing w:after="0" w:line="240" w:lineRule="auto"/>
        <w:ind w:firstLine="420"/>
        <w:jc w:val="both"/>
        <w:rPr>
          <w:rFonts w:ascii="Times New Roman" w:hAnsi="Times New Roman" w:cs="Times New Roman"/>
          <w:sz w:val="28"/>
          <w:szCs w:val="28"/>
        </w:rPr>
      </w:pPr>
      <w:r w:rsidRPr="00856E57">
        <w:rPr>
          <w:rFonts w:ascii="Times New Roman" w:hAnsi="Times New Roman" w:cs="Times New Roman"/>
          <w:sz w:val="28"/>
          <w:szCs w:val="28"/>
        </w:rPr>
        <w:t>9 + 1</w:t>
      </w:r>
      <w:r w:rsidRPr="00856E57">
        <w:rPr>
          <w:rFonts w:ascii="Times New Roman" w:hAnsi="Times New Roman" w:cs="Times New Roman"/>
          <w:sz w:val="28"/>
          <w:szCs w:val="28"/>
        </w:rPr>
        <w:tab/>
        <w:t xml:space="preserve">  1 – 0</w:t>
      </w:r>
      <w:r w:rsidRPr="00856E57">
        <w:rPr>
          <w:rFonts w:ascii="Times New Roman" w:hAnsi="Times New Roman" w:cs="Times New Roman"/>
          <w:sz w:val="28"/>
          <w:szCs w:val="28"/>
        </w:rPr>
        <w:tab/>
        <w:t>4 + 4</w:t>
      </w:r>
      <w:r w:rsidRPr="00856E57">
        <w:rPr>
          <w:rFonts w:ascii="Times New Roman" w:hAnsi="Times New Roman" w:cs="Times New Roman"/>
          <w:sz w:val="28"/>
          <w:szCs w:val="28"/>
        </w:rPr>
        <w:tab/>
        <w:t>10 – 9</w:t>
      </w:r>
    </w:p>
    <w:p w:rsidR="00262F9D" w:rsidRPr="00856E57" w:rsidRDefault="00262F9D" w:rsidP="006E20FB">
      <w:pPr>
        <w:tabs>
          <w:tab w:val="left" w:pos="1695"/>
          <w:tab w:val="left" w:pos="4260"/>
          <w:tab w:val="left" w:pos="5535"/>
        </w:tabs>
        <w:autoSpaceDE w:val="0"/>
        <w:autoSpaceDN w:val="0"/>
        <w:adjustRightInd w:val="0"/>
        <w:spacing w:after="0" w:line="240" w:lineRule="auto"/>
        <w:ind w:firstLine="420"/>
        <w:jc w:val="both"/>
        <w:rPr>
          <w:rFonts w:ascii="Times New Roman" w:hAnsi="Times New Roman" w:cs="Times New Roman"/>
          <w:sz w:val="28"/>
          <w:szCs w:val="28"/>
        </w:rPr>
      </w:pPr>
      <w:r w:rsidRPr="00856E57">
        <w:rPr>
          <w:rFonts w:ascii="Times New Roman" w:hAnsi="Times New Roman" w:cs="Times New Roman"/>
          <w:sz w:val="28"/>
          <w:szCs w:val="28"/>
        </w:rPr>
        <w:t>8 + 0</w:t>
      </w:r>
      <w:r w:rsidRPr="00856E57">
        <w:rPr>
          <w:rFonts w:ascii="Times New Roman" w:hAnsi="Times New Roman" w:cs="Times New Roman"/>
          <w:sz w:val="28"/>
          <w:szCs w:val="28"/>
        </w:rPr>
        <w:tab/>
        <w:t xml:space="preserve">  8 – 5</w:t>
      </w:r>
      <w:r w:rsidRPr="00856E57">
        <w:rPr>
          <w:rFonts w:ascii="Times New Roman" w:hAnsi="Times New Roman" w:cs="Times New Roman"/>
          <w:sz w:val="28"/>
          <w:szCs w:val="28"/>
        </w:rPr>
        <w:tab/>
        <w:t>1 + 0</w:t>
      </w:r>
      <w:r w:rsidRPr="00856E57">
        <w:rPr>
          <w:rFonts w:ascii="Times New Roman" w:hAnsi="Times New Roman" w:cs="Times New Roman"/>
          <w:sz w:val="28"/>
          <w:szCs w:val="28"/>
        </w:rPr>
        <w:tab/>
        <w:t xml:space="preserve">  6 – 0</w:t>
      </w:r>
    </w:p>
    <w:p w:rsidR="00262F9D" w:rsidRPr="00856E57" w:rsidRDefault="00262F9D" w:rsidP="006E20FB">
      <w:pPr>
        <w:tabs>
          <w:tab w:val="left" w:pos="1695"/>
          <w:tab w:val="left" w:pos="4260"/>
          <w:tab w:val="left" w:pos="5535"/>
        </w:tabs>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Сравнить числа:</w:t>
      </w:r>
    </w:p>
    <w:p w:rsidR="00262F9D" w:rsidRPr="00856E57" w:rsidRDefault="00262F9D" w:rsidP="006E20FB">
      <w:pPr>
        <w:tabs>
          <w:tab w:val="left" w:pos="1695"/>
          <w:tab w:val="left" w:pos="4260"/>
          <w:tab w:val="left" w:pos="553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4</w:t>
      </w:r>
      <w:r w:rsidRPr="00856E57">
        <w:rPr>
          <w:rFonts w:ascii="Times New Roman" w:hAnsi="Times New Roman" w:cs="Times New Roman"/>
          <w:sz w:val="28"/>
          <w:szCs w:val="28"/>
        </w:rPr>
        <w:tab/>
        <w:t xml:space="preserve">  6    7</w:t>
      </w:r>
      <w:r w:rsidRPr="00856E57">
        <w:rPr>
          <w:rFonts w:ascii="Times New Roman" w:hAnsi="Times New Roman" w:cs="Times New Roman"/>
          <w:sz w:val="28"/>
          <w:szCs w:val="28"/>
        </w:rPr>
        <w:tab/>
        <w:t>7    5</w:t>
      </w:r>
      <w:r w:rsidRPr="00856E57">
        <w:rPr>
          <w:rFonts w:ascii="Times New Roman" w:hAnsi="Times New Roman" w:cs="Times New Roman"/>
          <w:sz w:val="28"/>
          <w:szCs w:val="28"/>
        </w:rPr>
        <w:tab/>
        <w:t xml:space="preserve">  8    7</w:t>
      </w:r>
    </w:p>
    <w:p w:rsidR="00262F9D" w:rsidRPr="00856E57" w:rsidRDefault="00262F9D" w:rsidP="006E20FB">
      <w:pPr>
        <w:tabs>
          <w:tab w:val="left" w:pos="1695"/>
          <w:tab w:val="left" w:pos="4260"/>
          <w:tab w:val="left" w:pos="553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3</w:t>
      </w:r>
      <w:r w:rsidRPr="00856E57">
        <w:rPr>
          <w:rFonts w:ascii="Times New Roman" w:hAnsi="Times New Roman" w:cs="Times New Roman"/>
          <w:sz w:val="28"/>
          <w:szCs w:val="28"/>
        </w:rPr>
        <w:tab/>
        <w:t xml:space="preserve">  9    2</w:t>
      </w:r>
      <w:r w:rsidRPr="00856E57">
        <w:rPr>
          <w:rFonts w:ascii="Times New Roman" w:hAnsi="Times New Roman" w:cs="Times New Roman"/>
          <w:sz w:val="28"/>
          <w:szCs w:val="28"/>
        </w:rPr>
        <w:tab/>
        <w:t>4    4</w:t>
      </w:r>
      <w:r w:rsidRPr="00856E57">
        <w:rPr>
          <w:rFonts w:ascii="Times New Roman" w:hAnsi="Times New Roman" w:cs="Times New Roman"/>
          <w:sz w:val="28"/>
          <w:szCs w:val="28"/>
        </w:rPr>
        <w:tab/>
        <w:t>10    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Решить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записывают только решение задачи.)</w:t>
      </w:r>
    </w:p>
    <w:tbl>
      <w:tblPr>
        <w:tblW w:w="11090" w:type="dxa"/>
        <w:jc w:val="center"/>
        <w:tblCellSpacing w:w="0" w:type="dxa"/>
        <w:tblInd w:w="-1416" w:type="dxa"/>
        <w:tblLayout w:type="fixed"/>
        <w:tblCellMar>
          <w:top w:w="15" w:type="dxa"/>
          <w:left w:w="15" w:type="dxa"/>
          <w:bottom w:w="15" w:type="dxa"/>
          <w:right w:w="15" w:type="dxa"/>
        </w:tblCellMar>
        <w:tblLook w:val="0000"/>
      </w:tblPr>
      <w:tblGrid>
        <w:gridCol w:w="5702"/>
        <w:gridCol w:w="5388"/>
      </w:tblGrid>
      <w:tr w:rsidR="00262F9D" w:rsidRPr="00856E57" w:rsidTr="00C04B52">
        <w:trPr>
          <w:tblCellSpacing w:w="0" w:type="dxa"/>
          <w:jc w:val="center"/>
        </w:trPr>
        <w:tc>
          <w:tcPr>
            <w:tcW w:w="5702" w:type="dxa"/>
            <w:tcBorders>
              <w:top w:val="nil"/>
              <w:left w:val="nil"/>
              <w:bottom w:val="nil"/>
              <w:right w:val="nil"/>
            </w:tcBorders>
          </w:tcPr>
          <w:p w:rsidR="00262F9D" w:rsidRPr="00856E57" w:rsidRDefault="00262F9D" w:rsidP="006E20FB">
            <w:pPr>
              <w:autoSpaceDE w:val="0"/>
              <w:autoSpaceDN w:val="0"/>
              <w:adjustRightInd w:val="0"/>
              <w:spacing w:after="0" w:line="240" w:lineRule="auto"/>
              <w:ind w:firstLine="285"/>
              <w:rPr>
                <w:rFonts w:ascii="Times New Roman" w:hAnsi="Times New Roman" w:cs="Times New Roman"/>
                <w:sz w:val="28"/>
                <w:szCs w:val="28"/>
              </w:rPr>
            </w:pPr>
            <w:r w:rsidRPr="00856E57">
              <w:rPr>
                <w:rFonts w:ascii="Times New Roman" w:hAnsi="Times New Roman" w:cs="Times New Roman"/>
                <w:sz w:val="28"/>
                <w:szCs w:val="28"/>
              </w:rPr>
              <w:t>Около школы растет 8 берез, а кленов на 2 больше.</w:t>
            </w:r>
          </w:p>
          <w:p w:rsidR="00262F9D" w:rsidRPr="00856E57" w:rsidRDefault="00262F9D" w:rsidP="006E20FB">
            <w:pPr>
              <w:autoSpaceDE w:val="0"/>
              <w:autoSpaceDN w:val="0"/>
              <w:adjustRightInd w:val="0"/>
              <w:spacing w:after="0" w:line="240" w:lineRule="auto"/>
              <w:ind w:firstLine="285"/>
              <w:rPr>
                <w:rFonts w:ascii="Times New Roman" w:hAnsi="Times New Roman" w:cs="Times New Roman"/>
                <w:sz w:val="28"/>
                <w:szCs w:val="28"/>
              </w:rPr>
            </w:pPr>
            <w:r w:rsidRPr="00856E57">
              <w:rPr>
                <w:rFonts w:ascii="Times New Roman" w:hAnsi="Times New Roman" w:cs="Times New Roman"/>
                <w:sz w:val="28"/>
                <w:szCs w:val="28"/>
              </w:rPr>
              <w:t>Сколько кленов растет около школы?</w:t>
            </w:r>
          </w:p>
        </w:tc>
        <w:tc>
          <w:tcPr>
            <w:tcW w:w="5388" w:type="dxa"/>
            <w:tcBorders>
              <w:top w:val="nil"/>
              <w:left w:val="nil"/>
              <w:bottom w:val="nil"/>
              <w:right w:val="nil"/>
            </w:tcBorders>
          </w:tcPr>
          <w:p w:rsidR="00262F9D" w:rsidRPr="00856E57" w:rsidRDefault="00262F9D" w:rsidP="006E20FB">
            <w:pPr>
              <w:autoSpaceDE w:val="0"/>
              <w:autoSpaceDN w:val="0"/>
              <w:adjustRightInd w:val="0"/>
              <w:spacing w:after="0" w:line="240" w:lineRule="auto"/>
              <w:ind w:left="150" w:firstLine="285"/>
              <w:rPr>
                <w:rFonts w:ascii="Times New Roman" w:hAnsi="Times New Roman" w:cs="Times New Roman"/>
                <w:sz w:val="28"/>
                <w:szCs w:val="28"/>
              </w:rPr>
            </w:pPr>
            <w:r w:rsidRPr="00856E57">
              <w:rPr>
                <w:rFonts w:ascii="Times New Roman" w:hAnsi="Times New Roman" w:cs="Times New Roman"/>
                <w:sz w:val="28"/>
                <w:szCs w:val="28"/>
              </w:rPr>
              <w:t>К озеру идут утки и утята: уток 5, а утят на 4 больше, чем уток.</w:t>
            </w:r>
          </w:p>
          <w:p w:rsidR="00262F9D" w:rsidRPr="00856E57" w:rsidRDefault="00262F9D" w:rsidP="006E20FB">
            <w:pPr>
              <w:autoSpaceDE w:val="0"/>
              <w:autoSpaceDN w:val="0"/>
              <w:adjustRightInd w:val="0"/>
              <w:spacing w:after="0" w:line="240" w:lineRule="auto"/>
              <w:ind w:left="150" w:firstLine="285"/>
              <w:rPr>
                <w:rFonts w:ascii="Times New Roman" w:hAnsi="Times New Roman" w:cs="Times New Roman"/>
                <w:sz w:val="28"/>
                <w:szCs w:val="28"/>
              </w:rPr>
            </w:pPr>
            <w:r w:rsidRPr="00856E57">
              <w:rPr>
                <w:rFonts w:ascii="Times New Roman" w:hAnsi="Times New Roman" w:cs="Times New Roman"/>
                <w:sz w:val="28"/>
                <w:szCs w:val="28"/>
              </w:rPr>
              <w:t>Сколько утят?</w:t>
            </w:r>
          </w:p>
        </w:tc>
      </w:tr>
    </w:tbl>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4. Дополнительное задание.</w:t>
      </w:r>
    </w:p>
    <w:tbl>
      <w:tblPr>
        <w:tblW w:w="10757" w:type="dxa"/>
        <w:jc w:val="center"/>
        <w:tblCellSpacing w:w="0" w:type="dxa"/>
        <w:tblInd w:w="-2650" w:type="dxa"/>
        <w:tblLayout w:type="fixed"/>
        <w:tblCellMar>
          <w:top w:w="15" w:type="dxa"/>
          <w:left w:w="15" w:type="dxa"/>
          <w:bottom w:w="15" w:type="dxa"/>
          <w:right w:w="15" w:type="dxa"/>
        </w:tblCellMar>
        <w:tblLook w:val="0000"/>
      </w:tblPr>
      <w:tblGrid>
        <w:gridCol w:w="6100"/>
        <w:gridCol w:w="4657"/>
      </w:tblGrid>
      <w:tr w:rsidR="00262F9D" w:rsidRPr="00856E57" w:rsidTr="00C04B52">
        <w:trPr>
          <w:tblCellSpacing w:w="0" w:type="dxa"/>
          <w:jc w:val="center"/>
        </w:trPr>
        <w:tc>
          <w:tcPr>
            <w:tcW w:w="6100" w:type="dxa"/>
            <w:tcBorders>
              <w:top w:val="nil"/>
              <w:left w:val="nil"/>
              <w:bottom w:val="nil"/>
              <w:right w:val="nil"/>
            </w:tcBorders>
          </w:tcPr>
          <w:p w:rsidR="00262F9D" w:rsidRPr="00856E57" w:rsidRDefault="00262F9D" w:rsidP="006E20FB">
            <w:pPr>
              <w:autoSpaceDE w:val="0"/>
              <w:autoSpaceDN w:val="0"/>
              <w:adjustRightInd w:val="0"/>
              <w:spacing w:after="0" w:line="240" w:lineRule="auto"/>
              <w:ind w:firstLine="285"/>
              <w:rPr>
                <w:rFonts w:ascii="Times New Roman" w:hAnsi="Times New Roman" w:cs="Times New Roman"/>
                <w:sz w:val="28"/>
                <w:szCs w:val="28"/>
              </w:rPr>
            </w:pPr>
            <w:r w:rsidRPr="00856E57">
              <w:rPr>
                <w:rFonts w:ascii="Times New Roman" w:hAnsi="Times New Roman" w:cs="Times New Roman"/>
                <w:sz w:val="28"/>
                <w:szCs w:val="28"/>
              </w:rPr>
              <w:t>На подоконнике лежали 8 зеленых помидоров. Через 3 дня они покраснели. Сколько зеленых помидоров осталось?</w:t>
            </w:r>
          </w:p>
          <w:p w:rsidR="00262F9D" w:rsidRPr="00856E57" w:rsidRDefault="00262F9D" w:rsidP="006E20FB">
            <w:pPr>
              <w:autoSpaceDE w:val="0"/>
              <w:autoSpaceDN w:val="0"/>
              <w:adjustRightInd w:val="0"/>
              <w:spacing w:after="0" w:line="240" w:lineRule="auto"/>
              <w:ind w:firstLine="285"/>
              <w:rPr>
                <w:rFonts w:ascii="Times New Roman" w:hAnsi="Times New Roman" w:cs="Times New Roman"/>
                <w:i/>
                <w:iCs/>
                <w:sz w:val="28"/>
                <w:szCs w:val="28"/>
              </w:rPr>
            </w:pPr>
            <w:r w:rsidRPr="00856E57">
              <w:rPr>
                <w:rFonts w:ascii="Times New Roman" w:hAnsi="Times New Roman" w:cs="Times New Roman"/>
                <w:i/>
                <w:iCs/>
                <w:sz w:val="28"/>
                <w:szCs w:val="28"/>
              </w:rPr>
              <w:t xml:space="preserve">                            (8 – 8 = 0.)</w:t>
            </w:r>
          </w:p>
        </w:tc>
        <w:tc>
          <w:tcPr>
            <w:tcW w:w="4657" w:type="dxa"/>
            <w:tcBorders>
              <w:top w:val="nil"/>
              <w:left w:val="nil"/>
              <w:bottom w:val="nil"/>
              <w:right w:val="nil"/>
            </w:tcBorders>
          </w:tcPr>
          <w:p w:rsidR="00262F9D" w:rsidRPr="00856E57" w:rsidRDefault="00262F9D" w:rsidP="006E20FB">
            <w:pPr>
              <w:autoSpaceDE w:val="0"/>
              <w:autoSpaceDN w:val="0"/>
              <w:adjustRightInd w:val="0"/>
              <w:spacing w:after="0" w:line="240" w:lineRule="auto"/>
              <w:ind w:left="150" w:firstLine="285"/>
              <w:rPr>
                <w:rFonts w:ascii="Times New Roman" w:hAnsi="Times New Roman" w:cs="Times New Roman"/>
                <w:i/>
                <w:iCs/>
                <w:sz w:val="28"/>
                <w:szCs w:val="28"/>
              </w:rPr>
            </w:pPr>
            <w:r w:rsidRPr="00856E57">
              <w:rPr>
                <w:rFonts w:ascii="Times New Roman" w:hAnsi="Times New Roman" w:cs="Times New Roman"/>
                <w:sz w:val="28"/>
                <w:szCs w:val="28"/>
              </w:rPr>
              <w:t xml:space="preserve">Кролики сидят в клетке так, что видны только их уши. Вова насчитал 5 пар ушей. Сколько кроликов в клетке? </w:t>
            </w:r>
            <w:r w:rsidRPr="00856E57">
              <w:rPr>
                <w:rFonts w:ascii="Times New Roman" w:hAnsi="Times New Roman" w:cs="Times New Roman"/>
                <w:i/>
                <w:iCs/>
                <w:sz w:val="28"/>
                <w:szCs w:val="28"/>
              </w:rPr>
              <w:t>(5.)</w:t>
            </w:r>
          </w:p>
        </w:tc>
      </w:tr>
    </w:tbl>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задание вызвало затрудн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оказалось самым просты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самым интересным?</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Числа от 11 до 20. Нумерация.</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97. УСТНАЯ НУМЕРАЦИЯ ЧИСЕЛ В ПРЕДЕЛАХ 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познакомить учащихся с десятком как новой единицей счета; показать, как образуются числа второго десятка, раскрыть особенность их названий и порядок следования при счете; продолжать работу над задачами и выражениями изученных видов.</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2    1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3    1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Найдите пар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йти и соединить линиями примеры с одинаковыми значениями.)</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lastRenderedPageBreak/>
        <w:drawing>
          <wp:inline distT="0" distB="0" distL="0" distR="0">
            <wp:extent cx="2394351" cy="1866900"/>
            <wp:effectExtent l="19050" t="0" r="5949" b="0"/>
            <wp:docPr id="10873" name="Рисунок 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
                    <pic:cNvPicPr>
                      <a:picLocks noChangeAspect="1" noChangeArrowheads="1"/>
                    </pic:cNvPicPr>
                  </pic:nvPicPr>
                  <pic:blipFill>
                    <a:blip r:embed="rId150" cstate="print"/>
                    <a:srcRect/>
                    <a:stretch>
                      <a:fillRect/>
                    </a:stretch>
                  </pic:blipFill>
                  <pic:spPr bwMode="auto">
                    <a:xfrm>
                      <a:off x="0" y="0"/>
                      <a:ext cx="2394351" cy="18669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Сравните значения выражений</w:t>
      </w:r>
      <w:r w:rsidRPr="00856E57">
        <w:rPr>
          <w:rFonts w:ascii="Times New Roman" w:hAnsi="Times New Roman" w:cs="Times New Roman"/>
          <w:sz w:val="28"/>
          <w:szCs w:val="28"/>
        </w:rPr>
        <w:t>, не делая вычисл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 1 … 8 +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 2 … 6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 1 … 7 +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4 + 0 … 4 – 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 правильность вашего мн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Знакомство с новой единицей счёта – </w:t>
      </w:r>
      <w:r w:rsidRPr="00856E57">
        <w:rPr>
          <w:rFonts w:ascii="Times New Roman" w:hAnsi="Times New Roman" w:cs="Times New Roman"/>
          <w:b/>
          <w:bCs/>
          <w:i/>
          <w:iCs/>
          <w:sz w:val="28"/>
          <w:szCs w:val="28"/>
        </w:rPr>
        <w:t>десятком</w:t>
      </w:r>
      <w:r w:rsidRPr="00856E57">
        <w:rPr>
          <w:rFonts w:ascii="Times New Roman" w:hAnsi="Times New Roman" w:cs="Times New Roman"/>
          <w:b/>
          <w:b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этот урок дети должны принести материал для практической работы: палочки, связанные в пучок (два пучка по десять палочек в каждом), и десять палочек, не связанных в пучок (вместо палочек можно использовать спички, очищенные от сер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выставляет на наборное полотно какие-либо фигурки, например  пять лисичек, и просит детей сосчитать их количеств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вы считали? </w:t>
      </w:r>
      <w:r w:rsidRPr="00856E57">
        <w:rPr>
          <w:rFonts w:ascii="Times New Roman" w:hAnsi="Times New Roman" w:cs="Times New Roman"/>
          <w:i/>
          <w:iCs/>
          <w:sz w:val="28"/>
          <w:szCs w:val="28"/>
        </w:rPr>
        <w:t>(По одно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еще можно считать? </w:t>
      </w:r>
      <w:r w:rsidRPr="00856E57">
        <w:rPr>
          <w:rFonts w:ascii="Times New Roman" w:hAnsi="Times New Roman" w:cs="Times New Roman"/>
          <w:i/>
          <w:iCs/>
          <w:sz w:val="28"/>
          <w:szCs w:val="28"/>
        </w:rPr>
        <w:t>(Парами, то есть по дв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читать предметы можно не только единицами и парами, но и тройками, пяткбми и т. 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озьмите 10 палоче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можно сказать о количестве палочек? </w:t>
      </w:r>
      <w:r w:rsidRPr="00856E57">
        <w:rPr>
          <w:rFonts w:ascii="Times New Roman" w:hAnsi="Times New Roman" w:cs="Times New Roman"/>
          <w:i/>
          <w:iCs/>
          <w:sz w:val="28"/>
          <w:szCs w:val="28"/>
        </w:rPr>
        <w:t>(Их деся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А теперь соедините палочки в пуч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лучим десят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десятков палочек у вас в пучке? </w:t>
      </w:r>
      <w:r w:rsidRPr="00856E57">
        <w:rPr>
          <w:rFonts w:ascii="Times New Roman" w:hAnsi="Times New Roman" w:cs="Times New Roman"/>
          <w:i/>
          <w:iCs/>
          <w:sz w:val="28"/>
          <w:szCs w:val="28"/>
        </w:rPr>
        <w:t>(Оди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i/>
          <w:iCs/>
          <w:sz w:val="28"/>
          <w:szCs w:val="28"/>
        </w:rPr>
      </w:pPr>
      <w:r w:rsidRPr="00856E57">
        <w:rPr>
          <w:rFonts w:ascii="Times New Roman" w:hAnsi="Times New Roman" w:cs="Times New Roman"/>
          <w:sz w:val="28"/>
          <w:szCs w:val="28"/>
        </w:rPr>
        <w:t xml:space="preserve">– Значит, можно сказать, что у вас десять палочек, или </w:t>
      </w:r>
      <w:r w:rsidRPr="00856E57">
        <w:rPr>
          <w:rFonts w:ascii="Times New Roman" w:hAnsi="Times New Roman" w:cs="Times New Roman"/>
          <w:b/>
          <w:bCs/>
          <w:i/>
          <w:iCs/>
          <w:sz w:val="28"/>
          <w:szCs w:val="28"/>
        </w:rPr>
        <w:t>один десят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у  учитель вывешивает табличку:</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295525" cy="657225"/>
            <wp:effectExtent l="19050" t="0" r="9525" b="0"/>
            <wp:docPr id="10874" name="Рисунок 1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0"/>
                    <pic:cNvPicPr>
                      <a:picLocks noChangeAspect="1" noChangeArrowheads="1"/>
                    </pic:cNvPicPr>
                  </pic:nvPicPr>
                  <pic:blipFill>
                    <a:blip r:embed="rId151" cstate="print"/>
                    <a:srcRect/>
                    <a:stretch>
                      <a:fillRect/>
                    </a:stretch>
                  </pic:blipFill>
                  <pic:spPr bwMode="auto">
                    <a:xfrm>
                      <a:off x="0" y="0"/>
                      <a:ext cx="2295525" cy="65722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866900" cy="417146"/>
            <wp:effectExtent l="19050" t="0" r="0" b="0"/>
            <wp:docPr id="10875" name="Рисунок 1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
                    <pic:cNvPicPr>
                      <a:picLocks noChangeAspect="1" noChangeArrowheads="1"/>
                    </pic:cNvPicPr>
                  </pic:nvPicPr>
                  <pic:blipFill>
                    <a:blip r:embed="rId6" cstate="print"/>
                    <a:srcRect/>
                    <a:stretch>
                      <a:fillRect/>
                    </a:stretch>
                  </pic:blipFill>
                  <pic:spPr bwMode="auto">
                    <a:xfrm>
                      <a:off x="0" y="0"/>
                      <a:ext cx="1866900" cy="417146"/>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Образование чисел второго деся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 р а к т и ч е с к а я  деятельность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осит детей положить на парту один десяток палоче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Теперь положите одну палочку на десяток палочек. Сколько стало всего палочек? </w:t>
      </w:r>
      <w:r w:rsidRPr="00856E57">
        <w:rPr>
          <w:rFonts w:ascii="Times New Roman" w:hAnsi="Times New Roman" w:cs="Times New Roman"/>
          <w:i/>
          <w:iCs/>
          <w:sz w:val="28"/>
          <w:szCs w:val="28"/>
        </w:rPr>
        <w:t>(11, один-на-дц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у вас лежит десятков палочек? </w:t>
      </w:r>
      <w:r w:rsidRPr="00856E57">
        <w:rPr>
          <w:rFonts w:ascii="Times New Roman" w:hAnsi="Times New Roman" w:cs="Times New Roman"/>
          <w:i/>
          <w:iCs/>
          <w:sz w:val="28"/>
          <w:szCs w:val="28"/>
        </w:rPr>
        <w:t>(Оди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отдельных палочек? </w:t>
      </w:r>
      <w:r w:rsidRPr="00856E57">
        <w:rPr>
          <w:rFonts w:ascii="Times New Roman" w:hAnsi="Times New Roman" w:cs="Times New Roman"/>
          <w:i/>
          <w:iCs/>
          <w:sz w:val="28"/>
          <w:szCs w:val="28"/>
        </w:rPr>
        <w:t>(Одн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начит, в числе 11 – 1 десяток и 1 единиц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бавьте еще одну палочк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Сколько палочек стало? </w:t>
      </w:r>
      <w:r w:rsidRPr="00856E57">
        <w:rPr>
          <w:rFonts w:ascii="Times New Roman" w:hAnsi="Times New Roman" w:cs="Times New Roman"/>
          <w:i/>
          <w:iCs/>
          <w:sz w:val="28"/>
          <w:szCs w:val="28"/>
        </w:rPr>
        <w:t>(12, две-на-дц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колько в числе 12 десятков, сколько единиц?</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Аналогично рассматриваются числа от 13 до 19. Учитель обращает внимание учащихся на то, что первая часть в названии чисел от 11 до 19 говорит о количестве единиц.</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А теперь положите на парту еще одну палочку. Сколько не связанных в пучок палочек у вас на парте? </w:t>
      </w:r>
      <w:r w:rsidRPr="00856E57">
        <w:rPr>
          <w:rFonts w:ascii="Times New Roman" w:hAnsi="Times New Roman" w:cs="Times New Roman"/>
          <w:i/>
          <w:iCs/>
          <w:sz w:val="28"/>
          <w:szCs w:val="28"/>
        </w:rPr>
        <w:t>(Деся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это десятков? </w:t>
      </w:r>
      <w:r w:rsidRPr="00856E57">
        <w:rPr>
          <w:rFonts w:ascii="Times New Roman" w:hAnsi="Times New Roman" w:cs="Times New Roman"/>
          <w:i/>
          <w:iCs/>
          <w:sz w:val="28"/>
          <w:szCs w:val="28"/>
        </w:rPr>
        <w:t>(Оди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мените несвязанные палочки пучком палоче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всего десятков палочек у вас на парте? </w:t>
      </w:r>
      <w:r w:rsidRPr="00856E57">
        <w:rPr>
          <w:rFonts w:ascii="Times New Roman" w:hAnsi="Times New Roman" w:cs="Times New Roman"/>
          <w:i/>
          <w:iCs/>
          <w:sz w:val="28"/>
          <w:szCs w:val="28"/>
        </w:rPr>
        <w:t>(Дв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ва десятка – это двадцать единиц.</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Закрепление знания новой единицы счет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ля отработки изучаемого материала разбираются задания 1, 2, 3 (с. 42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ыполняя задание 1, дети пользуются рисунками, данными на странице вы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боту по заданию 2 можно провести следующим образ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красных флажков на рисунке? </w:t>
      </w:r>
      <w:r w:rsidRPr="00856E57">
        <w:rPr>
          <w:rFonts w:ascii="Times New Roman" w:hAnsi="Times New Roman" w:cs="Times New Roman"/>
          <w:i/>
          <w:iCs/>
          <w:sz w:val="28"/>
          <w:szCs w:val="28"/>
        </w:rPr>
        <w:t>(Деся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можно сказать по-другому? </w:t>
      </w:r>
      <w:r w:rsidRPr="00856E57">
        <w:rPr>
          <w:rFonts w:ascii="Times New Roman" w:hAnsi="Times New Roman" w:cs="Times New Roman"/>
          <w:i/>
          <w:iCs/>
          <w:sz w:val="28"/>
          <w:szCs w:val="28"/>
        </w:rPr>
        <w:t>(Один десят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ложите один десяток палочек на парт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синих флажков? </w:t>
      </w:r>
      <w:r w:rsidRPr="00856E57">
        <w:rPr>
          <w:rFonts w:ascii="Times New Roman" w:hAnsi="Times New Roman" w:cs="Times New Roman"/>
          <w:i/>
          <w:iCs/>
          <w:sz w:val="28"/>
          <w:szCs w:val="28"/>
        </w:rPr>
        <w:t>(Деся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по-другому назвать 10? </w:t>
      </w:r>
      <w:r w:rsidRPr="00856E57">
        <w:rPr>
          <w:rFonts w:ascii="Times New Roman" w:hAnsi="Times New Roman" w:cs="Times New Roman"/>
          <w:i/>
          <w:iCs/>
          <w:sz w:val="28"/>
          <w:szCs w:val="28"/>
        </w:rPr>
        <w:t>(Один десят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ложите еще 1 десяток палочек на парт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всего палочек у вас на парте? </w:t>
      </w:r>
      <w:r w:rsidRPr="00856E57">
        <w:rPr>
          <w:rFonts w:ascii="Times New Roman" w:hAnsi="Times New Roman" w:cs="Times New Roman"/>
          <w:i/>
          <w:iCs/>
          <w:sz w:val="28"/>
          <w:szCs w:val="28"/>
        </w:rPr>
        <w:t>(2 деся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флажков на рисунке? </w:t>
      </w:r>
      <w:r w:rsidRPr="00856E57">
        <w:rPr>
          <w:rFonts w:ascii="Times New Roman" w:hAnsi="Times New Roman" w:cs="Times New Roman"/>
          <w:i/>
          <w:iCs/>
          <w:sz w:val="28"/>
          <w:szCs w:val="28"/>
        </w:rPr>
        <w:t>(2 деся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Два десятка – это сколько единиц? </w:t>
      </w:r>
      <w:r w:rsidRPr="00856E57">
        <w:rPr>
          <w:rFonts w:ascii="Times New Roman" w:hAnsi="Times New Roman" w:cs="Times New Roman"/>
          <w:i/>
          <w:iCs/>
          <w:sz w:val="28"/>
          <w:szCs w:val="28"/>
        </w:rPr>
        <w:t>(Двадц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ложите на парту 10 красных кружков и 7 сини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х кружков боль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 скольк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кружков всего? </w:t>
      </w:r>
      <w:r w:rsidRPr="00856E57">
        <w:rPr>
          <w:rFonts w:ascii="Times New Roman" w:hAnsi="Times New Roman" w:cs="Times New Roman"/>
          <w:i/>
          <w:iCs/>
          <w:sz w:val="28"/>
          <w:szCs w:val="28"/>
        </w:rPr>
        <w:t>(Семнадц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число предшествует числу 1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число следует за числом 17?</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876425" cy="419274"/>
            <wp:effectExtent l="19050" t="0" r="9525" b="0"/>
            <wp:docPr id="10876" name="Рисунок 1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
                    <pic:cNvPicPr>
                      <a:picLocks noChangeAspect="1" noChangeArrowheads="1"/>
                    </pic:cNvPicPr>
                  </pic:nvPicPr>
                  <pic:blipFill>
                    <a:blip r:embed="rId6" cstate="print"/>
                    <a:srcRect/>
                    <a:stretch>
                      <a:fillRect/>
                    </a:stretch>
                  </pic:blipFill>
                  <pic:spPr bwMode="auto">
                    <a:xfrm>
                      <a:off x="0" y="0"/>
                      <a:ext cx="1876425" cy="41927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Подготовка к решению составных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текст в задании 4 (с. 43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 что это задач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услов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вопросы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действие следует выполнить, чтобы ответить на первый вопрос задачи? </w:t>
      </w:r>
      <w:r w:rsidRPr="00856E57">
        <w:rPr>
          <w:rFonts w:ascii="Times New Roman" w:hAnsi="Times New Roman" w:cs="Times New Roman"/>
          <w:i/>
          <w:iCs/>
          <w:sz w:val="28"/>
          <w:szCs w:val="28"/>
        </w:rPr>
        <w:t>(Слож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Спрашивается, сколько </w:t>
      </w:r>
      <w:r w:rsidRPr="00856E57">
        <w:rPr>
          <w:rFonts w:ascii="Times New Roman" w:hAnsi="Times New Roman" w:cs="Times New Roman"/>
          <w:b/>
          <w:bCs/>
          <w:i/>
          <w:iCs/>
          <w:sz w:val="28"/>
          <w:szCs w:val="28"/>
        </w:rPr>
        <w:t>всего</w:t>
      </w:r>
      <w:r w:rsidRPr="00856E57">
        <w:rPr>
          <w:rFonts w:ascii="Times New Roman" w:hAnsi="Times New Roman" w:cs="Times New Roman"/>
          <w:i/>
          <w:iCs/>
          <w:sz w:val="28"/>
          <w:szCs w:val="28"/>
        </w:rPr>
        <w:t xml:space="preserve"> деревьев посадили де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будете находить ответ на второй вопрос? </w:t>
      </w:r>
      <w:r w:rsidRPr="00856E57">
        <w:rPr>
          <w:rFonts w:ascii="Times New Roman" w:hAnsi="Times New Roman" w:cs="Times New Roman"/>
          <w:i/>
          <w:iCs/>
          <w:sz w:val="28"/>
          <w:szCs w:val="28"/>
        </w:rPr>
        <w:t>(Вычит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Так как спрашивается, </w:t>
      </w:r>
      <w:r w:rsidRPr="00856E57">
        <w:rPr>
          <w:rFonts w:ascii="Times New Roman" w:hAnsi="Times New Roman" w:cs="Times New Roman"/>
          <w:b/>
          <w:bCs/>
          <w:i/>
          <w:iCs/>
          <w:sz w:val="28"/>
          <w:szCs w:val="28"/>
        </w:rPr>
        <w:t>на сколько</w:t>
      </w:r>
      <w:r w:rsidRPr="00856E57">
        <w:rPr>
          <w:rFonts w:ascii="Times New Roman" w:hAnsi="Times New Roman" w:cs="Times New Roman"/>
          <w:i/>
          <w:iCs/>
          <w:sz w:val="28"/>
          <w:szCs w:val="28"/>
        </w:rPr>
        <w:t xml:space="preserve"> меньше березок, чем лип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тветьте на вопросы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Далее дети читают тексты задач в задании 5 (с. 43 учебника, часть 2), выделяют в каждой условие и вопрос, данные и искомое числа, обосновывают выбор арифметического действия, которым будут решать задачи, и самостоятельно записывают решение. Учителю следует спросить учащихся о том, как связаны между собой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ля закрепления умения решать выражения в два действия учитель может предложить учащимся выполнить устно (с подробным объяснением) задание 6 (с. 43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нового узна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вас заинтересовало больше все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цените свою работу на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98. УСТНАЯ НУМЕРАЦИЯ ЧИСЕЛ В ПРЕДЕЛАХ 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закреплять знание учащимися нумерации чисел 11–20; показать место данных чисел на числовой прямой; продолжать работу над задачами и выражениями изученных видов, развивать мышление учащихс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8    1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0    2     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270"/>
        <w:jc w:val="both"/>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5381625" cy="638175"/>
            <wp:effectExtent l="19050" t="0" r="9525" b="0"/>
            <wp:docPr id="10877" name="Рисунок 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3"/>
                    <pic:cNvPicPr>
                      <a:picLocks noChangeAspect="1" noChangeArrowheads="1"/>
                    </pic:cNvPicPr>
                  </pic:nvPicPr>
                  <pic:blipFill>
                    <a:blip r:embed="rId152" cstate="print"/>
                    <a:srcRect/>
                    <a:stretch>
                      <a:fillRect/>
                    </a:stretch>
                  </pic:blipFill>
                  <pic:spPr bwMode="auto">
                    <a:xfrm>
                      <a:off x="0" y="0"/>
                      <a:ext cx="5381625" cy="6381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Расположите буквы</w:t>
      </w:r>
      <w:r w:rsidRPr="00856E57">
        <w:rPr>
          <w:rFonts w:ascii="Times New Roman" w:hAnsi="Times New Roman" w:cs="Times New Roman"/>
          <w:sz w:val="28"/>
          <w:szCs w:val="28"/>
        </w:rPr>
        <w:t xml:space="preserve"> в порядке уменьшения значений выражений, и вы прочитаете фамилию знаменитого математика древних времен:</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4029075" cy="1558868"/>
            <wp:effectExtent l="19050" t="0" r="9525" b="0"/>
            <wp:docPr id="10944" name="Рисунок 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4"/>
                    <pic:cNvPicPr>
                      <a:picLocks noChangeAspect="1" noChangeArrowheads="1"/>
                    </pic:cNvPicPr>
                  </pic:nvPicPr>
                  <pic:blipFill>
                    <a:blip r:embed="rId153" cstate="print"/>
                    <a:srcRect/>
                    <a:stretch>
                      <a:fillRect/>
                    </a:stretch>
                  </pic:blipFill>
                  <pic:spPr bwMode="auto">
                    <a:xfrm>
                      <a:off x="0" y="0"/>
                      <a:ext cx="4029075" cy="1558868"/>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Закрепление знания нумерации чисел от 11 до 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осит учащихся хором посчитать от 1 до 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итель на числовой прямой изображает числа от 0 до 20.</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5305425" cy="447675"/>
            <wp:effectExtent l="19050" t="0" r="9525" b="0"/>
            <wp:docPr id="10945" name="Рисунок 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5"/>
                    <pic:cNvPicPr>
                      <a:picLocks noChangeAspect="1" noChangeArrowheads="1"/>
                    </pic:cNvPicPr>
                  </pic:nvPicPr>
                  <pic:blipFill>
                    <a:blip r:embed="rId154" cstate="print"/>
                    <a:srcRect/>
                    <a:stretch>
                      <a:fillRect/>
                    </a:stretch>
                  </pic:blipFill>
                  <pic:spPr bwMode="auto">
                    <a:xfrm>
                      <a:off x="0" y="0"/>
                      <a:ext cx="5305425" cy="4476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Из расположенных на числовой прямой чисел назовите все четны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зовите все нечетные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зовите число, которое следует за числом 1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исло, которое предшествует числу 1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Число, которое на числовой прямой находится между числами 17 и 1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зовите «соседей» числа 1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зовите число, в котор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десяток 5 единиц;</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десяток 2 единиц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десяток 9 единиц;</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деся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считайте в обратном порядке числа от 20 до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стно разбираются задания 1, 2, 3 (с. 44 учебника, часть 2). Выполняя задания 2, 3 учащиеся могут использовать для помощи себе  числовую прямую.</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657350" cy="370323"/>
            <wp:effectExtent l="19050" t="0" r="0" b="0"/>
            <wp:docPr id="10946" name="Рисунок 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6"/>
                    <pic:cNvPicPr>
                      <a:picLocks noChangeAspect="1" noChangeArrowheads="1"/>
                    </pic:cNvPicPr>
                  </pic:nvPicPr>
                  <pic:blipFill>
                    <a:blip r:embed="rId6" cstate="print"/>
                    <a:srcRect/>
                    <a:stretch>
                      <a:fillRect/>
                    </a:stretch>
                  </pic:blipFill>
                  <pic:spPr bwMode="auto">
                    <a:xfrm>
                      <a:off x="0" y="0"/>
                      <a:ext cx="1657350" cy="370323"/>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    Подготовка к решению составных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задачи из задания 5 (с. 44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вы думаете, связаны ли задачи между собой?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им ваше суждение, решив первую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действие вы выберете для ее решения? </w:t>
      </w:r>
      <w:r w:rsidRPr="00856E57">
        <w:rPr>
          <w:rFonts w:ascii="Times New Roman" w:hAnsi="Times New Roman" w:cs="Times New Roman"/>
          <w:i/>
          <w:iCs/>
          <w:sz w:val="28"/>
          <w:szCs w:val="28"/>
        </w:rPr>
        <w:t>(Вычита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Так как у Кати на 2 значка </w:t>
      </w:r>
      <w:r w:rsidRPr="00856E57">
        <w:rPr>
          <w:rFonts w:ascii="Times New Roman" w:hAnsi="Times New Roman" w:cs="Times New Roman"/>
          <w:b/>
          <w:bCs/>
          <w:i/>
          <w:iCs/>
          <w:sz w:val="28"/>
          <w:szCs w:val="28"/>
        </w:rPr>
        <w:t>меньше</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6 – 2 = 4 (з.).)</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тветьте на вопрос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Действительно, задачи связаны между собой, так как искомое число первой задачи является данным числом второй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будете решать вторую задачу? </w:t>
      </w:r>
      <w:r w:rsidRPr="00856E57">
        <w:rPr>
          <w:rFonts w:ascii="Times New Roman" w:hAnsi="Times New Roman" w:cs="Times New Roman"/>
          <w:i/>
          <w:iCs/>
          <w:sz w:val="28"/>
          <w:szCs w:val="28"/>
        </w:rPr>
        <w:t>(Слож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Потому что спрашивается о том, сколько </w:t>
      </w:r>
      <w:r w:rsidRPr="00856E57">
        <w:rPr>
          <w:rFonts w:ascii="Times New Roman" w:hAnsi="Times New Roman" w:cs="Times New Roman"/>
          <w:b/>
          <w:bCs/>
          <w:i/>
          <w:iCs/>
          <w:sz w:val="28"/>
          <w:szCs w:val="28"/>
        </w:rPr>
        <w:t>всего</w:t>
      </w:r>
      <w:r w:rsidRPr="00856E57">
        <w:rPr>
          <w:rFonts w:ascii="Times New Roman" w:hAnsi="Times New Roman" w:cs="Times New Roman"/>
          <w:i/>
          <w:iCs/>
          <w:sz w:val="28"/>
          <w:szCs w:val="28"/>
        </w:rPr>
        <w:t xml:space="preserve"> значков у Вани и Ка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6 + 4 = 10 (з.))</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тветьте на поставленный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Аналогично разбираются задачи из задания 6 (с. 45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збирая  задачу  7 (с. 45 учебника, часть 2), целесообразно составить  с х е м у:</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4130040" cy="1006605"/>
            <wp:effectExtent l="19050" t="0" r="3810" b="0"/>
            <wp:docPr id="10947" name="Рисунок 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7"/>
                    <pic:cNvPicPr>
                      <a:picLocks noChangeAspect="1" noChangeArrowheads="1"/>
                    </pic:cNvPicPr>
                  </pic:nvPicPr>
                  <pic:blipFill>
                    <a:blip r:embed="rId155" cstate="print"/>
                    <a:srcRect/>
                    <a:stretch>
                      <a:fillRect/>
                    </a:stretch>
                  </pic:blipFill>
                  <pic:spPr bwMode="auto">
                    <a:xfrm>
                      <a:off x="0" y="0"/>
                      <a:ext cx="4141555" cy="1009411"/>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722778" cy="384943"/>
            <wp:effectExtent l="19050" t="0" r="0" b="0"/>
            <wp:docPr id="10948" name="Рисунок 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8"/>
                    <pic:cNvPicPr>
                      <a:picLocks noChangeAspect="1" noChangeArrowheads="1"/>
                    </pic:cNvPicPr>
                  </pic:nvPicPr>
                  <pic:blipFill>
                    <a:blip r:embed="rId6" cstate="print"/>
                    <a:srcRect/>
                    <a:stretch>
                      <a:fillRect/>
                    </a:stretch>
                  </pic:blipFill>
                  <pic:spPr bwMode="auto">
                    <a:xfrm>
                      <a:off x="0" y="0"/>
                      <a:ext cx="1732242" cy="387058"/>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Сравнение числовых выражений и решение пример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рассмотреть примеры в задании 8 (с. 45 учебника, часть 2) и сравнить числовые выражения каждого столби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увиде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должите каждый столбик хотя бы одним пример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9 – 3; 3 + 3; 8 – 0 + 1; 6 + 1 –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йдите значения выражений (уст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наблюдайте над тем, как изменяются значения выражений в каждом столби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2. Решение выражений изученных вид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с а м о с т о я т е л ь н о  задание 6 (с. 17 в тетради № 2) с последующей  ф р о н т а л ь н о 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фигуры, изображенные на полях учебника (с. 44,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их можно назвать одним словом? </w:t>
      </w:r>
      <w:r w:rsidRPr="00856E57">
        <w:rPr>
          <w:rFonts w:ascii="Times New Roman" w:hAnsi="Times New Roman" w:cs="Times New Roman"/>
          <w:i/>
          <w:iCs/>
          <w:sz w:val="28"/>
          <w:szCs w:val="28"/>
        </w:rPr>
        <w:t>(Многоугольни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ая из изображенных фигур «лишня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Лишней» может быть фигура № 3, так как это – четырехугольник, остальные фигуры – пятиугольники и фигура № 2, так как она зеленого цвета, а остальные фигуры – желты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научил вас ур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особенно запомнилось, понравилос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ва ваша роль на этом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99. ПИСЬМЕННАЯ НУМЕРАЦИЯ ЧИСЕЛ 11–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познакомить учащихся с записью чисел от 11 до 20; закреплять знание устной нумерации чисел 11–20; знание состава чисел первого десятка, умение решать задачи и выражения изученных видов.</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     5     1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     7     1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II. Устный счёт.</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noProof/>
          <w:color w:val="000000"/>
          <w:sz w:val="28"/>
          <w:szCs w:val="28"/>
        </w:rPr>
        <w:drawing>
          <wp:inline distT="0" distB="0" distL="0" distR="0">
            <wp:extent cx="4581525" cy="1511512"/>
            <wp:effectExtent l="19050" t="0" r="9525" b="0"/>
            <wp:docPr id="10949" name="Рисунок 1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9"/>
                    <pic:cNvPicPr>
                      <a:picLocks noChangeAspect="1" noChangeArrowheads="1"/>
                    </pic:cNvPicPr>
                  </pic:nvPicPr>
                  <pic:blipFill>
                    <a:blip r:embed="rId156" cstate="print"/>
                    <a:srcRect/>
                    <a:stretch>
                      <a:fillRect/>
                    </a:stretch>
                  </pic:blipFill>
                  <pic:spPr bwMode="auto">
                    <a:xfrm>
                      <a:off x="0" y="0"/>
                      <a:ext cx="4581525" cy="151151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V. Знакомство с письменной нумерацией чисел 11–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1. Подготовка учащихся к восприятию письменной нумерации чисел второго деся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Знакомство с записью чисел от 11 до 20 основано на знании детьми разрядов числа. Поэтому прежде чем начать знакомить детей с письменной нумерацией, следует поупражнять их в определении количества десятков и единиц в числа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Для этой цели можно использовать рисунок из учебника (с. 46, часть 2) и счетные палоч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ое число изображено на первом рисунке? </w:t>
      </w:r>
      <w:r w:rsidRPr="00856E57">
        <w:rPr>
          <w:rFonts w:ascii="Times New Roman" w:hAnsi="Times New Roman" w:cs="Times New Roman"/>
          <w:i/>
          <w:iCs/>
          <w:color w:val="000000"/>
          <w:sz w:val="28"/>
          <w:szCs w:val="28"/>
        </w:rPr>
        <w:t>(Двенадц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Сколько в нем десятков? </w:t>
      </w:r>
      <w:r w:rsidRPr="00856E57">
        <w:rPr>
          <w:rFonts w:ascii="Times New Roman" w:hAnsi="Times New Roman" w:cs="Times New Roman"/>
          <w:i/>
          <w:iCs/>
          <w:color w:val="000000"/>
          <w:sz w:val="28"/>
          <w:szCs w:val="28"/>
        </w:rPr>
        <w:t>(Оди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Сколько единиц? </w:t>
      </w:r>
      <w:r w:rsidRPr="00856E57">
        <w:rPr>
          <w:rFonts w:ascii="Times New Roman" w:hAnsi="Times New Roman" w:cs="Times New Roman"/>
          <w:i/>
          <w:iCs/>
          <w:color w:val="000000"/>
          <w:sz w:val="28"/>
          <w:szCs w:val="28"/>
        </w:rPr>
        <w:t>(Дв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Аналогичная работа проводится по следующему рисунку и далее с использованием палоче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оложите тринадцать палоче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lastRenderedPageBreak/>
        <w:t xml:space="preserve">– Сколько это десятков и сколько единиц? </w:t>
      </w:r>
      <w:r w:rsidRPr="00856E57">
        <w:rPr>
          <w:rFonts w:ascii="Times New Roman" w:hAnsi="Times New Roman" w:cs="Times New Roman"/>
          <w:i/>
          <w:iCs/>
          <w:color w:val="000000"/>
          <w:sz w:val="28"/>
          <w:szCs w:val="28"/>
        </w:rPr>
        <w:t>(Один десяток и 3 единиц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Далее учитель просит детей сравнить все числа и определить место десятков и единиц в записи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В записи числа цифра, которая обозначает число десятков, предшествует цифре, которая обозначает число единиц.</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рочитайте числа, записанные на  д о с к 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5, 13, 18, 11, 10, 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то обозначает каждая цифра в записи каждого числ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2600325" cy="581025"/>
            <wp:effectExtent l="19050" t="0" r="9525" b="0"/>
            <wp:docPr id="10950" name="Рисунок 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pic:cNvPicPr>
                      <a:picLocks noChangeAspect="1" noChangeArrowheads="1"/>
                    </pic:cNvPicPr>
                  </pic:nvPicPr>
                  <pic:blipFill>
                    <a:blip r:embed="rId6" cstate="print"/>
                    <a:srcRect/>
                    <a:stretch>
                      <a:fillRect/>
                    </a:stretch>
                  </pic:blipFill>
                  <pic:spPr bwMode="auto">
                    <a:xfrm>
                      <a:off x="0" y="0"/>
                      <a:ext cx="2600325" cy="58102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2. Запись чисел 11–20.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Закрепление знания месторасположения числа на числовой прям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рассмотреть задание 1 (с. 17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считают количество квадратиков и записывают число, соответствующее их количеству.</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3895725" cy="2098262"/>
            <wp:effectExtent l="19050" t="0" r="9525" b="0"/>
            <wp:docPr id="10951" name="Рисунок 1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
                    <pic:cNvPicPr>
                      <a:picLocks noChangeAspect="1" noChangeArrowheads="1"/>
                    </pic:cNvPicPr>
                  </pic:nvPicPr>
                  <pic:blipFill>
                    <a:blip r:embed="rId157" cstate="print"/>
                    <a:srcRect/>
                    <a:stretch>
                      <a:fillRect/>
                    </a:stretch>
                  </pic:blipFill>
                  <pic:spPr bwMode="auto">
                    <a:xfrm>
                      <a:off x="0" y="0"/>
                      <a:ext cx="3895725" cy="209826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Расположите числа в порядке возрастания. </w:t>
      </w:r>
      <w:r w:rsidRPr="00856E57">
        <w:rPr>
          <w:rFonts w:ascii="Times New Roman" w:hAnsi="Times New Roman" w:cs="Times New Roman"/>
          <w:i/>
          <w:iCs/>
          <w:sz w:val="28"/>
          <w:szCs w:val="28"/>
        </w:rPr>
        <w:t>(14, 15, 16, 17, 1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Является ли данный ряд чисел отрезком числовой прямой?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з а п и с ь  на  д о с к 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11, 13, 17, 18, 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замет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е числа пропущены? </w:t>
      </w:r>
      <w:r w:rsidRPr="00856E57">
        <w:rPr>
          <w:rFonts w:ascii="Times New Roman" w:hAnsi="Times New Roman" w:cs="Times New Roman"/>
          <w:i/>
          <w:iCs/>
          <w:sz w:val="28"/>
          <w:szCs w:val="28"/>
        </w:rPr>
        <w:t>(12, 14, 15, 16, 1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осстановите отрезок числового ряда, данный в задании 2 (с. 17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ьте выполненную вами работу. (Самопроверка с дос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внимательно задание 4 (с. 17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пишите недостающие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Является ли данный ряд чисел отрезком числовой прямой? </w:t>
      </w:r>
      <w:r w:rsidRPr="00856E57">
        <w:rPr>
          <w:rFonts w:ascii="Times New Roman" w:hAnsi="Times New Roman" w:cs="Times New Roman"/>
          <w:i/>
          <w:iCs/>
          <w:sz w:val="28"/>
          <w:szCs w:val="28"/>
        </w:rPr>
        <w:t>(Н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Так как числа записаны в порядке уменьш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Сравнение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выполняется задание 3 (с. 46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определяют, какое число больше (меньше) другого, опираясь на знание месторасположения числа на числовой прямой и на разрядный состав чисел. (Можно также использовать палочки и пучки палочек.)</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619875" cy="361950"/>
            <wp:effectExtent l="19050" t="0" r="0" b="0"/>
            <wp:docPr id="10952" name="Рисунок 1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2"/>
                    <pic:cNvPicPr>
                      <a:picLocks noChangeAspect="1" noChangeArrowheads="1"/>
                    </pic:cNvPicPr>
                  </pic:nvPicPr>
                  <pic:blipFill>
                    <a:blip r:embed="rId6" cstate="print"/>
                    <a:srcRect/>
                    <a:stretch>
                      <a:fillRect/>
                    </a:stretch>
                  </pic:blipFill>
                  <pic:spPr bwMode="auto">
                    <a:xfrm>
                      <a:off x="0" y="0"/>
                      <a:ext cx="1619875" cy="36195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V. Решение задач и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читают текст задачи 5 (с. 46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Вы прочитали задачу?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услов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 чем в задаче спрашивае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будете находить ответ на первый вопрос задачи? </w:t>
      </w:r>
      <w:r w:rsidRPr="00856E57">
        <w:rPr>
          <w:rFonts w:ascii="Times New Roman" w:hAnsi="Times New Roman" w:cs="Times New Roman"/>
          <w:i/>
          <w:iCs/>
          <w:sz w:val="28"/>
          <w:szCs w:val="28"/>
        </w:rPr>
        <w:t>(Слож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Так как для куклы Веры вырезали на 3 платья </w:t>
      </w:r>
      <w:r w:rsidRPr="00856E57">
        <w:rPr>
          <w:rFonts w:ascii="Times New Roman" w:hAnsi="Times New Roman" w:cs="Times New Roman"/>
          <w:b/>
          <w:bCs/>
          <w:i/>
          <w:iCs/>
          <w:sz w:val="28"/>
          <w:szCs w:val="28"/>
        </w:rPr>
        <w:t>больше</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действие следует выполнить, чтобы ответить на второй вопрос задачи? </w:t>
      </w:r>
      <w:r w:rsidRPr="00856E57">
        <w:rPr>
          <w:rFonts w:ascii="Times New Roman" w:hAnsi="Times New Roman" w:cs="Times New Roman"/>
          <w:i/>
          <w:iCs/>
          <w:sz w:val="28"/>
          <w:szCs w:val="28"/>
        </w:rPr>
        <w:t>(Слож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так считаете? </w:t>
      </w:r>
      <w:r w:rsidRPr="00856E57">
        <w:rPr>
          <w:rFonts w:ascii="Times New Roman" w:hAnsi="Times New Roman" w:cs="Times New Roman"/>
          <w:i/>
          <w:iCs/>
          <w:sz w:val="28"/>
          <w:szCs w:val="28"/>
        </w:rPr>
        <w:t xml:space="preserve">(Спрашивается, сколько </w:t>
      </w:r>
      <w:r w:rsidRPr="00856E57">
        <w:rPr>
          <w:rFonts w:ascii="Times New Roman" w:hAnsi="Times New Roman" w:cs="Times New Roman"/>
          <w:b/>
          <w:bCs/>
          <w:i/>
          <w:iCs/>
          <w:sz w:val="28"/>
          <w:szCs w:val="28"/>
        </w:rPr>
        <w:t>всего</w:t>
      </w:r>
      <w:r w:rsidRPr="00856E57">
        <w:rPr>
          <w:rFonts w:ascii="Times New Roman" w:hAnsi="Times New Roman" w:cs="Times New Roman"/>
          <w:i/>
          <w:iCs/>
          <w:sz w:val="28"/>
          <w:szCs w:val="28"/>
        </w:rPr>
        <w:t xml:space="preserve"> платьев выреза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ьте работу друг друг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тветьте на вопросы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разбираются выражения из задания 6 (с. 46 учебника, часть 2). Выражения 3 и 4-го столбиков дети решают устно (с подробным объяснением); выражения 1 и 2-го столбиков –  с а м о с т о я т е л ь н 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 р о в е р к 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интересны выражения 1-го столби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можно сказать о выражениях 2-го столби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сле  этого  учащиеся  выполняют  задания  3, 5  (с. 17 в тетради № 2) с а м  о с т о я т е л ь н о   с  последующей   в з а и м о п р о в е р к о 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узнали сегодня на уро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научилис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цените свою работу на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00. ДЕЦИМЕТ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познакомить учащихся с единицей измерения длины – дециметром; развивать умение измерять и сравнивать длину отрезков; закреплять умение решать задачи и выражения изученных видов, знание состава чисел первого десятка, нумерации чисел 11–20.</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I. Каллиграфическая минут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1   11   1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2   12   1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Цепоч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4333875" cy="894292"/>
            <wp:effectExtent l="19050" t="0" r="9525" b="0"/>
            <wp:docPr id="10953" name="Рисунок 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
                    <pic:cNvPicPr>
                      <a:picLocks noChangeAspect="1" noChangeArrowheads="1"/>
                    </pic:cNvPicPr>
                  </pic:nvPicPr>
                  <pic:blipFill>
                    <a:blip r:embed="rId158" cstate="print"/>
                    <a:srcRect/>
                    <a:stretch>
                      <a:fillRect/>
                    </a:stretch>
                  </pic:blipFill>
                  <pic:spPr bwMode="auto">
                    <a:xfrm>
                      <a:off x="0" y="0"/>
                      <a:ext cx="4333875" cy="89429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 Найдите и соедините линиями</w:t>
      </w:r>
      <w:r w:rsidRPr="00856E57">
        <w:rPr>
          <w:rFonts w:ascii="Times New Roman" w:hAnsi="Times New Roman" w:cs="Times New Roman"/>
          <w:sz w:val="28"/>
          <w:szCs w:val="28"/>
        </w:rPr>
        <w:t xml:space="preserve"> примеры с одинаковыми ответами.</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lastRenderedPageBreak/>
        <w:drawing>
          <wp:inline distT="0" distB="0" distL="0" distR="0">
            <wp:extent cx="3543300" cy="1159508"/>
            <wp:effectExtent l="19050" t="0" r="0" b="0"/>
            <wp:docPr id="10954" name="Рисунок 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
                    <pic:cNvPicPr>
                      <a:picLocks noChangeAspect="1" noChangeArrowheads="1"/>
                    </pic:cNvPicPr>
                  </pic:nvPicPr>
                  <pic:blipFill>
                    <a:blip r:embed="rId159" cstate="print"/>
                    <a:srcRect/>
                    <a:stretch>
                      <a:fillRect/>
                    </a:stretch>
                  </pic:blipFill>
                  <pic:spPr bwMode="auto">
                    <a:xfrm>
                      <a:off x="0" y="0"/>
                      <a:ext cx="3543300" cy="1159508"/>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суммы и разности связаны между соб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Дополните до 10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7,  9,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Уменьшите на 1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2,  14,  17,  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Увеличьте на 1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5,  10,  9, 1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с а м о с т о я т е л ь н о  задание 6 (с. 47 учебника, часть 2)  с  последующей  ф р о н т а л ь н о й   или   с а м о п р о в е р - к о й  с контрольного лист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428750" cy="319245"/>
            <wp:effectExtent l="19050" t="0" r="0" b="0"/>
            <wp:docPr id="10955" name="Рисунок 1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5"/>
                    <pic:cNvPicPr>
                      <a:picLocks noChangeAspect="1" noChangeArrowheads="1"/>
                    </pic:cNvPicPr>
                  </pic:nvPicPr>
                  <pic:blipFill>
                    <a:blip r:embed="rId6" cstate="print"/>
                    <a:srcRect/>
                    <a:stretch>
                      <a:fillRect/>
                    </a:stretch>
                  </pic:blipFill>
                  <pic:spPr bwMode="auto">
                    <a:xfrm>
                      <a:off x="0" y="0"/>
                      <a:ext cx="1428750" cy="31924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 единицей измерения длины – дециметр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детям измерить длины различных предметов, а затем спрашива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й единицей измерения длины пользовались? </w:t>
      </w:r>
      <w:r w:rsidRPr="00856E57">
        <w:rPr>
          <w:rFonts w:ascii="Times New Roman" w:hAnsi="Times New Roman" w:cs="Times New Roman"/>
          <w:i/>
          <w:iCs/>
          <w:sz w:val="28"/>
          <w:szCs w:val="28"/>
        </w:rPr>
        <w:t>(Сантиметр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уществует бульшая единица измерения длины – </w:t>
      </w:r>
      <w:r w:rsidRPr="00856E57">
        <w:rPr>
          <w:rFonts w:ascii="Times New Roman" w:hAnsi="Times New Roman" w:cs="Times New Roman"/>
          <w:b/>
          <w:bCs/>
          <w:i/>
          <w:iCs/>
          <w:sz w:val="28"/>
          <w:szCs w:val="28"/>
        </w:rPr>
        <w:t>дециметр</w:t>
      </w:r>
      <w:r w:rsidRPr="00856E57">
        <w:rPr>
          <w:rFonts w:ascii="Times New Roman" w:hAnsi="Times New Roman" w:cs="Times New Roman"/>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математике слово «дециметр» принято писать сокращенно: </w:t>
      </w:r>
      <w:r w:rsidRPr="00856E57">
        <w:rPr>
          <w:rFonts w:ascii="Times New Roman" w:hAnsi="Times New Roman" w:cs="Times New Roman"/>
          <w:b/>
          <w:bCs/>
          <w:i/>
          <w:iCs/>
          <w:sz w:val="28"/>
          <w:szCs w:val="28"/>
        </w:rPr>
        <w:t>дм</w:t>
      </w:r>
      <w:r w:rsidRPr="00856E57">
        <w:rPr>
          <w:rFonts w:ascii="Times New Roman" w:hAnsi="Times New Roman" w:cs="Times New Roman"/>
          <w:sz w:val="28"/>
          <w:szCs w:val="28"/>
        </w:rPr>
        <w:t xml:space="preserve">.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одном дециметре содержится 10 сантиметров, кратко это можно записать так:</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666875" cy="676275"/>
            <wp:effectExtent l="19050" t="0" r="9525" b="0"/>
            <wp:docPr id="10956" name="Рисунок 1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6"/>
                    <pic:cNvPicPr>
                      <a:picLocks noChangeAspect="1" noChangeArrowheads="1"/>
                    </pic:cNvPicPr>
                  </pic:nvPicPr>
                  <pic:blipFill>
                    <a:blip r:embed="rId160" cstate="print"/>
                    <a:srcRect/>
                    <a:stretch>
                      <a:fillRect/>
                    </a:stretch>
                  </pic:blipFill>
                  <pic:spPr bwMode="auto">
                    <a:xfrm>
                      <a:off x="0" y="0"/>
                      <a:ext cx="1666875" cy="6762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кажите 1 дм на ваших линейка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Упражнение в измерении длины предмет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ети упражняются в измерении длины различных предметов с помощью новой меры длины – 1 дм. (На первые уроки по данной теме лучше заготовить для детей мерки, равные 1 дм, чтобы ученикам было удобнее определять длину предмет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еники выполняют задания 1, 2 (с. 47 учебника, часть 2) и задания 1, 4 (с. 18 в тетради № 2), 7 (с. 17 в тетради № 2).</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590675" cy="355426"/>
            <wp:effectExtent l="19050" t="0" r="9525" b="0"/>
            <wp:docPr id="10957" name="Рисунок 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
                    <pic:cNvPicPr>
                      <a:picLocks noChangeAspect="1" noChangeArrowheads="1"/>
                    </pic:cNvPicPr>
                  </pic:nvPicPr>
                  <pic:blipFill>
                    <a:blip r:embed="rId6" cstate="print"/>
                    <a:srcRect/>
                    <a:stretch>
                      <a:fillRect/>
                    </a:stretch>
                  </pic:blipFill>
                  <pic:spPr bwMode="auto">
                    <a:xfrm>
                      <a:off x="0" y="0"/>
                      <a:ext cx="1590675" cy="355426"/>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с а м о с т о я т е л ь н о  задачи (с. 47 учебника, часть 2, задание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увиде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похожи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отличаю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Будет ли отличаться решение задач?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Потому  что в первой задаче говорится о том, что  у  Коли на 2 рыбки </w:t>
      </w:r>
      <w:r w:rsidRPr="00856E57">
        <w:rPr>
          <w:rFonts w:ascii="Times New Roman" w:hAnsi="Times New Roman" w:cs="Times New Roman"/>
          <w:b/>
          <w:bCs/>
          <w:i/>
          <w:iCs/>
          <w:sz w:val="28"/>
          <w:szCs w:val="28"/>
        </w:rPr>
        <w:t xml:space="preserve">больше, </w:t>
      </w:r>
      <w:r w:rsidRPr="00856E57">
        <w:rPr>
          <w:rFonts w:ascii="Times New Roman" w:hAnsi="Times New Roman" w:cs="Times New Roman"/>
          <w:i/>
          <w:iCs/>
          <w:sz w:val="28"/>
          <w:szCs w:val="28"/>
        </w:rPr>
        <w:t xml:space="preserve">а во второй – о  том, что у Кати на 2 рыбки  </w:t>
      </w:r>
      <w:r w:rsidRPr="00856E57">
        <w:rPr>
          <w:rFonts w:ascii="Times New Roman" w:hAnsi="Times New Roman" w:cs="Times New Roman"/>
          <w:b/>
          <w:bCs/>
          <w:i/>
          <w:iCs/>
          <w:sz w:val="28"/>
          <w:szCs w:val="28"/>
        </w:rPr>
        <w:t>меньше</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Запишите решение обеих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5 + 2 = 7 (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5– 2 = 3 (р.).)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айте ответ на вопрос каждой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рассмотреть фигуры, изображенные на полях учебника (с. 47,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Данные фигуры – многоугольники: розовая – четырехугольник, голубая – треугольник; внутри каждой фигуры проведены 2 отрез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всего на рисунке треугольников? </w:t>
      </w:r>
      <w:r w:rsidRPr="00856E57">
        <w:rPr>
          <w:rFonts w:ascii="Times New Roman" w:hAnsi="Times New Roman" w:cs="Times New Roman"/>
          <w:i/>
          <w:iCs/>
          <w:sz w:val="28"/>
          <w:szCs w:val="28"/>
        </w:rPr>
        <w:t>(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четырехугольников? </w:t>
      </w:r>
      <w:r w:rsidRPr="00856E57">
        <w:rPr>
          <w:rFonts w:ascii="Times New Roman" w:hAnsi="Times New Roman" w:cs="Times New Roman"/>
          <w:i/>
          <w:iCs/>
          <w:sz w:val="28"/>
          <w:szCs w:val="28"/>
        </w:rPr>
        <w:t>(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урока учащимся может быть предложено задание на смекалк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291070" cy="933450"/>
            <wp:effectExtent l="19050" t="0" r="4330" b="0"/>
            <wp:docPr id="10958" name="Рисунок 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8"/>
                    <pic:cNvPicPr>
                      <a:picLocks noChangeAspect="1" noChangeArrowheads="1"/>
                    </pic:cNvPicPr>
                  </pic:nvPicPr>
                  <pic:blipFill>
                    <a:blip r:embed="rId161" cstate="print"/>
                    <a:srcRect/>
                    <a:stretch>
                      <a:fillRect/>
                    </a:stretch>
                  </pic:blipFill>
                  <pic:spPr bwMode="auto">
                    <a:xfrm>
                      <a:off x="0" y="0"/>
                      <a:ext cx="1291070" cy="93345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увидели? (Высказывания дете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чертите такую фигуру, не отрывая карандаша от бумаги. Проводить каждую линию можно только 1 раз.</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нового узнали?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открытия сдела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надобятся ли вам знания, полученные сегодня, в дальнейш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задание было для вас самым интересным?</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01. СЛОЖЕНИЕ И ВЫЧИТАНИЕ В ПРЕДЕЛАХ 20</w:t>
      </w:r>
      <w:r w:rsidRPr="00856E57">
        <w:rPr>
          <w:rFonts w:ascii="Times New Roman" w:hAnsi="Times New Roman" w:cs="Times New Roman"/>
          <w:b/>
          <w:bCs/>
          <w:sz w:val="28"/>
          <w:szCs w:val="28"/>
        </w:rPr>
        <w:br/>
        <w:t>БЕЗ ПЕРЕХОДА ЧЕРЕЗ ДЕСЯТ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Цели урока: </w:t>
      </w:r>
      <w:r w:rsidRPr="00856E57">
        <w:rPr>
          <w:rFonts w:ascii="Times New Roman" w:hAnsi="Times New Roman" w:cs="Times New Roman"/>
          <w:sz w:val="28"/>
          <w:szCs w:val="28"/>
        </w:rPr>
        <w:t>познакомить учащихся с применением приемов сложения и вычитания, основанных на знании разрядного состава чисел; учить детей представлять двузначные числа в виде суммы разрядных слагаемых; закреплять знание учащимися нумерации чисел 11–20; продолжать работу над задачами изученных видов; развивать навыки счет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3     13     1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е цифры использовали для записи числа 13? </w:t>
      </w:r>
      <w:r w:rsidRPr="00856E57">
        <w:rPr>
          <w:rFonts w:ascii="Times New Roman" w:hAnsi="Times New Roman" w:cs="Times New Roman"/>
          <w:i/>
          <w:iCs/>
          <w:sz w:val="28"/>
          <w:szCs w:val="28"/>
        </w:rPr>
        <w:t>(1,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Расскажите все, что знаете об этом числе. </w:t>
      </w:r>
      <w:r w:rsidRPr="00856E57">
        <w:rPr>
          <w:rFonts w:ascii="Times New Roman" w:hAnsi="Times New Roman" w:cs="Times New Roman"/>
          <w:i/>
          <w:iCs/>
          <w:sz w:val="28"/>
          <w:szCs w:val="28"/>
        </w:rPr>
        <w:t>(Число 13 следует за числом 12 и предшествует числу 14; 13 – двузначное число, в числе 13 – 1 десяток и 3 единицы; 13 – нечетное числ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Молчан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lastRenderedPageBreak/>
        <w:drawing>
          <wp:inline distT="0" distB="0" distL="0" distR="0">
            <wp:extent cx="2905125" cy="1054072"/>
            <wp:effectExtent l="19050" t="0" r="9525" b="0"/>
            <wp:docPr id="10959" name="Рисунок 1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9"/>
                    <pic:cNvPicPr>
                      <a:picLocks noChangeAspect="1" noChangeArrowheads="1"/>
                    </pic:cNvPicPr>
                  </pic:nvPicPr>
                  <pic:blipFill>
                    <a:blip r:embed="rId162" cstate="print"/>
                    <a:srcRect/>
                    <a:stretch>
                      <a:fillRect/>
                    </a:stretch>
                  </pic:blipFill>
                  <pic:spPr bwMode="auto">
                    <a:xfrm>
                      <a:off x="0" y="0"/>
                      <a:ext cx="2905125" cy="105407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Не выполняя сложения, соедините</w:t>
      </w:r>
      <w:r w:rsidRPr="00856E57">
        <w:rPr>
          <w:rFonts w:ascii="Times New Roman" w:hAnsi="Times New Roman" w:cs="Times New Roman"/>
          <w:sz w:val="28"/>
          <w:szCs w:val="28"/>
        </w:rPr>
        <w:t xml:space="preserve"> на рисунке 1 суммы в порядке увеличения их значения, а на рисунке 2 – в порядке уменьшения их значени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676525" cy="1530499"/>
            <wp:effectExtent l="19050" t="0" r="9525" b="0"/>
            <wp:docPr id="10960" name="Рисунок 1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0"/>
                    <pic:cNvPicPr>
                      <a:picLocks noChangeAspect="1" noChangeArrowheads="1"/>
                    </pic:cNvPicPr>
                  </pic:nvPicPr>
                  <pic:blipFill>
                    <a:blip r:embed="rId163" cstate="print"/>
                    <a:srcRect/>
                    <a:stretch>
                      <a:fillRect/>
                    </a:stretch>
                  </pic:blipFill>
                  <pic:spPr bwMode="auto">
                    <a:xfrm>
                      <a:off x="0" y="0"/>
                      <a:ext cx="2676525" cy="1530499"/>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3304113" cy="1781175"/>
            <wp:effectExtent l="19050" t="0" r="0" b="0"/>
            <wp:docPr id="10961" name="Рисунок 1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1"/>
                    <pic:cNvPicPr>
                      <a:picLocks noChangeAspect="1" noChangeArrowheads="1"/>
                    </pic:cNvPicPr>
                  </pic:nvPicPr>
                  <pic:blipFill>
                    <a:blip r:embed="rId164" cstate="print"/>
                    <a:srcRect/>
                    <a:stretch>
                      <a:fillRect/>
                    </a:stretch>
                  </pic:blipFill>
                  <pic:spPr bwMode="auto">
                    <a:xfrm>
                      <a:off x="0" y="0"/>
                      <a:ext cx="3304113" cy="17811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Закрепление знания нумерации чисел 11–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с   и с п о л ь з о в а н и е м   с и г н а л ь н ы х   карточе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Увеличьте на 1 числа: 11, 15, 17, 1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Уменьшите на 1 числа: 13, 14, 19, 1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зовите соседей числа: 15, 18, 1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самостоятельно задания 2, 5, 7 (с. 18 в тетради № 2) с последующей  ф р о н т а л ь н о й  проверкой.</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619250" cy="361810"/>
            <wp:effectExtent l="19050" t="0" r="0" b="0"/>
            <wp:docPr id="10962" name="Рисунок 1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2"/>
                    <pic:cNvPicPr>
                      <a:picLocks noChangeAspect="1" noChangeArrowheads="1"/>
                    </pic:cNvPicPr>
                  </pic:nvPicPr>
                  <pic:blipFill>
                    <a:blip r:embed="rId6" cstate="print"/>
                    <a:srcRect/>
                    <a:stretch>
                      <a:fillRect/>
                    </a:stretch>
                  </pic:blipFill>
                  <pic:spPr bwMode="auto">
                    <a:xfrm>
                      <a:off x="0" y="0"/>
                      <a:ext cx="1619250" cy="36181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Знакомство с разрядным составом чисел в пределах 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у ч е б н и к 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под руководством учителя рассматривают рисунки и выражения, записанные под ними (с. 48 учебника, часть 2, «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итель дает ученикам образец рассужд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0 + 3</w:t>
      </w:r>
      <w:r w:rsidRPr="00856E57">
        <w:rPr>
          <w:rFonts w:ascii="Times New Roman" w:hAnsi="Times New Roman" w:cs="Times New Roman"/>
          <w:sz w:val="28"/>
          <w:szCs w:val="28"/>
        </w:rPr>
        <w:t xml:space="preserve"> – 1 десяток и 3 единицы – это 1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3 – 3</w:t>
      </w:r>
      <w:r w:rsidRPr="00856E57">
        <w:rPr>
          <w:rFonts w:ascii="Times New Roman" w:hAnsi="Times New Roman" w:cs="Times New Roman"/>
          <w:sz w:val="28"/>
          <w:szCs w:val="28"/>
        </w:rPr>
        <w:t xml:space="preserve"> – 13 – это 1 десяток и 3 единицы. Из 1 десятка 3 единиц вычесть 3 единицы, получится 1 десяток, или число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3 – 10</w:t>
      </w:r>
      <w:r w:rsidRPr="00856E57">
        <w:rPr>
          <w:rFonts w:ascii="Times New Roman" w:hAnsi="Times New Roman" w:cs="Times New Roman"/>
          <w:sz w:val="28"/>
          <w:szCs w:val="28"/>
        </w:rPr>
        <w:t xml:space="preserve"> – 13 – это 1 десяток и 3 единицы. Из 1 десятка 3 единиц вычесть 1 десяток, получится 3 единицы, то есть число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коллективно рассматриваются остальные случаи, которые проговариваются учащимися хором, а также разбирается задание 1 (с. 48 учебника, часть 2); оно выполняется аналогич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Р а б о т а  в  т е т р а д 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в парах задание 4 (с. 19 в тетради № 2) с последующей фронтально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Решение выражений изученных вид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е 5 (с. 48 учебника, часть 2). Выражения первого столбика решаются устно (с подробным объяснением), выражения 2 и 3-го столбиков – с комментированием.</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685925" cy="376709"/>
            <wp:effectExtent l="19050" t="0" r="9525" b="0"/>
            <wp:docPr id="10963" name="Рисунок 1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3"/>
                    <pic:cNvPicPr>
                      <a:picLocks noChangeAspect="1" noChangeArrowheads="1"/>
                    </pic:cNvPicPr>
                  </pic:nvPicPr>
                  <pic:blipFill>
                    <a:blip r:embed="rId6" cstate="print"/>
                    <a:srcRect/>
                    <a:stretch>
                      <a:fillRect/>
                    </a:stretch>
                  </pic:blipFill>
                  <pic:spPr bwMode="auto">
                    <a:xfrm>
                      <a:off x="0" y="0"/>
                      <a:ext cx="1685925" cy="376709"/>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решению составных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данной целью разбирается задание 2 (с. 48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задачи и сравнивают их; выделяют условие и вопрос, данные и искомые числа в каждой задаче; высказывают мнение о том, связаны ли между собой задачи, и если связаны, то каким образом; решают каждую задачу; дают ответы на поставленные вопросы. Также к задачам могут быть составлены схем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Решение задач изученных вид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решают  с а м о с т о я т е л ь н о  задачи 3 (с. 18 в тетради № 2), 1 (с. 19 в тетради № 2). Данное задание может быть выполнено по вариантам. Проверить выполнение учащимися задания можно с использованием сигнальных карточе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кажите, каким действием решали первую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колько цветков стал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действие выбрали для решения второй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колько машин осталос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 чем познакомились сегодня на уро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се ли вам было понят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задание вызвало у вас затрудн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ло самым интересным?</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102. СЛОЖЕНИЕ И ВЫЧИТАНИЕ ЧИСЕЛ </w:t>
      </w:r>
      <w:r w:rsidRPr="00856E57">
        <w:rPr>
          <w:rFonts w:ascii="Times New Roman" w:hAnsi="Times New Roman" w:cs="Times New Roman"/>
          <w:b/>
          <w:bCs/>
          <w:sz w:val="28"/>
          <w:szCs w:val="28"/>
        </w:rPr>
        <w:br/>
        <w:t>В ПРЕДЕЛАХ 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формировать у учащихся умение складывать и вычитать числа, опираясь на знание разрядного состава чисел; развивать навыки счета; продолжать работу над задачами.</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4    1    4    1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4     14     14     1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Набери число».</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lastRenderedPageBreak/>
        <w:drawing>
          <wp:inline distT="0" distB="0" distL="0" distR="0">
            <wp:extent cx="4033693" cy="2047875"/>
            <wp:effectExtent l="19050" t="0" r="4907" b="0"/>
            <wp:docPr id="10964" name="Рисунок 1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pic:cNvPicPr>
                      <a:picLocks noChangeAspect="1" noChangeArrowheads="1"/>
                    </pic:cNvPicPr>
                  </pic:nvPicPr>
                  <pic:blipFill>
                    <a:blip r:embed="rId165" cstate="print"/>
                    <a:srcRect/>
                    <a:stretch>
                      <a:fillRect/>
                    </a:stretch>
                  </pic:blipFill>
                  <pic:spPr bwMode="auto">
                    <a:xfrm>
                      <a:off x="0" y="0"/>
                      <a:ext cx="4033693" cy="20478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Решение:</w:t>
      </w:r>
    </w:p>
    <w:p w:rsidR="00262F9D" w:rsidRPr="00856E57" w:rsidRDefault="00262F9D" w:rsidP="006E20FB">
      <w:pPr>
        <w:tabs>
          <w:tab w:val="left" w:pos="3975"/>
        </w:tabs>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3086100" cy="1323753"/>
            <wp:effectExtent l="19050" t="0" r="0" b="0"/>
            <wp:docPr id="10965" name="Рисунок 1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5"/>
                    <pic:cNvPicPr>
                      <a:picLocks noChangeAspect="1" noChangeArrowheads="1"/>
                    </pic:cNvPicPr>
                  </pic:nvPicPr>
                  <pic:blipFill>
                    <a:blip r:embed="rId166" cstate="print"/>
                    <a:srcRect/>
                    <a:stretch>
                      <a:fillRect/>
                    </a:stretch>
                  </pic:blipFill>
                  <pic:spPr bwMode="auto">
                    <a:xfrm>
                      <a:off x="0" y="0"/>
                      <a:ext cx="3086100" cy="1323753"/>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Молчан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2762250" cy="1187509"/>
            <wp:effectExtent l="19050" t="0" r="0" b="0"/>
            <wp:docPr id="10966" name="Рисунок 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6"/>
                    <pic:cNvPicPr>
                      <a:picLocks noChangeAspect="1" noChangeArrowheads="1"/>
                    </pic:cNvPicPr>
                  </pic:nvPicPr>
                  <pic:blipFill>
                    <a:blip r:embed="rId167" cstate="print"/>
                    <a:srcRect/>
                    <a:stretch>
                      <a:fillRect/>
                    </a:stretch>
                  </pic:blipFill>
                  <pic:spPr bwMode="auto">
                    <a:xfrm>
                      <a:off x="0" y="0"/>
                      <a:ext cx="2762250" cy="1187509"/>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Закрепление знания состава чисел первого деся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учащимися выполняется  с а м о с т о я т е л ь н о  задание 3 (с. 19 в тетради № 2) с последующей   ф р о н т а л ь н о й  проверкой. Затем устно разбирается задание 4 (с. 49 учебника, часть 2).</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933575" cy="432044"/>
            <wp:effectExtent l="19050" t="0" r="9525" b="0"/>
            <wp:docPr id="10967" name="Рисунок 1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7"/>
                    <pic:cNvPicPr>
                      <a:picLocks noChangeAspect="1" noChangeArrowheads="1"/>
                    </pic:cNvPicPr>
                  </pic:nvPicPr>
                  <pic:blipFill>
                    <a:blip r:embed="rId6" cstate="print"/>
                    <a:srcRect/>
                    <a:stretch>
                      <a:fillRect/>
                    </a:stretch>
                  </pic:blipFill>
                  <pic:spPr bwMode="auto">
                    <a:xfrm>
                      <a:off x="0" y="0"/>
                      <a:ext cx="1933575" cy="43204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 Закрепление знания нумерации чисел 11–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еники выполняют задания 2, 5 (с. 19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 задании 2 дети соединяют стрелочками числа в порядке увелич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 задании 5 пишут предыдущее и следующее за данным числа (их называют «соседями» данного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I. Сложение и вычитание в пределах 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Пропедевтика темы «Сложение и вычитание с переходом через десят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Работа ведется по заданиям 1, 2, 6 (с. 49 учебника, часть 2) и заданию 6 (с. 20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ыполняя задание 1 (с. 49 учебника, часть 2), ученики сопоставляют рисунки и выражения. Посредством наблюдения и рассуждения учащиеся находят значения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Например: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К сумме чисел 7 и 3 прибавили число 5. Значение суммы чисел 7 и 3 равно 10. Десять и пять – это 1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Из разности чисел 15 и 5 вычли число 3. Значение разности чисел 15 и 5 равно 10 (так как 15 – это 10 и 5). Из десяти вычесть три, получится семь. И т. 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lastRenderedPageBreak/>
        <w:t>Аналогично разбираются задания 2, 6 (с. 49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Задание 6 (с. 20 в тетради № 2) выполняется учащимися с комментированием.</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1781175" cy="397991"/>
            <wp:effectExtent l="19050" t="0" r="9525" b="0"/>
            <wp:docPr id="10968" name="Рисунок 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8"/>
                    <pic:cNvPicPr>
                      <a:picLocks noChangeAspect="1" noChangeArrowheads="1"/>
                    </pic:cNvPicPr>
                  </pic:nvPicPr>
                  <pic:blipFill>
                    <a:blip r:embed="rId6" cstate="print"/>
                    <a:srcRect/>
                    <a:stretch>
                      <a:fillRect/>
                    </a:stretch>
                  </pic:blipFill>
                  <pic:spPr bwMode="auto">
                    <a:xfrm>
                      <a:off x="0" y="0"/>
                      <a:ext cx="1781175" cy="397991"/>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I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Подготовка учащихся к решению составных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читают задачи из задания 3 (с. 49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Связаны ли между собой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роверим ваше мнение, решим первую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рочитайте условие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О чем в задаче спрашивае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Составим  с х е м 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1762125" cy="638175"/>
            <wp:effectExtent l="19050" t="0" r="9525" b="0"/>
            <wp:docPr id="10969" name="Рисунок 1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9"/>
                    <pic:cNvPicPr>
                      <a:picLocks noChangeAspect="1" noChangeArrowheads="1"/>
                    </pic:cNvPicPr>
                  </pic:nvPicPr>
                  <pic:blipFill>
                    <a:blip r:embed="rId168" cstate="print"/>
                    <a:srcRect/>
                    <a:stretch>
                      <a:fillRect/>
                    </a:stretch>
                  </pic:blipFill>
                  <pic:spPr bwMode="auto">
                    <a:xfrm>
                      <a:off x="0" y="0"/>
                      <a:ext cx="1762125" cy="6381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им действием следует решать задачу? </w:t>
      </w:r>
      <w:r w:rsidRPr="00856E57">
        <w:rPr>
          <w:rFonts w:ascii="Times New Roman" w:hAnsi="Times New Roman" w:cs="Times New Roman"/>
          <w:i/>
          <w:iCs/>
          <w:color w:val="000000"/>
          <w:sz w:val="28"/>
          <w:szCs w:val="28"/>
        </w:rPr>
        <w:t>(Слож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Почему? </w:t>
      </w:r>
      <w:r w:rsidRPr="00856E57">
        <w:rPr>
          <w:rFonts w:ascii="Times New Roman" w:hAnsi="Times New Roman" w:cs="Times New Roman"/>
          <w:i/>
          <w:iCs/>
          <w:color w:val="000000"/>
          <w:sz w:val="28"/>
          <w:szCs w:val="28"/>
        </w:rPr>
        <w:t xml:space="preserve">(Потому что  ромашек на 2 </w:t>
      </w:r>
      <w:r w:rsidRPr="00856E57">
        <w:rPr>
          <w:rFonts w:ascii="Times New Roman" w:hAnsi="Times New Roman" w:cs="Times New Roman"/>
          <w:b/>
          <w:bCs/>
          <w:i/>
          <w:iCs/>
          <w:color w:val="000000"/>
          <w:sz w:val="28"/>
          <w:szCs w:val="28"/>
        </w:rPr>
        <w:t>больше</w:t>
      </w:r>
      <w:r w:rsidRPr="00856E57">
        <w:rPr>
          <w:rFonts w:ascii="Times New Roman" w:hAnsi="Times New Roman" w:cs="Times New Roman"/>
          <w:i/>
          <w:iCs/>
          <w:color w:val="000000"/>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Запишите решение. </w:t>
      </w:r>
      <w:r w:rsidRPr="00856E57">
        <w:rPr>
          <w:rFonts w:ascii="Times New Roman" w:hAnsi="Times New Roman" w:cs="Times New Roman"/>
          <w:i/>
          <w:iCs/>
          <w:color w:val="000000"/>
          <w:sz w:val="28"/>
          <w:szCs w:val="28"/>
        </w:rPr>
        <w:t>(8 + 2 = 10 (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Дайте ответ на вопрос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Что увидели? </w:t>
      </w:r>
      <w:r w:rsidRPr="00856E57">
        <w:rPr>
          <w:rFonts w:ascii="Times New Roman" w:hAnsi="Times New Roman" w:cs="Times New Roman"/>
          <w:i/>
          <w:iCs/>
          <w:color w:val="000000"/>
          <w:sz w:val="28"/>
          <w:szCs w:val="28"/>
        </w:rPr>
        <w:t>(Первая и вторая задачи связаны между собой. Искомое число первой задачи – 10 – является данным числом втор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Далее ученики выделяют условие и вопрос, данные и искомое числа второй задачи и составляют ее  с х е м у:</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2372702" cy="1657350"/>
            <wp:effectExtent l="19050" t="0" r="8548" b="0"/>
            <wp:docPr id="10970" name="Рисунок 1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0"/>
                    <pic:cNvPicPr>
                      <a:picLocks noChangeAspect="1" noChangeArrowheads="1"/>
                    </pic:cNvPicPr>
                  </pic:nvPicPr>
                  <pic:blipFill>
                    <a:blip r:embed="rId169" cstate="print"/>
                    <a:srcRect/>
                    <a:stretch>
                      <a:fillRect/>
                    </a:stretch>
                  </pic:blipFill>
                  <pic:spPr bwMode="auto">
                    <a:xfrm>
                      <a:off x="0" y="0"/>
                      <a:ext cx="2372702" cy="165735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итель сообщает детям, что к данной задаче можно составить другую схему, и знакомит их с фигурной скобкой </w:t>
      </w:r>
      <w:r w:rsidRPr="00856E57">
        <w:rPr>
          <w:rFonts w:ascii="Times New Roman" w:hAnsi="Times New Roman" w:cs="Times New Roman"/>
          <w:noProof/>
          <w:color w:val="000000"/>
          <w:sz w:val="28"/>
          <w:szCs w:val="28"/>
        </w:rPr>
        <w:drawing>
          <wp:inline distT="0" distB="0" distL="0" distR="0">
            <wp:extent cx="419100" cy="295275"/>
            <wp:effectExtent l="19050" t="0" r="0" b="0"/>
            <wp:docPr id="10971" name="Рисунок 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1"/>
                    <pic:cNvPicPr>
                      <a:picLocks noChangeAspect="1" noChangeArrowheads="1"/>
                    </pic:cNvPicPr>
                  </pic:nvPicPr>
                  <pic:blipFill>
                    <a:blip r:embed="rId170" cstate="print"/>
                    <a:srcRect/>
                    <a:stretch>
                      <a:fillRect/>
                    </a:stretch>
                  </pic:blipFill>
                  <pic:spPr bwMode="auto">
                    <a:xfrm>
                      <a:off x="0" y="0"/>
                      <a:ext cx="419100" cy="2952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1037095" cy="838200"/>
            <wp:effectExtent l="19050" t="0" r="0" b="0"/>
            <wp:docPr id="10972" name="Рисунок 1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2"/>
                    <pic:cNvPicPr>
                      <a:picLocks noChangeAspect="1" noChangeArrowheads="1"/>
                    </pic:cNvPicPr>
                  </pic:nvPicPr>
                  <pic:blipFill>
                    <a:blip r:embed="rId171" cstate="print"/>
                    <a:srcRect/>
                    <a:stretch>
                      <a:fillRect/>
                    </a:stretch>
                  </pic:blipFill>
                  <pic:spPr bwMode="auto">
                    <a:xfrm>
                      <a:off x="0" y="0"/>
                      <a:ext cx="1037095" cy="8382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Затем учащиеся с комментированием записывают решение задачи </w:t>
      </w:r>
      <w:r w:rsidRPr="00856E57">
        <w:rPr>
          <w:rFonts w:ascii="Times New Roman" w:hAnsi="Times New Roman" w:cs="Times New Roman"/>
          <w:i/>
          <w:iCs/>
          <w:color w:val="000000"/>
          <w:sz w:val="28"/>
          <w:szCs w:val="28"/>
        </w:rPr>
        <w:t>(8 + 10 = 18 (ц.).)</w:t>
      </w:r>
      <w:r w:rsidRPr="00856E57">
        <w:rPr>
          <w:rFonts w:ascii="Times New Roman" w:hAnsi="Times New Roman" w:cs="Times New Roman"/>
          <w:color w:val="000000"/>
          <w:sz w:val="28"/>
          <w:szCs w:val="28"/>
        </w:rPr>
        <w:t xml:space="preserve"> и дают ответ на поставленный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Аналогично разбирается задание 6 (с. 18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Чему учились на уроке?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Какое задание было для вас самым интересны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Какое самым трудным?</w:t>
      </w:r>
    </w:p>
    <w:p w:rsidR="00262F9D" w:rsidRPr="00537C1D" w:rsidRDefault="00262F9D" w:rsidP="00537C1D">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Какое самым простым?</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lastRenderedPageBreak/>
        <w:t>У р о к  103. ЗАКРЕПЛЕНИЕ ЗНАНИЙ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Цели урока:</w:t>
      </w:r>
      <w:r w:rsidRPr="00856E57">
        <w:rPr>
          <w:rFonts w:ascii="Times New Roman" w:hAnsi="Times New Roman" w:cs="Times New Roman"/>
          <w:color w:val="000000"/>
          <w:sz w:val="28"/>
          <w:szCs w:val="28"/>
        </w:rPr>
        <w:t xml:space="preserve"> закреплять знания учащихся по темам: «Состав чисел первого десятка», «Нумерация чисел 11–20»; продолжать формировать умение учеников представлять двузначные числа в виде суммы разрядных слагаемых, складывать и вычитать, опираясь на знание разрядного состава числа; закреплять умение решать задачи изученных видов.</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     5     1     5     1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5    15     15      1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color w:val="000000"/>
          <w:sz w:val="28"/>
          <w:szCs w:val="28"/>
        </w:rPr>
        <w:t>1.</w:t>
      </w:r>
      <w:r w:rsidRPr="00856E57">
        <w:rPr>
          <w:rFonts w:ascii="Times New Roman" w:hAnsi="Times New Roman" w:cs="Times New Roman"/>
          <w:b/>
          <w:bCs/>
          <w:sz w:val="28"/>
          <w:szCs w:val="28"/>
        </w:rPr>
        <w:t xml:space="preserve"> «Помогите Незнай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 записанных на доске числовых выражениях найти ошибки и исправить и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 + 0 = 10</w:t>
      </w:r>
      <w:r w:rsidRPr="00856E57">
        <w:rPr>
          <w:rFonts w:ascii="Times New Roman" w:hAnsi="Times New Roman" w:cs="Times New Roman"/>
          <w:color w:val="000000"/>
          <w:sz w:val="28"/>
          <w:szCs w:val="28"/>
        </w:rPr>
        <w:tab/>
      </w:r>
      <w:r w:rsidRPr="00856E57">
        <w:rPr>
          <w:rFonts w:ascii="Times New Roman" w:hAnsi="Times New Roman" w:cs="Times New Roman"/>
          <w:color w:val="000000"/>
          <w:sz w:val="28"/>
          <w:szCs w:val="28"/>
        </w:rPr>
        <w:tab/>
        <w:t>10 + 2 = 12</w:t>
      </w:r>
      <w:r w:rsidRPr="00856E57">
        <w:rPr>
          <w:rFonts w:ascii="Times New Roman" w:hAnsi="Times New Roman" w:cs="Times New Roman"/>
          <w:color w:val="000000"/>
          <w:sz w:val="28"/>
          <w:szCs w:val="28"/>
        </w:rPr>
        <w:tab/>
      </w:r>
      <w:r w:rsidRPr="00856E57">
        <w:rPr>
          <w:rFonts w:ascii="Times New Roman" w:hAnsi="Times New Roman" w:cs="Times New Roman"/>
          <w:color w:val="000000"/>
          <w:sz w:val="28"/>
          <w:szCs w:val="28"/>
        </w:rPr>
        <w:tab/>
        <w:t>13 – 1 =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0 – 0 = 1</w:t>
      </w:r>
      <w:r w:rsidRPr="00856E57">
        <w:rPr>
          <w:rFonts w:ascii="Times New Roman" w:hAnsi="Times New Roman" w:cs="Times New Roman"/>
          <w:color w:val="000000"/>
          <w:sz w:val="28"/>
          <w:szCs w:val="28"/>
        </w:rPr>
        <w:tab/>
      </w:r>
      <w:r w:rsidRPr="00856E57">
        <w:rPr>
          <w:rFonts w:ascii="Times New Roman" w:hAnsi="Times New Roman" w:cs="Times New Roman"/>
          <w:color w:val="000000"/>
          <w:sz w:val="28"/>
          <w:szCs w:val="28"/>
        </w:rPr>
        <w:tab/>
        <w:t>20 – 1 = 10</w:t>
      </w:r>
      <w:r w:rsidRPr="00856E57">
        <w:rPr>
          <w:rFonts w:ascii="Times New Roman" w:hAnsi="Times New Roman" w:cs="Times New Roman"/>
          <w:color w:val="000000"/>
          <w:sz w:val="28"/>
          <w:szCs w:val="28"/>
        </w:rPr>
        <w:tab/>
      </w:r>
      <w:r w:rsidRPr="00856E57">
        <w:rPr>
          <w:rFonts w:ascii="Times New Roman" w:hAnsi="Times New Roman" w:cs="Times New Roman"/>
          <w:color w:val="000000"/>
          <w:sz w:val="28"/>
          <w:szCs w:val="28"/>
        </w:rPr>
        <w:tab/>
        <w:t>12 – 2 =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2. Какой пример лиш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3 –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4 –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2 +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2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6 –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7 –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20 –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Если дети сразу назовут «лишним» выражение</w:t>
      </w:r>
      <w:r w:rsidRPr="00856E57">
        <w:rPr>
          <w:rFonts w:ascii="Times New Roman" w:hAnsi="Times New Roman" w:cs="Times New Roman"/>
          <w:i/>
          <w:iCs/>
          <w:color w:val="000000"/>
          <w:sz w:val="28"/>
          <w:szCs w:val="28"/>
        </w:rPr>
        <w:t xml:space="preserve"> </w:t>
      </w:r>
      <w:r w:rsidRPr="00856E57">
        <w:rPr>
          <w:rFonts w:ascii="Times New Roman" w:hAnsi="Times New Roman" w:cs="Times New Roman"/>
          <w:b/>
          <w:bCs/>
          <w:i/>
          <w:iCs/>
          <w:color w:val="000000"/>
          <w:sz w:val="28"/>
          <w:szCs w:val="28"/>
        </w:rPr>
        <w:t>2 + 8</w:t>
      </w:r>
      <w:r w:rsidRPr="00856E57">
        <w:rPr>
          <w:rFonts w:ascii="Times New Roman" w:hAnsi="Times New Roman" w:cs="Times New Roman"/>
          <w:color w:val="000000"/>
          <w:sz w:val="28"/>
          <w:szCs w:val="28"/>
        </w:rPr>
        <w:t xml:space="preserve">, так как это сумма, учителю следует спросить их о том, может ли другое выражение оказаться «лишним», например  иметь другое значение. Учащиеся находят значения всех записанных выражений (можно использовать сигнальные карточки) и видят, что все они равны десяти. Значит, действительно, «лишнее» выражение  </w:t>
      </w:r>
      <w:r w:rsidRPr="00856E57">
        <w:rPr>
          <w:rFonts w:ascii="Times New Roman" w:hAnsi="Times New Roman" w:cs="Times New Roman"/>
          <w:i/>
          <w:iCs/>
          <w:color w:val="000000"/>
          <w:sz w:val="28"/>
          <w:szCs w:val="28"/>
        </w:rPr>
        <w:t>2 + 8</w:t>
      </w:r>
      <w:r w:rsidRPr="00856E57">
        <w:rPr>
          <w:rFonts w:ascii="Times New Roman" w:hAnsi="Times New Roman" w:cs="Times New Roman"/>
          <w:color w:val="000000"/>
          <w:sz w:val="28"/>
          <w:szCs w:val="28"/>
        </w:rPr>
        <w:t>, так как остальные числовые выражения – разност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V. Закрепление знания нумераци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1. «Цепоч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noProof/>
          <w:color w:val="000000"/>
          <w:sz w:val="28"/>
          <w:szCs w:val="28"/>
        </w:rPr>
        <w:drawing>
          <wp:inline distT="0" distB="0" distL="0" distR="0">
            <wp:extent cx="4838700" cy="1054056"/>
            <wp:effectExtent l="19050" t="0" r="0" b="0"/>
            <wp:docPr id="10973" name="Рисунок 1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3"/>
                    <pic:cNvPicPr>
                      <a:picLocks noChangeAspect="1" noChangeArrowheads="1"/>
                    </pic:cNvPicPr>
                  </pic:nvPicPr>
                  <pic:blipFill>
                    <a:blip r:embed="rId172" cstate="print"/>
                    <a:srcRect/>
                    <a:stretch>
                      <a:fillRect/>
                    </a:stretch>
                  </pic:blipFill>
                  <pic:spPr bwMode="auto">
                    <a:xfrm>
                      <a:off x="0" y="0"/>
                      <a:ext cx="4838700" cy="1054056"/>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Какие числа пропущены в цепоч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2. </w:t>
      </w:r>
      <w:r w:rsidRPr="00856E57">
        <w:rPr>
          <w:rFonts w:ascii="Times New Roman" w:hAnsi="Times New Roman" w:cs="Times New Roman"/>
          <w:b/>
          <w:bCs/>
          <w:noProof/>
          <w:color w:val="000000"/>
          <w:sz w:val="28"/>
          <w:szCs w:val="28"/>
        </w:rPr>
        <w:drawing>
          <wp:inline distT="0" distB="0" distL="0" distR="0">
            <wp:extent cx="4114800" cy="448574"/>
            <wp:effectExtent l="19050" t="0" r="0" b="0"/>
            <wp:docPr id="10974" name="Рисунок 1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4"/>
                    <pic:cNvPicPr>
                      <a:picLocks noChangeAspect="1" noChangeArrowheads="1"/>
                    </pic:cNvPicPr>
                  </pic:nvPicPr>
                  <pic:blipFill>
                    <a:blip r:embed="rId173" cstate="print"/>
                    <a:srcRect/>
                    <a:stretch>
                      <a:fillRect/>
                    </a:stretch>
                  </pic:blipFill>
                  <pic:spPr bwMode="auto">
                    <a:xfrm>
                      <a:off x="0" y="0"/>
                      <a:ext cx="4114800" cy="44857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Расположите числа в порядке убывания. </w:t>
      </w:r>
      <w:r w:rsidRPr="00856E57">
        <w:rPr>
          <w:rFonts w:ascii="Times New Roman" w:hAnsi="Times New Roman" w:cs="Times New Roman"/>
          <w:i/>
          <w:iCs/>
          <w:color w:val="000000"/>
          <w:sz w:val="28"/>
          <w:szCs w:val="28"/>
        </w:rPr>
        <w:t>(19, 17, 15, 13, 12,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Расположите числа в порядке возрастания. </w:t>
      </w:r>
      <w:r w:rsidRPr="00856E57">
        <w:rPr>
          <w:rFonts w:ascii="Times New Roman" w:hAnsi="Times New Roman" w:cs="Times New Roman"/>
          <w:i/>
          <w:iCs/>
          <w:color w:val="000000"/>
          <w:sz w:val="28"/>
          <w:szCs w:val="28"/>
        </w:rPr>
        <w:t>(10, 12, 13, 15, 17, 1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Является ли полученный ряд чисел отрезком числовой прям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оче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Добавьте числа так, чтобы получился отрезок числовой прямой. </w:t>
      </w:r>
      <w:r w:rsidRPr="00856E57">
        <w:rPr>
          <w:rFonts w:ascii="Times New Roman" w:hAnsi="Times New Roman" w:cs="Times New Roman"/>
          <w:i/>
          <w:iCs/>
          <w:color w:val="000000"/>
          <w:sz w:val="28"/>
          <w:szCs w:val="28"/>
        </w:rPr>
        <w:t>(10, 11, 12, 13, 14, 15, 16, 17, 18, 19.)</w:t>
      </w:r>
    </w:p>
    <w:p w:rsidR="00262F9D" w:rsidRPr="00856E57" w:rsidRDefault="00262F9D" w:rsidP="006E20FB">
      <w:pPr>
        <w:autoSpaceDE w:val="0"/>
        <w:autoSpaceDN w:val="0"/>
        <w:adjustRightInd w:val="0"/>
        <w:spacing w:after="0" w:line="240" w:lineRule="auto"/>
        <w:jc w:val="center"/>
        <w:rPr>
          <w:rFonts w:ascii="Times New Roman" w:hAnsi="Times New Roman" w:cs="Times New Roman"/>
          <w:i/>
          <w:iCs/>
          <w:color w:val="000000"/>
          <w:sz w:val="28"/>
          <w:szCs w:val="28"/>
        </w:rPr>
      </w:pPr>
      <w:r w:rsidRPr="00856E57">
        <w:rPr>
          <w:rFonts w:ascii="Times New Roman" w:hAnsi="Times New Roman" w:cs="Times New Roman"/>
          <w:i/>
          <w:iCs/>
          <w:noProof/>
          <w:color w:val="000000"/>
          <w:sz w:val="28"/>
          <w:szCs w:val="28"/>
        </w:rPr>
        <w:lastRenderedPageBreak/>
        <w:drawing>
          <wp:inline distT="0" distB="0" distL="0" distR="0">
            <wp:extent cx="1571625" cy="351169"/>
            <wp:effectExtent l="19050" t="0" r="9525" b="0"/>
            <wp:docPr id="10975" name="Рисунок 1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
                    <pic:cNvPicPr>
                      <a:picLocks noChangeAspect="1" noChangeArrowheads="1"/>
                    </pic:cNvPicPr>
                  </pic:nvPicPr>
                  <pic:blipFill>
                    <a:blip r:embed="rId6" cstate="print"/>
                    <a:srcRect/>
                    <a:stretch>
                      <a:fillRect/>
                    </a:stretch>
                  </pic:blipFill>
                  <pic:spPr bwMode="auto">
                    <a:xfrm>
                      <a:off x="0" y="0"/>
                      <a:ext cx="1571625" cy="351169"/>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 Сложение и вычитание чисел в пределах 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Прежде чем учащиеся приступят к решению выражений, следует потренировать детей в представлении чисел в виде суммы разрядных слагаемых, наприме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12</w:t>
      </w:r>
      <w:r w:rsidRPr="00856E57">
        <w:rPr>
          <w:rFonts w:ascii="Times New Roman" w:hAnsi="Times New Roman" w:cs="Times New Roman"/>
          <w:color w:val="000000"/>
          <w:sz w:val="28"/>
          <w:szCs w:val="28"/>
        </w:rPr>
        <w:t xml:space="preserve"> – это 10 и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11</w:t>
      </w:r>
      <w:r w:rsidRPr="00856E57">
        <w:rPr>
          <w:rFonts w:ascii="Times New Roman" w:hAnsi="Times New Roman" w:cs="Times New Roman"/>
          <w:color w:val="000000"/>
          <w:sz w:val="28"/>
          <w:szCs w:val="28"/>
        </w:rPr>
        <w:t xml:space="preserve"> – это 10 и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15</w:t>
      </w:r>
      <w:r w:rsidRPr="00856E57">
        <w:rPr>
          <w:rFonts w:ascii="Times New Roman" w:hAnsi="Times New Roman" w:cs="Times New Roman"/>
          <w:color w:val="000000"/>
          <w:sz w:val="28"/>
          <w:szCs w:val="28"/>
        </w:rPr>
        <w:t xml:space="preserve"> – это 10 и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18</w:t>
      </w:r>
      <w:r w:rsidRPr="00856E57">
        <w:rPr>
          <w:rFonts w:ascii="Times New Roman" w:hAnsi="Times New Roman" w:cs="Times New Roman"/>
          <w:color w:val="000000"/>
          <w:sz w:val="28"/>
          <w:szCs w:val="28"/>
        </w:rPr>
        <w:t xml:space="preserve"> – это 10 и 8. И т. 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Затем устно (с объяснением) выполняется задание 8 (с. 51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Далее учащимся может быть предложена  с а м о с т о я т е л ь н а я  работ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 качестве задания для самостоятельной работы можно взять задание 6 (с. 51 учебника, часть 2), которое лучше выполнить по варианта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 xml:space="preserve">Вариант I </w:t>
      </w:r>
      <w:r w:rsidRPr="00856E57">
        <w:rPr>
          <w:rFonts w:ascii="Times New Roman" w:hAnsi="Times New Roman" w:cs="Times New Roman"/>
          <w:color w:val="000000"/>
          <w:sz w:val="28"/>
          <w:szCs w:val="28"/>
        </w:rPr>
        <w:t>– 1 и 2-й столби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Вариант II</w:t>
      </w:r>
      <w:r w:rsidRPr="00856E57">
        <w:rPr>
          <w:rFonts w:ascii="Times New Roman" w:hAnsi="Times New Roman" w:cs="Times New Roman"/>
          <w:color w:val="000000"/>
          <w:sz w:val="28"/>
          <w:szCs w:val="28"/>
        </w:rPr>
        <w:t xml:space="preserve"> – 3 и 4-й столбик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Задание проверяется  ф р о н т а л ь н 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1. Решение задач изученных вид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читают задачу 11 (с. 52 учебника, часть 2), выделяют в ней условие и вопрос, данные и искомое числа; затем составляют  с х е м у:</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1165058" cy="790575"/>
            <wp:effectExtent l="19050" t="0" r="0" b="0"/>
            <wp:docPr id="10976" name="Рисунок 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6"/>
                    <pic:cNvPicPr>
                      <a:picLocks noChangeAspect="1" noChangeArrowheads="1"/>
                    </pic:cNvPicPr>
                  </pic:nvPicPr>
                  <pic:blipFill>
                    <a:blip r:embed="rId174" cstate="print"/>
                    <a:srcRect/>
                    <a:stretch>
                      <a:fillRect/>
                    </a:stretch>
                  </pic:blipFill>
                  <pic:spPr bwMode="auto">
                    <a:xfrm>
                      <a:off x="0" y="0"/>
                      <a:ext cx="1170051" cy="793963"/>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После того как схема будет составлена, ученики определяют действие, с помощью которого  будут  решать  задачу,  записывают  решение  и  дают  ответ  на  в о п р о с  задачи.</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1790700" cy="400120"/>
            <wp:effectExtent l="19050" t="0" r="0" b="0"/>
            <wp:docPr id="10977" name="Рисунок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7"/>
                    <pic:cNvPicPr>
                      <a:picLocks noChangeAspect="1" noChangeArrowheads="1"/>
                    </pic:cNvPicPr>
                  </pic:nvPicPr>
                  <pic:blipFill>
                    <a:blip r:embed="rId6" cstate="print"/>
                    <a:srcRect/>
                    <a:stretch>
                      <a:fillRect/>
                    </a:stretch>
                  </pic:blipFill>
                  <pic:spPr bwMode="auto">
                    <a:xfrm>
                      <a:off x="0" y="0"/>
                      <a:ext cx="1790700" cy="40012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Р а б о т а   в   т е т р а д 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с а м о с т о я т е л ь н о  решают задачи 1, 4 (с. 20 в тетради № 2) с последующей  в з а и м о п р о в е р к о 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2. Подготовка учащихся к решению составных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Для этой цели может быть использовано задание 12 (с. 52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читают задачу, выделяют в ней условие и вопросы, далее под руководством учителя составляют  с х е м у:</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2000250" cy="776729"/>
            <wp:effectExtent l="19050" t="0" r="0" b="0"/>
            <wp:docPr id="10978" name="Рисунок 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8"/>
                    <pic:cNvPicPr>
                      <a:picLocks noChangeAspect="1" noChangeArrowheads="1"/>
                    </pic:cNvPicPr>
                  </pic:nvPicPr>
                  <pic:blipFill>
                    <a:blip r:embed="rId175" cstate="print"/>
                    <a:srcRect/>
                    <a:stretch>
                      <a:fillRect/>
                    </a:stretch>
                  </pic:blipFill>
                  <pic:spPr bwMode="auto">
                    <a:xfrm>
                      <a:off x="0" y="0"/>
                      <a:ext cx="2000250" cy="776729"/>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После того как схема будет составлена, ученики объясняют, какое действие следует выполнить, чтобы ответить на первый (второй) вопрос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Решение дети записывают  с а м о с т о я т е л ь н 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 10 – 4 = 6 (п.)</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 xml:space="preserve">  10 + 6 = 16 (п.).)</w:t>
      </w:r>
    </w:p>
    <w:p w:rsidR="00262F9D" w:rsidRPr="00856E57" w:rsidRDefault="00262F9D" w:rsidP="006E20FB">
      <w:pPr>
        <w:autoSpaceDE w:val="0"/>
        <w:autoSpaceDN w:val="0"/>
        <w:adjustRightInd w:val="0"/>
        <w:spacing w:after="0" w:line="240" w:lineRule="auto"/>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Затем отвечают на  в о п р о с ы  задачи.</w:t>
      </w:r>
    </w:p>
    <w:p w:rsidR="00262F9D" w:rsidRPr="006963A6" w:rsidRDefault="00262F9D" w:rsidP="006963A6">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VII. Итог урока. </w:t>
      </w:r>
      <w:r w:rsidR="006963A6">
        <w:rPr>
          <w:rFonts w:ascii="Times New Roman" w:hAnsi="Times New Roman" w:cs="Times New Roman"/>
          <w:b/>
          <w:bCs/>
          <w:color w:val="000000"/>
          <w:sz w:val="28"/>
          <w:szCs w:val="28"/>
        </w:rPr>
        <w:t xml:space="preserve">  </w:t>
      </w:r>
      <w:r w:rsidRPr="00856E57">
        <w:rPr>
          <w:rFonts w:ascii="Times New Roman" w:hAnsi="Times New Roman" w:cs="Times New Roman"/>
          <w:color w:val="000000"/>
          <w:sz w:val="28"/>
          <w:szCs w:val="28"/>
        </w:rPr>
        <w:t>– Чему научил вас урок?</w:t>
      </w:r>
      <w:r w:rsidR="006963A6">
        <w:rPr>
          <w:rFonts w:ascii="Times New Roman" w:hAnsi="Times New Roman" w:cs="Times New Roman"/>
          <w:b/>
          <w:bCs/>
          <w:color w:val="000000"/>
          <w:sz w:val="28"/>
          <w:szCs w:val="28"/>
        </w:rPr>
        <w:t xml:space="preserve">   </w:t>
      </w:r>
      <w:r w:rsidRPr="00856E57">
        <w:rPr>
          <w:rFonts w:ascii="Times New Roman" w:hAnsi="Times New Roman" w:cs="Times New Roman"/>
          <w:color w:val="000000"/>
          <w:sz w:val="28"/>
          <w:szCs w:val="28"/>
        </w:rPr>
        <w:t>– Какое задание вам хотелось бы особенно выделить?</w:t>
      </w:r>
      <w:r w:rsidR="006963A6">
        <w:rPr>
          <w:rFonts w:ascii="Times New Roman" w:hAnsi="Times New Roman" w:cs="Times New Roman"/>
          <w:b/>
          <w:bCs/>
          <w:color w:val="000000"/>
          <w:sz w:val="28"/>
          <w:szCs w:val="28"/>
        </w:rPr>
        <w:t xml:space="preserve">   </w:t>
      </w:r>
      <w:r w:rsidRPr="00856E57">
        <w:rPr>
          <w:rFonts w:ascii="Times New Roman" w:hAnsi="Times New Roman" w:cs="Times New Roman"/>
          <w:color w:val="000000"/>
          <w:sz w:val="28"/>
          <w:szCs w:val="28"/>
        </w:rPr>
        <w:t>– Почему?</w:t>
      </w:r>
      <w:r w:rsidR="006963A6">
        <w:rPr>
          <w:rFonts w:ascii="Times New Roman" w:hAnsi="Times New Roman" w:cs="Times New Roman"/>
          <w:b/>
          <w:bCs/>
          <w:color w:val="000000"/>
          <w:sz w:val="28"/>
          <w:szCs w:val="28"/>
        </w:rPr>
        <w:t xml:space="preserve">   </w:t>
      </w:r>
      <w:r w:rsidRPr="00856E57">
        <w:rPr>
          <w:rFonts w:ascii="Times New Roman" w:hAnsi="Times New Roman" w:cs="Times New Roman"/>
          <w:color w:val="000000"/>
          <w:sz w:val="28"/>
          <w:szCs w:val="28"/>
        </w:rPr>
        <w:t>– Чью работу вам хотелось бы отметить?</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lastRenderedPageBreak/>
        <w:t>У р о к  104. ЗАКРЕПЛЕНИЕ ЗНАНИЙ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Цели урока:</w:t>
      </w:r>
      <w:r w:rsidRPr="00856E57">
        <w:rPr>
          <w:rFonts w:ascii="Times New Roman" w:hAnsi="Times New Roman" w:cs="Times New Roman"/>
          <w:color w:val="000000"/>
          <w:sz w:val="28"/>
          <w:szCs w:val="28"/>
        </w:rPr>
        <w:t xml:space="preserve"> закреплять знание учащимися состава чисел первого десятка, нумерации чисел 11–20, умение сравнивать числа, складывать и вычитать числа в пределах 20, опираясь на знание разрядного состава; решать задачи изученных видов; развивать навыки счет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     6     1     6     1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6     16      16       1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качестве устного счета учитель может использовать задание </w:t>
      </w:r>
      <w:r w:rsidRPr="00856E57">
        <w:rPr>
          <w:rFonts w:ascii="Times New Roman" w:hAnsi="Times New Roman" w:cs="Times New Roman"/>
          <w:b/>
          <w:bCs/>
          <w:color w:val="000000"/>
          <w:sz w:val="28"/>
          <w:szCs w:val="28"/>
        </w:rPr>
        <w:t xml:space="preserve">«Карусель» </w:t>
      </w:r>
      <w:r w:rsidRPr="00856E57">
        <w:rPr>
          <w:rFonts w:ascii="Times New Roman" w:hAnsi="Times New Roman" w:cs="Times New Roman"/>
          <w:color w:val="000000"/>
          <w:sz w:val="28"/>
          <w:szCs w:val="28"/>
        </w:rPr>
        <w:t>(с. 52 учебника, часть 2) и задания 17, 18 (с. 53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Задание 17 учитель записывает на  д о с к е; текст задания 18 читает учител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V. Закрепление знания учащимися состава чисел первого деся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С этой целью выполняются задания 2 (с. 20 в тетради № 2), 3, 4 (с. 21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Задания 2, 3 рассматриваются  ф р о н т а л ь н о. Задание 4 –  с а м о с т о я т е л ь н о, проверка может быть осуществлена при помощи сигнальных карточек.</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1914525" cy="427788"/>
            <wp:effectExtent l="19050" t="0" r="9525" b="0"/>
            <wp:docPr id="10979" name="Рисунок 1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9"/>
                    <pic:cNvPicPr>
                      <a:picLocks noChangeAspect="1" noChangeArrowheads="1"/>
                    </pic:cNvPicPr>
                  </pic:nvPicPr>
                  <pic:blipFill>
                    <a:blip r:embed="rId6" cstate="print"/>
                    <a:srcRect/>
                    <a:stretch>
                      <a:fillRect/>
                    </a:stretch>
                  </pic:blipFill>
                  <pic:spPr bwMode="auto">
                    <a:xfrm>
                      <a:off x="0" y="0"/>
                      <a:ext cx="1914525" cy="427788"/>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 Развитие навыков счет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Р а б о т а   п о  у ч е б н и к 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мся может быть предложено задание «Расшифруй фразу» (с. 53 учебника, часть 2) и задание 9 (с. 51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Задание </w:t>
      </w:r>
      <w:r w:rsidRPr="00856E57">
        <w:rPr>
          <w:rFonts w:ascii="Times New Roman" w:hAnsi="Times New Roman" w:cs="Times New Roman"/>
          <w:b/>
          <w:bCs/>
          <w:color w:val="000000"/>
          <w:sz w:val="28"/>
          <w:szCs w:val="28"/>
        </w:rPr>
        <w:t>«Расшифруй фразу»</w:t>
      </w:r>
      <w:r w:rsidRPr="00856E57">
        <w:rPr>
          <w:rFonts w:ascii="Times New Roman" w:hAnsi="Times New Roman" w:cs="Times New Roman"/>
          <w:color w:val="000000"/>
          <w:sz w:val="28"/>
          <w:szCs w:val="28"/>
        </w:rPr>
        <w:t xml:space="preserve"> дети выполняют в  г р у п п а 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Зашифрованная» фраза:</w:t>
      </w:r>
    </w:p>
    <w:p w:rsidR="00262F9D" w:rsidRPr="00856E57" w:rsidRDefault="00262F9D" w:rsidP="006E20FB">
      <w:pPr>
        <w:autoSpaceDE w:val="0"/>
        <w:autoSpaceDN w:val="0"/>
        <w:adjustRightInd w:val="0"/>
        <w:spacing w:after="0" w:line="240" w:lineRule="auto"/>
        <w:ind w:firstLine="2265"/>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МЫ</w:t>
      </w:r>
    </w:p>
    <w:p w:rsidR="00262F9D" w:rsidRPr="00856E57" w:rsidRDefault="00262F9D" w:rsidP="006E20FB">
      <w:pPr>
        <w:autoSpaceDE w:val="0"/>
        <w:autoSpaceDN w:val="0"/>
        <w:adjustRightInd w:val="0"/>
        <w:spacing w:after="0" w:line="240" w:lineRule="auto"/>
        <w:ind w:firstLine="2265"/>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СЧИТАЕМ,</w:t>
      </w:r>
    </w:p>
    <w:p w:rsidR="00262F9D" w:rsidRPr="00856E57" w:rsidRDefault="00262F9D" w:rsidP="006E20FB">
      <w:pPr>
        <w:autoSpaceDE w:val="0"/>
        <w:autoSpaceDN w:val="0"/>
        <w:adjustRightInd w:val="0"/>
        <w:spacing w:after="0" w:line="240" w:lineRule="auto"/>
        <w:ind w:firstLine="2265"/>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ПИШЕМ,</w:t>
      </w:r>
    </w:p>
    <w:p w:rsidR="00262F9D" w:rsidRPr="00856E57" w:rsidRDefault="00262F9D" w:rsidP="006E20FB">
      <w:pPr>
        <w:autoSpaceDE w:val="0"/>
        <w:autoSpaceDN w:val="0"/>
        <w:adjustRightInd w:val="0"/>
        <w:spacing w:after="0" w:line="240" w:lineRule="auto"/>
        <w:ind w:firstLine="2265"/>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ЧИТА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Задание 9 (учитель предварительно записывает его на доске) разбирается  ф р о н т а л ь н 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Рассуждая, ученики доказывают, какой знак арифметического действия должен стоять вместо «звездочки».</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1724025" cy="385222"/>
            <wp:effectExtent l="19050" t="0" r="9525" b="0"/>
            <wp:docPr id="10980" name="Рисунок 1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0"/>
                    <pic:cNvPicPr>
                      <a:picLocks noChangeAspect="1" noChangeArrowheads="1"/>
                    </pic:cNvPicPr>
                  </pic:nvPicPr>
                  <pic:blipFill>
                    <a:blip r:embed="rId6" cstate="print"/>
                    <a:srcRect/>
                    <a:stretch>
                      <a:fillRect/>
                    </a:stretch>
                  </pic:blipFill>
                  <pic:spPr bwMode="auto">
                    <a:xfrm>
                      <a:off x="0" y="0"/>
                      <a:ext cx="1724025" cy="38522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I. Сравн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выполняют задание 13 (с. 52 учебника, часть 2). Рассуждая вслух, ученики обосновывают выбор нужного знака. (Если дети затрудняются в выполнении данного задания, они могут прибегнуть к помощи числовой прям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I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читают задачи из задания 16 (с. 53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 вы думаете, ребята, какое число должно быть написано вместо </w:t>
      </w:r>
      <w:r w:rsidRPr="00856E57">
        <w:rPr>
          <w:rFonts w:ascii="Times New Roman" w:hAnsi="Times New Roman" w:cs="Times New Roman"/>
          <w:b/>
          <w:bCs/>
          <w:i/>
          <w:iCs/>
          <w:color w:val="000000"/>
          <w:sz w:val="28"/>
          <w:szCs w:val="28"/>
        </w:rPr>
        <w:t xml:space="preserve">•  </w:t>
      </w:r>
      <w:r w:rsidRPr="00856E57">
        <w:rPr>
          <w:rFonts w:ascii="Times New Roman" w:hAnsi="Times New Roman" w:cs="Times New Roman"/>
          <w:color w:val="000000"/>
          <w:sz w:val="28"/>
          <w:szCs w:val="28"/>
        </w:rPr>
        <w:t xml:space="preserve"> во второй задаче? </w:t>
      </w:r>
      <w:r w:rsidRPr="00856E57">
        <w:rPr>
          <w:rFonts w:ascii="Times New Roman" w:hAnsi="Times New Roman" w:cs="Times New Roman"/>
          <w:i/>
          <w:iCs/>
          <w:color w:val="000000"/>
          <w:sz w:val="28"/>
          <w:szCs w:val="28"/>
        </w:rPr>
        <w:t>(То число, которое мы получим, решив первую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им действием будете решать первую задачу? </w:t>
      </w:r>
      <w:r w:rsidRPr="00856E57">
        <w:rPr>
          <w:rFonts w:ascii="Times New Roman" w:hAnsi="Times New Roman" w:cs="Times New Roman"/>
          <w:i/>
          <w:iCs/>
          <w:color w:val="000000"/>
          <w:sz w:val="28"/>
          <w:szCs w:val="28"/>
        </w:rPr>
        <w:t>(Слож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Почему? </w:t>
      </w:r>
      <w:r w:rsidRPr="00856E57">
        <w:rPr>
          <w:rFonts w:ascii="Times New Roman" w:hAnsi="Times New Roman" w:cs="Times New Roman"/>
          <w:i/>
          <w:iCs/>
          <w:color w:val="000000"/>
          <w:sz w:val="28"/>
          <w:szCs w:val="28"/>
        </w:rPr>
        <w:t xml:space="preserve">(Потому что спрашивается, сколько </w:t>
      </w:r>
      <w:r w:rsidRPr="00856E57">
        <w:rPr>
          <w:rFonts w:ascii="Times New Roman" w:hAnsi="Times New Roman" w:cs="Times New Roman"/>
          <w:b/>
          <w:bCs/>
          <w:i/>
          <w:iCs/>
          <w:color w:val="000000"/>
          <w:sz w:val="28"/>
          <w:szCs w:val="28"/>
        </w:rPr>
        <w:t>всего</w:t>
      </w:r>
      <w:r w:rsidRPr="00856E57">
        <w:rPr>
          <w:rFonts w:ascii="Times New Roman" w:hAnsi="Times New Roman" w:cs="Times New Roman"/>
          <w:i/>
          <w:iCs/>
          <w:color w:val="000000"/>
          <w:sz w:val="28"/>
          <w:szCs w:val="28"/>
        </w:rPr>
        <w:t xml:space="preserve"> банан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lastRenderedPageBreak/>
        <w:t>– Запишите решение. (Решение записывается с комментиров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Ответьте на вопрос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рочитайте условие второй задачи, включив в него полученное числ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рочитайте вопрос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ое действие следует выполнить, чтобы ответить на вопрос задачи? </w:t>
      </w:r>
      <w:r w:rsidRPr="00856E57">
        <w:rPr>
          <w:rFonts w:ascii="Times New Roman" w:hAnsi="Times New Roman" w:cs="Times New Roman"/>
          <w:i/>
          <w:iCs/>
          <w:color w:val="000000"/>
          <w:sz w:val="28"/>
          <w:szCs w:val="28"/>
        </w:rPr>
        <w:t>(Вычита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Почему? </w:t>
      </w:r>
      <w:r w:rsidRPr="00856E57">
        <w:rPr>
          <w:rFonts w:ascii="Times New Roman" w:hAnsi="Times New Roman" w:cs="Times New Roman"/>
          <w:i/>
          <w:iCs/>
          <w:color w:val="000000"/>
          <w:sz w:val="28"/>
          <w:szCs w:val="28"/>
        </w:rPr>
        <w:t xml:space="preserve">(Потому что Мартышка съела 8 бананов, значит, бананов у нее стало </w:t>
      </w:r>
      <w:r w:rsidRPr="00856E57">
        <w:rPr>
          <w:rFonts w:ascii="Times New Roman" w:hAnsi="Times New Roman" w:cs="Times New Roman"/>
          <w:b/>
          <w:bCs/>
          <w:i/>
          <w:iCs/>
          <w:color w:val="000000"/>
          <w:sz w:val="28"/>
          <w:szCs w:val="28"/>
        </w:rPr>
        <w:t>меньше</w:t>
      </w:r>
      <w:r w:rsidRPr="00856E57">
        <w:rPr>
          <w:rFonts w:ascii="Times New Roman" w:hAnsi="Times New Roman" w:cs="Times New Roman"/>
          <w:i/>
          <w:iCs/>
          <w:color w:val="000000"/>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Запишите решение задачи. (Решение записывается с комментиров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 Ответьте на поставленный вопрос.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заключение урока устно решается задача на смекалку (с. 53 учебника, часть 2).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i/>
          <w:iCs/>
          <w:color w:val="000000"/>
          <w:sz w:val="28"/>
          <w:szCs w:val="28"/>
        </w:rPr>
        <w:t>Ответ:</w:t>
      </w:r>
      <w:r w:rsidRPr="00856E57">
        <w:rPr>
          <w:rFonts w:ascii="Times New Roman" w:hAnsi="Times New Roman" w:cs="Times New Roman"/>
          <w:color w:val="000000"/>
          <w:sz w:val="28"/>
          <w:szCs w:val="28"/>
        </w:rPr>
        <w:t xml:space="preserve"> высота розы стала 17 с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то бы вам хотелось изменить в уро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Оцените свою работу.</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У р о к  105. РЕШЕНИЕ ЗАДАЧ И ВЫРАЖЕНИЙ.</w:t>
      </w:r>
      <w:r w:rsidRPr="00856E57">
        <w:rPr>
          <w:rFonts w:ascii="Times New Roman" w:hAnsi="Times New Roman" w:cs="Times New Roman"/>
          <w:b/>
          <w:bCs/>
          <w:color w:val="000000"/>
          <w:sz w:val="28"/>
          <w:szCs w:val="28"/>
        </w:rPr>
        <w:br/>
        <w:t>ЗНАКОМСТВО С КРАТКОЙ ЗАПИСЬЮ ЗАДАЧ.</w:t>
      </w:r>
      <w:r w:rsidRPr="00856E57">
        <w:rPr>
          <w:rFonts w:ascii="Times New Roman" w:hAnsi="Times New Roman" w:cs="Times New Roman"/>
          <w:b/>
          <w:bCs/>
          <w:color w:val="000000"/>
          <w:sz w:val="28"/>
          <w:szCs w:val="28"/>
        </w:rPr>
        <w:br/>
        <w:t>СРАВНЕНИЕ ИМЕНОВАННЫХ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 xml:space="preserve">Цели урока: </w:t>
      </w:r>
      <w:r w:rsidRPr="00856E57">
        <w:rPr>
          <w:rFonts w:ascii="Times New Roman" w:hAnsi="Times New Roman" w:cs="Times New Roman"/>
          <w:color w:val="000000"/>
          <w:sz w:val="28"/>
          <w:szCs w:val="28"/>
        </w:rPr>
        <w:t>закреплять умение учащихся решать задачи и выражения изученных видов; продолжать подготовительную работу к знакомству с составными задачами, познакомить учеников с краткой записью задач; формировать умение сравнивать именованные числ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    7    1    7    1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7     17     17     1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1. «Молчан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noProof/>
          <w:color w:val="000000"/>
          <w:sz w:val="28"/>
          <w:szCs w:val="28"/>
        </w:rPr>
        <w:drawing>
          <wp:inline distT="0" distB="0" distL="0" distR="0">
            <wp:extent cx="3171825" cy="1388140"/>
            <wp:effectExtent l="19050" t="0" r="9525" b="0"/>
            <wp:docPr id="32672" name="Рисунок 3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5"/>
                    <pic:cNvPicPr>
                      <a:picLocks noChangeAspect="1" noChangeArrowheads="1"/>
                    </pic:cNvPicPr>
                  </pic:nvPicPr>
                  <pic:blipFill>
                    <a:blip r:embed="rId176" cstate="print"/>
                    <a:srcRect/>
                    <a:stretch>
                      <a:fillRect/>
                    </a:stretch>
                  </pic:blipFill>
                  <pic:spPr bwMode="auto">
                    <a:xfrm>
                      <a:off x="0" y="0"/>
                      <a:ext cx="3171825" cy="138814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2.</w:t>
      </w:r>
      <w:r w:rsidRPr="00856E57">
        <w:rPr>
          <w:rFonts w:ascii="Times New Roman" w:hAnsi="Times New Roman" w:cs="Times New Roman"/>
          <w:color w:val="000000"/>
          <w:sz w:val="28"/>
          <w:szCs w:val="28"/>
        </w:rPr>
        <w:t xml:space="preserve"> </w:t>
      </w:r>
      <w:r w:rsidRPr="00856E57">
        <w:rPr>
          <w:rFonts w:ascii="Times New Roman" w:hAnsi="Times New Roman" w:cs="Times New Roman"/>
          <w:b/>
          <w:bCs/>
          <w:color w:val="000000"/>
          <w:sz w:val="28"/>
          <w:szCs w:val="28"/>
        </w:rPr>
        <w:t>Задание 3</w:t>
      </w:r>
      <w:r w:rsidRPr="00856E57">
        <w:rPr>
          <w:rFonts w:ascii="Times New Roman" w:hAnsi="Times New Roman" w:cs="Times New Roman"/>
          <w:color w:val="000000"/>
          <w:sz w:val="28"/>
          <w:szCs w:val="28"/>
        </w:rPr>
        <w:t xml:space="preserve"> (с. 54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ыполняя данное задание, учащиеся повторяют термины «слагаемое», «сумм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V.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устно (с подробным объяснением) выполняют задание 5 (с. 54 учебника, часть 2), затем с комментированием – задание 4 (с. 54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После выполнения задания 4 учитель может спросить детей о том, в каком столбике выражения связаны между собой.</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lastRenderedPageBreak/>
        <w:drawing>
          <wp:inline distT="0" distB="0" distL="0" distR="0">
            <wp:extent cx="1914525" cy="427788"/>
            <wp:effectExtent l="19050" t="0" r="9525" b="0"/>
            <wp:docPr id="32673" name="Рисунок 3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6"/>
                    <pic:cNvPicPr>
                      <a:picLocks noChangeAspect="1" noChangeArrowheads="1"/>
                    </pic:cNvPicPr>
                  </pic:nvPicPr>
                  <pic:blipFill>
                    <a:blip r:embed="rId6" cstate="print"/>
                    <a:srcRect/>
                    <a:stretch>
                      <a:fillRect/>
                    </a:stretch>
                  </pic:blipFill>
                  <pic:spPr bwMode="auto">
                    <a:xfrm>
                      <a:off x="0" y="0"/>
                      <a:ext cx="1914525" cy="427788"/>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1. Знакомство с краткой записью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итель предлагает учащимся прочитать тексты задач из задания 1 (с. 54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Что хотите сказать? </w:t>
      </w:r>
      <w:r w:rsidRPr="00856E57">
        <w:rPr>
          <w:rFonts w:ascii="Times New Roman" w:hAnsi="Times New Roman" w:cs="Times New Roman"/>
          <w:i/>
          <w:iCs/>
          <w:color w:val="000000"/>
          <w:sz w:val="28"/>
          <w:szCs w:val="28"/>
        </w:rPr>
        <w:t>(Во всех задачах недостает данных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Дополните условие каждой задачи. (Учащиеся дополняют условия задач и решают их уст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Примерное выполнение зада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1) </w:t>
      </w:r>
      <w:r w:rsidRPr="00856E57">
        <w:rPr>
          <w:rFonts w:ascii="Times New Roman" w:hAnsi="Times New Roman" w:cs="Times New Roman"/>
          <w:b/>
          <w:bCs/>
          <w:color w:val="000000"/>
          <w:sz w:val="28"/>
          <w:szCs w:val="28"/>
        </w:rPr>
        <w:t>В киоске было 15 открыток.</w:t>
      </w:r>
      <w:r w:rsidRPr="00856E57">
        <w:rPr>
          <w:rFonts w:ascii="Times New Roman" w:hAnsi="Times New Roman" w:cs="Times New Roman"/>
          <w:color w:val="000000"/>
          <w:sz w:val="28"/>
          <w:szCs w:val="28"/>
        </w:rPr>
        <w:t xml:space="preserve"> За день в киоске продали 10 открыток. Сколько открыток осталось в киоске? </w:t>
      </w:r>
      <w:r w:rsidRPr="00856E57">
        <w:rPr>
          <w:rFonts w:ascii="Times New Roman" w:hAnsi="Times New Roman" w:cs="Times New Roman"/>
          <w:i/>
          <w:iCs/>
          <w:color w:val="000000"/>
          <w:sz w:val="28"/>
          <w:szCs w:val="28"/>
        </w:rPr>
        <w:t>(Осталось 5 открыт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2) В одной группе 7 туристов, а в другой – </w:t>
      </w:r>
      <w:r w:rsidRPr="00856E57">
        <w:rPr>
          <w:rFonts w:ascii="Times New Roman" w:hAnsi="Times New Roman" w:cs="Times New Roman"/>
          <w:b/>
          <w:bCs/>
          <w:color w:val="000000"/>
          <w:sz w:val="28"/>
          <w:szCs w:val="28"/>
        </w:rPr>
        <w:t>на 3 туриста</w:t>
      </w:r>
      <w:r w:rsidRPr="00856E57">
        <w:rPr>
          <w:rFonts w:ascii="Times New Roman" w:hAnsi="Times New Roman" w:cs="Times New Roman"/>
          <w:color w:val="000000"/>
          <w:sz w:val="28"/>
          <w:szCs w:val="28"/>
        </w:rPr>
        <w:t xml:space="preserve"> </w:t>
      </w:r>
      <w:r w:rsidRPr="00856E57">
        <w:rPr>
          <w:rFonts w:ascii="Times New Roman" w:hAnsi="Times New Roman" w:cs="Times New Roman"/>
          <w:b/>
          <w:bCs/>
          <w:color w:val="000000"/>
          <w:sz w:val="28"/>
          <w:szCs w:val="28"/>
        </w:rPr>
        <w:t>больше</w:t>
      </w:r>
      <w:r w:rsidRPr="00856E57">
        <w:rPr>
          <w:rFonts w:ascii="Times New Roman" w:hAnsi="Times New Roman" w:cs="Times New Roman"/>
          <w:color w:val="000000"/>
          <w:sz w:val="28"/>
          <w:szCs w:val="28"/>
        </w:rPr>
        <w:t xml:space="preserve">. Сколько туристов в другой группе? </w:t>
      </w:r>
      <w:r w:rsidRPr="00856E57">
        <w:rPr>
          <w:rFonts w:ascii="Times New Roman" w:hAnsi="Times New Roman" w:cs="Times New Roman"/>
          <w:i/>
          <w:iCs/>
          <w:color w:val="000000"/>
          <w:sz w:val="28"/>
          <w:szCs w:val="28"/>
        </w:rPr>
        <w:t>(В другой группе 10 турист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3) Боре 9 лет. У него есть младшая сестра, </w:t>
      </w:r>
      <w:r w:rsidRPr="00856E57">
        <w:rPr>
          <w:rFonts w:ascii="Times New Roman" w:hAnsi="Times New Roman" w:cs="Times New Roman"/>
          <w:b/>
          <w:bCs/>
          <w:color w:val="000000"/>
          <w:sz w:val="28"/>
          <w:szCs w:val="28"/>
        </w:rPr>
        <w:t>ей 5 лет</w:t>
      </w:r>
      <w:r w:rsidRPr="00856E57">
        <w:rPr>
          <w:rFonts w:ascii="Times New Roman" w:hAnsi="Times New Roman" w:cs="Times New Roman"/>
          <w:color w:val="000000"/>
          <w:sz w:val="28"/>
          <w:szCs w:val="28"/>
        </w:rPr>
        <w:t xml:space="preserve">. На сколько лет Боря старше сестры? </w:t>
      </w:r>
      <w:r w:rsidRPr="00856E57">
        <w:rPr>
          <w:rFonts w:ascii="Times New Roman" w:hAnsi="Times New Roman" w:cs="Times New Roman"/>
          <w:i/>
          <w:iCs/>
          <w:color w:val="000000"/>
          <w:sz w:val="28"/>
          <w:szCs w:val="28"/>
        </w:rPr>
        <w:t>(Боря старше сестры на 4 го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2. Разбор и решение задач изученных вид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читают задачи из задания 2 (с. 54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ем похожи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Как вы думаете, связаны ли они между соб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рочитайте еще раз первую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то в задаче извест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О чем спрашивае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Составьте схему задачи. (Один ученик выполняет работу на дос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1035844" cy="828675"/>
            <wp:effectExtent l="19050" t="0" r="0" b="0"/>
            <wp:docPr id="32674" name="Рисунок 3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7"/>
                    <pic:cNvPicPr>
                      <a:picLocks noChangeAspect="1" noChangeArrowheads="1"/>
                    </pic:cNvPicPr>
                  </pic:nvPicPr>
                  <pic:blipFill>
                    <a:blip r:embed="rId177" cstate="print"/>
                    <a:srcRect/>
                    <a:stretch>
                      <a:fillRect/>
                    </a:stretch>
                  </pic:blipFill>
                  <pic:spPr bwMode="auto">
                    <a:xfrm>
                      <a:off x="0" y="0"/>
                      <a:ext cx="1035844" cy="8286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Каким действием следует решать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оче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Запишите реш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рочитайте еще раз вторую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О чем говорится в услови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Каков вопрос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Какие слова, по вашему мнению, являются главными (ключевы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Под руководством учителя учащиеся выделяют главные слова задачи  и выполняют краткую запись. Учитель выполняет работу на доске, а дети – в тетрадях. (Учитель должен обращать внимание учеников на то, что при выполнении краткой записи все главные слова записываются в столбик и с большой букв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Сколько книг было у Тани? </w:t>
      </w:r>
      <w:r w:rsidRPr="00856E57">
        <w:rPr>
          <w:rFonts w:ascii="Times New Roman" w:hAnsi="Times New Roman" w:cs="Times New Roman"/>
          <w:i/>
          <w:iCs/>
          <w:color w:val="000000"/>
          <w:sz w:val="28"/>
          <w:szCs w:val="28"/>
        </w:rPr>
        <w:t>(1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Сколько книг она подарила? </w:t>
      </w:r>
      <w:r w:rsidRPr="00856E57">
        <w:rPr>
          <w:rFonts w:ascii="Times New Roman" w:hAnsi="Times New Roman" w:cs="Times New Roman"/>
          <w:i/>
          <w:iCs/>
          <w:color w:val="000000"/>
          <w:sz w:val="28"/>
          <w:szCs w:val="28"/>
        </w:rPr>
        <w:t>(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Сколько книг у нее осталось? </w:t>
      </w:r>
      <w:r w:rsidRPr="00856E57">
        <w:rPr>
          <w:rFonts w:ascii="Times New Roman" w:hAnsi="Times New Roman" w:cs="Times New Roman"/>
          <w:i/>
          <w:iCs/>
          <w:color w:val="000000"/>
          <w:sz w:val="28"/>
          <w:szCs w:val="28"/>
        </w:rPr>
        <w:t>(Это нужно узн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 результате появляется  з а п и с 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Было – 14 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Подарила – 1 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u w:val="single"/>
        </w:rPr>
      </w:pPr>
      <w:r w:rsidRPr="00856E57">
        <w:rPr>
          <w:rFonts w:ascii="Times New Roman" w:hAnsi="Times New Roman" w:cs="Times New Roman"/>
          <w:color w:val="000000"/>
          <w:sz w:val="28"/>
          <w:szCs w:val="28"/>
          <w:u w:val="single"/>
        </w:rPr>
        <w:t>Осталось – ?</w:t>
      </w:r>
    </w:p>
    <w:p w:rsidR="00262F9D" w:rsidRPr="00856E57" w:rsidRDefault="00262F9D" w:rsidP="002300E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Каким действием будете решать задачу?</w:t>
      </w:r>
      <w:r w:rsidR="002300E0">
        <w:rPr>
          <w:rFonts w:ascii="Times New Roman" w:hAnsi="Times New Roman" w:cs="Times New Roman"/>
          <w:color w:val="000000"/>
          <w:sz w:val="28"/>
          <w:szCs w:val="28"/>
        </w:rPr>
        <w:t xml:space="preserve">    </w:t>
      </w:r>
      <w:r w:rsidRPr="00856E57">
        <w:rPr>
          <w:rFonts w:ascii="Times New Roman" w:hAnsi="Times New Roman" w:cs="Times New Roman"/>
          <w:color w:val="000000"/>
          <w:sz w:val="28"/>
          <w:szCs w:val="28"/>
        </w:rPr>
        <w:t>– Поче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lastRenderedPageBreak/>
        <w:t>– Запишите реш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4 – 1 = 13 (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Далее учащиеся дают ответ на вопрос задачи, а затем записывают его в тетрадях (учитель выполняет запись на дос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З а п и с ь  в тетрадях и на дос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i/>
          <w:iCs/>
          <w:color w:val="000000"/>
          <w:sz w:val="28"/>
          <w:szCs w:val="28"/>
        </w:rPr>
        <w:t xml:space="preserve">Ответ: </w:t>
      </w:r>
      <w:r w:rsidRPr="00856E57">
        <w:rPr>
          <w:rFonts w:ascii="Times New Roman" w:hAnsi="Times New Roman" w:cs="Times New Roman"/>
          <w:color w:val="000000"/>
          <w:sz w:val="28"/>
          <w:szCs w:val="28"/>
        </w:rPr>
        <w:t xml:space="preserve">осталось 13 книг.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i/>
          <w:iCs/>
          <w:color w:val="000000"/>
          <w:sz w:val="28"/>
          <w:szCs w:val="28"/>
        </w:rPr>
        <w:t>Ответ:</w:t>
      </w:r>
      <w:r w:rsidRPr="00856E57">
        <w:rPr>
          <w:rFonts w:ascii="Times New Roman" w:hAnsi="Times New Roman" w:cs="Times New Roman"/>
          <w:color w:val="000000"/>
          <w:sz w:val="28"/>
          <w:szCs w:val="28"/>
        </w:rPr>
        <w:t xml:space="preserve"> у Тани осталось 13 книг.</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2114550" cy="472482"/>
            <wp:effectExtent l="19050" t="0" r="0" b="0"/>
            <wp:docPr id="32675" name="Рисунок 3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8"/>
                    <pic:cNvPicPr>
                      <a:picLocks noChangeAspect="1" noChangeArrowheads="1"/>
                    </pic:cNvPicPr>
                  </pic:nvPicPr>
                  <pic:blipFill>
                    <a:blip r:embed="rId6" cstate="print"/>
                    <a:srcRect/>
                    <a:stretch>
                      <a:fillRect/>
                    </a:stretch>
                  </pic:blipFill>
                  <pic:spPr bwMode="auto">
                    <a:xfrm>
                      <a:off x="0" y="0"/>
                      <a:ext cx="2114550" cy="47248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I. Сравнение именованных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итель может предложить учащимся выполнить задание 6 (с. 54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рассуждая, выбирают нужный знак сравн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Например: 1 дм * 9 с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 1 дм содержится 10 см, 10 см больше 9 см, значит: 1 дм &gt; 9 с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2 дм * 20 с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 1 дм содержится 10 дм, в 2 дм – 20 см, значит: 2 дм = 20 с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II. Самостоятельная работа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выполняют задания 3, 5 (с. 20 в тетради № 2) с последующей  с а м о п р о в е р к о й  по контрольному лист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нового узнали на уро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особенно запомнилос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ую работу вам бы хотелось выполнить ещ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У р о к  106. РЕШЕНИЕ ЗАДАЧ И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Цели урока:</w:t>
      </w:r>
      <w:r w:rsidRPr="00856E57">
        <w:rPr>
          <w:rFonts w:ascii="Times New Roman" w:hAnsi="Times New Roman" w:cs="Times New Roman"/>
          <w:color w:val="000000"/>
          <w:sz w:val="28"/>
          <w:szCs w:val="28"/>
        </w:rPr>
        <w:t xml:space="preserve"> закреплять умение учащихся решать задачи и выражения изученных видов, продолжать подготовительную работу к изучению темы «Составные задачи», формировать умение учеников составлять краткую запись задачи; развивать логическое мышление учащихс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Ход урока</w:t>
      </w:r>
    </w:p>
    <w:p w:rsidR="00262F9D" w:rsidRPr="00856E57" w:rsidRDefault="00262F9D" w:rsidP="002300E0">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 Организационный момент. </w:t>
      </w:r>
      <w:r w:rsidR="002300E0">
        <w:rPr>
          <w:rFonts w:ascii="Times New Roman" w:hAnsi="Times New Roman" w:cs="Times New Roman"/>
          <w:b/>
          <w:bCs/>
          <w:color w:val="000000"/>
          <w:sz w:val="28"/>
          <w:szCs w:val="28"/>
        </w:rPr>
        <w:t xml:space="preserve">   </w:t>
      </w:r>
      <w:r w:rsidRPr="00856E57">
        <w:rPr>
          <w:rFonts w:ascii="Times New Roman" w:hAnsi="Times New Roman" w:cs="Times New Roman"/>
          <w:b/>
          <w:bCs/>
          <w:color w:val="000000"/>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    8    1    8    1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8     18     18     18</w:t>
      </w:r>
    </w:p>
    <w:p w:rsidR="00262F9D" w:rsidRPr="00856E57" w:rsidRDefault="00262F9D" w:rsidP="002300E0">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II. Устный счёт.</w:t>
      </w:r>
      <w:r w:rsidR="002300E0">
        <w:rPr>
          <w:rFonts w:ascii="Times New Roman" w:hAnsi="Times New Roman" w:cs="Times New Roman"/>
          <w:b/>
          <w:bCs/>
          <w:color w:val="000000"/>
          <w:sz w:val="28"/>
          <w:szCs w:val="28"/>
        </w:rPr>
        <w:t xml:space="preserve">    </w:t>
      </w:r>
      <w:r w:rsidRPr="00856E57">
        <w:rPr>
          <w:rFonts w:ascii="Times New Roman" w:hAnsi="Times New Roman" w:cs="Times New Roman"/>
          <w:b/>
          <w:bCs/>
          <w:color w:val="000000"/>
          <w:sz w:val="28"/>
          <w:szCs w:val="28"/>
        </w:rPr>
        <w:t>1. «Цепоч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noProof/>
          <w:color w:val="000000"/>
          <w:sz w:val="28"/>
          <w:szCs w:val="28"/>
        </w:rPr>
        <w:drawing>
          <wp:inline distT="0" distB="0" distL="0" distR="0">
            <wp:extent cx="3495675" cy="2127155"/>
            <wp:effectExtent l="19050" t="0" r="0" b="0"/>
            <wp:docPr id="32676" name="Рисунок 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9"/>
                    <pic:cNvPicPr>
                      <a:picLocks noChangeAspect="1" noChangeArrowheads="1"/>
                    </pic:cNvPicPr>
                  </pic:nvPicPr>
                  <pic:blipFill>
                    <a:blip r:embed="rId178" cstate="print"/>
                    <a:srcRect/>
                    <a:stretch>
                      <a:fillRect/>
                    </a:stretch>
                  </pic:blipFill>
                  <pic:spPr bwMode="auto">
                    <a:xfrm>
                      <a:off x="0" y="0"/>
                      <a:ext cx="3498731" cy="212901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lastRenderedPageBreak/>
        <w:t>2. Какой пример лишний?</w:t>
      </w:r>
    </w:p>
    <w:p w:rsidR="00262F9D" w:rsidRPr="00856E57" w:rsidRDefault="00262F9D" w:rsidP="006E20FB">
      <w:pPr>
        <w:autoSpaceDE w:val="0"/>
        <w:autoSpaceDN w:val="0"/>
        <w:adjustRightInd w:val="0"/>
        <w:spacing w:after="0" w:line="240" w:lineRule="auto"/>
        <w:ind w:firstLine="1695"/>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 + 5 – 2</w:t>
      </w:r>
    </w:p>
    <w:p w:rsidR="00262F9D" w:rsidRPr="00856E57" w:rsidRDefault="00262F9D" w:rsidP="006E20FB">
      <w:pPr>
        <w:autoSpaceDE w:val="0"/>
        <w:autoSpaceDN w:val="0"/>
        <w:adjustRightInd w:val="0"/>
        <w:spacing w:after="0" w:line="240" w:lineRule="auto"/>
        <w:ind w:firstLine="1695"/>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5 + 3 – 4</w:t>
      </w:r>
    </w:p>
    <w:p w:rsidR="00262F9D" w:rsidRPr="00856E57" w:rsidRDefault="00262F9D" w:rsidP="006E20FB">
      <w:pPr>
        <w:autoSpaceDE w:val="0"/>
        <w:autoSpaceDN w:val="0"/>
        <w:adjustRightInd w:val="0"/>
        <w:spacing w:after="0" w:line="240" w:lineRule="auto"/>
        <w:ind w:firstLine="1695"/>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3 + 6 – 5</w:t>
      </w:r>
    </w:p>
    <w:p w:rsidR="00262F9D" w:rsidRPr="00856E57" w:rsidRDefault="00262F9D" w:rsidP="006E20FB">
      <w:pPr>
        <w:autoSpaceDE w:val="0"/>
        <w:autoSpaceDN w:val="0"/>
        <w:adjustRightInd w:val="0"/>
        <w:spacing w:after="0" w:line="240" w:lineRule="auto"/>
        <w:ind w:firstLine="1695"/>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 + 2 + 1</w:t>
      </w:r>
    </w:p>
    <w:p w:rsidR="00262F9D" w:rsidRPr="00856E57" w:rsidRDefault="00262F9D" w:rsidP="006E20FB">
      <w:pPr>
        <w:autoSpaceDE w:val="0"/>
        <w:autoSpaceDN w:val="0"/>
        <w:adjustRightInd w:val="0"/>
        <w:spacing w:after="0" w:line="240" w:lineRule="auto"/>
        <w:ind w:firstLine="1695"/>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2 + 8 – 3</w:t>
      </w:r>
    </w:p>
    <w:p w:rsidR="00262F9D" w:rsidRPr="00856E57" w:rsidRDefault="00262F9D" w:rsidP="006E20FB">
      <w:pPr>
        <w:autoSpaceDE w:val="0"/>
        <w:autoSpaceDN w:val="0"/>
        <w:adjustRightInd w:val="0"/>
        <w:spacing w:after="0" w:line="240" w:lineRule="auto"/>
        <w:ind w:firstLine="1695"/>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5 + 5 –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i/>
          <w:iCs/>
          <w:color w:val="000000"/>
          <w:sz w:val="28"/>
          <w:szCs w:val="28"/>
        </w:rPr>
        <w:t xml:space="preserve">(«Лишними» могут быть выражения </w:t>
      </w:r>
      <w:r w:rsidRPr="00856E57">
        <w:rPr>
          <w:rFonts w:ascii="Times New Roman" w:hAnsi="Times New Roman" w:cs="Times New Roman"/>
          <w:b/>
          <w:bCs/>
          <w:i/>
          <w:iCs/>
          <w:color w:val="000000"/>
          <w:sz w:val="28"/>
          <w:szCs w:val="28"/>
        </w:rPr>
        <w:t>1 + 2 + 1</w:t>
      </w:r>
      <w:r w:rsidRPr="00856E57">
        <w:rPr>
          <w:rFonts w:ascii="Times New Roman" w:hAnsi="Times New Roman" w:cs="Times New Roman"/>
          <w:i/>
          <w:iCs/>
          <w:color w:val="000000"/>
          <w:sz w:val="28"/>
          <w:szCs w:val="28"/>
        </w:rPr>
        <w:t xml:space="preserve">, так как в этом выражении оба действия – сложения, а в остальных – сложение и вычитание, и </w:t>
      </w:r>
      <w:r w:rsidRPr="00856E57">
        <w:rPr>
          <w:rFonts w:ascii="Times New Roman" w:hAnsi="Times New Roman" w:cs="Times New Roman"/>
          <w:b/>
          <w:bCs/>
          <w:i/>
          <w:iCs/>
          <w:color w:val="000000"/>
          <w:sz w:val="28"/>
          <w:szCs w:val="28"/>
        </w:rPr>
        <w:t>2 + 8 – 3</w:t>
      </w:r>
      <w:r w:rsidRPr="00856E57">
        <w:rPr>
          <w:rFonts w:ascii="Times New Roman" w:hAnsi="Times New Roman" w:cs="Times New Roman"/>
          <w:i/>
          <w:iCs/>
          <w:color w:val="000000"/>
          <w:sz w:val="28"/>
          <w:szCs w:val="28"/>
        </w:rPr>
        <w:t>, так как его значение равно семи, а значения остальных выражений равны четыр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3. Задание 4</w:t>
      </w:r>
      <w:r w:rsidRPr="00856E57">
        <w:rPr>
          <w:rFonts w:ascii="Times New Roman" w:hAnsi="Times New Roman" w:cs="Times New Roman"/>
          <w:color w:val="000000"/>
          <w:sz w:val="28"/>
          <w:szCs w:val="28"/>
        </w:rPr>
        <w:t xml:space="preserve"> (с. 55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ыполняя это задание, учащиеся повторяют термины «уменьшаемое», «вычитаемое», «разнос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V. Сложение и вычитание в пределах 2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выполняют с комментированием задание 5 (с. 55 учебника, часть 2).</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2105025" cy="470354"/>
            <wp:effectExtent l="19050" t="0" r="9525" b="0"/>
            <wp:docPr id="32677" name="Рисунок 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0"/>
                    <pic:cNvPicPr>
                      <a:picLocks noChangeAspect="1" noChangeArrowheads="1"/>
                    </pic:cNvPicPr>
                  </pic:nvPicPr>
                  <pic:blipFill>
                    <a:blip r:embed="rId6" cstate="print"/>
                    <a:srcRect/>
                    <a:stretch>
                      <a:fillRect/>
                    </a:stretch>
                  </pic:blipFill>
                  <pic:spPr bwMode="auto">
                    <a:xfrm>
                      <a:off x="0" y="0"/>
                      <a:ext cx="2105025" cy="47035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С подробным объяснением выполняется задание 7 (с. 21 в тетради № 2). Ученики, рассуждая, объясняют, какой знак арифметического действия следует вставить в выраж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Наприме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8    1 = 1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Было число 18, стало число 17. Число уменьшилось на 1, значит, пропущен знак «мину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8 – 1 = 1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8    1 = 1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Было число 18, стало число 19. Число увеличилось на 1, значит, пропущен знак «плю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8 + 1 = 19.   И т. д.</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1. Разбор и решение задач изученных вид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читают задачи из задания 2 (с. 55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то хотите сказ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 вы думаете, каким образом связаны между собой задачи? </w:t>
      </w:r>
      <w:r w:rsidRPr="00856E57">
        <w:rPr>
          <w:rFonts w:ascii="Times New Roman" w:hAnsi="Times New Roman" w:cs="Times New Roman"/>
          <w:i/>
          <w:iCs/>
          <w:color w:val="000000"/>
          <w:sz w:val="28"/>
          <w:szCs w:val="28"/>
        </w:rPr>
        <w:t>(Искомое число первой задачи – количество килограммов моркови – станет одним из данных чисел второй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им действием будете решать первую задачу? </w:t>
      </w:r>
      <w:r w:rsidRPr="00856E57">
        <w:rPr>
          <w:rFonts w:ascii="Times New Roman" w:hAnsi="Times New Roman" w:cs="Times New Roman"/>
          <w:i/>
          <w:iCs/>
          <w:color w:val="000000"/>
          <w:sz w:val="28"/>
          <w:szCs w:val="28"/>
        </w:rPr>
        <w:t>(Слож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Почему? </w:t>
      </w:r>
      <w:r w:rsidRPr="00856E57">
        <w:rPr>
          <w:rFonts w:ascii="Times New Roman" w:hAnsi="Times New Roman" w:cs="Times New Roman"/>
          <w:i/>
          <w:iCs/>
          <w:color w:val="000000"/>
          <w:sz w:val="28"/>
          <w:szCs w:val="28"/>
        </w:rPr>
        <w:t xml:space="preserve">(Потому что моркови на 3 кг </w:t>
      </w:r>
      <w:r w:rsidRPr="00856E57">
        <w:rPr>
          <w:rFonts w:ascii="Times New Roman" w:hAnsi="Times New Roman" w:cs="Times New Roman"/>
          <w:b/>
          <w:bCs/>
          <w:i/>
          <w:iCs/>
          <w:color w:val="000000"/>
          <w:sz w:val="28"/>
          <w:szCs w:val="28"/>
        </w:rPr>
        <w:t>больше</w:t>
      </w:r>
      <w:r w:rsidRPr="00856E57">
        <w:rPr>
          <w:rFonts w:ascii="Times New Roman" w:hAnsi="Times New Roman" w:cs="Times New Roman"/>
          <w:i/>
          <w:iCs/>
          <w:color w:val="000000"/>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Запишите решение. </w:t>
      </w:r>
      <w:r w:rsidRPr="00856E57">
        <w:rPr>
          <w:rFonts w:ascii="Times New Roman" w:hAnsi="Times New Roman" w:cs="Times New Roman"/>
          <w:i/>
          <w:iCs/>
          <w:color w:val="000000"/>
          <w:sz w:val="28"/>
          <w:szCs w:val="28"/>
        </w:rPr>
        <w:t>(7 + 3 = 10 (кг).)</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Прочитайте вторую задачу, включив в ее условие полученное числ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им действием следует решать вторую задачу? </w:t>
      </w:r>
      <w:r w:rsidRPr="00856E57">
        <w:rPr>
          <w:rFonts w:ascii="Times New Roman" w:hAnsi="Times New Roman" w:cs="Times New Roman"/>
          <w:i/>
          <w:iCs/>
          <w:color w:val="000000"/>
          <w:sz w:val="28"/>
          <w:szCs w:val="28"/>
        </w:rPr>
        <w:t>(Слож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Объясните, почему так считаете. </w:t>
      </w:r>
      <w:r w:rsidRPr="00856E57">
        <w:rPr>
          <w:rFonts w:ascii="Times New Roman" w:hAnsi="Times New Roman" w:cs="Times New Roman"/>
          <w:i/>
          <w:iCs/>
          <w:color w:val="000000"/>
          <w:sz w:val="28"/>
          <w:szCs w:val="28"/>
        </w:rPr>
        <w:t xml:space="preserve">(Потому что в задаче спрашивается о том, сколько </w:t>
      </w:r>
      <w:r w:rsidRPr="00856E57">
        <w:rPr>
          <w:rFonts w:ascii="Times New Roman" w:hAnsi="Times New Roman" w:cs="Times New Roman"/>
          <w:b/>
          <w:bCs/>
          <w:i/>
          <w:iCs/>
          <w:color w:val="000000"/>
          <w:sz w:val="28"/>
          <w:szCs w:val="28"/>
        </w:rPr>
        <w:t>всего</w:t>
      </w:r>
      <w:r w:rsidRPr="00856E57">
        <w:rPr>
          <w:rFonts w:ascii="Times New Roman" w:hAnsi="Times New Roman" w:cs="Times New Roman"/>
          <w:i/>
          <w:iCs/>
          <w:color w:val="000000"/>
          <w:sz w:val="28"/>
          <w:szCs w:val="28"/>
        </w:rPr>
        <w:t xml:space="preserve"> килограммов овощей заготов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Запишите решение. (Решение записывается с комментированием.)</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1657350" cy="370324"/>
            <wp:effectExtent l="19050" t="0" r="0" b="0"/>
            <wp:docPr id="32678" name="Рисунок 3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1"/>
                    <pic:cNvPicPr>
                      <a:picLocks noChangeAspect="1" noChangeArrowheads="1"/>
                    </pic:cNvPicPr>
                  </pic:nvPicPr>
                  <pic:blipFill>
                    <a:blip r:embed="rId6" cstate="print"/>
                    <a:srcRect/>
                    <a:stretch>
                      <a:fillRect/>
                    </a:stretch>
                  </pic:blipFill>
                  <pic:spPr bwMode="auto">
                    <a:xfrm>
                      <a:off x="0" y="0"/>
                      <a:ext cx="1657350" cy="37032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Далее аналогично разбираются задачи из задания 3 (с. 55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lastRenderedPageBreak/>
        <w:t>2. Разбор и решение задачи на сравн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читают задачу 1 (с. 55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то известно в задач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то надо узн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Какие основные (главные) слова необходимы для краткой запис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Учитель выполняет краткую запись на доске, учащиеся – в тетрадях. Учитель знакомит учащихся с круглой стрелкой </w:t>
      </w:r>
      <w:r w:rsidRPr="00856E57">
        <w:rPr>
          <w:rFonts w:ascii="Times New Roman" w:hAnsi="Times New Roman" w:cs="Times New Roman"/>
          <w:noProof/>
          <w:color w:val="000000"/>
          <w:sz w:val="28"/>
          <w:szCs w:val="28"/>
        </w:rPr>
        <w:drawing>
          <wp:inline distT="0" distB="0" distL="0" distR="0">
            <wp:extent cx="333375" cy="266700"/>
            <wp:effectExtent l="19050" t="0" r="9525" b="0"/>
            <wp:docPr id="32679" name="Рисунок 3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2"/>
                    <pic:cNvPicPr>
                      <a:picLocks noChangeAspect="1" noChangeArrowheads="1"/>
                    </pic:cNvPicPr>
                  </pic:nvPicPr>
                  <pic:blipFill>
                    <a:blip r:embed="rId179"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Pr="00856E57">
        <w:rPr>
          <w:rFonts w:ascii="Times New Roman" w:hAnsi="Times New Roman" w:cs="Times New Roman"/>
          <w:color w:val="000000"/>
          <w:sz w:val="28"/>
          <w:szCs w:val="28"/>
        </w:rPr>
        <w:t xml:space="preserve"> которая используется в краткой записи задач на сравн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2360255" cy="741362"/>
            <wp:effectExtent l="19050" t="0" r="1945" b="0"/>
            <wp:docPr id="32680" name="Рисунок 3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3"/>
                    <pic:cNvPicPr>
                      <a:picLocks noChangeAspect="1" noChangeArrowheads="1"/>
                    </pic:cNvPicPr>
                  </pic:nvPicPr>
                  <pic:blipFill>
                    <a:blip r:embed="rId180" cstate="print"/>
                    <a:srcRect/>
                    <a:stretch>
                      <a:fillRect/>
                    </a:stretch>
                  </pic:blipFill>
                  <pic:spPr bwMode="auto">
                    <a:xfrm>
                      <a:off x="0" y="0"/>
                      <a:ext cx="2362016" cy="74191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им действием нужно решать задачу? </w:t>
      </w:r>
      <w:r w:rsidRPr="00856E57">
        <w:rPr>
          <w:rFonts w:ascii="Times New Roman" w:hAnsi="Times New Roman" w:cs="Times New Roman"/>
          <w:i/>
          <w:iCs/>
          <w:color w:val="000000"/>
          <w:sz w:val="28"/>
          <w:szCs w:val="28"/>
        </w:rPr>
        <w:t>(Вычит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Почему? </w:t>
      </w:r>
      <w:r w:rsidRPr="00856E57">
        <w:rPr>
          <w:rFonts w:ascii="Times New Roman" w:hAnsi="Times New Roman" w:cs="Times New Roman"/>
          <w:i/>
          <w:iCs/>
          <w:color w:val="000000"/>
          <w:sz w:val="28"/>
          <w:szCs w:val="28"/>
        </w:rPr>
        <w:t>(Это задача на сравнение. Для того чтобы узнать, на сколько одно число больше (меньше) другого, нужно из большего числа вычесть меньше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Запишите решение задачи. </w:t>
      </w:r>
      <w:r w:rsidRPr="00856E57">
        <w:rPr>
          <w:rFonts w:ascii="Times New Roman" w:hAnsi="Times New Roman" w:cs="Times New Roman"/>
          <w:i/>
          <w:iCs/>
          <w:color w:val="000000"/>
          <w:sz w:val="28"/>
          <w:szCs w:val="28"/>
        </w:rPr>
        <w:t>(8 – 3 = 5 (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Как запишем ответ задачи? </w:t>
      </w:r>
      <w:r w:rsidRPr="00856E57">
        <w:rPr>
          <w:rFonts w:ascii="Times New Roman" w:hAnsi="Times New Roman" w:cs="Times New Roman"/>
          <w:i/>
          <w:iCs/>
          <w:color w:val="000000"/>
          <w:sz w:val="28"/>
          <w:szCs w:val="28"/>
        </w:rPr>
        <w:t>(Ответ: В кувшине на 5 литров молока меньше, чем в ведр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выполняют задание 7 (с. 54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а) называют, какие линии изображены на чертеж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б) считают количество звеньев каждой ломаной </w:t>
      </w:r>
      <w:r w:rsidRPr="00856E57">
        <w:rPr>
          <w:rFonts w:ascii="Times New Roman" w:hAnsi="Times New Roman" w:cs="Times New Roman"/>
          <w:i/>
          <w:iCs/>
          <w:color w:val="000000"/>
          <w:sz w:val="28"/>
          <w:szCs w:val="28"/>
        </w:rPr>
        <w:t>(ломаная красного цвета состоит из 5 звеньев, ломаная синего цвета состоит из 4 звеньев)</w:t>
      </w:r>
      <w:r w:rsidRPr="00856E57">
        <w:rPr>
          <w:rFonts w:ascii="Times New Roman" w:hAnsi="Times New Roman" w:cs="Times New Roman"/>
          <w:color w:val="000000"/>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в) находят сумму длин звеньев каждой ломаной </w:t>
      </w:r>
      <w:r w:rsidRPr="00856E57">
        <w:rPr>
          <w:rFonts w:ascii="Times New Roman" w:hAnsi="Times New Roman" w:cs="Times New Roman"/>
          <w:i/>
          <w:iCs/>
          <w:color w:val="000000"/>
          <w:sz w:val="28"/>
          <w:szCs w:val="28"/>
        </w:rPr>
        <w:t>(длина красной ломаной – 15 см, длина синей – 8 см)</w:t>
      </w:r>
      <w:r w:rsidRPr="00856E57">
        <w:rPr>
          <w:rFonts w:ascii="Times New Roman" w:hAnsi="Times New Roman" w:cs="Times New Roman"/>
          <w:color w:val="000000"/>
          <w:sz w:val="28"/>
          <w:szCs w:val="28"/>
        </w:rPr>
        <w:t xml:space="preserve"> и определяют, какая ломаная длинне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VII.</w:t>
      </w:r>
      <w:r w:rsidRPr="00856E57">
        <w:rPr>
          <w:rFonts w:ascii="Times New Roman" w:hAnsi="Times New Roman" w:cs="Times New Roman"/>
          <w:color w:val="000000"/>
          <w:sz w:val="28"/>
          <w:szCs w:val="28"/>
        </w:rPr>
        <w:t xml:space="preserve"> </w:t>
      </w:r>
      <w:r w:rsidRPr="00856E57">
        <w:rPr>
          <w:rFonts w:ascii="Times New Roman" w:hAnsi="Times New Roman" w:cs="Times New Roman"/>
          <w:b/>
          <w:bCs/>
          <w:color w:val="000000"/>
          <w:sz w:val="28"/>
          <w:szCs w:val="28"/>
        </w:rPr>
        <w:t>Работа над развитием наблюдательности, логического мышления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В заключение урока учащиеся выполняют задание на смекалку (с. 55 учебника, часть 2): выбирают недостающую картинку. </w:t>
      </w:r>
      <w:r w:rsidRPr="00856E57">
        <w:rPr>
          <w:rFonts w:ascii="Times New Roman" w:hAnsi="Times New Roman" w:cs="Times New Roman"/>
          <w:i/>
          <w:iCs/>
          <w:color w:val="000000"/>
          <w:sz w:val="28"/>
          <w:szCs w:val="28"/>
        </w:rPr>
        <w:t>(Недостает картинки втор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VI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ему научил вас ур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Какие задания вызвали у вас затрудн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Что бы вам хотелось сделать по-другому?</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У р о к  107. ЗНАКОМСТВО С СОСТАВНЫМИ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b/>
          <w:bCs/>
          <w:color w:val="000000"/>
          <w:sz w:val="28"/>
          <w:szCs w:val="28"/>
        </w:rPr>
        <w:t>Цели урока:</w:t>
      </w:r>
      <w:r w:rsidRPr="00856E57">
        <w:rPr>
          <w:rFonts w:ascii="Times New Roman" w:hAnsi="Times New Roman" w:cs="Times New Roman"/>
          <w:color w:val="000000"/>
          <w:sz w:val="28"/>
          <w:szCs w:val="28"/>
        </w:rPr>
        <w:t xml:space="preserve"> дать учащимся представление о составной задаче; развивать навыки счета, умение решать задачи и выражения изученных видов.</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Ход урока</w:t>
      </w:r>
    </w:p>
    <w:p w:rsidR="00262F9D" w:rsidRPr="00856E57" w:rsidRDefault="00262F9D" w:rsidP="009A0445">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I. Организационный момент. </w:t>
      </w:r>
      <w:r w:rsidR="009A0445">
        <w:rPr>
          <w:rFonts w:ascii="Times New Roman" w:hAnsi="Times New Roman" w:cs="Times New Roman"/>
          <w:b/>
          <w:bCs/>
          <w:color w:val="000000"/>
          <w:sz w:val="28"/>
          <w:szCs w:val="28"/>
        </w:rPr>
        <w:t xml:space="preserve">   </w:t>
      </w:r>
      <w:r w:rsidRPr="00856E57">
        <w:rPr>
          <w:rFonts w:ascii="Times New Roman" w:hAnsi="Times New Roman" w:cs="Times New Roman"/>
          <w:b/>
          <w:bCs/>
          <w:color w:val="000000"/>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    9     1     9     1     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9     19      19      19</w:t>
      </w:r>
    </w:p>
    <w:p w:rsidR="00262F9D" w:rsidRPr="00856E57" w:rsidRDefault="00262F9D" w:rsidP="009A0445">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II. Устный счёт.</w:t>
      </w:r>
      <w:r w:rsidR="009A0445">
        <w:rPr>
          <w:rFonts w:ascii="Times New Roman" w:hAnsi="Times New Roman" w:cs="Times New Roman"/>
          <w:b/>
          <w:bCs/>
          <w:color w:val="000000"/>
          <w:sz w:val="28"/>
          <w:szCs w:val="28"/>
        </w:rPr>
        <w:t xml:space="preserve">   </w:t>
      </w:r>
      <w:r w:rsidRPr="00856E57">
        <w:rPr>
          <w:rFonts w:ascii="Times New Roman" w:hAnsi="Times New Roman" w:cs="Times New Roman"/>
          <w:b/>
          <w:bCs/>
          <w:color w:val="000000"/>
          <w:sz w:val="28"/>
          <w:szCs w:val="28"/>
        </w:rPr>
        <w:t>1. Выполнить действ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Найдите сумму чисел:</w:t>
      </w:r>
    </w:p>
    <w:p w:rsidR="00262F9D" w:rsidRPr="00856E57" w:rsidRDefault="00262F9D" w:rsidP="009A0445">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6 и 10</w:t>
      </w:r>
      <w:r w:rsidR="009A0445">
        <w:rPr>
          <w:rFonts w:ascii="Times New Roman" w:hAnsi="Times New Roman" w:cs="Times New Roman"/>
          <w:color w:val="000000"/>
          <w:sz w:val="28"/>
          <w:szCs w:val="28"/>
        </w:rPr>
        <w:t xml:space="preserve">                </w:t>
      </w:r>
      <w:r w:rsidRPr="00856E57">
        <w:rPr>
          <w:rFonts w:ascii="Times New Roman" w:hAnsi="Times New Roman" w:cs="Times New Roman"/>
          <w:color w:val="000000"/>
          <w:sz w:val="28"/>
          <w:szCs w:val="28"/>
        </w:rPr>
        <w:t>10 и 9</w:t>
      </w:r>
    </w:p>
    <w:p w:rsidR="00262F9D" w:rsidRPr="00856E57" w:rsidRDefault="00262F9D" w:rsidP="009A0445">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0 и 13</w:t>
      </w:r>
      <w:r w:rsidR="009A0445">
        <w:rPr>
          <w:rFonts w:ascii="Times New Roman" w:hAnsi="Times New Roman" w:cs="Times New Roman"/>
          <w:color w:val="000000"/>
          <w:sz w:val="28"/>
          <w:szCs w:val="28"/>
        </w:rPr>
        <w:t xml:space="preserve">                </w:t>
      </w:r>
      <w:r w:rsidRPr="00856E57">
        <w:rPr>
          <w:rFonts w:ascii="Times New Roman" w:hAnsi="Times New Roman" w:cs="Times New Roman"/>
          <w:color w:val="000000"/>
          <w:sz w:val="28"/>
          <w:szCs w:val="28"/>
        </w:rPr>
        <w:t>10 и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 и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lastRenderedPageBreak/>
        <w:t>– Найдите разность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20 и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7 и 7</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8 и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4 и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19 и 10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Ответы учащиеся показывают сигнальными карточк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2. К какому причалу должен приплыть каждый кораблик?</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color w:val="000000"/>
          <w:sz w:val="28"/>
          <w:szCs w:val="28"/>
        </w:rPr>
      </w:pPr>
      <w:r w:rsidRPr="00856E57">
        <w:rPr>
          <w:rFonts w:ascii="Times New Roman" w:hAnsi="Times New Roman" w:cs="Times New Roman"/>
          <w:b/>
          <w:bCs/>
          <w:noProof/>
          <w:color w:val="000000"/>
          <w:sz w:val="28"/>
          <w:szCs w:val="28"/>
        </w:rPr>
        <w:drawing>
          <wp:inline distT="0" distB="0" distL="0" distR="0">
            <wp:extent cx="3520524" cy="1943100"/>
            <wp:effectExtent l="19050" t="0" r="3726" b="0"/>
            <wp:docPr id="32681" name="Рисунок 3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4"/>
                    <pic:cNvPicPr>
                      <a:picLocks noChangeAspect="1" noChangeArrowheads="1"/>
                    </pic:cNvPicPr>
                  </pic:nvPicPr>
                  <pic:blipFill>
                    <a:blip r:embed="rId181" cstate="print"/>
                    <a:srcRect/>
                    <a:stretch>
                      <a:fillRect/>
                    </a:stretch>
                  </pic:blipFill>
                  <pic:spPr bwMode="auto">
                    <a:xfrm>
                      <a:off x="0" y="0"/>
                      <a:ext cx="3520524" cy="19431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V.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Учащиеся решают устно (с объяснением) выражения в задании 4 (с. 56 учебника, часть 2), а затем в парах выполняют задание 6 (с. 21 в тетради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Выполняя задания, дети закрепляют умение складывать и вычитать числа в пределах 20, опираясь на знание разрядного состава чисел.</w:t>
      </w:r>
    </w:p>
    <w:p w:rsidR="00262F9D" w:rsidRPr="00856E57" w:rsidRDefault="00262F9D"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rPr>
        <w:drawing>
          <wp:inline distT="0" distB="0" distL="0" distR="0">
            <wp:extent cx="1924050" cy="429916"/>
            <wp:effectExtent l="19050" t="0" r="0" b="0"/>
            <wp:docPr id="32682" name="Рисунок 3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5"/>
                    <pic:cNvPicPr>
                      <a:picLocks noChangeAspect="1" noChangeArrowheads="1"/>
                    </pic:cNvPicPr>
                  </pic:nvPicPr>
                  <pic:blipFill>
                    <a:blip r:embed="rId6" cstate="print"/>
                    <a:srcRect/>
                    <a:stretch>
                      <a:fillRect/>
                    </a:stretch>
                  </pic:blipFill>
                  <pic:spPr bwMode="auto">
                    <a:xfrm>
                      <a:off x="0" y="0"/>
                      <a:ext cx="1924050" cy="429916"/>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составных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задачу 1 (с. 56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необычна задач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нового в задаче извест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 чем спрашивае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ем ли мы сразу ответить на вопрос задачи? </w:t>
      </w:r>
      <w:r w:rsidRPr="00856E57">
        <w:rPr>
          <w:rFonts w:ascii="Times New Roman" w:hAnsi="Times New Roman" w:cs="Times New Roman"/>
          <w:i/>
          <w:iCs/>
          <w:sz w:val="28"/>
          <w:szCs w:val="28"/>
        </w:rPr>
        <w:t>(Н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Потому что мы не знаем, сколько шариков на второй проволо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ем ли мы это узнать?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образом? </w:t>
      </w:r>
      <w:r w:rsidRPr="00856E57">
        <w:rPr>
          <w:rFonts w:ascii="Times New Roman" w:hAnsi="Times New Roman" w:cs="Times New Roman"/>
          <w:i/>
          <w:iCs/>
          <w:sz w:val="28"/>
          <w:szCs w:val="28"/>
        </w:rPr>
        <w:t>(К семи прибавим тр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i/>
          <w:iCs/>
          <w:sz w:val="28"/>
          <w:szCs w:val="28"/>
        </w:rPr>
      </w:pPr>
      <w:r w:rsidRPr="00856E57">
        <w:rPr>
          <w:rFonts w:ascii="Times New Roman" w:hAnsi="Times New Roman" w:cs="Times New Roman"/>
          <w:sz w:val="28"/>
          <w:szCs w:val="28"/>
        </w:rPr>
        <w:t>– Почему количество шариков на второй проволоке нужно находить сложением?</w:t>
      </w:r>
      <w:r w:rsidRPr="00856E57">
        <w:rPr>
          <w:rFonts w:ascii="Times New Roman" w:hAnsi="Times New Roman" w:cs="Times New Roman"/>
          <w:i/>
          <w:iCs/>
          <w:sz w:val="28"/>
          <w:szCs w:val="28"/>
        </w:rPr>
        <w:t xml:space="preserve"> (Потому что на второй проволоке шариков </w:t>
      </w:r>
      <w:r w:rsidRPr="00856E57">
        <w:rPr>
          <w:rFonts w:ascii="Times New Roman" w:hAnsi="Times New Roman" w:cs="Times New Roman"/>
          <w:b/>
          <w:bCs/>
          <w:i/>
          <w:iCs/>
          <w:sz w:val="28"/>
          <w:szCs w:val="28"/>
        </w:rPr>
        <w:t>боль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 (Дети выполняют запись в тетради, учитель – на доске. Так как в задаче 2 действия, после каждого действия следует записать поясн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1) 7 + 3 = 10 (ш.) на 2-й п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ная, сколько шариков на второй проволоке, можем узнать, сколько всего шариков?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w:t>
      </w:r>
      <w:r w:rsidRPr="00856E57">
        <w:rPr>
          <w:rFonts w:ascii="Times New Roman" w:hAnsi="Times New Roman" w:cs="Times New Roman"/>
          <w:i/>
          <w:iCs/>
          <w:sz w:val="28"/>
          <w:szCs w:val="28"/>
        </w:rPr>
        <w:t>(Сложим количество шариков на первой и второй проволока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Запишите решение. (Решение записывается на доске и в тетрадях</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2) 7 + 10 = 17 (ш.) (всего)</w:t>
      </w:r>
      <w:r w:rsidRPr="00856E57">
        <w:rPr>
          <w:rFonts w:ascii="Times New Roman" w:hAnsi="Times New Roman" w:cs="Times New Roman"/>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айте ответ на вопрос задачи и запишите его в тетрад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17 шариков все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Аналогично разбирается задача 2 (с. 56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2. Краткая запись составных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сле того как дети выделили условие и вопрос, данные и искомые числа, составляется краткая  з а п и с 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181225" cy="732269"/>
            <wp:effectExtent l="19050" t="0" r="9525" b="0"/>
            <wp:docPr id="32416" name="Рисунок 3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6"/>
                    <pic:cNvPicPr>
                      <a:picLocks noChangeAspect="1" noChangeArrowheads="1"/>
                    </pic:cNvPicPr>
                  </pic:nvPicPr>
                  <pic:blipFill>
                    <a:blip r:embed="rId182" cstate="print"/>
                    <a:srcRect/>
                    <a:stretch>
                      <a:fillRect/>
                    </a:stretch>
                  </pic:blipFill>
                  <pic:spPr bwMode="auto">
                    <a:xfrm>
                      <a:off x="0" y="0"/>
                      <a:ext cx="2183082" cy="732892"/>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П р и м е ч а н и е. Учитель знакомит учащихся с римскими цифрами I, II.</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ем ли сразу ответить на поставленный вопрос? </w:t>
      </w:r>
      <w:r w:rsidRPr="00856E57">
        <w:rPr>
          <w:rFonts w:ascii="Times New Roman" w:hAnsi="Times New Roman" w:cs="Times New Roman"/>
          <w:i/>
          <w:iCs/>
          <w:sz w:val="28"/>
          <w:szCs w:val="28"/>
        </w:rPr>
        <w:t>(Н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узнаем сначала? </w:t>
      </w:r>
      <w:r w:rsidRPr="00856E57">
        <w:rPr>
          <w:rFonts w:ascii="Times New Roman" w:hAnsi="Times New Roman" w:cs="Times New Roman"/>
          <w:i/>
          <w:iCs/>
          <w:sz w:val="28"/>
          <w:szCs w:val="28"/>
        </w:rPr>
        <w:t>(Сколько килограммов яблок во 2-м ящи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действие выполним? </w:t>
      </w:r>
      <w:r w:rsidRPr="00856E57">
        <w:rPr>
          <w:rFonts w:ascii="Times New Roman" w:hAnsi="Times New Roman" w:cs="Times New Roman"/>
          <w:i/>
          <w:iCs/>
          <w:sz w:val="28"/>
          <w:szCs w:val="28"/>
        </w:rPr>
        <w:t>(Слож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1-е действие. </w:t>
      </w:r>
      <w:r w:rsidRPr="00856E57">
        <w:rPr>
          <w:rFonts w:ascii="Times New Roman" w:hAnsi="Times New Roman" w:cs="Times New Roman"/>
          <w:i/>
          <w:iCs/>
          <w:sz w:val="28"/>
          <w:szCs w:val="28"/>
        </w:rPr>
        <w:t>(8 + 2 = 10 (кг) во 2-м ящ.)</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ем теперь найти ответ на вопрос задачи?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образом? </w:t>
      </w:r>
      <w:r w:rsidRPr="00856E57">
        <w:rPr>
          <w:rFonts w:ascii="Times New Roman" w:hAnsi="Times New Roman" w:cs="Times New Roman"/>
          <w:i/>
          <w:iCs/>
          <w:sz w:val="28"/>
          <w:szCs w:val="28"/>
        </w:rPr>
        <w:t>(Сложим количество яблок в 1-м и во 2-м ящика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8 + 10 = 18 (кг) все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Какой ответ запишем?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18 килограмм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в двух ящиках 18 килограммов ябл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Объяснение новых термин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итель сообщает учащимся следующее:</w:t>
      </w:r>
    </w:p>
    <w:p w:rsidR="00262F9D" w:rsidRPr="00856E57" w:rsidRDefault="00262F9D" w:rsidP="006E20FB">
      <w:pPr>
        <w:autoSpaceDE w:val="0"/>
        <w:autoSpaceDN w:val="0"/>
        <w:adjustRightInd w:val="0"/>
        <w:spacing w:after="0" w:line="240" w:lineRule="auto"/>
        <w:ind w:firstLine="360"/>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5124450" cy="695325"/>
            <wp:effectExtent l="19050" t="0" r="0" b="0"/>
            <wp:docPr id="32417" name="Рисунок 3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7"/>
                    <pic:cNvPicPr>
                      <a:picLocks noChangeAspect="1" noChangeArrowheads="1"/>
                    </pic:cNvPicPr>
                  </pic:nvPicPr>
                  <pic:blipFill>
                    <a:blip r:embed="rId183" cstate="print"/>
                    <a:srcRect/>
                    <a:stretch>
                      <a:fillRect/>
                    </a:stretch>
                  </pic:blipFill>
                  <pic:spPr bwMode="auto">
                    <a:xfrm>
                      <a:off x="0" y="0"/>
                      <a:ext cx="5124450" cy="69532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838325" cy="410761"/>
            <wp:effectExtent l="19050" t="0" r="9525" b="0"/>
            <wp:docPr id="32418" name="Рисунок 3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8"/>
                    <pic:cNvPicPr>
                      <a:picLocks noChangeAspect="1" noChangeArrowheads="1"/>
                    </pic:cNvPicPr>
                  </pic:nvPicPr>
                  <pic:blipFill>
                    <a:blip r:embed="rId6" cstate="print"/>
                    <a:srcRect/>
                    <a:stretch>
                      <a:fillRect/>
                    </a:stretch>
                  </pic:blipFill>
                  <pic:spPr bwMode="auto">
                    <a:xfrm>
                      <a:off x="0" y="0"/>
                      <a:ext cx="1838325" cy="410761"/>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 изученных вид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решают  с а м о с т о я т е л ь н о  задачи 7 (с. 20 в тетради № 2), 1 (с. 21 в тетради № 2) с последующей  ф р о н т а л ь н о 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по образц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учитель может предложить ученикам выполнить задание </w:t>
      </w:r>
      <w:r w:rsidRPr="00856E57">
        <w:rPr>
          <w:rFonts w:ascii="Times New Roman" w:hAnsi="Times New Roman" w:cs="Times New Roman"/>
          <w:b/>
          <w:bCs/>
          <w:sz w:val="28"/>
          <w:szCs w:val="28"/>
        </w:rPr>
        <w:t xml:space="preserve">«Нарисуй и раскрась» </w:t>
      </w:r>
      <w:r w:rsidRPr="00856E57">
        <w:rPr>
          <w:rFonts w:ascii="Times New Roman" w:hAnsi="Times New Roman" w:cs="Times New Roman"/>
          <w:sz w:val="28"/>
          <w:szCs w:val="28"/>
        </w:rPr>
        <w:t xml:space="preserve">(с. 56, часть 2, поля учебни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262F9D" w:rsidRPr="00856E57" w:rsidRDefault="00262F9D" w:rsidP="00876F68">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нового узнали на уроке?</w:t>
      </w:r>
      <w:r w:rsidR="00876F68">
        <w:rPr>
          <w:rFonts w:ascii="Times New Roman" w:hAnsi="Times New Roman" w:cs="Times New Roman"/>
          <w:sz w:val="28"/>
          <w:szCs w:val="28"/>
        </w:rPr>
        <w:t xml:space="preserve">    </w:t>
      </w:r>
      <w:r w:rsidRPr="00856E57">
        <w:rPr>
          <w:rFonts w:ascii="Times New Roman" w:hAnsi="Times New Roman" w:cs="Times New Roman"/>
          <w:sz w:val="28"/>
          <w:szCs w:val="28"/>
        </w:rPr>
        <w:t>– Какова ваша роль на сегодняшнем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08. СОСТАВНЫЕ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формировать умение учащихся решать составные задачи; закреплять умение складывать и вычитать числа в пределах 20 без перехода через десяток; решать простые задачи изученных видов; закреплять знание состава чисел первого десят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876F68">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 Организационный момент. 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2    0    2    0    2    0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0     20     20     20</w:t>
      </w:r>
    </w:p>
    <w:p w:rsidR="00262F9D" w:rsidRPr="00856E57" w:rsidRDefault="00262F9D" w:rsidP="00876F68">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r w:rsidR="00876F68">
        <w:rPr>
          <w:rFonts w:ascii="Times New Roman" w:hAnsi="Times New Roman" w:cs="Times New Roman"/>
          <w:b/>
          <w:bCs/>
          <w:sz w:val="28"/>
          <w:szCs w:val="28"/>
        </w:rPr>
        <w:t xml:space="preserve">   </w:t>
      </w:r>
      <w:r w:rsidRPr="00856E57">
        <w:rPr>
          <w:rFonts w:ascii="Times New Roman" w:hAnsi="Times New Roman" w:cs="Times New Roman"/>
          <w:b/>
          <w:bCs/>
          <w:sz w:val="28"/>
          <w:szCs w:val="28"/>
        </w:rPr>
        <w:t>1. «Цепочка».</w:t>
      </w:r>
      <w:r w:rsidR="00876F68" w:rsidRPr="00876F68">
        <w:rPr>
          <w:rFonts w:ascii="Times New Roman" w:hAnsi="Times New Roman" w:cs="Times New Roman"/>
          <w:b/>
          <w:bCs/>
          <w:noProof/>
          <w:sz w:val="28"/>
          <w:szCs w:val="28"/>
        </w:rPr>
        <w:t xml:space="preserve"> </w:t>
      </w:r>
      <w:r w:rsidR="00876F68" w:rsidRPr="00856E57">
        <w:rPr>
          <w:rFonts w:ascii="Times New Roman" w:hAnsi="Times New Roman" w:cs="Times New Roman"/>
          <w:b/>
          <w:bCs/>
          <w:noProof/>
          <w:sz w:val="28"/>
          <w:szCs w:val="28"/>
        </w:rPr>
        <w:drawing>
          <wp:inline distT="0" distB="0" distL="0" distR="0">
            <wp:extent cx="3076575" cy="716462"/>
            <wp:effectExtent l="19050" t="0" r="0" b="0"/>
            <wp:docPr id="32683" name="Рисунок 3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9"/>
                    <pic:cNvPicPr>
                      <a:picLocks noChangeAspect="1" noChangeArrowheads="1"/>
                    </pic:cNvPicPr>
                  </pic:nvPicPr>
                  <pic:blipFill>
                    <a:blip r:embed="rId184" cstate="print"/>
                    <a:srcRect/>
                    <a:stretch>
                      <a:fillRect/>
                    </a:stretch>
                  </pic:blipFill>
                  <pic:spPr bwMode="auto">
                    <a:xfrm>
                      <a:off x="0" y="0"/>
                      <a:ext cx="3125045" cy="727750"/>
                    </a:xfrm>
                    <a:prstGeom prst="rect">
                      <a:avLst/>
                    </a:prstGeom>
                    <a:noFill/>
                    <a:ln w="9525">
                      <a:noFill/>
                      <a:miter lim="800000"/>
                      <a:headEnd/>
                      <a:tailEnd/>
                    </a:ln>
                  </pic:spPr>
                </pic:pic>
              </a:graphicData>
            </a:graphic>
          </wp:inline>
        </w:drawing>
      </w:r>
    </w:p>
    <w:p w:rsidR="00262F9D" w:rsidRPr="00856E57" w:rsidRDefault="00262F9D" w:rsidP="00876F68">
      <w:pPr>
        <w:autoSpaceDE w:val="0"/>
        <w:autoSpaceDN w:val="0"/>
        <w:adjustRightInd w:val="0"/>
        <w:spacing w:after="0" w:line="240" w:lineRule="auto"/>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2. Какое число пропуще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1190625" cy="1352550"/>
            <wp:effectExtent l="19050" t="0" r="9525" b="0"/>
            <wp:docPr id="32420" name="Рисунок 3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0"/>
                    <pic:cNvPicPr>
                      <a:picLocks noChangeAspect="1" noChangeArrowheads="1"/>
                    </pic:cNvPicPr>
                  </pic:nvPicPr>
                  <pic:blipFill>
                    <a:blip r:embed="rId185" cstate="print"/>
                    <a:srcRect/>
                    <a:stretch>
                      <a:fillRect/>
                    </a:stretch>
                  </pic:blipFill>
                  <pic:spPr bwMode="auto">
                    <a:xfrm>
                      <a:off x="0" y="0"/>
                      <a:ext cx="1190625" cy="135255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Закрепление знания состава чисел первого деся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учащиеся выполняют задание 2 (с. 22 в тетради № 2) с последующей  в з а и м о п р о в е р к о й.</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933575" cy="432044"/>
            <wp:effectExtent l="19050" t="0" r="9525" b="0"/>
            <wp:docPr id="32421" name="Рисунок 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1"/>
                    <pic:cNvPicPr>
                      <a:picLocks noChangeAspect="1" noChangeArrowheads="1"/>
                    </pic:cNvPicPr>
                  </pic:nvPicPr>
                  <pic:blipFill>
                    <a:blip r:embed="rId6" cstate="print"/>
                    <a:srcRect/>
                    <a:stretch>
                      <a:fillRect/>
                    </a:stretch>
                  </pic:blipFill>
                  <pic:spPr bwMode="auto">
                    <a:xfrm>
                      <a:off x="0" y="0"/>
                      <a:ext cx="1933575" cy="432044"/>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ешение составных задач.</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збираются задачи 1, 2 (с. 57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текст задачи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 что это задач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равните прочитанную вами задачу с задачей 1, которую решали на прошлом уро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похожи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отличаю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но ли сразу ответить на вопрос задачи? </w:t>
      </w:r>
      <w:r w:rsidRPr="00856E57">
        <w:rPr>
          <w:rFonts w:ascii="Times New Roman" w:hAnsi="Times New Roman" w:cs="Times New Roman"/>
          <w:i/>
          <w:iCs/>
          <w:sz w:val="28"/>
          <w:szCs w:val="28"/>
        </w:rPr>
        <w:t>(Н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нужно узнать сначала? </w:t>
      </w:r>
      <w:r w:rsidRPr="00856E57">
        <w:rPr>
          <w:rFonts w:ascii="Times New Roman" w:hAnsi="Times New Roman" w:cs="Times New Roman"/>
          <w:i/>
          <w:iCs/>
          <w:sz w:val="28"/>
          <w:szCs w:val="28"/>
        </w:rPr>
        <w:t>(Количество шариков на второй проволо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узнаете это? </w:t>
      </w:r>
      <w:r w:rsidRPr="00856E57">
        <w:rPr>
          <w:rFonts w:ascii="Times New Roman" w:hAnsi="Times New Roman" w:cs="Times New Roman"/>
          <w:i/>
          <w:iCs/>
          <w:sz w:val="28"/>
          <w:szCs w:val="28"/>
        </w:rPr>
        <w:t>(Вычита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На второй проволоке шариков </w:t>
      </w:r>
      <w:r w:rsidRPr="00856E57">
        <w:rPr>
          <w:rFonts w:ascii="Times New Roman" w:hAnsi="Times New Roman" w:cs="Times New Roman"/>
          <w:b/>
          <w:bCs/>
          <w:i/>
          <w:iCs/>
          <w:sz w:val="28"/>
          <w:szCs w:val="28"/>
        </w:rPr>
        <w:t>меньше</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10 – 3 = 7 (ш.) на 2-й п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но теперь найти ответ на вопрос задачи? </w:t>
      </w:r>
      <w:r w:rsidRPr="00856E57">
        <w:rPr>
          <w:rFonts w:ascii="Times New Roman" w:hAnsi="Times New Roman" w:cs="Times New Roman"/>
          <w:i/>
          <w:iCs/>
          <w:sz w:val="28"/>
          <w:szCs w:val="28"/>
        </w:rPr>
        <w:t>(Д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е действие следует для этого выполнить? </w:t>
      </w:r>
      <w:r w:rsidRPr="00856E57">
        <w:rPr>
          <w:rFonts w:ascii="Times New Roman" w:hAnsi="Times New Roman" w:cs="Times New Roman"/>
          <w:i/>
          <w:iCs/>
          <w:sz w:val="28"/>
          <w:szCs w:val="28"/>
        </w:rPr>
        <w:t>(Слож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 xml:space="preserve">(Требуется узнать, сколько шариков </w:t>
      </w:r>
      <w:r w:rsidRPr="00856E57">
        <w:rPr>
          <w:rFonts w:ascii="Times New Roman" w:hAnsi="Times New Roman" w:cs="Times New Roman"/>
          <w:b/>
          <w:bCs/>
          <w:i/>
          <w:iCs/>
          <w:sz w:val="28"/>
          <w:szCs w:val="28"/>
        </w:rPr>
        <w:t>всего</w:t>
      </w:r>
      <w:r w:rsidRPr="00856E57">
        <w:rPr>
          <w:rFonts w:ascii="Times New Roman" w:hAnsi="Times New Roman" w:cs="Times New Roman"/>
          <w:i/>
          <w:i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10 + 7 = 17 (ш.) все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запишем ответ задачи? </w:t>
      </w:r>
      <w:r w:rsidRPr="00856E57">
        <w:rPr>
          <w:rFonts w:ascii="Times New Roman" w:hAnsi="Times New Roman" w:cs="Times New Roman"/>
          <w:i/>
          <w:iCs/>
          <w:sz w:val="28"/>
          <w:szCs w:val="28"/>
        </w:rPr>
        <w:t>(Ответ: 17 шариков все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Аналогично разбирается задача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сле чтения текста задачи и выделения условия и вопроса, данных и искомых чисел, составляется краткая  з а  п и с ь:</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793457" cy="771525"/>
            <wp:effectExtent l="19050" t="0" r="0" b="0"/>
            <wp:docPr id="32422" name="Рисунок 3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2"/>
                    <pic:cNvPicPr>
                      <a:picLocks noChangeAspect="1" noChangeArrowheads="1"/>
                    </pic:cNvPicPr>
                  </pic:nvPicPr>
                  <pic:blipFill>
                    <a:blip r:embed="rId186" cstate="print"/>
                    <a:srcRect/>
                    <a:stretch>
                      <a:fillRect/>
                    </a:stretch>
                  </pic:blipFill>
                  <pic:spPr bwMode="auto">
                    <a:xfrm>
                      <a:off x="0" y="0"/>
                      <a:ext cx="1796841" cy="772981"/>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процессе рассуждения записываются </w:t>
      </w:r>
      <w:r w:rsidRPr="00856E57">
        <w:rPr>
          <w:rFonts w:ascii="Times New Roman" w:hAnsi="Times New Roman" w:cs="Times New Roman"/>
          <w:i/>
          <w:iCs/>
          <w:sz w:val="28"/>
          <w:szCs w:val="28"/>
        </w:rPr>
        <w:t>решение</w:t>
      </w:r>
      <w:r w:rsidRPr="00856E57">
        <w:rPr>
          <w:rFonts w:ascii="Times New Roman" w:hAnsi="Times New Roman" w:cs="Times New Roman"/>
          <w:sz w:val="28"/>
          <w:szCs w:val="28"/>
        </w:rPr>
        <w:t xml:space="preserve"> и </w:t>
      </w: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6 – 2 = 4 (к.) во 2-й  кор.;</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6 + 4 = 10 (к.) все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10 карандашей всего.</w:t>
      </w:r>
    </w:p>
    <w:p w:rsidR="00262F9D" w:rsidRPr="00856E57" w:rsidRDefault="00262F9D" w:rsidP="006E20FB">
      <w:pPr>
        <w:autoSpaceDE w:val="0"/>
        <w:autoSpaceDN w:val="0"/>
        <w:adjustRightInd w:val="0"/>
        <w:spacing w:after="0" w:line="240" w:lineRule="auto"/>
        <w:jc w:val="both"/>
        <w:rPr>
          <w:rFonts w:ascii="Times New Roman" w:hAnsi="Times New Roman" w:cs="Times New Roman"/>
          <w:sz w:val="28"/>
          <w:szCs w:val="28"/>
        </w:rPr>
      </w:pPr>
      <w:r w:rsidRPr="00856E57">
        <w:rPr>
          <w:rFonts w:ascii="Times New Roman" w:hAnsi="Times New Roman" w:cs="Times New Roman"/>
          <w:sz w:val="28"/>
          <w:szCs w:val="28"/>
        </w:rPr>
        <w:t>Ил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в двух коробках 10 карандашей.</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747759" cy="390525"/>
            <wp:effectExtent l="19050" t="0" r="4841" b="0"/>
            <wp:docPr id="32423" name="Рисунок 3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3"/>
                    <pic:cNvPicPr>
                      <a:picLocks noChangeAspect="1" noChangeArrowheads="1"/>
                    </pic:cNvPicPr>
                  </pic:nvPicPr>
                  <pic:blipFill>
                    <a:blip r:embed="rId6" cstate="print"/>
                    <a:srcRect/>
                    <a:stretch>
                      <a:fillRect/>
                    </a:stretch>
                  </pic:blipFill>
                  <pic:spPr bwMode="auto">
                    <a:xfrm>
                      <a:off x="0" y="0"/>
                      <a:ext cx="1747759" cy="39052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Решение простых задач изученных вид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Учащиеся решают  с а м о с т о я т е л ь н о  задачу 2 (с. 21 в тетради № 2) с последующей  в з а и м о п р о в е р к о 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стно (с объяснением) решаются выражения, данные в задании 4 (с. 57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Опираясь на знание разрядного состава чисел и нумерации чисел 11–20, ученики находят значения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учились на уро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цените свою работу.</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Табличное сложение и вычитание</w:t>
      </w:r>
    </w:p>
    <w:p w:rsidR="00262F9D" w:rsidRPr="00856E57" w:rsidRDefault="00262F9D" w:rsidP="006E20FB">
      <w:pPr>
        <w:spacing w:after="0" w:line="240" w:lineRule="auto"/>
        <w:jc w:val="center"/>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09. СЛОЖЕНИЕ ОДНОЗНАЧНЫХ ЧИСЕЛ</w:t>
      </w:r>
      <w:r w:rsidRPr="00856E57">
        <w:rPr>
          <w:rFonts w:ascii="Times New Roman" w:hAnsi="Times New Roman" w:cs="Times New Roman"/>
          <w:b/>
          <w:bCs/>
          <w:sz w:val="28"/>
          <w:szCs w:val="28"/>
        </w:rPr>
        <w:br/>
        <w:t>С ПЕРЕХОДОМ ЧЕРЕЗ ДЕСЯТ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познакомить учащихся с общим приемом сложения однозначных чисел с переходом через десяток; развивать навыки счета; умение решать составные задачи; внимание, наблюдательность учащихс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   1  ·   1  ·   1  ·   1  ·  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1  · ·  11  · ·  11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Цепоч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4114800" cy="2057400"/>
            <wp:effectExtent l="19050" t="0" r="0" b="0"/>
            <wp:docPr id="32424" name="Рисунок 3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4"/>
                    <pic:cNvPicPr>
                      <a:picLocks noChangeAspect="1" noChangeArrowheads="1"/>
                    </pic:cNvPicPr>
                  </pic:nvPicPr>
                  <pic:blipFill>
                    <a:blip r:embed="rId187" cstate="print"/>
                    <a:srcRect/>
                    <a:stretch>
                      <a:fillRect/>
                    </a:stretch>
                  </pic:blipFill>
                  <pic:spPr bwMode="auto">
                    <a:xfrm>
                      <a:off x="0" y="0"/>
                      <a:ext cx="4114800" cy="20574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ьте цепочку. Если есть ошибки, исправьте и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шибки:</w:t>
      </w:r>
      <w:r w:rsidRPr="00856E57">
        <w:rPr>
          <w:rFonts w:ascii="Times New Roman" w:hAnsi="Times New Roman" w:cs="Times New Roman"/>
          <w:sz w:val="28"/>
          <w:szCs w:val="28"/>
        </w:rPr>
        <w:t xml:space="preserve"> на четвертом шаге (звене) цепочки вместо значения «5» должно быть значение «6»; на девятом шаге (звене) вместо значения «1» должно быть значение «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Задание 2</w:t>
      </w:r>
      <w:r w:rsidRPr="00856E57">
        <w:rPr>
          <w:rFonts w:ascii="Times New Roman" w:hAnsi="Times New Roman" w:cs="Times New Roman"/>
          <w:sz w:val="28"/>
          <w:szCs w:val="28"/>
        </w:rPr>
        <w:t xml:space="preserve"> (с. 58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ыполняя задание, учащиеся повторяют термины «слагаемое», «сумма»; взаимосвязь слагаемых и суммы, а также состав числа 10.</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с   н а б о р н ы м    п о л о т н о 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наборное полотно выставляются, например, 7 круг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кругов не хватает до 10? </w:t>
      </w:r>
      <w:r w:rsidRPr="00856E57">
        <w:rPr>
          <w:rFonts w:ascii="Times New Roman" w:hAnsi="Times New Roman" w:cs="Times New Roman"/>
          <w:i/>
          <w:iCs/>
          <w:sz w:val="28"/>
          <w:szCs w:val="28"/>
        </w:rPr>
        <w:t>(Тр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Затем выставляются, например, 6 треугольник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треугольников не хватает до 10? </w:t>
      </w:r>
      <w:r w:rsidRPr="00856E57">
        <w:rPr>
          <w:rFonts w:ascii="Times New Roman" w:hAnsi="Times New Roman" w:cs="Times New Roman"/>
          <w:i/>
          <w:iCs/>
          <w:sz w:val="28"/>
          <w:szCs w:val="28"/>
        </w:rPr>
        <w:t>(Четыр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еся дополняют до 10 числа: 5, 3, 8, 9.</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Знакомство с общим приемом сложения однозначных чисел с переходом через десят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у ч е б н и к 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внимательно рисунок (с. 58 учебника, часть 2, «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синих кружков? </w:t>
      </w:r>
      <w:r w:rsidRPr="00856E57">
        <w:rPr>
          <w:rFonts w:ascii="Times New Roman" w:hAnsi="Times New Roman" w:cs="Times New Roman"/>
          <w:i/>
          <w:iCs/>
          <w:sz w:val="28"/>
          <w:szCs w:val="28"/>
        </w:rPr>
        <w:t>(Девя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к ним добавили красных кружков? </w:t>
      </w:r>
      <w:r w:rsidRPr="00856E57">
        <w:rPr>
          <w:rFonts w:ascii="Times New Roman" w:hAnsi="Times New Roman" w:cs="Times New Roman"/>
          <w:i/>
          <w:iCs/>
          <w:sz w:val="28"/>
          <w:szCs w:val="28"/>
        </w:rPr>
        <w:t>(Четыр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записать с помощью числового выражения то, что к девяти синим кружкам добавили четыре красных? </w:t>
      </w:r>
      <w:r w:rsidRPr="00856E57">
        <w:rPr>
          <w:rFonts w:ascii="Times New Roman" w:hAnsi="Times New Roman" w:cs="Times New Roman"/>
          <w:i/>
          <w:iCs/>
          <w:sz w:val="28"/>
          <w:szCs w:val="28"/>
        </w:rPr>
        <w:t>(9 +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Можем ли мы решить данное выраж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бы вы предложили выполнить реше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озможно, в процессе обсуждения ученики сами придут к выводу о том, что сначала к девяти нужно прибавить один, чтобы получилось десять, а затем к десяти – еще три. Если дети не смогут самостоятельно сформулировать верный вывод, учитель должен помочь им следующим образ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Дополните число 9 до 10. </w:t>
      </w:r>
      <w:r w:rsidRPr="00856E57">
        <w:rPr>
          <w:rFonts w:ascii="Times New Roman" w:hAnsi="Times New Roman" w:cs="Times New Roman"/>
          <w:i/>
          <w:iCs/>
          <w:sz w:val="28"/>
          <w:szCs w:val="28"/>
        </w:rPr>
        <w:t>(Нужно прибавить один.)</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озьмем один красный кружок и переложим к сини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стало кружков в верхнем ряду? </w:t>
      </w:r>
      <w:r w:rsidRPr="00856E57">
        <w:rPr>
          <w:rFonts w:ascii="Times New Roman" w:hAnsi="Times New Roman" w:cs="Times New Roman"/>
          <w:i/>
          <w:iCs/>
          <w:sz w:val="28"/>
          <w:szCs w:val="28"/>
        </w:rPr>
        <w:t>(Деся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осталось кружков в нижнем ряду? </w:t>
      </w:r>
      <w:r w:rsidRPr="00856E57">
        <w:rPr>
          <w:rFonts w:ascii="Times New Roman" w:hAnsi="Times New Roman" w:cs="Times New Roman"/>
          <w:i/>
          <w:iCs/>
          <w:sz w:val="28"/>
          <w:szCs w:val="28"/>
        </w:rPr>
        <w:t>(Тр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получится, если к десяти прибавить три? </w:t>
      </w:r>
      <w:r w:rsidRPr="00856E57">
        <w:rPr>
          <w:rFonts w:ascii="Times New Roman" w:hAnsi="Times New Roman" w:cs="Times New Roman"/>
          <w:i/>
          <w:iCs/>
          <w:sz w:val="28"/>
          <w:szCs w:val="28"/>
        </w:rPr>
        <w:t>(Тринадц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процессе выполнения этих действий на доске появляется  з а п и с 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219200" cy="1123950"/>
            <wp:effectExtent l="19050" t="0" r="0" b="0"/>
            <wp:docPr id="32425" name="Рисунок 3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5"/>
                    <pic:cNvPicPr>
                      <a:picLocks noChangeAspect="1" noChangeArrowheads="1"/>
                    </pic:cNvPicPr>
                  </pic:nvPicPr>
                  <pic:blipFill>
                    <a:blip r:embed="rId188" cstate="print"/>
                    <a:srcRect/>
                    <a:stretch>
                      <a:fillRect/>
                    </a:stretch>
                  </pic:blipFill>
                  <pic:spPr bwMode="auto">
                    <a:xfrm>
                      <a:off x="0" y="0"/>
                      <a:ext cx="1219200" cy="112395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Аналогично разбираются выражения  в задании 1 (с. 58 учебника, часть 2).</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924050" cy="429916"/>
            <wp:effectExtent l="19050" t="0" r="0" b="0"/>
            <wp:docPr id="32426" name="Рисунок 3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6"/>
                    <pic:cNvPicPr>
                      <a:picLocks noChangeAspect="1" noChangeArrowheads="1"/>
                    </pic:cNvPicPr>
                  </pic:nvPicPr>
                  <pic:blipFill>
                    <a:blip r:embed="rId6" cstate="print"/>
                    <a:srcRect/>
                    <a:stretch>
                      <a:fillRect/>
                    </a:stretch>
                  </pic:blipFill>
                  <pic:spPr bwMode="auto">
                    <a:xfrm>
                      <a:off x="0" y="0"/>
                      <a:ext cx="1924050" cy="429916"/>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устно (с подробным объяснением) задание 4 (с. 59 учебника, часть 2) и задание «Какой знак арифметического действия пропущен?» (с. 59, поля). (Последнее задание лучше написать на дос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ыполняя задание «Какой знак пропущен?», ученики, рассуждая, обосновывают правильность выбранного ими зна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 9 * 1 &gt; 8.</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Если из девяти вычесть один, получится восемь. Восемь равно восьми, значит, если поставить знак «минус», то неравенство будет неверны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Если к девяти прибавить один, получится десять. Десять больше восьми. Поставив знак «плюс», получим верное неравенств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называется линия, изображенная на чертеже (задание 5, с. 59 учебника, часть 2)? </w:t>
      </w:r>
      <w:r w:rsidRPr="00856E57">
        <w:rPr>
          <w:rFonts w:ascii="Times New Roman" w:hAnsi="Times New Roman" w:cs="Times New Roman"/>
          <w:i/>
          <w:iCs/>
          <w:sz w:val="28"/>
          <w:szCs w:val="28"/>
        </w:rPr>
        <w:t>(Ломана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в этой ломаной звеньев? </w:t>
      </w:r>
      <w:r w:rsidRPr="00856E57">
        <w:rPr>
          <w:rFonts w:ascii="Times New Roman" w:hAnsi="Times New Roman" w:cs="Times New Roman"/>
          <w:i/>
          <w:iCs/>
          <w:sz w:val="28"/>
          <w:szCs w:val="28"/>
        </w:rPr>
        <w:t>(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Измерьте каждое звено ломаной и начертите такую же ломаную. (Самостоятельная работа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ть длину всей ломаной? </w:t>
      </w:r>
      <w:r w:rsidRPr="00856E57">
        <w:rPr>
          <w:rFonts w:ascii="Times New Roman" w:hAnsi="Times New Roman" w:cs="Times New Roman"/>
          <w:i/>
          <w:iCs/>
          <w:sz w:val="28"/>
          <w:szCs w:val="28"/>
        </w:rPr>
        <w:t>(Сложить длины всех звеньев ломан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еся в тетрадях, а учитель на  доске записываю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3 + 2 = 10 с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Длина ломаной равна десяти сантиметрам.)</w:t>
      </w:r>
    </w:p>
    <w:p w:rsidR="00262F9D" w:rsidRPr="00856E57" w:rsidRDefault="00262F9D"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rPr>
        <w:drawing>
          <wp:inline distT="0" distB="0" distL="0" distR="0">
            <wp:extent cx="1491990" cy="333375"/>
            <wp:effectExtent l="19050" t="0" r="0" b="0"/>
            <wp:docPr id="32427" name="Рисунок 3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7"/>
                    <pic:cNvPicPr>
                      <a:picLocks noChangeAspect="1" noChangeArrowheads="1"/>
                    </pic:cNvPicPr>
                  </pic:nvPicPr>
                  <pic:blipFill>
                    <a:blip r:embed="rId6" cstate="print"/>
                    <a:srcRect/>
                    <a:stretch>
                      <a:fillRect/>
                    </a:stretch>
                  </pic:blipFill>
                  <pic:spPr bwMode="auto">
                    <a:xfrm>
                      <a:off x="0" y="0"/>
                      <a:ext cx="1491990" cy="3333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задачу 3 (с. 58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в задаче известн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 чем в задаче спрашивае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делаем краткую запись (учащиеся под руководством учителя выделяют из текста задачи слова, необходимые для краткой запис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кольцах – 10 б.</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u w:val="single"/>
        </w:rPr>
      </w:pPr>
      <w:r w:rsidRPr="00856E57">
        <w:rPr>
          <w:rFonts w:ascii="Times New Roman" w:hAnsi="Times New Roman" w:cs="Times New Roman"/>
          <w:sz w:val="28"/>
          <w:szCs w:val="28"/>
          <w:u w:val="single"/>
        </w:rPr>
        <w:t>На турнике –? на 1 б. меньш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задачи. </w:t>
      </w:r>
      <w:r w:rsidRPr="00856E57">
        <w:rPr>
          <w:rFonts w:ascii="Times New Roman" w:hAnsi="Times New Roman" w:cs="Times New Roman"/>
          <w:i/>
          <w:iCs/>
          <w:sz w:val="28"/>
          <w:szCs w:val="28"/>
        </w:rPr>
        <w:t>(10 – 1 = 9 (б.).)</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запишете ответ? </w:t>
      </w:r>
      <w:r w:rsidRPr="00856E57">
        <w:rPr>
          <w:rFonts w:ascii="Times New Roman" w:hAnsi="Times New Roman" w:cs="Times New Roman"/>
          <w:i/>
          <w:iCs/>
          <w:sz w:val="28"/>
          <w:szCs w:val="28"/>
        </w:rPr>
        <w:t>(Ответ: 9 баллов.)</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ая это задача – простая или составная? </w:t>
      </w:r>
      <w:r w:rsidRPr="00856E57">
        <w:rPr>
          <w:rFonts w:ascii="Times New Roman" w:hAnsi="Times New Roman" w:cs="Times New Roman"/>
          <w:i/>
          <w:iCs/>
          <w:sz w:val="28"/>
          <w:szCs w:val="28"/>
        </w:rPr>
        <w:t>(Простая, так как она решается одним действ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ой вопрос нужно задать, чтобы задача стала составной? </w:t>
      </w:r>
      <w:r w:rsidRPr="00856E57">
        <w:rPr>
          <w:rFonts w:ascii="Times New Roman" w:hAnsi="Times New Roman" w:cs="Times New Roman"/>
          <w:i/>
          <w:iCs/>
          <w:sz w:val="28"/>
          <w:szCs w:val="28"/>
        </w:rPr>
        <w:t>(Сколько баллов получил Саша за упражнения на кольцах и на турник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ащиеся решают в парах задачу 5 (с. 21 в тетради № 2) с последующей  ф р о н т а л ь н о 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I. Работа над развитием внимания, наблюдательности, логического мышления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урока выполняется задание на смекалку (с. 59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Решение:</w:t>
      </w:r>
      <w:r w:rsidRPr="00856E57">
        <w:rPr>
          <w:rFonts w:ascii="Times New Roman" w:hAnsi="Times New Roman" w:cs="Times New Roman"/>
          <w:sz w:val="28"/>
          <w:szCs w:val="28"/>
        </w:rPr>
        <w:t xml:space="preserve"> на 1-м рисунке нужно вставить картинку 2 (зеленую машину), на 2-м рисунке – картинку 3 (зеленый треугольни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Х.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научил вас урок?</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задание вам понравилось больше всего?</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задание вызвало у вас затрудн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вы изменили в уроке?</w:t>
      </w: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spacing w:after="0" w:line="240" w:lineRule="auto"/>
        <w:rPr>
          <w:rFonts w:ascii="Times New Roman" w:hAnsi="Times New Roman" w:cs="Times New Roman"/>
          <w:sz w:val="28"/>
          <w:szCs w:val="28"/>
        </w:rPr>
      </w:pP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110. СЛУЧАИ СЛОЖЕНИЯ: </w:t>
      </w:r>
      <w:r w:rsidRPr="00856E57">
        <w:rPr>
          <w:rFonts w:ascii="Times New Roman" w:hAnsi="Times New Roman" w:cs="Times New Roman"/>
          <w:b/>
          <w:bCs/>
          <w:noProof/>
          <w:sz w:val="28"/>
          <w:szCs w:val="28"/>
        </w:rPr>
        <w:drawing>
          <wp:inline distT="0" distB="0" distL="0" distR="0">
            <wp:extent cx="933450" cy="228600"/>
            <wp:effectExtent l="19050" t="0" r="0" b="0"/>
            <wp:docPr id="32428" name="Рисунок 3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8"/>
                    <pic:cNvPicPr>
                      <a:picLocks noChangeAspect="1" noChangeArrowheads="1"/>
                    </pic:cNvPicPr>
                  </pic:nvPicPr>
                  <pic:blipFill>
                    <a:blip r:embed="rId189" cstate="print"/>
                    <a:srcRect/>
                    <a:stretch>
                      <a:fillRect/>
                    </a:stretch>
                  </pic:blipFill>
                  <pic:spPr bwMode="auto">
                    <a:xfrm>
                      <a:off x="0" y="0"/>
                      <a:ext cx="933450" cy="22860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рассмотреть случаи сложения однозначных чисел с переходом через десяток вида </w:t>
      </w:r>
      <w:r w:rsidRPr="00856E57">
        <w:rPr>
          <w:rFonts w:ascii="Times New Roman" w:hAnsi="Times New Roman" w:cs="Times New Roman"/>
          <w:noProof/>
          <w:sz w:val="28"/>
          <w:szCs w:val="28"/>
        </w:rPr>
        <w:drawing>
          <wp:inline distT="0" distB="0" distL="0" distR="0">
            <wp:extent cx="1114425" cy="209550"/>
            <wp:effectExtent l="19050" t="0" r="9525" b="0"/>
            <wp:docPr id="32429" name="Рисунок 3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9"/>
                    <pic:cNvPicPr>
                      <a:picLocks noChangeAspect="1" noChangeArrowheads="1"/>
                    </pic:cNvPicPr>
                  </pic:nvPicPr>
                  <pic:blipFill>
                    <a:blip r:embed="rId190" cstate="print"/>
                    <a:srcRect/>
                    <a:stretch>
                      <a:fillRect/>
                    </a:stretch>
                  </pic:blipFill>
                  <pic:spPr bwMode="auto">
                    <a:xfrm>
                      <a:off x="0" y="0"/>
                      <a:ext cx="1114425" cy="209550"/>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начать составление таблицы сложения; продолжать работу над задачами и выражениями изученных видов; развивать навыки счета, логическое мышление учащихся.</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  2  +  2  +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2   12   12   12   12</w:t>
      </w:r>
    </w:p>
    <w:p w:rsidR="00262F9D" w:rsidRPr="00856E57" w:rsidRDefault="00262F9D" w:rsidP="00DA58C0">
      <w:pPr>
        <w:autoSpaceDE w:val="0"/>
        <w:autoSpaceDN w:val="0"/>
        <w:adjustRightInd w:val="0"/>
        <w:spacing w:after="0" w:line="240" w:lineRule="auto"/>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III. Устный счёт.</w:t>
      </w:r>
      <w:r w:rsidR="00DA58C0">
        <w:rPr>
          <w:rFonts w:ascii="Times New Roman" w:hAnsi="Times New Roman" w:cs="Times New Roman"/>
          <w:b/>
          <w:bCs/>
          <w:sz w:val="28"/>
          <w:szCs w:val="28"/>
        </w:rPr>
        <w:t xml:space="preserve">    </w:t>
      </w:r>
      <w:r w:rsidRPr="00856E57">
        <w:rPr>
          <w:rFonts w:ascii="Times New Roman" w:hAnsi="Times New Roman" w:cs="Times New Roman"/>
          <w:b/>
          <w:bCs/>
          <w:sz w:val="28"/>
          <w:szCs w:val="28"/>
        </w:rPr>
        <w:t>«Цепочка».</w:t>
      </w:r>
    </w:p>
    <w:p w:rsidR="00262F9D" w:rsidRPr="00856E57" w:rsidRDefault="00262F9D"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rPr>
        <w:drawing>
          <wp:inline distT="0" distB="0" distL="0" distR="0">
            <wp:extent cx="3314700" cy="865780"/>
            <wp:effectExtent l="19050" t="0" r="0" b="0"/>
            <wp:docPr id="32430" name="Рисунок 3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0"/>
                    <pic:cNvPicPr>
                      <a:picLocks noChangeAspect="1" noChangeArrowheads="1"/>
                    </pic:cNvPicPr>
                  </pic:nvPicPr>
                  <pic:blipFill>
                    <a:blip r:embed="rId191" cstate="print"/>
                    <a:srcRect/>
                    <a:stretch>
                      <a:fillRect/>
                    </a:stretch>
                  </pic:blipFill>
                  <pic:spPr bwMode="auto">
                    <a:xfrm>
                      <a:off x="0" y="0"/>
                      <a:ext cx="3314700" cy="86578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Арифметический диктан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К сумме чисел 8 и 2 прибавить число 6.</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умму чисел 8 и 2 увеличить на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К сумме чисел 7 и 3 прибавить число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умму чисел 7 и 3 увеличить на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з разности чисел 14 и 4 вычесть число 5.</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зность чисел 14 и 4 уменьшить на 4.</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Изучение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нового материа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равните ряды чисел:</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9  8  7  6  5  4  3  2  1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  2  3  4  5  6  7  8  9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они похож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 различают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равны значения сумм чисел, записанных друг под друг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2. Рассмотрение случаев сложения однозначных чисел: </w:t>
      </w:r>
      <w:r w:rsidRPr="00856E57">
        <w:rPr>
          <w:rFonts w:ascii="Times New Roman" w:hAnsi="Times New Roman" w:cs="Times New Roman"/>
          <w:b/>
          <w:bCs/>
          <w:noProof/>
          <w:sz w:val="28"/>
          <w:szCs w:val="28"/>
        </w:rPr>
        <w:drawing>
          <wp:inline distT="0" distB="0" distL="0" distR="0">
            <wp:extent cx="933450" cy="228600"/>
            <wp:effectExtent l="19050" t="0" r="0" b="0"/>
            <wp:docPr id="32431" name="Рисунок 3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1"/>
                    <pic:cNvPicPr>
                      <a:picLocks noChangeAspect="1" noChangeArrowheads="1"/>
                    </pic:cNvPicPr>
                  </pic:nvPicPr>
                  <pic:blipFill>
                    <a:blip r:embed="rId189" cstate="print"/>
                    <a:srcRect/>
                    <a:stretch>
                      <a:fillRect/>
                    </a:stretch>
                  </pic:blipFill>
                  <pic:spPr bwMode="auto">
                    <a:xfrm>
                      <a:off x="0" y="0"/>
                      <a:ext cx="933450" cy="228600"/>
                    </a:xfrm>
                    <a:prstGeom prst="rect">
                      <a:avLst/>
                    </a:prstGeom>
                    <a:noFill/>
                    <a:ln w="9525">
                      <a:noFill/>
                      <a:miter lim="800000"/>
                      <a:headEnd/>
                      <a:tailEnd/>
                    </a:ln>
                  </pic:spPr>
                </pic:pic>
              </a:graphicData>
            </a:graphic>
          </wp:inline>
        </w:drawing>
      </w:r>
      <w:r w:rsidRPr="00856E57">
        <w:rPr>
          <w:rFonts w:ascii="Times New Roman" w:hAnsi="Times New Roman" w:cs="Times New Roman"/>
          <w:b/>
          <w:bCs/>
          <w:sz w:val="28"/>
          <w:szCs w:val="28"/>
        </w:rPr>
        <w:t>.</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сумм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2            9 + 3            8 + 3</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Такие суммы вам знаком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найти их знач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Может ли вам помочь при этом предыдущее задани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еся объясняют, как они будут находить значения записанных сум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2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полним девять до 10. Для этого прибавим к девяти один. Осталось прибавить еще один, так как два – это один и один. К десяти прибавить один, получится одиннадца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Объяснение сопровождается  з а п и с ь ю  на  д о с к 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171575" cy="866775"/>
            <wp:effectExtent l="19050" t="0" r="9525" b="0"/>
            <wp:docPr id="32432" name="Рисунок 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2"/>
                    <pic:cNvPicPr>
                      <a:picLocks noChangeAspect="1" noChangeArrowheads="1"/>
                    </pic:cNvPicPr>
                  </pic:nvPicPr>
                  <pic:blipFill>
                    <a:blip r:embed="rId192" cstate="print"/>
                    <a:srcRect/>
                    <a:stretch>
                      <a:fillRect/>
                    </a:stretch>
                  </pic:blipFill>
                  <pic:spPr bwMode="auto">
                    <a:xfrm>
                      <a:off x="0" y="0"/>
                      <a:ext cx="1171575" cy="866775"/>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Аналогично рассматриваются остальные суммы.</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790388" cy="400050"/>
            <wp:effectExtent l="19050" t="0" r="312" b="0"/>
            <wp:docPr id="32433" name="Рисунок 3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3"/>
                    <pic:cNvPicPr>
                      <a:picLocks noChangeAspect="1" noChangeArrowheads="1"/>
                    </pic:cNvPicPr>
                  </pic:nvPicPr>
                  <pic:blipFill>
                    <a:blip r:embed="rId6" cstate="print"/>
                    <a:srcRect/>
                    <a:stretch>
                      <a:fillRect/>
                    </a:stretch>
                  </pic:blipFill>
                  <pic:spPr bwMode="auto">
                    <a:xfrm>
                      <a:off x="0" y="0"/>
                      <a:ext cx="1790388" cy="40005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Составление и запись таблицы слож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ля таблицы сложения отводится специальная страница в тетради, которая заполняется учащимися постепенно, по мере составления таблицы сложени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записывают в тетрадях следующие строчки и столбики таблицы:</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2 = 11</w:t>
      </w:r>
      <w:r w:rsidRPr="00856E57">
        <w:rPr>
          <w:rFonts w:ascii="Times New Roman" w:hAnsi="Times New Roman" w:cs="Times New Roman"/>
          <w:sz w:val="28"/>
          <w:szCs w:val="28"/>
        </w:rPr>
        <w:tab/>
      </w:r>
      <w:r w:rsidRPr="00856E57">
        <w:rPr>
          <w:rFonts w:ascii="Times New Roman" w:hAnsi="Times New Roman" w:cs="Times New Roman"/>
          <w:sz w:val="28"/>
          <w:szCs w:val="28"/>
        </w:rPr>
        <w:tab/>
        <w:t>8 + 3 = 11</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3 = 1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ешение выражени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Учащиеся выполняют задание 1 (с. 60 учебника, часть 2). Задание выполняется устно с подробным объяснение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мся может быть предложено задание 4 (с. 22 в тетради № 2), которое ученики выполняют в парах.</w:t>
      </w:r>
    </w:p>
    <w:p w:rsidR="00262F9D" w:rsidRPr="00856E57" w:rsidRDefault="00262F9D"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1885950" cy="421403"/>
            <wp:effectExtent l="19050" t="0" r="0" b="0"/>
            <wp:docPr id="32434" name="Рисунок 3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4"/>
                    <pic:cNvPicPr>
                      <a:picLocks noChangeAspect="1" noChangeArrowheads="1"/>
                    </pic:cNvPicPr>
                  </pic:nvPicPr>
                  <pic:blipFill>
                    <a:blip r:embed="rId6" cstate="print"/>
                    <a:srcRect/>
                    <a:stretch>
                      <a:fillRect/>
                    </a:stretch>
                  </pic:blipFill>
                  <pic:spPr bwMode="auto">
                    <a:xfrm>
                      <a:off x="0" y="0"/>
                      <a:ext cx="1885950" cy="421403"/>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задачам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ссматриваются задачи 2, 3, 4 (с. 60 учебника, часть 2). Задачи 3 и 4 могут быть решены устно, либо ученики записывают в тетрадь только решение и ответ каждой из этих задач. Предварительно дети выделяют в этих задачах условие и вопрос; данные и искомое числа, обосновывают выбор действия, которым будут решать задач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ботая над задачей 2, учащиеся под руководством учителя составляют краткую запис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текст задач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условие задачи (вопрос).</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зовите данные числа.</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слова выделим для краткой записи?</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п и с ь  на  д о с к е  учителем, учащимися – в тетрадях:</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drawing>
          <wp:inline distT="0" distB="0" distL="0" distR="0">
            <wp:extent cx="2876550" cy="704850"/>
            <wp:effectExtent l="19050" t="0" r="0" b="0"/>
            <wp:docPr id="32435" name="Рисунок 3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5"/>
                    <pic:cNvPicPr>
                      <a:picLocks noChangeAspect="1" noChangeArrowheads="1"/>
                    </pic:cNvPicPr>
                  </pic:nvPicPr>
                  <pic:blipFill>
                    <a:blip r:embed="rId193" cstate="print"/>
                    <a:srcRect/>
                    <a:stretch>
                      <a:fillRect/>
                    </a:stretch>
                  </pic:blipFill>
                  <pic:spPr bwMode="auto">
                    <a:xfrm>
                      <a:off x="0" y="0"/>
                      <a:ext cx="2876550" cy="704850"/>
                    </a:xfrm>
                    <a:prstGeom prst="rect">
                      <a:avLst/>
                    </a:prstGeom>
                    <a:noFill/>
                    <a:ln w="9525">
                      <a:noFill/>
                      <a:miter lim="800000"/>
                      <a:headEnd/>
                      <a:tailEnd/>
                    </a:ln>
                  </pic:spPr>
                </pic:pic>
              </a:graphicData>
            </a:graphic>
          </wp:inline>
        </w:drawing>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ешение задачи выполняется с комментированием, затем формулируется и записывается ответ.</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I. Работа с геометрическим материалом.</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е 5  (с. 22 в тетради № 2)  с последующей  ф р о н т а л ь н о й  проверкой.</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X. Работа над развитием наблюдательности, логического мышления учащихся.</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ащиеся выполняют задание на смекалку (с. 60 учебника, часть 2).</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Решение:</w:t>
      </w:r>
      <w:r w:rsidRPr="00856E57">
        <w:rPr>
          <w:rFonts w:ascii="Times New Roman" w:hAnsi="Times New Roman" w:cs="Times New Roman"/>
          <w:sz w:val="28"/>
          <w:szCs w:val="28"/>
        </w:rPr>
        <w:t xml:space="preserve"> Оля в голубом платье в горошек, Таня в желтом платье, Катя в зеленом плать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Х. Итог урока.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ему научились на уроке? </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хотели выполнить еще?</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сделали по-другому?</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ью работу вам бы хотелось отметить?</w:t>
      </w:r>
    </w:p>
    <w:p w:rsidR="00262F9D" w:rsidRPr="00856E57" w:rsidRDefault="00262F9D" w:rsidP="006E20FB">
      <w:pPr>
        <w:autoSpaceDE w:val="0"/>
        <w:autoSpaceDN w:val="0"/>
        <w:adjustRightInd w:val="0"/>
        <w:spacing w:after="0" w:line="240" w:lineRule="auto"/>
        <w:ind w:firstLine="360"/>
        <w:jc w:val="both"/>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111. СЛУЧАИ СЛОЖЕНИЯ: </w:t>
      </w:r>
      <w:r w:rsidRPr="00856E57">
        <w:rPr>
          <w:rFonts w:ascii="Times New Roman" w:hAnsi="Times New Roman" w:cs="Times New Roman"/>
          <w:b/>
          <w:bCs/>
          <w:noProof/>
          <w:sz w:val="28"/>
          <w:szCs w:val="28"/>
          <w:lang w:eastAsia="ru-RU"/>
        </w:rPr>
        <w:drawing>
          <wp:inline distT="0" distB="0" distL="0" distR="0">
            <wp:extent cx="476250" cy="228600"/>
            <wp:effectExtent l="19050" t="0" r="0" b="0"/>
            <wp:docPr id="221" name="Рисунок 3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6"/>
                    <pic:cNvPicPr>
                      <a:picLocks noChangeAspect="1" noChangeArrowheads="1"/>
                    </pic:cNvPicPr>
                  </pic:nvPicPr>
                  <pic:blipFill>
                    <a:blip r:embed="rId194" cstate="print"/>
                    <a:srcRect/>
                    <a:stretch>
                      <a:fillRect/>
                    </a:stretch>
                  </pic:blipFill>
                  <pic:spPr bwMode="auto">
                    <a:xfrm>
                      <a:off x="0" y="0"/>
                      <a:ext cx="476250" cy="2286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рассмотреть случаи сложения однозначных чисел с переходом через десяток вида </w:t>
      </w:r>
      <w:r w:rsidRPr="00856E57">
        <w:rPr>
          <w:rFonts w:ascii="Times New Roman" w:hAnsi="Times New Roman" w:cs="Times New Roman"/>
          <w:noProof/>
          <w:sz w:val="28"/>
          <w:szCs w:val="28"/>
          <w:lang w:eastAsia="ru-RU"/>
        </w:rPr>
        <w:drawing>
          <wp:inline distT="0" distB="0" distL="0" distR="0">
            <wp:extent cx="485775" cy="209550"/>
            <wp:effectExtent l="19050" t="0" r="9525" b="0"/>
            <wp:docPr id="222" name="Рисунок 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7"/>
                    <pic:cNvPicPr>
                      <a:picLocks noChangeAspect="1" noChangeArrowheads="1"/>
                    </pic:cNvPicPr>
                  </pic:nvPicPr>
                  <pic:blipFill>
                    <a:blip r:embed="rId195" cstate="print"/>
                    <a:srcRect/>
                    <a:stretch>
                      <a:fillRect/>
                    </a:stretch>
                  </pic:blipFill>
                  <pic:spPr bwMode="auto">
                    <a:xfrm>
                      <a:off x="0" y="0"/>
                      <a:ext cx="485775" cy="209550"/>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продолжать составление таблицы сложения; формировать умение учащихся сравнивать именованные числа; продолжать работу над задачами и выражениями изученных видов.</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  3  – 3  – 3  –  3  –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3    13   13   13   13    13</w:t>
      </w:r>
    </w:p>
    <w:p w:rsidR="00C11581" w:rsidRPr="00856E57" w:rsidRDefault="00C11581" w:rsidP="00DA58C0">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r w:rsidR="00DA58C0">
        <w:rPr>
          <w:rFonts w:ascii="Times New Roman" w:hAnsi="Times New Roman" w:cs="Times New Roman"/>
          <w:b/>
          <w:bCs/>
          <w:sz w:val="28"/>
          <w:szCs w:val="28"/>
        </w:rPr>
        <w:t xml:space="preserve">                       </w:t>
      </w:r>
      <w:r w:rsidRPr="00856E57">
        <w:rPr>
          <w:rFonts w:ascii="Times New Roman" w:hAnsi="Times New Roman" w:cs="Times New Roman"/>
          <w:b/>
          <w:bCs/>
          <w:sz w:val="28"/>
          <w:szCs w:val="28"/>
        </w:rPr>
        <w:t>1. Игра «Назови сосед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4291737" cy="914125"/>
            <wp:effectExtent l="19050" t="0" r="0" b="0"/>
            <wp:docPr id="223" name="Рисунок 3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8"/>
                    <pic:cNvPicPr>
                      <a:picLocks noChangeAspect="1" noChangeArrowheads="1"/>
                    </pic:cNvPicPr>
                  </pic:nvPicPr>
                  <pic:blipFill>
                    <a:blip r:embed="rId196" cstate="print"/>
                    <a:srcRect/>
                    <a:stretch>
                      <a:fillRect/>
                    </a:stretch>
                  </pic:blipFill>
                  <pic:spPr bwMode="auto">
                    <a:xfrm>
                      <a:off x="0" y="0"/>
                      <a:ext cx="4295499" cy="914926"/>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Это задание учащиеся выполняют при помощи числовой прямой.</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953000" cy="468766"/>
            <wp:effectExtent l="19050" t="0" r="0" b="0"/>
            <wp:docPr id="224" name="Рисунок 3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9"/>
                    <pic:cNvPicPr>
                      <a:picLocks noChangeAspect="1" noChangeArrowheads="1"/>
                    </pic:cNvPicPr>
                  </pic:nvPicPr>
                  <pic:blipFill>
                    <a:blip r:embed="rId197" cstate="print"/>
                    <a:srcRect/>
                    <a:stretch>
                      <a:fillRect/>
                    </a:stretch>
                  </pic:blipFill>
                  <pic:spPr bwMode="auto">
                    <a:xfrm>
                      <a:off x="0" y="0"/>
                      <a:ext cx="4953000" cy="468766"/>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Дополните до 10 следующие чис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8, 7, 6,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Рассмотрение случаев сложения однозначных чисел: </w:t>
      </w:r>
      <w:r w:rsidRPr="00856E57">
        <w:rPr>
          <w:rFonts w:ascii="Times New Roman" w:hAnsi="Times New Roman" w:cs="Times New Roman"/>
          <w:b/>
          <w:bCs/>
          <w:noProof/>
          <w:sz w:val="28"/>
          <w:szCs w:val="28"/>
          <w:lang w:eastAsia="ru-RU"/>
        </w:rPr>
        <w:drawing>
          <wp:inline distT="0" distB="0" distL="0" distR="0">
            <wp:extent cx="476250" cy="228600"/>
            <wp:effectExtent l="19050" t="0" r="0" b="0"/>
            <wp:docPr id="225" name="Рисунок 3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0"/>
                    <pic:cNvPicPr>
                      <a:picLocks noChangeAspect="1" noChangeArrowheads="1"/>
                    </pic:cNvPicPr>
                  </pic:nvPicPr>
                  <pic:blipFill>
                    <a:blip r:embed="rId194" cstate="print"/>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856E57">
        <w:rPr>
          <w:rFonts w:ascii="Times New Roman" w:hAnsi="Times New Roman" w:cs="Times New Roman"/>
          <w:b/>
          <w:bCs/>
          <w:sz w:val="28"/>
          <w:szCs w:val="28"/>
        </w:rPr>
        <w:t>.</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аписаны сумм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 4          8 + 4           9 + 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Во всех суммах второе слагаемое равно четыр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найти значения данных сум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объясняют и записывают на доске решение. Записи на доске может вести и учитель, сопровождая этим комментарии дете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полним семь до десяти. Для этого прибавим к семи три. Осталось прибавить еще один, так как четыре – это три и один. Десять и один – получится одиннадца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257300" cy="923925"/>
            <wp:effectExtent l="19050" t="0" r="0" b="0"/>
            <wp:docPr id="226" name="Рисунок 3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1"/>
                    <pic:cNvPicPr>
                      <a:picLocks noChangeAspect="1" noChangeArrowheads="1"/>
                    </pic:cNvPicPr>
                  </pic:nvPicPr>
                  <pic:blipFill>
                    <a:blip r:embed="rId198" cstate="print"/>
                    <a:srcRect/>
                    <a:stretch>
                      <a:fillRect/>
                    </a:stretch>
                  </pic:blipFill>
                  <pic:spPr bwMode="auto">
                    <a:xfrm>
                      <a:off x="0" y="0"/>
                      <a:ext cx="1257300" cy="9239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Аналогично разбираются остальные сумм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Составление и запись таблицы слож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лученные равенства учащиеся записывают в  т а б л и ц у  сложения:</w:t>
      </w:r>
    </w:p>
    <w:p w:rsidR="00C11581" w:rsidRPr="00856E57" w:rsidRDefault="00C11581" w:rsidP="006E20FB">
      <w:pPr>
        <w:tabs>
          <w:tab w:val="left" w:pos="2265"/>
          <w:tab w:val="left" w:pos="426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191000" cy="714375"/>
            <wp:effectExtent l="19050" t="0" r="0" b="0"/>
            <wp:docPr id="227" name="Рисунок 3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2"/>
                    <pic:cNvPicPr>
                      <a:picLocks noChangeAspect="1" noChangeArrowheads="1"/>
                    </pic:cNvPicPr>
                  </pic:nvPicPr>
                  <pic:blipFill>
                    <a:blip r:embed="rId199" cstate="print"/>
                    <a:srcRect/>
                    <a:stretch>
                      <a:fillRect/>
                    </a:stretch>
                  </pic:blipFill>
                  <pic:spPr bwMode="auto">
                    <a:xfrm>
                      <a:off x="0" y="0"/>
                      <a:ext cx="4191000" cy="7143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04975" cy="380965"/>
            <wp:effectExtent l="19050" t="0" r="9525" b="0"/>
            <wp:docPr id="228" name="Рисунок 3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3"/>
                    <pic:cNvPicPr>
                      <a:picLocks noChangeAspect="1" noChangeArrowheads="1"/>
                    </pic:cNvPicPr>
                  </pic:nvPicPr>
                  <pic:blipFill>
                    <a:blip r:embed="rId6" cstate="print"/>
                    <a:srcRect/>
                    <a:stretch>
                      <a:fillRect/>
                    </a:stretch>
                  </pic:blipFill>
                  <pic:spPr bwMode="auto">
                    <a:xfrm>
                      <a:off x="0" y="0"/>
                      <a:ext cx="1704975" cy="38096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 составление и реше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у ч е б н и к 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 рисункам в задании 2 (с. 61 учебника, часть 2) учащиеся составляют и решают задачи. Решение задач ученики записывают  с а м о с т о я т е л ь н о  с последующей  ф р о н т а л ь н о й  проверко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решают  с а м о с т о я т е л ь н о  задачу 3 (с. 22 в тетради № 2) с последующей  с а м о п р о в е р к о й  по контрольному листу.</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05000" cy="425659"/>
            <wp:effectExtent l="19050" t="0" r="0" b="0"/>
            <wp:docPr id="229" name="Рисунок 3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4"/>
                    <pic:cNvPicPr>
                      <a:picLocks noChangeAspect="1" noChangeArrowheads="1"/>
                    </pic:cNvPicPr>
                  </pic:nvPicPr>
                  <pic:blipFill>
                    <a:blip r:embed="rId6" cstate="print"/>
                    <a:srcRect/>
                    <a:stretch>
                      <a:fillRect/>
                    </a:stretch>
                  </pic:blipFill>
                  <pic:spPr bwMode="auto">
                    <a:xfrm>
                      <a:off x="0" y="0"/>
                      <a:ext cx="1905000" cy="425659"/>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VI. Решение и сравнение выражени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устно (с объяснением) задание 19 (с. 61 учебника, часть 2). После этого учащиеся выполняют с комментированием задание 5 (с. 60 учебника, часть 2): сравнивают числа и именованные числа. Особое внимание учителю следует обратить на сравнение именованных чисе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дм * 9 с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1 дециметре содержится 10 сантиметров, 10 сантиметров больше 9 сантиметров, значит, 1 дм &gt; 9 с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2 см * 1 д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1 дециметре содержится 10 сантиметров. 12 сантиметров больше 10 сантиметров, значит, 12 см &gt; 1 д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с геометрическим материало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осит учащихся рассмотреть чертеж в задании 3 (с. 61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называются линии, изображенные на чертеже? </w:t>
      </w:r>
      <w:r w:rsidRPr="00856E57">
        <w:rPr>
          <w:rFonts w:ascii="Times New Roman" w:hAnsi="Times New Roman" w:cs="Times New Roman"/>
          <w:i/>
          <w:iCs/>
          <w:sz w:val="28"/>
          <w:szCs w:val="28"/>
        </w:rPr>
        <w:t>(Отрез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вы можете сказать об этих отрезках? </w:t>
      </w:r>
      <w:r w:rsidRPr="00856E57">
        <w:rPr>
          <w:rFonts w:ascii="Times New Roman" w:hAnsi="Times New Roman" w:cs="Times New Roman"/>
          <w:i/>
          <w:iCs/>
          <w:sz w:val="28"/>
          <w:szCs w:val="28"/>
        </w:rPr>
        <w:t>(Голубой отрезок длиннее розового, розовый отрезок короче голубог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ть, на сколько голубой отрезок длиннее розового и на сколько розовый отрезок короче голубого? </w:t>
      </w:r>
      <w:r w:rsidRPr="00856E57">
        <w:rPr>
          <w:rFonts w:ascii="Times New Roman" w:hAnsi="Times New Roman" w:cs="Times New Roman"/>
          <w:i/>
          <w:iCs/>
          <w:sz w:val="28"/>
          <w:szCs w:val="28"/>
        </w:rPr>
        <w:t>(Для этого нужно измерить длину каждого отрезка, а затем из большего числа вычесть меньше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Измерьте длину отрезко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с т о я т е л ь н а я  работа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Узнайте, на сколько голубой отрезок длиннее розового и на сколько розовый отрезок короче голубог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записывают в тетрадях: </w:t>
      </w:r>
      <w:r w:rsidRPr="00856E57">
        <w:rPr>
          <w:rFonts w:ascii="Times New Roman" w:hAnsi="Times New Roman" w:cs="Times New Roman"/>
          <w:i/>
          <w:iCs/>
          <w:sz w:val="28"/>
          <w:szCs w:val="28"/>
        </w:rPr>
        <w:t xml:space="preserve">9 – 7 = 2 см. </w:t>
      </w:r>
      <w:r w:rsidRPr="00856E57">
        <w:rPr>
          <w:rFonts w:ascii="Times New Roman" w:hAnsi="Times New Roman" w:cs="Times New Roman"/>
          <w:sz w:val="28"/>
          <w:szCs w:val="28"/>
        </w:rPr>
        <w:t xml:space="preserve">Затем дают устный </w:t>
      </w: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голубой отрезок на 2 сантиметра длиннее розового, розовый отрезок на 2 сантиметра короче голубог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научил вас урок?</w:t>
      </w:r>
    </w:p>
    <w:p w:rsidR="00C11581"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вы работали сегодня на уроке?</w:t>
      </w:r>
    </w:p>
    <w:p w:rsidR="00277575" w:rsidRDefault="00277575" w:rsidP="006E20FB">
      <w:pPr>
        <w:autoSpaceDE w:val="0"/>
        <w:autoSpaceDN w:val="0"/>
        <w:adjustRightInd w:val="0"/>
        <w:spacing w:after="0" w:line="240" w:lineRule="auto"/>
        <w:ind w:firstLine="360"/>
        <w:jc w:val="both"/>
        <w:rPr>
          <w:rFonts w:ascii="Times New Roman" w:hAnsi="Times New Roman" w:cs="Times New Roman"/>
          <w:sz w:val="28"/>
          <w:szCs w:val="28"/>
        </w:rPr>
      </w:pPr>
    </w:p>
    <w:p w:rsidR="00277575" w:rsidRPr="00856E57" w:rsidRDefault="00277575" w:rsidP="006E20FB">
      <w:pPr>
        <w:autoSpaceDE w:val="0"/>
        <w:autoSpaceDN w:val="0"/>
        <w:adjustRightInd w:val="0"/>
        <w:spacing w:after="0" w:line="240" w:lineRule="auto"/>
        <w:ind w:firstLine="360"/>
        <w:jc w:val="both"/>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112. СЛУЧАИ СЛОЖЕНИЯ: </w:t>
      </w:r>
      <w:r w:rsidRPr="00856E57">
        <w:rPr>
          <w:rFonts w:ascii="Times New Roman" w:hAnsi="Times New Roman" w:cs="Times New Roman"/>
          <w:b/>
          <w:bCs/>
          <w:noProof/>
          <w:sz w:val="28"/>
          <w:szCs w:val="28"/>
          <w:lang w:eastAsia="ru-RU"/>
        </w:rPr>
        <w:drawing>
          <wp:inline distT="0" distB="0" distL="0" distR="0">
            <wp:extent cx="438150" cy="219075"/>
            <wp:effectExtent l="19050" t="0" r="0" b="0"/>
            <wp:docPr id="230" name="Рисунок 3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5"/>
                    <pic:cNvPicPr>
                      <a:picLocks noChangeAspect="1" noChangeArrowheads="1"/>
                    </pic:cNvPicPr>
                  </pic:nvPicPr>
                  <pic:blipFill>
                    <a:blip r:embed="rId200" cstate="print"/>
                    <a:srcRect/>
                    <a:stretch>
                      <a:fillRect/>
                    </a:stretch>
                  </pic:blipFill>
                  <pic:spPr bwMode="auto">
                    <a:xfrm>
                      <a:off x="0" y="0"/>
                      <a:ext cx="438150" cy="2190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рассмотреть случаи сложения однозначных чисел с переходом через десяток вида </w:t>
      </w:r>
      <w:r w:rsidRPr="00856E57">
        <w:rPr>
          <w:rFonts w:ascii="Times New Roman" w:hAnsi="Times New Roman" w:cs="Times New Roman"/>
          <w:noProof/>
          <w:sz w:val="28"/>
          <w:szCs w:val="28"/>
          <w:lang w:eastAsia="ru-RU"/>
        </w:rPr>
        <w:drawing>
          <wp:inline distT="0" distB="0" distL="0" distR="0">
            <wp:extent cx="457200" cy="190500"/>
            <wp:effectExtent l="19050" t="0" r="0" b="0"/>
            <wp:docPr id="231" name="Рисунок 3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6"/>
                    <pic:cNvPicPr>
                      <a:picLocks noChangeAspect="1" noChangeArrowheads="1"/>
                    </pic:cNvPicPr>
                  </pic:nvPicPr>
                  <pic:blipFill>
                    <a:blip r:embed="rId201" cstate="print"/>
                    <a:srcRect/>
                    <a:stretch>
                      <a:fillRect/>
                    </a:stretch>
                  </pic:blipFill>
                  <pic:spPr bwMode="auto">
                    <a:xfrm>
                      <a:off x="0" y="0"/>
                      <a:ext cx="457200" cy="190500"/>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продолжить составление таблицы сложения; развивать навыки счета; продолжать работу над задачами и выражениями изученных видов; работать над развитием логического мышления учащихс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4   /   4   /   4   /   4   /   4   /   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4    14     14     14     14      1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Вставьте числа</w:t>
      </w:r>
      <w:r w:rsidRPr="00856E57">
        <w:rPr>
          <w:rFonts w:ascii="Times New Roman" w:hAnsi="Times New Roman" w:cs="Times New Roman"/>
          <w:sz w:val="28"/>
          <w:szCs w:val="28"/>
        </w:rPr>
        <w:t xml:space="preserve"> таким образом, чтобы получились верные равенства и неравенства.</w:t>
      </w:r>
    </w:p>
    <w:p w:rsidR="00C11581" w:rsidRPr="00856E57" w:rsidRDefault="00C11581" w:rsidP="006E20FB">
      <w:pPr>
        <w:tabs>
          <w:tab w:val="left" w:pos="255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lastRenderedPageBreak/>
        <w:drawing>
          <wp:inline distT="0" distB="0" distL="0" distR="0">
            <wp:extent cx="1276350" cy="1095375"/>
            <wp:effectExtent l="19050" t="0" r="0" b="0"/>
            <wp:docPr id="232" name="Рисунок 3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7"/>
                    <pic:cNvPicPr>
                      <a:picLocks noChangeAspect="1" noChangeArrowheads="1"/>
                    </pic:cNvPicPr>
                  </pic:nvPicPr>
                  <pic:blipFill>
                    <a:blip r:embed="rId202" cstate="print"/>
                    <a:srcRect/>
                    <a:stretch>
                      <a:fillRect/>
                    </a:stretch>
                  </pic:blipFill>
                  <pic:spPr bwMode="auto">
                    <a:xfrm>
                      <a:off x="0" y="0"/>
                      <a:ext cx="1276350" cy="10953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2. Выполнить действ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Найдите разность чисе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18 и 10;   16 и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Найдите сумму чисе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9 и 3;  7 и 4;  8 и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Ответы учащиеся показывают сигнальными карточк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IV. Изучение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 xml:space="preserve">1. Рассмотрение случаев сложения однозначных чисел: </w:t>
      </w:r>
      <w:r w:rsidRPr="00856E57">
        <w:rPr>
          <w:rFonts w:ascii="Times New Roman" w:hAnsi="Times New Roman" w:cs="Times New Roman"/>
          <w:b/>
          <w:bCs/>
          <w:noProof/>
          <w:color w:val="000000"/>
          <w:sz w:val="28"/>
          <w:szCs w:val="28"/>
          <w:lang w:eastAsia="ru-RU"/>
        </w:rPr>
        <w:drawing>
          <wp:inline distT="0" distB="0" distL="0" distR="0">
            <wp:extent cx="438150" cy="219075"/>
            <wp:effectExtent l="19050" t="0" r="0" b="0"/>
            <wp:docPr id="233" name="Рисунок 3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8"/>
                    <pic:cNvPicPr>
                      <a:picLocks noChangeAspect="1" noChangeArrowheads="1"/>
                    </pic:cNvPicPr>
                  </pic:nvPicPr>
                  <pic:blipFill>
                    <a:blip r:embed="rId200" cstate="print"/>
                    <a:srcRect/>
                    <a:stretch>
                      <a:fillRect/>
                    </a:stretch>
                  </pic:blipFill>
                  <pic:spPr bwMode="auto">
                    <a:xfrm>
                      <a:off x="0" y="0"/>
                      <a:ext cx="438150" cy="219075"/>
                    </a:xfrm>
                    <a:prstGeom prst="rect">
                      <a:avLst/>
                    </a:prstGeom>
                    <a:noFill/>
                    <a:ln w="9525">
                      <a:noFill/>
                      <a:miter lim="800000"/>
                      <a:headEnd/>
                      <a:tailEnd/>
                    </a:ln>
                  </pic:spPr>
                </pic:pic>
              </a:graphicData>
            </a:graphic>
          </wp:inline>
        </w:drawing>
      </w:r>
      <w:r w:rsidRPr="00856E57">
        <w:rPr>
          <w:rFonts w:ascii="Times New Roman" w:hAnsi="Times New Roman" w:cs="Times New Roman"/>
          <w:b/>
          <w:bCs/>
          <w:color w:val="000000"/>
          <w:sz w:val="28"/>
          <w:szCs w:val="28"/>
        </w:rPr>
        <w:t>.</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На  д о с к е  записаны суммы:</w:t>
      </w:r>
    </w:p>
    <w:p w:rsidR="00C11581" w:rsidRPr="00856E57" w:rsidRDefault="00C11581" w:rsidP="006E20FB">
      <w:pPr>
        <w:tabs>
          <w:tab w:val="left" w:pos="1695"/>
          <w:tab w:val="left" w:pos="3120"/>
          <w:tab w:val="left" w:pos="4395"/>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9 + 5</w:t>
      </w:r>
      <w:r w:rsidRPr="00856E57">
        <w:rPr>
          <w:rFonts w:ascii="Times New Roman" w:hAnsi="Times New Roman" w:cs="Times New Roman"/>
          <w:color w:val="000000"/>
          <w:sz w:val="28"/>
          <w:szCs w:val="28"/>
        </w:rPr>
        <w:tab/>
        <w:t>8 + 5</w:t>
      </w:r>
      <w:r w:rsidRPr="00856E57">
        <w:rPr>
          <w:rFonts w:ascii="Times New Roman" w:hAnsi="Times New Roman" w:cs="Times New Roman"/>
          <w:color w:val="000000"/>
          <w:sz w:val="28"/>
          <w:szCs w:val="28"/>
        </w:rPr>
        <w:tab/>
        <w:t>7 + 5</w:t>
      </w:r>
      <w:r w:rsidRPr="00856E57">
        <w:rPr>
          <w:rFonts w:ascii="Times New Roman" w:hAnsi="Times New Roman" w:cs="Times New Roman"/>
          <w:color w:val="000000"/>
          <w:sz w:val="28"/>
          <w:szCs w:val="28"/>
        </w:rPr>
        <w:tab/>
        <w:t>6 +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856E57">
        <w:rPr>
          <w:rFonts w:ascii="Times New Roman" w:hAnsi="Times New Roman" w:cs="Times New Roman"/>
          <w:color w:val="000000"/>
          <w:sz w:val="28"/>
          <w:szCs w:val="28"/>
        </w:rPr>
        <w:t xml:space="preserve">– Что хотите сказать? </w:t>
      </w:r>
      <w:r w:rsidRPr="00856E57">
        <w:rPr>
          <w:rFonts w:ascii="Times New Roman" w:hAnsi="Times New Roman" w:cs="Times New Roman"/>
          <w:i/>
          <w:iCs/>
          <w:color w:val="000000"/>
          <w:sz w:val="28"/>
          <w:szCs w:val="28"/>
        </w:rPr>
        <w:t>(Во всех записанных суммах второе слагаемое – пя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Можете ли вы найти значения данных сум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Объясните, как будете находить значения записанных сум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Работа проводится по аналогии с предыдущими уроками. Учащиеся находят значения сумм, предварительно дополнив первое слагаемое до десят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color w:val="000000"/>
          <w:sz w:val="28"/>
          <w:szCs w:val="28"/>
        </w:rPr>
      </w:pPr>
      <w:r w:rsidRPr="00856E57">
        <w:rPr>
          <w:rFonts w:ascii="Times New Roman" w:hAnsi="Times New Roman" w:cs="Times New Roman"/>
          <w:b/>
          <w:bCs/>
          <w:color w:val="000000"/>
          <w:sz w:val="28"/>
          <w:szCs w:val="28"/>
        </w:rPr>
        <w:t>2. Составление и запись таблицы слож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Полученные равенства учащиеся записывают в  т а б л и ц у  сложения:</w:t>
      </w:r>
    </w:p>
    <w:p w:rsidR="00C11581" w:rsidRPr="00856E57" w:rsidRDefault="00C11581" w:rsidP="006E20FB">
      <w:pPr>
        <w:tabs>
          <w:tab w:val="left" w:pos="1845"/>
          <w:tab w:val="left" w:pos="3690"/>
          <w:tab w:val="left" w:pos="5385"/>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9 + 2 = 11 </w:t>
      </w:r>
      <w:r w:rsidRPr="00856E57">
        <w:rPr>
          <w:rFonts w:ascii="Times New Roman" w:hAnsi="Times New Roman" w:cs="Times New Roman"/>
          <w:color w:val="000000"/>
          <w:sz w:val="28"/>
          <w:szCs w:val="28"/>
        </w:rPr>
        <w:tab/>
        <w:t xml:space="preserve">8 + 3 = 11 </w:t>
      </w:r>
      <w:r w:rsidRPr="00856E57">
        <w:rPr>
          <w:rFonts w:ascii="Times New Roman" w:hAnsi="Times New Roman" w:cs="Times New Roman"/>
          <w:color w:val="000000"/>
          <w:sz w:val="28"/>
          <w:szCs w:val="28"/>
        </w:rPr>
        <w:tab/>
        <w:t xml:space="preserve">7 + 4 = 11 </w:t>
      </w:r>
      <w:r w:rsidRPr="00856E57">
        <w:rPr>
          <w:rFonts w:ascii="Times New Roman" w:hAnsi="Times New Roman" w:cs="Times New Roman"/>
          <w:color w:val="000000"/>
          <w:sz w:val="28"/>
          <w:szCs w:val="28"/>
        </w:rPr>
        <w:tab/>
        <w:t>6 + 5 = 11</w:t>
      </w:r>
    </w:p>
    <w:p w:rsidR="00C11581" w:rsidRPr="00856E57" w:rsidRDefault="00C11581" w:rsidP="006E20FB">
      <w:pPr>
        <w:tabs>
          <w:tab w:val="left" w:pos="1845"/>
          <w:tab w:val="left" w:pos="3690"/>
          <w:tab w:val="left" w:pos="5385"/>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9 + 3 = 12</w:t>
      </w:r>
      <w:r w:rsidRPr="00856E57">
        <w:rPr>
          <w:rFonts w:ascii="Times New Roman" w:hAnsi="Times New Roman" w:cs="Times New Roman"/>
          <w:color w:val="000000"/>
          <w:sz w:val="28"/>
          <w:szCs w:val="28"/>
        </w:rPr>
        <w:tab/>
        <w:t>8 + 4 = 12</w:t>
      </w:r>
      <w:r w:rsidRPr="00856E57">
        <w:rPr>
          <w:rFonts w:ascii="Times New Roman" w:hAnsi="Times New Roman" w:cs="Times New Roman"/>
          <w:color w:val="000000"/>
          <w:sz w:val="28"/>
          <w:szCs w:val="28"/>
        </w:rPr>
        <w:tab/>
        <w:t>7 + 5 = 12</w:t>
      </w:r>
      <w:r w:rsidRPr="00856E57">
        <w:rPr>
          <w:rFonts w:ascii="Times New Roman" w:hAnsi="Times New Roman" w:cs="Times New Roman"/>
          <w:color w:val="000000"/>
          <w:sz w:val="28"/>
          <w:szCs w:val="28"/>
        </w:rPr>
        <w:tab/>
      </w:r>
    </w:p>
    <w:p w:rsidR="00C11581" w:rsidRPr="00856E57" w:rsidRDefault="00C11581" w:rsidP="006E20FB">
      <w:pPr>
        <w:tabs>
          <w:tab w:val="left" w:pos="1845"/>
          <w:tab w:val="left" w:pos="3690"/>
          <w:tab w:val="left" w:pos="5385"/>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9 + 4 = 13</w:t>
      </w:r>
      <w:r w:rsidRPr="00856E57">
        <w:rPr>
          <w:rFonts w:ascii="Times New Roman" w:hAnsi="Times New Roman" w:cs="Times New Roman"/>
          <w:color w:val="000000"/>
          <w:sz w:val="28"/>
          <w:szCs w:val="28"/>
        </w:rPr>
        <w:tab/>
        <w:t>8 + 5 = 13</w:t>
      </w:r>
    </w:p>
    <w:p w:rsidR="00C11581" w:rsidRPr="00856E57" w:rsidRDefault="00C11581" w:rsidP="006E20FB">
      <w:pPr>
        <w:tabs>
          <w:tab w:val="left" w:pos="1845"/>
          <w:tab w:val="left" w:pos="3690"/>
          <w:tab w:val="left" w:pos="5385"/>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856E57">
        <w:rPr>
          <w:rFonts w:ascii="Times New Roman" w:hAnsi="Times New Roman" w:cs="Times New Roman"/>
          <w:color w:val="000000"/>
          <w:sz w:val="28"/>
          <w:szCs w:val="28"/>
        </w:rPr>
        <w:t xml:space="preserve">9 + 5 = 14 </w:t>
      </w:r>
    </w:p>
    <w:p w:rsidR="00C11581" w:rsidRPr="00856E57" w:rsidRDefault="00C11581" w:rsidP="006E20FB">
      <w:pPr>
        <w:autoSpaceDE w:val="0"/>
        <w:autoSpaceDN w:val="0"/>
        <w:adjustRightInd w:val="0"/>
        <w:spacing w:after="0" w:line="240" w:lineRule="auto"/>
        <w:jc w:val="center"/>
        <w:rPr>
          <w:rFonts w:ascii="Times New Roman" w:hAnsi="Times New Roman" w:cs="Times New Roman"/>
          <w:color w:val="000000"/>
          <w:sz w:val="28"/>
          <w:szCs w:val="28"/>
        </w:rPr>
      </w:pPr>
      <w:r w:rsidRPr="00856E57">
        <w:rPr>
          <w:rFonts w:ascii="Times New Roman" w:hAnsi="Times New Roman" w:cs="Times New Roman"/>
          <w:noProof/>
          <w:color w:val="000000"/>
          <w:sz w:val="28"/>
          <w:szCs w:val="28"/>
          <w:lang w:eastAsia="ru-RU"/>
        </w:rPr>
        <w:drawing>
          <wp:inline distT="0" distB="0" distL="0" distR="0">
            <wp:extent cx="1960901" cy="438150"/>
            <wp:effectExtent l="19050" t="0" r="1249" b="0"/>
            <wp:docPr id="234" name="Рисунок 3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9"/>
                    <pic:cNvPicPr>
                      <a:picLocks noChangeAspect="1" noChangeArrowheads="1"/>
                    </pic:cNvPicPr>
                  </pic:nvPicPr>
                  <pic:blipFill>
                    <a:blip r:embed="rId6" cstate="print"/>
                    <a:srcRect/>
                    <a:stretch>
                      <a:fillRect/>
                    </a:stretch>
                  </pic:blipFill>
                  <pic:spPr bwMode="auto">
                    <a:xfrm>
                      <a:off x="0" y="0"/>
                      <a:ext cx="1960901" cy="4381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ешение задач несколькими способ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Коллективно разбирается задача 3 (с. 62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деляют условие, вопрос, называют данные и искомое числа и составляют краткую  з а п и с 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одилось – 3 р. к. и 2 п. 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дарила – 1 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u w:val="single"/>
        </w:rPr>
      </w:pPr>
      <w:r w:rsidRPr="00856E57">
        <w:rPr>
          <w:rFonts w:ascii="Times New Roman" w:hAnsi="Times New Roman" w:cs="Times New Roman"/>
          <w:sz w:val="28"/>
          <w:szCs w:val="28"/>
          <w:u w:val="single"/>
        </w:rPr>
        <w:t>Осталось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но ли сразу ответить на вопрос задачи? </w:t>
      </w:r>
      <w:r w:rsidRPr="00856E57">
        <w:rPr>
          <w:rFonts w:ascii="Times New Roman" w:hAnsi="Times New Roman" w:cs="Times New Roman"/>
          <w:i/>
          <w:iCs/>
          <w:sz w:val="28"/>
          <w:szCs w:val="28"/>
        </w:rPr>
        <w:t>(Н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узнаем сначала? </w:t>
      </w:r>
      <w:r w:rsidRPr="00856E57">
        <w:rPr>
          <w:rFonts w:ascii="Times New Roman" w:hAnsi="Times New Roman" w:cs="Times New Roman"/>
          <w:i/>
          <w:iCs/>
          <w:sz w:val="28"/>
          <w:szCs w:val="28"/>
        </w:rPr>
        <w:t>(Сколько котят родилос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3 + 2 = 5 (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ем теперь найти ответ на вопрос задачи? </w:t>
      </w:r>
      <w:r w:rsidRPr="00856E57">
        <w:rPr>
          <w:rFonts w:ascii="Times New Roman" w:hAnsi="Times New Roman" w:cs="Times New Roman"/>
          <w:i/>
          <w:iCs/>
          <w:sz w:val="28"/>
          <w:szCs w:val="28"/>
        </w:rPr>
        <w:t>(Д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5 – 1 = 4 (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вы думаете, ребята, можно ли было эту задачу решить по-другому? (Если учащиеся затрудняются, учитель помогает им наводящими вопрос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редположим, что Оля отдала рыжего котенка. Какое бы действие вы выполнили первым в этом случае? </w:t>
      </w:r>
      <w:r w:rsidRPr="00856E57">
        <w:rPr>
          <w:rFonts w:ascii="Times New Roman" w:hAnsi="Times New Roman" w:cs="Times New Roman"/>
          <w:i/>
          <w:iCs/>
          <w:sz w:val="28"/>
          <w:szCs w:val="28"/>
        </w:rPr>
        <w:t>(Из трех вычли оди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Запишите решение. (Учащиеся выполняют работу в тетрадях, учитель – на доске. Так как это второй способ решения задачи, следует обозначить его римской цифрой II.)</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узнаем теперь? </w:t>
      </w:r>
      <w:r w:rsidRPr="00856E57">
        <w:rPr>
          <w:rFonts w:ascii="Times New Roman" w:hAnsi="Times New Roman" w:cs="Times New Roman"/>
          <w:i/>
          <w:iCs/>
          <w:sz w:val="28"/>
          <w:szCs w:val="28"/>
        </w:rPr>
        <w:t>(Сколько котят осталось у О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это сделать? </w:t>
      </w:r>
      <w:r w:rsidRPr="00856E57">
        <w:rPr>
          <w:rFonts w:ascii="Times New Roman" w:hAnsi="Times New Roman" w:cs="Times New Roman"/>
          <w:i/>
          <w:iCs/>
          <w:sz w:val="28"/>
          <w:szCs w:val="28"/>
        </w:rPr>
        <w:t>(У Оли осталось 2 рыжих котенка и 2 пестрых. Чтобы узнать, сколько котят осталось у Оли, надо сложить количество рыжих и количество пестрых котя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рассматривается и записывается третий способ решения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III. 1) 2 –1 = 1 (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2) 3 + 1 = 4 (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тем учащиеся формулируют и записывают ответ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У Оли осталось 4 котен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Ил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4 котенк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24025" cy="385222"/>
            <wp:effectExtent l="19050" t="0" r="9525" b="0"/>
            <wp:docPr id="235" name="Рисунок 3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0"/>
                    <pic:cNvPicPr>
                      <a:picLocks noChangeAspect="1" noChangeArrowheads="1"/>
                    </pic:cNvPicPr>
                  </pic:nvPicPr>
                  <pic:blipFill>
                    <a:blip r:embed="rId6" cstate="print"/>
                    <a:srcRect/>
                    <a:stretch>
                      <a:fillRect/>
                    </a:stretch>
                  </pic:blipFill>
                  <pic:spPr bwMode="auto">
                    <a:xfrm>
                      <a:off x="0" y="0"/>
                      <a:ext cx="1724025" cy="38522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Решение задач изученных вид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в парах задание 1 (с. 23 в тетради № 2) с последующей  ф р о н т а л ь н о й  проверко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звитие навыков сч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может предложить учащимся выполнить задания 1, 2 (с. 62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1 учащиеся выполняют устно с подробным объяснени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2 выполняется устно с опорой на рисунки, расположенные на полях учебника (с. 62,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развитием наблюдательности, логического мышления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w:t>
      </w:r>
      <w:r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урока учащиеся разбирают задание на смекалку (с. 62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Решение: </w:t>
      </w:r>
      <w:r w:rsidRPr="00856E57">
        <w:rPr>
          <w:rFonts w:ascii="Times New Roman" w:hAnsi="Times New Roman" w:cs="Times New Roman"/>
          <w:sz w:val="28"/>
          <w:szCs w:val="28"/>
        </w:rPr>
        <w:t>нужно налить воду в 7-литровый бидон, а затем из него отлить воду в 3-литровый бидон, тогда в 7-литровом бидоне останется 4 литра воды.</w:t>
      </w:r>
    </w:p>
    <w:p w:rsidR="00C11581"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VIII. Итог урока. </w:t>
      </w:r>
      <w:r w:rsidRPr="00856E57">
        <w:rPr>
          <w:rFonts w:ascii="Times New Roman" w:hAnsi="Times New Roman" w:cs="Times New Roman"/>
          <w:sz w:val="28"/>
          <w:szCs w:val="28"/>
        </w:rPr>
        <w:t xml:space="preserve">– Что нового узнали сегодня на уроке? </w:t>
      </w:r>
      <w:r w:rsidR="00C662E8"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Какое задание было для вас самым интересным?</w:t>
      </w:r>
      <w:r w:rsidR="00C662E8" w:rsidRPr="00856E57">
        <w:rPr>
          <w:rFonts w:ascii="Times New Roman" w:hAnsi="Times New Roman" w:cs="Times New Roman"/>
          <w:sz w:val="28"/>
          <w:szCs w:val="28"/>
        </w:rPr>
        <w:t xml:space="preserve">  </w:t>
      </w:r>
      <w:r w:rsidRPr="00856E57">
        <w:rPr>
          <w:rFonts w:ascii="Times New Roman" w:hAnsi="Times New Roman" w:cs="Times New Roman"/>
          <w:sz w:val="28"/>
          <w:szCs w:val="28"/>
        </w:rPr>
        <w:t>– Что бы вам хотелось выполнить еще?</w:t>
      </w:r>
    </w:p>
    <w:p w:rsidR="00277575" w:rsidRPr="00856E57" w:rsidRDefault="00277575" w:rsidP="006E20FB">
      <w:pPr>
        <w:autoSpaceDE w:val="0"/>
        <w:autoSpaceDN w:val="0"/>
        <w:adjustRightInd w:val="0"/>
        <w:spacing w:after="0" w:line="240" w:lineRule="auto"/>
        <w:ind w:firstLine="360"/>
        <w:jc w:val="both"/>
        <w:rPr>
          <w:rFonts w:ascii="Times New Roman" w:hAnsi="Times New Roman" w:cs="Times New Roman"/>
          <w:b/>
          <w:bCs/>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113. СЛУЧАИ СЛОЖЕНИЯ: </w:t>
      </w:r>
      <w:r w:rsidRPr="00856E57">
        <w:rPr>
          <w:rFonts w:ascii="Times New Roman" w:hAnsi="Times New Roman" w:cs="Times New Roman"/>
          <w:b/>
          <w:bCs/>
          <w:noProof/>
          <w:sz w:val="28"/>
          <w:szCs w:val="28"/>
          <w:lang w:eastAsia="ru-RU"/>
        </w:rPr>
        <w:drawing>
          <wp:inline distT="0" distB="0" distL="0" distR="0">
            <wp:extent cx="438150" cy="190500"/>
            <wp:effectExtent l="19050" t="0" r="0" b="0"/>
            <wp:docPr id="236" name="Рисунок 3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1"/>
                    <pic:cNvPicPr>
                      <a:picLocks noChangeAspect="1" noChangeArrowheads="1"/>
                    </pic:cNvPicPr>
                  </pic:nvPicPr>
                  <pic:blipFill>
                    <a:blip r:embed="rId203" cstate="print"/>
                    <a:srcRect/>
                    <a:stretch>
                      <a:fillRect/>
                    </a:stretch>
                  </pic:blipFill>
                  <pic:spPr bwMode="auto">
                    <a:xfrm>
                      <a:off x="0" y="0"/>
                      <a:ext cx="438150" cy="1905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рассмотреть случаи сложения однозначных чисел с переходом через десяток вида </w:t>
      </w:r>
      <w:r w:rsidRPr="00856E57">
        <w:rPr>
          <w:rFonts w:ascii="Times New Roman" w:hAnsi="Times New Roman" w:cs="Times New Roman"/>
          <w:noProof/>
          <w:sz w:val="28"/>
          <w:szCs w:val="28"/>
          <w:lang w:eastAsia="ru-RU"/>
        </w:rPr>
        <w:drawing>
          <wp:inline distT="0" distB="0" distL="0" distR="0">
            <wp:extent cx="447675" cy="200025"/>
            <wp:effectExtent l="19050" t="0" r="9525" b="0"/>
            <wp:docPr id="237" name="Рисунок 3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2"/>
                    <pic:cNvPicPr>
                      <a:picLocks noChangeAspect="1" noChangeArrowheads="1"/>
                    </pic:cNvPicPr>
                  </pic:nvPicPr>
                  <pic:blipFill>
                    <a:blip r:embed="rId204" cstate="print"/>
                    <a:srcRect/>
                    <a:stretch>
                      <a:fillRect/>
                    </a:stretch>
                  </pic:blipFill>
                  <pic:spPr bwMode="auto">
                    <a:xfrm>
                      <a:off x="0" y="0"/>
                      <a:ext cx="447675" cy="200025"/>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продолжать составление таблицы сложения; продолжать работу над задачами; развивать навыки счета, мышление учащихс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gt;     &lt;     &gt;     &lt;     &gt;     &lt;</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5   15   15   15   15    15</w:t>
      </w:r>
    </w:p>
    <w:p w:rsidR="00C11581" w:rsidRPr="00856E57" w:rsidRDefault="00C11581" w:rsidP="00277575">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r w:rsidR="00277575">
        <w:rPr>
          <w:rFonts w:ascii="Times New Roman" w:hAnsi="Times New Roman" w:cs="Times New Roman"/>
          <w:b/>
          <w:bCs/>
          <w:sz w:val="28"/>
          <w:szCs w:val="28"/>
        </w:rPr>
        <w:t xml:space="preserve">   </w:t>
      </w:r>
      <w:r w:rsidRPr="00856E57">
        <w:rPr>
          <w:rFonts w:ascii="Times New Roman" w:hAnsi="Times New Roman" w:cs="Times New Roman"/>
          <w:b/>
          <w:bCs/>
          <w:sz w:val="28"/>
          <w:szCs w:val="28"/>
        </w:rPr>
        <w:t>1. Игра «Назови сосед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lastRenderedPageBreak/>
        <w:drawing>
          <wp:inline distT="0" distB="0" distL="0" distR="0">
            <wp:extent cx="3570794" cy="814067"/>
            <wp:effectExtent l="19050" t="0" r="0" b="0"/>
            <wp:docPr id="238" name="Рисунок 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3"/>
                    <pic:cNvPicPr>
                      <a:picLocks noChangeAspect="1" noChangeArrowheads="1"/>
                    </pic:cNvPicPr>
                  </pic:nvPicPr>
                  <pic:blipFill>
                    <a:blip r:embed="rId205" cstate="print"/>
                    <a:srcRect/>
                    <a:stretch>
                      <a:fillRect/>
                    </a:stretch>
                  </pic:blipFill>
                  <pic:spPr bwMode="auto">
                    <a:xfrm>
                      <a:off x="0" y="0"/>
                      <a:ext cx="3578960" cy="815929"/>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лучаи: 12 = 6 + 6; 13 = 7 + 6 – учащиеся находят по числовой прямо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 Задание 4</w:t>
      </w:r>
      <w:r w:rsidRPr="00856E57">
        <w:rPr>
          <w:rFonts w:ascii="Times New Roman" w:hAnsi="Times New Roman" w:cs="Times New Roman"/>
          <w:sz w:val="28"/>
          <w:szCs w:val="28"/>
        </w:rPr>
        <w:t xml:space="preserve"> (с. 62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Рассмотрение случаев сложения однозначных чисел: </w:t>
      </w:r>
      <w:r w:rsidRPr="00856E57">
        <w:rPr>
          <w:rFonts w:ascii="Times New Roman" w:hAnsi="Times New Roman" w:cs="Times New Roman"/>
          <w:b/>
          <w:bCs/>
          <w:noProof/>
          <w:sz w:val="28"/>
          <w:szCs w:val="28"/>
          <w:lang w:eastAsia="ru-RU"/>
        </w:rPr>
        <w:drawing>
          <wp:inline distT="0" distB="0" distL="0" distR="0">
            <wp:extent cx="438150" cy="190500"/>
            <wp:effectExtent l="19050" t="0" r="0" b="0"/>
            <wp:docPr id="239" name="Рисунок 3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4"/>
                    <pic:cNvPicPr>
                      <a:picLocks noChangeAspect="1" noChangeArrowheads="1"/>
                    </pic:cNvPicPr>
                  </pic:nvPicPr>
                  <pic:blipFill>
                    <a:blip r:embed="rId203" cstate="print"/>
                    <a:srcRect/>
                    <a:stretch>
                      <a:fillRect/>
                    </a:stretch>
                  </pic:blipFill>
                  <pic:spPr bwMode="auto">
                    <a:xfrm>
                      <a:off x="0" y="0"/>
                      <a:ext cx="438150" cy="190500"/>
                    </a:xfrm>
                    <a:prstGeom prst="rect">
                      <a:avLst/>
                    </a:prstGeom>
                    <a:noFill/>
                    <a:ln w="9525">
                      <a:noFill/>
                      <a:miter lim="800000"/>
                      <a:headEnd/>
                      <a:tailEnd/>
                    </a:ln>
                  </pic:spPr>
                </pic:pic>
              </a:graphicData>
            </a:graphic>
          </wp:inline>
        </w:drawing>
      </w:r>
      <w:r w:rsidRPr="00856E57">
        <w:rPr>
          <w:rFonts w:ascii="Times New Roman" w:hAnsi="Times New Roman" w:cs="Times New Roman"/>
          <w:b/>
          <w:bCs/>
          <w:sz w:val="28"/>
          <w:szCs w:val="28"/>
        </w:rPr>
        <w:t>.</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аписаны суммы:</w:t>
      </w:r>
    </w:p>
    <w:p w:rsidR="00C11581" w:rsidRPr="00856E57" w:rsidRDefault="00C11581" w:rsidP="006E20FB">
      <w:pPr>
        <w:tabs>
          <w:tab w:val="left" w:pos="1695"/>
          <w:tab w:val="left" w:pos="3255"/>
          <w:tab w:val="left" w:pos="481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6</w:t>
      </w:r>
      <w:r w:rsidRPr="00856E57">
        <w:rPr>
          <w:rFonts w:ascii="Times New Roman" w:hAnsi="Times New Roman" w:cs="Times New Roman"/>
          <w:sz w:val="28"/>
          <w:szCs w:val="28"/>
        </w:rPr>
        <w:tab/>
        <w:t>8 + 6</w:t>
      </w:r>
      <w:r w:rsidRPr="00856E57">
        <w:rPr>
          <w:rFonts w:ascii="Times New Roman" w:hAnsi="Times New Roman" w:cs="Times New Roman"/>
          <w:sz w:val="28"/>
          <w:szCs w:val="28"/>
        </w:rPr>
        <w:tab/>
        <w:t>7 + 6</w:t>
      </w:r>
      <w:r w:rsidRPr="00856E57">
        <w:rPr>
          <w:rFonts w:ascii="Times New Roman" w:hAnsi="Times New Roman" w:cs="Times New Roman"/>
          <w:sz w:val="28"/>
          <w:szCs w:val="28"/>
        </w:rPr>
        <w:tab/>
        <w:t>6 +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Во всех суммах второе слагаемое –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еся с подробным объяснением находят значения данных сумм (на доске ведется запись):</w:t>
      </w:r>
    </w:p>
    <w:p w:rsidR="00C11581" w:rsidRPr="00856E57" w:rsidRDefault="00C11581" w:rsidP="006E20FB">
      <w:pPr>
        <w:tabs>
          <w:tab w:val="left" w:pos="1980"/>
          <w:tab w:val="left" w:pos="3690"/>
          <w:tab w:val="left" w:pos="5250"/>
        </w:tabs>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5229225" cy="752475"/>
            <wp:effectExtent l="19050" t="0" r="9525" b="0"/>
            <wp:docPr id="240" name="Рисунок 3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5"/>
                    <pic:cNvPicPr>
                      <a:picLocks noChangeAspect="1" noChangeArrowheads="1"/>
                    </pic:cNvPicPr>
                  </pic:nvPicPr>
                  <pic:blipFill>
                    <a:blip r:embed="rId206" cstate="print"/>
                    <a:srcRect/>
                    <a:stretch>
                      <a:fillRect/>
                    </a:stretch>
                  </pic:blipFill>
                  <pic:spPr bwMode="auto">
                    <a:xfrm>
                      <a:off x="0" y="0"/>
                      <a:ext cx="5229225" cy="7524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Составление и запись таблицы слож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лученные равенства учащиеся записывают в  т а б л и ц у  сложения:</w:t>
      </w:r>
    </w:p>
    <w:p w:rsidR="00C11581" w:rsidRPr="00856E57" w:rsidRDefault="00C11581" w:rsidP="006E20FB">
      <w:pPr>
        <w:tabs>
          <w:tab w:val="left" w:pos="1845"/>
          <w:tab w:val="left" w:pos="3405"/>
          <w:tab w:val="left" w:pos="49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705350" cy="1181100"/>
            <wp:effectExtent l="19050" t="0" r="0" b="0"/>
            <wp:docPr id="241" name="Рисунок 3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6"/>
                    <pic:cNvPicPr>
                      <a:picLocks noChangeAspect="1" noChangeArrowheads="1"/>
                    </pic:cNvPicPr>
                  </pic:nvPicPr>
                  <pic:blipFill>
                    <a:blip r:embed="rId207" cstate="print"/>
                    <a:srcRect/>
                    <a:stretch>
                      <a:fillRect/>
                    </a:stretch>
                  </pic:blipFill>
                  <pic:spPr bwMode="auto">
                    <a:xfrm>
                      <a:off x="0" y="0"/>
                      <a:ext cx="4705350" cy="11811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у ч е б н и к 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стно выполняется задание 1 (с. 62, часть 2). Выполняя  предложенное задание, учащиеся закрепляют знание таблицы сложени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71675" cy="440557"/>
            <wp:effectExtent l="19050" t="0" r="9525" b="0"/>
            <wp:docPr id="242" name="Рисунок 3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7"/>
                    <pic:cNvPicPr>
                      <a:picLocks noChangeAspect="1" noChangeArrowheads="1"/>
                    </pic:cNvPicPr>
                  </pic:nvPicPr>
                  <pic:blipFill>
                    <a:blip r:embed="rId6" cstate="print"/>
                    <a:srcRect/>
                    <a:stretch>
                      <a:fillRect/>
                    </a:stretch>
                  </pic:blipFill>
                  <pic:spPr bwMode="auto">
                    <a:xfrm>
                      <a:off x="0" y="0"/>
                      <a:ext cx="1971675" cy="440557"/>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ешение выражени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выполняют устно задание 4 (с. 62 учебника, часть 2), а затем с комментированием задание 3 (с. 23 в тетради №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ыполняя задание 3, дети доказывают, какое число должно быть вставлено в пустую клетк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с геометрическим материало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осит учащихся начертить в тетрадях отрезки: один длиной 1 дециметр, другой – длиной 6 с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й отрезок длинне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 сколько сантиметров первый отрезок длиннее второг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вы это узнали?</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95500" cy="468225"/>
            <wp:effectExtent l="19050" t="0" r="0" b="0"/>
            <wp:docPr id="243" name="Рисунок 3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8"/>
                    <pic:cNvPicPr>
                      <a:picLocks noChangeAspect="1" noChangeArrowheads="1"/>
                    </pic:cNvPicPr>
                  </pic:nvPicPr>
                  <pic:blipFill>
                    <a:blip r:embed="rId6" cstate="print"/>
                    <a:srcRect/>
                    <a:stretch>
                      <a:fillRect/>
                    </a:stretch>
                  </pic:blipFill>
                  <pic:spPr bwMode="auto">
                    <a:xfrm>
                      <a:off x="0" y="0"/>
                      <a:ext cx="2095500" cy="4682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Коллективно разбираются задачи 2, 3 (с. 63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деляют в них условие, вопрос, называют данные и искомое числа, под руководством учителя составляют краткую запись, записывают решение и отв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З а д а ч а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524125" cy="714375"/>
            <wp:effectExtent l="19050" t="0" r="9525" b="0"/>
            <wp:docPr id="244" name="Рисунок 3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9"/>
                    <pic:cNvPicPr>
                      <a:picLocks noChangeAspect="1" noChangeArrowheads="1"/>
                    </pic:cNvPicPr>
                  </pic:nvPicPr>
                  <pic:blipFill>
                    <a:blip r:embed="rId208" cstate="print"/>
                    <a:srcRect/>
                    <a:stretch>
                      <a:fillRect/>
                    </a:stretch>
                  </pic:blipFill>
                  <pic:spPr bwMode="auto">
                    <a:xfrm>
                      <a:off x="0" y="0"/>
                      <a:ext cx="2524125" cy="7143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 2 = 10 (д.) г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 10 = 18 (д.) всег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в саду 18 деревье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д а ч а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Берез – 10 с.</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u w:val="single"/>
        </w:rPr>
      </w:pPr>
      <w:r w:rsidRPr="00856E57">
        <w:rPr>
          <w:rFonts w:ascii="Times New Roman" w:hAnsi="Times New Roman" w:cs="Times New Roman"/>
          <w:sz w:val="28"/>
          <w:szCs w:val="28"/>
          <w:u w:val="single"/>
        </w:rPr>
        <w:t>Ёлочек – ? на 4 меньш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 4 = 6 (ё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6 ёлочек посади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Что хотите сказать?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научил вас ур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ую работу еще хотелось бы выполнить?</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114. СЛУЧАИ СЛОЖЕНИЯ: </w:t>
      </w:r>
      <w:r w:rsidRPr="00856E57">
        <w:rPr>
          <w:rFonts w:ascii="Times New Roman" w:hAnsi="Times New Roman" w:cs="Times New Roman"/>
          <w:b/>
          <w:bCs/>
          <w:noProof/>
          <w:sz w:val="28"/>
          <w:szCs w:val="28"/>
          <w:lang w:eastAsia="ru-RU"/>
        </w:rPr>
        <w:drawing>
          <wp:inline distT="0" distB="0" distL="0" distR="0">
            <wp:extent cx="438150" cy="200025"/>
            <wp:effectExtent l="19050" t="0" r="0" b="0"/>
            <wp:docPr id="245" name="Рисунок 3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0"/>
                    <pic:cNvPicPr>
                      <a:picLocks noChangeAspect="1" noChangeArrowheads="1"/>
                    </pic:cNvPicPr>
                  </pic:nvPicPr>
                  <pic:blipFill>
                    <a:blip r:embed="rId209" cstate="print"/>
                    <a:srcRect/>
                    <a:stretch>
                      <a:fillRect/>
                    </a:stretch>
                  </pic:blipFill>
                  <pic:spPr bwMode="auto">
                    <a:xfrm>
                      <a:off x="0" y="0"/>
                      <a:ext cx="438150" cy="2000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рассмотреть случаи сложения однозначных чисел с переходом через десяток вида </w:t>
      </w:r>
      <w:r w:rsidRPr="00856E57">
        <w:rPr>
          <w:rFonts w:ascii="Times New Roman" w:hAnsi="Times New Roman" w:cs="Times New Roman"/>
          <w:noProof/>
          <w:sz w:val="28"/>
          <w:szCs w:val="28"/>
          <w:lang w:eastAsia="ru-RU"/>
        </w:rPr>
        <w:drawing>
          <wp:inline distT="0" distB="0" distL="0" distR="0">
            <wp:extent cx="485775" cy="161925"/>
            <wp:effectExtent l="19050" t="0" r="9525" b="0"/>
            <wp:docPr id="246" name="Рисунок 3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1"/>
                    <pic:cNvPicPr>
                      <a:picLocks noChangeAspect="1" noChangeArrowheads="1"/>
                    </pic:cNvPicPr>
                  </pic:nvPicPr>
                  <pic:blipFill>
                    <a:blip r:embed="rId210" cstate="print"/>
                    <a:srcRect/>
                    <a:stretch>
                      <a:fillRect/>
                    </a:stretch>
                  </pic:blipFill>
                  <pic:spPr bwMode="auto">
                    <a:xfrm>
                      <a:off x="0" y="0"/>
                      <a:ext cx="485775" cy="161925"/>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продолжать составление таблицы сложения; развивать умение учащихся сравнивать числа и числовые выражения; продолжать формировать умение решать составные задачи; развивать навыки счета, внимание, наблюдательность учащихс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1    12    13    11    12    13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6    15    14    16    15    1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r w:rsidR="00FA3FD8" w:rsidRPr="00856E57">
        <w:rPr>
          <w:rFonts w:ascii="Times New Roman" w:hAnsi="Times New Roman" w:cs="Times New Roman"/>
          <w:b/>
          <w:bCs/>
          <w:sz w:val="28"/>
          <w:szCs w:val="28"/>
        </w:rPr>
        <w:t xml:space="preserve">              </w:t>
      </w:r>
      <w:r w:rsidRPr="00856E57">
        <w:rPr>
          <w:rFonts w:ascii="Times New Roman" w:hAnsi="Times New Roman" w:cs="Times New Roman"/>
          <w:b/>
          <w:bCs/>
          <w:sz w:val="28"/>
          <w:szCs w:val="28"/>
        </w:rPr>
        <w:t>1. Игра «Назови сосед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4472940" cy="988916"/>
            <wp:effectExtent l="19050" t="0" r="3810" b="0"/>
            <wp:docPr id="247" name="Рисунок 3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2"/>
                    <pic:cNvPicPr>
                      <a:picLocks noChangeAspect="1" noChangeArrowheads="1"/>
                    </pic:cNvPicPr>
                  </pic:nvPicPr>
                  <pic:blipFill>
                    <a:blip r:embed="rId211" cstate="print"/>
                    <a:srcRect/>
                    <a:stretch>
                      <a:fillRect/>
                    </a:stretch>
                  </pic:blipFill>
                  <pic:spPr bwMode="auto">
                    <a:xfrm>
                      <a:off x="0" y="0"/>
                      <a:ext cx="4492739" cy="993293"/>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Случай: </w:t>
      </w:r>
      <w:r w:rsidRPr="00856E57">
        <w:rPr>
          <w:rFonts w:ascii="Times New Roman" w:hAnsi="Times New Roman" w:cs="Times New Roman"/>
          <w:i/>
          <w:iCs/>
          <w:sz w:val="28"/>
          <w:szCs w:val="28"/>
        </w:rPr>
        <w:t>14 = 7 + 7</w:t>
      </w:r>
      <w:r w:rsidRPr="00856E57">
        <w:rPr>
          <w:rFonts w:ascii="Times New Roman" w:hAnsi="Times New Roman" w:cs="Times New Roman"/>
          <w:sz w:val="28"/>
          <w:szCs w:val="28"/>
        </w:rPr>
        <w:t xml:space="preserve"> учащиеся находят по числовой прямо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Игра «Занимательные рам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дано в учебнике (с. 63, часть 2), но лучше перенести его на доск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Рассмотрение случаев сложения однозначных чисел: </w:t>
      </w:r>
      <w:r w:rsidRPr="00856E57">
        <w:rPr>
          <w:rFonts w:ascii="Times New Roman" w:hAnsi="Times New Roman" w:cs="Times New Roman"/>
          <w:b/>
          <w:bCs/>
          <w:noProof/>
          <w:sz w:val="28"/>
          <w:szCs w:val="28"/>
          <w:lang w:eastAsia="ru-RU"/>
        </w:rPr>
        <w:drawing>
          <wp:inline distT="0" distB="0" distL="0" distR="0">
            <wp:extent cx="438150" cy="200025"/>
            <wp:effectExtent l="19050" t="0" r="0" b="0"/>
            <wp:docPr id="248" name="Рисунок 3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3"/>
                    <pic:cNvPicPr>
                      <a:picLocks noChangeAspect="1" noChangeArrowheads="1"/>
                    </pic:cNvPicPr>
                  </pic:nvPicPr>
                  <pic:blipFill>
                    <a:blip r:embed="rId209" cstate="print"/>
                    <a:srcRect/>
                    <a:stretch>
                      <a:fillRect/>
                    </a:stretch>
                  </pic:blipFill>
                  <pic:spPr bwMode="auto">
                    <a:xfrm>
                      <a:off x="0" y="0"/>
                      <a:ext cx="438150" cy="200025"/>
                    </a:xfrm>
                    <a:prstGeom prst="rect">
                      <a:avLst/>
                    </a:prstGeom>
                    <a:noFill/>
                    <a:ln w="9525">
                      <a:noFill/>
                      <a:miter lim="800000"/>
                      <a:headEnd/>
                      <a:tailEnd/>
                    </a:ln>
                  </pic:spPr>
                </pic:pic>
              </a:graphicData>
            </a:graphic>
          </wp:inline>
        </w:drawing>
      </w:r>
      <w:r w:rsidRPr="00856E57">
        <w:rPr>
          <w:rFonts w:ascii="Times New Roman" w:hAnsi="Times New Roman" w:cs="Times New Roman"/>
          <w:b/>
          <w:bCs/>
          <w:sz w:val="28"/>
          <w:szCs w:val="28"/>
        </w:rPr>
        <w:t>.</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аписаны суммы:</w:t>
      </w:r>
    </w:p>
    <w:p w:rsidR="00C11581" w:rsidRPr="00856E57" w:rsidRDefault="00C11581" w:rsidP="006E20FB">
      <w:pPr>
        <w:tabs>
          <w:tab w:val="left" w:pos="1695"/>
          <w:tab w:val="left" w:pos="3255"/>
          <w:tab w:val="left" w:pos="481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7</w:t>
      </w:r>
      <w:r w:rsidRPr="00856E57">
        <w:rPr>
          <w:rFonts w:ascii="Times New Roman" w:hAnsi="Times New Roman" w:cs="Times New Roman"/>
          <w:sz w:val="28"/>
          <w:szCs w:val="28"/>
        </w:rPr>
        <w:tab/>
        <w:t>8 + 7</w:t>
      </w:r>
      <w:r w:rsidRPr="00856E57">
        <w:rPr>
          <w:rFonts w:ascii="Times New Roman" w:hAnsi="Times New Roman" w:cs="Times New Roman"/>
          <w:sz w:val="28"/>
          <w:szCs w:val="28"/>
        </w:rPr>
        <w:tab/>
        <w:t>7 + 7</w:t>
      </w:r>
      <w:r w:rsidRPr="00856E57">
        <w:rPr>
          <w:rFonts w:ascii="Times New Roman" w:hAnsi="Times New Roman" w:cs="Times New Roman"/>
          <w:sz w:val="28"/>
          <w:szCs w:val="28"/>
        </w:rPr>
        <w:tab/>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хотите сказать? </w:t>
      </w:r>
      <w:r w:rsidRPr="00856E57">
        <w:rPr>
          <w:rFonts w:ascii="Times New Roman" w:hAnsi="Times New Roman" w:cs="Times New Roman"/>
          <w:i/>
          <w:iCs/>
          <w:sz w:val="28"/>
          <w:szCs w:val="28"/>
        </w:rPr>
        <w:t>(Во всех суммах второе слагаемое –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еся с подробным объяснением находят значения данных сумм (учитель ведет подробную запись на доске):</w:t>
      </w:r>
    </w:p>
    <w:p w:rsidR="00C11581" w:rsidRPr="00856E57" w:rsidRDefault="00C11581" w:rsidP="006E20FB">
      <w:pPr>
        <w:tabs>
          <w:tab w:val="left" w:pos="2130"/>
          <w:tab w:val="left" w:pos="3825"/>
          <w:tab w:val="left" w:pos="5535"/>
        </w:tabs>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lastRenderedPageBreak/>
        <w:drawing>
          <wp:inline distT="0" distB="0" distL="0" distR="0">
            <wp:extent cx="3905250" cy="657225"/>
            <wp:effectExtent l="19050" t="0" r="0" b="0"/>
            <wp:docPr id="249" name="Рисунок 3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4"/>
                    <pic:cNvPicPr>
                      <a:picLocks noChangeAspect="1" noChangeArrowheads="1"/>
                    </pic:cNvPicPr>
                  </pic:nvPicPr>
                  <pic:blipFill>
                    <a:blip r:embed="rId212" cstate="print"/>
                    <a:srcRect/>
                    <a:stretch>
                      <a:fillRect/>
                    </a:stretch>
                  </pic:blipFill>
                  <pic:spPr bwMode="auto">
                    <a:xfrm>
                      <a:off x="0" y="0"/>
                      <a:ext cx="3905250" cy="6572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Составление и запись таблицы слож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лученные равенства учащиеся записывают в  т а б л и ц у  сложения:</w:t>
      </w:r>
    </w:p>
    <w:p w:rsidR="00C11581" w:rsidRPr="00856E57" w:rsidRDefault="00C11581" w:rsidP="006E20FB">
      <w:pPr>
        <w:tabs>
          <w:tab w:val="left" w:pos="1845"/>
          <w:tab w:val="left" w:pos="3405"/>
          <w:tab w:val="left" w:pos="49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714875" cy="1314450"/>
            <wp:effectExtent l="19050" t="0" r="9525" b="0"/>
            <wp:docPr id="250" name="Рисунок 3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5"/>
                    <pic:cNvPicPr>
                      <a:picLocks noChangeAspect="1" noChangeArrowheads="1"/>
                    </pic:cNvPicPr>
                  </pic:nvPicPr>
                  <pic:blipFill>
                    <a:blip r:embed="rId213" cstate="print"/>
                    <a:srcRect/>
                    <a:stretch>
                      <a:fillRect/>
                    </a:stretch>
                  </pic:blipFill>
                  <pic:spPr bwMode="auto">
                    <a:xfrm>
                      <a:off x="0" y="0"/>
                      <a:ext cx="4714875" cy="13144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у ч е б н и к 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стно выполняется задание 1 (с. 64 учебника, часть 2). Выполняя данное задание, учащиеся закрепляют знание таблицы сложени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28800" cy="408633"/>
            <wp:effectExtent l="19050" t="0" r="0" b="0"/>
            <wp:docPr id="251" name="Рисунок 3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6"/>
                    <pic:cNvPicPr>
                      <a:picLocks noChangeAspect="1" noChangeArrowheads="1"/>
                    </pic:cNvPicPr>
                  </pic:nvPicPr>
                  <pic:blipFill>
                    <a:blip r:embed="rId6" cstate="print"/>
                    <a:srcRect/>
                    <a:stretch>
                      <a:fillRect/>
                    </a:stretch>
                  </pic:blipFill>
                  <pic:spPr bwMode="auto">
                    <a:xfrm>
                      <a:off x="0" y="0"/>
                      <a:ext cx="1828800" cy="408633"/>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ешение простых и составных задач.</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задачу 2 (с. 64 учебника, часть 2), выделяют условие и вопрос, называют данные и искомое числа, после этого под руководством учителя составляют  к р а т к у ю   з а п и с 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276350" cy="619125"/>
            <wp:effectExtent l="19050" t="0" r="0" b="0"/>
            <wp:docPr id="32384" name="Рисунок 3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7"/>
                    <pic:cNvPicPr>
                      <a:picLocks noChangeAspect="1" noChangeArrowheads="1"/>
                    </pic:cNvPicPr>
                  </pic:nvPicPr>
                  <pic:blipFill>
                    <a:blip r:embed="rId214" cstate="print"/>
                    <a:srcRect/>
                    <a:stretch>
                      <a:fillRect/>
                    </a:stretch>
                  </pic:blipFill>
                  <pic:spPr bwMode="auto">
                    <a:xfrm>
                      <a:off x="0" y="0"/>
                      <a:ext cx="1276350" cy="6191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действий нужно выполнить, чтобы ответить на вопрос задачи? </w:t>
      </w:r>
      <w:r w:rsidRPr="00856E57">
        <w:rPr>
          <w:rFonts w:ascii="Times New Roman" w:hAnsi="Times New Roman" w:cs="Times New Roman"/>
          <w:i/>
          <w:iCs/>
          <w:sz w:val="28"/>
          <w:szCs w:val="28"/>
        </w:rPr>
        <w:t>(Од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ая это задача: простая или составная? </w:t>
      </w:r>
      <w:r w:rsidRPr="00856E57">
        <w:rPr>
          <w:rFonts w:ascii="Times New Roman" w:hAnsi="Times New Roman" w:cs="Times New Roman"/>
          <w:i/>
          <w:iCs/>
          <w:sz w:val="28"/>
          <w:szCs w:val="28"/>
        </w:rPr>
        <w:t>(Проста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6 + 4 = 10 (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формулируйте и запишите ответ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формулируют и записывают ответ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осталось 10 конф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в двух коробках осталось 10 конф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еся читают задачу 4 (с. 64 учебника, часть 2). После того как дети выделят условие и вопрос задачи, назовут данные и искомое числа, составляется  к р а т к а я   з а п и с 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3114675" cy="933450"/>
            <wp:effectExtent l="19050" t="0" r="9525" b="0"/>
            <wp:docPr id="32385" name="Рисунок 3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8"/>
                    <pic:cNvPicPr>
                      <a:picLocks noChangeAspect="1" noChangeArrowheads="1"/>
                    </pic:cNvPicPr>
                  </pic:nvPicPr>
                  <pic:blipFill>
                    <a:blip r:embed="rId215" cstate="print"/>
                    <a:srcRect/>
                    <a:stretch>
                      <a:fillRect/>
                    </a:stretch>
                  </pic:blipFill>
                  <pic:spPr bwMode="auto">
                    <a:xfrm>
                      <a:off x="0" y="0"/>
                      <a:ext cx="3114675" cy="9334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но ли сразу ответить на вопрос задачи? </w:t>
      </w:r>
      <w:r w:rsidRPr="00856E57">
        <w:rPr>
          <w:rFonts w:ascii="Times New Roman" w:hAnsi="Times New Roman" w:cs="Times New Roman"/>
          <w:i/>
          <w:iCs/>
          <w:sz w:val="28"/>
          <w:szCs w:val="28"/>
        </w:rPr>
        <w:t>(Н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Потому что неизвестно, сколько килограммов овощей в 1-й сум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ем мы это узнать? </w:t>
      </w:r>
      <w:r w:rsidRPr="00856E57">
        <w:rPr>
          <w:rFonts w:ascii="Times New Roman" w:hAnsi="Times New Roman" w:cs="Times New Roman"/>
          <w:i/>
          <w:iCs/>
          <w:sz w:val="28"/>
          <w:szCs w:val="28"/>
        </w:rPr>
        <w:t>(Д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w:t>
      </w:r>
      <w:r w:rsidRPr="00856E57">
        <w:rPr>
          <w:rFonts w:ascii="Times New Roman" w:hAnsi="Times New Roman" w:cs="Times New Roman"/>
          <w:i/>
          <w:iCs/>
          <w:sz w:val="28"/>
          <w:szCs w:val="28"/>
        </w:rPr>
        <w:t>(Сложить количество килограммов моркови и количество килограммов капуст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3 + 2 = 5 (кг) 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Зная, сколько килограммов овощей в 1-й сумке, можем сказать, какая сумка тяжелее? </w:t>
      </w:r>
      <w:r w:rsidRPr="00856E57">
        <w:rPr>
          <w:rFonts w:ascii="Times New Roman" w:hAnsi="Times New Roman" w:cs="Times New Roman"/>
          <w:i/>
          <w:iCs/>
          <w:sz w:val="28"/>
          <w:szCs w:val="28"/>
        </w:rPr>
        <w:t>(Тяжелее вторая сумка, так как шесть больше пят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ть, на сколько вторая сумка тяжелее первой? </w:t>
      </w:r>
      <w:r w:rsidRPr="00856E57">
        <w:rPr>
          <w:rFonts w:ascii="Times New Roman" w:hAnsi="Times New Roman" w:cs="Times New Roman"/>
          <w:i/>
          <w:iCs/>
          <w:sz w:val="28"/>
          <w:szCs w:val="28"/>
        </w:rPr>
        <w:t>(Из большего числа (шести) вычесть меньшее (пя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6 – 5 = 1 (кг).)</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формулируйте и запишите ответ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формулируют и записывают ответ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вторая сумка тяжелее на 1 килограм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сумка с картофелем тяжелее на 1 килограмм.</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14550" cy="472482"/>
            <wp:effectExtent l="19050" t="0" r="0" b="0"/>
            <wp:docPr id="32386" name="Рисунок 3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9"/>
                    <pic:cNvPicPr>
                      <a:picLocks noChangeAspect="1" noChangeArrowheads="1"/>
                    </pic:cNvPicPr>
                  </pic:nvPicPr>
                  <pic:blipFill>
                    <a:blip r:embed="rId6" cstate="print"/>
                    <a:srcRect/>
                    <a:stretch>
                      <a:fillRect/>
                    </a:stretch>
                  </pic:blipFill>
                  <pic:spPr bwMode="auto">
                    <a:xfrm>
                      <a:off x="0" y="0"/>
                      <a:ext cx="2114550" cy="47248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Решение задач изученных вид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с а м о с т о я т е л ь н о  решают задачи 4, 6 (с. 23 в тетради № 2) с последующей  в з а и м о п р о в е р к о й  или самопроверкой с контрольного лис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Сравнение чисе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збирается задание 3 (с. 64 учебника, часть 2): ученики сравнивают числовые выражения и числа. Задание может быть выполнено с комментированием или устно с объяснени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 10 * 1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равнить сумму чисел 3 и 10 с числом 15. Значение суммы чисел 3 и 10 равно 13, 13 меньше 15, значи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3 + 10 &lt; 1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4 *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равнить разность чисел 9 и 4 с числом 5. Значение разности чисел 9 и 4 равно пяти, пять равно пяти, значи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9 – 4 =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развитием наблюдательности, мышления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заключение урока выполняется задание на смекалку (с. 64 учебника, часть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в пустой клетке должен быть изображен мальчик, катающийся на коньках.</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r w:rsidRPr="00856E57">
        <w:rPr>
          <w:rFonts w:ascii="Times New Roman" w:hAnsi="Times New Roman" w:cs="Times New Roman"/>
          <w:sz w:val="28"/>
          <w:szCs w:val="28"/>
        </w:rPr>
        <w:t>– Чему научились сегодня на уроке?</w:t>
      </w:r>
      <w:r w:rsidR="00371DD5"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Что для вас было самым интересным?</w:t>
      </w:r>
      <w:r w:rsidR="00371DD5"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Какое задание вызвало у вас затруднение?</w:t>
      </w:r>
    </w:p>
    <w:p w:rsidR="00C11581"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вы думаете, почему?</w:t>
      </w:r>
      <w:r w:rsidR="00371DD5" w:rsidRPr="00856E57">
        <w:rPr>
          <w:rFonts w:ascii="Times New Roman" w:hAnsi="Times New Roman" w:cs="Times New Roman"/>
          <w:sz w:val="28"/>
          <w:szCs w:val="28"/>
        </w:rPr>
        <w:t xml:space="preserve">    </w:t>
      </w:r>
      <w:r w:rsidRPr="00856E57">
        <w:rPr>
          <w:rFonts w:ascii="Times New Roman" w:hAnsi="Times New Roman" w:cs="Times New Roman"/>
          <w:sz w:val="28"/>
          <w:szCs w:val="28"/>
        </w:rPr>
        <w:t>– Оцените свою работу на уроке.</w:t>
      </w:r>
    </w:p>
    <w:p w:rsidR="00277575" w:rsidRPr="00856E57" w:rsidRDefault="00277575" w:rsidP="006E20FB">
      <w:pPr>
        <w:autoSpaceDE w:val="0"/>
        <w:autoSpaceDN w:val="0"/>
        <w:adjustRightInd w:val="0"/>
        <w:spacing w:after="0" w:line="240" w:lineRule="auto"/>
        <w:ind w:firstLine="360"/>
        <w:jc w:val="both"/>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115. СЛУЧАИ СЛОЖЕНИЯ: </w:t>
      </w:r>
      <w:r w:rsidRPr="00856E57">
        <w:rPr>
          <w:rFonts w:ascii="Times New Roman" w:hAnsi="Times New Roman" w:cs="Times New Roman"/>
          <w:b/>
          <w:bCs/>
          <w:noProof/>
          <w:sz w:val="28"/>
          <w:szCs w:val="28"/>
          <w:lang w:eastAsia="ru-RU"/>
        </w:rPr>
        <w:drawing>
          <wp:inline distT="0" distB="0" distL="0" distR="0">
            <wp:extent cx="904875" cy="219075"/>
            <wp:effectExtent l="19050" t="0" r="9525" b="0"/>
            <wp:docPr id="32387" name="Рисунок 3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0"/>
                    <pic:cNvPicPr>
                      <a:picLocks noChangeAspect="1" noChangeArrowheads="1"/>
                    </pic:cNvPicPr>
                  </pic:nvPicPr>
                  <pic:blipFill>
                    <a:blip r:embed="rId216" cstate="print"/>
                    <a:srcRect/>
                    <a:stretch>
                      <a:fillRect/>
                    </a:stretch>
                  </pic:blipFill>
                  <pic:spPr bwMode="auto">
                    <a:xfrm>
                      <a:off x="0" y="0"/>
                      <a:ext cx="904875" cy="2190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рассмотреть случаи сложения однозначных чисел с переходом через десяток вида </w:t>
      </w:r>
      <w:r w:rsidRPr="00856E57">
        <w:rPr>
          <w:rFonts w:ascii="Times New Roman" w:hAnsi="Times New Roman" w:cs="Times New Roman"/>
          <w:noProof/>
          <w:sz w:val="28"/>
          <w:szCs w:val="28"/>
          <w:lang w:eastAsia="ru-RU"/>
        </w:rPr>
        <w:drawing>
          <wp:inline distT="0" distB="0" distL="0" distR="0">
            <wp:extent cx="1028700" cy="200025"/>
            <wp:effectExtent l="19050" t="0" r="0" b="0"/>
            <wp:docPr id="32388" name="Рисунок 3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1"/>
                    <pic:cNvPicPr>
                      <a:picLocks noChangeAspect="1" noChangeArrowheads="1"/>
                    </pic:cNvPicPr>
                  </pic:nvPicPr>
                  <pic:blipFill>
                    <a:blip r:embed="rId217" cstate="print"/>
                    <a:srcRect/>
                    <a:stretch>
                      <a:fillRect/>
                    </a:stretch>
                  </pic:blipFill>
                  <pic:spPr bwMode="auto">
                    <a:xfrm>
                      <a:off x="0" y="0"/>
                      <a:ext cx="1028700" cy="200025"/>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продолжать составление таблицы сложения; развивать навыки счета, умение решать задачи изученных видов; работать над развитием логического мышления, наблюдательности учащихс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6       6       6       6       6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6    16     16     16     16     16     1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III. Устный счё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Игра «Какое число пропуще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3667125" cy="476250"/>
            <wp:effectExtent l="19050" t="0" r="9525" b="0"/>
            <wp:docPr id="32389" name="Рисунок 3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2"/>
                    <pic:cNvPicPr>
                      <a:picLocks noChangeAspect="1" noChangeArrowheads="1"/>
                    </pic:cNvPicPr>
                  </pic:nvPicPr>
                  <pic:blipFill>
                    <a:blip r:embed="rId218" cstate="print"/>
                    <a:srcRect/>
                    <a:stretch>
                      <a:fillRect/>
                    </a:stretch>
                  </pic:blipFill>
                  <pic:spPr bwMode="auto">
                    <a:xfrm>
                      <a:off x="0" y="0"/>
                      <a:ext cx="3667125" cy="4762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Задание 6</w:t>
      </w:r>
      <w:r w:rsidRPr="00856E57">
        <w:rPr>
          <w:rFonts w:ascii="Times New Roman" w:hAnsi="Times New Roman" w:cs="Times New Roman"/>
          <w:sz w:val="28"/>
          <w:szCs w:val="28"/>
        </w:rPr>
        <w:t xml:space="preserve"> (с. 65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нное задание способствует не только развитию навыков устного счета, но и закреплению знания учащимися терминов «слагаемое», «сумм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3.</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Задача 4</w:t>
      </w:r>
      <w:r w:rsidRPr="00856E57">
        <w:rPr>
          <w:rFonts w:ascii="Times New Roman" w:hAnsi="Times New Roman" w:cs="Times New Roman"/>
          <w:sz w:val="28"/>
          <w:szCs w:val="28"/>
        </w:rPr>
        <w:t xml:space="preserve"> (с. 65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Текст задачи читает учитель, учащиеся при помощи сигнальных карточек отвечают на вопросы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Рассмотрение случаев сложения однозначных чисел: </w:t>
      </w:r>
      <w:r w:rsidRPr="00856E57">
        <w:rPr>
          <w:rFonts w:ascii="Times New Roman" w:hAnsi="Times New Roman" w:cs="Times New Roman"/>
          <w:b/>
          <w:bCs/>
          <w:noProof/>
          <w:sz w:val="28"/>
          <w:szCs w:val="28"/>
          <w:lang w:eastAsia="ru-RU"/>
        </w:rPr>
        <w:drawing>
          <wp:inline distT="0" distB="0" distL="0" distR="0">
            <wp:extent cx="904875" cy="219075"/>
            <wp:effectExtent l="19050" t="0" r="9525" b="0"/>
            <wp:docPr id="32390" name="Рисунок 3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3"/>
                    <pic:cNvPicPr>
                      <a:picLocks noChangeAspect="1" noChangeArrowheads="1"/>
                    </pic:cNvPicPr>
                  </pic:nvPicPr>
                  <pic:blipFill>
                    <a:blip r:embed="rId216" cstate="print"/>
                    <a:srcRect/>
                    <a:stretch>
                      <a:fillRect/>
                    </a:stretch>
                  </pic:blipFill>
                  <pic:spPr bwMode="auto">
                    <a:xfrm>
                      <a:off x="0" y="0"/>
                      <a:ext cx="904875" cy="219075"/>
                    </a:xfrm>
                    <a:prstGeom prst="rect">
                      <a:avLst/>
                    </a:prstGeom>
                    <a:noFill/>
                    <a:ln w="9525">
                      <a:noFill/>
                      <a:miter lim="800000"/>
                      <a:headEnd/>
                      <a:tailEnd/>
                    </a:ln>
                  </pic:spPr>
                </pic:pic>
              </a:graphicData>
            </a:graphic>
          </wp:inline>
        </w:drawing>
      </w:r>
      <w:r w:rsidRPr="00856E57">
        <w:rPr>
          <w:rFonts w:ascii="Times New Roman" w:hAnsi="Times New Roman" w:cs="Times New Roman"/>
          <w:b/>
          <w:bCs/>
          <w:sz w:val="28"/>
          <w:szCs w:val="28"/>
        </w:rPr>
        <w:t>.</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аписаны суммы:</w:t>
      </w:r>
    </w:p>
    <w:p w:rsidR="00C11581" w:rsidRPr="00856E57" w:rsidRDefault="00C11581" w:rsidP="006E20FB">
      <w:pPr>
        <w:tabs>
          <w:tab w:val="left" w:pos="1695"/>
          <w:tab w:val="left" w:pos="3255"/>
          <w:tab w:val="left" w:pos="481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 8</w:t>
      </w:r>
      <w:r w:rsidRPr="00856E57">
        <w:rPr>
          <w:rFonts w:ascii="Times New Roman" w:hAnsi="Times New Roman" w:cs="Times New Roman"/>
          <w:sz w:val="28"/>
          <w:szCs w:val="28"/>
        </w:rPr>
        <w:tab/>
        <w:t>9 + 8</w:t>
      </w:r>
      <w:r w:rsidRPr="00856E57">
        <w:rPr>
          <w:rFonts w:ascii="Times New Roman" w:hAnsi="Times New Roman" w:cs="Times New Roman"/>
          <w:sz w:val="28"/>
          <w:szCs w:val="28"/>
        </w:rPr>
        <w:tab/>
        <w:t>9 + 9</w:t>
      </w:r>
      <w:r w:rsidRPr="00856E57">
        <w:rPr>
          <w:rFonts w:ascii="Times New Roman" w:hAnsi="Times New Roman" w:cs="Times New Roman"/>
          <w:sz w:val="28"/>
          <w:szCs w:val="28"/>
        </w:rPr>
        <w:tab/>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В двух суммах прибавляют число 8, в последней – число 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вы будете находить значения данных сумм? </w:t>
      </w:r>
      <w:r w:rsidRPr="00856E57">
        <w:rPr>
          <w:rFonts w:ascii="Times New Roman" w:hAnsi="Times New Roman" w:cs="Times New Roman"/>
          <w:i/>
          <w:iCs/>
          <w:sz w:val="28"/>
          <w:szCs w:val="28"/>
        </w:rPr>
        <w:t>(Сначала дополним первое слагаемое до 10, а затем к 10 прибавим оставшуюся часть второго слагаемог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находятся значения записанных сумм (с подробным объяснением).</w:t>
      </w:r>
    </w:p>
    <w:p w:rsidR="00C11581" w:rsidRPr="00856E57" w:rsidRDefault="00C11581" w:rsidP="006E20FB">
      <w:pPr>
        <w:tabs>
          <w:tab w:val="left" w:pos="2130"/>
          <w:tab w:val="left" w:pos="3825"/>
          <w:tab w:val="left" w:pos="5535"/>
        </w:tabs>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019550" cy="752475"/>
            <wp:effectExtent l="19050" t="0" r="0" b="0"/>
            <wp:docPr id="32391" name="Рисунок 3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4"/>
                    <pic:cNvPicPr>
                      <a:picLocks noChangeAspect="1" noChangeArrowheads="1"/>
                    </pic:cNvPicPr>
                  </pic:nvPicPr>
                  <pic:blipFill>
                    <a:blip r:embed="rId219" cstate="print"/>
                    <a:srcRect/>
                    <a:stretch>
                      <a:fillRect/>
                    </a:stretch>
                  </pic:blipFill>
                  <pic:spPr bwMode="auto">
                    <a:xfrm>
                      <a:off x="0" y="0"/>
                      <a:ext cx="4019550" cy="7524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Составление и запись таблицы слож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лученные равенства учащиеся записывают в таблицу сложения:</w:t>
      </w:r>
    </w:p>
    <w:p w:rsidR="00C11581" w:rsidRPr="00856E57" w:rsidRDefault="00C11581" w:rsidP="006E20FB">
      <w:pPr>
        <w:tabs>
          <w:tab w:val="left" w:pos="1845"/>
          <w:tab w:val="left" w:pos="3405"/>
          <w:tab w:val="left" w:pos="49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743450" cy="1885950"/>
            <wp:effectExtent l="19050" t="0" r="0" b="0"/>
            <wp:docPr id="32392" name="Рисунок 3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5"/>
                    <pic:cNvPicPr>
                      <a:picLocks noChangeAspect="1" noChangeArrowheads="1"/>
                    </pic:cNvPicPr>
                  </pic:nvPicPr>
                  <pic:blipFill>
                    <a:blip r:embed="rId220" cstate="print"/>
                    <a:srcRect/>
                    <a:stretch>
                      <a:fillRect/>
                    </a:stretch>
                  </pic:blipFill>
                  <pic:spPr bwMode="auto">
                    <a:xfrm>
                      <a:off x="0" y="0"/>
                      <a:ext cx="4743450" cy="18859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у ч е б н и к 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стно выполняется задание 1 (с. 65 учебника, часть 2). Выполняя предложенное задание, учащиеся закрепляют знание таблицы сложени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14500" cy="383093"/>
            <wp:effectExtent l="19050" t="0" r="0" b="0"/>
            <wp:docPr id="32393" name="Рисунок 3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6"/>
                    <pic:cNvPicPr>
                      <a:picLocks noChangeAspect="1" noChangeArrowheads="1"/>
                    </pic:cNvPicPr>
                  </pic:nvPicPr>
                  <pic:blipFill>
                    <a:blip r:embed="rId6" cstate="print"/>
                    <a:srcRect/>
                    <a:stretch>
                      <a:fillRect/>
                    </a:stretch>
                  </pic:blipFill>
                  <pic:spPr bwMode="auto">
                    <a:xfrm>
                      <a:off x="0" y="0"/>
                      <a:ext cx="1714500" cy="383093"/>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роводится  ф р о н т а л ь н а я  работа над задачами 2, 3 (с. 65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бота над задачами ведется по аналогии с предыдущими уроками: дети выделяют условие и вопрос задачи, называют данные и искомое числа, составляют краткую запись (под руководством учителя; учитель выполняет работу на доске, учащиеся в тетрадях), записывают решение, формулируют и записывают отв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д а ч а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Было – 9 л. и 10 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зрасходовали – 10 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u w:val="single"/>
        </w:rPr>
      </w:pPr>
      <w:r w:rsidRPr="00856E57">
        <w:rPr>
          <w:rFonts w:ascii="Times New Roman" w:hAnsi="Times New Roman" w:cs="Times New Roman"/>
          <w:sz w:val="28"/>
          <w:szCs w:val="28"/>
          <w:u w:val="single"/>
        </w:rPr>
        <w:lastRenderedPageBreak/>
        <w:t xml:space="preserve">Осталось –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10 = 19 (л.) был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9 – 10 = 9 (л.) ос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осталось 9 литров бензин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д а ч а  3 (эту задачу можно записать двумя способ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Было – 6 кг.</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зяли – 2 кг и 1 кг.</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u w:val="single"/>
        </w:rPr>
      </w:pPr>
      <w:r w:rsidRPr="00856E57">
        <w:rPr>
          <w:rFonts w:ascii="Times New Roman" w:hAnsi="Times New Roman" w:cs="Times New Roman"/>
          <w:sz w:val="28"/>
          <w:szCs w:val="28"/>
          <w:u w:val="single"/>
        </w:rPr>
        <w:t xml:space="preserve">Осталось –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2 + 1 = 3 (кг) взя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6 – 3 = 3 (кг) ос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3 килограмма тыквы не прода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200275" cy="609600"/>
            <wp:effectExtent l="19050" t="0" r="9525" b="0"/>
            <wp:docPr id="32394" name="Рисунок 3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7"/>
                    <pic:cNvPicPr>
                      <a:picLocks noChangeAspect="1" noChangeArrowheads="1"/>
                    </pic:cNvPicPr>
                  </pic:nvPicPr>
                  <pic:blipFill>
                    <a:blip r:embed="rId221" cstate="print"/>
                    <a:srcRect/>
                    <a:stretch>
                      <a:fillRect/>
                    </a:stretch>
                  </pic:blipFill>
                  <pic:spPr bwMode="auto">
                    <a:xfrm>
                      <a:off x="0" y="0"/>
                      <a:ext cx="2200275" cy="6096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2 + 1 = 3 (кг) взя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6 – 3 = 3 (кг) ос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3 килограмма тыквы не продано.</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33550" cy="387350"/>
            <wp:effectExtent l="19050" t="0" r="0" b="0"/>
            <wp:docPr id="32395" name="Рисунок 3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8"/>
                    <pic:cNvPicPr>
                      <a:picLocks noChangeAspect="1" noChangeArrowheads="1"/>
                    </pic:cNvPicPr>
                  </pic:nvPicPr>
                  <pic:blipFill>
                    <a:blip r:embed="rId6" cstate="print"/>
                    <a:srcRect/>
                    <a:stretch>
                      <a:fillRect/>
                    </a:stretch>
                  </pic:blipFill>
                  <pic:spPr bwMode="auto">
                    <a:xfrm>
                      <a:off x="0" y="0"/>
                      <a:ext cx="1733550" cy="3873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Решение выражений.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в группах задание 5 (с. 23 в тетради № 2): вставляют в пустые клетки числа таким образом, чтобы равенства были верны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с геометрическим материало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осит учащихся рассмотреть фигуры, изображенные на полях учебника (с. 65,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 какие 2 группы можно разделить данные фигур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w:t>
      </w:r>
      <w:r w:rsidRPr="00856E57">
        <w:rPr>
          <w:rFonts w:ascii="Times New Roman" w:hAnsi="Times New Roman" w:cs="Times New Roman"/>
          <w:i/>
          <w:iCs/>
          <w:sz w:val="28"/>
          <w:szCs w:val="28"/>
        </w:rPr>
        <w:t>I группа – многоугольни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II группа – фигуры, не имеющие углов.</w:t>
      </w:r>
      <w:r w:rsidRPr="00856E57">
        <w:rPr>
          <w:rFonts w:ascii="Times New Roman" w:hAnsi="Times New Roman" w:cs="Times New Roman"/>
          <w:sz w:val="28"/>
          <w:szCs w:val="28"/>
        </w:rPr>
        <w:t>)</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но ли каждую из названных вами групп разделить еще на две группы? </w:t>
      </w:r>
      <w:r w:rsidRPr="00856E57">
        <w:rPr>
          <w:rFonts w:ascii="Times New Roman" w:hAnsi="Times New Roman" w:cs="Times New Roman"/>
          <w:i/>
          <w:iCs/>
          <w:sz w:val="28"/>
          <w:szCs w:val="28"/>
        </w:rPr>
        <w:t>(Мож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м образо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i/>
          <w:iCs/>
          <w:sz w:val="28"/>
          <w:szCs w:val="28"/>
        </w:rPr>
      </w:pPr>
      <w:r w:rsidRPr="00856E57">
        <w:rPr>
          <w:rFonts w:ascii="Times New Roman" w:hAnsi="Times New Roman" w:cs="Times New Roman"/>
          <w:sz w:val="28"/>
          <w:szCs w:val="28"/>
        </w:rPr>
        <w:t>(</w:t>
      </w:r>
      <w:r w:rsidRPr="00856E57">
        <w:rPr>
          <w:rFonts w:ascii="Times New Roman" w:hAnsi="Times New Roman" w:cs="Times New Roman"/>
          <w:b/>
          <w:bCs/>
          <w:i/>
          <w:iCs/>
          <w:sz w:val="28"/>
          <w:szCs w:val="28"/>
        </w:rPr>
        <w:t>Многоугольни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I группа – четырехугольни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II группа – треугольни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i/>
          <w:iCs/>
          <w:sz w:val="28"/>
          <w:szCs w:val="28"/>
        </w:rPr>
      </w:pPr>
      <w:r w:rsidRPr="00856E57">
        <w:rPr>
          <w:rFonts w:ascii="Times New Roman" w:hAnsi="Times New Roman" w:cs="Times New Roman"/>
          <w:b/>
          <w:bCs/>
          <w:i/>
          <w:iCs/>
          <w:sz w:val="28"/>
          <w:szCs w:val="28"/>
        </w:rPr>
        <w:t>Фигуры, не имеющие угл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I группа – круг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II группа – овалы.</w:t>
      </w:r>
      <w:r w:rsidRPr="00856E57">
        <w:rPr>
          <w:rFonts w:ascii="Times New Roman" w:hAnsi="Times New Roman" w:cs="Times New Roman"/>
          <w:sz w:val="28"/>
          <w:szCs w:val="28"/>
        </w:rPr>
        <w:t>)</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думайте и скажите: возможно ли изображенные фигуры разделить на 2 группы по-другому? </w:t>
      </w:r>
      <w:r w:rsidRPr="00856E57">
        <w:rPr>
          <w:rFonts w:ascii="Times New Roman" w:hAnsi="Times New Roman" w:cs="Times New Roman"/>
          <w:i/>
          <w:iCs/>
          <w:sz w:val="28"/>
          <w:szCs w:val="28"/>
        </w:rPr>
        <w:t>(Д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зовите эти групп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w:t>
      </w:r>
      <w:r w:rsidRPr="00856E57">
        <w:rPr>
          <w:rFonts w:ascii="Times New Roman" w:hAnsi="Times New Roman" w:cs="Times New Roman"/>
          <w:i/>
          <w:iCs/>
          <w:sz w:val="28"/>
          <w:szCs w:val="28"/>
        </w:rPr>
        <w:t>I группа – фигуры голубого цв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 II группа – фигуры розового цвета.</w:t>
      </w:r>
      <w:r w:rsidRPr="00856E57">
        <w:rPr>
          <w:rFonts w:ascii="Times New Roman" w:hAnsi="Times New Roman" w:cs="Times New Roman"/>
          <w:sz w:val="28"/>
          <w:szCs w:val="28"/>
        </w:rPr>
        <w:t>)</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зделите фигуры внутри каждой группы еще на 2 групп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i/>
          <w:iCs/>
          <w:sz w:val="28"/>
          <w:szCs w:val="28"/>
        </w:rPr>
      </w:pPr>
      <w:r w:rsidRPr="00856E57">
        <w:rPr>
          <w:rFonts w:ascii="Times New Roman" w:hAnsi="Times New Roman" w:cs="Times New Roman"/>
          <w:sz w:val="28"/>
          <w:szCs w:val="28"/>
        </w:rPr>
        <w:t>(</w:t>
      </w:r>
      <w:r w:rsidRPr="00856E57">
        <w:rPr>
          <w:rFonts w:ascii="Times New Roman" w:hAnsi="Times New Roman" w:cs="Times New Roman"/>
          <w:b/>
          <w:bCs/>
          <w:i/>
          <w:iCs/>
          <w:sz w:val="28"/>
          <w:szCs w:val="28"/>
        </w:rPr>
        <w:t>Фигуры голубого цв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I группа – многоугольни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lastRenderedPageBreak/>
        <w:t>II группа – фигуры, не имеющие угл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i/>
          <w:iCs/>
          <w:sz w:val="28"/>
          <w:szCs w:val="28"/>
        </w:rPr>
      </w:pPr>
      <w:r w:rsidRPr="00856E57">
        <w:rPr>
          <w:rFonts w:ascii="Times New Roman" w:hAnsi="Times New Roman" w:cs="Times New Roman"/>
          <w:b/>
          <w:bCs/>
          <w:i/>
          <w:iCs/>
          <w:sz w:val="28"/>
          <w:szCs w:val="28"/>
        </w:rPr>
        <w:t>Фигуры розового цв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I группа – прямоугольни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II группа – круги.</w:t>
      </w:r>
      <w:r w:rsidRPr="00856E57">
        <w:rPr>
          <w:rFonts w:ascii="Times New Roman" w:hAnsi="Times New Roman" w:cs="Times New Roman"/>
          <w:sz w:val="28"/>
          <w:szCs w:val="28"/>
        </w:rPr>
        <w:t>)</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научил вас ур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особенно запомнилос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еще хотели выполнить на уро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сделали по-другом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ью бы работу вам хотелось отметить?</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16. ТАБЛИЦА СЛОЖ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закреплять знание учащимися таблицы сложения; развивать навыки счета; развивать умение сравнивать именованные числа; продолжать работу над задачами изученных видов; работать над развитием наблюдательности, логического мышления учащихс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7    7     7     7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7    17    17    17    1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r w:rsidR="006D0FD7" w:rsidRPr="00856E57">
        <w:rPr>
          <w:rFonts w:ascii="Times New Roman" w:hAnsi="Times New Roman" w:cs="Times New Roman"/>
          <w:b/>
          <w:bCs/>
          <w:sz w:val="28"/>
          <w:szCs w:val="28"/>
        </w:rPr>
        <w:t xml:space="preserve">           </w:t>
      </w:r>
      <w:r w:rsidRPr="00856E57">
        <w:rPr>
          <w:rFonts w:ascii="Times New Roman" w:hAnsi="Times New Roman" w:cs="Times New Roman"/>
          <w:b/>
          <w:bCs/>
          <w:sz w:val="28"/>
          <w:szCs w:val="28"/>
        </w:rPr>
        <w:t>1. Игра «Назови сосед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3467100" cy="1912636"/>
            <wp:effectExtent l="19050" t="0" r="0" b="0"/>
            <wp:docPr id="32396" name="Рисунок 3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9"/>
                    <pic:cNvPicPr>
                      <a:picLocks noChangeAspect="1" noChangeArrowheads="1"/>
                    </pic:cNvPicPr>
                  </pic:nvPicPr>
                  <pic:blipFill>
                    <a:blip r:embed="rId222" cstate="print"/>
                    <a:srcRect/>
                    <a:stretch>
                      <a:fillRect/>
                    </a:stretch>
                  </pic:blipFill>
                  <pic:spPr bwMode="auto">
                    <a:xfrm>
                      <a:off x="0" y="0"/>
                      <a:ext cx="3467100" cy="1912636"/>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 Задание 4</w:t>
      </w:r>
      <w:r w:rsidRPr="00856E57">
        <w:rPr>
          <w:rFonts w:ascii="Times New Roman" w:hAnsi="Times New Roman" w:cs="Times New Roman"/>
          <w:sz w:val="28"/>
          <w:szCs w:val="28"/>
        </w:rPr>
        <w:t xml:space="preserve"> (с. 66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ыполняя данное задание, учащиеся повторяют термины «уменьшаемое», «вычитаемое», «разность», а также связь чисел при вычитани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Закрепление знания таблицы слож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осит учащихся сравнить таблицу сложения, составленную ими, с таблицей сложения, данной в учебнике (с. 66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по таблице ученики находят все выражения с ответом 11, 12, 13, 14, 15, 16, 17, 1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по каждому примеру на сложение составляется два примера на вычитание (часть примеров из каждого столбика записывается на доске и в тетрадях учащихся с комментированием, остальные разбираются уст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p>
    <w:p w:rsidR="00C11581" w:rsidRPr="00856E57" w:rsidRDefault="00C11581" w:rsidP="006E20FB">
      <w:pPr>
        <w:tabs>
          <w:tab w:val="left" w:pos="3120"/>
        </w:tabs>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9 + 2 = 11 </w:t>
      </w:r>
      <w:r w:rsidRPr="00856E57">
        <w:rPr>
          <w:rFonts w:ascii="Times New Roman" w:hAnsi="Times New Roman" w:cs="Times New Roman"/>
          <w:b/>
          <w:bCs/>
          <w:sz w:val="28"/>
          <w:szCs w:val="28"/>
        </w:rPr>
        <w:tab/>
        <w:t>8 + 4 = 12</w:t>
      </w:r>
    </w:p>
    <w:p w:rsidR="00C11581" w:rsidRPr="00856E57" w:rsidRDefault="00C11581" w:rsidP="006E20FB">
      <w:pPr>
        <w:tabs>
          <w:tab w:val="left" w:pos="312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1 – 9 = 2</w:t>
      </w:r>
      <w:r w:rsidRPr="00856E57">
        <w:rPr>
          <w:rFonts w:ascii="Times New Roman" w:hAnsi="Times New Roman" w:cs="Times New Roman"/>
          <w:sz w:val="28"/>
          <w:szCs w:val="28"/>
        </w:rPr>
        <w:tab/>
        <w:t>12 – 8 = 4</w:t>
      </w:r>
    </w:p>
    <w:p w:rsidR="00C11581" w:rsidRPr="00856E57" w:rsidRDefault="00C11581" w:rsidP="006E20FB">
      <w:pPr>
        <w:tabs>
          <w:tab w:val="left" w:pos="312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1 – 2 = 9 </w:t>
      </w:r>
      <w:r w:rsidRPr="00856E57">
        <w:rPr>
          <w:rFonts w:ascii="Times New Roman" w:hAnsi="Times New Roman" w:cs="Times New Roman"/>
          <w:sz w:val="28"/>
          <w:szCs w:val="28"/>
        </w:rPr>
        <w:tab/>
        <w:t>12 – 4 = 8</w:t>
      </w:r>
    </w:p>
    <w:p w:rsidR="00C11581" w:rsidRPr="00856E57" w:rsidRDefault="00C11581" w:rsidP="006E20FB">
      <w:pPr>
        <w:tabs>
          <w:tab w:val="left" w:pos="312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 – – – – </w:t>
      </w:r>
      <w:r w:rsidRPr="00856E57">
        <w:rPr>
          <w:rFonts w:ascii="Times New Roman" w:hAnsi="Times New Roman" w:cs="Times New Roman"/>
          <w:sz w:val="28"/>
          <w:szCs w:val="28"/>
        </w:rPr>
        <w:tab/>
        <w:t xml:space="preserve">– – – – – – </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lastRenderedPageBreak/>
        <w:drawing>
          <wp:inline distT="0" distB="0" distL="0" distR="0">
            <wp:extent cx="1552575" cy="346912"/>
            <wp:effectExtent l="19050" t="0" r="9525" b="0"/>
            <wp:docPr id="32397" name="Рисунок 3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0"/>
                    <pic:cNvPicPr>
                      <a:picLocks noChangeAspect="1" noChangeArrowheads="1"/>
                    </pic:cNvPicPr>
                  </pic:nvPicPr>
                  <pic:blipFill>
                    <a:blip r:embed="rId6" cstate="print"/>
                    <a:srcRect/>
                    <a:stretch>
                      <a:fillRect/>
                    </a:stretch>
                  </pic:blipFill>
                  <pic:spPr bwMode="auto">
                    <a:xfrm>
                      <a:off x="0" y="0"/>
                      <a:ext cx="1552575" cy="34691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с а м о с т о я т е л ь н о  задание 1 (с. 67 учебника, часть 2) с последующей  в з а и м о п р о в е р к о й. (При проверке можно пользоваться таблицей слож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ешение задач на сравне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задачу 2 (с. 66 учебника, часть 2), выделяют условие и вопрос, называют данные и искомое число, обосновывают выбор действия,  с а м о с т о я т е л ь н о  записывают решение, которое затем проверяется  ф р о н т а л ь н о, формулируют и записывают отв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п и с ь  в тетрадях:</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2 = 3 (с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Даша выше Наташи на 3 сантиметр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дети читают задачу 1 из задания 3 (с. 66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хотите сказать? </w:t>
      </w:r>
      <w:r w:rsidRPr="00856E57">
        <w:rPr>
          <w:rFonts w:ascii="Times New Roman" w:hAnsi="Times New Roman" w:cs="Times New Roman"/>
          <w:i/>
          <w:iCs/>
          <w:sz w:val="28"/>
          <w:szCs w:val="28"/>
        </w:rPr>
        <w:t>(В задаче пропущены данные чис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полните условие задачи данными числ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оставим  к р а т к у ю   з а п и с 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13060" cy="667005"/>
            <wp:effectExtent l="19050" t="0" r="0" b="0"/>
            <wp:docPr id="32398" name="Рисунок 3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1"/>
                    <pic:cNvPicPr>
                      <a:picLocks noChangeAspect="1" noChangeArrowheads="1"/>
                    </pic:cNvPicPr>
                  </pic:nvPicPr>
                  <pic:blipFill>
                    <a:blip r:embed="rId223" cstate="print"/>
                    <a:srcRect/>
                    <a:stretch>
                      <a:fillRect/>
                    </a:stretch>
                  </pic:blipFill>
                  <pic:spPr bwMode="auto">
                    <a:xfrm>
                      <a:off x="0" y="0"/>
                      <a:ext cx="1913060" cy="66700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следует решать задачу? </w:t>
      </w:r>
      <w:r w:rsidRPr="00856E57">
        <w:rPr>
          <w:rFonts w:ascii="Times New Roman" w:hAnsi="Times New Roman" w:cs="Times New Roman"/>
          <w:i/>
          <w:iCs/>
          <w:sz w:val="28"/>
          <w:szCs w:val="28"/>
        </w:rPr>
        <w:t>(Вычитани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Это задача на сравнение, а для того чтобы узнать, на сколько одно число больше или меньше другого, нужно из большего числа вычесть меньше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7 – 4 = 3 (д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формулируйте ответ задачи и запишите ег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формулируют и записывают ответ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стол выше стула на 3 дециметр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495425" cy="334143"/>
            <wp:effectExtent l="19050" t="0" r="9525" b="0"/>
            <wp:docPr id="32399" name="Рисунок 3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2"/>
                    <pic:cNvPicPr>
                      <a:picLocks noChangeAspect="1" noChangeArrowheads="1"/>
                    </pic:cNvPicPr>
                  </pic:nvPicPr>
                  <pic:blipFill>
                    <a:blip r:embed="rId6" cstate="print"/>
                    <a:srcRect/>
                    <a:stretch>
                      <a:fillRect/>
                    </a:stretch>
                  </pic:blipFill>
                  <pic:spPr bwMode="auto">
                    <a:xfrm>
                      <a:off x="0" y="0"/>
                      <a:ext cx="1495425" cy="334143"/>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Решение задач изученных вид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читают задачу 2 из задания 3 (с. 66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бота над задачей строится аналогично работе над предыдущей задачей: дети дополняют условие данными числами, составляют  к р а т к у ю   з а п и с ь  (под руководством учител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Было – 10 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зрасходовал – 3 р. и 5 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u w:val="single"/>
        </w:rPr>
      </w:pPr>
      <w:r w:rsidRPr="00856E57">
        <w:rPr>
          <w:rFonts w:ascii="Times New Roman" w:hAnsi="Times New Roman" w:cs="Times New Roman"/>
          <w:sz w:val="28"/>
          <w:szCs w:val="28"/>
          <w:u w:val="single"/>
        </w:rPr>
        <w:t xml:space="preserve">Осталось –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но ли сразу ответить на вопрос задачи? </w:t>
      </w:r>
      <w:r w:rsidRPr="00856E57">
        <w:rPr>
          <w:rFonts w:ascii="Times New Roman" w:hAnsi="Times New Roman" w:cs="Times New Roman"/>
          <w:i/>
          <w:iCs/>
          <w:sz w:val="28"/>
          <w:szCs w:val="28"/>
        </w:rPr>
        <w:t>(Н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Не знаем, сколько Миша израсходовал денег.)</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ем ли узнать это? </w:t>
      </w:r>
      <w:r w:rsidRPr="00856E57">
        <w:rPr>
          <w:rFonts w:ascii="Times New Roman" w:hAnsi="Times New Roman" w:cs="Times New Roman"/>
          <w:i/>
          <w:iCs/>
          <w:sz w:val="28"/>
          <w:szCs w:val="28"/>
        </w:rPr>
        <w:t>(Д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ная, сколько Миша израсходовал денег, можем узнать, сколько денег у него осталось? </w:t>
      </w:r>
      <w:r w:rsidRPr="00856E57">
        <w:rPr>
          <w:rFonts w:ascii="Times New Roman" w:hAnsi="Times New Roman" w:cs="Times New Roman"/>
          <w:i/>
          <w:iCs/>
          <w:sz w:val="28"/>
          <w:szCs w:val="28"/>
        </w:rPr>
        <w:t>(Д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п и с ь  в тетрадях:</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3 + 5 = 8 (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10 – 8 = 2 (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Сформулируйте ответ задачи и запишите ег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формулируют и записывают ответ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2 рубл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еся выполняют  с а м о с т о я т е л ь н о  задачу 1 (с. 22  в тетради № 2) с последующей  в з а и м о п р о в е р к о 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развитием наблюдательности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ащиеся выполняют задание, способствующее развитию внимания и наблюдательности. С этой целью может быть выполнено задание  на полях учебника (с. 66,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научил вас ур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ью работу вам бы хотелось отметить?</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17. РЕШЕНИЕ ЗАДАЧ И ВЫРАЖЕНИ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закреплять умение учащихся решать задачи и выражения изученных видов, сравнивать числовые выражения, именованные числа; развивать навыки счета, мышление учащихс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8    8    8     8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8    18    18    18    1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Замените суммой</w:t>
      </w:r>
      <w:r w:rsidRPr="00856E57">
        <w:rPr>
          <w:rFonts w:ascii="Times New Roman" w:hAnsi="Times New Roman" w:cs="Times New Roman"/>
          <w:sz w:val="28"/>
          <w:szCs w:val="28"/>
        </w:rPr>
        <w:t xml:space="preserve"> двух одинаковых слагаемых чис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4, 6, 8,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Игра «Занимательные рамки».</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2781300" cy="1058604"/>
            <wp:effectExtent l="19050" t="0" r="0" b="0"/>
            <wp:docPr id="32400" name="Рисунок 3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3"/>
                    <pic:cNvPicPr>
                      <a:picLocks noChangeAspect="1" noChangeArrowheads="1"/>
                    </pic:cNvPicPr>
                  </pic:nvPicPr>
                  <pic:blipFill>
                    <a:blip r:embed="rId224" cstate="print"/>
                    <a:srcRect/>
                    <a:stretch>
                      <a:fillRect/>
                    </a:stretch>
                  </pic:blipFill>
                  <pic:spPr bwMode="auto">
                    <a:xfrm>
                      <a:off x="0" y="0"/>
                      <a:ext cx="2781300" cy="105860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Задач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тепану 10 лет. Сколько лет его сестре, если она на 3 года старш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Ответ</w:t>
      </w:r>
      <w:r w:rsidRPr="00856E57">
        <w:rPr>
          <w:rFonts w:ascii="Times New Roman" w:hAnsi="Times New Roman" w:cs="Times New Roman"/>
          <w:i/>
          <w:iCs/>
          <w:sz w:val="28"/>
          <w:szCs w:val="28"/>
        </w:rPr>
        <w:t xml:space="preserve"> </w:t>
      </w:r>
      <w:r w:rsidRPr="00856E57">
        <w:rPr>
          <w:rFonts w:ascii="Times New Roman" w:hAnsi="Times New Roman" w:cs="Times New Roman"/>
          <w:sz w:val="28"/>
          <w:szCs w:val="28"/>
        </w:rPr>
        <w:t>учащиеся показывают сигнальной карточко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Развитие навыков сч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выполняются задания 4, 5 (с. 68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4 ученики выполняют с комментировани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5 выполняется устно (с подробным объяснением). Учащиеся доказывают, какой знак арифметического действия («+» или «–») пропуще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 3 * 2 = 7</w:t>
      </w:r>
      <w:r w:rsidRPr="00856E57">
        <w:rPr>
          <w:rFonts w:ascii="Times New Roman" w:hAnsi="Times New Roman" w:cs="Times New Roman"/>
          <w:sz w:val="28"/>
          <w:szCs w:val="28"/>
        </w:rPr>
        <w:tab/>
      </w:r>
      <w:r w:rsidRPr="00856E57">
        <w:rPr>
          <w:rFonts w:ascii="Times New Roman" w:hAnsi="Times New Roman" w:cs="Times New Roman"/>
          <w:sz w:val="28"/>
          <w:szCs w:val="28"/>
        </w:rPr>
        <w:tab/>
        <w:t>10 * 4 * 7 = 1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 3 + 2 = 7</w:t>
      </w:r>
      <w:r w:rsidRPr="00856E57">
        <w:rPr>
          <w:rFonts w:ascii="Times New Roman" w:hAnsi="Times New Roman" w:cs="Times New Roman"/>
          <w:sz w:val="28"/>
          <w:szCs w:val="28"/>
        </w:rPr>
        <w:tab/>
      </w:r>
      <w:r w:rsidRPr="00856E57">
        <w:rPr>
          <w:rFonts w:ascii="Times New Roman" w:hAnsi="Times New Roman" w:cs="Times New Roman"/>
          <w:sz w:val="28"/>
          <w:szCs w:val="28"/>
        </w:rPr>
        <w:tab/>
        <w:t>10 – 4 + 7 = 1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6 * 5 = 10</w:t>
      </w:r>
      <w:r w:rsidRPr="00856E57">
        <w:rPr>
          <w:rFonts w:ascii="Times New Roman" w:hAnsi="Times New Roman" w:cs="Times New Roman"/>
          <w:sz w:val="28"/>
          <w:szCs w:val="28"/>
        </w:rPr>
        <w:tab/>
      </w:r>
      <w:r w:rsidRPr="00856E57">
        <w:rPr>
          <w:rFonts w:ascii="Times New Roman" w:hAnsi="Times New Roman" w:cs="Times New Roman"/>
          <w:sz w:val="28"/>
          <w:szCs w:val="28"/>
        </w:rPr>
        <w:tab/>
        <w:t>10 * 3 * 8 = 1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6 – 5 = 10</w:t>
      </w:r>
      <w:r w:rsidRPr="00856E57">
        <w:rPr>
          <w:rFonts w:ascii="Times New Roman" w:hAnsi="Times New Roman" w:cs="Times New Roman"/>
          <w:sz w:val="28"/>
          <w:szCs w:val="28"/>
        </w:rPr>
        <w:tab/>
      </w:r>
      <w:r w:rsidRPr="00856E57">
        <w:rPr>
          <w:rFonts w:ascii="Times New Roman" w:hAnsi="Times New Roman" w:cs="Times New Roman"/>
          <w:sz w:val="28"/>
          <w:szCs w:val="28"/>
        </w:rPr>
        <w:tab/>
        <w:t>10 – 3 + 8 = 15</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14500" cy="383094"/>
            <wp:effectExtent l="19050" t="0" r="0" b="0"/>
            <wp:docPr id="32401" name="Рисунок 3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4"/>
                    <pic:cNvPicPr>
                      <a:picLocks noChangeAspect="1" noChangeArrowheads="1"/>
                    </pic:cNvPicPr>
                  </pic:nvPicPr>
                  <pic:blipFill>
                    <a:blip r:embed="rId6" cstate="print"/>
                    <a:srcRect/>
                    <a:stretch>
                      <a:fillRect/>
                    </a:stretch>
                  </pic:blipFill>
                  <pic:spPr bwMode="auto">
                    <a:xfrm>
                      <a:off x="0" y="0"/>
                      <a:ext cx="1714500" cy="38309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Сравнение чисе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1. Составление равенств и неравенств.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На  д о с к е  записаны чис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3, 8, 7, 15, 9, 6,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Используя данные числа, составьте несколько верных равенств и неравенст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Реше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3 &lt; 8 + 7</w:t>
      </w:r>
      <w:r w:rsidRPr="00856E57">
        <w:rPr>
          <w:rFonts w:ascii="Times New Roman" w:hAnsi="Times New Roman" w:cs="Times New Roman"/>
          <w:sz w:val="28"/>
          <w:szCs w:val="28"/>
        </w:rPr>
        <w:tab/>
      </w:r>
      <w:r w:rsidRPr="00856E57">
        <w:rPr>
          <w:rFonts w:ascii="Times New Roman" w:hAnsi="Times New Roman" w:cs="Times New Roman"/>
          <w:sz w:val="28"/>
          <w:szCs w:val="28"/>
        </w:rPr>
        <w:tab/>
        <w:t>15 = 9 +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3 &gt; 8 – 7</w:t>
      </w:r>
      <w:r w:rsidRPr="00856E57">
        <w:rPr>
          <w:rFonts w:ascii="Times New Roman" w:hAnsi="Times New Roman" w:cs="Times New Roman"/>
          <w:sz w:val="28"/>
          <w:szCs w:val="28"/>
        </w:rPr>
        <w:tab/>
      </w:r>
      <w:r w:rsidRPr="00856E57">
        <w:rPr>
          <w:rFonts w:ascii="Times New Roman" w:hAnsi="Times New Roman" w:cs="Times New Roman"/>
          <w:sz w:val="28"/>
          <w:szCs w:val="28"/>
        </w:rPr>
        <w:tab/>
        <w:t>15 = 8 +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3 = 8 + 5</w:t>
      </w:r>
      <w:r w:rsidRPr="00856E57">
        <w:rPr>
          <w:rFonts w:ascii="Times New Roman" w:hAnsi="Times New Roman" w:cs="Times New Roman"/>
          <w:sz w:val="28"/>
          <w:szCs w:val="28"/>
        </w:rPr>
        <w:tab/>
      </w:r>
      <w:r w:rsidRPr="00856E57">
        <w:rPr>
          <w:rFonts w:ascii="Times New Roman" w:hAnsi="Times New Roman" w:cs="Times New Roman"/>
          <w:sz w:val="28"/>
          <w:szCs w:val="28"/>
        </w:rPr>
        <w:tab/>
        <w:t>15 &lt; 9 +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3 = 7 + 6</w:t>
      </w:r>
      <w:r w:rsidRPr="00856E57">
        <w:rPr>
          <w:rFonts w:ascii="Times New Roman" w:hAnsi="Times New Roman" w:cs="Times New Roman"/>
          <w:sz w:val="28"/>
          <w:szCs w:val="28"/>
        </w:rPr>
        <w:tab/>
      </w:r>
      <w:r w:rsidRPr="00856E57">
        <w:rPr>
          <w:rFonts w:ascii="Times New Roman" w:hAnsi="Times New Roman" w:cs="Times New Roman"/>
          <w:sz w:val="28"/>
          <w:szCs w:val="28"/>
        </w:rPr>
        <w:tab/>
        <w:t>15 &gt; 9 –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3 &gt; 8</w:t>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15 &gt; 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3 &gt; 7</w:t>
      </w:r>
      <w:r w:rsidRPr="00856E57">
        <w:rPr>
          <w:rFonts w:ascii="Times New Roman" w:hAnsi="Times New Roman" w:cs="Times New Roman"/>
          <w:sz w:val="28"/>
          <w:szCs w:val="28"/>
        </w:rPr>
        <w:tab/>
      </w:r>
      <w:r w:rsidRPr="00856E57">
        <w:rPr>
          <w:rFonts w:ascii="Times New Roman" w:hAnsi="Times New Roman" w:cs="Times New Roman"/>
          <w:sz w:val="28"/>
          <w:szCs w:val="28"/>
        </w:rPr>
        <w:tab/>
      </w:r>
      <w:r w:rsidRPr="00856E57">
        <w:rPr>
          <w:rFonts w:ascii="Times New Roman" w:hAnsi="Times New Roman" w:cs="Times New Roman"/>
          <w:sz w:val="28"/>
          <w:szCs w:val="28"/>
        </w:rPr>
        <w:tab/>
        <w:t>15 &gt; 6          И т. д.</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Сравнение чисел и именованных чисе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выполняют с объяснением задание 3 (с. 67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Особое внимание следует уделить второму столбику, в котором сравниваются именованные числ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577246" cy="352425"/>
            <wp:effectExtent l="19050" t="0" r="3904" b="0"/>
            <wp:docPr id="32402" name="Рисунок 3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5"/>
                    <pic:cNvPicPr>
                      <a:picLocks noChangeAspect="1" noChangeArrowheads="1"/>
                    </pic:cNvPicPr>
                  </pic:nvPicPr>
                  <pic:blipFill>
                    <a:blip r:embed="rId6" cstate="print"/>
                    <a:srcRect/>
                    <a:stretch>
                      <a:fillRect/>
                    </a:stretch>
                  </pic:blipFill>
                  <pic:spPr bwMode="auto">
                    <a:xfrm>
                      <a:off x="0" y="0"/>
                      <a:ext cx="1577246" cy="3524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збираются задачи 6 (с. 67 учебника, часть 2), 3 (с. 68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каждой задаче дети выделяют условие, вопрос (в задаче 6 учащиеся изменяют вопрос задачи так, чтобы она решалась двумя действиями); называют данные и искомое числа; составляют (под руководством учителя) краткую запись; записывают решение и ответ (ответ предварительно формулируется уст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д а ч а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409825" cy="704850"/>
            <wp:effectExtent l="19050" t="0" r="9525" b="0"/>
            <wp:docPr id="32403" name="Рисунок 3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6"/>
                    <pic:cNvPicPr>
                      <a:picLocks noChangeAspect="1" noChangeArrowheads="1"/>
                    </pic:cNvPicPr>
                  </pic:nvPicPr>
                  <pic:blipFill>
                    <a:blip r:embed="rId225" cstate="print"/>
                    <a:srcRect/>
                    <a:stretch>
                      <a:fillRect/>
                    </a:stretch>
                  </pic:blipFill>
                  <pic:spPr bwMode="auto">
                    <a:xfrm>
                      <a:off x="0" y="0"/>
                      <a:ext cx="2409825" cy="7048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3 + 2 = 5 (д.).</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3 + 5 = 8 (д.).</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8 домик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8 домиков сложили девоч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д а ч а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Было – 12 к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родал – 2 кн. и 7 к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u w:val="single"/>
        </w:rPr>
      </w:pPr>
      <w:r w:rsidRPr="00856E57">
        <w:rPr>
          <w:rFonts w:ascii="Times New Roman" w:hAnsi="Times New Roman" w:cs="Times New Roman"/>
          <w:sz w:val="28"/>
          <w:szCs w:val="28"/>
          <w:u w:val="single"/>
        </w:rPr>
        <w:t xml:space="preserve">Осталось –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2 + 7 = 9 (кн.) п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12 – 9 = 3 (кн.) ос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3 книги осталос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 р и м е ч а н и е. Значение разности может быть найдено по числовой прямо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нную задачу ученики могут решить и другим способо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2 – 2 = 10 (кн.) п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 7 = 3 (кн.) ос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развитием логического мышления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ащиеся решают задачу на смекалку (с. 67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Решение: </w:t>
      </w:r>
      <w:r w:rsidRPr="00856E57">
        <w:rPr>
          <w:rFonts w:ascii="Times New Roman" w:hAnsi="Times New Roman" w:cs="Times New Roman"/>
          <w:sz w:val="28"/>
          <w:szCs w:val="28"/>
        </w:rPr>
        <w:t>масса пустого бочонка – 1 кг. Так как съели половину меда, то осталось столько же; значит: 4 + 4 = 8 кг (масса меда); 9 – 8 = 1 (кг) масса бочон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 xml:space="preserve">VIII. Итог урока. </w:t>
      </w:r>
      <w:r w:rsidR="00B82CE1"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Что хотите сказать?</w:t>
      </w:r>
      <w:r w:rsidR="00B82CE1"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Какое задание было для вас самым просты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самым трудным?</w:t>
      </w:r>
      <w:r w:rsidR="00B82CE1" w:rsidRPr="00856E57">
        <w:rPr>
          <w:rFonts w:ascii="Times New Roman" w:hAnsi="Times New Roman" w:cs="Times New Roman"/>
          <w:sz w:val="28"/>
          <w:szCs w:val="28"/>
        </w:rPr>
        <w:t xml:space="preserve">   </w:t>
      </w:r>
      <w:r w:rsidRPr="00856E57">
        <w:rPr>
          <w:rFonts w:ascii="Times New Roman" w:hAnsi="Times New Roman" w:cs="Times New Roman"/>
          <w:sz w:val="28"/>
          <w:szCs w:val="28"/>
        </w:rPr>
        <w:t>– Как вы справились с работой на уроке?</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18. ЗАКРЕПЛЕНИЕ ЗНАНИЙ УЧАЩИХСЯ ПО ТЕМЕ</w:t>
      </w:r>
      <w:r w:rsidRPr="00856E57">
        <w:rPr>
          <w:rFonts w:ascii="Times New Roman" w:hAnsi="Times New Roman" w:cs="Times New Roman"/>
          <w:b/>
          <w:bCs/>
          <w:sz w:val="28"/>
          <w:szCs w:val="28"/>
        </w:rPr>
        <w:br/>
        <w:t>«ТАБЛИЧНОЕ СЛОЖЕ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закреплять знание учащимися таблицы сложения; развивать навыки счета, закреплять умение сравнивать именованные числа, решать простые и составные задачи изученных видов; развивать логическое мышление учащихс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r w:rsidR="00EA4489" w:rsidRPr="00856E57">
        <w:rPr>
          <w:rFonts w:ascii="Times New Roman" w:hAnsi="Times New Roman" w:cs="Times New Roman"/>
          <w:b/>
          <w:bCs/>
          <w:sz w:val="28"/>
          <w:szCs w:val="28"/>
        </w:rPr>
        <w:t xml:space="preserve">             </w:t>
      </w: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9    9    9     9    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9    19    19    19    1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r w:rsidR="00EF33E4" w:rsidRPr="00856E57">
        <w:rPr>
          <w:rFonts w:ascii="Times New Roman" w:hAnsi="Times New Roman" w:cs="Times New Roman"/>
          <w:b/>
          <w:bCs/>
          <w:sz w:val="28"/>
          <w:szCs w:val="28"/>
        </w:rPr>
        <w:t xml:space="preserve">             </w:t>
      </w:r>
      <w:r w:rsidRPr="00856E57">
        <w:rPr>
          <w:rFonts w:ascii="Times New Roman" w:hAnsi="Times New Roman" w:cs="Times New Roman"/>
          <w:b/>
          <w:bCs/>
          <w:sz w:val="28"/>
          <w:szCs w:val="28"/>
        </w:rPr>
        <w:t>1. «Цепочк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3799768" cy="965907"/>
            <wp:effectExtent l="19050" t="0" r="0" b="0"/>
            <wp:docPr id="32404" name="Рисунок 3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7"/>
                    <pic:cNvPicPr>
                      <a:picLocks noChangeAspect="1" noChangeArrowheads="1"/>
                    </pic:cNvPicPr>
                  </pic:nvPicPr>
                  <pic:blipFill>
                    <a:blip r:embed="rId226" cstate="print"/>
                    <a:srcRect/>
                    <a:stretch>
                      <a:fillRect/>
                    </a:stretch>
                  </pic:blipFill>
                  <pic:spPr bwMode="auto">
                    <a:xfrm>
                      <a:off x="0" y="0"/>
                      <a:ext cx="3809465" cy="96837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Игра «Занимательные рамки».</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2693194" cy="990600"/>
            <wp:effectExtent l="19050" t="0" r="0" b="0"/>
            <wp:docPr id="32583" name="Рисунок 3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8"/>
                    <pic:cNvPicPr>
                      <a:picLocks noChangeAspect="1" noChangeArrowheads="1"/>
                    </pic:cNvPicPr>
                  </pic:nvPicPr>
                  <pic:blipFill>
                    <a:blip r:embed="rId227" cstate="print"/>
                    <a:srcRect/>
                    <a:stretch>
                      <a:fillRect/>
                    </a:stretch>
                  </pic:blipFill>
                  <pic:spPr bwMode="auto">
                    <a:xfrm>
                      <a:off x="0" y="0"/>
                      <a:ext cx="2695145" cy="99131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3. Задание 9</w:t>
      </w:r>
      <w:r w:rsidRPr="00856E57">
        <w:rPr>
          <w:rFonts w:ascii="Times New Roman" w:hAnsi="Times New Roman" w:cs="Times New Roman"/>
          <w:sz w:val="28"/>
          <w:szCs w:val="28"/>
        </w:rPr>
        <w:t xml:space="preserve"> (с. 70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лучше написать на  д о с к 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Развитие навыков сч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могут быть устно выполнены задания 1, 3, 6 (с. 69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ыполняя задания 3, 6, дети пользуются сигнальными карточками. Задание 3 читает учитель или учащиеся по очереди. Если задание читают дети, учителю следует добиваться того, чтобы записанные выражения они читали по-разном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5 +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равно значение суммы чисел 5 и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5 +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Первое слагаемое 5, второе слагаемое 8. Найти значение сумм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5 + 9</w:t>
      </w:r>
      <w:r w:rsidR="00EA4489" w:rsidRPr="00856E57">
        <w:rPr>
          <w:rFonts w:ascii="Times New Roman" w:hAnsi="Times New Roman" w:cs="Times New Roman"/>
          <w:b/>
          <w:bCs/>
          <w:sz w:val="28"/>
          <w:szCs w:val="28"/>
        </w:rPr>
        <w:t xml:space="preserve">     - </w:t>
      </w:r>
      <w:r w:rsidRPr="00856E57">
        <w:rPr>
          <w:rFonts w:ascii="Times New Roman" w:hAnsi="Times New Roman" w:cs="Times New Roman"/>
          <w:sz w:val="28"/>
          <w:szCs w:val="28"/>
        </w:rPr>
        <w:t>Число 5 увеличили на 9. И т. д.</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524000" cy="340527"/>
            <wp:effectExtent l="19050" t="0" r="0" b="0"/>
            <wp:docPr id="32584" name="Рисунок 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9"/>
                    <pic:cNvPicPr>
                      <a:picLocks noChangeAspect="1" noChangeArrowheads="1"/>
                    </pic:cNvPicPr>
                  </pic:nvPicPr>
                  <pic:blipFill>
                    <a:blip r:embed="rId6" cstate="print"/>
                    <a:srcRect/>
                    <a:stretch>
                      <a:fillRect/>
                    </a:stretch>
                  </pic:blipFill>
                  <pic:spPr bwMode="auto">
                    <a:xfrm>
                      <a:off x="0" y="0"/>
                      <a:ext cx="1524000" cy="340527"/>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с комментированием выполняются задания 2 (с. 69 учебника, часть 2), 14 (с. 70 учебника, часть 2) или задание 4 (с. 69 учебника, часть 2) (по выбору учител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Сравнение именованных чисе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ыполняется задание 12 (с. 70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может быть выполнено устно (с объяснением) или самостоятельно с последующей  ф р о н т а л ь н о й  проверкой.</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lastRenderedPageBreak/>
        <w:drawing>
          <wp:inline distT="0" distB="0" distL="0" distR="0">
            <wp:extent cx="1485900" cy="332014"/>
            <wp:effectExtent l="19050" t="0" r="0" b="0"/>
            <wp:docPr id="32585" name="Рисунок 3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0"/>
                    <pic:cNvPicPr>
                      <a:picLocks noChangeAspect="1" noChangeArrowheads="1"/>
                    </pic:cNvPicPr>
                  </pic:nvPicPr>
                  <pic:blipFill>
                    <a:blip r:embed="rId6" cstate="print"/>
                    <a:srcRect/>
                    <a:stretch>
                      <a:fillRect/>
                    </a:stretch>
                  </pic:blipFill>
                  <pic:spPr bwMode="auto">
                    <a:xfrm>
                      <a:off x="0" y="0"/>
                      <a:ext cx="1485900" cy="33201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стно решаются задачи 16 (с. 71 учебника, часть 2), 7 (с. 69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ащиеся  читают  условие  задачи 11 (с. 70 учебника, часть 2),  с а м о с т о я т е л ь н о  формулируют вопрос задачи таким образом, чтобы получилась составная задача (</w:t>
      </w:r>
      <w:r w:rsidRPr="00856E57">
        <w:rPr>
          <w:rFonts w:ascii="Times New Roman" w:hAnsi="Times New Roman" w:cs="Times New Roman"/>
          <w:i/>
          <w:iCs/>
          <w:sz w:val="28"/>
          <w:szCs w:val="28"/>
        </w:rPr>
        <w:t>Сколько белых и черных фигур осталось на доске?</w:t>
      </w:r>
      <w:r w:rsidRPr="00856E57">
        <w:rPr>
          <w:rFonts w:ascii="Times New Roman" w:hAnsi="Times New Roman" w:cs="Times New Roman"/>
          <w:sz w:val="28"/>
          <w:szCs w:val="28"/>
        </w:rPr>
        <w:t>), называют данные и искомые числа, составляют  к р а т к у ю     з а п и с 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238375" cy="565654"/>
            <wp:effectExtent l="19050" t="0" r="9525" b="0"/>
            <wp:docPr id="32586" name="Рисунок 3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1"/>
                    <pic:cNvPicPr>
                      <a:picLocks noChangeAspect="1" noChangeArrowheads="1"/>
                    </pic:cNvPicPr>
                  </pic:nvPicPr>
                  <pic:blipFill>
                    <a:blip r:embed="rId228" cstate="print"/>
                    <a:srcRect/>
                    <a:stretch>
                      <a:fillRect/>
                    </a:stretch>
                  </pic:blipFill>
                  <pic:spPr bwMode="auto">
                    <a:xfrm>
                      <a:off x="0" y="0"/>
                      <a:ext cx="2238375" cy="56565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сле чего с комментированием записывают решение, формулируют и записывают ответ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5 + 4 = 9 (ф.) черных.</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5 + 9 = 14 (ф.) всег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осталось 14 фигу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может быть рассмотрена задача 10 (с. 70 учебника, часть 2). Задача разбирается аналогично предыдущей, затем записывается ее </w:t>
      </w:r>
      <w:r w:rsidRPr="00856E57">
        <w:rPr>
          <w:rFonts w:ascii="Times New Roman" w:hAnsi="Times New Roman" w:cs="Times New Roman"/>
          <w:i/>
          <w:iCs/>
          <w:sz w:val="28"/>
          <w:szCs w:val="28"/>
        </w:rPr>
        <w:t>решение</w:t>
      </w:r>
      <w:r w:rsidRPr="00856E57">
        <w:rPr>
          <w:rFonts w:ascii="Times New Roman" w:hAnsi="Times New Roman" w:cs="Times New Roman"/>
          <w:sz w:val="28"/>
          <w:szCs w:val="28"/>
        </w:rPr>
        <w:t xml:space="preserve"> (с объяснени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начала узнаем, сколько открыток сделали девочки, для этого из 10 вычтем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 3 = 7 (о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ная, что девочки сделали 7 открыток, можем узнать, сколько открыток дети сделали вмест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 7 = 17 (о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17 открыт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дети сделали 17 открыт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Работа над развитием логического мышления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детям могут быть предложены задачи на смекалку (с. 69, 70 учебника, часть 2).</w:t>
      </w:r>
      <w:r w:rsidR="0014330F" w:rsidRPr="00856E57">
        <w:rPr>
          <w:rFonts w:ascii="Times New Roman" w:hAnsi="Times New Roman" w:cs="Times New Roman"/>
          <w:sz w:val="28"/>
          <w:szCs w:val="28"/>
        </w:rPr>
        <w:t xml:space="preserve">                               </w:t>
      </w:r>
      <w:r w:rsidRPr="00856E57">
        <w:rPr>
          <w:rFonts w:ascii="Times New Roman" w:hAnsi="Times New Roman" w:cs="Times New Roman"/>
          <w:i/>
          <w:iCs/>
          <w:sz w:val="28"/>
          <w:szCs w:val="28"/>
        </w:rPr>
        <w:t>Реше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д а ч а  (с. 69): внучки гостили у бабушки 4 месяца: май, июнь, июль, авгус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д а ч а  (с. 70):</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92743" cy="1247775"/>
            <wp:effectExtent l="19050" t="0" r="0" b="0"/>
            <wp:docPr id="32587" name="Рисунок 3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2"/>
                    <pic:cNvPicPr>
                      <a:picLocks noChangeAspect="1" noChangeArrowheads="1"/>
                    </pic:cNvPicPr>
                  </pic:nvPicPr>
                  <pic:blipFill>
                    <a:blip r:embed="rId229" cstate="print"/>
                    <a:srcRect/>
                    <a:stretch>
                      <a:fillRect/>
                    </a:stretch>
                  </pic:blipFill>
                  <pic:spPr bwMode="auto">
                    <a:xfrm>
                      <a:off x="0" y="0"/>
                      <a:ext cx="2192743" cy="12477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r w:rsidR="0014330F"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Чему научил вас урок?</w:t>
      </w:r>
      <w:r w:rsidR="0014330F"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Какое задание вам особенно понравилось?</w:t>
      </w:r>
      <w:r w:rsidR="0014330F"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Чем?</w:t>
      </w:r>
      <w:r w:rsidR="0014330F"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Какую работу вам хотелось бы выполнить еще?</w:t>
      </w:r>
    </w:p>
    <w:p w:rsidR="00C11581"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цените свою работу на уроке.</w:t>
      </w:r>
    </w:p>
    <w:p w:rsidR="00277575" w:rsidRPr="00856E57" w:rsidRDefault="00277575" w:rsidP="006E20FB">
      <w:pPr>
        <w:autoSpaceDE w:val="0"/>
        <w:autoSpaceDN w:val="0"/>
        <w:adjustRightInd w:val="0"/>
        <w:spacing w:after="0" w:line="240" w:lineRule="auto"/>
        <w:ind w:firstLine="360"/>
        <w:jc w:val="both"/>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119. ПРИЕМ ВЫЧИТАНИЯ С ПЕРЕХОДОМ </w:t>
      </w:r>
      <w:r w:rsidRPr="00856E57">
        <w:rPr>
          <w:rFonts w:ascii="Times New Roman" w:hAnsi="Times New Roman" w:cs="Times New Roman"/>
          <w:b/>
          <w:bCs/>
          <w:sz w:val="28"/>
          <w:szCs w:val="28"/>
        </w:rPr>
        <w:br/>
        <w:t>ЧЕРЕЗ ДЕСЯТ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познакомить учащихся с общим приемом вычитания однозначного числа из двузначного с переходом через десяток; закреплять умение решать задачи и выражения изученных видов.</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10     10     10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0     20     20     20     2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Молчанк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3457575" cy="1391728"/>
            <wp:effectExtent l="19050" t="0" r="9525" b="0"/>
            <wp:docPr id="32588" name="Рисунок 3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3"/>
                    <pic:cNvPicPr>
                      <a:picLocks noChangeAspect="1" noChangeArrowheads="1"/>
                    </pic:cNvPicPr>
                  </pic:nvPicPr>
                  <pic:blipFill>
                    <a:blip r:embed="rId230" cstate="print"/>
                    <a:srcRect/>
                    <a:stretch>
                      <a:fillRect/>
                    </a:stretch>
                  </pic:blipFill>
                  <pic:spPr bwMode="auto">
                    <a:xfrm>
                      <a:off x="0" y="0"/>
                      <a:ext cx="3457575" cy="139172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нового материала.</w:t>
      </w:r>
    </w:p>
    <w:p w:rsidR="00C11581" w:rsidRPr="00856E57" w:rsidRDefault="00C11581" w:rsidP="006E20FB">
      <w:pPr>
        <w:tabs>
          <w:tab w:val="left" w:pos="1695"/>
          <w:tab w:val="left" w:pos="3255"/>
          <w:tab w:val="left" w:pos="481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колько надо вычесть из числа 12 (13, 15, 17, 19), чтобы получилось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Знакомство с приемом вычитания однозначного числа из двузначног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 а п и с 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2 – 5</w:t>
      </w:r>
      <w:r w:rsidRPr="00856E57">
        <w:rPr>
          <w:rFonts w:ascii="Times New Roman" w:hAnsi="Times New Roman" w:cs="Times New Roman"/>
          <w:sz w:val="28"/>
          <w:szCs w:val="28"/>
        </w:rPr>
        <w:tab/>
      </w:r>
      <w:r w:rsidRPr="00856E57">
        <w:rPr>
          <w:rFonts w:ascii="Times New Roman" w:hAnsi="Times New Roman" w:cs="Times New Roman"/>
          <w:sz w:val="28"/>
          <w:szCs w:val="28"/>
        </w:rPr>
        <w:tab/>
        <w:t>14 –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Умеем мы находить значения таких разносте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бы вы предложили найти значения данных выражени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могут самостоятельно, по аналогии со сложением с переходом через десяток, предложить представить вычитаемое в виде суммы удобных слагаемых.</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t xml:space="preserve">Например: </w:t>
      </w:r>
      <w:r w:rsidRPr="00856E57">
        <w:rPr>
          <w:rFonts w:ascii="Times New Roman" w:hAnsi="Times New Roman" w:cs="Times New Roman"/>
          <w:b/>
          <w:bCs/>
          <w:sz w:val="28"/>
          <w:szCs w:val="28"/>
        </w:rPr>
        <w:t>12 –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добно из 12 вычесть 2, получится 10. Из 10 вычесть 3, получится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выполняется  з а п и с ь:</w:t>
      </w:r>
    </w:p>
    <w:p w:rsidR="00C11581" w:rsidRPr="00856E57" w:rsidRDefault="00C11581" w:rsidP="006E20FB">
      <w:pPr>
        <w:tabs>
          <w:tab w:val="left" w:pos="2130"/>
          <w:tab w:val="left" w:pos="3825"/>
          <w:tab w:val="left" w:pos="5535"/>
        </w:tabs>
        <w:autoSpaceDE w:val="0"/>
        <w:autoSpaceDN w:val="0"/>
        <w:adjustRightInd w:val="0"/>
        <w:spacing w:after="0" w:line="240" w:lineRule="auto"/>
        <w:ind w:firstLine="57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200150" cy="704850"/>
            <wp:effectExtent l="19050" t="0" r="0" b="0"/>
            <wp:docPr id="32589" name="Рисунок 3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4"/>
                    <pic:cNvPicPr>
                      <a:picLocks noChangeAspect="1" noChangeArrowheads="1"/>
                    </pic:cNvPicPr>
                  </pic:nvPicPr>
                  <pic:blipFill>
                    <a:blip r:embed="rId231" cstate="print"/>
                    <a:srcRect/>
                    <a:stretch>
                      <a:fillRect/>
                    </a:stretch>
                  </pic:blipFill>
                  <pic:spPr bwMode="auto">
                    <a:xfrm>
                      <a:off x="0" y="0"/>
                      <a:ext cx="1200150" cy="7048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итель сообщает учащимся о том, что значение этой разности можно найти и другим способом:</w:t>
      </w:r>
    </w:p>
    <w:p w:rsidR="00C11581" w:rsidRPr="00856E57" w:rsidRDefault="00C11581" w:rsidP="006E20FB">
      <w:pPr>
        <w:tabs>
          <w:tab w:val="left" w:pos="2130"/>
          <w:tab w:val="left" w:pos="3825"/>
          <w:tab w:val="left" w:pos="5535"/>
        </w:tabs>
        <w:autoSpaceDE w:val="0"/>
        <w:autoSpaceDN w:val="0"/>
        <w:adjustRightInd w:val="0"/>
        <w:spacing w:after="0" w:line="240" w:lineRule="auto"/>
        <w:ind w:firstLine="57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095375" cy="704850"/>
            <wp:effectExtent l="19050" t="0" r="9525" b="0"/>
            <wp:docPr id="32590" name="Рисунок 3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5"/>
                    <pic:cNvPicPr>
                      <a:picLocks noChangeAspect="1" noChangeArrowheads="1"/>
                    </pic:cNvPicPr>
                  </pic:nvPicPr>
                  <pic:blipFill>
                    <a:blip r:embed="rId232" cstate="print"/>
                    <a:srcRect/>
                    <a:stretch>
                      <a:fillRect/>
                    </a:stretch>
                  </pic:blipFill>
                  <pic:spPr bwMode="auto">
                    <a:xfrm>
                      <a:off x="0" y="0"/>
                      <a:ext cx="1095375" cy="7048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внимательно данный способ.</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Двенадцать – это сумма чисел пять и семь. Если из числа двенадцать вычесть первое слагаемое пять, получится второе слагаемое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ащиеся находят двумя способами значение второй разност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й способ вы считаете более удобны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й из способов требует знания таблицы слож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ля закрепления приемов вычитания с переходом через десяток с комментированием выполняется задание 1 (с. 73 учебника, часть 2).</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38350" cy="455455"/>
            <wp:effectExtent l="19050" t="0" r="0" b="0"/>
            <wp:docPr id="32591" name="Рисунок 3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6"/>
                    <pic:cNvPicPr>
                      <a:picLocks noChangeAspect="1" noChangeArrowheads="1"/>
                    </pic:cNvPicPr>
                  </pic:nvPicPr>
                  <pic:blipFill>
                    <a:blip r:embed="rId6" cstate="print"/>
                    <a:srcRect/>
                    <a:stretch>
                      <a:fillRect/>
                    </a:stretch>
                  </pic:blipFill>
                  <pic:spPr bwMode="auto">
                    <a:xfrm>
                      <a:off x="0" y="0"/>
                      <a:ext cx="2038350" cy="45545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ешение простых и составных задач.</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читает учащимся текст из задания 4 (с. 73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lastRenderedPageBreak/>
        <w:t xml:space="preserve">– Что хотите сказать? </w:t>
      </w:r>
      <w:r w:rsidRPr="00856E57">
        <w:rPr>
          <w:rFonts w:ascii="Times New Roman" w:hAnsi="Times New Roman" w:cs="Times New Roman"/>
          <w:i/>
          <w:iCs/>
          <w:sz w:val="28"/>
          <w:szCs w:val="28"/>
        </w:rPr>
        <w:t>(Данный текст не является задаче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Нет вопрос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ставьте вопрос так, чтобы задача решалась вычитанием. </w:t>
      </w:r>
      <w:r w:rsidRPr="00856E57">
        <w:rPr>
          <w:rFonts w:ascii="Times New Roman" w:hAnsi="Times New Roman" w:cs="Times New Roman"/>
          <w:i/>
          <w:iCs/>
          <w:sz w:val="28"/>
          <w:szCs w:val="28"/>
        </w:rPr>
        <w:t>(На сколько больше моторных лодок, чем катеров «Ракета», стояло на пристан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Или:</w:t>
      </w:r>
      <w:r w:rsidRPr="00856E57">
        <w:rPr>
          <w:rFonts w:ascii="Times New Roman" w:hAnsi="Times New Roman" w:cs="Times New Roman"/>
          <w:i/>
          <w:iCs/>
          <w:sz w:val="28"/>
          <w:szCs w:val="28"/>
        </w:rPr>
        <w:t xml:space="preserve"> На сколько меньше катеров «Ракета», чем подводных лодок, стояло на пристан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задачи. </w:t>
      </w:r>
      <w:r w:rsidRPr="00856E57">
        <w:rPr>
          <w:rFonts w:ascii="Times New Roman" w:hAnsi="Times New Roman" w:cs="Times New Roman"/>
          <w:i/>
          <w:iCs/>
          <w:sz w:val="28"/>
          <w:szCs w:val="28"/>
        </w:rPr>
        <w:t>(6 – 2 = 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айте ответ на поставленный вопрос.</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Запишите ответ кратко.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формулируют и записывают ответ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на 4 лодки больш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Или:</w:t>
      </w:r>
    </w:p>
    <w:p w:rsidR="00C11581" w:rsidRPr="00856E57" w:rsidRDefault="00C11581" w:rsidP="006E20FB">
      <w:pPr>
        <w:tabs>
          <w:tab w:val="left" w:pos="283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на 4 катера меньш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задачу 5 (с. 73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кажите, что прочитанный вами текст является задаче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оставим  к р а т к у ю   з а п и с 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524125" cy="666750"/>
            <wp:effectExtent l="19050" t="0" r="9525" b="0"/>
            <wp:docPr id="32592" name="Рисунок 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7"/>
                    <pic:cNvPicPr>
                      <a:picLocks noChangeAspect="1" noChangeArrowheads="1"/>
                    </pic:cNvPicPr>
                  </pic:nvPicPr>
                  <pic:blipFill>
                    <a:blip r:embed="rId233" cstate="print"/>
                    <a:srcRect/>
                    <a:stretch>
                      <a:fillRect/>
                    </a:stretch>
                  </pic:blipFill>
                  <pic:spPr bwMode="auto">
                    <a:xfrm>
                      <a:off x="0" y="0"/>
                      <a:ext cx="2524125" cy="6667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ая это задача – простая или составная? </w:t>
      </w:r>
      <w:r w:rsidRPr="00856E57">
        <w:rPr>
          <w:rFonts w:ascii="Times New Roman" w:hAnsi="Times New Roman" w:cs="Times New Roman"/>
          <w:i/>
          <w:iCs/>
          <w:sz w:val="28"/>
          <w:szCs w:val="28"/>
        </w:rPr>
        <w:t>(Составна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так считаете? </w:t>
      </w:r>
      <w:r w:rsidRPr="00856E57">
        <w:rPr>
          <w:rFonts w:ascii="Times New Roman" w:hAnsi="Times New Roman" w:cs="Times New Roman"/>
          <w:i/>
          <w:iCs/>
          <w:sz w:val="28"/>
          <w:szCs w:val="28"/>
        </w:rPr>
        <w:t>(Потому что сразу ответить на вопрос задачи нельзя, следовательно, задача решается несколькими действиями, значит, она – составна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узнаете первым действием? </w:t>
      </w:r>
      <w:r w:rsidRPr="00856E57">
        <w:rPr>
          <w:rFonts w:ascii="Times New Roman" w:hAnsi="Times New Roman" w:cs="Times New Roman"/>
          <w:i/>
          <w:iCs/>
          <w:sz w:val="28"/>
          <w:szCs w:val="28"/>
        </w:rPr>
        <w:t>(Сколько поделок сделал Дим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узнаете вторым действием? </w:t>
      </w:r>
      <w:r w:rsidRPr="00856E57">
        <w:rPr>
          <w:rFonts w:ascii="Times New Roman" w:hAnsi="Times New Roman" w:cs="Times New Roman"/>
          <w:i/>
          <w:iCs/>
          <w:sz w:val="28"/>
          <w:szCs w:val="28"/>
        </w:rPr>
        <w:t>(Сколько поделок сделали мальчики вмест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ьте вашу работ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п р о в е р к а  с дос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формулируйте и запишите ответ задач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формулируют и записывают ответ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мальчики сделали 8 поделок.</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04975" cy="380965"/>
            <wp:effectExtent l="19050" t="0" r="9525" b="0"/>
            <wp:docPr id="32593" name="Рисунок 3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8"/>
                    <pic:cNvPicPr>
                      <a:picLocks noChangeAspect="1" noChangeArrowheads="1"/>
                    </pic:cNvPicPr>
                  </pic:nvPicPr>
                  <pic:blipFill>
                    <a:blip r:embed="rId6" cstate="print"/>
                    <a:srcRect/>
                    <a:stretch>
                      <a:fillRect/>
                    </a:stretch>
                  </pic:blipFill>
                  <pic:spPr bwMode="auto">
                    <a:xfrm>
                      <a:off x="0" y="0"/>
                      <a:ext cx="1704975" cy="38096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Решение задач изученных вид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К задаче 6 (с. 73 учебника, часть 2) может быть составлена схема, после того как ученики выделят условие и вопрос задачи, назовут данные и искомое чис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ешение записывается учащимися  с а м о с т о я т е л ь н о  с последующей  ф р о н т а л ь н о й  проверкой. Затем формулируется и записывается ответ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с геометрическим материало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с а м о с т о я т е л ь н о  задание 5 (с. 24 в тетради №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многоугольники у вас получилис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фигуры, изображенные в учебнике (с. 73,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пароходи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Из каких фигур он составлен? </w:t>
      </w:r>
      <w:r w:rsidRPr="00856E57">
        <w:rPr>
          <w:rFonts w:ascii="Times New Roman" w:hAnsi="Times New Roman" w:cs="Times New Roman"/>
          <w:i/>
          <w:iCs/>
          <w:sz w:val="28"/>
          <w:szCs w:val="28"/>
        </w:rPr>
        <w:t>(Пароходик составлен из фигур № 5, 6, 9, 11, 3, 4,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научил вас урок?</w:t>
      </w:r>
      <w:r w:rsidR="007D05B3" w:rsidRPr="00856E57">
        <w:rPr>
          <w:rFonts w:ascii="Times New Roman" w:hAnsi="Times New Roman" w:cs="Times New Roman"/>
          <w:sz w:val="28"/>
          <w:szCs w:val="28"/>
        </w:rPr>
        <w:t xml:space="preserve">    </w:t>
      </w:r>
      <w:r w:rsidRPr="00856E57">
        <w:rPr>
          <w:rFonts w:ascii="Times New Roman" w:hAnsi="Times New Roman" w:cs="Times New Roman"/>
          <w:sz w:val="28"/>
          <w:szCs w:val="28"/>
        </w:rPr>
        <w:t>– Что нового узнали?</w:t>
      </w:r>
      <w:r w:rsidR="007D05B3" w:rsidRPr="00856E57">
        <w:rPr>
          <w:rFonts w:ascii="Times New Roman" w:hAnsi="Times New Roman" w:cs="Times New Roman"/>
          <w:sz w:val="28"/>
          <w:szCs w:val="28"/>
        </w:rPr>
        <w:t xml:space="preserve">   </w:t>
      </w:r>
      <w:r w:rsidRPr="00856E57">
        <w:rPr>
          <w:rFonts w:ascii="Times New Roman" w:hAnsi="Times New Roman" w:cs="Times New Roman"/>
          <w:sz w:val="28"/>
          <w:szCs w:val="28"/>
        </w:rPr>
        <w:t>– Оцените свою работу.</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lastRenderedPageBreak/>
        <w:t xml:space="preserve">У р о к  120. СЛУЧАИ ВЫЧИТАНИЯ: </w:t>
      </w:r>
      <w:r w:rsidRPr="00856E57">
        <w:rPr>
          <w:rFonts w:ascii="Times New Roman" w:hAnsi="Times New Roman" w:cs="Times New Roman"/>
          <w:b/>
          <w:bCs/>
          <w:noProof/>
          <w:sz w:val="28"/>
          <w:szCs w:val="28"/>
          <w:lang w:eastAsia="ru-RU"/>
        </w:rPr>
        <w:drawing>
          <wp:inline distT="0" distB="0" distL="0" distR="0">
            <wp:extent cx="552450" cy="228600"/>
            <wp:effectExtent l="19050" t="0" r="0" b="0"/>
            <wp:docPr id="32594" name="Рисунок 3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9"/>
                    <pic:cNvPicPr>
                      <a:picLocks noChangeAspect="1" noChangeArrowheads="1"/>
                    </pic:cNvPicPr>
                  </pic:nvPicPr>
                  <pic:blipFill>
                    <a:blip r:embed="rId234"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sidRPr="00856E57">
        <w:rPr>
          <w:rFonts w:ascii="Times New Roman" w:hAnsi="Times New Roman" w:cs="Times New Roman"/>
          <w:b/>
          <w:bCs/>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рассмотреть случаи вычитания однозначных чисел из числа 11 с переходом через десяток; закреплять умение учащихся решать составные задачи; развивать навыки счета, логическое мышление учащихс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2    3     1     2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1    12   13    11    12    1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r w:rsidR="00A4651D" w:rsidRPr="00856E57">
        <w:rPr>
          <w:rFonts w:ascii="Times New Roman" w:hAnsi="Times New Roman" w:cs="Times New Roman"/>
          <w:b/>
          <w:bCs/>
          <w:sz w:val="28"/>
          <w:szCs w:val="28"/>
        </w:rPr>
        <w:t xml:space="preserve">         </w:t>
      </w:r>
      <w:r w:rsidRPr="00856E57">
        <w:rPr>
          <w:rFonts w:ascii="Times New Roman" w:hAnsi="Times New Roman" w:cs="Times New Roman"/>
          <w:b/>
          <w:bCs/>
          <w:sz w:val="28"/>
          <w:szCs w:val="28"/>
        </w:rPr>
        <w:t>1. «Цепочк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3362325" cy="399955"/>
            <wp:effectExtent l="19050" t="0" r="9525" b="0"/>
            <wp:docPr id="32595" name="Рисунок 3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0"/>
                    <pic:cNvPicPr>
                      <a:picLocks noChangeAspect="1" noChangeArrowheads="1"/>
                    </pic:cNvPicPr>
                  </pic:nvPicPr>
                  <pic:blipFill>
                    <a:blip r:embed="rId235" cstate="print"/>
                    <a:srcRect/>
                    <a:stretch>
                      <a:fillRect/>
                    </a:stretch>
                  </pic:blipFill>
                  <pic:spPr bwMode="auto">
                    <a:xfrm>
                      <a:off x="0" y="0"/>
                      <a:ext cx="3377772" cy="40179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Задача на смекалк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Гусь тяжелее утки на 2 кг, но легче щенка на 3 кг. На сколько килограммов утка легче щенка? </w:t>
      </w:r>
      <w:r w:rsidRPr="00856E57">
        <w:rPr>
          <w:rFonts w:ascii="Times New Roman" w:hAnsi="Times New Roman" w:cs="Times New Roman"/>
          <w:i/>
          <w:iCs/>
          <w:sz w:val="28"/>
          <w:szCs w:val="28"/>
        </w:rPr>
        <w:t>(На пять килограмм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Подготовка учащихся к восприятию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ля этой цели можно использовать задание 2 (с. 74 учебника, часть 2), но лучше записать его на доске совместно с аналогичными равенствами, составленными учител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выполняется устно с объяснени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сле этого целесообразно повторить состав числа 11:</w:t>
      </w:r>
    </w:p>
    <w:tbl>
      <w:tblPr>
        <w:tblW w:w="0" w:type="auto"/>
        <w:jc w:val="center"/>
        <w:tblCellSpacing w:w="0" w:type="dxa"/>
        <w:tblLayout w:type="fixed"/>
        <w:tblCellMar>
          <w:left w:w="105" w:type="dxa"/>
          <w:right w:w="105" w:type="dxa"/>
        </w:tblCellMar>
        <w:tblLook w:val="0000"/>
      </w:tblPr>
      <w:tblGrid>
        <w:gridCol w:w="578"/>
        <w:gridCol w:w="794"/>
      </w:tblGrid>
      <w:tr w:rsidR="00C11581" w:rsidRPr="00856E57" w:rsidTr="00CB5E4C">
        <w:trPr>
          <w:tblCellSpacing w:w="0" w:type="dxa"/>
          <w:jc w:val="center"/>
        </w:trPr>
        <w:tc>
          <w:tcPr>
            <w:tcW w:w="1372" w:type="dxa"/>
            <w:gridSpan w:val="2"/>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11</w:t>
            </w:r>
          </w:p>
        </w:tc>
      </w:tr>
      <w:tr w:rsidR="00C11581" w:rsidRPr="00856E57" w:rsidTr="00CB5E4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2</w:t>
            </w:r>
          </w:p>
        </w:tc>
        <w:tc>
          <w:tcPr>
            <w:tcW w:w="794"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p>
        </w:tc>
      </w:tr>
      <w:tr w:rsidR="00C11581" w:rsidRPr="00856E57" w:rsidTr="00CB5E4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3</w:t>
            </w:r>
          </w:p>
        </w:tc>
        <w:tc>
          <w:tcPr>
            <w:tcW w:w="794"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p>
        </w:tc>
      </w:tr>
      <w:tr w:rsidR="00C11581" w:rsidRPr="00856E57" w:rsidTr="00CB5E4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4</w:t>
            </w:r>
          </w:p>
        </w:tc>
        <w:tc>
          <w:tcPr>
            <w:tcW w:w="794"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p>
        </w:tc>
      </w:tr>
      <w:tr w:rsidR="00C11581" w:rsidRPr="00856E57" w:rsidTr="00CB5E4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5</w:t>
            </w:r>
          </w:p>
        </w:tc>
        <w:tc>
          <w:tcPr>
            <w:tcW w:w="794"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p>
        </w:tc>
      </w:tr>
    </w:tbl>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Рассмотрение случаев вычитания однозначных чисел из числа 11 с переходом через десяток. Составление таблицы вычитания из числа 1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аписаны разност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05025" cy="602648"/>
            <wp:effectExtent l="19050" t="0" r="9525" b="0"/>
            <wp:docPr id="32596" name="Рисунок 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1"/>
                    <pic:cNvPicPr>
                      <a:picLocks noChangeAspect="1" noChangeArrowheads="1"/>
                    </pic:cNvPicPr>
                  </pic:nvPicPr>
                  <pic:blipFill>
                    <a:blip r:embed="rId236" cstate="print"/>
                    <a:srcRect/>
                    <a:stretch>
                      <a:fillRect/>
                    </a:stretch>
                  </pic:blipFill>
                  <pic:spPr bwMode="auto">
                    <a:xfrm>
                      <a:off x="0" y="0"/>
                      <a:ext cx="2105025" cy="60264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бъясните разные способы решения выраж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разбираются и записываются на доске выражения, данные в учебнике (с. 74, часть 2, «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981325" cy="672091"/>
            <wp:effectExtent l="19050" t="0" r="9525" b="0"/>
            <wp:docPr id="32597" name="Рисунок 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2"/>
                    <pic:cNvPicPr>
                      <a:picLocks noChangeAspect="1" noChangeArrowheads="1"/>
                    </pic:cNvPicPr>
                  </pic:nvPicPr>
                  <pic:blipFill>
                    <a:blip r:embed="rId237" cstate="print"/>
                    <a:srcRect/>
                    <a:stretch>
                      <a:fillRect/>
                    </a:stretch>
                  </pic:blipFill>
                  <pic:spPr bwMode="auto">
                    <a:xfrm>
                      <a:off x="0" y="0"/>
                      <a:ext cx="2981325" cy="67209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Запись таблицы вычитания из числа 1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тетрадях учащиеся записывают  т а б л и ц 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1 – 2 = 9</w:t>
      </w:r>
      <w:r w:rsidRPr="00856E57">
        <w:rPr>
          <w:rFonts w:ascii="Times New Roman" w:hAnsi="Times New Roman" w:cs="Times New Roman"/>
          <w:sz w:val="28"/>
          <w:szCs w:val="28"/>
        </w:rPr>
        <w:tab/>
      </w:r>
      <w:r w:rsidRPr="00856E57">
        <w:rPr>
          <w:rFonts w:ascii="Times New Roman" w:hAnsi="Times New Roman" w:cs="Times New Roman"/>
          <w:sz w:val="28"/>
          <w:szCs w:val="28"/>
        </w:rPr>
        <w:tab/>
        <w:t>11 – 9 =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1 – 3 = 8</w:t>
      </w:r>
      <w:r w:rsidRPr="00856E57">
        <w:rPr>
          <w:rFonts w:ascii="Times New Roman" w:hAnsi="Times New Roman" w:cs="Times New Roman"/>
          <w:sz w:val="28"/>
          <w:szCs w:val="28"/>
        </w:rPr>
        <w:tab/>
      </w:r>
      <w:r w:rsidRPr="00856E57">
        <w:rPr>
          <w:rFonts w:ascii="Times New Roman" w:hAnsi="Times New Roman" w:cs="Times New Roman"/>
          <w:sz w:val="28"/>
          <w:szCs w:val="28"/>
        </w:rPr>
        <w:tab/>
        <w:t>11 – 8 =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1 – 4 = 7</w:t>
      </w:r>
      <w:r w:rsidRPr="00856E57">
        <w:rPr>
          <w:rFonts w:ascii="Times New Roman" w:hAnsi="Times New Roman" w:cs="Times New Roman"/>
          <w:sz w:val="28"/>
          <w:szCs w:val="28"/>
        </w:rPr>
        <w:tab/>
      </w:r>
      <w:r w:rsidRPr="00856E57">
        <w:rPr>
          <w:rFonts w:ascii="Times New Roman" w:hAnsi="Times New Roman" w:cs="Times New Roman"/>
          <w:sz w:val="28"/>
          <w:szCs w:val="28"/>
        </w:rPr>
        <w:tab/>
        <w:t>11 – 7 = 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1 – 5 = 6</w:t>
      </w:r>
      <w:r w:rsidRPr="00856E57">
        <w:rPr>
          <w:rFonts w:ascii="Times New Roman" w:hAnsi="Times New Roman" w:cs="Times New Roman"/>
          <w:sz w:val="28"/>
          <w:szCs w:val="28"/>
        </w:rPr>
        <w:tab/>
      </w:r>
      <w:r w:rsidRPr="00856E57">
        <w:rPr>
          <w:rFonts w:ascii="Times New Roman" w:hAnsi="Times New Roman" w:cs="Times New Roman"/>
          <w:sz w:val="28"/>
          <w:szCs w:val="28"/>
        </w:rPr>
        <w:tab/>
        <w:t>11 – 6 = 5</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lastRenderedPageBreak/>
        <w:drawing>
          <wp:inline distT="0" distB="0" distL="0" distR="0">
            <wp:extent cx="1662504" cy="371475"/>
            <wp:effectExtent l="19050" t="0" r="0" b="0"/>
            <wp:docPr id="32598" name="Рисунок 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3"/>
                    <pic:cNvPicPr>
                      <a:picLocks noChangeAspect="1" noChangeArrowheads="1"/>
                    </pic:cNvPicPr>
                  </pic:nvPicPr>
                  <pic:blipFill>
                    <a:blip r:embed="rId6" cstate="print"/>
                    <a:srcRect/>
                    <a:stretch>
                      <a:fillRect/>
                    </a:stretch>
                  </pic:blipFill>
                  <pic:spPr bwMode="auto">
                    <a:xfrm>
                      <a:off x="0" y="0"/>
                      <a:ext cx="1675765" cy="37443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разбирают и решают задачи задания 3 (с. 74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Одну из задач можно проиллюстрировать, а к другой сделать краткую запис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ешение учащиеся выполняют  с а м о с т о я т е л ь н 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п и с ь  в тетрадях:</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5029200" cy="390525"/>
            <wp:effectExtent l="19050" t="0" r="0" b="0"/>
            <wp:docPr id="32599" name="Рисунок 3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4"/>
                    <pic:cNvPicPr>
                      <a:picLocks noChangeAspect="1" noChangeArrowheads="1"/>
                    </pic:cNvPicPr>
                  </pic:nvPicPr>
                  <pic:blipFill>
                    <a:blip r:embed="rId238" cstate="print"/>
                    <a:srcRect/>
                    <a:stretch>
                      <a:fillRect/>
                    </a:stretch>
                  </pic:blipFill>
                  <pic:spPr bwMode="auto">
                    <a:xfrm>
                      <a:off x="0" y="0"/>
                      <a:ext cx="5029200" cy="3905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6 + 4 = 10 (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10 – 7 = 3 (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осталось закрасить 3 квадра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ринесли – 6 м. и 4 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Отдали – 8 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u w:val="single"/>
        </w:rPr>
      </w:pPr>
      <w:r w:rsidRPr="00856E57">
        <w:rPr>
          <w:rFonts w:ascii="Times New Roman" w:hAnsi="Times New Roman" w:cs="Times New Roman"/>
          <w:sz w:val="28"/>
          <w:szCs w:val="28"/>
          <w:u w:val="single"/>
        </w:rPr>
        <w:t xml:space="preserve">Осталось –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6 + 4 = 10 (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10 – 8 = 2 (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осталось 2 морковки.</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08254" cy="381698"/>
            <wp:effectExtent l="19050" t="0" r="6246" b="0"/>
            <wp:docPr id="32600" name="Рисунок 3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5"/>
                    <pic:cNvPicPr>
                      <a:picLocks noChangeAspect="1" noChangeArrowheads="1"/>
                    </pic:cNvPicPr>
                  </pic:nvPicPr>
                  <pic:blipFill>
                    <a:blip r:embed="rId6" cstate="print"/>
                    <a:srcRect/>
                    <a:stretch>
                      <a:fillRect/>
                    </a:stretch>
                  </pic:blipFill>
                  <pic:spPr bwMode="auto">
                    <a:xfrm>
                      <a:off x="0" y="0"/>
                      <a:ext cx="1721701" cy="384703"/>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читают задачу 4 (с. 74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услов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 чем в задаче спрашивает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Данная задача простая или составная? </w:t>
      </w:r>
      <w:r w:rsidRPr="00856E57">
        <w:rPr>
          <w:rFonts w:ascii="Times New Roman" w:hAnsi="Times New Roman" w:cs="Times New Roman"/>
          <w:i/>
          <w:iCs/>
          <w:sz w:val="28"/>
          <w:szCs w:val="28"/>
        </w:rPr>
        <w:t>(Составна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чему так считает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Объясните, как будете решать задачу. </w:t>
      </w:r>
      <w:r w:rsidRPr="00856E57">
        <w:rPr>
          <w:rFonts w:ascii="Times New Roman" w:hAnsi="Times New Roman" w:cs="Times New Roman"/>
          <w:i/>
          <w:iCs/>
          <w:sz w:val="28"/>
          <w:szCs w:val="28"/>
        </w:rPr>
        <w:t>(Сначала узнаем, сколько горошин дали ростки у Коли. Для этого из десяти вычтем тр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1) 10 – 3 = 7 (г.)</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Теперь узнаем, сколько горошин дали ростки у Миши. Для этого из десяти вычтем четыр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2) 10 – 4 = 6 (г.).)</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формулируйте и запишите ответ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формулируют и записывают ответ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7 горошин дали ростки у Коли, 6 горошин – у Миш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развитием логического мышления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В заключение урока учащимися выполняется задание на смекалку (с. 74 учебника, часть 2). </w:t>
      </w:r>
      <w:r w:rsidRPr="00856E57">
        <w:rPr>
          <w:rFonts w:ascii="Times New Roman" w:hAnsi="Times New Roman" w:cs="Times New Roman"/>
          <w:i/>
          <w:iCs/>
          <w:sz w:val="28"/>
          <w:szCs w:val="28"/>
        </w:rPr>
        <w:t>(Получились 3 разные закладки: на первой – квадрат и круг; на второй – квадрат и треугольник, на третьей – треугольник и круг.)</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нового узна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ие открытия сделали?</w:t>
      </w:r>
    </w:p>
    <w:p w:rsidR="00C11581"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ая работа вам понравилась больше всего?</w:t>
      </w:r>
      <w:r w:rsidR="00A4651D" w:rsidRPr="00856E57">
        <w:rPr>
          <w:rFonts w:ascii="Times New Roman" w:hAnsi="Times New Roman" w:cs="Times New Roman"/>
          <w:sz w:val="28"/>
          <w:szCs w:val="28"/>
        </w:rPr>
        <w:t xml:space="preserve">    </w:t>
      </w:r>
      <w:r w:rsidRPr="00856E57">
        <w:rPr>
          <w:rFonts w:ascii="Times New Roman" w:hAnsi="Times New Roman" w:cs="Times New Roman"/>
          <w:sz w:val="28"/>
          <w:szCs w:val="28"/>
        </w:rPr>
        <w:t>– Чем?</w:t>
      </w:r>
    </w:p>
    <w:p w:rsidR="00277575" w:rsidRPr="00856E57" w:rsidRDefault="00277575" w:rsidP="006E20FB">
      <w:pPr>
        <w:autoSpaceDE w:val="0"/>
        <w:autoSpaceDN w:val="0"/>
        <w:adjustRightInd w:val="0"/>
        <w:spacing w:after="0" w:line="240" w:lineRule="auto"/>
        <w:ind w:firstLine="360"/>
        <w:jc w:val="both"/>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121. СЛУЧАИ ВЫЧИТАНИЯ: </w:t>
      </w:r>
      <w:r w:rsidRPr="00856E57">
        <w:rPr>
          <w:rFonts w:ascii="Times New Roman" w:hAnsi="Times New Roman" w:cs="Times New Roman"/>
          <w:b/>
          <w:bCs/>
          <w:noProof/>
          <w:sz w:val="28"/>
          <w:szCs w:val="28"/>
          <w:lang w:eastAsia="ru-RU"/>
        </w:rPr>
        <w:drawing>
          <wp:inline distT="0" distB="0" distL="0" distR="0">
            <wp:extent cx="581025" cy="200025"/>
            <wp:effectExtent l="19050" t="0" r="9525" b="0"/>
            <wp:docPr id="32601" name="Рисунок 3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6"/>
                    <pic:cNvPicPr>
                      <a:picLocks noChangeAspect="1" noChangeArrowheads="1"/>
                    </pic:cNvPicPr>
                  </pic:nvPicPr>
                  <pic:blipFill>
                    <a:blip r:embed="rId239" cstate="print"/>
                    <a:srcRect/>
                    <a:stretch>
                      <a:fillRect/>
                    </a:stretch>
                  </pic:blipFill>
                  <pic:spPr bwMode="auto">
                    <a:xfrm>
                      <a:off x="0" y="0"/>
                      <a:ext cx="581025" cy="2000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рассмотреть случаи вычитания однозначных чисел из числа 12 с переходом через десяток; закреплять умение учащихся решать простые и составные задачи изученных видов; развивать навыки счет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277575">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 xml:space="preserve">I. Организационный момент. </w:t>
      </w:r>
      <w:r w:rsidR="00277575">
        <w:rPr>
          <w:rFonts w:ascii="Times New Roman" w:hAnsi="Times New Roman" w:cs="Times New Roman"/>
          <w:b/>
          <w:bCs/>
          <w:sz w:val="28"/>
          <w:szCs w:val="28"/>
        </w:rPr>
        <w:t xml:space="preserve">   </w:t>
      </w: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10    2     10    2    10     2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2    12     12     12      12     12     12    12</w:t>
      </w:r>
    </w:p>
    <w:p w:rsidR="00C11581" w:rsidRPr="00856E57" w:rsidRDefault="00C11581" w:rsidP="00277575">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r w:rsidR="00277575">
        <w:rPr>
          <w:rFonts w:ascii="Times New Roman" w:hAnsi="Times New Roman" w:cs="Times New Roman"/>
          <w:b/>
          <w:bCs/>
          <w:sz w:val="28"/>
          <w:szCs w:val="28"/>
        </w:rPr>
        <w:t xml:space="preserve">   </w:t>
      </w:r>
      <w:r w:rsidRPr="00856E57">
        <w:rPr>
          <w:rFonts w:ascii="Times New Roman" w:hAnsi="Times New Roman" w:cs="Times New Roman"/>
          <w:b/>
          <w:bCs/>
          <w:sz w:val="28"/>
          <w:szCs w:val="28"/>
        </w:rPr>
        <w:t>1. Какой пример лишни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9 +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4 +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Лишняя» сумма </w:t>
      </w:r>
      <w:r w:rsidRPr="00856E57">
        <w:rPr>
          <w:rFonts w:ascii="Times New Roman" w:hAnsi="Times New Roman" w:cs="Times New Roman"/>
          <w:b/>
          <w:bCs/>
          <w:i/>
          <w:iCs/>
          <w:sz w:val="28"/>
          <w:szCs w:val="28"/>
        </w:rPr>
        <w:t>7 + 8</w:t>
      </w:r>
      <w:r w:rsidRPr="00856E57">
        <w:rPr>
          <w:rFonts w:ascii="Times New Roman" w:hAnsi="Times New Roman" w:cs="Times New Roman"/>
          <w:i/>
          <w:iCs/>
          <w:sz w:val="28"/>
          <w:szCs w:val="28"/>
        </w:rPr>
        <w:t>, так как ее значение равно 15, а значения остальных выражений равны 1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Найдите число</w:t>
      </w:r>
      <w:r w:rsidRPr="00856E57">
        <w:rPr>
          <w:rFonts w:ascii="Times New Roman" w:hAnsi="Times New Roman" w:cs="Times New Roman"/>
          <w:sz w:val="28"/>
          <w:szCs w:val="28"/>
        </w:rPr>
        <w:t>, которое на 2 меньше, чем число 9, 10, 12,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йдите число, которое на 3 больше, чем число 6, 9, 10, 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Подготовка учащихся к восприятию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стно  (с объяснением) выполняется задание, записанное учителем на  д о с к 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ополните выраж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7 – это 2 и … </w:t>
      </w:r>
      <w:r w:rsidRPr="00856E57">
        <w:rPr>
          <w:rFonts w:ascii="Times New Roman" w:hAnsi="Times New Roman" w:cs="Times New Roman"/>
          <w:i/>
          <w:iCs/>
          <w:sz w:val="28"/>
          <w:szCs w:val="28"/>
        </w:rPr>
        <w:t>(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6 – это 2 и … </w:t>
      </w:r>
      <w:r w:rsidRPr="00856E57">
        <w:rPr>
          <w:rFonts w:ascii="Times New Roman" w:hAnsi="Times New Roman" w:cs="Times New Roman"/>
          <w:i/>
          <w:iCs/>
          <w:sz w:val="28"/>
          <w:szCs w:val="28"/>
        </w:rPr>
        <w:t>(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8 – это 2 и … </w:t>
      </w:r>
      <w:r w:rsidRPr="00856E57">
        <w:rPr>
          <w:rFonts w:ascii="Times New Roman" w:hAnsi="Times New Roman" w:cs="Times New Roman"/>
          <w:i/>
          <w:iCs/>
          <w:sz w:val="28"/>
          <w:szCs w:val="28"/>
        </w:rPr>
        <w:t>(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сле этого целесообразно повторить состав числа 12:</w:t>
      </w:r>
    </w:p>
    <w:tbl>
      <w:tblPr>
        <w:tblW w:w="0" w:type="auto"/>
        <w:jc w:val="center"/>
        <w:tblCellSpacing w:w="0" w:type="dxa"/>
        <w:tblLayout w:type="fixed"/>
        <w:tblCellMar>
          <w:left w:w="105" w:type="dxa"/>
          <w:right w:w="105" w:type="dxa"/>
        </w:tblCellMar>
        <w:tblLook w:val="0000"/>
      </w:tblPr>
      <w:tblGrid>
        <w:gridCol w:w="578"/>
        <w:gridCol w:w="794"/>
      </w:tblGrid>
      <w:tr w:rsidR="00C11581" w:rsidRPr="00856E57" w:rsidTr="00CB5E4C">
        <w:trPr>
          <w:tblCellSpacing w:w="0" w:type="dxa"/>
          <w:jc w:val="center"/>
        </w:trPr>
        <w:tc>
          <w:tcPr>
            <w:tcW w:w="1372" w:type="dxa"/>
            <w:gridSpan w:val="2"/>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12</w:t>
            </w:r>
          </w:p>
        </w:tc>
      </w:tr>
      <w:tr w:rsidR="00C11581" w:rsidRPr="00856E57" w:rsidTr="00CB5E4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3</w:t>
            </w:r>
          </w:p>
        </w:tc>
        <w:tc>
          <w:tcPr>
            <w:tcW w:w="794"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p>
        </w:tc>
      </w:tr>
      <w:tr w:rsidR="00C11581" w:rsidRPr="00856E57" w:rsidTr="00CB5E4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4</w:t>
            </w:r>
          </w:p>
        </w:tc>
        <w:tc>
          <w:tcPr>
            <w:tcW w:w="794"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p>
        </w:tc>
      </w:tr>
      <w:tr w:rsidR="00C11581" w:rsidRPr="00856E57" w:rsidTr="00CB5E4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5</w:t>
            </w:r>
          </w:p>
        </w:tc>
        <w:tc>
          <w:tcPr>
            <w:tcW w:w="794"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p>
        </w:tc>
      </w:tr>
      <w:tr w:rsidR="00C11581" w:rsidRPr="00856E57" w:rsidTr="00CB5E4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6</w:t>
            </w:r>
          </w:p>
        </w:tc>
        <w:tc>
          <w:tcPr>
            <w:tcW w:w="794" w:type="dxa"/>
            <w:tcBorders>
              <w:top w:val="single" w:sz="6" w:space="0" w:color="000000"/>
              <w:left w:val="single" w:sz="6" w:space="0" w:color="000000"/>
              <w:bottom w:val="single" w:sz="6" w:space="0" w:color="000000"/>
              <w:right w:val="single" w:sz="6" w:space="0" w:color="000000"/>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p>
        </w:tc>
      </w:tr>
    </w:tbl>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Рассмотрение случаев вычитания однозначных чисел из числа 12 с переходом через десят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sz w:val="28"/>
          <w:szCs w:val="28"/>
        </w:rPr>
        <w:t xml:space="preserve">Учитель предлагает учащимся рассмотреть выражение </w:t>
      </w:r>
      <w:r w:rsidRPr="00856E57">
        <w:rPr>
          <w:rFonts w:ascii="Times New Roman" w:hAnsi="Times New Roman" w:cs="Times New Roman"/>
          <w:b/>
          <w:bCs/>
          <w:sz w:val="28"/>
          <w:szCs w:val="28"/>
        </w:rPr>
        <w:t>12 – 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объясняют, как по-разному можно найти значение данного выраж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085850" cy="657225"/>
            <wp:effectExtent l="19050" t="0" r="0" b="0"/>
            <wp:docPr id="32602" name="Рисунок 3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7"/>
                    <pic:cNvPicPr>
                      <a:picLocks noChangeAspect="1" noChangeArrowheads="1"/>
                    </pic:cNvPicPr>
                  </pic:nvPicPr>
                  <pic:blipFill>
                    <a:blip r:embed="rId240" cstate="print"/>
                    <a:srcRect/>
                    <a:stretch>
                      <a:fillRect/>
                    </a:stretch>
                  </pic:blipFill>
                  <pic:spPr bwMode="auto">
                    <a:xfrm>
                      <a:off x="0" y="0"/>
                      <a:ext cx="1085850" cy="6572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Этот способ рассматривается с опорой на изображение  наборного  полотна (с. 75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152525" cy="619125"/>
            <wp:effectExtent l="19050" t="0" r="9525" b="0"/>
            <wp:docPr id="32603" name="Рисунок 3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8"/>
                    <pic:cNvPicPr>
                      <a:picLocks noChangeAspect="1" noChangeArrowheads="1"/>
                    </pic:cNvPicPr>
                  </pic:nvPicPr>
                  <pic:blipFill>
                    <a:blip r:embed="rId241" cstate="print"/>
                    <a:srcRect/>
                    <a:stretch>
                      <a:fillRect/>
                    </a:stretch>
                  </pic:blipFill>
                  <pic:spPr bwMode="auto">
                    <a:xfrm>
                      <a:off x="0" y="0"/>
                      <a:ext cx="1152525" cy="619125"/>
                    </a:xfrm>
                    <a:prstGeom prst="rect">
                      <a:avLst/>
                    </a:prstGeom>
                    <a:noFill/>
                    <a:ln w="9525">
                      <a:noFill/>
                      <a:miter lim="800000"/>
                      <a:headEnd/>
                      <a:tailEnd/>
                    </a:ln>
                  </pic:spPr>
                </pic:pic>
              </a:graphicData>
            </a:graphic>
          </wp:inline>
        </w:drawing>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аналогично рассматриваются случаи вычитания: 12 – 3, 12 – 5, 12 –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Составление и запись таблицы вычитания из числа 1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тетрадях учащиеся записывают  т а б л и ц у:</w:t>
      </w:r>
    </w:p>
    <w:p w:rsidR="00C11581" w:rsidRPr="00856E57" w:rsidRDefault="00C11581" w:rsidP="006E20FB">
      <w:pPr>
        <w:tabs>
          <w:tab w:val="left" w:pos="1845"/>
          <w:tab w:val="left" w:pos="3405"/>
          <w:tab w:val="left" w:pos="49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2 – 3 = 9</w:t>
      </w:r>
      <w:r w:rsidRPr="00856E57">
        <w:rPr>
          <w:rFonts w:ascii="Times New Roman" w:hAnsi="Times New Roman" w:cs="Times New Roman"/>
          <w:sz w:val="28"/>
          <w:szCs w:val="28"/>
        </w:rPr>
        <w:tab/>
        <w:t>12 – 4 = 8</w:t>
      </w:r>
      <w:r w:rsidRPr="00856E57">
        <w:rPr>
          <w:rFonts w:ascii="Times New Roman" w:hAnsi="Times New Roman" w:cs="Times New Roman"/>
          <w:sz w:val="28"/>
          <w:szCs w:val="28"/>
        </w:rPr>
        <w:tab/>
        <w:t>12 – 5 = 7</w:t>
      </w:r>
      <w:r w:rsidRPr="00856E57">
        <w:rPr>
          <w:rFonts w:ascii="Times New Roman" w:hAnsi="Times New Roman" w:cs="Times New Roman"/>
          <w:sz w:val="28"/>
          <w:szCs w:val="28"/>
        </w:rPr>
        <w:tab/>
        <w:t>12 – 6 = 6</w:t>
      </w:r>
    </w:p>
    <w:p w:rsidR="00C11581" w:rsidRPr="00856E57" w:rsidRDefault="00C11581" w:rsidP="006E20FB">
      <w:pPr>
        <w:tabs>
          <w:tab w:val="left" w:pos="1845"/>
          <w:tab w:val="left" w:pos="3405"/>
          <w:tab w:val="left" w:pos="49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2 – 9 = 3</w:t>
      </w:r>
      <w:r w:rsidRPr="00856E57">
        <w:rPr>
          <w:rFonts w:ascii="Times New Roman" w:hAnsi="Times New Roman" w:cs="Times New Roman"/>
          <w:sz w:val="28"/>
          <w:szCs w:val="28"/>
        </w:rPr>
        <w:tab/>
        <w:t>12 – 8 = 4</w:t>
      </w:r>
      <w:r w:rsidRPr="00856E57">
        <w:rPr>
          <w:rFonts w:ascii="Times New Roman" w:hAnsi="Times New Roman" w:cs="Times New Roman"/>
          <w:sz w:val="28"/>
          <w:szCs w:val="28"/>
        </w:rPr>
        <w:tab/>
        <w:t>12 – 7 = 5</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504950" cy="336271"/>
            <wp:effectExtent l="19050" t="0" r="0" b="0"/>
            <wp:docPr id="32604" name="Рисунок 3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9"/>
                    <pic:cNvPicPr>
                      <a:picLocks noChangeAspect="1" noChangeArrowheads="1"/>
                    </pic:cNvPicPr>
                  </pic:nvPicPr>
                  <pic:blipFill>
                    <a:blip r:embed="rId6" cstate="print"/>
                    <a:srcRect/>
                    <a:stretch>
                      <a:fillRect/>
                    </a:stretch>
                  </pic:blipFill>
                  <pic:spPr bwMode="auto">
                    <a:xfrm>
                      <a:off x="0" y="0"/>
                      <a:ext cx="1504950" cy="33627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звитие навыков сч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С этой целью устно (с объяснением) выполняется задание 3 (с. 75 учебника, часть 2) и  с а м о с т о я т е л ь н о, с последующей фронтальной проверкой, задание 1 (с. 24 в тетради № 2). Задание 1  в тетради № 2 способствует закреплению знания учащимися вывода о взаимосвязи слагаемых и суммы, а также терминов «слагаемое», «сумм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задачу 4 (с. 75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се ли вам понятно в задач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зовите главные слова в задаче (слова, которые напишете в краткой записи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Далее дети записывают и решают задачу  с а м о с т о я т е л ь н о  (два ученика выполняют работу на доске).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 р о в е р к 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смотрите внимательно на работу, выполненную ребятами на дос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Все ли верно в их работ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Если допущены ошибки в работе, то они исправляются после того, как ученик, нашедший ошибку, докажет неправильность или хода решения, или выполненных вычислений, или сделанной краткой записи. Учитель должен обязательно требовать от учащихся обоснования их точки зрени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04975" cy="380965"/>
            <wp:effectExtent l="19050" t="0" r="9525" b="0"/>
            <wp:docPr id="32605" name="Рисунок 3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0"/>
                    <pic:cNvPicPr>
                      <a:picLocks noChangeAspect="1" noChangeArrowheads="1"/>
                    </pic:cNvPicPr>
                  </pic:nvPicPr>
                  <pic:blipFill>
                    <a:blip r:embed="rId6" cstate="print"/>
                    <a:srcRect/>
                    <a:stretch>
                      <a:fillRect/>
                    </a:stretch>
                  </pic:blipFill>
                  <pic:spPr bwMode="auto">
                    <a:xfrm>
                      <a:off x="0" y="0"/>
                      <a:ext cx="1704975" cy="38096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читает текст задания 5 (с. 75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Является ли данный текст задачей? </w:t>
      </w:r>
      <w:r w:rsidRPr="00856E57">
        <w:rPr>
          <w:rFonts w:ascii="Times New Roman" w:hAnsi="Times New Roman" w:cs="Times New Roman"/>
          <w:i/>
          <w:iCs/>
          <w:sz w:val="28"/>
          <w:szCs w:val="28"/>
        </w:rPr>
        <w:t>(Н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Отсутствует вопрос.)</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дайте вопрос, соответствующий условию. </w:t>
      </w:r>
      <w:r w:rsidRPr="00856E57">
        <w:rPr>
          <w:rFonts w:ascii="Times New Roman" w:hAnsi="Times New Roman" w:cs="Times New Roman"/>
          <w:i/>
          <w:iCs/>
          <w:sz w:val="28"/>
          <w:szCs w:val="28"/>
        </w:rPr>
        <w:t>(Сколько мультфильмов посмотрели дети сегодн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 и отв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Ф р о н т а л ь н а я  провер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п а р а х.</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решают задачу 2 (с. 24 в тетради № 2) с последующей самопроверко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учились на уро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цените свою работу.</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122. СЛУЧАИ ВЫЧИТАНИЯ: </w:t>
      </w:r>
      <w:r w:rsidRPr="00856E57">
        <w:rPr>
          <w:rFonts w:ascii="Times New Roman" w:hAnsi="Times New Roman" w:cs="Times New Roman"/>
          <w:b/>
          <w:bCs/>
          <w:noProof/>
          <w:sz w:val="28"/>
          <w:szCs w:val="28"/>
          <w:lang w:eastAsia="ru-RU"/>
        </w:rPr>
        <w:drawing>
          <wp:inline distT="0" distB="0" distL="0" distR="0">
            <wp:extent cx="561975" cy="209550"/>
            <wp:effectExtent l="19050" t="0" r="9525" b="0"/>
            <wp:docPr id="32606" name="Рисунок 3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1"/>
                    <pic:cNvPicPr>
                      <a:picLocks noChangeAspect="1" noChangeArrowheads="1"/>
                    </pic:cNvPicPr>
                  </pic:nvPicPr>
                  <pic:blipFill>
                    <a:blip r:embed="rId242" cstate="print"/>
                    <a:srcRect/>
                    <a:stretch>
                      <a:fillRect/>
                    </a:stretch>
                  </pic:blipFill>
                  <pic:spPr bwMode="auto">
                    <a:xfrm>
                      <a:off x="0" y="0"/>
                      <a:ext cx="561975" cy="209550"/>
                    </a:xfrm>
                    <a:prstGeom prst="rect">
                      <a:avLst/>
                    </a:prstGeom>
                    <a:noFill/>
                    <a:ln w="9525">
                      <a:noFill/>
                      <a:miter lim="800000"/>
                      <a:headEnd/>
                      <a:tailEnd/>
                    </a:ln>
                  </pic:spPr>
                </pic:pic>
              </a:graphicData>
            </a:graphic>
          </wp:inline>
        </w:drawing>
      </w:r>
      <w:r w:rsidRPr="00856E57">
        <w:rPr>
          <w:rFonts w:ascii="Times New Roman" w:hAnsi="Times New Roman" w:cs="Times New Roman"/>
          <w:b/>
          <w:bCs/>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рассмотреть случаи вычитания однозначных чисел из числа 13 с переходом через десяток; продолжать работу над составными задачами, развивать умение учащихся сравнивать именованные числа; навыки счет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7       6       7        6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3    13     13     13      13      1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r w:rsidR="00FF356B" w:rsidRPr="00856E57">
        <w:rPr>
          <w:rFonts w:ascii="Times New Roman" w:hAnsi="Times New Roman" w:cs="Times New Roman"/>
          <w:b/>
          <w:bCs/>
          <w:sz w:val="28"/>
          <w:szCs w:val="28"/>
        </w:rPr>
        <w:t xml:space="preserve">           </w:t>
      </w:r>
      <w:r w:rsidRPr="00856E57">
        <w:rPr>
          <w:rFonts w:ascii="Times New Roman" w:hAnsi="Times New Roman" w:cs="Times New Roman"/>
          <w:b/>
          <w:bCs/>
          <w:sz w:val="28"/>
          <w:szCs w:val="28"/>
        </w:rPr>
        <w:t>1. «Лабиринт».</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lastRenderedPageBreak/>
        <w:drawing>
          <wp:inline distT="0" distB="0" distL="0" distR="0">
            <wp:extent cx="2495550" cy="1135656"/>
            <wp:effectExtent l="19050" t="0" r="0" b="0"/>
            <wp:docPr id="32607" name="Рисунок 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2"/>
                    <pic:cNvPicPr>
                      <a:picLocks noChangeAspect="1" noChangeArrowheads="1"/>
                    </pic:cNvPicPr>
                  </pic:nvPicPr>
                  <pic:blipFill>
                    <a:blip r:embed="rId243" cstate="print"/>
                    <a:srcRect/>
                    <a:stretch>
                      <a:fillRect/>
                    </a:stretch>
                  </pic:blipFill>
                  <pic:spPr bwMode="auto">
                    <a:xfrm>
                      <a:off x="0" y="0"/>
                      <a:ext cx="2495550" cy="1135656"/>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должны пройти через двое ворот лабиринта таким образом, чтобы значение суммы равнялось 11 (1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1</w:t>
      </w:r>
      <w:r w:rsidRPr="00856E57">
        <w:rPr>
          <w:rFonts w:ascii="Times New Roman" w:hAnsi="Times New Roman" w:cs="Times New Roman"/>
          <w:sz w:val="28"/>
          <w:szCs w:val="28"/>
        </w:rPr>
        <w:t xml:space="preserve"> – это 8 и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2</w:t>
      </w:r>
      <w:r w:rsidRPr="00856E57">
        <w:rPr>
          <w:rFonts w:ascii="Times New Roman" w:hAnsi="Times New Roman" w:cs="Times New Roman"/>
          <w:sz w:val="28"/>
          <w:szCs w:val="28"/>
        </w:rPr>
        <w:t xml:space="preserve"> – это 6 и 6 и т. д.</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Какой знак пропуще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 2 =   5 *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 3 = 11 *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 2 = 18 *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7 * 4 =   6 *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Повторение  изученного  о  случаях  вычитания: </w:t>
      </w:r>
      <w:r w:rsidRPr="00856E57">
        <w:rPr>
          <w:rFonts w:ascii="Times New Roman" w:hAnsi="Times New Roman" w:cs="Times New Roman"/>
          <w:b/>
          <w:bCs/>
          <w:noProof/>
          <w:sz w:val="28"/>
          <w:szCs w:val="28"/>
          <w:lang w:eastAsia="ru-RU"/>
        </w:rPr>
        <w:drawing>
          <wp:inline distT="0" distB="0" distL="0" distR="0">
            <wp:extent cx="581025" cy="190500"/>
            <wp:effectExtent l="19050" t="0" r="9525" b="0"/>
            <wp:docPr id="10912" name="Рисунок 3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3"/>
                    <pic:cNvPicPr>
                      <a:picLocks noChangeAspect="1" noChangeArrowheads="1"/>
                    </pic:cNvPicPr>
                  </pic:nvPicPr>
                  <pic:blipFill>
                    <a:blip r:embed="rId244" cstate="print"/>
                    <a:srcRect/>
                    <a:stretch>
                      <a:fillRect/>
                    </a:stretch>
                  </pic:blipFill>
                  <pic:spPr bwMode="auto">
                    <a:xfrm>
                      <a:off x="0" y="0"/>
                      <a:ext cx="581025" cy="190500"/>
                    </a:xfrm>
                    <a:prstGeom prst="rect">
                      <a:avLst/>
                    </a:prstGeom>
                    <a:noFill/>
                    <a:ln w="9525">
                      <a:noFill/>
                      <a:miter lim="800000"/>
                      <a:headEnd/>
                      <a:tailEnd/>
                    </a:ln>
                  </pic:spPr>
                </pic:pic>
              </a:graphicData>
            </a:graphic>
          </wp:inline>
        </w:drawing>
      </w:r>
      <w:r w:rsidRPr="00856E57">
        <w:rPr>
          <w:rFonts w:ascii="Times New Roman" w:hAnsi="Times New Roman" w:cs="Times New Roman"/>
          <w:b/>
          <w:bCs/>
          <w:noProof/>
          <w:sz w:val="28"/>
          <w:szCs w:val="28"/>
          <w:lang w:eastAsia="ru-RU"/>
        </w:rPr>
        <w:drawing>
          <wp:inline distT="0" distB="0" distL="0" distR="0">
            <wp:extent cx="657225" cy="190500"/>
            <wp:effectExtent l="19050" t="0" r="9525" b="0"/>
            <wp:docPr id="10981" name="Рисунок 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4"/>
                    <pic:cNvPicPr>
                      <a:picLocks noChangeAspect="1" noChangeArrowheads="1"/>
                    </pic:cNvPicPr>
                  </pic:nvPicPr>
                  <pic:blipFill>
                    <a:blip r:embed="rId245" cstate="print"/>
                    <a:srcRect/>
                    <a:stretch>
                      <a:fillRect/>
                    </a:stretch>
                  </pic:blipFill>
                  <pic:spPr bwMode="auto">
                    <a:xfrm>
                      <a:off x="0" y="0"/>
                      <a:ext cx="657225" cy="1905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устно (с объяснением) выполняется задание 1 (с. 76 учебника, часть 2): учащиеся находят значения выражений.</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590675" cy="355426"/>
            <wp:effectExtent l="19050" t="0" r="9525" b="0"/>
            <wp:docPr id="10982" name="Рисунок 3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5"/>
                    <pic:cNvPicPr>
                      <a:picLocks noChangeAspect="1" noChangeArrowheads="1"/>
                    </pic:cNvPicPr>
                  </pic:nvPicPr>
                  <pic:blipFill>
                    <a:blip r:embed="rId6" cstate="print"/>
                    <a:srcRect/>
                    <a:stretch>
                      <a:fillRect/>
                    </a:stretch>
                  </pic:blipFill>
                  <pic:spPr bwMode="auto">
                    <a:xfrm>
                      <a:off x="0" y="0"/>
                      <a:ext cx="1590675" cy="355426"/>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Изучение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ассмотрение случаев вычитания однозначных чисел из числа 13 с переходом через десят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аписаны разност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3 – 4 </w:t>
      </w:r>
      <w:r w:rsidRPr="00856E57">
        <w:rPr>
          <w:rFonts w:ascii="Times New Roman" w:hAnsi="Times New Roman" w:cs="Times New Roman"/>
          <w:sz w:val="28"/>
          <w:szCs w:val="28"/>
        </w:rPr>
        <w:tab/>
      </w:r>
      <w:r w:rsidRPr="00856E57">
        <w:rPr>
          <w:rFonts w:ascii="Times New Roman" w:hAnsi="Times New Roman" w:cs="Times New Roman"/>
          <w:sz w:val="28"/>
          <w:szCs w:val="28"/>
        </w:rPr>
        <w:tab/>
        <w:t>13 – 5</w:t>
      </w:r>
      <w:r w:rsidRPr="00856E57">
        <w:rPr>
          <w:rFonts w:ascii="Times New Roman" w:hAnsi="Times New Roman" w:cs="Times New Roman"/>
          <w:sz w:val="28"/>
          <w:szCs w:val="28"/>
        </w:rPr>
        <w:tab/>
      </w:r>
      <w:r w:rsidRPr="00856E57">
        <w:rPr>
          <w:rFonts w:ascii="Times New Roman" w:hAnsi="Times New Roman" w:cs="Times New Roman"/>
          <w:sz w:val="28"/>
          <w:szCs w:val="28"/>
        </w:rPr>
        <w:tab/>
        <w:t>13 –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вы нашли бы значения данных разносте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находят значения каждого выражения двумя способ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кто-то из учащихся предлагает способ: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I. Из тринадцати вычесть три, получится десять, из десяти вычесть один (так как 4 – это 3 и 1), получится девя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w:t>
      </w:r>
      <w:r w:rsidRPr="00856E57">
        <w:rPr>
          <w:rFonts w:ascii="Times New Roman" w:hAnsi="Times New Roman" w:cs="Times New Roman"/>
          <w:noProof/>
          <w:sz w:val="28"/>
          <w:szCs w:val="28"/>
          <w:lang w:eastAsia="ru-RU"/>
        </w:rPr>
        <w:drawing>
          <wp:inline distT="0" distB="0" distL="0" distR="0">
            <wp:extent cx="1266825" cy="647700"/>
            <wp:effectExtent l="19050" t="0" r="9525" b="0"/>
            <wp:docPr id="10983" name="Рисунок 3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6"/>
                    <pic:cNvPicPr>
                      <a:picLocks noChangeAspect="1" noChangeArrowheads="1"/>
                    </pic:cNvPicPr>
                  </pic:nvPicPr>
                  <pic:blipFill>
                    <a:blip r:embed="rId246" cstate="print"/>
                    <a:srcRect/>
                    <a:stretch>
                      <a:fillRect/>
                    </a:stretch>
                  </pic:blipFill>
                  <pic:spPr bwMode="auto">
                    <a:xfrm>
                      <a:off x="0" y="0"/>
                      <a:ext cx="1266825" cy="6477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Можно ли по-другому решить данное выражение? </w:t>
      </w:r>
      <w:r w:rsidRPr="00856E57">
        <w:rPr>
          <w:rFonts w:ascii="Times New Roman" w:hAnsi="Times New Roman" w:cs="Times New Roman"/>
          <w:i/>
          <w:iCs/>
          <w:sz w:val="28"/>
          <w:szCs w:val="28"/>
        </w:rPr>
        <w:t>(Д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II. Тринадцать – это сумма чисел четыре и девя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w:t>
      </w:r>
      <w:r w:rsidRPr="00856E57">
        <w:rPr>
          <w:rFonts w:ascii="Times New Roman" w:hAnsi="Times New Roman" w:cs="Times New Roman"/>
          <w:noProof/>
          <w:sz w:val="28"/>
          <w:szCs w:val="28"/>
          <w:lang w:eastAsia="ru-RU"/>
        </w:rPr>
        <w:drawing>
          <wp:inline distT="0" distB="0" distL="0" distR="0">
            <wp:extent cx="714375" cy="628650"/>
            <wp:effectExtent l="19050" t="0" r="9525" b="0"/>
            <wp:docPr id="10984" name="Рисунок 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7"/>
                    <pic:cNvPicPr>
                      <a:picLocks noChangeAspect="1" noChangeArrowheads="1"/>
                    </pic:cNvPicPr>
                  </pic:nvPicPr>
                  <pic:blipFill>
                    <a:blip r:embed="rId247" cstate="print"/>
                    <a:srcRect/>
                    <a:stretch>
                      <a:fillRect/>
                    </a:stretch>
                  </pic:blipFill>
                  <pic:spPr bwMode="auto">
                    <a:xfrm>
                      <a:off x="0" y="0"/>
                      <a:ext cx="714375" cy="6286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Если из числа 13 вычесть первое слагаемое 4, то получится второе слагаемое 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Аналогично рассматриваются другие разност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Запись таблицы вычитания из числа 1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тетрадях учащиеся записывают таблиц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3 – 4 = 9</w:t>
      </w:r>
      <w:r w:rsidRPr="00856E57">
        <w:rPr>
          <w:rFonts w:ascii="Times New Roman" w:hAnsi="Times New Roman" w:cs="Times New Roman"/>
          <w:sz w:val="28"/>
          <w:szCs w:val="28"/>
        </w:rPr>
        <w:tab/>
      </w:r>
      <w:r w:rsidRPr="00856E57">
        <w:rPr>
          <w:rFonts w:ascii="Times New Roman" w:hAnsi="Times New Roman" w:cs="Times New Roman"/>
          <w:sz w:val="28"/>
          <w:szCs w:val="28"/>
        </w:rPr>
        <w:tab/>
        <w:t>13 – 5 = 8</w:t>
      </w:r>
      <w:r w:rsidRPr="00856E57">
        <w:rPr>
          <w:rFonts w:ascii="Times New Roman" w:hAnsi="Times New Roman" w:cs="Times New Roman"/>
          <w:sz w:val="28"/>
          <w:szCs w:val="28"/>
        </w:rPr>
        <w:tab/>
      </w:r>
      <w:r w:rsidRPr="00856E57">
        <w:rPr>
          <w:rFonts w:ascii="Times New Roman" w:hAnsi="Times New Roman" w:cs="Times New Roman"/>
          <w:sz w:val="28"/>
          <w:szCs w:val="28"/>
        </w:rPr>
        <w:tab/>
        <w:t>13 – 6 =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3 – 9 = 4</w:t>
      </w:r>
      <w:r w:rsidRPr="00856E57">
        <w:rPr>
          <w:rFonts w:ascii="Times New Roman" w:hAnsi="Times New Roman" w:cs="Times New Roman"/>
          <w:sz w:val="28"/>
          <w:szCs w:val="28"/>
        </w:rPr>
        <w:tab/>
      </w:r>
      <w:r w:rsidRPr="00856E57">
        <w:rPr>
          <w:rFonts w:ascii="Times New Roman" w:hAnsi="Times New Roman" w:cs="Times New Roman"/>
          <w:sz w:val="28"/>
          <w:szCs w:val="28"/>
        </w:rPr>
        <w:tab/>
        <w:t>13 – 8 = 5</w:t>
      </w:r>
      <w:r w:rsidRPr="00856E57">
        <w:rPr>
          <w:rFonts w:ascii="Times New Roman" w:hAnsi="Times New Roman" w:cs="Times New Roman"/>
          <w:sz w:val="28"/>
          <w:szCs w:val="28"/>
        </w:rPr>
        <w:tab/>
      </w:r>
      <w:r w:rsidRPr="00856E57">
        <w:rPr>
          <w:rFonts w:ascii="Times New Roman" w:hAnsi="Times New Roman" w:cs="Times New Roman"/>
          <w:sz w:val="28"/>
          <w:szCs w:val="28"/>
        </w:rPr>
        <w:tab/>
        <w:t>13 – 7 =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звитие навыков счета. Сравнение именованных чисе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Учащиеся в парах выполняют задание 3 (с. 23 в тетради № 2), которое способствует закреплению учащимися знания состава чисел первого десятка, связи чисел при вычитании, а также терминов «уменьшаемое», «вычитаемое», «разнос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с комментированием выполняется задание 5 (с. 76 учебника, часть 2): ученики сравнивают число с числовым выражением и именованные числа. Особое внимание следует обратить на сравнение учащимися именованных чисел.</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38325" cy="410761"/>
            <wp:effectExtent l="19050" t="0" r="9525" b="0"/>
            <wp:docPr id="10985" name="Рисунок 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8"/>
                    <pic:cNvPicPr>
                      <a:picLocks noChangeAspect="1" noChangeArrowheads="1"/>
                    </pic:cNvPicPr>
                  </pic:nvPicPr>
                  <pic:blipFill>
                    <a:blip r:embed="rId6" cstate="print"/>
                    <a:srcRect/>
                    <a:stretch>
                      <a:fillRect/>
                    </a:stretch>
                  </pic:blipFill>
                  <pic:spPr bwMode="auto">
                    <a:xfrm>
                      <a:off x="0" y="0"/>
                      <a:ext cx="1838325" cy="41076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предлагает учащимся рассмотреть краткую запись задач (с. 76 учебника, часть 2, задание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вы думаете, какие это задачи: простые или составные? </w:t>
      </w:r>
      <w:r w:rsidRPr="00856E57">
        <w:rPr>
          <w:rFonts w:ascii="Times New Roman" w:hAnsi="Times New Roman" w:cs="Times New Roman"/>
          <w:i/>
          <w:iCs/>
          <w:sz w:val="28"/>
          <w:szCs w:val="28"/>
        </w:rPr>
        <w:t>(Первая задача составная, вторая проста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чему так считает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оставьте (устно) задачи по их краткой запис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 на дос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айте ответ на вопрос каждой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лее учащиеся читают задачу 4 (с. 76 учебника, часть 2), выделяют в ней условие и вопрос, данные и искомое числа, составляют краткую запись, самостоятельно записывают решение, формулируют и записывают отв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67977" cy="581025"/>
            <wp:effectExtent l="19050" t="0" r="3673" b="0"/>
            <wp:docPr id="10986" name="Рисунок 3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9"/>
                    <pic:cNvPicPr>
                      <a:picLocks noChangeAspect="1" noChangeArrowheads="1"/>
                    </pic:cNvPicPr>
                  </pic:nvPicPr>
                  <pic:blipFill>
                    <a:blip r:embed="rId248" cstate="print"/>
                    <a:srcRect/>
                    <a:stretch>
                      <a:fillRect/>
                    </a:stretch>
                  </pic:blipFill>
                  <pic:spPr bwMode="auto">
                    <a:xfrm>
                      <a:off x="0" y="0"/>
                      <a:ext cx="1778648" cy="58453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 6 = 4 (п.)</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на 4 примера больш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сле этой работы устно разбирается и решается задача 3 (с. 76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I. Работа с геометрическим материало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линии, изображенные на полях учебника (с. 76,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е из них являются ломаными? </w:t>
      </w:r>
      <w:r w:rsidRPr="00856E57">
        <w:rPr>
          <w:rFonts w:ascii="Times New Roman" w:hAnsi="Times New Roman" w:cs="Times New Roman"/>
          <w:i/>
          <w:iCs/>
          <w:sz w:val="28"/>
          <w:szCs w:val="28"/>
        </w:rPr>
        <w:t>(№ 1 и №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колько звеньев в каждой из этих ломаных?</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Х.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вы узнали сегодня на уро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вам хотелось узнать ещ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вы сделали по-другому?</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123. СЛУЧАИ ВЫЧИТАНИЯ: </w:t>
      </w:r>
      <w:r w:rsidRPr="00856E57">
        <w:rPr>
          <w:rFonts w:ascii="Times New Roman" w:hAnsi="Times New Roman" w:cs="Times New Roman"/>
          <w:b/>
          <w:bCs/>
          <w:noProof/>
          <w:sz w:val="28"/>
          <w:szCs w:val="28"/>
          <w:lang w:eastAsia="ru-RU"/>
        </w:rPr>
        <w:drawing>
          <wp:inline distT="0" distB="0" distL="0" distR="0">
            <wp:extent cx="571500" cy="209550"/>
            <wp:effectExtent l="19050" t="0" r="0" b="0"/>
            <wp:docPr id="10987" name="Рисунок 3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0"/>
                    <pic:cNvPicPr>
                      <a:picLocks noChangeAspect="1" noChangeArrowheads="1"/>
                    </pic:cNvPicPr>
                  </pic:nvPicPr>
                  <pic:blipFill>
                    <a:blip r:embed="rId249" cstate="print"/>
                    <a:srcRect/>
                    <a:stretch>
                      <a:fillRect/>
                    </a:stretch>
                  </pic:blipFill>
                  <pic:spPr bwMode="auto">
                    <a:xfrm>
                      <a:off x="0" y="0"/>
                      <a:ext cx="571500" cy="2095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рассмотреть случаи вычитания однозначных чисел из числа 14 с переходом через десяток; развивать навыки счета, умение решать задачи и выражения изученных видов, наблюдательность, логическое мышление учащихс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7   7    7    7    7    7    7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4    14      14      14     1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C11581" w:rsidRPr="00856E57" w:rsidRDefault="00C11581" w:rsidP="006E20FB">
      <w:pPr>
        <w:autoSpaceDE w:val="0"/>
        <w:autoSpaceDN w:val="0"/>
        <w:adjustRightInd w:val="0"/>
        <w:spacing w:after="0" w:line="240" w:lineRule="auto"/>
        <w:jc w:val="both"/>
        <w:rPr>
          <w:rFonts w:ascii="Times New Roman" w:hAnsi="Times New Roman" w:cs="Times New Roman"/>
          <w:sz w:val="28"/>
          <w:szCs w:val="28"/>
        </w:rPr>
      </w:pPr>
      <w:r w:rsidRPr="00856E57">
        <w:rPr>
          <w:rFonts w:ascii="Times New Roman" w:hAnsi="Times New Roman" w:cs="Times New Roman"/>
          <w:b/>
          <w:bCs/>
          <w:sz w:val="28"/>
          <w:szCs w:val="28"/>
        </w:rPr>
        <w:t xml:space="preserve">1. Найдите выражения </w:t>
      </w:r>
      <w:r w:rsidRPr="00856E57">
        <w:rPr>
          <w:rFonts w:ascii="Times New Roman" w:hAnsi="Times New Roman" w:cs="Times New Roman"/>
          <w:sz w:val="28"/>
          <w:szCs w:val="28"/>
        </w:rPr>
        <w:t>со значением 13.</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lastRenderedPageBreak/>
        <w:drawing>
          <wp:inline distT="0" distB="0" distL="0" distR="0">
            <wp:extent cx="3705225" cy="1062008"/>
            <wp:effectExtent l="19050" t="0" r="9525" b="0"/>
            <wp:docPr id="10988" name="Рисунок 3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1"/>
                    <pic:cNvPicPr>
                      <a:picLocks noChangeAspect="1" noChangeArrowheads="1"/>
                    </pic:cNvPicPr>
                  </pic:nvPicPr>
                  <pic:blipFill>
                    <a:blip r:embed="rId250" cstate="print"/>
                    <a:srcRect/>
                    <a:stretch>
                      <a:fillRect/>
                    </a:stretch>
                  </pic:blipFill>
                  <pic:spPr bwMode="auto">
                    <a:xfrm>
                      <a:off x="0" y="0"/>
                      <a:ext cx="3705225" cy="106200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 Найдите выражения</w:t>
      </w:r>
      <w:r w:rsidRPr="00856E57">
        <w:rPr>
          <w:rFonts w:ascii="Times New Roman" w:hAnsi="Times New Roman" w:cs="Times New Roman"/>
          <w:sz w:val="28"/>
          <w:szCs w:val="28"/>
        </w:rPr>
        <w:t xml:space="preserve"> со значением 12.</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3642130" cy="1162050"/>
            <wp:effectExtent l="19050" t="0" r="0" b="0"/>
            <wp:docPr id="10989" name="Рисунок 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2"/>
                    <pic:cNvPicPr>
                      <a:picLocks noChangeAspect="1" noChangeArrowheads="1"/>
                    </pic:cNvPicPr>
                  </pic:nvPicPr>
                  <pic:blipFill>
                    <a:blip r:embed="rId251" cstate="print"/>
                    <a:srcRect/>
                    <a:stretch>
                      <a:fillRect/>
                    </a:stretch>
                  </pic:blipFill>
                  <pic:spPr bwMode="auto">
                    <a:xfrm>
                      <a:off x="0" y="0"/>
                      <a:ext cx="3642130" cy="11620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3. Какой пример лишни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1 + 8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6 +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2 +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0 + 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4 +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2 +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Лишними» могут быть пример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b/>
          <w:bCs/>
          <w:i/>
          <w:iCs/>
          <w:sz w:val="28"/>
          <w:szCs w:val="28"/>
        </w:rPr>
        <w:t>10 – 1</w:t>
      </w:r>
      <w:r w:rsidRPr="00856E57">
        <w:rPr>
          <w:rFonts w:ascii="Times New Roman" w:hAnsi="Times New Roman" w:cs="Times New Roman"/>
          <w:i/>
          <w:iCs/>
          <w:sz w:val="28"/>
          <w:szCs w:val="28"/>
        </w:rPr>
        <w:t xml:space="preserve">, так как это разность, а остальные выражения – суммы, и </w:t>
      </w:r>
      <w:r w:rsidRPr="00856E57">
        <w:rPr>
          <w:rFonts w:ascii="Times New Roman" w:hAnsi="Times New Roman" w:cs="Times New Roman"/>
          <w:b/>
          <w:bCs/>
          <w:i/>
          <w:iCs/>
          <w:sz w:val="28"/>
          <w:szCs w:val="28"/>
        </w:rPr>
        <w:t>2 + 8</w:t>
      </w:r>
      <w:r w:rsidRPr="00856E57">
        <w:rPr>
          <w:rFonts w:ascii="Times New Roman" w:hAnsi="Times New Roman" w:cs="Times New Roman"/>
          <w:i/>
          <w:iCs/>
          <w:sz w:val="28"/>
          <w:szCs w:val="28"/>
        </w:rPr>
        <w:t>, так как значение этой суммы равно десяти, а значения остальных выражений равны девят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Повторение изученного о случаях вычитания: </w:t>
      </w:r>
      <w:r w:rsidRPr="00856E57">
        <w:rPr>
          <w:rFonts w:ascii="Times New Roman" w:hAnsi="Times New Roman" w:cs="Times New Roman"/>
          <w:b/>
          <w:bCs/>
          <w:noProof/>
          <w:sz w:val="28"/>
          <w:szCs w:val="28"/>
          <w:lang w:eastAsia="ru-RU"/>
        </w:rPr>
        <w:drawing>
          <wp:inline distT="0" distB="0" distL="0" distR="0">
            <wp:extent cx="1085850" cy="209550"/>
            <wp:effectExtent l="19050" t="0" r="0" b="0"/>
            <wp:docPr id="10990" name="Рисунок 3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3"/>
                    <pic:cNvPicPr>
                      <a:picLocks noChangeAspect="1" noChangeArrowheads="1"/>
                    </pic:cNvPicPr>
                  </pic:nvPicPr>
                  <pic:blipFill>
                    <a:blip r:embed="rId252" cstate="print"/>
                    <a:srcRect/>
                    <a:stretch>
                      <a:fillRect/>
                    </a:stretch>
                  </pic:blipFill>
                  <pic:spPr bwMode="auto">
                    <a:xfrm>
                      <a:off x="0" y="0"/>
                      <a:ext cx="1085850" cy="209550"/>
                    </a:xfrm>
                    <a:prstGeom prst="rect">
                      <a:avLst/>
                    </a:prstGeom>
                    <a:noFill/>
                    <a:ln w="9525">
                      <a:noFill/>
                      <a:miter lim="800000"/>
                      <a:headEnd/>
                      <a:tailEnd/>
                    </a:ln>
                  </pic:spPr>
                </pic:pic>
              </a:graphicData>
            </a:graphic>
          </wp:inline>
        </w:drawing>
      </w:r>
      <w:r w:rsidRPr="00856E57">
        <w:rPr>
          <w:rFonts w:ascii="Times New Roman" w:hAnsi="Times New Roman" w:cs="Times New Roman"/>
          <w:b/>
          <w:bCs/>
          <w:noProof/>
          <w:sz w:val="28"/>
          <w:szCs w:val="28"/>
          <w:lang w:eastAsia="ru-RU"/>
        </w:rPr>
        <w:drawing>
          <wp:inline distT="0" distB="0" distL="0" distR="0">
            <wp:extent cx="609600" cy="200025"/>
            <wp:effectExtent l="19050" t="0" r="0" b="0"/>
            <wp:docPr id="10991" name="Рисунок 3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4"/>
                    <pic:cNvPicPr>
                      <a:picLocks noChangeAspect="1" noChangeArrowheads="1"/>
                    </pic:cNvPicPr>
                  </pic:nvPicPr>
                  <pic:blipFill>
                    <a:blip r:embed="rId253"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с комментированием выполняется задание 1 (с. 76 учебника, часть 2).</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62125" cy="393735"/>
            <wp:effectExtent l="19050" t="0" r="9525" b="0"/>
            <wp:docPr id="10992" name="Рисунок 3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5"/>
                    <pic:cNvPicPr>
                      <a:picLocks noChangeAspect="1" noChangeArrowheads="1"/>
                    </pic:cNvPicPr>
                  </pic:nvPicPr>
                  <pic:blipFill>
                    <a:blip r:embed="rId6" cstate="print"/>
                    <a:srcRect/>
                    <a:stretch>
                      <a:fillRect/>
                    </a:stretch>
                  </pic:blipFill>
                  <pic:spPr bwMode="auto">
                    <a:xfrm>
                      <a:off x="0" y="0"/>
                      <a:ext cx="1762125" cy="39373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Изучение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ассмотрение случаев вычитания однозначных чисел из числа 14 с переходом через десят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аписаны разност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4 – 5 </w:t>
      </w:r>
      <w:r w:rsidRPr="00856E57">
        <w:rPr>
          <w:rFonts w:ascii="Times New Roman" w:hAnsi="Times New Roman" w:cs="Times New Roman"/>
          <w:sz w:val="28"/>
          <w:szCs w:val="28"/>
        </w:rPr>
        <w:tab/>
      </w:r>
      <w:r w:rsidRPr="00856E57">
        <w:rPr>
          <w:rFonts w:ascii="Times New Roman" w:hAnsi="Times New Roman" w:cs="Times New Roman"/>
          <w:sz w:val="28"/>
          <w:szCs w:val="28"/>
        </w:rPr>
        <w:tab/>
        <w:t>14 – 6</w:t>
      </w:r>
      <w:r w:rsidRPr="00856E57">
        <w:rPr>
          <w:rFonts w:ascii="Times New Roman" w:hAnsi="Times New Roman" w:cs="Times New Roman"/>
          <w:sz w:val="28"/>
          <w:szCs w:val="28"/>
        </w:rPr>
        <w:tab/>
      </w:r>
      <w:r w:rsidRPr="00856E57">
        <w:rPr>
          <w:rFonts w:ascii="Times New Roman" w:hAnsi="Times New Roman" w:cs="Times New Roman"/>
          <w:sz w:val="28"/>
          <w:szCs w:val="28"/>
        </w:rPr>
        <w:tab/>
        <w:t>14 –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бъясните, как вы будете находить значения записанных выражени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находят значения каждого выражения двумя способ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095375" cy="1257300"/>
            <wp:effectExtent l="19050" t="0" r="9525" b="0"/>
            <wp:docPr id="10993" name="Рисунок 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6"/>
                    <pic:cNvPicPr>
                      <a:picLocks noChangeAspect="1" noChangeArrowheads="1"/>
                    </pic:cNvPicPr>
                  </pic:nvPicPr>
                  <pic:blipFill>
                    <a:blip r:embed="rId254" cstate="print"/>
                    <a:srcRect/>
                    <a:stretch>
                      <a:fillRect/>
                    </a:stretch>
                  </pic:blipFill>
                  <pic:spPr bwMode="auto">
                    <a:xfrm>
                      <a:off x="0" y="0"/>
                      <a:ext cx="1095375" cy="12573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Аналогично рассматриваются другие разности.</w:t>
      </w:r>
    </w:p>
    <w:p w:rsidR="00C11581" w:rsidRPr="00856E57" w:rsidRDefault="00C11581" w:rsidP="006E20FB">
      <w:pPr>
        <w:tabs>
          <w:tab w:val="left" w:pos="1695"/>
          <w:tab w:val="left" w:pos="3255"/>
          <w:tab w:val="left" w:pos="4965"/>
        </w:tabs>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Запись таблицы вычитания из числа 14.</w:t>
      </w:r>
    </w:p>
    <w:p w:rsidR="00C11581" w:rsidRPr="00856E57" w:rsidRDefault="00C11581" w:rsidP="006E20FB">
      <w:pPr>
        <w:tabs>
          <w:tab w:val="left" w:pos="1695"/>
          <w:tab w:val="left" w:pos="3255"/>
          <w:tab w:val="left" w:pos="49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В тетрадях учащиеся записывают  т а б л и ц у: </w:t>
      </w:r>
    </w:p>
    <w:p w:rsidR="00C11581" w:rsidRPr="00856E57" w:rsidRDefault="00C11581" w:rsidP="006E20FB">
      <w:pPr>
        <w:tabs>
          <w:tab w:val="left" w:pos="1695"/>
          <w:tab w:val="left" w:pos="3255"/>
          <w:tab w:val="left" w:pos="49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4 – 5 = 9</w:t>
      </w:r>
      <w:r w:rsidRPr="00856E57">
        <w:rPr>
          <w:rFonts w:ascii="Times New Roman" w:hAnsi="Times New Roman" w:cs="Times New Roman"/>
          <w:sz w:val="28"/>
          <w:szCs w:val="28"/>
        </w:rPr>
        <w:tab/>
        <w:t>14 – 6 = 8</w:t>
      </w:r>
      <w:r w:rsidRPr="00856E57">
        <w:rPr>
          <w:rFonts w:ascii="Times New Roman" w:hAnsi="Times New Roman" w:cs="Times New Roman"/>
          <w:sz w:val="28"/>
          <w:szCs w:val="28"/>
        </w:rPr>
        <w:tab/>
        <w:t xml:space="preserve">14 – 7 = 7 </w:t>
      </w:r>
      <w:r w:rsidRPr="00856E57">
        <w:rPr>
          <w:rFonts w:ascii="Times New Roman" w:hAnsi="Times New Roman" w:cs="Times New Roman"/>
          <w:sz w:val="28"/>
          <w:szCs w:val="28"/>
        </w:rPr>
        <w:tab/>
      </w:r>
    </w:p>
    <w:p w:rsidR="00C11581" w:rsidRPr="00856E57" w:rsidRDefault="00C11581" w:rsidP="006E20FB">
      <w:pPr>
        <w:tabs>
          <w:tab w:val="left" w:pos="1695"/>
          <w:tab w:val="left" w:pos="3255"/>
          <w:tab w:val="left" w:pos="496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4 – 9 = 6</w:t>
      </w:r>
      <w:r w:rsidRPr="00856E57">
        <w:rPr>
          <w:rFonts w:ascii="Times New Roman" w:hAnsi="Times New Roman" w:cs="Times New Roman"/>
          <w:sz w:val="28"/>
          <w:szCs w:val="28"/>
        </w:rPr>
        <w:tab/>
        <w:t>14 – 8 = 6</w:t>
      </w:r>
      <w:r w:rsidRPr="00856E57">
        <w:rPr>
          <w:rFonts w:ascii="Times New Roman" w:hAnsi="Times New Roman" w:cs="Times New Roman"/>
          <w:sz w:val="28"/>
          <w:szCs w:val="28"/>
        </w:rPr>
        <w:tab/>
      </w:r>
      <w:r w:rsidRPr="00856E57">
        <w:rPr>
          <w:rFonts w:ascii="Times New Roman" w:hAnsi="Times New Roman" w:cs="Times New Roman"/>
          <w:sz w:val="28"/>
          <w:szCs w:val="28"/>
        </w:rPr>
        <w:tab/>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 Развитие навыков счет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С этой целью устно (с подробным объяснением) ученики выполняют задание 4 (с. 77 учебника, часть 2): вместо звездочек вставляют знаки арифметических действий «плюс» или «минус». (Лучше, если это задание будет записано на дос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дети в парах или в группах по 4 человека выполняют задание 3 (с. 25 в тетради № 2).</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66900" cy="417146"/>
            <wp:effectExtent l="19050" t="0" r="0" b="0"/>
            <wp:docPr id="10994" name="Рисунок 3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7"/>
                    <pic:cNvPicPr>
                      <a:picLocks noChangeAspect="1" noChangeArrowheads="1"/>
                    </pic:cNvPicPr>
                  </pic:nvPicPr>
                  <pic:blipFill>
                    <a:blip r:embed="rId6" cstate="print"/>
                    <a:srcRect/>
                    <a:stretch>
                      <a:fillRect/>
                    </a:stretch>
                  </pic:blipFill>
                  <pic:spPr bwMode="auto">
                    <a:xfrm>
                      <a:off x="0" y="0"/>
                      <a:ext cx="1866900" cy="417146"/>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ешение задач изученных вид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читает условие задачи в задании 2 (с. 77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Является ли данный текст задачей? </w:t>
      </w:r>
      <w:r w:rsidRPr="00856E57">
        <w:rPr>
          <w:rFonts w:ascii="Times New Roman" w:hAnsi="Times New Roman" w:cs="Times New Roman"/>
          <w:i/>
          <w:iCs/>
          <w:sz w:val="28"/>
          <w:szCs w:val="28"/>
        </w:rPr>
        <w:t>(Н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Почему? </w:t>
      </w:r>
      <w:r w:rsidRPr="00856E57">
        <w:rPr>
          <w:rFonts w:ascii="Times New Roman" w:hAnsi="Times New Roman" w:cs="Times New Roman"/>
          <w:i/>
          <w:iCs/>
          <w:sz w:val="28"/>
          <w:szCs w:val="28"/>
        </w:rPr>
        <w:t>(Потому что нет вопрос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дайте вопрос, соответствующий данному условию. </w:t>
      </w:r>
      <w:r w:rsidRPr="00856E57">
        <w:rPr>
          <w:rFonts w:ascii="Times New Roman" w:hAnsi="Times New Roman" w:cs="Times New Roman"/>
          <w:i/>
          <w:iCs/>
          <w:sz w:val="28"/>
          <w:szCs w:val="28"/>
        </w:rPr>
        <w:t>(Сколько всего рисунков взяли на выставк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Можно ли к данному условию поставить другой вопрос?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Да. На сколько больше рисунков Ильи, чем рисунков Игоря, взяли на выставку?  </w:t>
      </w:r>
      <w:r w:rsidRPr="00856E57">
        <w:rPr>
          <w:rFonts w:ascii="Times New Roman" w:hAnsi="Times New Roman" w:cs="Times New Roman"/>
          <w:sz w:val="28"/>
          <w:szCs w:val="28"/>
        </w:rPr>
        <w:t xml:space="preserve">И л и: </w:t>
      </w:r>
      <w:r w:rsidRPr="00856E57">
        <w:rPr>
          <w:rFonts w:ascii="Times New Roman" w:hAnsi="Times New Roman" w:cs="Times New Roman"/>
          <w:i/>
          <w:iCs/>
          <w:sz w:val="28"/>
          <w:szCs w:val="28"/>
        </w:rPr>
        <w:t>На сколько меньше рисунков Игоря, чем рисунков Ильи, взяли на выставк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 первой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айте ответ на поставленный вопрос.</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 второй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Дайте ответ на вопрос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формулируют и записывают ответ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Решение составной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Учащиеся читают условие задачи 3 (с. 77 учебника, часть 2) и ставят к данному условию вопрос таким образом, чтобы задача решалась двумя действиями, то есть была составной. </w:t>
      </w:r>
      <w:r w:rsidRPr="00856E57">
        <w:rPr>
          <w:rFonts w:ascii="Times New Roman" w:hAnsi="Times New Roman" w:cs="Times New Roman"/>
          <w:i/>
          <w:iCs/>
          <w:sz w:val="28"/>
          <w:szCs w:val="28"/>
        </w:rPr>
        <w:t>(Сколько всего рисунков взяли на выставк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осле этого учащиеся под руководством учителя составляют краткую запись, с комментированием записывают решение, формулируют и записывают ответ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466975" cy="595179"/>
            <wp:effectExtent l="19050" t="0" r="9525" b="0"/>
            <wp:docPr id="10995" name="Рисунок 3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8"/>
                    <pic:cNvPicPr>
                      <a:picLocks noChangeAspect="1" noChangeArrowheads="1"/>
                    </pic:cNvPicPr>
                  </pic:nvPicPr>
                  <pic:blipFill>
                    <a:blip r:embed="rId255" cstate="print"/>
                    <a:srcRect/>
                    <a:stretch>
                      <a:fillRect/>
                    </a:stretch>
                  </pic:blipFill>
                  <pic:spPr bwMode="auto">
                    <a:xfrm>
                      <a:off x="0" y="0"/>
                      <a:ext cx="2466975" cy="595179"/>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4 + 2 = 6 (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4 + 6 = 10 (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взяли 10 рисунк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I. Работа с геометрическим материало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ащиеся рассматривают чертежи в задании 5 (с. 77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колько разных многоугольников на первом чертеж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зовите их. </w:t>
      </w:r>
      <w:r w:rsidRPr="00856E57">
        <w:rPr>
          <w:rFonts w:ascii="Times New Roman" w:hAnsi="Times New Roman" w:cs="Times New Roman"/>
          <w:i/>
          <w:iCs/>
          <w:sz w:val="28"/>
          <w:szCs w:val="28"/>
        </w:rPr>
        <w:t>(Три треугольника и один пятиугольни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колько многоугольников на втором чертеж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е это фигуры? </w:t>
      </w:r>
      <w:r w:rsidRPr="00856E57">
        <w:rPr>
          <w:rFonts w:ascii="Times New Roman" w:hAnsi="Times New Roman" w:cs="Times New Roman"/>
          <w:i/>
          <w:iCs/>
          <w:sz w:val="28"/>
          <w:szCs w:val="28"/>
        </w:rPr>
        <w:t>(Квадрат, два треугольника и пятиугольни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чертите такой же пятиугольник, как на чертеже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верьте работу друг друг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Х.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научились сегодня на уро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цените свою работу.</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lastRenderedPageBreak/>
        <w:t xml:space="preserve">У р о к  124. СЛУЧАИ ВЫЧИТАНИЯ: </w:t>
      </w:r>
      <w:r w:rsidRPr="00856E57">
        <w:rPr>
          <w:rFonts w:ascii="Times New Roman" w:hAnsi="Times New Roman" w:cs="Times New Roman"/>
          <w:b/>
          <w:bCs/>
          <w:noProof/>
          <w:sz w:val="28"/>
          <w:szCs w:val="28"/>
          <w:lang w:eastAsia="ru-RU"/>
        </w:rPr>
        <w:drawing>
          <wp:inline distT="0" distB="0" distL="0" distR="0">
            <wp:extent cx="581025" cy="209550"/>
            <wp:effectExtent l="19050" t="0" r="9525" b="0"/>
            <wp:docPr id="10996" name="Рисунок 3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9"/>
                    <pic:cNvPicPr>
                      <a:picLocks noChangeAspect="1" noChangeArrowheads="1"/>
                    </pic:cNvPicPr>
                  </pic:nvPicPr>
                  <pic:blipFill>
                    <a:blip r:embed="rId256" cstate="print"/>
                    <a:srcRect/>
                    <a:stretch>
                      <a:fillRect/>
                    </a:stretch>
                  </pic:blipFill>
                  <pic:spPr bwMode="auto">
                    <a:xfrm>
                      <a:off x="0" y="0"/>
                      <a:ext cx="581025" cy="2095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рассмотреть случаи вычитания однозначных чисел из числа 15 с переходом через десяток; закреплять знание учащимися состава чисел 11, 12, 13, 14; продолжать  работу над задачами.</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5   10   5   10   5   10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5    15    15    15    15    1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Цепочк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4895850" cy="514350"/>
            <wp:effectExtent l="19050" t="0" r="0" b="0"/>
            <wp:docPr id="10997" name="Рисунок 3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0"/>
                    <pic:cNvPicPr>
                      <a:picLocks noChangeAspect="1" noChangeArrowheads="1"/>
                    </pic:cNvPicPr>
                  </pic:nvPicPr>
                  <pic:blipFill>
                    <a:blip r:embed="rId257" cstate="print"/>
                    <a:srcRect/>
                    <a:stretch>
                      <a:fillRect/>
                    </a:stretch>
                  </pic:blipFill>
                  <pic:spPr bwMode="auto">
                    <a:xfrm>
                      <a:off x="0" y="0"/>
                      <a:ext cx="4895850" cy="5143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 Задание 5</w:t>
      </w:r>
      <w:r w:rsidRPr="00856E57">
        <w:rPr>
          <w:rFonts w:ascii="Times New Roman" w:hAnsi="Times New Roman" w:cs="Times New Roman"/>
          <w:sz w:val="28"/>
          <w:szCs w:val="28"/>
        </w:rPr>
        <w:t xml:space="preserve"> (с. 78 учебника, часть 2). (Лучше задание написать на дос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V. Повторение изученного о случаях вычитания: </w:t>
      </w:r>
      <w:r w:rsidRPr="00856E57">
        <w:rPr>
          <w:rFonts w:ascii="Times New Roman" w:hAnsi="Times New Roman" w:cs="Times New Roman"/>
          <w:b/>
          <w:bCs/>
          <w:noProof/>
          <w:sz w:val="28"/>
          <w:szCs w:val="28"/>
          <w:lang w:eastAsia="ru-RU"/>
        </w:rPr>
        <w:drawing>
          <wp:inline distT="0" distB="0" distL="0" distR="0">
            <wp:extent cx="628650" cy="219075"/>
            <wp:effectExtent l="19050" t="0" r="0" b="0"/>
            <wp:docPr id="10998" name="Рисунок 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1"/>
                    <pic:cNvPicPr>
                      <a:picLocks noChangeAspect="1" noChangeArrowheads="1"/>
                    </pic:cNvPicPr>
                  </pic:nvPicPr>
                  <pic:blipFill>
                    <a:blip r:embed="rId258" cstate="print"/>
                    <a:srcRect/>
                    <a:stretch>
                      <a:fillRect/>
                    </a:stretch>
                  </pic:blipFill>
                  <pic:spPr bwMode="auto">
                    <a:xfrm>
                      <a:off x="0" y="0"/>
                      <a:ext cx="628650" cy="219075"/>
                    </a:xfrm>
                    <a:prstGeom prst="rect">
                      <a:avLst/>
                    </a:prstGeom>
                    <a:noFill/>
                    <a:ln w="9525">
                      <a:noFill/>
                      <a:miter lim="800000"/>
                      <a:headEnd/>
                      <a:tailEnd/>
                    </a:ln>
                  </pic:spPr>
                </pic:pic>
              </a:graphicData>
            </a:graphic>
          </wp:inline>
        </w:drawing>
      </w:r>
      <w:r w:rsidRPr="00856E57">
        <w:rPr>
          <w:rFonts w:ascii="Times New Roman" w:hAnsi="Times New Roman" w:cs="Times New Roman"/>
          <w:b/>
          <w:bCs/>
          <w:noProof/>
          <w:sz w:val="28"/>
          <w:szCs w:val="28"/>
          <w:lang w:eastAsia="ru-RU"/>
        </w:rPr>
        <w:drawing>
          <wp:inline distT="0" distB="0" distL="0" distR="0">
            <wp:extent cx="647700" cy="209550"/>
            <wp:effectExtent l="19050" t="0" r="0" b="0"/>
            <wp:docPr id="10999" name="Рисунок 3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2"/>
                    <pic:cNvPicPr>
                      <a:picLocks noChangeAspect="1" noChangeArrowheads="1"/>
                    </pic:cNvPicPr>
                  </pic:nvPicPr>
                  <pic:blipFill>
                    <a:blip r:embed="rId259" cstate="print"/>
                    <a:srcRect/>
                    <a:stretch>
                      <a:fillRect/>
                    </a:stretch>
                  </pic:blipFill>
                  <pic:spPr bwMode="auto">
                    <a:xfrm>
                      <a:off x="0" y="0"/>
                      <a:ext cx="647700" cy="209550"/>
                    </a:xfrm>
                    <a:prstGeom prst="rect">
                      <a:avLst/>
                    </a:prstGeom>
                    <a:noFill/>
                    <a:ln w="9525">
                      <a:noFill/>
                      <a:miter lim="800000"/>
                      <a:headEnd/>
                      <a:tailEnd/>
                    </a:ln>
                  </pic:spPr>
                </pic:pic>
              </a:graphicData>
            </a:graphic>
          </wp:inline>
        </w:drawing>
      </w:r>
      <w:r w:rsidRPr="00856E57">
        <w:rPr>
          <w:rFonts w:ascii="Times New Roman" w:hAnsi="Times New Roman" w:cs="Times New Roman"/>
          <w:b/>
          <w:bCs/>
          <w:noProof/>
          <w:sz w:val="28"/>
          <w:szCs w:val="28"/>
          <w:lang w:eastAsia="ru-RU"/>
        </w:rPr>
        <w:drawing>
          <wp:inline distT="0" distB="0" distL="0" distR="0">
            <wp:extent cx="657225" cy="190500"/>
            <wp:effectExtent l="19050" t="0" r="9525" b="0"/>
            <wp:docPr id="11000" name="Рисунок 3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3"/>
                    <pic:cNvPicPr>
                      <a:picLocks noChangeAspect="1" noChangeArrowheads="1"/>
                    </pic:cNvPicPr>
                  </pic:nvPicPr>
                  <pic:blipFill>
                    <a:blip r:embed="rId260" cstate="print"/>
                    <a:srcRect/>
                    <a:stretch>
                      <a:fillRect/>
                    </a:stretch>
                  </pic:blipFill>
                  <pic:spPr bwMode="auto">
                    <a:xfrm>
                      <a:off x="0" y="0"/>
                      <a:ext cx="657225" cy="19050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Закрепление знания таблицы слож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выполняется задание 1 (с. 78 учебника, часть 2) с комментировани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Изучение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ассмотрение случаев вычитания однозначных чисел из числа 15 с переходом через десят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аписаны разност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5 – 6</w:t>
      </w:r>
      <w:r w:rsidRPr="00856E57">
        <w:rPr>
          <w:rFonts w:ascii="Times New Roman" w:hAnsi="Times New Roman" w:cs="Times New Roman"/>
          <w:sz w:val="28"/>
          <w:szCs w:val="28"/>
        </w:rPr>
        <w:tab/>
      </w:r>
      <w:r w:rsidRPr="00856E57">
        <w:rPr>
          <w:rFonts w:ascii="Times New Roman" w:hAnsi="Times New Roman" w:cs="Times New Roman"/>
          <w:sz w:val="28"/>
          <w:szCs w:val="28"/>
        </w:rPr>
        <w:tab/>
        <w:t>15 – 7</w:t>
      </w:r>
      <w:r w:rsidRPr="00856E57">
        <w:rPr>
          <w:rFonts w:ascii="Times New Roman" w:hAnsi="Times New Roman" w:cs="Times New Roman"/>
          <w:sz w:val="28"/>
          <w:szCs w:val="28"/>
        </w:rPr>
        <w:tab/>
      </w:r>
      <w:r w:rsidRPr="00856E57">
        <w:rPr>
          <w:rFonts w:ascii="Times New Roman" w:hAnsi="Times New Roman" w:cs="Times New Roman"/>
          <w:sz w:val="28"/>
          <w:szCs w:val="28"/>
        </w:rPr>
        <w:tab/>
        <w:t>15 – 8</w:t>
      </w:r>
      <w:r w:rsidRPr="00856E57">
        <w:rPr>
          <w:rFonts w:ascii="Times New Roman" w:hAnsi="Times New Roman" w:cs="Times New Roman"/>
          <w:sz w:val="28"/>
          <w:szCs w:val="28"/>
        </w:rPr>
        <w:tab/>
      </w:r>
      <w:r w:rsidRPr="00856E57">
        <w:rPr>
          <w:rFonts w:ascii="Times New Roman" w:hAnsi="Times New Roman" w:cs="Times New Roman"/>
          <w:sz w:val="28"/>
          <w:szCs w:val="28"/>
        </w:rPr>
        <w:tab/>
        <w:t>15 – 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вы нашли бы значения данных разносте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находят значения каждого выражения двумя способ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Запись таблицы вычитания из числа 1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тетрадях учащиеся записывают  т а б л и ц 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5 – 6 = 9</w:t>
      </w:r>
      <w:r w:rsidRPr="00856E57">
        <w:rPr>
          <w:rFonts w:ascii="Times New Roman" w:hAnsi="Times New Roman" w:cs="Times New Roman"/>
          <w:sz w:val="28"/>
          <w:szCs w:val="28"/>
        </w:rPr>
        <w:tab/>
      </w:r>
      <w:r w:rsidRPr="00856E57">
        <w:rPr>
          <w:rFonts w:ascii="Times New Roman" w:hAnsi="Times New Roman" w:cs="Times New Roman"/>
          <w:sz w:val="28"/>
          <w:szCs w:val="28"/>
        </w:rPr>
        <w:tab/>
        <w:t>15 – 7 =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5 – 9 = 6</w:t>
      </w:r>
      <w:r w:rsidRPr="00856E57">
        <w:rPr>
          <w:rFonts w:ascii="Times New Roman" w:hAnsi="Times New Roman" w:cs="Times New Roman"/>
          <w:sz w:val="28"/>
          <w:szCs w:val="28"/>
        </w:rPr>
        <w:tab/>
      </w:r>
      <w:r w:rsidRPr="00856E57">
        <w:rPr>
          <w:rFonts w:ascii="Times New Roman" w:hAnsi="Times New Roman" w:cs="Times New Roman"/>
          <w:sz w:val="28"/>
          <w:szCs w:val="28"/>
        </w:rPr>
        <w:tab/>
        <w:t>15 – 8 = 7</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71650" cy="395863"/>
            <wp:effectExtent l="19050" t="0" r="0" b="0"/>
            <wp:docPr id="11001" name="Рисунок 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4"/>
                    <pic:cNvPicPr>
                      <a:picLocks noChangeAspect="1" noChangeArrowheads="1"/>
                    </pic:cNvPicPr>
                  </pic:nvPicPr>
                  <pic:blipFill>
                    <a:blip r:embed="rId6" cstate="print"/>
                    <a:srcRect/>
                    <a:stretch>
                      <a:fillRect/>
                    </a:stretch>
                  </pic:blipFill>
                  <pic:spPr bwMode="auto">
                    <a:xfrm>
                      <a:off x="0" y="0"/>
                      <a:ext cx="1771650" cy="395863"/>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задачу 2 (с. 78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в задаче извест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следует узна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делаем к задаче рисунок.</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5410200" cy="1381125"/>
            <wp:effectExtent l="19050" t="0" r="0" b="0"/>
            <wp:docPr id="11002" name="Рисунок 3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5"/>
                    <pic:cNvPicPr>
                      <a:picLocks noChangeAspect="1" noChangeArrowheads="1"/>
                    </pic:cNvPicPr>
                  </pic:nvPicPr>
                  <pic:blipFill>
                    <a:blip r:embed="rId261" cstate="print"/>
                    <a:srcRect/>
                    <a:stretch>
                      <a:fillRect/>
                    </a:stretch>
                  </pic:blipFill>
                  <pic:spPr bwMode="auto">
                    <a:xfrm>
                      <a:off x="0" y="0"/>
                      <a:ext cx="5410200" cy="13811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 узнаете: сколько в буфет привезли яблок? </w:t>
      </w:r>
      <w:r w:rsidRPr="00856E57">
        <w:rPr>
          <w:rFonts w:ascii="Times New Roman" w:hAnsi="Times New Roman" w:cs="Times New Roman"/>
          <w:i/>
          <w:iCs/>
          <w:sz w:val="28"/>
          <w:szCs w:val="28"/>
        </w:rPr>
        <w:t>(Сложени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м действием будете находить ответ на второй вопрос задачи? </w:t>
      </w:r>
      <w:r w:rsidRPr="00856E57">
        <w:rPr>
          <w:rFonts w:ascii="Times New Roman" w:hAnsi="Times New Roman" w:cs="Times New Roman"/>
          <w:i/>
          <w:iCs/>
          <w:sz w:val="28"/>
          <w:szCs w:val="28"/>
        </w:rPr>
        <w:t>(Вычитание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очем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Ответьте на вопросы задачи (устн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решения, записанные в задании 3 (с. 78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оставьте задачу, соответствующую первому выражению.</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детский сад привезли 12 килограммов картофеля, израсходовали 10 килограммов. Сколько килограммов картофеля осталос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оставьте задачу, соответствующую второму выражению.</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Например: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бидоне было 9 литров молока, а в кувшине 3 литра. Сколько всего литров молока в бидоне и в кувшине?</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485900" cy="332014"/>
            <wp:effectExtent l="19050" t="0" r="0" b="0"/>
            <wp:docPr id="11003" name="Рисунок 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6"/>
                    <pic:cNvPicPr>
                      <a:picLocks noChangeAspect="1" noChangeArrowheads="1"/>
                    </pic:cNvPicPr>
                  </pic:nvPicPr>
                  <pic:blipFill>
                    <a:blip r:embed="rId6" cstate="print"/>
                    <a:srcRect/>
                    <a:stretch>
                      <a:fillRect/>
                    </a:stretch>
                  </pic:blipFill>
                  <pic:spPr bwMode="auto">
                    <a:xfrm>
                      <a:off x="0" y="0"/>
                      <a:ext cx="1485900" cy="33201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решают  с а м о с т о я т е л ь н о  задачи 1, 2 (с. 25 в тетради № 2) с последующей  в з а и м о п р о в е р к о й  или  ф р о н т а л ь н о й  проверко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Закрепление знания состава чисел 11–2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Г р у п п о в а я   р а б о т 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еники работают в группах (4 чел.) или парах.</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задают друг другу вопросы, связанные с составом чисел 11–2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1</w:t>
      </w:r>
      <w:r w:rsidRPr="00856E57">
        <w:rPr>
          <w:rFonts w:ascii="Times New Roman" w:hAnsi="Times New Roman" w:cs="Times New Roman"/>
          <w:sz w:val="28"/>
          <w:szCs w:val="28"/>
        </w:rPr>
        <w:t xml:space="preserve"> – это 8 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4</w:t>
      </w:r>
      <w:r w:rsidRPr="00856E57">
        <w:rPr>
          <w:rFonts w:ascii="Times New Roman" w:hAnsi="Times New Roman" w:cs="Times New Roman"/>
          <w:sz w:val="28"/>
          <w:szCs w:val="28"/>
        </w:rPr>
        <w:t xml:space="preserve"> – это 7 и  …  И т. д.</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r w:rsidR="00DA783D"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Что нового узнали?</w:t>
      </w:r>
      <w:r w:rsidR="00DA783D"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Какое задание было для вас самым интересным?</w:t>
      </w:r>
      <w:r w:rsidR="00DA783D" w:rsidRPr="00856E57">
        <w:rPr>
          <w:rFonts w:ascii="Times New Roman" w:hAnsi="Times New Roman" w:cs="Times New Roman"/>
          <w:sz w:val="28"/>
          <w:szCs w:val="28"/>
        </w:rPr>
        <w:t xml:space="preserve">   </w:t>
      </w:r>
      <w:r w:rsidRPr="00856E57">
        <w:rPr>
          <w:rFonts w:ascii="Times New Roman" w:hAnsi="Times New Roman" w:cs="Times New Roman"/>
          <w:sz w:val="28"/>
          <w:szCs w:val="28"/>
        </w:rPr>
        <w:t>– Какие трудности испытывали на уро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хотели сделать по-другому?</w:t>
      </w:r>
      <w:r w:rsidR="00DA783D" w:rsidRPr="00856E57">
        <w:rPr>
          <w:rFonts w:ascii="Times New Roman" w:hAnsi="Times New Roman" w:cs="Times New Roman"/>
          <w:sz w:val="28"/>
          <w:szCs w:val="28"/>
        </w:rPr>
        <w:t xml:space="preserve">   </w:t>
      </w:r>
      <w:r w:rsidRPr="00856E57">
        <w:rPr>
          <w:rFonts w:ascii="Times New Roman" w:hAnsi="Times New Roman" w:cs="Times New Roman"/>
          <w:sz w:val="28"/>
          <w:szCs w:val="28"/>
        </w:rPr>
        <w:t>– Как вы сегодня работали?</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125. СЛУЧАИ ВЫЧИТАНИЯ: </w:t>
      </w:r>
      <w:r w:rsidRPr="00856E57">
        <w:rPr>
          <w:rFonts w:ascii="Times New Roman" w:hAnsi="Times New Roman" w:cs="Times New Roman"/>
          <w:b/>
          <w:bCs/>
          <w:noProof/>
          <w:sz w:val="28"/>
          <w:szCs w:val="28"/>
          <w:lang w:eastAsia="ru-RU"/>
        </w:rPr>
        <w:drawing>
          <wp:inline distT="0" distB="0" distL="0" distR="0">
            <wp:extent cx="514350" cy="190500"/>
            <wp:effectExtent l="19050" t="0" r="0" b="0"/>
            <wp:docPr id="11004" name="Рисунок 3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7"/>
                    <pic:cNvPicPr>
                      <a:picLocks noChangeAspect="1" noChangeArrowheads="1"/>
                    </pic:cNvPicPr>
                  </pic:nvPicPr>
                  <pic:blipFill>
                    <a:blip r:embed="rId262"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Pr="00856E57">
        <w:rPr>
          <w:rFonts w:ascii="Times New Roman" w:hAnsi="Times New Roman" w:cs="Times New Roman"/>
          <w:b/>
          <w:bCs/>
          <w:sz w:val="28"/>
          <w:szCs w:val="28"/>
        </w:rPr>
        <w:t xml:space="preserve">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рассмотреть случаи вычитания однозначных чисел из числа 16 с переходом через десяток; закреплять умение учащихся решать задачи и выражения изученных видов.</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8   8   8   8   8   8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16   16   16   16   16   16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r w:rsidR="00DA783D" w:rsidRPr="00856E57">
        <w:rPr>
          <w:rFonts w:ascii="Times New Roman" w:hAnsi="Times New Roman" w:cs="Times New Roman"/>
          <w:b/>
          <w:bCs/>
          <w:sz w:val="28"/>
          <w:szCs w:val="28"/>
        </w:rPr>
        <w:t xml:space="preserve">          </w:t>
      </w:r>
      <w:r w:rsidRPr="00856E57">
        <w:rPr>
          <w:rFonts w:ascii="Times New Roman" w:hAnsi="Times New Roman" w:cs="Times New Roman"/>
          <w:b/>
          <w:bCs/>
          <w:sz w:val="28"/>
          <w:szCs w:val="28"/>
        </w:rPr>
        <w:t>1. «Цепочк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2881606" cy="700737"/>
            <wp:effectExtent l="19050" t="0" r="0" b="0"/>
            <wp:docPr id="11005" name="Рисунок 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8"/>
                    <pic:cNvPicPr>
                      <a:picLocks noChangeAspect="1" noChangeArrowheads="1"/>
                    </pic:cNvPicPr>
                  </pic:nvPicPr>
                  <pic:blipFill>
                    <a:blip r:embed="rId263" cstate="print"/>
                    <a:srcRect/>
                    <a:stretch>
                      <a:fillRect/>
                    </a:stretch>
                  </pic:blipFill>
                  <pic:spPr bwMode="auto">
                    <a:xfrm>
                      <a:off x="0" y="0"/>
                      <a:ext cx="2889090" cy="702557"/>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 Расшифруйте слово,</w:t>
      </w:r>
      <w:r w:rsidRPr="00856E57">
        <w:rPr>
          <w:rFonts w:ascii="Times New Roman" w:hAnsi="Times New Roman" w:cs="Times New Roman"/>
          <w:sz w:val="28"/>
          <w:szCs w:val="28"/>
        </w:rPr>
        <w:t xml:space="preserve"> узнайте имя мальчика.</w:t>
      </w:r>
    </w:p>
    <w:p w:rsidR="00C11581" w:rsidRPr="00837A8E" w:rsidRDefault="00C11581" w:rsidP="00837A8E">
      <w:pPr>
        <w:tabs>
          <w:tab w:val="left" w:pos="3690"/>
        </w:tabs>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3152775" cy="1618784"/>
            <wp:effectExtent l="19050" t="0" r="9525" b="0"/>
            <wp:docPr id="11006" name="Рисунок 3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9"/>
                    <pic:cNvPicPr>
                      <a:picLocks noChangeAspect="1" noChangeArrowheads="1"/>
                    </pic:cNvPicPr>
                  </pic:nvPicPr>
                  <pic:blipFill>
                    <a:blip r:embed="rId264" cstate="print"/>
                    <a:srcRect/>
                    <a:stretch>
                      <a:fillRect/>
                    </a:stretch>
                  </pic:blipFill>
                  <pic:spPr bwMode="auto">
                    <a:xfrm>
                      <a:off x="0" y="0"/>
                      <a:ext cx="3155486" cy="1620176"/>
                    </a:xfrm>
                    <a:prstGeom prst="rect">
                      <a:avLst/>
                    </a:prstGeom>
                    <a:noFill/>
                    <a:ln w="9525">
                      <a:noFill/>
                      <a:miter lim="800000"/>
                      <a:headEnd/>
                      <a:tailEnd/>
                    </a:ln>
                  </pic:spPr>
                </pic:pic>
              </a:graphicData>
            </a:graphic>
          </wp:inline>
        </w:drawing>
      </w:r>
      <w:r w:rsidRPr="00856E57">
        <w:rPr>
          <w:rFonts w:ascii="Times New Roman" w:hAnsi="Times New Roman" w:cs="Times New Roman"/>
          <w:i/>
          <w:iCs/>
          <w:sz w:val="28"/>
          <w:szCs w:val="28"/>
        </w:rPr>
        <w:t>(Зашифрованное имя – Андре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IV. Изучение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ассмотрение случаев вычитания однозначных чисел из числа 16 с переходом через десят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  записаны разност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6 – 7            16 – 8            16 – 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чащиеся объясняют, как будут находить значения данных выражений. (Значения выражений находятся двумя способам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2. Запись таблицы вычитания из числа 16.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тетрадях учащиеся записывают (с комментированием)  т а б л и ц 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6 – 7 = 9</w:t>
      </w:r>
      <w:r w:rsidRPr="00856E57">
        <w:rPr>
          <w:rFonts w:ascii="Times New Roman" w:hAnsi="Times New Roman" w:cs="Times New Roman"/>
          <w:sz w:val="28"/>
          <w:szCs w:val="28"/>
        </w:rPr>
        <w:tab/>
      </w:r>
      <w:r w:rsidRPr="00856E57">
        <w:rPr>
          <w:rFonts w:ascii="Times New Roman" w:hAnsi="Times New Roman" w:cs="Times New Roman"/>
          <w:sz w:val="28"/>
          <w:szCs w:val="28"/>
        </w:rPr>
        <w:tab/>
        <w:t>16 – 8 =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6 – 9 =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ешение выражени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Закрепление знания учащимися табличного сложения и вычита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устно выполняется задание 1 (с. 79 учебника, часть 2).</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33575" cy="432044"/>
            <wp:effectExtent l="19050" t="0" r="9525" b="0"/>
            <wp:docPr id="11007" name="Рисунок 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0"/>
                    <pic:cNvPicPr>
                      <a:picLocks noChangeAspect="1" noChangeArrowheads="1"/>
                    </pic:cNvPicPr>
                  </pic:nvPicPr>
                  <pic:blipFill>
                    <a:blip r:embed="rId6" cstate="print"/>
                    <a:srcRect/>
                    <a:stretch>
                      <a:fillRect/>
                    </a:stretch>
                  </pic:blipFill>
                  <pic:spPr bwMode="auto">
                    <a:xfrm>
                      <a:off x="0" y="0"/>
                      <a:ext cx="1933575" cy="43204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комментированием выполняется задание 2 (с. 26 в тетради  № 2): учащиеся вставляют пропущенные числа, доказывая правильность своего выбор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181100" cy="219075"/>
            <wp:effectExtent l="19050" t="0" r="0" b="0"/>
            <wp:docPr id="32608" name="Рисунок 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2"/>
                    <pic:cNvPicPr>
                      <a:picLocks noChangeAspect="1" noChangeArrowheads="1"/>
                    </pic:cNvPicPr>
                  </pic:nvPicPr>
                  <pic:blipFill>
                    <a:blip r:embed="rId265" cstate="print"/>
                    <a:srcRect/>
                    <a:stretch>
                      <a:fillRect/>
                    </a:stretch>
                  </pic:blipFill>
                  <pic:spPr bwMode="auto">
                    <a:xfrm>
                      <a:off x="0" y="0"/>
                      <a:ext cx="1181100" cy="2190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зность чисел 16 и 6 равна десят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ля того чтобы получилось число 7, нужно из десяти вычесть три, значит, пропущено число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16 – 6 – 3 =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noProof/>
          <w:sz w:val="28"/>
          <w:szCs w:val="28"/>
          <w:lang w:eastAsia="ru-RU"/>
        </w:rPr>
        <w:drawing>
          <wp:inline distT="0" distB="0" distL="0" distR="0">
            <wp:extent cx="1304925" cy="219075"/>
            <wp:effectExtent l="19050" t="0" r="9525" b="0"/>
            <wp:docPr id="32609" name="Рисунок 3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3"/>
                    <pic:cNvPicPr>
                      <a:picLocks noChangeAspect="1" noChangeArrowheads="1"/>
                    </pic:cNvPicPr>
                  </pic:nvPicPr>
                  <pic:blipFill>
                    <a:blip r:embed="rId266" cstate="print"/>
                    <a:srcRect/>
                    <a:stretch>
                      <a:fillRect/>
                    </a:stretch>
                  </pic:blipFill>
                  <pic:spPr bwMode="auto">
                    <a:xfrm>
                      <a:off x="0" y="0"/>
                      <a:ext cx="1304925" cy="2190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Тринадцать уменьшить на три, получится десять. Чтобы получилось число 18, следует к десяти прибавить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13 – 3 + 8 = 18.  </w:t>
      </w:r>
      <w:r w:rsidRPr="00856E57">
        <w:rPr>
          <w:rFonts w:ascii="Times New Roman" w:hAnsi="Times New Roman" w:cs="Times New Roman"/>
          <w:sz w:val="28"/>
          <w:szCs w:val="28"/>
        </w:rPr>
        <w:t>И т. д.</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ешение простых задач.</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читают задачу 2 (с. 79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читайте услов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 чем в задаче спрашивает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оставим  с х е м у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560866" cy="1109972"/>
            <wp:effectExtent l="19050" t="0" r="0" b="0"/>
            <wp:docPr id="32610" name="Рисунок 3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1"/>
                    <pic:cNvPicPr>
                      <a:picLocks noChangeAspect="1" noChangeArrowheads="1"/>
                    </pic:cNvPicPr>
                  </pic:nvPicPr>
                  <pic:blipFill>
                    <a:blip r:embed="rId267" cstate="print"/>
                    <a:srcRect/>
                    <a:stretch>
                      <a:fillRect/>
                    </a:stretch>
                  </pic:blipFill>
                  <pic:spPr bwMode="auto">
                    <a:xfrm>
                      <a:off x="0" y="0"/>
                      <a:ext cx="2579211" cy="1117923"/>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решение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16 – 6 = 10 (ч.).)</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Сформулируйте и запишите отве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формулируют и записывают отв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10 человек.</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33020" cy="409575"/>
            <wp:effectExtent l="19050" t="0" r="0" b="0"/>
            <wp:docPr id="32611" name="Рисунок 3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4"/>
                    <pic:cNvPicPr>
                      <a:picLocks noChangeAspect="1" noChangeArrowheads="1"/>
                    </pic:cNvPicPr>
                  </pic:nvPicPr>
                  <pic:blipFill>
                    <a:blip r:embed="rId6" cstate="print"/>
                    <a:srcRect/>
                    <a:stretch>
                      <a:fillRect/>
                    </a:stretch>
                  </pic:blipFill>
                  <pic:spPr bwMode="auto">
                    <a:xfrm>
                      <a:off x="0" y="0"/>
                      <a:ext cx="1867951" cy="41738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Решение составных задач.</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Далее дети читают задачу 3 (с. 79 учебника, часть 2), выделяют условие и вопрос, называют данные и искомое числа, составляют (под руководством учителя) краткую запись,  с а м о с т о я т е л ь н о  (с последующей фронтальной проверкой) записывают решение, формулируют и записывают отв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76450" cy="619445"/>
            <wp:effectExtent l="19050" t="0" r="0" b="0"/>
            <wp:docPr id="32612" name="Рисунок 3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2"/>
                    <pic:cNvPicPr>
                      <a:picLocks noChangeAspect="1" noChangeArrowheads="1"/>
                    </pic:cNvPicPr>
                  </pic:nvPicPr>
                  <pic:blipFill>
                    <a:blip r:embed="rId268" cstate="print"/>
                    <a:srcRect/>
                    <a:stretch>
                      <a:fillRect/>
                    </a:stretch>
                  </pic:blipFill>
                  <pic:spPr bwMode="auto">
                    <a:xfrm>
                      <a:off x="0" y="0"/>
                      <a:ext cx="2076450" cy="61944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6 – 2 = 4 (д.) из ст. к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6 + 4 = 10 (д.) всег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всего 10 девочек, из них 4 из старших класс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ащиеся в парах решают задачу 1 (с. 26 в тетради № 2) с последующей  с а м о п р о в е р к о 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развитием наблюдательности, логического мышления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заключение урока ученикам могут быть предложены задания, способствующие развитию наблюдательности, логического мышл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 Не вычисляя, определите,</w:t>
      </w:r>
      <w:r w:rsidRPr="00856E57">
        <w:rPr>
          <w:rFonts w:ascii="Times New Roman" w:hAnsi="Times New Roman" w:cs="Times New Roman"/>
          <w:sz w:val="28"/>
          <w:szCs w:val="28"/>
        </w:rPr>
        <w:t xml:space="preserve"> значение какой суммы больш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 3 +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 4 +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Докажите, что вы правы</w:t>
      </w:r>
      <w:r w:rsidRPr="00856E57">
        <w:rPr>
          <w:rFonts w:ascii="Times New Roman" w:hAnsi="Times New Roman" w:cs="Times New Roman"/>
          <w:i/>
          <w:iCs/>
          <w:sz w:val="28"/>
          <w:szCs w:val="28"/>
        </w:rPr>
        <w:t>.</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Какая фигура не нарисован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2681585" cy="675675"/>
            <wp:effectExtent l="19050" t="0" r="4465" b="0"/>
            <wp:docPr id="32613" name="Рисунок 3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3"/>
                    <pic:cNvPicPr>
                      <a:picLocks noChangeAspect="1" noChangeArrowheads="1"/>
                    </pic:cNvPicPr>
                  </pic:nvPicPr>
                  <pic:blipFill>
                    <a:blip r:embed="rId269" cstate="print"/>
                    <a:srcRect/>
                    <a:stretch>
                      <a:fillRect/>
                    </a:stretch>
                  </pic:blipFill>
                  <pic:spPr bwMode="auto">
                    <a:xfrm>
                      <a:off x="0" y="0"/>
                      <a:ext cx="2685594" cy="67668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Ответ: не нарисован пятиугольни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3.</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Игра «в слова»</w:t>
      </w:r>
      <w:r w:rsidRPr="00856E57">
        <w:rPr>
          <w:rFonts w:ascii="Times New Roman" w:hAnsi="Times New Roman" w:cs="Times New Roman"/>
          <w:sz w:val="28"/>
          <w:szCs w:val="28"/>
        </w:rPr>
        <w:t xml:space="preserve"> (с. 79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1) Витя составил 12 сл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2) у Вити осталось 3 слова.</w:t>
      </w:r>
      <w:r w:rsidRPr="00856E57">
        <w:rPr>
          <w:rFonts w:ascii="Times New Roman" w:hAnsi="Times New Roman" w:cs="Times New Roman"/>
          <w:i/>
          <w:iCs/>
          <w:sz w:val="28"/>
          <w:szCs w:val="28"/>
        </w:rPr>
        <w:t>)</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ое задание было для вас самым интересны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хотели выполнить ещ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 сделали по-другом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ью работу вам бы хотелось отметить?</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У р о к  126. СЛУЧАИ ВЫЧИТАНИЯ: </w:t>
      </w:r>
      <w:r w:rsidRPr="00856E57">
        <w:rPr>
          <w:rFonts w:ascii="Times New Roman" w:hAnsi="Times New Roman" w:cs="Times New Roman"/>
          <w:b/>
          <w:bCs/>
          <w:noProof/>
          <w:sz w:val="28"/>
          <w:szCs w:val="28"/>
          <w:lang w:eastAsia="ru-RU"/>
        </w:rPr>
        <w:drawing>
          <wp:inline distT="0" distB="0" distL="0" distR="0">
            <wp:extent cx="1133475" cy="209550"/>
            <wp:effectExtent l="19050" t="0" r="9525" b="0"/>
            <wp:docPr id="32614" name="Рисунок 3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5"/>
                    <pic:cNvPicPr>
                      <a:picLocks noChangeAspect="1" noChangeArrowheads="1"/>
                    </pic:cNvPicPr>
                  </pic:nvPicPr>
                  <pic:blipFill>
                    <a:blip r:embed="rId270" cstate="print"/>
                    <a:srcRect/>
                    <a:stretch>
                      <a:fillRect/>
                    </a:stretch>
                  </pic:blipFill>
                  <pic:spPr bwMode="auto">
                    <a:xfrm>
                      <a:off x="0" y="0"/>
                      <a:ext cx="1133475" cy="2095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рассмотреть случаи вычитания однозначных чисел из чисел 17, 18 с переходом через десяток; развивать навыки счета; закреплять умение учащихся решать задачи изученных видов.</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7    17    17   17    1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8    18    18    18    1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C11581" w:rsidRPr="00856E57" w:rsidRDefault="00C11581" w:rsidP="006E20FB">
      <w:pPr>
        <w:autoSpaceDE w:val="0"/>
        <w:autoSpaceDN w:val="0"/>
        <w:adjustRightInd w:val="0"/>
        <w:spacing w:after="0" w:line="240" w:lineRule="auto"/>
        <w:jc w:val="both"/>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lastRenderedPageBreak/>
        <w:drawing>
          <wp:inline distT="0" distB="0" distL="0" distR="0">
            <wp:extent cx="4572000" cy="1121911"/>
            <wp:effectExtent l="19050" t="0" r="0" b="0"/>
            <wp:docPr id="32615" name="Рисунок 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6"/>
                    <pic:cNvPicPr>
                      <a:picLocks noChangeAspect="1" noChangeArrowheads="1"/>
                    </pic:cNvPicPr>
                  </pic:nvPicPr>
                  <pic:blipFill>
                    <a:blip r:embed="rId271" cstate="print"/>
                    <a:srcRect/>
                    <a:stretch>
                      <a:fillRect/>
                    </a:stretch>
                  </pic:blipFill>
                  <pic:spPr bwMode="auto">
                    <a:xfrm>
                      <a:off x="0" y="0"/>
                      <a:ext cx="4572000" cy="112191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 Задание 5</w:t>
      </w:r>
      <w:r w:rsidRPr="00856E57">
        <w:rPr>
          <w:rFonts w:ascii="Times New Roman" w:hAnsi="Times New Roman" w:cs="Times New Roman"/>
          <w:sz w:val="28"/>
          <w:szCs w:val="28"/>
        </w:rPr>
        <w:t xml:space="preserve"> (с. 80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Лучше задание написать на дос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составляют по таблице выражения и находят их знач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Из значения суммы «двенадцать» вычесть первое слагаемое «девять», получится второе слагаемое «тр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Из значения суммы «пятнадцать» вычесть второе слагаемое «шесть», получится первое слагаемое «девя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умма чисел «шесть» и «семь» равна тринадцат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Изучение нового материа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ассмотрение случаев вычитания однозначных чисел из чисел 17 и 18 с переходом через десят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писанные на доске разности рассматриваются по аналогии с рассмотренными на предыдущих  уроках.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находят значения представленных выражений двумя способ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Запись таблицы вычитания из чисел 17, 1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тетрадях учащиеся записывают  т а б л и ц 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7 – 8 = 9</w:t>
      </w:r>
      <w:r w:rsidRPr="00856E57">
        <w:rPr>
          <w:rFonts w:ascii="Times New Roman" w:hAnsi="Times New Roman" w:cs="Times New Roman"/>
          <w:sz w:val="28"/>
          <w:szCs w:val="28"/>
        </w:rPr>
        <w:tab/>
      </w:r>
      <w:r w:rsidRPr="00856E57">
        <w:rPr>
          <w:rFonts w:ascii="Times New Roman" w:hAnsi="Times New Roman" w:cs="Times New Roman"/>
          <w:sz w:val="28"/>
          <w:szCs w:val="28"/>
        </w:rPr>
        <w:tab/>
        <w:t>18 – 9 = 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7 – 9 = 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звитие навыков сч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Устно разбирается </w:t>
      </w:r>
      <w:r w:rsidRPr="00856E57">
        <w:rPr>
          <w:rFonts w:ascii="Times New Roman" w:hAnsi="Times New Roman" w:cs="Times New Roman"/>
          <w:b/>
          <w:bCs/>
          <w:sz w:val="28"/>
          <w:szCs w:val="28"/>
        </w:rPr>
        <w:t>задание 1</w:t>
      </w:r>
      <w:r w:rsidRPr="00856E57">
        <w:rPr>
          <w:rFonts w:ascii="Times New Roman" w:hAnsi="Times New Roman" w:cs="Times New Roman"/>
          <w:sz w:val="28"/>
          <w:szCs w:val="28"/>
        </w:rPr>
        <w:t xml:space="preserve"> (с. 80 учебника, часть 2).</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52600" cy="391607"/>
            <wp:effectExtent l="19050" t="0" r="0" b="0"/>
            <wp:docPr id="32616" name="Рисунок 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4"/>
                    <pic:cNvPicPr>
                      <a:picLocks noChangeAspect="1" noChangeArrowheads="1"/>
                    </pic:cNvPicPr>
                  </pic:nvPicPr>
                  <pic:blipFill>
                    <a:blip r:embed="rId6" cstate="print"/>
                    <a:srcRect/>
                    <a:stretch>
                      <a:fillRect/>
                    </a:stretch>
                  </pic:blipFill>
                  <pic:spPr bwMode="auto">
                    <a:xfrm>
                      <a:off x="0" y="0"/>
                      <a:ext cx="1752600" cy="391607"/>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Какие знаки арифметических действий пропущен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6 * 2 * 1 = 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 3 * 4 =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5 * 4 * 2 = 7</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6 * 3 * 4 =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3. </w:t>
      </w:r>
      <w:r w:rsidRPr="00856E57">
        <w:rPr>
          <w:rFonts w:ascii="Times New Roman" w:hAnsi="Times New Roman" w:cs="Times New Roman"/>
          <w:sz w:val="28"/>
          <w:szCs w:val="28"/>
        </w:rPr>
        <w:t xml:space="preserve">С комментированием выполняется </w:t>
      </w:r>
      <w:r w:rsidRPr="00856E57">
        <w:rPr>
          <w:rFonts w:ascii="Times New Roman" w:hAnsi="Times New Roman" w:cs="Times New Roman"/>
          <w:b/>
          <w:bCs/>
          <w:sz w:val="28"/>
          <w:szCs w:val="28"/>
        </w:rPr>
        <w:t>задание 3</w:t>
      </w:r>
      <w:r w:rsidRPr="00856E57">
        <w:rPr>
          <w:rFonts w:ascii="Times New Roman" w:hAnsi="Times New Roman" w:cs="Times New Roman"/>
          <w:sz w:val="28"/>
          <w:szCs w:val="28"/>
        </w:rPr>
        <w:t xml:space="preserve"> (с. 26  в тетради №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 Решение составных чисе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Рассмотрите краткую запись задачи в задании 2 (с. 80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оставьте задач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 в классной библиотеке было 5 книг со стихами и 9 книг со сказками. Дети взяли 4 книги. Сколько книг осталос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ая это задача, простая или составная? </w:t>
      </w:r>
      <w:r w:rsidRPr="00856E57">
        <w:rPr>
          <w:rFonts w:ascii="Times New Roman" w:hAnsi="Times New Roman" w:cs="Times New Roman"/>
          <w:i/>
          <w:iCs/>
          <w:sz w:val="28"/>
          <w:szCs w:val="28"/>
        </w:rPr>
        <w:t>(Составна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узнаете первым действием? </w:t>
      </w:r>
      <w:r w:rsidRPr="00856E57">
        <w:rPr>
          <w:rFonts w:ascii="Times New Roman" w:hAnsi="Times New Roman" w:cs="Times New Roman"/>
          <w:i/>
          <w:iCs/>
          <w:sz w:val="28"/>
          <w:szCs w:val="28"/>
        </w:rPr>
        <w:t>(Сколько книг было в библиоте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5 + 9 = 14 (кн.) был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узнаете вторым действием? </w:t>
      </w:r>
      <w:r w:rsidRPr="00856E57">
        <w:rPr>
          <w:rFonts w:ascii="Times New Roman" w:hAnsi="Times New Roman" w:cs="Times New Roman"/>
          <w:i/>
          <w:iCs/>
          <w:sz w:val="28"/>
          <w:szCs w:val="28"/>
        </w:rPr>
        <w:t>(Сколько книг осталос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Запишите решение. </w:t>
      </w:r>
      <w:r w:rsidRPr="00856E57">
        <w:rPr>
          <w:rFonts w:ascii="Times New Roman" w:hAnsi="Times New Roman" w:cs="Times New Roman"/>
          <w:i/>
          <w:iCs/>
          <w:sz w:val="28"/>
          <w:szCs w:val="28"/>
        </w:rPr>
        <w:t>(14 – 4 = 10 (кн.) ос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формулируйте и запишите отв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формулируют и записывают отв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Также могут быть рассмотрены и другие способы решения задач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II. 5 – 4 = 1 (к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9 + 1 = 10 (к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III. 9 – 4 = 5 (к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5 + 5 = 10 (кн.).</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62125" cy="393735"/>
            <wp:effectExtent l="19050" t="0" r="9525" b="0"/>
            <wp:docPr id="32617" name="Рисунок 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7"/>
                    <pic:cNvPicPr>
                      <a:picLocks noChangeAspect="1" noChangeArrowheads="1"/>
                    </pic:cNvPicPr>
                  </pic:nvPicPr>
                  <pic:blipFill>
                    <a:blip r:embed="rId6" cstate="print"/>
                    <a:srcRect/>
                    <a:stretch>
                      <a:fillRect/>
                    </a:stretch>
                  </pic:blipFill>
                  <pic:spPr bwMode="auto">
                    <a:xfrm>
                      <a:off x="0" y="0"/>
                      <a:ext cx="1762125" cy="39373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Решение задач на сравне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азбираются задачи 3, 4 (с. 80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 каждой задаче учащиеся выделяют условие и вопрос; данные и искомое числа; затем к одной из задач может быть составлена краткая запись, а к другой – схема, после чего ученики записывают решение и отв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д а ч а  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165604" cy="1918350"/>
            <wp:effectExtent l="19050" t="0" r="6096" b="0"/>
            <wp:docPr id="32618" name="Рисунок 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5"/>
                    <pic:cNvPicPr>
                      <a:picLocks noChangeAspect="1" noChangeArrowheads="1"/>
                    </pic:cNvPicPr>
                  </pic:nvPicPr>
                  <pic:blipFill>
                    <a:blip r:embed="rId272" cstate="print"/>
                    <a:srcRect/>
                    <a:stretch>
                      <a:fillRect/>
                    </a:stretch>
                  </pic:blipFill>
                  <pic:spPr bwMode="auto">
                    <a:xfrm>
                      <a:off x="0" y="0"/>
                      <a:ext cx="2165604" cy="19183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0 – 8 = 2 (к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на I полке на 2 книги больш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д а ч а  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332264" cy="1484168"/>
            <wp:effectExtent l="19050" t="0" r="0" b="0"/>
            <wp:docPr id="32619" name="Рисунок 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6"/>
                    <pic:cNvPicPr>
                      <a:picLocks noChangeAspect="1" noChangeArrowheads="1"/>
                    </pic:cNvPicPr>
                  </pic:nvPicPr>
                  <pic:blipFill>
                    <a:blip r:embed="rId273" cstate="print"/>
                    <a:srcRect/>
                    <a:stretch>
                      <a:fillRect/>
                    </a:stretch>
                  </pic:blipFill>
                  <pic:spPr bwMode="auto">
                    <a:xfrm>
                      <a:off x="0" y="0"/>
                      <a:ext cx="2332264" cy="148416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 5 = 13 (кн.).</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Дима прочитал 13 книг.</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 Итог урока. </w:t>
      </w:r>
      <w:r w:rsidR="00471091" w:rsidRPr="00856E57">
        <w:rPr>
          <w:rFonts w:ascii="Times New Roman" w:hAnsi="Times New Roman" w:cs="Times New Roman"/>
          <w:b/>
          <w:bCs/>
          <w:sz w:val="28"/>
          <w:szCs w:val="28"/>
        </w:rPr>
        <w:t xml:space="preserve">   </w:t>
      </w:r>
      <w:r w:rsidRPr="00856E57">
        <w:rPr>
          <w:rFonts w:ascii="Times New Roman" w:hAnsi="Times New Roman" w:cs="Times New Roman"/>
          <w:sz w:val="28"/>
          <w:szCs w:val="28"/>
        </w:rPr>
        <w:t>– Чему научил вас урок?</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27. ЗАКРЕПЛЕНИЕ ЗНАНИЙ УЧАЩИХСЯ ПО ТЕМЕ</w:t>
      </w:r>
      <w:r w:rsidRPr="00856E57">
        <w:rPr>
          <w:rFonts w:ascii="Times New Roman" w:hAnsi="Times New Roman" w:cs="Times New Roman"/>
          <w:b/>
          <w:bCs/>
          <w:sz w:val="28"/>
          <w:szCs w:val="28"/>
        </w:rPr>
        <w:br/>
        <w:t>«ТАБЛИЧНОЕ СЛОЖЕНИЕ И ВЫЧИТА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закреплять знание учащимися табличного сложения и вычитания, умение сравнивать числа и именованные числа, решать простые и составные задачи; развивать наблюдательность, логическое мышление учащихс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9   19   19   19   1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0   20   20   20   2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III. Устный счё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Составьте поезд».</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4333875" cy="2382038"/>
            <wp:effectExtent l="19050" t="0" r="9525" b="0"/>
            <wp:docPr id="32620" name="Рисунок 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7"/>
                    <pic:cNvPicPr>
                      <a:picLocks noChangeAspect="1" noChangeArrowheads="1"/>
                    </pic:cNvPicPr>
                  </pic:nvPicPr>
                  <pic:blipFill>
                    <a:blip r:embed="rId274" cstate="print"/>
                    <a:srcRect/>
                    <a:stretch>
                      <a:fillRect/>
                    </a:stretch>
                  </pic:blipFill>
                  <pic:spPr bwMode="auto">
                    <a:xfrm>
                      <a:off x="0" y="0"/>
                      <a:ext cx="4333875" cy="238203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Дополните до 10 чис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4, 7, 5, 8, 6, 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Увеличьте на 10 числ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3, 5, 6, 7, 8, 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Развитие навыков сч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Устно выполняются </w:t>
      </w:r>
      <w:r w:rsidRPr="00856E57">
        <w:rPr>
          <w:rFonts w:ascii="Times New Roman" w:hAnsi="Times New Roman" w:cs="Times New Roman"/>
          <w:b/>
          <w:bCs/>
          <w:sz w:val="28"/>
          <w:szCs w:val="28"/>
        </w:rPr>
        <w:t>задания 14</w:t>
      </w:r>
      <w:r w:rsidRPr="00856E57">
        <w:rPr>
          <w:rFonts w:ascii="Times New Roman" w:hAnsi="Times New Roman" w:cs="Times New Roman"/>
          <w:sz w:val="28"/>
          <w:szCs w:val="28"/>
        </w:rPr>
        <w:t xml:space="preserve"> (с. 84 учебника, часть 2), </w:t>
      </w:r>
      <w:r w:rsidRPr="00856E57">
        <w:rPr>
          <w:rFonts w:ascii="Times New Roman" w:hAnsi="Times New Roman" w:cs="Times New Roman"/>
          <w:b/>
          <w:bCs/>
          <w:sz w:val="28"/>
          <w:szCs w:val="28"/>
        </w:rPr>
        <w:t>20</w:t>
      </w:r>
      <w:r w:rsidRPr="00856E57">
        <w:rPr>
          <w:rFonts w:ascii="Times New Roman" w:hAnsi="Times New Roman" w:cs="Times New Roman"/>
          <w:sz w:val="28"/>
          <w:szCs w:val="28"/>
        </w:rPr>
        <w:t xml:space="preserve"> (с. 85 учебника, часть 2).</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90389" cy="400050"/>
            <wp:effectExtent l="19050" t="0" r="311" b="0"/>
            <wp:docPr id="32621" name="Рисунок 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8"/>
                    <pic:cNvPicPr>
                      <a:picLocks noChangeAspect="1" noChangeArrowheads="1"/>
                    </pic:cNvPicPr>
                  </pic:nvPicPr>
                  <pic:blipFill>
                    <a:blip r:embed="rId6" cstate="print"/>
                    <a:srcRect/>
                    <a:stretch>
                      <a:fillRect/>
                    </a:stretch>
                  </pic:blipFill>
                  <pic:spPr bwMode="auto">
                    <a:xfrm>
                      <a:off x="0" y="0"/>
                      <a:ext cx="1790389" cy="4000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2. Задание 4 </w:t>
      </w:r>
      <w:r w:rsidRPr="00856E57">
        <w:rPr>
          <w:rFonts w:ascii="Times New Roman" w:hAnsi="Times New Roman" w:cs="Times New Roman"/>
          <w:sz w:val="28"/>
          <w:szCs w:val="28"/>
        </w:rPr>
        <w:t xml:space="preserve">(с. 26 в тетради № 2).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задание в парах с последующей  самопроверкой.</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24050" cy="429916"/>
            <wp:effectExtent l="19050" t="0" r="0" b="0"/>
            <wp:docPr id="32622" name="Рисунок 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9"/>
                    <pic:cNvPicPr>
                      <a:picLocks noChangeAspect="1" noChangeArrowheads="1"/>
                    </pic:cNvPicPr>
                  </pic:nvPicPr>
                  <pic:blipFill>
                    <a:blip r:embed="rId6" cstate="print"/>
                    <a:srcRect/>
                    <a:stretch>
                      <a:fillRect/>
                    </a:stretch>
                  </pic:blipFill>
                  <pic:spPr bwMode="auto">
                    <a:xfrm>
                      <a:off x="0" y="0"/>
                      <a:ext cx="1924050" cy="429916"/>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Коллективно разбирается задача 9 (с. 82 учебника, часть 2): учащиеся выделяют условие и вопрос, данные и искомые числа, составляют краткую запись, записывают решение и отв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333625" cy="691112"/>
            <wp:effectExtent l="19050" t="0" r="9525" b="0"/>
            <wp:docPr id="32623" name="Рисунок 3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0"/>
                    <pic:cNvPicPr>
                      <a:picLocks noChangeAspect="1" noChangeArrowheads="1"/>
                    </pic:cNvPicPr>
                  </pic:nvPicPr>
                  <pic:blipFill>
                    <a:blip r:embed="rId275" cstate="print"/>
                    <a:srcRect/>
                    <a:stretch>
                      <a:fillRect/>
                    </a:stretch>
                  </pic:blipFill>
                  <pic:spPr bwMode="auto">
                    <a:xfrm>
                      <a:off x="0" y="0"/>
                      <a:ext cx="2333625" cy="69111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3 + 4 = 7 (ш.) 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 3 + 7 = 10 (ш.) всего.</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 xml:space="preserve">Ответ: </w:t>
      </w:r>
      <w:r w:rsidRPr="00856E57">
        <w:rPr>
          <w:rFonts w:ascii="Times New Roman" w:hAnsi="Times New Roman" w:cs="Times New Roman"/>
          <w:sz w:val="28"/>
          <w:szCs w:val="28"/>
        </w:rPr>
        <w:t>у Оли 10 шаро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2. </w:t>
      </w:r>
      <w:r w:rsidRPr="00856E57">
        <w:rPr>
          <w:rFonts w:ascii="Times New Roman" w:hAnsi="Times New Roman" w:cs="Times New Roman"/>
          <w:sz w:val="28"/>
          <w:szCs w:val="28"/>
        </w:rPr>
        <w:t>Самостоятельно учащиеся решают задачу 1 (с. 27 в тетради № 2) и задачу 1 (с. 18 в тетради № 2) с последующей  фронтальной и взаимопроверко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с геометрическим материало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Выполняются зада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I. «Найди лишнюю фигуру» (с. 81 учебника, часть 2, поля) и II. «Составь квадрат» (с. 83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Реше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I. «Лишними» могут быть следующие фигуры: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 круг, так как все остальные фигуры треугольни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2) треугольник розового цвета, так как все остальные фигуры голубого цв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II. Квадрат может быть составлен из фигур № 5, 1, 3,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Сравнение чисел и именованных чисе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выполняют с комментированием задание 4 (с. 81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r w:rsidRPr="00856E57">
        <w:rPr>
          <w:rFonts w:ascii="Times New Roman" w:hAnsi="Times New Roman" w:cs="Times New Roman"/>
          <w:sz w:val="28"/>
          <w:szCs w:val="28"/>
        </w:rPr>
        <w:t>– Что хотите сказа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было особенно интересным?</w:t>
      </w:r>
      <w:r w:rsidR="009904A0" w:rsidRPr="00856E57">
        <w:rPr>
          <w:rFonts w:ascii="Times New Roman" w:hAnsi="Times New Roman" w:cs="Times New Roman"/>
          <w:sz w:val="28"/>
          <w:szCs w:val="28"/>
        </w:rPr>
        <w:t xml:space="preserve">   </w:t>
      </w:r>
      <w:r w:rsidRPr="00856E57">
        <w:rPr>
          <w:rFonts w:ascii="Times New Roman" w:hAnsi="Times New Roman" w:cs="Times New Roman"/>
          <w:sz w:val="28"/>
          <w:szCs w:val="28"/>
        </w:rPr>
        <w:t>– Как вы оцените свою работу на уроке?</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28. ЗАКРЕПЛЕНИЕ И ОБОБЩЕНИЕ ЗНАНИЙ</w:t>
      </w:r>
      <w:r w:rsidRPr="00856E57">
        <w:rPr>
          <w:rFonts w:ascii="Times New Roman" w:hAnsi="Times New Roman" w:cs="Times New Roman"/>
          <w:b/>
          <w:bCs/>
          <w:sz w:val="28"/>
          <w:szCs w:val="28"/>
        </w:rPr>
        <w:br/>
        <w:t xml:space="preserve">УЧАЩИХСЯ ПО ТЕМЕ «ТАБЛИЧНОЕ СЛОЖЕНИЕ </w:t>
      </w:r>
      <w:r w:rsidRPr="00856E57">
        <w:rPr>
          <w:rFonts w:ascii="Times New Roman" w:hAnsi="Times New Roman" w:cs="Times New Roman"/>
          <w:b/>
          <w:bCs/>
          <w:sz w:val="28"/>
          <w:szCs w:val="28"/>
        </w:rPr>
        <w:br/>
        <w:t>И ВЫЧИТАНИ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закреплять знание учащимися табличных случаев сложения и вычитания в пределах 20; развивать навыки счета, умение решать задачи и выражения изученных видов, сравнивать числ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20   19   18   17   1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6   17   18   19   2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ё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Молчанк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2647950" cy="1087424"/>
            <wp:effectExtent l="19050" t="0" r="0" b="0"/>
            <wp:docPr id="32624" name="Рисунок 3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1"/>
                    <pic:cNvPicPr>
                      <a:picLocks noChangeAspect="1" noChangeArrowheads="1"/>
                    </pic:cNvPicPr>
                  </pic:nvPicPr>
                  <pic:blipFill>
                    <a:blip r:embed="rId276" cstate="print"/>
                    <a:srcRect/>
                    <a:stretch>
                      <a:fillRect/>
                    </a:stretch>
                  </pic:blipFill>
                  <pic:spPr bwMode="auto">
                    <a:xfrm>
                      <a:off x="0" y="0"/>
                      <a:ext cx="2647950" cy="108742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2. Игра «Занимательные рамки».</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2876550" cy="1074611"/>
            <wp:effectExtent l="19050" t="0" r="0" b="0"/>
            <wp:docPr id="32625" name="Рисунок 3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2"/>
                    <pic:cNvPicPr>
                      <a:picLocks noChangeAspect="1" noChangeArrowheads="1"/>
                    </pic:cNvPicPr>
                  </pic:nvPicPr>
                  <pic:blipFill>
                    <a:blip r:embed="rId277" cstate="print"/>
                    <a:srcRect/>
                    <a:stretch>
                      <a:fillRect/>
                    </a:stretch>
                  </pic:blipFill>
                  <pic:spPr bwMode="auto">
                    <a:xfrm>
                      <a:off x="0" y="0"/>
                      <a:ext cx="2876550" cy="107461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3237749" cy="1370094"/>
            <wp:effectExtent l="19050" t="0" r="751" b="0"/>
            <wp:docPr id="32626" name="Рисунок 3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3"/>
                    <pic:cNvPicPr>
                      <a:picLocks noChangeAspect="1" noChangeArrowheads="1"/>
                    </pic:cNvPicPr>
                  </pic:nvPicPr>
                  <pic:blipFill>
                    <a:blip r:embed="rId278" cstate="print"/>
                    <a:srcRect/>
                    <a:stretch>
                      <a:fillRect/>
                    </a:stretch>
                  </pic:blipFill>
                  <pic:spPr bwMode="auto">
                    <a:xfrm>
                      <a:off x="0" y="0"/>
                      <a:ext cx="3238404" cy="137037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Развитие навыков сч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С комментированием выполняется </w:t>
      </w:r>
      <w:r w:rsidRPr="00856E57">
        <w:rPr>
          <w:rFonts w:ascii="Times New Roman" w:hAnsi="Times New Roman" w:cs="Times New Roman"/>
          <w:b/>
          <w:bCs/>
          <w:sz w:val="28"/>
          <w:szCs w:val="28"/>
        </w:rPr>
        <w:t>задание 22</w:t>
      </w:r>
      <w:r w:rsidRPr="00856E57">
        <w:rPr>
          <w:rFonts w:ascii="Times New Roman" w:hAnsi="Times New Roman" w:cs="Times New Roman"/>
          <w:sz w:val="28"/>
          <w:szCs w:val="28"/>
        </w:rPr>
        <w:t xml:space="preserve"> (с. 85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Устно (с объяснением) находятся значения выражений из </w:t>
      </w:r>
      <w:r w:rsidRPr="00856E57">
        <w:rPr>
          <w:rFonts w:ascii="Times New Roman" w:hAnsi="Times New Roman" w:cs="Times New Roman"/>
          <w:b/>
          <w:bCs/>
          <w:sz w:val="28"/>
          <w:szCs w:val="28"/>
        </w:rPr>
        <w:t>заданий 4</w:t>
      </w:r>
      <w:r w:rsidRPr="00856E57">
        <w:rPr>
          <w:rFonts w:ascii="Times New Roman" w:hAnsi="Times New Roman" w:cs="Times New Roman"/>
          <w:sz w:val="28"/>
          <w:szCs w:val="28"/>
        </w:rPr>
        <w:t xml:space="preserve"> (с. 82 учебника, часть 2) и 23 (с. 85 учебника, часть 2).</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943100" cy="434173"/>
            <wp:effectExtent l="19050" t="0" r="0" b="0"/>
            <wp:docPr id="32627" name="Рисунок 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4"/>
                    <pic:cNvPicPr>
                      <a:picLocks noChangeAspect="1" noChangeArrowheads="1"/>
                    </pic:cNvPicPr>
                  </pic:nvPicPr>
                  <pic:blipFill>
                    <a:blip r:embed="rId6" cstate="print"/>
                    <a:srcRect/>
                    <a:stretch>
                      <a:fillRect/>
                    </a:stretch>
                  </pic:blipFill>
                  <pic:spPr bwMode="auto">
                    <a:xfrm>
                      <a:off x="0" y="0"/>
                      <a:ext cx="1943100" cy="434173"/>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3. Задание 15 </w:t>
      </w:r>
      <w:r w:rsidRPr="00856E57">
        <w:rPr>
          <w:rFonts w:ascii="Times New Roman" w:hAnsi="Times New Roman" w:cs="Times New Roman"/>
          <w:sz w:val="28"/>
          <w:szCs w:val="28"/>
        </w:rPr>
        <w:t>(с. 84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Г р у п п о в а я   р а б о т 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Учащиеся выполняют задание, проверяют данные выражения и исправляют ошибки, если таковые имеют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Сравнение чисел.</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с т о я т е л ь н о  выполняется задание 21 (с. 85 учебника, часть 2) с последующей  в з а и м о п р о в е р к о 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Коллективно разбирается одна из задач, предложенных  в «Упражнениях для закрепления» (с. 82–85 учебника, часть 2) на  выбор учителя.</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876425" cy="419274"/>
            <wp:effectExtent l="19050" t="0" r="9525" b="0"/>
            <wp:docPr id="32628" name="Рисунок 3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5"/>
                    <pic:cNvPicPr>
                      <a:picLocks noChangeAspect="1" noChangeArrowheads="1"/>
                    </pic:cNvPicPr>
                  </pic:nvPicPr>
                  <pic:blipFill>
                    <a:blip r:embed="rId6" cstate="print"/>
                    <a:srcRect/>
                    <a:stretch>
                      <a:fillRect/>
                    </a:stretch>
                  </pic:blipFill>
                  <pic:spPr bwMode="auto">
                    <a:xfrm>
                      <a:off x="0" y="0"/>
                      <a:ext cx="1876425" cy="41927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ащиеся решают по вариантам задачи 1, 4 (с. 30 в тетради № 2) с последующей в з а и м о-  или  с а м о п р о в е р к о 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с геометрическим материало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1. Задание 6 </w:t>
      </w:r>
      <w:r w:rsidRPr="00856E57">
        <w:rPr>
          <w:rFonts w:ascii="Times New Roman" w:hAnsi="Times New Roman" w:cs="Times New Roman"/>
          <w:sz w:val="28"/>
          <w:szCs w:val="28"/>
        </w:rPr>
        <w:t>(с. 81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еники чертят ломаную линию, состоящую из трех звеньев.</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йдите длину всей ломаной. </w:t>
      </w:r>
      <w:r w:rsidRPr="00856E57">
        <w:rPr>
          <w:rFonts w:ascii="Times New Roman" w:hAnsi="Times New Roman" w:cs="Times New Roman"/>
          <w:i/>
          <w:iCs/>
          <w:sz w:val="28"/>
          <w:szCs w:val="28"/>
        </w:rPr>
        <w:t>(10 + 6 + 4 = 20 см, или 2 дес.)</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сколько сантиметров первое звено длиннее второго? </w:t>
      </w:r>
      <w:r w:rsidRPr="00856E57">
        <w:rPr>
          <w:rFonts w:ascii="Times New Roman" w:hAnsi="Times New Roman" w:cs="Times New Roman"/>
          <w:i/>
          <w:iCs/>
          <w:sz w:val="28"/>
          <w:szCs w:val="28"/>
        </w:rPr>
        <w:t>(На 4 с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сколько второе звено длиннее третьего? </w:t>
      </w:r>
      <w:r w:rsidRPr="00856E57">
        <w:rPr>
          <w:rFonts w:ascii="Times New Roman" w:hAnsi="Times New Roman" w:cs="Times New Roman"/>
          <w:i/>
          <w:iCs/>
          <w:sz w:val="28"/>
          <w:szCs w:val="28"/>
        </w:rPr>
        <w:t>(На 2 с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2. Задание 3 </w:t>
      </w:r>
      <w:r w:rsidRPr="00856E57">
        <w:rPr>
          <w:rFonts w:ascii="Times New Roman" w:hAnsi="Times New Roman" w:cs="Times New Roman"/>
          <w:sz w:val="28"/>
          <w:szCs w:val="28"/>
        </w:rPr>
        <w:t>(с. 30 в тетради №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в   т е т р а д 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ащиеся соединяют линиями названия геометрических фигур с их изображения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Ф р о н т а л ь н а я  провер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VIII.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ему учились на уро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вы работали сегодня?</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jc w:val="center"/>
        <w:rPr>
          <w:rFonts w:ascii="Times New Roman" w:hAnsi="Times New Roman" w:cs="Times New Roman"/>
          <w:b/>
          <w:sz w:val="28"/>
          <w:szCs w:val="28"/>
        </w:rPr>
      </w:pPr>
      <w:r w:rsidRPr="00856E57">
        <w:rPr>
          <w:rFonts w:ascii="Times New Roman" w:hAnsi="Times New Roman" w:cs="Times New Roman"/>
          <w:b/>
          <w:sz w:val="28"/>
          <w:szCs w:val="28"/>
        </w:rPr>
        <w:t>Повторение пройденного за год</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29. ОБОБЩЕНИЕ ЗНАНИЙ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повторить и обобщить знания учащихся по основным темам, изученным в первом классе: «Состав чисел первого десятка», «Сложение и вычитание чисел в пределах 20», «Решение простых и составных задач», «Нумерация чисел 1–20».</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1   12   13   14   1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5   14   13   12   1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Закрепление знания нумераци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  д о с к 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w:t>
      </w:r>
      <w:r w:rsidRPr="00856E57">
        <w:rPr>
          <w:rFonts w:ascii="Times New Roman" w:hAnsi="Times New Roman" w:cs="Times New Roman"/>
          <w:noProof/>
          <w:sz w:val="28"/>
          <w:szCs w:val="28"/>
          <w:lang w:eastAsia="ru-RU"/>
        </w:rPr>
        <w:drawing>
          <wp:inline distT="0" distB="0" distL="0" distR="0">
            <wp:extent cx="4810125" cy="557828"/>
            <wp:effectExtent l="19050" t="0" r="9525" b="0"/>
            <wp:docPr id="32629" name="Рисунок 3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8"/>
                    <pic:cNvPicPr>
                      <a:picLocks noChangeAspect="1" noChangeArrowheads="1"/>
                    </pic:cNvPicPr>
                  </pic:nvPicPr>
                  <pic:blipFill>
                    <a:blip r:embed="rId279" cstate="print"/>
                    <a:srcRect/>
                    <a:stretch>
                      <a:fillRect/>
                    </a:stretch>
                  </pic:blipFill>
                  <pic:spPr bwMode="auto">
                    <a:xfrm>
                      <a:off x="0" y="0"/>
                      <a:ext cx="4810125" cy="55782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зовите предыдущее и следующее числа для каждого из записанных.</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lastRenderedPageBreak/>
        <w:t xml:space="preserve">2. </w:t>
      </w:r>
      <w:r w:rsidRPr="00856E57">
        <w:rPr>
          <w:rFonts w:ascii="Times New Roman" w:hAnsi="Times New Roman" w:cs="Times New Roman"/>
          <w:b/>
          <w:bCs/>
          <w:noProof/>
          <w:sz w:val="28"/>
          <w:szCs w:val="28"/>
          <w:lang w:eastAsia="ru-RU"/>
        </w:rPr>
        <w:drawing>
          <wp:inline distT="0" distB="0" distL="0" distR="0">
            <wp:extent cx="3758890" cy="836969"/>
            <wp:effectExtent l="19050" t="0" r="0" b="0"/>
            <wp:docPr id="32630" name="Рисунок 3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9"/>
                    <pic:cNvPicPr>
                      <a:picLocks noChangeAspect="1" noChangeArrowheads="1"/>
                    </pic:cNvPicPr>
                  </pic:nvPicPr>
                  <pic:blipFill>
                    <a:blip r:embed="rId280" cstate="print"/>
                    <a:srcRect/>
                    <a:stretch>
                      <a:fillRect/>
                    </a:stretch>
                  </pic:blipFill>
                  <pic:spPr bwMode="auto">
                    <a:xfrm>
                      <a:off x="0" y="0"/>
                      <a:ext cx="3762047" cy="83767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числа в порядке увелич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6, 7, 8, 9, 10, 11, 12, 13, 14, 15, 16, 17, 18.)</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Устный счёт.</w:t>
      </w:r>
      <w:r w:rsidR="001C7823" w:rsidRPr="00856E57">
        <w:rPr>
          <w:rFonts w:ascii="Times New Roman" w:hAnsi="Times New Roman" w:cs="Times New Roman"/>
          <w:b/>
          <w:bCs/>
          <w:sz w:val="28"/>
          <w:szCs w:val="28"/>
        </w:rPr>
        <w:t xml:space="preserve">                </w:t>
      </w:r>
      <w:r w:rsidRPr="00856E57">
        <w:rPr>
          <w:rFonts w:ascii="Times New Roman" w:hAnsi="Times New Roman" w:cs="Times New Roman"/>
          <w:b/>
          <w:bCs/>
          <w:sz w:val="28"/>
          <w:szCs w:val="28"/>
        </w:rPr>
        <w:t>1. Расшифруйте слово.</w:t>
      </w:r>
    </w:p>
    <w:p w:rsidR="00C11581" w:rsidRPr="00856E57" w:rsidRDefault="00C11581" w:rsidP="006E20FB">
      <w:pPr>
        <w:tabs>
          <w:tab w:val="left" w:pos="3690"/>
        </w:tabs>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drawing>
          <wp:inline distT="0" distB="0" distL="0" distR="0">
            <wp:extent cx="3276404" cy="1581150"/>
            <wp:effectExtent l="19050" t="0" r="196" b="0"/>
            <wp:docPr id="32631" name="Рисунок 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6"/>
                    <pic:cNvPicPr>
                      <a:picLocks noChangeAspect="1" noChangeArrowheads="1"/>
                    </pic:cNvPicPr>
                  </pic:nvPicPr>
                  <pic:blipFill>
                    <a:blip r:embed="rId281" cstate="print"/>
                    <a:srcRect/>
                    <a:stretch>
                      <a:fillRect/>
                    </a:stretch>
                  </pic:blipFill>
                  <pic:spPr bwMode="auto">
                    <a:xfrm>
                      <a:off x="0" y="0"/>
                      <a:ext cx="3276404" cy="1581150"/>
                    </a:xfrm>
                    <a:prstGeom prst="rect">
                      <a:avLst/>
                    </a:prstGeom>
                    <a:noFill/>
                    <a:ln w="9525">
                      <a:noFill/>
                      <a:miter lim="800000"/>
                      <a:headEnd/>
                      <a:tailEnd/>
                    </a:ln>
                  </pic:spPr>
                </pic:pic>
              </a:graphicData>
            </a:graphic>
          </wp:inline>
        </w:drawing>
      </w:r>
    </w:p>
    <w:p w:rsidR="00C11581" w:rsidRPr="00856E57" w:rsidRDefault="00C11581" w:rsidP="006E20FB">
      <w:pPr>
        <w:tabs>
          <w:tab w:val="left" w:pos="3690"/>
        </w:tabs>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Зашифрованное слово – ломана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 Задание 11</w:t>
      </w:r>
      <w:r w:rsidRPr="00856E57">
        <w:rPr>
          <w:rFonts w:ascii="Times New Roman" w:hAnsi="Times New Roman" w:cs="Times New Roman"/>
          <w:sz w:val="28"/>
          <w:szCs w:val="28"/>
        </w:rPr>
        <w:t xml:space="preserve"> (с. 89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Закрепление знания состава чисел первого деся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выполняются задания 2, 3 (с. 27 в тетради №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2</w:t>
      </w:r>
      <w:r w:rsidRPr="00856E57">
        <w:rPr>
          <w:rFonts w:ascii="Times New Roman" w:hAnsi="Times New Roman" w:cs="Times New Roman"/>
          <w:b/>
          <w:bCs/>
          <w:sz w:val="28"/>
          <w:szCs w:val="28"/>
        </w:rPr>
        <w:t xml:space="preserve"> «Собери число 8»</w:t>
      </w:r>
      <w:r w:rsidRPr="00856E57">
        <w:rPr>
          <w:rFonts w:ascii="Times New Roman" w:hAnsi="Times New Roman" w:cs="Times New Roman"/>
          <w:sz w:val="28"/>
          <w:szCs w:val="28"/>
        </w:rPr>
        <w:t xml:space="preserve"> учащиеся выполняют самостоятельно, составляя по-разному число 8 и соединяя числа стрелочками разных цветов</w:t>
      </w:r>
      <w:r w:rsidRPr="00856E57">
        <w:rPr>
          <w:rFonts w:ascii="Times New Roman" w:hAnsi="Times New Roman" w:cs="Times New Roman"/>
          <w:i/>
          <w:iCs/>
          <w:sz w:val="28"/>
          <w:szCs w:val="28"/>
        </w:rPr>
        <w:t xml:space="preserve"> (см. на рисунке: з. – зеленый цвет, к. – красный, с. – синий)</w:t>
      </w:r>
      <w:r w:rsidRPr="00856E57">
        <w:rPr>
          <w:rFonts w:ascii="Times New Roman" w:hAnsi="Times New Roman" w:cs="Times New Roman"/>
          <w:sz w:val="28"/>
          <w:szCs w:val="28"/>
        </w:rPr>
        <w:t>.</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Например:</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5362575" cy="1034080"/>
            <wp:effectExtent l="19050" t="0" r="9525" b="0"/>
            <wp:docPr id="32632" name="Рисунок 3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7"/>
                    <pic:cNvPicPr>
                      <a:picLocks noChangeAspect="1" noChangeArrowheads="1"/>
                    </pic:cNvPicPr>
                  </pic:nvPicPr>
                  <pic:blipFill>
                    <a:blip r:embed="rId282" cstate="print"/>
                    <a:srcRect/>
                    <a:stretch>
                      <a:fillRect/>
                    </a:stretch>
                  </pic:blipFill>
                  <pic:spPr bwMode="auto">
                    <a:xfrm>
                      <a:off x="0" y="0"/>
                      <a:ext cx="5362575" cy="103408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Задание 3 </w:t>
      </w:r>
      <w:r w:rsidRPr="00856E57">
        <w:rPr>
          <w:rFonts w:ascii="Times New Roman" w:hAnsi="Times New Roman" w:cs="Times New Roman"/>
          <w:b/>
          <w:bCs/>
          <w:sz w:val="28"/>
          <w:szCs w:val="28"/>
        </w:rPr>
        <w:t>«Какое число пропущено?»</w:t>
      </w:r>
      <w:r w:rsidRPr="00856E57">
        <w:rPr>
          <w:rFonts w:ascii="Times New Roman" w:hAnsi="Times New Roman" w:cs="Times New Roman"/>
          <w:sz w:val="28"/>
          <w:szCs w:val="28"/>
        </w:rPr>
        <w:t xml:space="preserve"> ученики выполняют с комментированием.</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1781175" cy="397991"/>
            <wp:effectExtent l="19050" t="0" r="9525" b="0"/>
            <wp:docPr id="32633" name="Рисунок 3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8"/>
                    <pic:cNvPicPr>
                      <a:picLocks noChangeAspect="1" noChangeArrowheads="1"/>
                    </pic:cNvPicPr>
                  </pic:nvPicPr>
                  <pic:blipFill>
                    <a:blip r:embed="rId6" cstate="print"/>
                    <a:srcRect/>
                    <a:stretch>
                      <a:fillRect/>
                    </a:stretch>
                  </pic:blipFill>
                  <pic:spPr bwMode="auto">
                    <a:xfrm>
                      <a:off x="0" y="0"/>
                      <a:ext cx="1781175" cy="39799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Коллективно разбираются задачи 1, 5 (с. 90 учебника, часть 2). Учащиеся (после того как прочитают каждую задачу) выделяют условие и вопрос, называют данные и искомое числа; затем к задаче 1 может быть составлена схема, а к задаче 5 – краткая запись, после чего ученики  с а м о с т о я т е л ь н о  записывают решение и ответ с последующей  ф р о н т а л ь н о й  проверко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д а ч а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 </w:t>
      </w:r>
      <w:r w:rsidRPr="00856E57">
        <w:rPr>
          <w:rFonts w:ascii="Times New Roman" w:hAnsi="Times New Roman" w:cs="Times New Roman"/>
          <w:noProof/>
          <w:sz w:val="28"/>
          <w:szCs w:val="28"/>
          <w:lang w:eastAsia="ru-RU"/>
        </w:rPr>
        <w:drawing>
          <wp:inline distT="0" distB="0" distL="0" distR="0">
            <wp:extent cx="2838450" cy="819150"/>
            <wp:effectExtent l="19050" t="0" r="0" b="0"/>
            <wp:docPr id="32634" name="Рисунок 3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0"/>
                    <pic:cNvPicPr>
                      <a:picLocks noChangeAspect="1" noChangeArrowheads="1"/>
                    </pic:cNvPicPr>
                  </pic:nvPicPr>
                  <pic:blipFill>
                    <a:blip r:embed="rId283" cstate="print"/>
                    <a:srcRect/>
                    <a:stretch>
                      <a:fillRect/>
                    </a:stretch>
                  </pic:blipFill>
                  <pic:spPr bwMode="auto">
                    <a:xfrm>
                      <a:off x="0" y="0"/>
                      <a:ext cx="2838450" cy="81915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8 = 13 (м.).</w:t>
      </w:r>
      <w:r w:rsidR="001C7823" w:rsidRPr="00856E57">
        <w:rPr>
          <w:rFonts w:ascii="Times New Roman" w:hAnsi="Times New Roman" w:cs="Times New Roman"/>
          <w:sz w:val="28"/>
          <w:szCs w:val="28"/>
        </w:rPr>
        <w:t xml:space="preserve">            </w:t>
      </w: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13 мячей купи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 а д а ч а  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Было – 11 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Продали – 5 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Осталось –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11 – 5 = 6 (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i/>
          <w:iCs/>
          <w:sz w:val="28"/>
          <w:szCs w:val="28"/>
        </w:rPr>
        <w:t>Ответ:</w:t>
      </w:r>
      <w:r w:rsidRPr="00856E57">
        <w:rPr>
          <w:rFonts w:ascii="Times New Roman" w:hAnsi="Times New Roman" w:cs="Times New Roman"/>
          <w:sz w:val="28"/>
          <w:szCs w:val="28"/>
        </w:rPr>
        <w:t xml:space="preserve"> 6 телевизоров осталось.</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066925" cy="461840"/>
            <wp:effectExtent l="19050" t="0" r="9525" b="0"/>
            <wp:docPr id="32635" name="Рисунок 3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9"/>
                    <pic:cNvPicPr>
                      <a:picLocks noChangeAspect="1" noChangeArrowheads="1"/>
                    </pic:cNvPicPr>
                  </pic:nvPicPr>
                  <pic:blipFill>
                    <a:blip r:embed="rId6" cstate="print"/>
                    <a:srcRect/>
                    <a:stretch>
                      <a:fillRect/>
                    </a:stretch>
                  </pic:blipFill>
                  <pic:spPr bwMode="auto">
                    <a:xfrm>
                      <a:off x="0" y="0"/>
                      <a:ext cx="2066925" cy="461840"/>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2. </w:t>
      </w:r>
      <w:r w:rsidRPr="00856E57">
        <w:rPr>
          <w:rFonts w:ascii="Times New Roman" w:hAnsi="Times New Roman" w:cs="Times New Roman"/>
          <w:sz w:val="28"/>
          <w:szCs w:val="28"/>
        </w:rPr>
        <w:t>С а м о с т о я т е л ь н о  ученики решают задачу 4 (с. 27 в тетради № 2) с последующей  в з а и м о п р о в е р к о 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Закрепление навыков сч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Устно выполняется задание 1 (с. 88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С комментированием ученики выполняют задание 6 (с. 88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I. Работа с геометрическим материало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На  д о с к е:</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572000" cy="1013298"/>
            <wp:effectExtent l="19050" t="0" r="0" b="0"/>
            <wp:docPr id="32636" name="Рисунок 3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0"/>
                    <pic:cNvPicPr>
                      <a:picLocks noChangeAspect="1" noChangeArrowheads="1"/>
                    </pic:cNvPicPr>
                  </pic:nvPicPr>
                  <pic:blipFill>
                    <a:blip r:embed="rId284" cstate="print"/>
                    <a:srcRect/>
                    <a:stretch>
                      <a:fillRect/>
                    </a:stretch>
                  </pic:blipFill>
                  <pic:spPr bwMode="auto">
                    <a:xfrm>
                      <a:off x="0" y="0"/>
                      <a:ext cx="4572000" cy="1013298"/>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 сколько групп можно разделить эти линии? </w:t>
      </w:r>
      <w:r w:rsidRPr="00856E57">
        <w:rPr>
          <w:rFonts w:ascii="Times New Roman" w:hAnsi="Times New Roman" w:cs="Times New Roman"/>
          <w:i/>
          <w:iCs/>
          <w:sz w:val="28"/>
          <w:szCs w:val="28"/>
        </w:rPr>
        <w:t>(На три: прямые, кривые, ломаны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зовите номера прямых линий. </w:t>
      </w:r>
      <w:r w:rsidRPr="00856E57">
        <w:rPr>
          <w:rFonts w:ascii="Times New Roman" w:hAnsi="Times New Roman" w:cs="Times New Roman"/>
          <w:i/>
          <w:iCs/>
          <w:sz w:val="28"/>
          <w:szCs w:val="28"/>
        </w:rPr>
        <w:t>(№ 3, 4).</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Назовите номера кривых. </w:t>
      </w:r>
      <w:r w:rsidRPr="00856E57">
        <w:rPr>
          <w:rFonts w:ascii="Times New Roman" w:hAnsi="Times New Roman" w:cs="Times New Roman"/>
          <w:i/>
          <w:iCs/>
          <w:sz w:val="28"/>
          <w:szCs w:val="28"/>
        </w:rPr>
        <w:t>(№ 1,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Какие линии являются ломаными? </w:t>
      </w:r>
      <w:r w:rsidRPr="00856E57">
        <w:rPr>
          <w:rFonts w:ascii="Times New Roman" w:hAnsi="Times New Roman" w:cs="Times New Roman"/>
          <w:i/>
          <w:iCs/>
          <w:sz w:val="28"/>
          <w:szCs w:val="28"/>
        </w:rPr>
        <w:t>(№ 5, 6.)</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звеньев в ломаной № 5? </w:t>
      </w:r>
      <w:r w:rsidRPr="00856E57">
        <w:rPr>
          <w:rFonts w:ascii="Times New Roman" w:hAnsi="Times New Roman" w:cs="Times New Roman"/>
          <w:i/>
          <w:iCs/>
          <w:sz w:val="28"/>
          <w:szCs w:val="28"/>
        </w:rPr>
        <w:t>(5.)</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Сколько звеньев в другой ломаной? </w:t>
      </w:r>
      <w:r w:rsidRPr="00856E57">
        <w:rPr>
          <w:rFonts w:ascii="Times New Roman" w:hAnsi="Times New Roman" w:cs="Times New Roman"/>
          <w:i/>
          <w:iCs/>
          <w:sz w:val="28"/>
          <w:szCs w:val="28"/>
        </w:rPr>
        <w:t>(3.)</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2. </w:t>
      </w:r>
      <w:r w:rsidRPr="00856E57">
        <w:rPr>
          <w:rFonts w:ascii="Times New Roman" w:hAnsi="Times New Roman" w:cs="Times New Roman"/>
          <w:sz w:val="28"/>
          <w:szCs w:val="28"/>
        </w:rPr>
        <w:t>Рассмотрите линии, изображенные в задании 1 (с. 92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 Что заметили? </w:t>
      </w:r>
      <w:r w:rsidRPr="00856E57">
        <w:rPr>
          <w:rFonts w:ascii="Times New Roman" w:hAnsi="Times New Roman" w:cs="Times New Roman"/>
          <w:i/>
          <w:iCs/>
          <w:sz w:val="28"/>
          <w:szCs w:val="28"/>
        </w:rPr>
        <w:t>(Это отрезки. Самый длинный – зеленый, самый короткий – голубо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Измерьте длину каждого отрезка и запишите в тетрад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Х.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ак вы работали сегодня на уро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Кого вам хотелось бы особенно отметить?</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30. ОБОБЩЕНИЕ ЗНАНИЙ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закреплять и обобщать знания учащихся по темам, изученным в первом классе: «Нумерация чисел первого и второго десятков», «Сложение и вычитание чисел в пределах двадцати», «Решение простых и составных задач», «Многоугольники».</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 Организационный момент.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Каллиграфическая мину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1   13   15   17   1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12   14   16   18   2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I. Устный сче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Игра «Назови соседа».</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noProof/>
          <w:sz w:val="28"/>
          <w:szCs w:val="28"/>
          <w:lang w:eastAsia="ru-RU"/>
        </w:rPr>
        <w:lastRenderedPageBreak/>
        <w:drawing>
          <wp:inline distT="0" distB="0" distL="0" distR="0">
            <wp:extent cx="3305175" cy="1620739"/>
            <wp:effectExtent l="19050" t="0" r="9525" b="0"/>
            <wp:docPr id="32637" name="Рисунок 3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1"/>
                    <pic:cNvPicPr>
                      <a:picLocks noChangeAspect="1" noChangeArrowheads="1"/>
                    </pic:cNvPicPr>
                  </pic:nvPicPr>
                  <pic:blipFill>
                    <a:blip r:embed="rId285" cstate="print"/>
                    <a:srcRect/>
                    <a:stretch>
                      <a:fillRect/>
                    </a:stretch>
                  </pic:blipFill>
                  <pic:spPr bwMode="auto">
                    <a:xfrm>
                      <a:off x="0" y="0"/>
                      <a:ext cx="3305175" cy="1620739"/>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Задание 12</w:t>
      </w:r>
      <w:r w:rsidRPr="00856E57">
        <w:rPr>
          <w:rFonts w:ascii="Times New Roman" w:hAnsi="Times New Roman" w:cs="Times New Roman"/>
          <w:sz w:val="28"/>
          <w:szCs w:val="28"/>
        </w:rPr>
        <w:t xml:space="preserve"> (с. 89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V. Закрепление знания состава чисел первого десят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этой целью выполняются задания 3 (с. 28 в тетради №. 2), 5 (с. 27 в тетради №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sz w:val="28"/>
          <w:szCs w:val="28"/>
        </w:rPr>
        <w:t xml:space="preserve">Задание 3 </w:t>
      </w:r>
      <w:r w:rsidRPr="00856E57">
        <w:rPr>
          <w:rFonts w:ascii="Times New Roman" w:hAnsi="Times New Roman" w:cs="Times New Roman"/>
          <w:b/>
          <w:bCs/>
          <w:sz w:val="28"/>
          <w:szCs w:val="28"/>
        </w:rPr>
        <w:t>«Собери число 10»</w:t>
      </w:r>
      <w:r w:rsidRPr="00856E57">
        <w:rPr>
          <w:rFonts w:ascii="Times New Roman" w:hAnsi="Times New Roman" w:cs="Times New Roman"/>
          <w:sz w:val="28"/>
          <w:szCs w:val="28"/>
        </w:rPr>
        <w:t xml:space="preserve"> выполняется детьми в парах с последующей  ф р о н т а л ь н о й  проверкой (</w:t>
      </w:r>
      <w:r w:rsidRPr="00856E57">
        <w:rPr>
          <w:rFonts w:ascii="Times New Roman" w:hAnsi="Times New Roman" w:cs="Times New Roman"/>
          <w:i/>
          <w:iCs/>
          <w:sz w:val="28"/>
          <w:szCs w:val="28"/>
        </w:rPr>
        <w:t>см. на рисунке: г. – голубой цвет, о. – оранжевый, р. – розовы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Решение:</w:t>
      </w:r>
    </w:p>
    <w:p w:rsidR="00C11581" w:rsidRPr="00856E57" w:rsidRDefault="00C11581"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lang w:eastAsia="ru-RU"/>
        </w:rPr>
        <w:drawing>
          <wp:inline distT="0" distB="0" distL="0" distR="0">
            <wp:extent cx="4581525" cy="1052947"/>
            <wp:effectExtent l="19050" t="0" r="9525" b="0"/>
            <wp:docPr id="32638" name="Рисунок 3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2"/>
                    <pic:cNvPicPr>
                      <a:picLocks noChangeAspect="1" noChangeArrowheads="1"/>
                    </pic:cNvPicPr>
                  </pic:nvPicPr>
                  <pic:blipFill>
                    <a:blip r:embed="rId286" cstate="print"/>
                    <a:srcRect/>
                    <a:stretch>
                      <a:fillRect/>
                    </a:stretch>
                  </pic:blipFill>
                  <pic:spPr bwMode="auto">
                    <a:xfrm>
                      <a:off x="0" y="0"/>
                      <a:ext cx="4581525" cy="1052947"/>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дание 5 ученики выполняют  с а м о с т о я т е л ь н о  с последующей  с а м о п р о в е р к о й.</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2600325" cy="581025"/>
            <wp:effectExtent l="19050" t="0" r="9525" b="0"/>
            <wp:docPr id="32639" name="Рисунок 3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1"/>
                    <pic:cNvPicPr>
                      <a:picLocks noChangeAspect="1" noChangeArrowheads="1"/>
                    </pic:cNvPicPr>
                  </pic:nvPicPr>
                  <pic:blipFill>
                    <a:blip r:embed="rId6" cstate="print"/>
                    <a:srcRect/>
                    <a:stretch>
                      <a:fillRect/>
                    </a:stretch>
                  </pic:blipFill>
                  <pic:spPr bwMode="auto">
                    <a:xfrm>
                      <a:off x="0" y="0"/>
                      <a:ext cx="2600325" cy="58102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 Закрепление знания нумераци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На  д о с к 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3971925" cy="1159802"/>
            <wp:effectExtent l="19050" t="0" r="9525" b="0"/>
            <wp:docPr id="32640" name="Рисунок 3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2"/>
                    <pic:cNvPicPr>
                      <a:picLocks noChangeAspect="1" noChangeArrowheads="1"/>
                    </pic:cNvPicPr>
                  </pic:nvPicPr>
                  <pic:blipFill>
                    <a:blip r:embed="rId287" cstate="print"/>
                    <a:srcRect/>
                    <a:stretch>
                      <a:fillRect/>
                    </a:stretch>
                  </pic:blipFill>
                  <pic:spPr bwMode="auto">
                    <a:xfrm>
                      <a:off x="0" y="0"/>
                      <a:ext cx="3971925" cy="115980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зовите самое большое и самое маленькое число в каждой групп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648200" cy="1131523"/>
            <wp:effectExtent l="19050" t="0" r="0" b="0"/>
            <wp:docPr id="32641" name="Рисунок 3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3"/>
                    <pic:cNvPicPr>
                      <a:picLocks noChangeAspect="1" noChangeArrowheads="1"/>
                    </pic:cNvPicPr>
                  </pic:nvPicPr>
                  <pic:blipFill>
                    <a:blip r:embed="rId288" cstate="print"/>
                    <a:srcRect/>
                    <a:stretch>
                      <a:fillRect/>
                    </a:stretch>
                  </pic:blipFill>
                  <pic:spPr bwMode="auto">
                    <a:xfrm>
                      <a:off x="0" y="0"/>
                      <a:ext cx="4648200" cy="1131523"/>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Запишите числа в порядке убыва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 Закрепление навыков счет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Р а б о т а   п о   у ч е б н и к у.</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стно (с подробным объяснением) выполняются задания 7 (с. 88, часть 2), 10 (с. 89,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Затем учитель предлагает учащимся внимательно рассмотреть выражения в задании 9 (с. 8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Сравните выражения в каждом столби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lastRenderedPageBreak/>
        <w:t>– Что заметил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Продолжите 3 и 4-й столбик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u w:val="single"/>
        </w:rPr>
      </w:pPr>
      <w:r w:rsidRPr="00856E57">
        <w:rPr>
          <w:rFonts w:ascii="Times New Roman" w:hAnsi="Times New Roman" w:cs="Times New Roman"/>
          <w:i/>
          <w:iCs/>
          <w:sz w:val="28"/>
          <w:szCs w:val="28"/>
        </w:rPr>
        <w:t xml:space="preserve">( </w:t>
      </w:r>
      <w:r w:rsidRPr="00856E57">
        <w:rPr>
          <w:rFonts w:ascii="Times New Roman" w:hAnsi="Times New Roman" w:cs="Times New Roman"/>
          <w:i/>
          <w:iCs/>
          <w:sz w:val="28"/>
          <w:szCs w:val="28"/>
          <w:u w:val="single"/>
        </w:rPr>
        <w:t>6 + 10 = 16</w:t>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r>
      <w:r w:rsidRPr="00856E57">
        <w:rPr>
          <w:rFonts w:ascii="Times New Roman" w:hAnsi="Times New Roman" w:cs="Times New Roman"/>
          <w:i/>
          <w:iCs/>
          <w:sz w:val="28"/>
          <w:szCs w:val="28"/>
          <w:u w:val="single"/>
        </w:rPr>
        <w:t>9 + 10 = 19</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16 – 6 = 10</w:t>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19 – 9 =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i/>
          <w:iCs/>
          <w:sz w:val="28"/>
          <w:szCs w:val="28"/>
        </w:rPr>
      </w:pPr>
      <w:r w:rsidRPr="00856E57">
        <w:rPr>
          <w:rFonts w:ascii="Times New Roman" w:hAnsi="Times New Roman" w:cs="Times New Roman"/>
          <w:i/>
          <w:iCs/>
          <w:sz w:val="28"/>
          <w:szCs w:val="28"/>
        </w:rPr>
        <w:t xml:space="preserve">  16 – 10 = 6</w:t>
      </w:r>
      <w:r w:rsidRPr="00856E57">
        <w:rPr>
          <w:rFonts w:ascii="Times New Roman" w:hAnsi="Times New Roman" w:cs="Times New Roman"/>
          <w:i/>
          <w:iCs/>
          <w:sz w:val="28"/>
          <w:szCs w:val="28"/>
        </w:rPr>
        <w:tab/>
      </w:r>
      <w:r w:rsidRPr="00856E57">
        <w:rPr>
          <w:rFonts w:ascii="Times New Roman" w:hAnsi="Times New Roman" w:cs="Times New Roman"/>
          <w:i/>
          <w:iCs/>
          <w:sz w:val="28"/>
          <w:szCs w:val="28"/>
        </w:rPr>
        <w:tab/>
        <w:t>19 – 10 = 9)</w:t>
      </w:r>
    </w:p>
    <w:p w:rsidR="00C11581" w:rsidRPr="00856E57" w:rsidRDefault="00C11581" w:rsidP="006E20FB">
      <w:pPr>
        <w:autoSpaceDE w:val="0"/>
        <w:autoSpaceDN w:val="0"/>
        <w:adjustRightInd w:val="0"/>
        <w:spacing w:after="0" w:line="240" w:lineRule="auto"/>
        <w:jc w:val="center"/>
        <w:rPr>
          <w:rFonts w:ascii="Times New Roman" w:hAnsi="Times New Roman" w:cs="Times New Roman"/>
          <w:i/>
          <w:iCs/>
          <w:sz w:val="28"/>
          <w:szCs w:val="28"/>
        </w:rPr>
      </w:pPr>
      <w:r w:rsidRPr="00856E57">
        <w:rPr>
          <w:rFonts w:ascii="Times New Roman" w:hAnsi="Times New Roman" w:cs="Times New Roman"/>
          <w:i/>
          <w:iCs/>
          <w:noProof/>
          <w:sz w:val="28"/>
          <w:szCs w:val="28"/>
          <w:lang w:eastAsia="ru-RU"/>
        </w:rPr>
        <w:drawing>
          <wp:inline distT="0" distB="0" distL="0" distR="0">
            <wp:extent cx="1952625" cy="436301"/>
            <wp:effectExtent l="19050" t="0" r="9525" b="0"/>
            <wp:docPr id="32642" name="Рисунок 3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4"/>
                    <pic:cNvPicPr>
                      <a:picLocks noChangeAspect="1" noChangeArrowheads="1"/>
                    </pic:cNvPicPr>
                  </pic:nvPicPr>
                  <pic:blipFill>
                    <a:blip r:embed="rId6" cstate="print"/>
                    <a:srcRect/>
                    <a:stretch>
                      <a:fillRect/>
                    </a:stretch>
                  </pic:blipFill>
                  <pic:spPr bwMode="auto">
                    <a:xfrm>
                      <a:off x="0" y="0"/>
                      <a:ext cx="1952625" cy="43630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 Работа над задач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Коллективно разбираются  задачи 1–2 из учебника (с. 90–91 учебника, часть 2) (по выбору учител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с т о я т е л ь н о (по вариантам) учащиеся решают задачи 2 (с. 29  в тетради  № 2),  1  (с. 31 в тетради № 2)  с последующей  в з а и м о-  или  с а м о п р о в е р к о 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VIII. Работа с геометрическим материалом.</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На  д о с к е:</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581525" cy="828486"/>
            <wp:effectExtent l="19050" t="0" r="9525" b="0"/>
            <wp:docPr id="32643" name="Рисунок 3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5"/>
                    <pic:cNvPicPr>
                      <a:picLocks noChangeAspect="1" noChangeArrowheads="1"/>
                    </pic:cNvPicPr>
                  </pic:nvPicPr>
                  <pic:blipFill>
                    <a:blip r:embed="rId289" cstate="print"/>
                    <a:srcRect/>
                    <a:stretch>
                      <a:fillRect/>
                    </a:stretch>
                  </pic:blipFill>
                  <pic:spPr bwMode="auto">
                    <a:xfrm>
                      <a:off x="0" y="0"/>
                      <a:ext cx="4581525" cy="828486"/>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хотите сказать?</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зовите каждый многоугольни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На какие группы можно разделить все фигур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w:t>
      </w:r>
      <w:r w:rsidRPr="00856E57">
        <w:rPr>
          <w:rFonts w:ascii="Times New Roman" w:hAnsi="Times New Roman" w:cs="Times New Roman"/>
          <w:b/>
          <w:bCs/>
          <w:sz w:val="28"/>
          <w:szCs w:val="28"/>
        </w:rPr>
        <w:t>Задание 3</w:t>
      </w:r>
      <w:r w:rsidRPr="00856E57">
        <w:rPr>
          <w:rFonts w:ascii="Times New Roman" w:hAnsi="Times New Roman" w:cs="Times New Roman"/>
          <w:sz w:val="28"/>
          <w:szCs w:val="28"/>
        </w:rPr>
        <w:t xml:space="preserve"> (с. 93 учебника, часть 2).</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С а м о с т о я т е л ь н а я   р а б о т а  учащихс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 xml:space="preserve">IХ. Итог уро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Оцените свою работу на урок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Что вам хотелось бы выполнить еще?</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31. КОНТРОЛЬНАЯ РАБОТА ЗА ГОД</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Цели урока:</w:t>
      </w:r>
      <w:r w:rsidRPr="00856E57">
        <w:rPr>
          <w:rFonts w:ascii="Times New Roman" w:hAnsi="Times New Roman" w:cs="Times New Roman"/>
          <w:sz w:val="28"/>
          <w:szCs w:val="28"/>
        </w:rPr>
        <w:t xml:space="preserve"> проверить, как учащиеся усвоили основные вопросы курса математики (1 класс).</w:t>
      </w: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Ход уро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 Организационный момент.</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II. Выполнение учащимися контрольных задани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читель может использовать задания из учебника (с. 94–95, часть 2), тетради (с. 32 в тетради № 2) или предложить ученикам, например, контрольную работу, приведенную ниже.</w:t>
      </w:r>
    </w:p>
    <w:tbl>
      <w:tblPr>
        <w:tblW w:w="11321" w:type="dxa"/>
        <w:jc w:val="center"/>
        <w:tblCellSpacing w:w="-8" w:type="dxa"/>
        <w:tblInd w:w="-1325" w:type="dxa"/>
        <w:tblLayout w:type="fixed"/>
        <w:tblCellMar>
          <w:top w:w="60" w:type="dxa"/>
          <w:left w:w="60" w:type="dxa"/>
          <w:bottom w:w="60" w:type="dxa"/>
          <w:right w:w="60" w:type="dxa"/>
        </w:tblCellMar>
        <w:tblLook w:val="0000"/>
      </w:tblPr>
      <w:tblGrid>
        <w:gridCol w:w="5768"/>
        <w:gridCol w:w="5553"/>
      </w:tblGrid>
      <w:tr w:rsidR="00C11581" w:rsidRPr="00856E57" w:rsidTr="002976BC">
        <w:trPr>
          <w:tblCellSpacing w:w="-8" w:type="dxa"/>
          <w:jc w:val="center"/>
        </w:trPr>
        <w:tc>
          <w:tcPr>
            <w:tcW w:w="5792" w:type="dxa"/>
            <w:tcBorders>
              <w:top w:val="nil"/>
              <w:left w:val="nil"/>
              <w:bottom w:val="nil"/>
              <w:right w:val="nil"/>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Вариант I</w:t>
            </w:r>
          </w:p>
        </w:tc>
        <w:tc>
          <w:tcPr>
            <w:tcW w:w="5577" w:type="dxa"/>
            <w:tcBorders>
              <w:top w:val="nil"/>
              <w:left w:val="nil"/>
              <w:bottom w:val="nil"/>
              <w:right w:val="nil"/>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Вариант II</w:t>
            </w:r>
          </w:p>
        </w:tc>
      </w:tr>
      <w:tr w:rsidR="00C11581" w:rsidRPr="00856E57" w:rsidTr="002976BC">
        <w:trPr>
          <w:tblCellSpacing w:w="-8" w:type="dxa"/>
          <w:jc w:val="center"/>
        </w:trPr>
        <w:tc>
          <w:tcPr>
            <w:tcW w:w="11353" w:type="dxa"/>
            <w:gridSpan w:val="2"/>
            <w:tcBorders>
              <w:top w:val="nil"/>
              <w:left w:val="nil"/>
              <w:bottom w:val="nil"/>
              <w:right w:val="nil"/>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1. Найдите значения выражений:</w:t>
            </w:r>
          </w:p>
        </w:tc>
      </w:tr>
      <w:tr w:rsidR="00C11581" w:rsidRPr="00856E57" w:rsidTr="002976BC">
        <w:trPr>
          <w:tblCellSpacing w:w="-8" w:type="dxa"/>
          <w:jc w:val="center"/>
        </w:trPr>
        <w:tc>
          <w:tcPr>
            <w:tcW w:w="5792" w:type="dxa"/>
            <w:tcBorders>
              <w:top w:val="nil"/>
              <w:left w:val="nil"/>
              <w:bottom w:val="nil"/>
              <w:right w:val="single" w:sz="6" w:space="0" w:color="auto"/>
            </w:tcBorders>
          </w:tcPr>
          <w:p w:rsidR="00C11581" w:rsidRPr="00856E57" w:rsidRDefault="00C11581" w:rsidP="006E20FB">
            <w:pPr>
              <w:autoSpaceDE w:val="0"/>
              <w:autoSpaceDN w:val="0"/>
              <w:adjustRightInd w:val="0"/>
              <w:spacing w:after="0" w:line="240" w:lineRule="auto"/>
              <w:ind w:firstLine="180"/>
              <w:jc w:val="center"/>
              <w:rPr>
                <w:rFonts w:ascii="Times New Roman" w:hAnsi="Times New Roman" w:cs="Times New Roman"/>
                <w:sz w:val="28"/>
                <w:szCs w:val="28"/>
              </w:rPr>
            </w:pPr>
            <w:r w:rsidRPr="00856E57">
              <w:rPr>
                <w:rFonts w:ascii="Times New Roman" w:hAnsi="Times New Roman" w:cs="Times New Roman"/>
                <w:sz w:val="28"/>
                <w:szCs w:val="28"/>
              </w:rPr>
              <w:t xml:space="preserve">  6 + 4            10 – 2</w:t>
            </w:r>
          </w:p>
          <w:p w:rsidR="00C11581" w:rsidRPr="00856E57" w:rsidRDefault="00C11581" w:rsidP="006E20FB">
            <w:pPr>
              <w:autoSpaceDE w:val="0"/>
              <w:autoSpaceDN w:val="0"/>
              <w:adjustRightInd w:val="0"/>
              <w:spacing w:after="0" w:line="240" w:lineRule="auto"/>
              <w:ind w:firstLine="180"/>
              <w:jc w:val="center"/>
              <w:rPr>
                <w:rFonts w:ascii="Times New Roman" w:hAnsi="Times New Roman" w:cs="Times New Roman"/>
                <w:sz w:val="28"/>
                <w:szCs w:val="28"/>
              </w:rPr>
            </w:pPr>
            <w:r w:rsidRPr="00856E57">
              <w:rPr>
                <w:rFonts w:ascii="Times New Roman" w:hAnsi="Times New Roman" w:cs="Times New Roman"/>
                <w:sz w:val="28"/>
                <w:szCs w:val="28"/>
              </w:rPr>
              <w:t xml:space="preserve">  3 + 5              8 – 4</w:t>
            </w:r>
          </w:p>
          <w:p w:rsidR="00C11581" w:rsidRPr="00856E57" w:rsidRDefault="00C11581" w:rsidP="006E20FB">
            <w:pPr>
              <w:autoSpaceDE w:val="0"/>
              <w:autoSpaceDN w:val="0"/>
              <w:adjustRightInd w:val="0"/>
              <w:spacing w:after="0" w:line="240" w:lineRule="auto"/>
              <w:ind w:firstLine="180"/>
              <w:jc w:val="center"/>
              <w:rPr>
                <w:rFonts w:ascii="Times New Roman" w:hAnsi="Times New Roman" w:cs="Times New Roman"/>
                <w:sz w:val="28"/>
                <w:szCs w:val="28"/>
              </w:rPr>
            </w:pPr>
            <w:r w:rsidRPr="00856E57">
              <w:rPr>
                <w:rFonts w:ascii="Times New Roman" w:hAnsi="Times New Roman" w:cs="Times New Roman"/>
                <w:sz w:val="28"/>
                <w:szCs w:val="28"/>
              </w:rPr>
              <w:t>10 + 2              7 – 1</w:t>
            </w:r>
          </w:p>
          <w:p w:rsidR="00C11581" w:rsidRPr="00856E57" w:rsidRDefault="00C11581" w:rsidP="006E20FB">
            <w:pPr>
              <w:autoSpaceDE w:val="0"/>
              <w:autoSpaceDN w:val="0"/>
              <w:adjustRightInd w:val="0"/>
              <w:spacing w:after="0" w:line="240" w:lineRule="auto"/>
              <w:ind w:firstLine="180"/>
              <w:jc w:val="center"/>
              <w:rPr>
                <w:rFonts w:ascii="Times New Roman" w:hAnsi="Times New Roman" w:cs="Times New Roman"/>
                <w:sz w:val="28"/>
                <w:szCs w:val="28"/>
              </w:rPr>
            </w:pPr>
            <w:r w:rsidRPr="00856E57">
              <w:rPr>
                <w:rFonts w:ascii="Times New Roman" w:hAnsi="Times New Roman" w:cs="Times New Roman"/>
                <w:sz w:val="28"/>
                <w:szCs w:val="28"/>
              </w:rPr>
              <w:t xml:space="preserve">  8 + 0            16 – 6</w:t>
            </w:r>
          </w:p>
          <w:p w:rsidR="00C11581" w:rsidRPr="00856E57" w:rsidRDefault="00C11581" w:rsidP="006E20FB">
            <w:pPr>
              <w:autoSpaceDE w:val="0"/>
              <w:autoSpaceDN w:val="0"/>
              <w:adjustRightInd w:val="0"/>
              <w:spacing w:after="0" w:line="240" w:lineRule="auto"/>
              <w:ind w:firstLine="180"/>
              <w:jc w:val="center"/>
              <w:rPr>
                <w:rFonts w:ascii="Times New Roman" w:hAnsi="Times New Roman" w:cs="Times New Roman"/>
                <w:sz w:val="28"/>
                <w:szCs w:val="28"/>
              </w:rPr>
            </w:pPr>
            <w:r w:rsidRPr="00856E57">
              <w:rPr>
                <w:rFonts w:ascii="Times New Roman" w:hAnsi="Times New Roman" w:cs="Times New Roman"/>
                <w:sz w:val="28"/>
                <w:szCs w:val="28"/>
              </w:rPr>
              <w:t xml:space="preserve">  9 + 1              5 – 5</w:t>
            </w:r>
          </w:p>
        </w:tc>
        <w:tc>
          <w:tcPr>
            <w:tcW w:w="5577" w:type="dxa"/>
            <w:tcBorders>
              <w:top w:val="nil"/>
              <w:left w:val="single" w:sz="6" w:space="0" w:color="000000"/>
              <w:bottom w:val="nil"/>
              <w:right w:val="nil"/>
            </w:tcBorders>
          </w:tcPr>
          <w:p w:rsidR="00C11581" w:rsidRPr="00856E57" w:rsidRDefault="00C11581" w:rsidP="006E20FB">
            <w:pPr>
              <w:autoSpaceDE w:val="0"/>
              <w:autoSpaceDN w:val="0"/>
              <w:adjustRightInd w:val="0"/>
              <w:spacing w:after="0" w:line="240" w:lineRule="auto"/>
              <w:ind w:firstLine="240"/>
              <w:jc w:val="center"/>
              <w:rPr>
                <w:rFonts w:ascii="Times New Roman" w:hAnsi="Times New Roman" w:cs="Times New Roman"/>
                <w:sz w:val="28"/>
                <w:szCs w:val="28"/>
              </w:rPr>
            </w:pPr>
            <w:r w:rsidRPr="00856E57">
              <w:rPr>
                <w:rFonts w:ascii="Times New Roman" w:hAnsi="Times New Roman" w:cs="Times New Roman"/>
                <w:sz w:val="28"/>
                <w:szCs w:val="28"/>
              </w:rPr>
              <w:t>7 +   3                  9 – 3</w:t>
            </w:r>
          </w:p>
          <w:p w:rsidR="00C11581" w:rsidRPr="00856E57" w:rsidRDefault="00C11581" w:rsidP="006E20FB">
            <w:pPr>
              <w:autoSpaceDE w:val="0"/>
              <w:autoSpaceDN w:val="0"/>
              <w:adjustRightInd w:val="0"/>
              <w:spacing w:after="0" w:line="240" w:lineRule="auto"/>
              <w:ind w:firstLine="240"/>
              <w:jc w:val="center"/>
              <w:rPr>
                <w:rFonts w:ascii="Times New Roman" w:hAnsi="Times New Roman" w:cs="Times New Roman"/>
                <w:sz w:val="28"/>
                <w:szCs w:val="28"/>
              </w:rPr>
            </w:pPr>
            <w:r w:rsidRPr="00856E57">
              <w:rPr>
                <w:rFonts w:ascii="Times New Roman" w:hAnsi="Times New Roman" w:cs="Times New Roman"/>
                <w:sz w:val="28"/>
                <w:szCs w:val="28"/>
              </w:rPr>
              <w:t>2 +   6                  6 – 6</w:t>
            </w:r>
          </w:p>
          <w:p w:rsidR="00C11581" w:rsidRPr="00856E57" w:rsidRDefault="00C11581" w:rsidP="006E20FB">
            <w:pPr>
              <w:autoSpaceDE w:val="0"/>
              <w:autoSpaceDN w:val="0"/>
              <w:adjustRightInd w:val="0"/>
              <w:spacing w:after="0" w:line="240" w:lineRule="auto"/>
              <w:ind w:firstLine="240"/>
              <w:jc w:val="center"/>
              <w:rPr>
                <w:rFonts w:ascii="Times New Roman" w:hAnsi="Times New Roman" w:cs="Times New Roman"/>
                <w:sz w:val="28"/>
                <w:szCs w:val="28"/>
              </w:rPr>
            </w:pPr>
            <w:r w:rsidRPr="00856E57">
              <w:rPr>
                <w:rFonts w:ascii="Times New Roman" w:hAnsi="Times New Roman" w:cs="Times New Roman"/>
                <w:sz w:val="28"/>
                <w:szCs w:val="28"/>
              </w:rPr>
              <w:t>4 + 10                11 – 1</w:t>
            </w:r>
          </w:p>
          <w:p w:rsidR="00C11581" w:rsidRPr="00856E57" w:rsidRDefault="00C11581" w:rsidP="006E20FB">
            <w:pPr>
              <w:autoSpaceDE w:val="0"/>
              <w:autoSpaceDN w:val="0"/>
              <w:adjustRightInd w:val="0"/>
              <w:spacing w:after="0" w:line="240" w:lineRule="auto"/>
              <w:ind w:firstLine="240"/>
              <w:jc w:val="center"/>
              <w:rPr>
                <w:rFonts w:ascii="Times New Roman" w:hAnsi="Times New Roman" w:cs="Times New Roman"/>
                <w:sz w:val="28"/>
                <w:szCs w:val="28"/>
              </w:rPr>
            </w:pPr>
            <w:r w:rsidRPr="00856E57">
              <w:rPr>
                <w:rFonts w:ascii="Times New Roman" w:hAnsi="Times New Roman" w:cs="Times New Roman"/>
                <w:sz w:val="28"/>
                <w:szCs w:val="28"/>
              </w:rPr>
              <w:t>9 +   0                  7 – 7</w:t>
            </w:r>
          </w:p>
          <w:p w:rsidR="00C11581" w:rsidRPr="00856E57" w:rsidRDefault="00C11581" w:rsidP="006E20FB">
            <w:pPr>
              <w:autoSpaceDE w:val="0"/>
              <w:autoSpaceDN w:val="0"/>
              <w:adjustRightInd w:val="0"/>
              <w:spacing w:after="0" w:line="240" w:lineRule="auto"/>
              <w:ind w:firstLine="240"/>
              <w:jc w:val="center"/>
              <w:rPr>
                <w:rFonts w:ascii="Times New Roman" w:hAnsi="Times New Roman" w:cs="Times New Roman"/>
                <w:sz w:val="28"/>
                <w:szCs w:val="28"/>
              </w:rPr>
            </w:pPr>
            <w:r w:rsidRPr="00856E57">
              <w:rPr>
                <w:rFonts w:ascii="Times New Roman" w:hAnsi="Times New Roman" w:cs="Times New Roman"/>
                <w:sz w:val="28"/>
                <w:szCs w:val="28"/>
              </w:rPr>
              <w:t>8 +   1                  5 – 0</w:t>
            </w:r>
          </w:p>
        </w:tc>
      </w:tr>
      <w:tr w:rsidR="00C11581" w:rsidRPr="00856E57" w:rsidTr="002976BC">
        <w:trPr>
          <w:tblCellSpacing w:w="-8" w:type="dxa"/>
          <w:jc w:val="center"/>
        </w:trPr>
        <w:tc>
          <w:tcPr>
            <w:tcW w:w="11353" w:type="dxa"/>
            <w:gridSpan w:val="2"/>
            <w:tcBorders>
              <w:top w:val="nil"/>
              <w:left w:val="nil"/>
              <w:bottom w:val="nil"/>
              <w:right w:val="nil"/>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2. Представьте в виде суммы разрядных слагаемых:</w:t>
            </w:r>
          </w:p>
        </w:tc>
      </w:tr>
      <w:tr w:rsidR="00C11581" w:rsidRPr="00856E57" w:rsidTr="002976BC">
        <w:trPr>
          <w:tblCellSpacing w:w="-8" w:type="dxa"/>
          <w:jc w:val="center"/>
        </w:trPr>
        <w:tc>
          <w:tcPr>
            <w:tcW w:w="5792" w:type="dxa"/>
            <w:tcBorders>
              <w:top w:val="nil"/>
              <w:left w:val="nil"/>
              <w:bottom w:val="nil"/>
              <w:right w:val="single" w:sz="6" w:space="0" w:color="auto"/>
            </w:tcBorders>
          </w:tcPr>
          <w:p w:rsidR="00C11581" w:rsidRPr="00856E57" w:rsidRDefault="00C11581" w:rsidP="006E20FB">
            <w:pPr>
              <w:autoSpaceDE w:val="0"/>
              <w:autoSpaceDN w:val="0"/>
              <w:adjustRightInd w:val="0"/>
              <w:spacing w:after="0" w:line="240" w:lineRule="auto"/>
              <w:ind w:firstLine="180"/>
              <w:jc w:val="center"/>
              <w:rPr>
                <w:rFonts w:ascii="Times New Roman" w:hAnsi="Times New Roman" w:cs="Times New Roman"/>
                <w:sz w:val="28"/>
                <w:szCs w:val="28"/>
              </w:rPr>
            </w:pPr>
            <w:r w:rsidRPr="00856E57">
              <w:rPr>
                <w:rFonts w:ascii="Times New Roman" w:hAnsi="Times New Roman" w:cs="Times New Roman"/>
                <w:sz w:val="28"/>
                <w:szCs w:val="28"/>
              </w:rPr>
              <w:lastRenderedPageBreak/>
              <w:t xml:space="preserve">   12 = </w:t>
            </w:r>
            <w:r w:rsidRPr="00856E57">
              <w:rPr>
                <w:rFonts w:ascii="Times New Roman" w:hAnsi="Times New Roman" w:cs="Times New Roman"/>
                <w:noProof/>
                <w:sz w:val="28"/>
                <w:szCs w:val="28"/>
              </w:rPr>
              <w:t></w:t>
            </w: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w:t>
            </w: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w:t>
            </w:r>
          </w:p>
          <w:p w:rsidR="00C11581" w:rsidRPr="00856E57" w:rsidRDefault="00C11581" w:rsidP="006E20FB">
            <w:pPr>
              <w:autoSpaceDE w:val="0"/>
              <w:autoSpaceDN w:val="0"/>
              <w:adjustRightInd w:val="0"/>
              <w:spacing w:after="0" w:line="240" w:lineRule="auto"/>
              <w:ind w:firstLine="180"/>
              <w:jc w:val="center"/>
              <w:rPr>
                <w:rFonts w:ascii="Times New Roman" w:hAnsi="Times New Roman" w:cs="Times New Roman"/>
                <w:noProof/>
                <w:sz w:val="28"/>
                <w:szCs w:val="28"/>
              </w:rPr>
            </w:pPr>
            <w:r w:rsidRPr="00856E57">
              <w:rPr>
                <w:rFonts w:ascii="Times New Roman" w:hAnsi="Times New Roman" w:cs="Times New Roman"/>
                <w:sz w:val="28"/>
                <w:szCs w:val="28"/>
              </w:rPr>
              <w:t xml:space="preserve">15 = </w:t>
            </w: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 </w:t>
            </w:r>
            <w:r w:rsidRPr="00856E57">
              <w:rPr>
                <w:rFonts w:ascii="Times New Roman" w:hAnsi="Times New Roman" w:cs="Times New Roman"/>
                <w:noProof/>
                <w:sz w:val="28"/>
                <w:szCs w:val="28"/>
              </w:rPr>
              <w:t></w:t>
            </w:r>
          </w:p>
          <w:p w:rsidR="00C11581" w:rsidRPr="00856E57" w:rsidRDefault="00C11581" w:rsidP="006E20FB">
            <w:pPr>
              <w:autoSpaceDE w:val="0"/>
              <w:autoSpaceDN w:val="0"/>
              <w:adjustRightInd w:val="0"/>
              <w:spacing w:after="0" w:line="240" w:lineRule="auto"/>
              <w:ind w:firstLine="180"/>
              <w:jc w:val="center"/>
              <w:rPr>
                <w:rFonts w:ascii="Times New Roman" w:hAnsi="Times New Roman" w:cs="Times New Roman"/>
                <w:noProof/>
                <w:sz w:val="28"/>
                <w:szCs w:val="28"/>
              </w:rPr>
            </w:pPr>
            <w:r w:rsidRPr="00856E57">
              <w:rPr>
                <w:rFonts w:ascii="Times New Roman" w:hAnsi="Times New Roman" w:cs="Times New Roman"/>
                <w:sz w:val="28"/>
                <w:szCs w:val="28"/>
              </w:rPr>
              <w:t xml:space="preserve">17 = </w:t>
            </w: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 </w:t>
            </w:r>
            <w:r w:rsidRPr="00856E57">
              <w:rPr>
                <w:rFonts w:ascii="Times New Roman" w:hAnsi="Times New Roman" w:cs="Times New Roman"/>
                <w:noProof/>
                <w:sz w:val="28"/>
                <w:szCs w:val="28"/>
              </w:rPr>
              <w:t></w:t>
            </w:r>
          </w:p>
        </w:tc>
        <w:tc>
          <w:tcPr>
            <w:tcW w:w="5577" w:type="dxa"/>
            <w:tcBorders>
              <w:top w:val="nil"/>
              <w:left w:val="single" w:sz="6" w:space="0" w:color="000000"/>
              <w:bottom w:val="nil"/>
              <w:right w:val="nil"/>
            </w:tcBorders>
          </w:tcPr>
          <w:p w:rsidR="00C11581" w:rsidRPr="00856E57" w:rsidRDefault="00C11581" w:rsidP="006E20FB">
            <w:pPr>
              <w:autoSpaceDE w:val="0"/>
              <w:autoSpaceDN w:val="0"/>
              <w:adjustRightInd w:val="0"/>
              <w:spacing w:after="0" w:line="240" w:lineRule="auto"/>
              <w:ind w:firstLine="240"/>
              <w:jc w:val="center"/>
              <w:rPr>
                <w:rFonts w:ascii="Times New Roman" w:hAnsi="Times New Roman" w:cs="Times New Roman"/>
                <w:noProof/>
                <w:sz w:val="28"/>
                <w:szCs w:val="28"/>
              </w:rPr>
            </w:pPr>
            <w:r w:rsidRPr="00856E57">
              <w:rPr>
                <w:rFonts w:ascii="Times New Roman" w:hAnsi="Times New Roman" w:cs="Times New Roman"/>
                <w:sz w:val="28"/>
                <w:szCs w:val="28"/>
              </w:rPr>
              <w:t xml:space="preserve">11 = </w:t>
            </w: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 </w:t>
            </w:r>
            <w:r w:rsidRPr="00856E57">
              <w:rPr>
                <w:rFonts w:ascii="Times New Roman" w:hAnsi="Times New Roman" w:cs="Times New Roman"/>
                <w:noProof/>
                <w:sz w:val="28"/>
                <w:szCs w:val="28"/>
              </w:rPr>
              <w:t></w:t>
            </w:r>
          </w:p>
          <w:p w:rsidR="00C11581" w:rsidRPr="00856E57" w:rsidRDefault="00C11581" w:rsidP="006E20FB">
            <w:pPr>
              <w:autoSpaceDE w:val="0"/>
              <w:autoSpaceDN w:val="0"/>
              <w:adjustRightInd w:val="0"/>
              <w:spacing w:after="0" w:line="240" w:lineRule="auto"/>
              <w:ind w:firstLine="240"/>
              <w:jc w:val="center"/>
              <w:rPr>
                <w:rFonts w:ascii="Times New Roman" w:hAnsi="Times New Roman" w:cs="Times New Roman"/>
                <w:noProof/>
                <w:sz w:val="28"/>
                <w:szCs w:val="28"/>
              </w:rPr>
            </w:pPr>
            <w:r w:rsidRPr="00856E57">
              <w:rPr>
                <w:rFonts w:ascii="Times New Roman" w:hAnsi="Times New Roman" w:cs="Times New Roman"/>
                <w:sz w:val="28"/>
                <w:szCs w:val="28"/>
              </w:rPr>
              <w:t xml:space="preserve">13 = </w:t>
            </w: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 </w:t>
            </w:r>
            <w:r w:rsidRPr="00856E57">
              <w:rPr>
                <w:rFonts w:ascii="Times New Roman" w:hAnsi="Times New Roman" w:cs="Times New Roman"/>
                <w:noProof/>
                <w:sz w:val="28"/>
                <w:szCs w:val="28"/>
              </w:rPr>
              <w:t></w:t>
            </w:r>
          </w:p>
          <w:p w:rsidR="00C11581" w:rsidRPr="00856E57" w:rsidRDefault="00C11581" w:rsidP="006E20FB">
            <w:pPr>
              <w:autoSpaceDE w:val="0"/>
              <w:autoSpaceDN w:val="0"/>
              <w:adjustRightInd w:val="0"/>
              <w:spacing w:after="0" w:line="240" w:lineRule="auto"/>
              <w:ind w:firstLine="240"/>
              <w:jc w:val="center"/>
              <w:rPr>
                <w:rFonts w:ascii="Times New Roman" w:hAnsi="Times New Roman" w:cs="Times New Roman"/>
                <w:noProof/>
                <w:sz w:val="28"/>
                <w:szCs w:val="28"/>
              </w:rPr>
            </w:pPr>
            <w:r w:rsidRPr="00856E57">
              <w:rPr>
                <w:rFonts w:ascii="Times New Roman" w:hAnsi="Times New Roman" w:cs="Times New Roman"/>
                <w:sz w:val="28"/>
                <w:szCs w:val="28"/>
              </w:rPr>
              <w:t xml:space="preserve">19 = </w:t>
            </w: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 </w:t>
            </w:r>
            <w:r w:rsidRPr="00856E57">
              <w:rPr>
                <w:rFonts w:ascii="Times New Roman" w:hAnsi="Times New Roman" w:cs="Times New Roman"/>
                <w:noProof/>
                <w:sz w:val="28"/>
                <w:szCs w:val="28"/>
              </w:rPr>
              <w:t></w:t>
            </w:r>
          </w:p>
        </w:tc>
      </w:tr>
      <w:tr w:rsidR="00C11581" w:rsidRPr="00856E57" w:rsidTr="002976BC">
        <w:trPr>
          <w:tblCellSpacing w:w="-8" w:type="dxa"/>
          <w:jc w:val="center"/>
        </w:trPr>
        <w:tc>
          <w:tcPr>
            <w:tcW w:w="11353" w:type="dxa"/>
            <w:gridSpan w:val="2"/>
            <w:tcBorders>
              <w:top w:val="nil"/>
              <w:left w:val="nil"/>
              <w:bottom w:val="nil"/>
              <w:right w:val="nil"/>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3. Решите задачу.</w:t>
            </w:r>
          </w:p>
        </w:tc>
      </w:tr>
      <w:tr w:rsidR="00C11581" w:rsidRPr="00856E57" w:rsidTr="002976BC">
        <w:trPr>
          <w:tblCellSpacing w:w="-8" w:type="dxa"/>
          <w:jc w:val="center"/>
        </w:trPr>
        <w:tc>
          <w:tcPr>
            <w:tcW w:w="5792" w:type="dxa"/>
            <w:tcBorders>
              <w:top w:val="nil"/>
              <w:left w:val="nil"/>
              <w:bottom w:val="nil"/>
              <w:right w:val="single" w:sz="6" w:space="0" w:color="auto"/>
            </w:tcBorders>
          </w:tcPr>
          <w:p w:rsidR="00C11581" w:rsidRPr="00856E57" w:rsidRDefault="00C11581" w:rsidP="006E20FB">
            <w:pPr>
              <w:autoSpaceDE w:val="0"/>
              <w:autoSpaceDN w:val="0"/>
              <w:adjustRightInd w:val="0"/>
              <w:spacing w:after="0" w:line="240" w:lineRule="auto"/>
              <w:rPr>
                <w:rFonts w:ascii="Times New Roman" w:hAnsi="Times New Roman" w:cs="Times New Roman"/>
                <w:sz w:val="28"/>
                <w:szCs w:val="28"/>
              </w:rPr>
            </w:pPr>
            <w:r w:rsidRPr="00856E57">
              <w:rPr>
                <w:rFonts w:ascii="Times New Roman" w:hAnsi="Times New Roman" w:cs="Times New Roman"/>
                <w:sz w:val="28"/>
                <w:szCs w:val="28"/>
              </w:rPr>
              <w:t>На горке каталось 11 ребят, один мальчик ушел домой. Сколько детей осталось на горке?</w:t>
            </w:r>
          </w:p>
        </w:tc>
        <w:tc>
          <w:tcPr>
            <w:tcW w:w="5577" w:type="dxa"/>
            <w:tcBorders>
              <w:top w:val="nil"/>
              <w:left w:val="single" w:sz="6" w:space="0" w:color="000000"/>
              <w:bottom w:val="nil"/>
              <w:right w:val="nil"/>
            </w:tcBorders>
          </w:tcPr>
          <w:p w:rsidR="00C11581" w:rsidRPr="00856E57" w:rsidRDefault="00C11581" w:rsidP="006E20FB">
            <w:pPr>
              <w:autoSpaceDE w:val="0"/>
              <w:autoSpaceDN w:val="0"/>
              <w:adjustRightInd w:val="0"/>
              <w:spacing w:after="0" w:line="240" w:lineRule="auto"/>
              <w:rPr>
                <w:rFonts w:ascii="Times New Roman" w:hAnsi="Times New Roman" w:cs="Times New Roman"/>
                <w:sz w:val="28"/>
                <w:szCs w:val="28"/>
              </w:rPr>
            </w:pPr>
            <w:r w:rsidRPr="00856E57">
              <w:rPr>
                <w:rFonts w:ascii="Times New Roman" w:hAnsi="Times New Roman" w:cs="Times New Roman"/>
                <w:sz w:val="28"/>
                <w:szCs w:val="28"/>
              </w:rPr>
              <w:t>В пруду плавало 12 лебедей, к ним приплыл еще один. Сколько лебедей стало?</w:t>
            </w:r>
          </w:p>
        </w:tc>
      </w:tr>
      <w:tr w:rsidR="00C11581" w:rsidRPr="00856E57" w:rsidTr="002976BC">
        <w:trPr>
          <w:tblCellSpacing w:w="-8" w:type="dxa"/>
          <w:jc w:val="center"/>
        </w:trPr>
        <w:tc>
          <w:tcPr>
            <w:tcW w:w="11353" w:type="dxa"/>
            <w:gridSpan w:val="2"/>
            <w:tcBorders>
              <w:top w:val="nil"/>
              <w:left w:val="nil"/>
              <w:bottom w:val="nil"/>
              <w:right w:val="nil"/>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4. Сравните числа.</w:t>
            </w:r>
          </w:p>
        </w:tc>
      </w:tr>
      <w:tr w:rsidR="00C11581" w:rsidRPr="00856E57" w:rsidTr="002976BC">
        <w:trPr>
          <w:tblCellSpacing w:w="-8" w:type="dxa"/>
          <w:jc w:val="center"/>
        </w:trPr>
        <w:tc>
          <w:tcPr>
            <w:tcW w:w="5792" w:type="dxa"/>
            <w:tcBorders>
              <w:top w:val="nil"/>
              <w:left w:val="nil"/>
              <w:bottom w:val="nil"/>
              <w:right w:val="single" w:sz="6" w:space="0" w:color="auto"/>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5 *   4                      8 *   9</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3 * 13                    10 * 11</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6 *   6                      8 *   8</w:t>
            </w:r>
          </w:p>
        </w:tc>
        <w:tc>
          <w:tcPr>
            <w:tcW w:w="5577" w:type="dxa"/>
            <w:tcBorders>
              <w:top w:val="nil"/>
              <w:left w:val="single" w:sz="6" w:space="0" w:color="000000"/>
              <w:bottom w:val="nil"/>
              <w:right w:val="nil"/>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 xml:space="preserve">  6 * 3                  9 * 10</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15 * 5                12 * 14</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sz w:val="28"/>
                <w:szCs w:val="28"/>
              </w:rPr>
              <w:t xml:space="preserve">  7 * 7                  5 *   5</w:t>
            </w:r>
          </w:p>
        </w:tc>
      </w:tr>
      <w:tr w:rsidR="00C11581" w:rsidRPr="00856E57" w:rsidTr="002976BC">
        <w:trPr>
          <w:tblCellSpacing w:w="-8" w:type="dxa"/>
          <w:jc w:val="center"/>
        </w:trPr>
        <w:tc>
          <w:tcPr>
            <w:tcW w:w="5792" w:type="dxa"/>
            <w:tcBorders>
              <w:top w:val="nil"/>
              <w:left w:val="nil"/>
              <w:bottom w:val="nil"/>
              <w:right w:val="nil"/>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p>
        </w:tc>
        <w:tc>
          <w:tcPr>
            <w:tcW w:w="5577" w:type="dxa"/>
            <w:tcBorders>
              <w:top w:val="nil"/>
              <w:left w:val="nil"/>
              <w:bottom w:val="nil"/>
              <w:right w:val="nil"/>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p>
        </w:tc>
      </w:tr>
      <w:tr w:rsidR="00C11581" w:rsidRPr="00856E57" w:rsidTr="002976BC">
        <w:trPr>
          <w:tblCellSpacing w:w="-8" w:type="dxa"/>
          <w:jc w:val="center"/>
        </w:trPr>
        <w:tc>
          <w:tcPr>
            <w:tcW w:w="5792" w:type="dxa"/>
            <w:tcBorders>
              <w:top w:val="nil"/>
              <w:left w:val="nil"/>
              <w:bottom w:val="nil"/>
              <w:right w:val="single" w:sz="6" w:space="0" w:color="auto"/>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5. Начертите отрезок длиной </w:t>
            </w:r>
            <w:r w:rsidRPr="00856E57">
              <w:rPr>
                <w:rFonts w:ascii="Times New Roman" w:hAnsi="Times New Roman" w:cs="Times New Roman"/>
                <w:b/>
                <w:bCs/>
                <w:sz w:val="28"/>
                <w:szCs w:val="28"/>
              </w:rPr>
              <w:br/>
              <w:t xml:space="preserve">6 см. </w:t>
            </w:r>
          </w:p>
          <w:p w:rsidR="00C11581" w:rsidRPr="00856E57" w:rsidRDefault="00C11581" w:rsidP="006E20FB">
            <w:pPr>
              <w:autoSpaceDE w:val="0"/>
              <w:autoSpaceDN w:val="0"/>
              <w:adjustRightInd w:val="0"/>
              <w:spacing w:after="0" w:line="240" w:lineRule="auto"/>
              <w:rPr>
                <w:rFonts w:ascii="Times New Roman" w:hAnsi="Times New Roman" w:cs="Times New Roman"/>
                <w:sz w:val="28"/>
                <w:szCs w:val="28"/>
              </w:rPr>
            </w:pPr>
            <w:r w:rsidRPr="00856E57">
              <w:rPr>
                <w:rFonts w:ascii="Times New Roman" w:hAnsi="Times New Roman" w:cs="Times New Roman"/>
                <w:sz w:val="28"/>
                <w:szCs w:val="28"/>
              </w:rPr>
              <w:t>Ниже начертите отрезок на 2 см длиннее первого.</w:t>
            </w:r>
          </w:p>
        </w:tc>
        <w:tc>
          <w:tcPr>
            <w:tcW w:w="5577" w:type="dxa"/>
            <w:tcBorders>
              <w:top w:val="nil"/>
              <w:left w:val="single" w:sz="6" w:space="0" w:color="000000"/>
              <w:bottom w:val="nil"/>
              <w:right w:val="nil"/>
            </w:tcBorders>
          </w:tcPr>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 xml:space="preserve">5. Начертите отрезок длиной </w:t>
            </w:r>
            <w:r w:rsidRPr="00856E57">
              <w:rPr>
                <w:rFonts w:ascii="Times New Roman" w:hAnsi="Times New Roman" w:cs="Times New Roman"/>
                <w:b/>
                <w:bCs/>
                <w:sz w:val="28"/>
                <w:szCs w:val="28"/>
              </w:rPr>
              <w:br/>
              <w:t>7 см.</w:t>
            </w:r>
          </w:p>
          <w:p w:rsidR="00C11581" w:rsidRPr="00856E57" w:rsidRDefault="00C11581" w:rsidP="006E20FB">
            <w:pPr>
              <w:autoSpaceDE w:val="0"/>
              <w:autoSpaceDN w:val="0"/>
              <w:adjustRightInd w:val="0"/>
              <w:spacing w:after="0" w:line="240" w:lineRule="auto"/>
              <w:rPr>
                <w:rFonts w:ascii="Times New Roman" w:hAnsi="Times New Roman" w:cs="Times New Roman"/>
                <w:sz w:val="28"/>
                <w:szCs w:val="28"/>
              </w:rPr>
            </w:pPr>
            <w:r w:rsidRPr="00856E57">
              <w:rPr>
                <w:rFonts w:ascii="Times New Roman" w:hAnsi="Times New Roman" w:cs="Times New Roman"/>
                <w:sz w:val="28"/>
                <w:szCs w:val="28"/>
              </w:rPr>
              <w:t xml:space="preserve">Под ним начертите отрезок на </w:t>
            </w:r>
            <w:r w:rsidRPr="00856E57">
              <w:rPr>
                <w:rFonts w:ascii="Times New Roman" w:hAnsi="Times New Roman" w:cs="Times New Roman"/>
                <w:sz w:val="28"/>
                <w:szCs w:val="28"/>
              </w:rPr>
              <w:br/>
              <w:t>2 см короче первого.</w:t>
            </w:r>
          </w:p>
        </w:tc>
      </w:tr>
    </w:tbl>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6. Дополнительные зада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Четыре мальчика пожали друг другу руки. Сколько всего было сделано рукопожатий?</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Линейка Незнайки короче линейки Пончика, но длиннее линейки Торопыжки.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 xml:space="preserve">У кого самая длинная линейка? </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У кого самая короткая?</w:t>
      </w: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spacing w:after="0" w:line="240" w:lineRule="auto"/>
        <w:rPr>
          <w:rFonts w:ascii="Times New Roman" w:hAnsi="Times New Roman" w:cs="Times New Roman"/>
          <w:sz w:val="28"/>
          <w:szCs w:val="28"/>
        </w:rPr>
      </w:pPr>
    </w:p>
    <w:p w:rsidR="00C11581" w:rsidRPr="00856E57" w:rsidRDefault="00C11581" w:rsidP="006E20FB">
      <w:pPr>
        <w:autoSpaceDE w:val="0"/>
        <w:autoSpaceDN w:val="0"/>
        <w:adjustRightInd w:val="0"/>
        <w:spacing w:after="0" w:line="240" w:lineRule="auto"/>
        <w:jc w:val="center"/>
        <w:rPr>
          <w:rFonts w:ascii="Times New Roman" w:hAnsi="Times New Roman" w:cs="Times New Roman"/>
          <w:b/>
          <w:bCs/>
          <w:sz w:val="28"/>
          <w:szCs w:val="28"/>
        </w:rPr>
      </w:pPr>
      <w:r w:rsidRPr="00856E57">
        <w:rPr>
          <w:rFonts w:ascii="Times New Roman" w:hAnsi="Times New Roman" w:cs="Times New Roman"/>
          <w:b/>
          <w:bCs/>
          <w:sz w:val="28"/>
          <w:szCs w:val="28"/>
        </w:rPr>
        <w:t>У р о к  132. ИТОГОВЫЙ УРОК</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Данный урок лучше провести в форме нестандартного. Это может быть урок-игра или урок-КВН, урок-путешествие или урок-сказка.</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Материал подбирает учитель в соответствии с изученными детьми темами.</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1.</w:t>
      </w:r>
      <w:r w:rsidRPr="00856E57">
        <w:rPr>
          <w:rFonts w:ascii="Times New Roman" w:hAnsi="Times New Roman" w:cs="Times New Roman"/>
          <w:sz w:val="28"/>
          <w:szCs w:val="28"/>
        </w:rPr>
        <w:t xml:space="preserve"> Начертите на листке в левой руке Буратино 2 прямые линии, а на листке в его правой руке 3 кривые линии.</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3352800" cy="1202724"/>
            <wp:effectExtent l="19050" t="0" r="0" b="0"/>
            <wp:docPr id="32644" name="Рисунок 3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6"/>
                    <pic:cNvPicPr>
                      <a:picLocks noChangeAspect="1" noChangeArrowheads="1"/>
                    </pic:cNvPicPr>
                  </pic:nvPicPr>
                  <pic:blipFill>
                    <a:blip r:embed="rId290" cstate="print"/>
                    <a:srcRect/>
                    <a:stretch>
                      <a:fillRect/>
                    </a:stretch>
                  </pic:blipFill>
                  <pic:spPr bwMode="auto">
                    <a:xfrm>
                      <a:off x="0" y="0"/>
                      <a:ext cx="3352800" cy="1202724"/>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2.</w:t>
      </w:r>
      <w:r w:rsidRPr="00856E57">
        <w:rPr>
          <w:rFonts w:ascii="Times New Roman" w:hAnsi="Times New Roman" w:cs="Times New Roman"/>
          <w:sz w:val="28"/>
          <w:szCs w:val="28"/>
        </w:rPr>
        <w:t xml:space="preserve"> Определите, не считая, чего больше: вишенок или клубничек?</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3521817" cy="1096195"/>
            <wp:effectExtent l="19050" t="0" r="2433" b="0"/>
            <wp:docPr id="32645" name="Рисунок 3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7"/>
                    <pic:cNvPicPr>
                      <a:picLocks noChangeAspect="1" noChangeArrowheads="1"/>
                    </pic:cNvPicPr>
                  </pic:nvPicPr>
                  <pic:blipFill>
                    <a:blip r:embed="rId291" cstate="print"/>
                    <a:srcRect/>
                    <a:stretch>
                      <a:fillRect/>
                    </a:stretch>
                  </pic:blipFill>
                  <pic:spPr bwMode="auto">
                    <a:xfrm>
                      <a:off x="0" y="0"/>
                      <a:ext cx="3538318" cy="110133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3.</w:t>
      </w:r>
      <w:r w:rsidRPr="00856E57">
        <w:rPr>
          <w:rFonts w:ascii="Times New Roman" w:hAnsi="Times New Roman" w:cs="Times New Roman"/>
          <w:sz w:val="28"/>
          <w:szCs w:val="28"/>
        </w:rPr>
        <w:t xml:space="preserve"> Определите закономерность и дорисуйте.</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lastRenderedPageBreak/>
        <w:drawing>
          <wp:inline distT="0" distB="0" distL="0" distR="0">
            <wp:extent cx="4457560" cy="2505075"/>
            <wp:effectExtent l="19050" t="0" r="140" b="0"/>
            <wp:docPr id="32646" name="Рисунок 3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8"/>
                    <pic:cNvPicPr>
                      <a:picLocks noChangeAspect="1" noChangeArrowheads="1"/>
                    </pic:cNvPicPr>
                  </pic:nvPicPr>
                  <pic:blipFill>
                    <a:blip r:embed="rId292" cstate="print"/>
                    <a:srcRect/>
                    <a:stretch>
                      <a:fillRect/>
                    </a:stretch>
                  </pic:blipFill>
                  <pic:spPr bwMode="auto">
                    <a:xfrm>
                      <a:off x="0" y="0"/>
                      <a:ext cx="4457560" cy="2505075"/>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4.</w:t>
      </w:r>
      <w:r w:rsidRPr="00856E57">
        <w:rPr>
          <w:rFonts w:ascii="Times New Roman" w:hAnsi="Times New Roman" w:cs="Times New Roman"/>
          <w:sz w:val="28"/>
          <w:szCs w:val="28"/>
        </w:rPr>
        <w:t xml:space="preserve"> Подчеркните неверные равенства зеленым, а неверные неравенства – красным.</w:t>
      </w:r>
    </w:p>
    <w:p w:rsidR="00C11581" w:rsidRPr="00856E57" w:rsidRDefault="00C11581" w:rsidP="006E20FB">
      <w:pPr>
        <w:tabs>
          <w:tab w:val="left" w:pos="1275"/>
          <w:tab w:val="left" w:pos="2265"/>
          <w:tab w:val="left" w:pos="3405"/>
          <w:tab w:val="left" w:pos="4530"/>
          <w:tab w:val="left" w:pos="567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6 = 6</w:t>
      </w:r>
      <w:r w:rsidRPr="00856E57">
        <w:rPr>
          <w:rFonts w:ascii="Times New Roman" w:hAnsi="Times New Roman" w:cs="Times New Roman"/>
          <w:sz w:val="28"/>
          <w:szCs w:val="28"/>
        </w:rPr>
        <w:tab/>
        <w:t>5 &lt; 8</w:t>
      </w:r>
      <w:r w:rsidRPr="00856E57">
        <w:rPr>
          <w:rFonts w:ascii="Times New Roman" w:hAnsi="Times New Roman" w:cs="Times New Roman"/>
          <w:sz w:val="28"/>
          <w:szCs w:val="28"/>
        </w:rPr>
        <w:tab/>
        <w:t>9 = 7</w:t>
      </w:r>
      <w:r w:rsidRPr="00856E57">
        <w:rPr>
          <w:rFonts w:ascii="Times New Roman" w:hAnsi="Times New Roman" w:cs="Times New Roman"/>
          <w:sz w:val="28"/>
          <w:szCs w:val="28"/>
        </w:rPr>
        <w:tab/>
        <w:t>6 &gt; 4</w:t>
      </w:r>
      <w:r w:rsidRPr="00856E57">
        <w:rPr>
          <w:rFonts w:ascii="Times New Roman" w:hAnsi="Times New Roman" w:cs="Times New Roman"/>
          <w:sz w:val="28"/>
          <w:szCs w:val="28"/>
        </w:rPr>
        <w:tab/>
        <w:t>8 &gt; 1</w:t>
      </w:r>
      <w:r w:rsidRPr="00856E57">
        <w:rPr>
          <w:rFonts w:ascii="Times New Roman" w:hAnsi="Times New Roman" w:cs="Times New Roman"/>
          <w:sz w:val="28"/>
          <w:szCs w:val="28"/>
        </w:rPr>
        <w:tab/>
        <w:t>7 &lt; 8</w:t>
      </w:r>
    </w:p>
    <w:p w:rsidR="00C11581" w:rsidRPr="00856E57" w:rsidRDefault="00C11581" w:rsidP="006E20FB">
      <w:pPr>
        <w:tabs>
          <w:tab w:val="left" w:pos="1275"/>
          <w:tab w:val="left" w:pos="2265"/>
          <w:tab w:val="left" w:pos="3405"/>
          <w:tab w:val="left" w:pos="4530"/>
          <w:tab w:val="left" w:pos="5670"/>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4</w:t>
      </w:r>
      <w:r w:rsidRPr="00856E57">
        <w:rPr>
          <w:rFonts w:ascii="Times New Roman" w:hAnsi="Times New Roman" w:cs="Times New Roman"/>
          <w:sz w:val="28"/>
          <w:szCs w:val="28"/>
        </w:rPr>
        <w:tab/>
        <w:t>7 &gt; 3</w:t>
      </w:r>
      <w:r w:rsidRPr="00856E57">
        <w:rPr>
          <w:rFonts w:ascii="Times New Roman" w:hAnsi="Times New Roman" w:cs="Times New Roman"/>
          <w:sz w:val="28"/>
          <w:szCs w:val="28"/>
        </w:rPr>
        <w:tab/>
        <w:t>2 &gt; 5</w:t>
      </w:r>
      <w:r w:rsidRPr="00856E57">
        <w:rPr>
          <w:rFonts w:ascii="Times New Roman" w:hAnsi="Times New Roman" w:cs="Times New Roman"/>
          <w:sz w:val="28"/>
          <w:szCs w:val="28"/>
        </w:rPr>
        <w:tab/>
        <w:t>3 &lt; 2</w:t>
      </w:r>
      <w:r w:rsidRPr="00856E57">
        <w:rPr>
          <w:rFonts w:ascii="Times New Roman" w:hAnsi="Times New Roman" w:cs="Times New Roman"/>
          <w:sz w:val="28"/>
          <w:szCs w:val="28"/>
        </w:rPr>
        <w:tab/>
        <w:t>3 = 3</w:t>
      </w:r>
      <w:r w:rsidRPr="00856E57">
        <w:rPr>
          <w:rFonts w:ascii="Times New Roman" w:hAnsi="Times New Roman" w:cs="Times New Roman"/>
          <w:sz w:val="28"/>
          <w:szCs w:val="28"/>
        </w:rPr>
        <w:tab/>
        <w:t>9 = 10</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5.</w:t>
      </w:r>
      <w:r w:rsidRPr="00856E57">
        <w:rPr>
          <w:rFonts w:ascii="Times New Roman" w:hAnsi="Times New Roman" w:cs="Times New Roman"/>
          <w:sz w:val="28"/>
          <w:szCs w:val="28"/>
        </w:rPr>
        <w:t xml:space="preserve"> Подчеркните:</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синим цветом – все выражения;</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красным – все суммы;</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noProof/>
          <w:sz w:val="28"/>
          <w:szCs w:val="28"/>
        </w:rPr>
        <w:t></w:t>
      </w:r>
      <w:r w:rsidRPr="00856E57">
        <w:rPr>
          <w:rFonts w:ascii="Times New Roman" w:hAnsi="Times New Roman" w:cs="Times New Roman"/>
          <w:sz w:val="28"/>
          <w:szCs w:val="28"/>
        </w:rPr>
        <w:t xml:space="preserve"> зеленым – все разности.</w:t>
      </w:r>
    </w:p>
    <w:p w:rsidR="00C11581" w:rsidRPr="00856E57" w:rsidRDefault="00C11581" w:rsidP="006E20FB">
      <w:pPr>
        <w:tabs>
          <w:tab w:val="left" w:pos="1275"/>
          <w:tab w:val="left" w:pos="2265"/>
          <w:tab w:val="left" w:pos="3405"/>
          <w:tab w:val="left" w:pos="4395"/>
          <w:tab w:val="left" w:pos="538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5 – 2</w:t>
      </w:r>
      <w:r w:rsidRPr="00856E57">
        <w:rPr>
          <w:rFonts w:ascii="Times New Roman" w:hAnsi="Times New Roman" w:cs="Times New Roman"/>
          <w:sz w:val="28"/>
          <w:szCs w:val="28"/>
        </w:rPr>
        <w:tab/>
        <w:t>6 = 6</w:t>
      </w:r>
      <w:r w:rsidRPr="00856E57">
        <w:rPr>
          <w:rFonts w:ascii="Times New Roman" w:hAnsi="Times New Roman" w:cs="Times New Roman"/>
          <w:sz w:val="28"/>
          <w:szCs w:val="28"/>
        </w:rPr>
        <w:tab/>
        <w:t>0 – 0</w:t>
      </w:r>
      <w:r w:rsidRPr="00856E57">
        <w:rPr>
          <w:rFonts w:ascii="Times New Roman" w:hAnsi="Times New Roman" w:cs="Times New Roman"/>
          <w:sz w:val="28"/>
          <w:szCs w:val="28"/>
        </w:rPr>
        <w:tab/>
        <w:t>9 &gt; 8</w:t>
      </w:r>
      <w:r w:rsidRPr="00856E57">
        <w:rPr>
          <w:rFonts w:ascii="Times New Roman" w:hAnsi="Times New Roman" w:cs="Times New Roman"/>
          <w:sz w:val="28"/>
          <w:szCs w:val="28"/>
        </w:rPr>
        <w:tab/>
        <w:t>9 + 0</w:t>
      </w:r>
      <w:r w:rsidRPr="00856E57">
        <w:rPr>
          <w:rFonts w:ascii="Times New Roman" w:hAnsi="Times New Roman" w:cs="Times New Roman"/>
          <w:sz w:val="28"/>
          <w:szCs w:val="28"/>
        </w:rPr>
        <w:tab/>
        <w:t>7 – 2</w:t>
      </w:r>
    </w:p>
    <w:p w:rsidR="00C11581" w:rsidRPr="00856E57" w:rsidRDefault="00C11581" w:rsidP="006E20FB">
      <w:pPr>
        <w:tabs>
          <w:tab w:val="left" w:pos="1275"/>
          <w:tab w:val="left" w:pos="2265"/>
          <w:tab w:val="left" w:pos="3405"/>
          <w:tab w:val="left" w:pos="4395"/>
          <w:tab w:val="left" w:pos="5385"/>
        </w:tabs>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sz w:val="28"/>
          <w:szCs w:val="28"/>
        </w:rPr>
        <w:t>8 + 7</w:t>
      </w:r>
      <w:r w:rsidRPr="00856E57">
        <w:rPr>
          <w:rFonts w:ascii="Times New Roman" w:hAnsi="Times New Roman" w:cs="Times New Roman"/>
          <w:sz w:val="28"/>
          <w:szCs w:val="28"/>
        </w:rPr>
        <w:tab/>
        <w:t>4 – 4</w:t>
      </w:r>
      <w:r w:rsidRPr="00856E57">
        <w:rPr>
          <w:rFonts w:ascii="Times New Roman" w:hAnsi="Times New Roman" w:cs="Times New Roman"/>
          <w:sz w:val="28"/>
          <w:szCs w:val="28"/>
        </w:rPr>
        <w:tab/>
        <w:t>0 &lt; 1</w:t>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 xml:space="preserve">6. </w:t>
      </w:r>
      <w:r w:rsidRPr="00856E57">
        <w:rPr>
          <w:rFonts w:ascii="Times New Roman" w:hAnsi="Times New Roman" w:cs="Times New Roman"/>
          <w:sz w:val="28"/>
          <w:szCs w:val="28"/>
        </w:rPr>
        <w:t>Раскрасьте цветок между прямоугольниками.</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791075" cy="812201"/>
            <wp:effectExtent l="19050" t="0" r="9525" b="0"/>
            <wp:docPr id="32647" name="Рисунок 3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9"/>
                    <pic:cNvPicPr>
                      <a:picLocks noChangeAspect="1" noChangeArrowheads="1"/>
                    </pic:cNvPicPr>
                  </pic:nvPicPr>
                  <pic:blipFill>
                    <a:blip r:embed="rId293" cstate="print"/>
                    <a:srcRect/>
                    <a:stretch>
                      <a:fillRect/>
                    </a:stretch>
                  </pic:blipFill>
                  <pic:spPr bwMode="auto">
                    <a:xfrm>
                      <a:off x="0" y="0"/>
                      <a:ext cx="4791075" cy="812201"/>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7.</w:t>
      </w:r>
      <w:r w:rsidRPr="00856E57">
        <w:rPr>
          <w:rFonts w:ascii="Times New Roman" w:hAnsi="Times New Roman" w:cs="Times New Roman"/>
          <w:sz w:val="28"/>
          <w:szCs w:val="28"/>
        </w:rPr>
        <w:t xml:space="preserve"> Обведите красным четырехугольники, зеленым – треугольники.</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4800600" cy="906472"/>
            <wp:effectExtent l="19050" t="0" r="0" b="0"/>
            <wp:docPr id="32648" name="Рисунок 3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0"/>
                    <pic:cNvPicPr>
                      <a:picLocks noChangeAspect="1" noChangeArrowheads="1"/>
                    </pic:cNvPicPr>
                  </pic:nvPicPr>
                  <pic:blipFill>
                    <a:blip r:embed="rId294" cstate="print"/>
                    <a:srcRect/>
                    <a:stretch>
                      <a:fillRect/>
                    </a:stretch>
                  </pic:blipFill>
                  <pic:spPr bwMode="auto">
                    <a:xfrm>
                      <a:off x="0" y="0"/>
                      <a:ext cx="4800600" cy="906472"/>
                    </a:xfrm>
                    <a:prstGeom prst="rect">
                      <a:avLst/>
                    </a:prstGeom>
                    <a:noFill/>
                    <a:ln w="9525">
                      <a:noFill/>
                      <a:miter lim="800000"/>
                      <a:headEnd/>
                      <a:tailEnd/>
                    </a:ln>
                  </pic:spPr>
                </pic:pic>
              </a:graphicData>
            </a:graphic>
          </wp:inline>
        </w:drawing>
      </w:r>
    </w:p>
    <w:p w:rsidR="00C11581" w:rsidRPr="00856E57" w:rsidRDefault="00C11581" w:rsidP="006E20FB">
      <w:pPr>
        <w:autoSpaceDE w:val="0"/>
        <w:autoSpaceDN w:val="0"/>
        <w:adjustRightInd w:val="0"/>
        <w:spacing w:after="0" w:line="240" w:lineRule="auto"/>
        <w:ind w:firstLine="360"/>
        <w:jc w:val="both"/>
        <w:rPr>
          <w:rFonts w:ascii="Times New Roman" w:hAnsi="Times New Roman" w:cs="Times New Roman"/>
          <w:sz w:val="28"/>
          <w:szCs w:val="28"/>
        </w:rPr>
      </w:pPr>
      <w:r w:rsidRPr="00856E57">
        <w:rPr>
          <w:rFonts w:ascii="Times New Roman" w:hAnsi="Times New Roman" w:cs="Times New Roman"/>
          <w:b/>
          <w:bCs/>
          <w:sz w:val="28"/>
          <w:szCs w:val="28"/>
        </w:rPr>
        <w:t>8.</w:t>
      </w:r>
      <w:r w:rsidRPr="00856E57">
        <w:rPr>
          <w:rFonts w:ascii="Times New Roman" w:hAnsi="Times New Roman" w:cs="Times New Roman"/>
          <w:sz w:val="28"/>
          <w:szCs w:val="28"/>
        </w:rPr>
        <w:t xml:space="preserve"> Соедините стрелками условие и вопрос задачи.</w:t>
      </w:r>
    </w:p>
    <w:p w:rsidR="00C11581" w:rsidRPr="00856E57" w:rsidRDefault="00C11581" w:rsidP="006E20FB">
      <w:pPr>
        <w:autoSpaceDE w:val="0"/>
        <w:autoSpaceDN w:val="0"/>
        <w:adjustRightInd w:val="0"/>
        <w:spacing w:after="0" w:line="240" w:lineRule="auto"/>
        <w:jc w:val="center"/>
        <w:rPr>
          <w:rFonts w:ascii="Times New Roman" w:hAnsi="Times New Roman" w:cs="Times New Roman"/>
          <w:sz w:val="28"/>
          <w:szCs w:val="28"/>
        </w:rPr>
      </w:pPr>
      <w:r w:rsidRPr="00856E57">
        <w:rPr>
          <w:rFonts w:ascii="Times New Roman" w:hAnsi="Times New Roman" w:cs="Times New Roman"/>
          <w:noProof/>
          <w:sz w:val="28"/>
          <w:szCs w:val="28"/>
          <w:lang w:eastAsia="ru-RU"/>
        </w:rPr>
        <w:drawing>
          <wp:inline distT="0" distB="0" distL="0" distR="0">
            <wp:extent cx="5257800" cy="2642568"/>
            <wp:effectExtent l="19050" t="0" r="0" b="0"/>
            <wp:docPr id="32649" name="Рисунок 3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1"/>
                    <pic:cNvPicPr>
                      <a:picLocks noChangeAspect="1" noChangeArrowheads="1"/>
                    </pic:cNvPicPr>
                  </pic:nvPicPr>
                  <pic:blipFill>
                    <a:blip r:embed="rId295" cstate="print"/>
                    <a:srcRect/>
                    <a:stretch>
                      <a:fillRect/>
                    </a:stretch>
                  </pic:blipFill>
                  <pic:spPr bwMode="auto">
                    <a:xfrm>
                      <a:off x="0" y="0"/>
                      <a:ext cx="5257800" cy="2642568"/>
                    </a:xfrm>
                    <a:prstGeom prst="rect">
                      <a:avLst/>
                    </a:prstGeom>
                    <a:noFill/>
                    <a:ln w="9525">
                      <a:noFill/>
                      <a:miter lim="800000"/>
                      <a:headEnd/>
                      <a:tailEnd/>
                    </a:ln>
                  </pic:spPr>
                </pic:pic>
              </a:graphicData>
            </a:graphic>
          </wp:inline>
        </w:drawing>
      </w:r>
    </w:p>
    <w:p w:rsidR="00FC0583" w:rsidRPr="00856E57" w:rsidRDefault="00C11581" w:rsidP="006E20FB">
      <w:pPr>
        <w:autoSpaceDE w:val="0"/>
        <w:autoSpaceDN w:val="0"/>
        <w:adjustRightInd w:val="0"/>
        <w:spacing w:after="0" w:line="240" w:lineRule="auto"/>
        <w:ind w:firstLine="360"/>
        <w:jc w:val="both"/>
        <w:rPr>
          <w:rFonts w:ascii="Times New Roman" w:hAnsi="Times New Roman" w:cs="Times New Roman"/>
          <w:b/>
          <w:bCs/>
          <w:sz w:val="28"/>
          <w:szCs w:val="28"/>
        </w:rPr>
      </w:pPr>
      <w:r w:rsidRPr="00856E57">
        <w:rPr>
          <w:rFonts w:ascii="Times New Roman" w:hAnsi="Times New Roman" w:cs="Times New Roman"/>
          <w:b/>
          <w:bCs/>
          <w:sz w:val="28"/>
          <w:szCs w:val="28"/>
        </w:rPr>
        <w:t>9.</w:t>
      </w:r>
      <w:r w:rsidRPr="00856E57">
        <w:rPr>
          <w:rFonts w:ascii="Times New Roman" w:hAnsi="Times New Roman" w:cs="Times New Roman"/>
          <w:sz w:val="28"/>
          <w:szCs w:val="28"/>
        </w:rPr>
        <w:t xml:space="preserve"> Задание № 3 (с. 31 в тетради № 2) </w:t>
      </w:r>
      <w:r w:rsidRPr="00856E57">
        <w:rPr>
          <w:rFonts w:ascii="Times New Roman" w:hAnsi="Times New Roman" w:cs="Times New Roman"/>
          <w:b/>
          <w:bCs/>
          <w:sz w:val="28"/>
          <w:szCs w:val="28"/>
        </w:rPr>
        <w:t>«Карусель».</w:t>
      </w:r>
    </w:p>
    <w:sectPr w:rsidR="00FC0583" w:rsidRPr="00856E57" w:rsidSect="00C5102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rsids>
    <w:rsidRoot w:val="005A1ABE"/>
    <w:rsid w:val="00036BF7"/>
    <w:rsid w:val="00041A03"/>
    <w:rsid w:val="0006296B"/>
    <w:rsid w:val="000A0715"/>
    <w:rsid w:val="000A6128"/>
    <w:rsid w:val="000E0536"/>
    <w:rsid w:val="000E5E9C"/>
    <w:rsid w:val="000E6E91"/>
    <w:rsid w:val="000E7BF4"/>
    <w:rsid w:val="00110630"/>
    <w:rsid w:val="001255BA"/>
    <w:rsid w:val="0014330F"/>
    <w:rsid w:val="00143BD1"/>
    <w:rsid w:val="00164D5A"/>
    <w:rsid w:val="00166A8D"/>
    <w:rsid w:val="0019332C"/>
    <w:rsid w:val="001951F8"/>
    <w:rsid w:val="001C2312"/>
    <w:rsid w:val="001C7823"/>
    <w:rsid w:val="002300E0"/>
    <w:rsid w:val="00262F9D"/>
    <w:rsid w:val="002648DE"/>
    <w:rsid w:val="00277575"/>
    <w:rsid w:val="00285719"/>
    <w:rsid w:val="00294A9C"/>
    <w:rsid w:val="002976BC"/>
    <w:rsid w:val="002B608E"/>
    <w:rsid w:val="002E2CF6"/>
    <w:rsid w:val="00307B4B"/>
    <w:rsid w:val="003112EF"/>
    <w:rsid w:val="003229E7"/>
    <w:rsid w:val="003241D6"/>
    <w:rsid w:val="003279B1"/>
    <w:rsid w:val="00350466"/>
    <w:rsid w:val="0036290D"/>
    <w:rsid w:val="00371DD5"/>
    <w:rsid w:val="00384A82"/>
    <w:rsid w:val="003D354C"/>
    <w:rsid w:val="003F07E4"/>
    <w:rsid w:val="00413462"/>
    <w:rsid w:val="004478F3"/>
    <w:rsid w:val="00452DB7"/>
    <w:rsid w:val="00471091"/>
    <w:rsid w:val="00473070"/>
    <w:rsid w:val="00485440"/>
    <w:rsid w:val="004A41C4"/>
    <w:rsid w:val="004B17E7"/>
    <w:rsid w:val="004B28B3"/>
    <w:rsid w:val="004B3556"/>
    <w:rsid w:val="004D2F11"/>
    <w:rsid w:val="004F6BA3"/>
    <w:rsid w:val="00505ECA"/>
    <w:rsid w:val="00510259"/>
    <w:rsid w:val="00537C1D"/>
    <w:rsid w:val="00562BF6"/>
    <w:rsid w:val="00593F62"/>
    <w:rsid w:val="005A1ABE"/>
    <w:rsid w:val="005B3357"/>
    <w:rsid w:val="005E7F89"/>
    <w:rsid w:val="00624ADA"/>
    <w:rsid w:val="0065647D"/>
    <w:rsid w:val="00661233"/>
    <w:rsid w:val="006963A6"/>
    <w:rsid w:val="006A2A72"/>
    <w:rsid w:val="006A3315"/>
    <w:rsid w:val="006B6B6A"/>
    <w:rsid w:val="006D0FD7"/>
    <w:rsid w:val="006D2BC4"/>
    <w:rsid w:val="006E0791"/>
    <w:rsid w:val="006E20FB"/>
    <w:rsid w:val="00750D47"/>
    <w:rsid w:val="007548DF"/>
    <w:rsid w:val="00755A74"/>
    <w:rsid w:val="00761EC8"/>
    <w:rsid w:val="00774AE2"/>
    <w:rsid w:val="007D05B3"/>
    <w:rsid w:val="007F3058"/>
    <w:rsid w:val="00827AD9"/>
    <w:rsid w:val="00837A8E"/>
    <w:rsid w:val="00856E57"/>
    <w:rsid w:val="00876F68"/>
    <w:rsid w:val="00891E2B"/>
    <w:rsid w:val="008B3091"/>
    <w:rsid w:val="008B6E98"/>
    <w:rsid w:val="008E71F5"/>
    <w:rsid w:val="00906859"/>
    <w:rsid w:val="00910266"/>
    <w:rsid w:val="00936F11"/>
    <w:rsid w:val="009502E4"/>
    <w:rsid w:val="00950D2B"/>
    <w:rsid w:val="009722AD"/>
    <w:rsid w:val="00974DEB"/>
    <w:rsid w:val="009904A0"/>
    <w:rsid w:val="009A0445"/>
    <w:rsid w:val="009A4242"/>
    <w:rsid w:val="009A7B39"/>
    <w:rsid w:val="009C75FD"/>
    <w:rsid w:val="00A003D7"/>
    <w:rsid w:val="00A03BD0"/>
    <w:rsid w:val="00A1645F"/>
    <w:rsid w:val="00A32E63"/>
    <w:rsid w:val="00A35B60"/>
    <w:rsid w:val="00A3749D"/>
    <w:rsid w:val="00A4651D"/>
    <w:rsid w:val="00A70867"/>
    <w:rsid w:val="00A91D3C"/>
    <w:rsid w:val="00AB4541"/>
    <w:rsid w:val="00AD3AD0"/>
    <w:rsid w:val="00AD7170"/>
    <w:rsid w:val="00B82CE1"/>
    <w:rsid w:val="00B979BB"/>
    <w:rsid w:val="00BA51B1"/>
    <w:rsid w:val="00C01A7D"/>
    <w:rsid w:val="00C03820"/>
    <w:rsid w:val="00C04B52"/>
    <w:rsid w:val="00C11581"/>
    <w:rsid w:val="00C15557"/>
    <w:rsid w:val="00C334B0"/>
    <w:rsid w:val="00C5102F"/>
    <w:rsid w:val="00C662E8"/>
    <w:rsid w:val="00C853CC"/>
    <w:rsid w:val="00CA0462"/>
    <w:rsid w:val="00CA1920"/>
    <w:rsid w:val="00CB5E4C"/>
    <w:rsid w:val="00CC0594"/>
    <w:rsid w:val="00CE1A37"/>
    <w:rsid w:val="00D0720C"/>
    <w:rsid w:val="00D214C1"/>
    <w:rsid w:val="00D25A9E"/>
    <w:rsid w:val="00D52CD9"/>
    <w:rsid w:val="00D723A9"/>
    <w:rsid w:val="00D77BE4"/>
    <w:rsid w:val="00D81400"/>
    <w:rsid w:val="00D87CDA"/>
    <w:rsid w:val="00D92C78"/>
    <w:rsid w:val="00DA3564"/>
    <w:rsid w:val="00DA58C0"/>
    <w:rsid w:val="00DA783D"/>
    <w:rsid w:val="00DB51FA"/>
    <w:rsid w:val="00DC29AE"/>
    <w:rsid w:val="00DD0D4B"/>
    <w:rsid w:val="00DD4B68"/>
    <w:rsid w:val="00E1024D"/>
    <w:rsid w:val="00E24356"/>
    <w:rsid w:val="00E54D03"/>
    <w:rsid w:val="00E57776"/>
    <w:rsid w:val="00E70672"/>
    <w:rsid w:val="00EA4489"/>
    <w:rsid w:val="00EB1FB5"/>
    <w:rsid w:val="00ED6DFF"/>
    <w:rsid w:val="00EE1598"/>
    <w:rsid w:val="00EF33E4"/>
    <w:rsid w:val="00F16F4A"/>
    <w:rsid w:val="00F35076"/>
    <w:rsid w:val="00F3564C"/>
    <w:rsid w:val="00F64455"/>
    <w:rsid w:val="00FA3FD8"/>
    <w:rsid w:val="00FA56DC"/>
    <w:rsid w:val="00FB58E0"/>
    <w:rsid w:val="00FC0583"/>
    <w:rsid w:val="00FC17E1"/>
    <w:rsid w:val="00FE05EE"/>
    <w:rsid w:val="00FE5DAA"/>
    <w:rsid w:val="00FF35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1A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1A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wmf"/><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7.png"/><Relationship Id="rId205" Type="http://schemas.openxmlformats.org/officeDocument/2006/relationships/image" Target="media/image201.png"/><Relationship Id="rId226" Type="http://schemas.openxmlformats.org/officeDocument/2006/relationships/image" Target="media/image222.png"/><Relationship Id="rId247" Type="http://schemas.openxmlformats.org/officeDocument/2006/relationships/image" Target="media/image243.png"/><Relationship Id="rId107" Type="http://schemas.openxmlformats.org/officeDocument/2006/relationships/image" Target="media/image103.png"/><Relationship Id="rId268" Type="http://schemas.openxmlformats.org/officeDocument/2006/relationships/image" Target="media/image264.png"/><Relationship Id="rId289" Type="http://schemas.openxmlformats.org/officeDocument/2006/relationships/image" Target="media/image285.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7.png"/><Relationship Id="rId216" Type="http://schemas.openxmlformats.org/officeDocument/2006/relationships/image" Target="media/image212.png"/><Relationship Id="rId237" Type="http://schemas.openxmlformats.org/officeDocument/2006/relationships/image" Target="media/image233.png"/><Relationship Id="rId258" Type="http://schemas.openxmlformats.org/officeDocument/2006/relationships/image" Target="media/image254.png"/><Relationship Id="rId279" Type="http://schemas.openxmlformats.org/officeDocument/2006/relationships/image" Target="media/image275.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290" Type="http://schemas.openxmlformats.org/officeDocument/2006/relationships/image" Target="media/image286.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png"/><Relationship Id="rId206" Type="http://schemas.openxmlformats.org/officeDocument/2006/relationships/image" Target="media/image202.png"/><Relationship Id="rId227" Type="http://schemas.openxmlformats.org/officeDocument/2006/relationships/image" Target="media/image223.png"/><Relationship Id="rId248" Type="http://schemas.openxmlformats.org/officeDocument/2006/relationships/image" Target="media/image244.png"/><Relationship Id="rId269" Type="http://schemas.openxmlformats.org/officeDocument/2006/relationships/image" Target="media/image265.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280" Type="http://schemas.openxmlformats.org/officeDocument/2006/relationships/image" Target="media/image276.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8.png"/><Relationship Id="rId217" Type="http://schemas.openxmlformats.org/officeDocument/2006/relationships/image" Target="media/image213.png"/><Relationship Id="rId6" Type="http://schemas.openxmlformats.org/officeDocument/2006/relationships/image" Target="media/image2.png"/><Relationship Id="rId238" Type="http://schemas.openxmlformats.org/officeDocument/2006/relationships/image" Target="media/image234.png"/><Relationship Id="rId259" Type="http://schemas.openxmlformats.org/officeDocument/2006/relationships/image" Target="media/image255.png"/><Relationship Id="rId23" Type="http://schemas.openxmlformats.org/officeDocument/2006/relationships/image" Target="media/image19.png"/><Relationship Id="rId119" Type="http://schemas.openxmlformats.org/officeDocument/2006/relationships/image" Target="media/image115.png"/><Relationship Id="rId270" Type="http://schemas.openxmlformats.org/officeDocument/2006/relationships/image" Target="media/image266.png"/><Relationship Id="rId291" Type="http://schemas.openxmlformats.org/officeDocument/2006/relationships/image" Target="media/image287.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9.png"/><Relationship Id="rId207" Type="http://schemas.openxmlformats.org/officeDocument/2006/relationships/image" Target="media/image203.png"/><Relationship Id="rId228" Type="http://schemas.openxmlformats.org/officeDocument/2006/relationships/image" Target="media/image224.png"/><Relationship Id="rId249" Type="http://schemas.openxmlformats.org/officeDocument/2006/relationships/image" Target="media/image245.png"/><Relationship Id="rId13" Type="http://schemas.openxmlformats.org/officeDocument/2006/relationships/image" Target="media/image9.png"/><Relationship Id="rId109" Type="http://schemas.openxmlformats.org/officeDocument/2006/relationships/image" Target="media/image105.png"/><Relationship Id="rId260" Type="http://schemas.openxmlformats.org/officeDocument/2006/relationships/image" Target="media/image256.png"/><Relationship Id="rId281" Type="http://schemas.openxmlformats.org/officeDocument/2006/relationships/image" Target="media/image277.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162" Type="http://schemas.openxmlformats.org/officeDocument/2006/relationships/image" Target="media/image158.png"/><Relationship Id="rId183" Type="http://schemas.openxmlformats.org/officeDocument/2006/relationships/image" Target="media/image179.png"/><Relationship Id="rId213" Type="http://schemas.openxmlformats.org/officeDocument/2006/relationships/image" Target="media/image209.png"/><Relationship Id="rId218" Type="http://schemas.openxmlformats.org/officeDocument/2006/relationships/image" Target="media/image214.png"/><Relationship Id="rId234" Type="http://schemas.openxmlformats.org/officeDocument/2006/relationships/image" Target="media/image230.png"/><Relationship Id="rId239" Type="http://schemas.openxmlformats.org/officeDocument/2006/relationships/image" Target="media/image235.png"/><Relationship Id="rId2" Type="http://schemas.openxmlformats.org/officeDocument/2006/relationships/styles" Target="styles.xml"/><Relationship Id="rId29" Type="http://schemas.openxmlformats.org/officeDocument/2006/relationships/image" Target="media/image25.png"/><Relationship Id="rId250" Type="http://schemas.openxmlformats.org/officeDocument/2006/relationships/image" Target="media/image246.png"/><Relationship Id="rId255" Type="http://schemas.openxmlformats.org/officeDocument/2006/relationships/image" Target="media/image251.png"/><Relationship Id="rId271" Type="http://schemas.openxmlformats.org/officeDocument/2006/relationships/image" Target="media/image267.png"/><Relationship Id="rId276" Type="http://schemas.openxmlformats.org/officeDocument/2006/relationships/image" Target="media/image272.png"/><Relationship Id="rId292" Type="http://schemas.openxmlformats.org/officeDocument/2006/relationships/image" Target="media/image288.png"/><Relationship Id="rId297" Type="http://schemas.openxmlformats.org/officeDocument/2006/relationships/theme" Target="theme/theme1.xm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199" Type="http://schemas.openxmlformats.org/officeDocument/2006/relationships/image" Target="media/image195.png"/><Relationship Id="rId203" Type="http://schemas.openxmlformats.org/officeDocument/2006/relationships/image" Target="media/image199.png"/><Relationship Id="rId208" Type="http://schemas.openxmlformats.org/officeDocument/2006/relationships/image" Target="media/image204.png"/><Relationship Id="rId229" Type="http://schemas.openxmlformats.org/officeDocument/2006/relationships/image" Target="media/image225.png"/><Relationship Id="rId19" Type="http://schemas.openxmlformats.org/officeDocument/2006/relationships/image" Target="media/image15.png"/><Relationship Id="rId224" Type="http://schemas.openxmlformats.org/officeDocument/2006/relationships/image" Target="media/image220.png"/><Relationship Id="rId240" Type="http://schemas.openxmlformats.org/officeDocument/2006/relationships/image" Target="media/image236.png"/><Relationship Id="rId245" Type="http://schemas.openxmlformats.org/officeDocument/2006/relationships/image" Target="media/image241.png"/><Relationship Id="rId261" Type="http://schemas.openxmlformats.org/officeDocument/2006/relationships/image" Target="media/image257.png"/><Relationship Id="rId266" Type="http://schemas.openxmlformats.org/officeDocument/2006/relationships/image" Target="media/image262.png"/><Relationship Id="rId287" Type="http://schemas.openxmlformats.org/officeDocument/2006/relationships/image" Target="media/image283.png"/><Relationship Id="rId14" Type="http://schemas.openxmlformats.org/officeDocument/2006/relationships/image" Target="media/image10.wmf"/><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282" Type="http://schemas.openxmlformats.org/officeDocument/2006/relationships/image" Target="media/image278.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189" Type="http://schemas.openxmlformats.org/officeDocument/2006/relationships/image" Target="media/image185.png"/><Relationship Id="rId219" Type="http://schemas.openxmlformats.org/officeDocument/2006/relationships/image" Target="media/image215.png"/><Relationship Id="rId3" Type="http://schemas.openxmlformats.org/officeDocument/2006/relationships/settings" Target="settings.xml"/><Relationship Id="rId214" Type="http://schemas.openxmlformats.org/officeDocument/2006/relationships/image" Target="media/image210.png"/><Relationship Id="rId230" Type="http://schemas.openxmlformats.org/officeDocument/2006/relationships/image" Target="media/image226.png"/><Relationship Id="rId235" Type="http://schemas.openxmlformats.org/officeDocument/2006/relationships/image" Target="media/image231.png"/><Relationship Id="rId251" Type="http://schemas.openxmlformats.org/officeDocument/2006/relationships/image" Target="media/image247.png"/><Relationship Id="rId256" Type="http://schemas.openxmlformats.org/officeDocument/2006/relationships/image" Target="media/image252.png"/><Relationship Id="rId277" Type="http://schemas.openxmlformats.org/officeDocument/2006/relationships/image" Target="media/image273.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72" Type="http://schemas.openxmlformats.org/officeDocument/2006/relationships/image" Target="media/image268.png"/><Relationship Id="rId293" Type="http://schemas.openxmlformats.org/officeDocument/2006/relationships/image" Target="media/image289.png"/><Relationship Id="rId20" Type="http://schemas.openxmlformats.org/officeDocument/2006/relationships/image" Target="media/image16.wmf"/><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image" Target="media/image191.png"/><Relationship Id="rId209" Type="http://schemas.openxmlformats.org/officeDocument/2006/relationships/image" Target="media/image205.png"/><Relationship Id="rId190" Type="http://schemas.openxmlformats.org/officeDocument/2006/relationships/image" Target="media/image186.png"/><Relationship Id="rId204" Type="http://schemas.openxmlformats.org/officeDocument/2006/relationships/image" Target="media/image200.png"/><Relationship Id="rId220" Type="http://schemas.openxmlformats.org/officeDocument/2006/relationships/image" Target="media/image216.png"/><Relationship Id="rId225" Type="http://schemas.openxmlformats.org/officeDocument/2006/relationships/image" Target="media/image221.png"/><Relationship Id="rId241" Type="http://schemas.openxmlformats.org/officeDocument/2006/relationships/image" Target="media/image237.png"/><Relationship Id="rId246" Type="http://schemas.openxmlformats.org/officeDocument/2006/relationships/image" Target="media/image242.png"/><Relationship Id="rId267" Type="http://schemas.openxmlformats.org/officeDocument/2006/relationships/image" Target="media/image263.png"/><Relationship Id="rId288" Type="http://schemas.openxmlformats.org/officeDocument/2006/relationships/image" Target="media/image284.png"/><Relationship Id="rId15" Type="http://schemas.openxmlformats.org/officeDocument/2006/relationships/image" Target="media/image11.wmf"/><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262" Type="http://schemas.openxmlformats.org/officeDocument/2006/relationships/image" Target="media/image258.png"/><Relationship Id="rId283" Type="http://schemas.openxmlformats.org/officeDocument/2006/relationships/image" Target="media/image279.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6.png"/><Relationship Id="rId210" Type="http://schemas.openxmlformats.org/officeDocument/2006/relationships/image" Target="media/image206.png"/><Relationship Id="rId215" Type="http://schemas.openxmlformats.org/officeDocument/2006/relationships/image" Target="media/image211.png"/><Relationship Id="rId236" Type="http://schemas.openxmlformats.org/officeDocument/2006/relationships/image" Target="media/image232.png"/><Relationship Id="rId257" Type="http://schemas.openxmlformats.org/officeDocument/2006/relationships/image" Target="media/image253.png"/><Relationship Id="rId278" Type="http://schemas.openxmlformats.org/officeDocument/2006/relationships/image" Target="media/image274.png"/><Relationship Id="rId26" Type="http://schemas.openxmlformats.org/officeDocument/2006/relationships/image" Target="media/image22.png"/><Relationship Id="rId231" Type="http://schemas.openxmlformats.org/officeDocument/2006/relationships/image" Target="media/image227.png"/><Relationship Id="rId252" Type="http://schemas.openxmlformats.org/officeDocument/2006/relationships/image" Target="media/image248.png"/><Relationship Id="rId273" Type="http://schemas.openxmlformats.org/officeDocument/2006/relationships/image" Target="media/image269.png"/><Relationship Id="rId294" Type="http://schemas.openxmlformats.org/officeDocument/2006/relationships/image" Target="media/image290.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221" Type="http://schemas.openxmlformats.org/officeDocument/2006/relationships/image" Target="media/image217.png"/><Relationship Id="rId242" Type="http://schemas.openxmlformats.org/officeDocument/2006/relationships/image" Target="media/image238.png"/><Relationship Id="rId263" Type="http://schemas.openxmlformats.org/officeDocument/2006/relationships/image" Target="media/image259.png"/><Relationship Id="rId284" Type="http://schemas.openxmlformats.org/officeDocument/2006/relationships/image" Target="media/image280.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211" Type="http://schemas.openxmlformats.org/officeDocument/2006/relationships/image" Target="media/image207.png"/><Relationship Id="rId232" Type="http://schemas.openxmlformats.org/officeDocument/2006/relationships/image" Target="media/image228.png"/><Relationship Id="rId253" Type="http://schemas.openxmlformats.org/officeDocument/2006/relationships/image" Target="media/image249.png"/><Relationship Id="rId274" Type="http://schemas.openxmlformats.org/officeDocument/2006/relationships/image" Target="media/image270.png"/><Relationship Id="rId295" Type="http://schemas.openxmlformats.org/officeDocument/2006/relationships/image" Target="media/image291.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3.png"/><Relationship Id="rId201" Type="http://schemas.openxmlformats.org/officeDocument/2006/relationships/image" Target="media/image197.png"/><Relationship Id="rId222" Type="http://schemas.openxmlformats.org/officeDocument/2006/relationships/image" Target="media/image218.png"/><Relationship Id="rId243" Type="http://schemas.openxmlformats.org/officeDocument/2006/relationships/image" Target="media/image239.png"/><Relationship Id="rId264" Type="http://schemas.openxmlformats.org/officeDocument/2006/relationships/image" Target="media/image260.png"/><Relationship Id="rId285" Type="http://schemas.openxmlformats.org/officeDocument/2006/relationships/image" Target="media/image281.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208.png"/><Relationship Id="rId233" Type="http://schemas.openxmlformats.org/officeDocument/2006/relationships/image" Target="media/image229.png"/><Relationship Id="rId254" Type="http://schemas.openxmlformats.org/officeDocument/2006/relationships/image" Target="media/image250.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275" Type="http://schemas.openxmlformats.org/officeDocument/2006/relationships/image" Target="media/image271.png"/><Relationship Id="rId296" Type="http://schemas.openxmlformats.org/officeDocument/2006/relationships/fontTable" Target="fontTable.xml"/><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202" Type="http://schemas.openxmlformats.org/officeDocument/2006/relationships/image" Target="media/image198.png"/><Relationship Id="rId223" Type="http://schemas.openxmlformats.org/officeDocument/2006/relationships/image" Target="media/image219.png"/><Relationship Id="rId244" Type="http://schemas.openxmlformats.org/officeDocument/2006/relationships/image" Target="media/image240.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61.png"/><Relationship Id="rId286" Type="http://schemas.openxmlformats.org/officeDocument/2006/relationships/image" Target="media/image282.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1FF86-586C-4B88-9BE1-659D3E0C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1</Pages>
  <Words>63718</Words>
  <Characters>363193</Characters>
  <Application>Microsoft Office Word</Application>
  <DocSecurity>0</DocSecurity>
  <Lines>3026</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67</cp:revision>
  <dcterms:created xsi:type="dcterms:W3CDTF">2013-05-10T15:30:00Z</dcterms:created>
  <dcterms:modified xsi:type="dcterms:W3CDTF">2022-08-09T06:00:00Z</dcterms:modified>
</cp:coreProperties>
</file>